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C04D" w14:textId="77777777" w:rsidR="006252DD" w:rsidRDefault="006252DD" w:rsidP="006252DD">
      <w:pPr>
        <w:pStyle w:val="LBNameoftheParty"/>
        <w:jc w:val="right"/>
      </w:pPr>
      <w:r>
        <w:t xml:space="preserve">Приложение №7 к извещению </w:t>
      </w:r>
    </w:p>
    <w:p w14:paraId="6909E65F" w14:textId="77777777" w:rsidR="006252DD" w:rsidRDefault="006252DD">
      <w:pPr>
        <w:pStyle w:val="LBNameoftheParty"/>
      </w:pPr>
      <w:bookmarkStart w:id="0" w:name="_GoBack"/>
      <w:bookmarkEnd w:id="0"/>
    </w:p>
    <w:p w14:paraId="42D60DE9" w14:textId="677E081B" w:rsidR="006F3403" w:rsidRPr="008E7AA3" w:rsidRDefault="008E7AA3">
      <w:pPr>
        <w:pStyle w:val="LBNameoftheParty"/>
      </w:pPr>
      <w:r w:rsidRPr="008E7AA3">
        <w:t xml:space="preserve">Договор № </w:t>
      </w:r>
      <w:r w:rsidRPr="008E7AA3">
        <w:fldChar w:fldCharType="begin" w:fldLock="1"/>
      </w:r>
      <w:r w:rsidRPr="008E7AA3">
        <w:instrText>LBVARIABLE \id "29530"</w:instrText>
      </w:r>
      <w:r w:rsidRPr="008E7AA3">
        <w:fldChar w:fldCharType="separate"/>
      </w:r>
      <w:r w:rsidRPr="008E7AA3">
        <w:t>___________</w:t>
      </w:r>
      <w:r w:rsidRPr="008E7AA3">
        <w:fldChar w:fldCharType="end"/>
      </w:r>
      <w:r w:rsidRPr="008E7AA3">
        <w:rPr>
          <w:rStyle w:val="af5"/>
        </w:rPr>
        <w:footnoteReference w:id="1"/>
      </w:r>
    </w:p>
    <w:p w14:paraId="28E081C2" w14:textId="77777777" w:rsidR="006F3403" w:rsidRPr="008E7AA3" w:rsidRDefault="008E7AA3">
      <w:pPr>
        <w:pStyle w:val="LBNameoftheParty"/>
      </w:pPr>
      <w:r w:rsidRPr="008E7AA3">
        <w:t xml:space="preserve">на оказание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r w:rsidRPr="008E7AA3">
        <w:t xml:space="preserve"> </w:t>
      </w:r>
    </w:p>
    <w:tbl>
      <w:tblPr>
        <w:tblStyle w:val="a4"/>
        <w:tblW w:w="9498" w:type="dxa"/>
        <w:tblInd w:w="-142" w:type="dxa"/>
        <w:tblLayout w:type="fixed"/>
        <w:tblLook w:val="04A0" w:firstRow="1" w:lastRow="0" w:firstColumn="1" w:lastColumn="0" w:noHBand="0" w:noVBand="1"/>
      </w:tblPr>
      <w:tblGrid>
        <w:gridCol w:w="4672"/>
        <w:gridCol w:w="4826"/>
      </w:tblGrid>
      <w:tr w:rsidR="006F3403" w:rsidRPr="008E7AA3" w14:paraId="7DCA6A94" w14:textId="77777777">
        <w:tc>
          <w:tcPr>
            <w:tcW w:w="4672" w:type="dxa"/>
          </w:tcPr>
          <w:p w14:paraId="47DEA859" w14:textId="77777777" w:rsidR="006F3403" w:rsidRPr="008E7AA3" w:rsidRDefault="008E7AA3">
            <w:pPr>
              <w:pStyle w:val="NormaldoczillaStyle1"/>
              <w:spacing w:before="60" w:after="60"/>
              <w:rPr>
                <w:rFonts w:ascii="Times New Roman" w:hAnsi="Times New Roman"/>
                <w:sz w:val="24"/>
              </w:rPr>
            </w:pPr>
            <w:r w:rsidRPr="008E7AA3">
              <w:rPr>
                <w:rFonts w:ascii="Times New Roman" w:hAnsi="Times New Roman"/>
                <w:sz w:val="24"/>
              </w:rPr>
              <w:t>«___»______________20__г.</w:t>
            </w:r>
          </w:p>
        </w:tc>
        <w:tc>
          <w:tcPr>
            <w:tcW w:w="4826" w:type="dxa"/>
          </w:tcPr>
          <w:p w14:paraId="43ED3300" w14:textId="77777777" w:rsidR="006F3403" w:rsidRPr="008E7AA3" w:rsidRDefault="008E7AA3">
            <w:pPr>
              <w:pStyle w:val="NormaldoczillaStyle1"/>
              <w:spacing w:before="60" w:after="60"/>
              <w:jc w:val="right"/>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54431"</w:instrText>
            </w:r>
            <w:r w:rsidRPr="008E7AA3">
              <w:rPr>
                <w:rFonts w:ascii="Times New Roman" w:hAnsi="Times New Roman"/>
                <w:sz w:val="24"/>
              </w:rPr>
              <w:fldChar w:fldCharType="separate"/>
            </w:r>
            <w:r w:rsidRPr="008E7AA3">
              <w:rPr>
                <w:rFonts w:ascii="Times New Roman" w:hAnsi="Times New Roman"/>
                <w:sz w:val="24"/>
              </w:rPr>
              <w:t>г. Самара</w:t>
            </w:r>
            <w:r w:rsidRPr="008E7AA3">
              <w:rPr>
                <w:rFonts w:ascii="Times New Roman" w:hAnsi="Times New Roman"/>
                <w:sz w:val="24"/>
              </w:rPr>
              <w:fldChar w:fldCharType="end"/>
            </w:r>
          </w:p>
        </w:tc>
      </w:tr>
    </w:tbl>
    <w:p w14:paraId="596798F7" w14:textId="77777777" w:rsidR="006F3403" w:rsidRPr="008E7AA3" w:rsidRDefault="006F3403">
      <w:pPr>
        <w:pStyle w:val="LBBodyText1"/>
      </w:pPr>
    </w:p>
    <w:p w14:paraId="76641677" w14:textId="77777777" w:rsidR="006F3403" w:rsidRPr="008E7AA3" w:rsidRDefault="008E7AA3">
      <w:pPr>
        <w:pStyle w:val="LBBodyText1"/>
      </w:pPr>
      <w:r w:rsidRPr="008E7AA3">
        <w:rPr>
          <w:b/>
        </w:rPr>
        <w:t>АО «Почта России»</w:t>
      </w:r>
      <w:r w:rsidRPr="008E7AA3">
        <w:t xml:space="preserve"> (далее – </w:t>
      </w:r>
      <w:r w:rsidRPr="008E7AA3">
        <w:rPr>
          <w:b/>
        </w:rPr>
        <w:t>Заказчик</w:t>
      </w:r>
      <w:r w:rsidRPr="008E7AA3">
        <w:t>)</w:t>
      </w:r>
      <w:r w:rsidRPr="008E7AA3">
        <w:fldChar w:fldCharType="begin" w:fldLock="1"/>
      </w:r>
      <w:r w:rsidRPr="008E7AA3">
        <w:instrText>LBVARIABLE \id "32910"</w:instrText>
      </w:r>
      <w:r w:rsidRPr="008E7AA3">
        <w:fldChar w:fldCharType="separate"/>
      </w:r>
      <w:r w:rsidRPr="008E7AA3">
        <w:t xml:space="preserve">, от </w:t>
      </w:r>
      <w:r w:rsidRPr="008E7AA3">
        <w:fldChar w:fldCharType="begin" w:fldLock="1"/>
      </w:r>
      <w:r w:rsidRPr="008E7AA3">
        <w:instrText>LBVARIABLE \id "64365"</w:instrText>
      </w:r>
      <w:r w:rsidRPr="008E7AA3">
        <w:fldChar w:fldCharType="separate"/>
      </w:r>
      <w:r w:rsidRPr="008E7AA3">
        <w:t>УФПС САМАРСКОЙ ОБЛАСТИ</w:t>
      </w:r>
      <w:r w:rsidRPr="008E7AA3">
        <w:fldChar w:fldCharType="end"/>
      </w:r>
      <w:r w:rsidRPr="008E7AA3">
        <w:fldChar w:fldCharType="end"/>
      </w:r>
      <w:r w:rsidRPr="008E7AA3">
        <w:t xml:space="preserve">, </w:t>
      </w:r>
      <w:r w:rsidRPr="008E7AA3">
        <w:fldChar w:fldCharType="begin" w:fldLock="1"/>
      </w:r>
      <w:r w:rsidRPr="008E7AA3">
        <w:instrText>LBVARIABLE \id "32912"</w:instrText>
      </w:r>
      <w:r w:rsidRPr="008E7AA3">
        <w:fldChar w:fldCharType="separate"/>
      </w:r>
      <w:r w:rsidRPr="008E7AA3">
        <w:t xml:space="preserve">в лице </w:t>
      </w:r>
      <w:r w:rsidRPr="008E7AA3">
        <w:fldChar w:fldCharType="begin" w:fldLock="1"/>
      </w:r>
      <w:r w:rsidRPr="008E7AA3">
        <w:instrText>LBVARIABLE \id "54433" \grammarCase "genitive" \letterCase "normal" \rounding "none" \dateFormat "dd.mm.yyyy" \moneyFormat "0,000.##" \numeral "cardinal"</w:instrText>
      </w:r>
      <w:r w:rsidRPr="008E7AA3">
        <w:fldChar w:fldCharType="separate"/>
      </w:r>
      <w:r w:rsidRPr="008E7AA3">
        <w:t>директора</w:t>
      </w:r>
      <w:r w:rsidRPr="008E7AA3">
        <w:fldChar w:fldCharType="end"/>
      </w:r>
      <w:r w:rsidRPr="008E7AA3">
        <w:t xml:space="preserve"> </w:t>
      </w:r>
      <w:r w:rsidRPr="008E7AA3">
        <w:fldChar w:fldCharType="begin" w:fldLock="1"/>
      </w:r>
      <w:r w:rsidRPr="008E7AA3">
        <w:instrText>LBVARIABLE \id "54434" \grammarCase "genitive" \letterCase "camel" \rounding "none" \dateFormat "dd.mm.yyyy" \moneyFormat "0,000.##" \numeral "cardinal"</w:instrText>
      </w:r>
      <w:r w:rsidRPr="008E7AA3">
        <w:fldChar w:fldCharType="separate"/>
      </w:r>
      <w:r w:rsidRPr="008E7AA3">
        <w:t>Попова Андрея Константиновича</w:t>
      </w:r>
      <w:r w:rsidRPr="008E7AA3">
        <w:fldChar w:fldCharType="end"/>
      </w:r>
      <w:r w:rsidRPr="008E7AA3">
        <w:t xml:space="preserve">, действующего (-ей) на основании </w:t>
      </w:r>
      <w:r w:rsidRPr="008E7AA3">
        <w:fldChar w:fldCharType="begin" w:fldLock="1"/>
      </w:r>
      <w:r w:rsidRPr="008E7AA3">
        <w:instrText>LBVARIABLE \id "54435" \grammarCase "nominative" \letterCase "normal" \rounding "none" \dateFormat "dd.mm.yyyy" \moneyFormat "0,000.##" \numeral "cardinal"</w:instrText>
      </w:r>
      <w:r w:rsidRPr="008E7AA3">
        <w:fldChar w:fldCharType="separate"/>
      </w:r>
      <w:r w:rsidRPr="008E7AA3">
        <w:t>машиночитаемой доверенности № cfaa8843-bbe6-4572-acdb-aad2429e1e60 от 16.06.2025</w:t>
      </w:r>
      <w:r w:rsidRPr="008E7AA3">
        <w:fldChar w:fldCharType="end"/>
      </w:r>
      <w:r w:rsidRPr="008E7AA3">
        <w:fldChar w:fldCharType="end"/>
      </w:r>
      <w:r w:rsidRPr="008E7AA3">
        <w:t>, с одной стороны,</w:t>
      </w:r>
    </w:p>
    <w:p w14:paraId="78BED228" w14:textId="77777777" w:rsidR="006F3403" w:rsidRPr="008E7AA3" w:rsidRDefault="008E7AA3">
      <w:pPr>
        <w:pStyle w:val="LBBodyText1"/>
      </w:pPr>
      <w:r w:rsidRPr="008E7AA3">
        <w:fldChar w:fldCharType="begin" w:fldLock="1"/>
      </w:r>
      <w:r w:rsidRPr="008E7AA3">
        <w:instrText>LBVARIABLE \id "29530" \displaced</w:instrText>
      </w:r>
      <w:r w:rsidRPr="008E7AA3">
        <w:fldChar w:fldCharType="separate"/>
      </w:r>
      <w:r w:rsidRPr="008E7AA3">
        <w:t>и ___________________________________</w:t>
      </w:r>
      <w:r w:rsidRPr="008E7AA3">
        <w:rPr>
          <w:vertAlign w:val="superscript"/>
        </w:rPr>
        <w:footnoteReference w:id="2"/>
      </w:r>
      <w:r w:rsidRPr="008E7AA3">
        <w:t xml:space="preserve">, (далее – </w:t>
      </w:r>
      <w:r w:rsidRPr="008E7AA3">
        <w:rPr>
          <w:b/>
        </w:rPr>
        <w:t>Исполнитель</w:t>
      </w:r>
      <w:r w:rsidRPr="008E7AA3">
        <w:t>), в лице ________________________________</w:t>
      </w:r>
      <w:r w:rsidRPr="008E7AA3">
        <w:rPr>
          <w:vertAlign w:val="superscript"/>
        </w:rPr>
        <w:footnoteReference w:id="3"/>
      </w:r>
      <w:r w:rsidRPr="008E7AA3">
        <w:t>, действующего (-ей) на основании ___________________</w:t>
      </w:r>
      <w:r w:rsidRPr="008E7AA3">
        <w:rPr>
          <w:vertAlign w:val="superscript"/>
        </w:rPr>
        <w:footnoteReference w:id="4"/>
      </w:r>
      <w:r w:rsidRPr="008E7AA3">
        <w:t xml:space="preserve">, с другой стороны, вместе именуемые в дальнейшем Стороны, заключили настоящий Договор (далее – </w:t>
      </w:r>
      <w:r w:rsidRPr="008E7AA3">
        <w:rPr>
          <w:b/>
        </w:rPr>
        <w:t>Договор</w:t>
      </w:r>
      <w:r w:rsidRPr="008E7AA3">
        <w:t>) о нижеследующем:</w:t>
      </w:r>
      <w:r w:rsidRPr="008E7AA3">
        <w:fldChar w:fldCharType="end"/>
      </w:r>
    </w:p>
    <w:p w14:paraId="4B913D58" w14:textId="77777777" w:rsidR="006F3403" w:rsidRPr="008E7AA3" w:rsidRDefault="006F3403">
      <w:pPr>
        <w:pStyle w:val="LBBodyText1"/>
      </w:pPr>
    </w:p>
    <w:p w14:paraId="1DEB39B4" w14:textId="77777777" w:rsidR="006F3403" w:rsidRPr="008E7AA3" w:rsidRDefault="008E7AA3">
      <w:pPr>
        <w:pStyle w:val="LBGovstyle1"/>
      </w:pPr>
      <w:r w:rsidRPr="008E7AA3">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6F3403" w:rsidRPr="008E7AA3" w14:paraId="39F778A4"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41174F9" w14:textId="77777777" w:rsidR="006F3403" w:rsidRPr="008E7AA3" w:rsidRDefault="008E7AA3">
            <w:pPr>
              <w:pStyle w:val="LBBodyText1"/>
              <w:jc w:val="left"/>
              <w:rPr>
                <w:b/>
              </w:rPr>
            </w:pPr>
            <w:r w:rsidRPr="008E7AA3">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CC15258" w14:textId="77777777" w:rsidR="006F3403" w:rsidRPr="008E7AA3" w:rsidRDefault="008E7AA3">
            <w:pPr>
              <w:pStyle w:val="LBBodyText1"/>
              <w:jc w:val="left"/>
              <w:rPr>
                <w:b/>
              </w:rPr>
            </w:pPr>
            <w:r w:rsidRPr="008E7AA3">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F80C44C" w14:textId="77777777" w:rsidR="006F3403" w:rsidRPr="008E7AA3" w:rsidRDefault="008E7AA3">
            <w:pPr>
              <w:pStyle w:val="LBBodyText1"/>
              <w:jc w:val="left"/>
              <w:rPr>
                <w:b/>
              </w:rPr>
            </w:pPr>
            <w:r w:rsidRPr="008E7AA3">
              <w:rPr>
                <w:b/>
              </w:rPr>
              <w:t>Содержание</w:t>
            </w:r>
          </w:p>
        </w:tc>
      </w:tr>
      <w:tr w:rsidR="006F3403" w:rsidRPr="008E7AA3" w14:paraId="6617DE35"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C0E1B" w14:textId="77777777" w:rsidR="006F3403" w:rsidRPr="008E7AA3" w:rsidRDefault="008E7AA3">
            <w:pPr>
              <w:pStyle w:val="LBBodyText1"/>
            </w:pPr>
            <w:r w:rsidRPr="008E7AA3">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161C8B" w14:textId="77777777" w:rsidR="006F3403" w:rsidRPr="008E7AA3" w:rsidRDefault="008E7AA3">
            <w:pPr>
              <w:pStyle w:val="LBBodyText1"/>
              <w:jc w:val="left"/>
            </w:pPr>
            <w:r w:rsidRPr="008E7AA3">
              <w:t xml:space="preserve">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1C834" w14:textId="77777777" w:rsidR="006F3403" w:rsidRPr="008E7AA3" w:rsidRDefault="008E7AA3">
            <w:pPr>
              <w:pStyle w:val="LBBodyText1"/>
            </w:pPr>
            <w:r w:rsidRPr="008E7AA3">
              <w:t xml:space="preserve">оказание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r w:rsidRPr="008E7AA3">
              <w:t>.</w:t>
            </w:r>
          </w:p>
          <w:p w14:paraId="317A4636" w14:textId="27D32321" w:rsidR="006F3403" w:rsidRPr="008E7AA3" w:rsidRDefault="008E7AA3">
            <w:pPr>
              <w:pStyle w:val="LBBodyText1"/>
            </w:pPr>
            <w:r w:rsidRPr="008E7AA3">
              <w:t xml:space="preserve">Перечень и объем Услуг, требования к Услугам, порядок их оказания указаны в техническом задании (Приложение № </w:t>
            </w:r>
            <w:r w:rsidRPr="008E7AA3">
              <w:fldChar w:fldCharType="begin"/>
            </w:r>
            <w:r w:rsidRPr="008E7AA3">
              <w:instrText>REF "Приложение_1" \h</w:instrText>
            </w:r>
            <w:r>
              <w:instrText xml:space="preserve"> \* MERGEFORMAT </w:instrText>
            </w:r>
            <w:r w:rsidRPr="008E7AA3">
              <w:fldChar w:fldCharType="separate"/>
            </w:r>
            <w:r w:rsidRPr="008E7AA3">
              <w:t>1</w:t>
            </w:r>
            <w:r w:rsidRPr="008E7AA3">
              <w:fldChar w:fldCharType="end"/>
            </w:r>
            <w:r w:rsidRPr="008E7AA3">
              <w:t xml:space="preserve"> к Договору) (далее – </w:t>
            </w:r>
            <w:r w:rsidRPr="008E7AA3">
              <w:rPr>
                <w:b/>
              </w:rPr>
              <w:t>Техническое задание</w:t>
            </w:r>
            <w:r w:rsidRPr="008E7AA3">
              <w:t>).</w:t>
            </w:r>
          </w:p>
          <w:p w14:paraId="3AE45EDB" w14:textId="77777777" w:rsidR="006F3403" w:rsidRPr="008E7AA3" w:rsidRDefault="008E7AA3">
            <w:pPr>
              <w:pStyle w:val="LBBodyText1"/>
            </w:pPr>
            <w:r w:rsidRPr="008E7AA3">
              <w:fldChar w:fldCharType="begin" w:fldLock="1"/>
            </w:r>
            <w:r w:rsidRPr="008E7AA3">
              <w:instrText>LBVARIABLE \id "32586" \displaced</w:instrText>
            </w:r>
            <w:r w:rsidRPr="008E7AA3">
              <w:fldChar w:fldCharType="end"/>
            </w:r>
          </w:p>
        </w:tc>
      </w:tr>
      <w:tr w:rsidR="006F3403" w:rsidRPr="008E7AA3" w14:paraId="74D5494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4919D" w14:textId="77777777" w:rsidR="006F3403" w:rsidRPr="008E7AA3" w:rsidRDefault="008E7AA3">
            <w:pPr>
              <w:pStyle w:val="LBBodyText1"/>
            </w:pPr>
            <w:r w:rsidRPr="008E7AA3">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42FF43" w14:textId="77777777" w:rsidR="006F3403" w:rsidRPr="008E7AA3" w:rsidRDefault="008E7AA3">
            <w:pPr>
              <w:pStyle w:val="LBBodyText1"/>
              <w:jc w:val="left"/>
            </w:pPr>
            <w:r w:rsidRPr="008E7AA3">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79545" w14:textId="1E3AEF7F" w:rsidR="006F3403" w:rsidRPr="008E7AA3" w:rsidRDefault="008E7AA3">
            <w:pPr>
              <w:pStyle w:val="LBBodyText1"/>
            </w:pPr>
            <w:r w:rsidRPr="008E7AA3">
              <w:t xml:space="preserve">Срок начала оказания Услуг – </w:t>
            </w:r>
            <w:r w:rsidR="0085653B" w:rsidRPr="008E7AA3">
              <w:t>с даты, указанной в первом Уведомлении на перевозку наличных денежных средств, направленном Заказчиком Исполнителю, в соответствии с графиком заездов работников Исполнителя, но не ранее 18.07.2026</w:t>
            </w:r>
            <w:r w:rsidRPr="008E7AA3">
              <w:t>.</w:t>
            </w:r>
          </w:p>
          <w:p w14:paraId="6C362924" w14:textId="77777777" w:rsidR="006F3403" w:rsidRPr="008E7AA3" w:rsidRDefault="008E7AA3">
            <w:pPr>
              <w:pStyle w:val="LBBodyText1"/>
            </w:pPr>
            <w:r w:rsidRPr="008E7AA3">
              <w:t xml:space="preserve">Срок окончания оказания Услуг – </w:t>
            </w:r>
            <w:r w:rsidRPr="008E7AA3">
              <w:fldChar w:fldCharType="begin" w:fldLock="1"/>
            </w:r>
            <w:r w:rsidRPr="008E7AA3">
              <w:instrText>LBVARIABLE \id "37480"</w:instrText>
            </w:r>
            <w:r w:rsidRPr="008E7AA3">
              <w:fldChar w:fldCharType="separate"/>
            </w:r>
            <w:r w:rsidRPr="008E7AA3">
              <w:fldChar w:fldCharType="begin" w:fldLock="1"/>
            </w:r>
            <w:r w:rsidRPr="008E7AA3">
              <w:instrText>LBVARIABLE \id "76492"</w:instrText>
            </w:r>
            <w:r w:rsidRPr="008E7AA3">
              <w:fldChar w:fldCharType="separate"/>
            </w:r>
            <w:r w:rsidRPr="008E7AA3">
              <w:t>через 12 (двенадцать) месяцев с даты начала оказания услуг.</w:t>
            </w:r>
            <w:r w:rsidRPr="008E7AA3">
              <w:fldChar w:fldCharType="end"/>
            </w:r>
            <w:r w:rsidRPr="008E7AA3">
              <w:fldChar w:fldCharType="end"/>
            </w:r>
            <w:r w:rsidRPr="008E7AA3">
              <w:t>.</w:t>
            </w:r>
          </w:p>
        </w:tc>
      </w:tr>
      <w:tr w:rsidR="006F3403" w:rsidRPr="008E7AA3" w14:paraId="1044E40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A3697" w14:textId="77777777" w:rsidR="006F3403" w:rsidRPr="008E7AA3" w:rsidRDefault="008E7AA3">
            <w:pPr>
              <w:pStyle w:val="LBBodyText1"/>
            </w:pPr>
            <w:r w:rsidRPr="008E7AA3">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CFF12" w14:textId="77777777" w:rsidR="006F3403" w:rsidRPr="008E7AA3" w:rsidRDefault="008E7AA3">
            <w:pPr>
              <w:pStyle w:val="LBBodyText1"/>
              <w:jc w:val="left"/>
            </w:pPr>
            <w:r w:rsidRPr="008E7AA3">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22290" w14:textId="77777777" w:rsidR="006F3403" w:rsidRPr="008E7AA3" w:rsidRDefault="008E7AA3">
            <w:pPr>
              <w:pStyle w:val="LBBodyText1"/>
            </w:pPr>
            <w:r w:rsidRPr="008E7AA3">
              <w:t>Отчетным периодом оказания услуг является -календарный месяц.</w:t>
            </w:r>
          </w:p>
        </w:tc>
      </w:tr>
      <w:tr w:rsidR="006F3403" w:rsidRPr="008E7AA3" w14:paraId="56F1BF7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CA1BB" w14:textId="77777777" w:rsidR="006F3403" w:rsidRPr="008E7AA3" w:rsidRDefault="008E7AA3">
            <w:pPr>
              <w:pStyle w:val="LBBodyText1"/>
            </w:pPr>
            <w:r w:rsidRPr="008E7AA3">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55DD3" w14:textId="77777777" w:rsidR="006F3403" w:rsidRPr="008E7AA3" w:rsidRDefault="008E7AA3">
            <w:pPr>
              <w:pStyle w:val="LBBodyText1"/>
              <w:jc w:val="left"/>
            </w:pPr>
            <w:r w:rsidRPr="008E7AA3">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D27CA" w14:textId="77777777" w:rsidR="006F3403" w:rsidRPr="008E7AA3" w:rsidRDefault="008E7AA3">
            <w:pPr>
              <w:pStyle w:val="LBBodyText1"/>
              <w:rPr>
                <w:i/>
              </w:rPr>
            </w:pPr>
            <w:r w:rsidRPr="008E7AA3">
              <w:rPr>
                <w:i/>
              </w:rPr>
              <w:fldChar w:fldCharType="begin" w:fldLock="1"/>
            </w:r>
            <w:r w:rsidRPr="008E7AA3">
              <w:rPr>
                <w:i/>
              </w:rPr>
              <w:instrText>LBVARIABLE \id "29530" \displaced</w:instrText>
            </w:r>
            <w:r w:rsidRPr="008E7AA3">
              <w:rPr>
                <w:i/>
              </w:rPr>
              <w:fldChar w:fldCharType="separate"/>
            </w:r>
            <w:r w:rsidRPr="008E7AA3">
              <w:rPr>
                <w:i/>
              </w:rPr>
              <w:t>Необходимо выбрать один из вариантов:</w:t>
            </w:r>
          </w:p>
          <w:p w14:paraId="771C5CCD" w14:textId="77777777" w:rsidR="006F3403" w:rsidRPr="008E7AA3" w:rsidRDefault="008E7AA3">
            <w:pPr>
              <w:pStyle w:val="LBBodyText1"/>
              <w:rPr>
                <w:i/>
              </w:rPr>
            </w:pPr>
            <w:r w:rsidRPr="008E7AA3">
              <w:rPr>
                <w:i/>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Pr="008E7AA3">
              <w:rPr>
                <w:i/>
                <w:lang w:val="ru"/>
              </w:rPr>
              <w:t>установленный законом порог, после которого Исполнитель становится плательщиком НДС</w:t>
            </w:r>
            <w:r w:rsidRPr="008E7AA3">
              <w:rPr>
                <w:i/>
              </w:rPr>
              <w:t xml:space="preserve">) </w:t>
            </w:r>
            <w:r w:rsidRPr="008E7AA3">
              <w:t>– Цена Договора составляет [</w:t>
            </w:r>
            <w:r w:rsidRPr="008E7AA3">
              <w:rPr>
                <w:i/>
              </w:rPr>
              <w:t>указать цену договора</w:t>
            </w:r>
            <w:r w:rsidRPr="008E7AA3">
              <w:t xml:space="preserve">], в том числе НДС в размере, определяемом в соответствии с Налоговым </w:t>
            </w:r>
            <w:r w:rsidRPr="008E7AA3">
              <w:lastRenderedPageBreak/>
              <w:t>кодексом Российской Федерации. 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Услуг).</w:t>
            </w:r>
          </w:p>
          <w:p w14:paraId="16211E62" w14:textId="69F76AD9" w:rsidR="006F3403" w:rsidRPr="008E7AA3" w:rsidRDefault="008E7AA3">
            <w:pPr>
              <w:pStyle w:val="LBBodyText1"/>
            </w:pPr>
            <w:r w:rsidRPr="008E7AA3">
              <w:t xml:space="preserve">Тариф на оказание услуг по перевозке наличных денежных средств указан в Приложении № </w:t>
            </w:r>
            <w:r w:rsidRPr="008E7AA3">
              <w:fldChar w:fldCharType="begin"/>
            </w:r>
            <w:r w:rsidRPr="008E7AA3">
              <w:instrText>REF "Приложение_2" \h</w:instrText>
            </w:r>
            <w:r>
              <w:instrText xml:space="preserve"> \* MERGEFORMAT </w:instrText>
            </w:r>
            <w:r w:rsidRPr="008E7AA3">
              <w:fldChar w:fldCharType="separate"/>
            </w:r>
            <w:r w:rsidRPr="008E7AA3">
              <w:t>2</w:t>
            </w:r>
            <w:r w:rsidRPr="008E7AA3">
              <w:fldChar w:fldCharType="end"/>
            </w:r>
            <w:r w:rsidRPr="008E7AA3">
              <w:t xml:space="preserve"> к Договору.</w:t>
            </w:r>
          </w:p>
          <w:p w14:paraId="0F975D76" w14:textId="77777777" w:rsidR="006F3403" w:rsidRPr="008E7AA3" w:rsidRDefault="008E7AA3">
            <w:pPr>
              <w:pStyle w:val="LBBodyText1"/>
            </w:pPr>
            <w:r w:rsidRPr="008E7AA3">
              <w:t xml:space="preserve">Во избежание сомнений цена Договора  в соответствии с пунктом 3.3 Договора включает в себя, в том числе, но не исключительно </w:t>
            </w:r>
            <w:r w:rsidRPr="008E7AA3">
              <w:fldChar w:fldCharType="begin" w:fldLock="1"/>
            </w:r>
            <w:r w:rsidRPr="008E7AA3">
              <w:instrText>LBVARIABLE \id "54461"</w:instrText>
            </w:r>
            <w:r w:rsidRPr="008E7AA3">
              <w:fldChar w:fldCharType="separate"/>
            </w:r>
            <w:r w:rsidRPr="008E7AA3">
              <w:t>все затраты, издержки и иные расходы Исполнителя, связанные с исполнением Договора</w:t>
            </w:r>
            <w:r w:rsidRPr="008E7AA3">
              <w:fldChar w:fldCharType="end"/>
            </w:r>
            <w:r w:rsidRPr="008E7AA3">
              <w:t>.</w:t>
            </w:r>
          </w:p>
          <w:p w14:paraId="3CE932C3" w14:textId="77777777" w:rsidR="006F3403" w:rsidRPr="008E7AA3" w:rsidRDefault="008E7AA3">
            <w:pPr>
              <w:pStyle w:val="VL"/>
              <w:spacing w:before="0"/>
              <w:rPr>
                <w:rFonts w:ascii="Times New Roman" w:hAnsi="Times New Roman"/>
                <w:sz w:val="24"/>
              </w:rPr>
            </w:pPr>
            <w:r w:rsidRPr="008E7AA3">
              <w:rPr>
                <w:rFonts w:ascii="Times New Roman" w:hAnsi="Times New Roman"/>
                <w:i/>
                <w:sz w:val="24"/>
              </w:rPr>
              <w:t xml:space="preserve">Вариант 2 (в случае, если Исполнитель </w:t>
            </w:r>
            <w:r w:rsidRPr="008E7AA3">
              <w:rPr>
                <w:rFonts w:ascii="Times New Roman" w:hAnsi="Times New Roman"/>
                <w:b/>
                <w:i/>
                <w:sz w:val="24"/>
              </w:rPr>
              <w:t>не</w:t>
            </w:r>
            <w:r w:rsidRPr="008E7AA3">
              <w:rPr>
                <w:rFonts w:ascii="Times New Roman" w:hAnsi="Times New Roman"/>
                <w:i/>
                <w:sz w:val="24"/>
              </w:rPr>
              <w:t xml:space="preserve"> </w:t>
            </w:r>
            <w:r w:rsidRPr="008E7AA3">
              <w:rPr>
                <w:rFonts w:ascii="Times New Roman" w:hAnsi="Times New Roman"/>
                <w:b/>
                <w:i/>
                <w:sz w:val="24"/>
              </w:rPr>
              <w:t>является</w:t>
            </w:r>
            <w:r w:rsidRPr="008E7AA3">
              <w:rPr>
                <w:rFonts w:ascii="Times New Roman" w:hAnsi="Times New Roman"/>
                <w:i/>
                <w:sz w:val="24"/>
              </w:rPr>
              <w:t xml:space="preserve"> плательщиком НДС или применяет УСН и</w:t>
            </w:r>
            <w:r w:rsidRPr="008E7AA3">
              <w:rPr>
                <w:rFonts w:ascii="Times New Roman" w:hAnsi="Times New Roman"/>
                <w:i/>
                <w:color w:val="auto"/>
                <w:sz w:val="24"/>
              </w:rPr>
              <w:t xml:space="preserve"> на дату заключения договора за </w:t>
            </w:r>
            <w:r w:rsidRPr="008E7AA3">
              <w:rPr>
                <w:rFonts w:ascii="Times New Roman" w:hAnsi="Times New Roman"/>
                <w:i/>
                <w:sz w:val="24"/>
              </w:rPr>
              <w:t xml:space="preserve">текущий или </w:t>
            </w:r>
            <w:r w:rsidRPr="008E7AA3">
              <w:rPr>
                <w:rFonts w:ascii="Times New Roman" w:hAnsi="Times New Roman"/>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sidRPr="008E7AA3">
              <w:rPr>
                <w:rFonts w:ascii="Times New Roman" w:hAnsi="Times New Roman"/>
                <w:i/>
                <w:sz w:val="24"/>
                <w:lang w:val="ru"/>
              </w:rPr>
              <w:t>установленный законом порог, после которого Исполнитель становится плательщиком НДС</w:t>
            </w:r>
            <w:r w:rsidRPr="008E7AA3">
              <w:rPr>
                <w:rFonts w:ascii="Times New Roman" w:hAnsi="Times New Roman"/>
                <w:i/>
                <w:sz w:val="24"/>
              </w:rPr>
              <w:t xml:space="preserve">) </w:t>
            </w:r>
          </w:p>
          <w:p w14:paraId="594D33D6" w14:textId="77777777" w:rsidR="006F3403" w:rsidRPr="008E7AA3" w:rsidRDefault="008E7AA3">
            <w:pPr>
              <w:pStyle w:val="VL"/>
              <w:spacing w:before="0"/>
              <w:rPr>
                <w:rFonts w:ascii="Times New Roman" w:hAnsi="Times New Roman"/>
                <w:sz w:val="24"/>
              </w:rPr>
            </w:pPr>
            <w:r w:rsidRPr="008E7AA3">
              <w:rPr>
                <w:rFonts w:ascii="Times New Roman" w:hAnsi="Times New Roman"/>
                <w:sz w:val="24"/>
              </w:rPr>
              <w:t>Цена Договора составляет [</w:t>
            </w:r>
            <w:r w:rsidRPr="008E7AA3">
              <w:rPr>
                <w:rFonts w:ascii="Times New Roman" w:hAnsi="Times New Roman"/>
                <w:i/>
                <w:sz w:val="24"/>
              </w:rPr>
              <w:t>указать цену договора</w:t>
            </w:r>
            <w:r w:rsidRPr="008E7AA3">
              <w:rPr>
                <w:rFonts w:ascii="Times New Roman" w:hAnsi="Times New Roman"/>
                <w:sz w:val="24"/>
              </w:rPr>
              <w:t>], НДС не облагается на основании [</w:t>
            </w:r>
            <w:r w:rsidRPr="008E7AA3">
              <w:rPr>
                <w:rFonts w:ascii="Times New Roman" w:hAnsi="Times New Roman"/>
                <w:i/>
                <w:sz w:val="24"/>
              </w:rPr>
              <w:t>указать ссылку на соответствующую норму</w:t>
            </w:r>
            <w:r w:rsidRPr="008E7AA3">
              <w:rPr>
                <w:rFonts w:ascii="Times New Roman" w:hAnsi="Times New Roman"/>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Услуг).</w:t>
            </w:r>
          </w:p>
          <w:p w14:paraId="01CA8026" w14:textId="77777777" w:rsidR="006F3403" w:rsidRPr="008E7AA3" w:rsidRDefault="006F3403">
            <w:pPr>
              <w:pStyle w:val="LBBodyText1"/>
              <w:rPr>
                <w:i/>
              </w:rPr>
            </w:pPr>
          </w:p>
          <w:p w14:paraId="50A2D864" w14:textId="53CAFA12" w:rsidR="006F3403" w:rsidRPr="008E7AA3" w:rsidRDefault="008E7AA3">
            <w:pPr>
              <w:pStyle w:val="LBBodyText1"/>
            </w:pPr>
            <w:r w:rsidRPr="008E7AA3">
              <w:t xml:space="preserve">Тариф на оказание услуг по перевозке наличных денежных средств указан в Приложении № </w:t>
            </w:r>
            <w:r w:rsidRPr="008E7AA3">
              <w:fldChar w:fldCharType="begin"/>
            </w:r>
            <w:r w:rsidRPr="008E7AA3">
              <w:instrText>REF "Приложение_2" \h</w:instrText>
            </w:r>
            <w:r>
              <w:instrText xml:space="preserve"> \* MERGEFORMAT </w:instrText>
            </w:r>
            <w:r w:rsidRPr="008E7AA3">
              <w:fldChar w:fldCharType="separate"/>
            </w:r>
            <w:r w:rsidRPr="008E7AA3">
              <w:t>2</w:t>
            </w:r>
            <w:r w:rsidRPr="008E7AA3">
              <w:fldChar w:fldCharType="end"/>
            </w:r>
            <w:r w:rsidRPr="008E7AA3">
              <w:t xml:space="preserve"> к Договору.</w:t>
            </w:r>
          </w:p>
          <w:p w14:paraId="12546314" w14:textId="77777777" w:rsidR="006F3403" w:rsidRPr="008E7AA3" w:rsidRDefault="008E7AA3">
            <w:pPr>
              <w:pStyle w:val="LBBodyText1"/>
            </w:pPr>
            <w:r w:rsidRPr="008E7AA3">
              <w:t xml:space="preserve">Во избежание сомнений цена Договора  в соответствии с пунктом 3.3 Договора включает в себя, в том числе, но не исключительно </w:t>
            </w:r>
            <w:r w:rsidRPr="008E7AA3">
              <w:fldChar w:fldCharType="begin" w:fldLock="1"/>
            </w:r>
            <w:r w:rsidRPr="008E7AA3">
              <w:instrText>LBVARIABLE \id "54461"</w:instrText>
            </w:r>
            <w:r w:rsidRPr="008E7AA3">
              <w:fldChar w:fldCharType="separate"/>
            </w:r>
            <w:r w:rsidRPr="008E7AA3">
              <w:t>все затраты, издержки и иные расходы Исполнителя, связанные с исполнением Договора</w:t>
            </w:r>
            <w:r w:rsidRPr="008E7AA3">
              <w:fldChar w:fldCharType="end"/>
            </w:r>
            <w:r w:rsidRPr="008E7AA3">
              <w:t>.</w:t>
            </w:r>
            <w:r w:rsidRPr="008E7AA3">
              <w:fldChar w:fldCharType="end"/>
            </w:r>
          </w:p>
          <w:p w14:paraId="4A69AC37" w14:textId="77777777" w:rsidR="006F3403" w:rsidRPr="008E7AA3" w:rsidRDefault="008E7AA3">
            <w:pPr>
              <w:pStyle w:val="LBBodyText1"/>
            </w:pPr>
            <w:r w:rsidRPr="008E7AA3">
              <w:fldChar w:fldCharType="begin" w:fldLock="1"/>
            </w:r>
            <w:r w:rsidRPr="008E7AA3">
              <w:instrText>LBVARIABLE \id "29546" \displaced</w:instrText>
            </w:r>
            <w:r w:rsidRPr="008E7AA3">
              <w:fldChar w:fldCharType="separate"/>
            </w:r>
            <w:r w:rsidRPr="008E7AA3">
              <w:t xml:space="preserve">Во избежание сомнений цена Договора в соответствии с пунктом 3.3 Договора включает в себя, в том числе, но не исключительно </w:t>
            </w:r>
            <w:r w:rsidRPr="008E7AA3">
              <w:fldChar w:fldCharType="begin" w:fldLock="1"/>
            </w:r>
            <w:r w:rsidRPr="008E7AA3">
              <w:instrText>LBVARIABLE \id "54461"</w:instrText>
            </w:r>
            <w:r w:rsidRPr="008E7AA3">
              <w:fldChar w:fldCharType="separate"/>
            </w:r>
            <w:r w:rsidRPr="008E7AA3">
              <w:t>все затраты, издержки и иные расходы Исполнителя, связанные с исполнением Договора</w:t>
            </w:r>
            <w:r w:rsidRPr="008E7AA3">
              <w:fldChar w:fldCharType="end"/>
            </w:r>
            <w:r w:rsidRPr="008E7AA3">
              <w:t>.</w:t>
            </w:r>
            <w:r w:rsidRPr="008E7AA3">
              <w:fldChar w:fldCharType="end"/>
            </w:r>
          </w:p>
          <w:p w14:paraId="53008B6D" w14:textId="77777777" w:rsidR="006F3403" w:rsidRPr="008E7AA3" w:rsidRDefault="006F3403">
            <w:pPr>
              <w:pStyle w:val="LBBodyText1"/>
            </w:pPr>
          </w:p>
        </w:tc>
      </w:tr>
      <w:tr w:rsidR="006F3403" w:rsidRPr="008E7AA3" w14:paraId="3F71C0E6"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A5301" w14:textId="77777777" w:rsidR="006F3403" w:rsidRPr="008E7AA3" w:rsidRDefault="008E7AA3">
            <w:pPr>
              <w:pStyle w:val="LBBodyText1"/>
            </w:pPr>
            <w:r w:rsidRPr="008E7AA3">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F17FE" w14:textId="77777777" w:rsidR="006F3403" w:rsidRPr="008E7AA3" w:rsidRDefault="008E7AA3">
            <w:pPr>
              <w:pStyle w:val="LBBodyText1"/>
              <w:jc w:val="left"/>
            </w:pPr>
            <w:r w:rsidRPr="008E7AA3">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841D1" w14:textId="77777777" w:rsidR="006F3403" w:rsidRPr="008E7AA3" w:rsidRDefault="008E7AA3">
            <w:pPr>
              <w:pStyle w:val="LBBodyText1"/>
            </w:pPr>
            <w:r w:rsidRPr="008E7AA3">
              <w:fldChar w:fldCharType="begin" w:fldLock="1"/>
            </w:r>
            <w:r w:rsidRPr="008E7AA3">
              <w:instrText>LBVARIABLE \id "29560" \displaced</w:instrText>
            </w:r>
            <w:r w:rsidRPr="008E7AA3">
              <w:fldChar w:fldCharType="separate"/>
            </w:r>
            <w:r w:rsidRPr="008E7AA3">
              <w:t xml:space="preserve">Место оказания услуг указано в </w:t>
            </w:r>
            <w:r w:rsidRPr="008E7AA3">
              <w:fldChar w:fldCharType="begin" w:fldLock="1"/>
            </w:r>
            <w:r w:rsidRPr="008E7AA3">
              <w:instrText>LBVARIABLE \id "76545"</w:instrText>
            </w:r>
            <w:r w:rsidRPr="008E7AA3">
              <w:fldChar w:fldCharType="separate"/>
            </w:r>
            <w:r w:rsidRPr="008E7AA3">
              <w:t xml:space="preserve">Приложении №1 </w:t>
            </w:r>
            <w:r w:rsidRPr="008E7AA3">
              <w:fldChar w:fldCharType="end"/>
            </w:r>
            <w:r w:rsidRPr="008E7AA3">
              <w:t xml:space="preserve"> Технического задания.</w:t>
            </w:r>
            <w:r w:rsidRPr="008E7AA3">
              <w:fldChar w:fldCharType="end"/>
            </w:r>
          </w:p>
        </w:tc>
      </w:tr>
      <w:tr w:rsidR="006F3403" w:rsidRPr="008E7AA3" w14:paraId="3069514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20675" w14:textId="77777777" w:rsidR="006F3403" w:rsidRPr="008E7AA3" w:rsidRDefault="008E7AA3">
            <w:pPr>
              <w:pStyle w:val="LBBodyText1"/>
            </w:pPr>
            <w:r w:rsidRPr="008E7AA3">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E7440" w14:textId="77777777" w:rsidR="006F3403" w:rsidRPr="008E7AA3" w:rsidRDefault="008E7AA3">
            <w:pPr>
              <w:pStyle w:val="LBBodyText1"/>
              <w:jc w:val="left"/>
            </w:pPr>
            <w:r w:rsidRPr="008E7AA3">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E6223" w14:textId="77777777" w:rsidR="006F3403" w:rsidRPr="008E7AA3" w:rsidRDefault="008E7AA3">
            <w:pPr>
              <w:pStyle w:val="LBBodyText1"/>
            </w:pPr>
            <w:r w:rsidRPr="008E7AA3">
              <w:t xml:space="preserve">Исполнитель не позднее </w:t>
            </w:r>
            <w:r w:rsidRPr="008E7AA3">
              <w:fldChar w:fldCharType="begin" w:fldLock="1"/>
            </w:r>
            <w:r w:rsidRPr="008E7AA3">
              <w:instrText>LBVARIABLE \id "76532"</w:instrText>
            </w:r>
            <w:r w:rsidRPr="008E7AA3">
              <w:fldChar w:fldCharType="separate"/>
            </w:r>
            <w:r w:rsidRPr="008E7AA3">
              <w:t>5 (пяти) рабочих дней</w:t>
            </w:r>
            <w:r w:rsidRPr="008E7AA3">
              <w:fldChar w:fldCharType="end"/>
            </w:r>
            <w:r w:rsidRPr="008E7AA3">
              <w:t xml:space="preserve"> после окончания отчетного периода обязан направить подписанный со своей стороны Акт сдачи-приемки оказанных Услуг Заказчику по форме Приложения № 3 к Договору (далее – </w:t>
            </w:r>
            <w:r w:rsidRPr="008E7AA3">
              <w:rPr>
                <w:b/>
              </w:rPr>
              <w:t>Акт сдачи-приемки оказанных Услуг</w:t>
            </w:r>
            <w:r w:rsidRPr="008E7AA3">
              <w:t>).</w:t>
            </w:r>
          </w:p>
          <w:p w14:paraId="5687BCF8" w14:textId="77777777" w:rsidR="006F3403" w:rsidRPr="008E7AA3" w:rsidRDefault="008E7AA3">
            <w:pPr>
              <w:pStyle w:val="LBBodyText1"/>
            </w:pPr>
            <w:r w:rsidRPr="008E7AA3">
              <w:lastRenderedPageBreak/>
              <w:t>При этом, оригинал Акта сдачи-приемки оказанных услуг необходимо передать в бухгалтерию филиала/АУО не позднее 12-го числа месяца, следующего за отчетным.</w:t>
            </w:r>
          </w:p>
        </w:tc>
      </w:tr>
      <w:tr w:rsidR="006F3403" w:rsidRPr="008E7AA3" w14:paraId="5A26DE76"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0132B" w14:textId="77777777" w:rsidR="006F3403" w:rsidRPr="008E7AA3" w:rsidRDefault="008E7AA3">
            <w:pPr>
              <w:pStyle w:val="LBBodyText1"/>
            </w:pPr>
            <w:r w:rsidRPr="008E7AA3">
              <w:lastRenderedPageBreak/>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CC348F" w14:textId="77777777" w:rsidR="006F3403" w:rsidRPr="008E7AA3" w:rsidRDefault="008E7AA3">
            <w:pPr>
              <w:pStyle w:val="LBBodyText1"/>
              <w:jc w:val="left"/>
            </w:pPr>
            <w:r w:rsidRPr="008E7AA3">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926EB" w14:textId="77777777" w:rsidR="006F3403" w:rsidRPr="008E7AA3" w:rsidRDefault="008E7AA3">
            <w:pPr>
              <w:pStyle w:val="LBBodyText1"/>
            </w:pPr>
            <w:r w:rsidRPr="008E7AA3">
              <w:fldChar w:fldCharType="begin" w:fldLock="1"/>
            </w:r>
            <w:r w:rsidRPr="008E7AA3">
              <w:instrText>LBVARIABLE \id "60841"</w:instrText>
            </w:r>
            <w:r w:rsidRPr="008E7AA3">
              <w:fldChar w:fldCharType="separate"/>
            </w:r>
            <w:r w:rsidRPr="008E7AA3">
              <w:t>- копии явочных карточек по форме Приложения № 10 к Договору/электронные аналоги явочных карточек; - счет-фактуру</w:t>
            </w:r>
            <w:r w:rsidRPr="008E7AA3">
              <w:fldChar w:fldCharType="end"/>
            </w:r>
          </w:p>
        </w:tc>
      </w:tr>
      <w:tr w:rsidR="006F3403" w:rsidRPr="008E7AA3" w14:paraId="77F9A4E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12D96" w14:textId="77777777" w:rsidR="006F3403" w:rsidRPr="008E7AA3" w:rsidRDefault="008E7AA3">
            <w:pPr>
              <w:pStyle w:val="LBBodyText1"/>
            </w:pPr>
            <w:r w:rsidRPr="008E7AA3">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E895E" w14:textId="77777777" w:rsidR="006F3403" w:rsidRPr="008E7AA3" w:rsidRDefault="008E7AA3">
            <w:pPr>
              <w:pStyle w:val="LBBodyText1"/>
              <w:jc w:val="left"/>
            </w:pPr>
            <w:r w:rsidRPr="008E7AA3">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A5A0" w14:textId="77777777" w:rsidR="006F3403" w:rsidRPr="008E7AA3" w:rsidRDefault="008E7AA3">
            <w:pPr>
              <w:pStyle w:val="LBBodyText1"/>
            </w:pPr>
            <w:r w:rsidRPr="008E7AA3">
              <w:t xml:space="preserve">Приемка оказанных Услуг осуществляется Заказчиком в течение </w:t>
            </w:r>
            <w:r w:rsidRPr="008E7AA3">
              <w:fldChar w:fldCharType="begin" w:fldLock="1"/>
            </w:r>
            <w:r w:rsidRPr="008E7AA3">
              <w:instrText>LBVARIABLE \id "54465"</w:instrText>
            </w:r>
            <w:r w:rsidRPr="008E7AA3">
              <w:fldChar w:fldCharType="separate"/>
            </w:r>
            <w:r w:rsidRPr="008E7AA3">
              <w:t>15 (пятнадцать) рабочих дней</w:t>
            </w:r>
            <w:r w:rsidRPr="008E7AA3">
              <w:fldChar w:fldCharType="end"/>
            </w:r>
            <w:r w:rsidRPr="008E7AA3">
              <w:t xml:space="preserve"> со дня получения Заказчиком документов, указанных в пункте 4.1 Договора.</w:t>
            </w:r>
          </w:p>
          <w:p w14:paraId="2D56DA18" w14:textId="77777777" w:rsidR="006F3403" w:rsidRPr="008E7AA3" w:rsidRDefault="008E7AA3">
            <w:pPr>
              <w:pStyle w:val="LBBodyText1"/>
            </w:pPr>
            <w:r w:rsidRPr="008E7AA3">
              <w:fldChar w:fldCharType="begin" w:fldLock="1"/>
            </w:r>
            <w:r w:rsidRPr="008E7AA3">
              <w:instrText>LBVARIABLE \id "29530" \displaced</w:instrText>
            </w:r>
            <w:r w:rsidRPr="008E7AA3">
              <w:fldChar w:fldCharType="end"/>
            </w:r>
          </w:p>
        </w:tc>
      </w:tr>
      <w:tr w:rsidR="006F3403" w:rsidRPr="008E7AA3" w14:paraId="5523CF2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932FA" w14:textId="77777777" w:rsidR="006F3403" w:rsidRPr="008E7AA3" w:rsidRDefault="008E7AA3">
            <w:pPr>
              <w:pStyle w:val="LBBodyText1"/>
            </w:pPr>
            <w:r w:rsidRPr="008E7AA3">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565AF" w14:textId="77777777" w:rsidR="006F3403" w:rsidRPr="008E7AA3" w:rsidRDefault="008E7AA3">
            <w:pPr>
              <w:pStyle w:val="LBBodyText1"/>
              <w:jc w:val="left"/>
            </w:pPr>
            <w:r w:rsidRPr="008E7AA3">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A9B48" w14:textId="77777777" w:rsidR="006F3403" w:rsidRPr="008E7AA3" w:rsidRDefault="008E7AA3">
            <w:pPr>
              <w:pStyle w:val="LBBodyText1"/>
            </w:pPr>
            <w:r w:rsidRPr="008E7AA3">
              <w:fldChar w:fldCharType="begin" w:fldLock="1"/>
            </w:r>
            <w:r w:rsidRPr="008E7AA3">
              <w:instrText>LBVARIABLE \id "29566" \displaced</w:instrText>
            </w:r>
            <w:r w:rsidRPr="008E7AA3">
              <w:fldChar w:fldCharType="separate"/>
            </w:r>
            <w:r w:rsidRPr="008E7AA3">
              <w:t>Гарантийный срок на оказанные Услуги не установлен.</w:t>
            </w:r>
            <w:r w:rsidRPr="008E7AA3">
              <w:fldChar w:fldCharType="end"/>
            </w:r>
          </w:p>
        </w:tc>
      </w:tr>
      <w:tr w:rsidR="006F3403" w:rsidRPr="008E7AA3" w14:paraId="0080278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FF020" w14:textId="77777777" w:rsidR="006F3403" w:rsidRPr="008E7AA3" w:rsidRDefault="008E7AA3">
            <w:pPr>
              <w:pStyle w:val="LBBodyText1"/>
            </w:pPr>
            <w:r w:rsidRPr="008E7AA3">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BE25B" w14:textId="77777777" w:rsidR="006F3403" w:rsidRPr="008E7AA3" w:rsidRDefault="008E7AA3">
            <w:pPr>
              <w:pStyle w:val="LBBodyText1"/>
              <w:jc w:val="left"/>
            </w:pPr>
            <w:r w:rsidRPr="008E7AA3">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771A9" w14:textId="77777777" w:rsidR="006F3403" w:rsidRPr="008E7AA3" w:rsidRDefault="008E7AA3">
            <w:pPr>
              <w:pStyle w:val="LBBodyText1"/>
            </w:pPr>
            <w:r w:rsidRPr="008E7AA3">
              <w:t xml:space="preserve">Исполнитель направляет Заказчику счет на оплату Услуг в течение </w:t>
            </w:r>
            <w:r w:rsidRPr="008E7AA3">
              <w:fldChar w:fldCharType="begin" w:fldLock="1"/>
            </w:r>
            <w:r w:rsidRPr="008E7AA3">
              <w:instrText>LBVARIABLE \id "54468"</w:instrText>
            </w:r>
            <w:r w:rsidRPr="008E7AA3">
              <w:fldChar w:fldCharType="separate"/>
            </w:r>
            <w:r w:rsidRPr="008E7AA3">
              <w:t>3 (три) рабочих дней</w:t>
            </w:r>
            <w:r w:rsidRPr="008E7AA3">
              <w:fldChar w:fldCharType="end"/>
            </w:r>
            <w:r w:rsidRPr="008E7AA3">
              <w:t xml:space="preserve"> с даты подписания Сторонами  Акта сдачи-приемки оказанных Услуг.</w:t>
            </w:r>
          </w:p>
        </w:tc>
      </w:tr>
      <w:tr w:rsidR="006F3403" w:rsidRPr="008E7AA3" w14:paraId="593F510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841CD" w14:textId="77777777" w:rsidR="006F3403" w:rsidRPr="008E7AA3" w:rsidRDefault="008E7AA3">
            <w:pPr>
              <w:pStyle w:val="LBBodyText1"/>
            </w:pPr>
            <w:r w:rsidRPr="008E7AA3">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812951" w14:textId="77777777" w:rsidR="006F3403" w:rsidRPr="008E7AA3" w:rsidRDefault="008E7AA3">
            <w:pPr>
              <w:pStyle w:val="LBBodyText1"/>
              <w:jc w:val="left"/>
            </w:pPr>
            <w:r w:rsidRPr="008E7AA3">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AF78C" w14:textId="77777777" w:rsidR="006F3403" w:rsidRPr="008E7AA3" w:rsidRDefault="008E7AA3">
            <w:pPr>
              <w:pStyle w:val="LBBodyText1"/>
            </w:pPr>
            <w:r w:rsidRPr="008E7AA3">
              <w:rPr>
                <w:i/>
              </w:rPr>
              <w:fldChar w:fldCharType="begin" w:fldLock="1"/>
            </w:r>
            <w:r w:rsidRPr="008E7AA3">
              <w:rPr>
                <w:i/>
              </w:rPr>
              <w:instrText>LBVARIABLE \id "31392" \displaced</w:instrText>
            </w:r>
            <w:r w:rsidRPr="008E7AA3">
              <w:rPr>
                <w:i/>
              </w:rPr>
              <w:fldChar w:fldCharType="separate"/>
            </w:r>
            <w:r w:rsidRPr="008E7AA3">
              <w:rPr>
                <w:i/>
              </w:rPr>
              <w:fldChar w:fldCharType="begin" w:fldLock="1"/>
            </w:r>
            <w:r w:rsidRPr="008E7AA3">
              <w:rPr>
                <w:i/>
              </w:rPr>
              <w:instrText>LBVARIABLE \id "29530" \displaced</w:instrText>
            </w:r>
            <w:r w:rsidRPr="008E7AA3">
              <w:rPr>
                <w:i/>
              </w:rPr>
              <w:fldChar w:fldCharType="separate"/>
            </w:r>
            <w:r w:rsidRPr="008E7AA3">
              <w:rPr>
                <w:i/>
              </w:rPr>
              <w:t>Вариант 1 (в случае объявления победителем закупочной процедуры участника, не являющегося субъектом МСП)</w:t>
            </w:r>
          </w:p>
          <w:p w14:paraId="2E9777A6" w14:textId="77777777" w:rsidR="006F3403" w:rsidRPr="008E7AA3" w:rsidRDefault="008E7AA3">
            <w:pPr>
              <w:pStyle w:val="LBBodyText1"/>
            </w:pPr>
            <w:r w:rsidRPr="008E7AA3">
              <w:t xml:space="preserve">Не более </w:t>
            </w:r>
            <w:r w:rsidRPr="008E7AA3">
              <w:fldChar w:fldCharType="begin" w:fldLock="1"/>
            </w:r>
            <w:r w:rsidRPr="008E7AA3">
              <w:instrText>LBVARIABLE \id "76563" \numberFormat "0,000.######## unit"</w:instrText>
            </w:r>
            <w:r w:rsidRPr="008E7AA3">
              <w:fldChar w:fldCharType="separate"/>
            </w:r>
            <w:r w:rsidRPr="008E7AA3">
              <w:t>90 календарных дней</w:t>
            </w:r>
            <w:r w:rsidRPr="008E7AA3">
              <w:fldChar w:fldCharType="end"/>
            </w:r>
            <w:r w:rsidRPr="008E7AA3">
              <w:t xml:space="preserve"> со дня подписания Заказчиком Акта сдачи-приёмки оказанных услуг.</w:t>
            </w:r>
          </w:p>
          <w:p w14:paraId="03D5E137" w14:textId="77777777" w:rsidR="006F3403" w:rsidRPr="008E7AA3" w:rsidRDefault="008E7AA3">
            <w:pPr>
              <w:pStyle w:val="LBBodyText1"/>
            </w:pPr>
            <w:r w:rsidRPr="008E7AA3">
              <w:rPr>
                <w:i/>
              </w:rPr>
              <w:t>Вариант 2 (в случае объявления победителем закупочной процедуры участника, являющегося субъектом МСП)</w:t>
            </w:r>
          </w:p>
          <w:p w14:paraId="3F2DC084" w14:textId="77777777" w:rsidR="006F3403" w:rsidRPr="008E7AA3" w:rsidRDefault="008E7AA3">
            <w:pPr>
              <w:pStyle w:val="LBBodyText1"/>
            </w:pPr>
            <w:r w:rsidRPr="008E7AA3">
              <w:t xml:space="preserve">Не более </w:t>
            </w:r>
            <w:r w:rsidRPr="008E7AA3">
              <w:fldChar w:fldCharType="begin" w:fldLock="1"/>
            </w:r>
            <w:r w:rsidRPr="008E7AA3">
              <w:instrText>LBVARIABLE \id "76570" \numberFormat "0,000.######## unit"</w:instrText>
            </w:r>
            <w:r w:rsidRPr="008E7AA3">
              <w:fldChar w:fldCharType="separate"/>
            </w:r>
            <w:r w:rsidRPr="008E7AA3">
              <w:t>7 рабочих дней</w:t>
            </w:r>
            <w:r w:rsidRPr="008E7AA3">
              <w:fldChar w:fldCharType="end"/>
            </w:r>
            <w:r w:rsidRPr="008E7AA3">
              <w:t xml:space="preserve"> со дня подписания Заказчиком Акта сдачи-приёмки оказанных услуг.</w:t>
            </w:r>
            <w:r w:rsidRPr="008E7AA3">
              <w:rPr>
                <w:i/>
              </w:rPr>
              <w:fldChar w:fldCharType="end"/>
            </w:r>
            <w:r w:rsidRPr="008E7AA3">
              <w:rPr>
                <w:i/>
              </w:rPr>
              <w:fldChar w:fldCharType="end"/>
            </w:r>
          </w:p>
        </w:tc>
      </w:tr>
      <w:tr w:rsidR="006F3403" w:rsidRPr="008E7AA3" w14:paraId="4613B2AD"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39762" w14:textId="77777777" w:rsidR="006F3403" w:rsidRPr="008E7AA3" w:rsidRDefault="008E7AA3">
            <w:pPr>
              <w:pStyle w:val="LBBodyText1"/>
            </w:pPr>
            <w:r w:rsidRPr="008E7AA3">
              <w:fldChar w:fldCharType="begin" w:fldLock="1"/>
            </w:r>
            <w:r w:rsidRPr="008E7AA3">
              <w:instrText>LBVARIABLE \id "31392" \displaced</w:instrText>
            </w:r>
            <w:r w:rsidRPr="008E7AA3">
              <w:fldChar w:fldCharType="end"/>
            </w:r>
            <w:r w:rsidRPr="008E7AA3">
              <w:t>1.12</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A38CC1" w14:textId="77777777" w:rsidR="006F3403" w:rsidRPr="008E7AA3" w:rsidRDefault="008E7AA3">
            <w:pPr>
              <w:pStyle w:val="LBBodyText1"/>
              <w:jc w:val="left"/>
            </w:pPr>
            <w:r w:rsidRPr="008E7AA3">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B8F38" w14:textId="77777777" w:rsidR="006F3403" w:rsidRPr="008E7AA3" w:rsidRDefault="008E7AA3">
            <w:pPr>
              <w:pStyle w:val="LBBodyText1"/>
            </w:pPr>
            <w:r w:rsidRPr="008E7AA3">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23FA5" w14:textId="77777777" w:rsidR="006F3403" w:rsidRPr="008E7AA3" w:rsidRDefault="008E7AA3">
            <w:pPr>
              <w:pStyle w:val="LBBodyText1"/>
            </w:pPr>
            <w:r w:rsidRPr="008E7AA3">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070CA" w14:textId="77777777" w:rsidR="006F3403" w:rsidRPr="008E7AA3" w:rsidRDefault="008E7AA3">
            <w:pPr>
              <w:pStyle w:val="LBBodyText1"/>
            </w:pPr>
            <w:r w:rsidRPr="008E7AA3">
              <w:rPr>
                <w:b/>
              </w:rPr>
              <w:t>Ответственность</w:t>
            </w:r>
          </w:p>
        </w:tc>
      </w:tr>
      <w:tr w:rsidR="006F3403" w:rsidRPr="008E7AA3" w14:paraId="02DB99F8"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A60A6" w14:textId="77777777" w:rsidR="006F3403" w:rsidRPr="008E7AA3" w:rsidRDefault="006F3403">
            <w:pPr>
              <w:pStyle w:val="NormaldoczillaStyle1"/>
              <w:rPr>
                <w:rFonts w:ascii="Times New Roman" w:hAnsi="Times New Roman"/>
                <w:sz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BD4A" w14:textId="77777777" w:rsidR="006F3403" w:rsidRPr="008E7AA3" w:rsidRDefault="006F3403">
            <w:pPr>
              <w:pStyle w:val="NormaldoczillaStyle1"/>
              <w:rPr>
                <w:rFonts w:ascii="Times New Roman" w:hAnsi="Times New Roman"/>
                <w:sz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C7276" w14:textId="77777777" w:rsidR="006F3403" w:rsidRPr="008E7AA3" w:rsidRDefault="008E7AA3">
            <w:pPr>
              <w:pStyle w:val="LBBodyText1"/>
            </w:pPr>
            <w:r w:rsidRPr="008E7AA3">
              <w:t>1.12.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FE3A5" w14:textId="77777777" w:rsidR="006F3403" w:rsidRPr="008E7AA3" w:rsidRDefault="008E7AA3">
            <w:pPr>
              <w:pStyle w:val="LBBodyText1"/>
            </w:pPr>
            <w:r w:rsidRPr="008E7AA3">
              <w:t>Нарушение Исполнителем сроков исполнения обязательств, ((включая, но не ограничиваясь: нарушение сроков оказания Услуг, не прибытие Исполнителя к месту оказания услуг; несвоевременное прибытие сотрудников Исполнителя к месту оказания услуг (задержка/ранний заезд свыше 30 минут от времени заезда сотрудников Исполнителя)),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56B" w14:textId="77777777" w:rsidR="006F3403" w:rsidRPr="008E7AA3" w:rsidRDefault="008E7AA3">
            <w:pPr>
              <w:pStyle w:val="LBBodyText1"/>
            </w:pPr>
            <w:r w:rsidRPr="008E7AA3">
              <w:fldChar w:fldCharType="begin" w:fldLock="1"/>
            </w:r>
            <w:r w:rsidRPr="008E7AA3">
              <w:instrText>LBVARIABLE \id "32612" \displaced</w:instrText>
            </w:r>
            <w:r w:rsidRPr="008E7AA3">
              <w:fldChar w:fldCharType="separate"/>
            </w:r>
            <w:r w:rsidRPr="008E7AA3">
              <w:t xml:space="preserve">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sidRPr="008E7AA3">
              <w:fldChar w:fldCharType="begin" w:fldLock="1"/>
            </w:r>
            <w:r w:rsidRPr="008E7AA3">
              <w:instrText>LBVARIABLE \id "54470" \grammarCase "nominative" \letterCase "normal" \rounding "none" \precision "0" \dateFormat "dd.mm.yyyy" \moneyFormat "0,000.##" \numeral "cardinal"</w:instrText>
            </w:r>
            <w:r w:rsidRPr="008E7AA3">
              <w:fldChar w:fldCharType="separate"/>
            </w:r>
            <w:r w:rsidRPr="008E7AA3">
              <w:t>0,5</w:t>
            </w:r>
            <w:r w:rsidRPr="008E7AA3">
              <w:fldChar w:fldCharType="end"/>
            </w:r>
            <w:r w:rsidRPr="008E7AA3">
              <w:t>% от цены Договора, указанной в пункте 1.4 Договора.</w:t>
            </w:r>
            <w:r w:rsidRPr="008E7AA3">
              <w:fldChar w:fldCharType="end"/>
            </w:r>
          </w:p>
        </w:tc>
      </w:tr>
      <w:tr w:rsidR="006F3403" w:rsidRPr="008E7AA3" w14:paraId="036BE125"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E6861" w14:textId="77777777" w:rsidR="006F3403" w:rsidRPr="008E7AA3" w:rsidRDefault="006F3403">
            <w:pPr>
              <w:pStyle w:val="NormaldoczillaStyle1"/>
              <w:rPr>
                <w:rFonts w:ascii="Times New Roman" w:hAnsi="Times New Roman"/>
                <w:sz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72E4D" w14:textId="77777777" w:rsidR="006F3403" w:rsidRPr="008E7AA3" w:rsidRDefault="006F3403">
            <w:pPr>
              <w:pStyle w:val="NormaldoczillaStyle1"/>
              <w:rPr>
                <w:rFonts w:ascii="Times New Roman" w:hAnsi="Times New Roman"/>
                <w:sz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82161" w14:textId="77777777" w:rsidR="006F3403" w:rsidRPr="008E7AA3" w:rsidRDefault="008E7AA3">
            <w:pPr>
              <w:pStyle w:val="LBBodyText1"/>
            </w:pPr>
            <w:r w:rsidRPr="008E7AA3">
              <w:t>1.12.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5652C" w14:textId="77777777" w:rsidR="006F3403" w:rsidRPr="008E7AA3" w:rsidRDefault="008E7AA3">
            <w:pPr>
              <w:pStyle w:val="LBBodyText1"/>
            </w:pPr>
            <w:r w:rsidRPr="008E7AA3">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72825" w14:textId="77777777" w:rsidR="006F3403" w:rsidRPr="008E7AA3" w:rsidRDefault="008E7AA3">
            <w:pPr>
              <w:pStyle w:val="LBBodyText1"/>
            </w:pPr>
            <w:r w:rsidRPr="008E7AA3">
              <w:fldChar w:fldCharType="begin" w:fldLock="1"/>
            </w:r>
            <w:r w:rsidRPr="008E7AA3">
              <w:instrText>LBVARIABLE \id "29576" \displaced</w:instrText>
            </w:r>
            <w:r w:rsidRPr="008E7AA3">
              <w:fldChar w:fldCharType="separate"/>
            </w:r>
            <w:r w:rsidRPr="008E7AA3">
              <w:t xml:space="preserve">Исполнитель уплачивает Заказчику неустойку в виде штрафа, который начисляется за каждый факт нарушения срока устранения недостатков </w:t>
            </w:r>
            <w:r w:rsidRPr="008E7AA3">
              <w:lastRenderedPageBreak/>
              <w:t xml:space="preserve">в оказанных Услугах, выявленных Заказчиком. Размер штрафа составляет </w:t>
            </w:r>
            <w:r w:rsidRPr="008E7AA3">
              <w:fldChar w:fldCharType="begin" w:fldLock="1"/>
            </w:r>
            <w:r w:rsidRPr="008E7AA3">
              <w:instrText>LBVARIABLE \id "73775"</w:instrText>
            </w:r>
            <w:r w:rsidRPr="008E7AA3">
              <w:fldChar w:fldCharType="separate"/>
            </w:r>
            <w:r w:rsidRPr="008E7AA3">
              <w:t>0,50</w:t>
            </w:r>
            <w:r w:rsidRPr="008E7AA3">
              <w:fldChar w:fldCharType="end"/>
            </w:r>
            <w:r w:rsidRPr="008E7AA3">
              <w:t>% от цены Договора, указанной в пункте 1.4 Договора.</w:t>
            </w:r>
            <w:r w:rsidRPr="008E7AA3">
              <w:fldChar w:fldCharType="end"/>
            </w:r>
          </w:p>
        </w:tc>
      </w:tr>
      <w:tr w:rsidR="006F3403" w:rsidRPr="008E7AA3" w14:paraId="756E1B40"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909C7" w14:textId="77777777" w:rsidR="006F3403" w:rsidRPr="008E7AA3" w:rsidRDefault="006F3403">
            <w:pPr>
              <w:pStyle w:val="NormaldoczillaStyle1"/>
              <w:rPr>
                <w:rFonts w:ascii="Times New Roman" w:hAnsi="Times New Roman"/>
                <w:sz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9001E" w14:textId="77777777" w:rsidR="006F3403" w:rsidRPr="008E7AA3" w:rsidRDefault="006F3403">
            <w:pPr>
              <w:pStyle w:val="NormaldoczillaStyle1"/>
              <w:rPr>
                <w:rFonts w:ascii="Times New Roman" w:hAnsi="Times New Roman"/>
                <w:sz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65D29" w14:textId="77777777" w:rsidR="006F3403" w:rsidRPr="008E7AA3" w:rsidRDefault="008E7AA3">
            <w:pPr>
              <w:pStyle w:val="LBBodyText1"/>
            </w:pPr>
            <w:r w:rsidRPr="008E7AA3">
              <w:t>1.12.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0B4B4" w14:textId="77777777" w:rsidR="006F3403" w:rsidRPr="008E7AA3" w:rsidRDefault="008E7AA3">
            <w:pPr>
              <w:pStyle w:val="LBBodyText1"/>
            </w:pPr>
            <w:r w:rsidRPr="008E7AA3">
              <w:t>Полная или частичная утрата наличных денежных средств после принятия их сотрудниками Исполнителя</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129D2" w14:textId="77777777" w:rsidR="006F3403" w:rsidRPr="008E7AA3" w:rsidRDefault="008E7AA3">
            <w:pPr>
              <w:pStyle w:val="LBBodyText1"/>
            </w:pPr>
            <w:r w:rsidRPr="008E7AA3">
              <w:t xml:space="preserve">В случае полной или частичной утраты наличных денежных средств после принятия их сотрудниками Исполнителя, последний несет ответственность в полном размере совершенной утраты, но не выше суммы, указанной в сопроводительном документе. Размер утраты определяется на основании Акта вскрытия сумки и пересчета вложенных наличных денежных средств по форме Приложения № </w:t>
            </w:r>
            <w:r w:rsidRPr="008E7AA3">
              <w:fldChar w:fldCharType="begin" w:fldLock="1"/>
            </w:r>
            <w:r w:rsidRPr="008E7AA3">
              <w:instrText>LBVARIABLE \id "76645"</w:instrText>
            </w:r>
            <w:r w:rsidRPr="008E7AA3">
              <w:fldChar w:fldCharType="separate"/>
            </w:r>
            <w:r w:rsidRPr="008E7AA3">
              <w:t>11</w:t>
            </w:r>
            <w:r w:rsidRPr="008E7AA3">
              <w:fldChar w:fldCharType="end"/>
            </w:r>
            <w:r w:rsidRPr="008E7AA3">
              <w:t xml:space="preserve"> к Договору. Возмещение суммы утраченных наличных денежных средств производится Исполнителем в течение 10 (Десяти) календарных дней с момента утраты, путем их внесения на расчетный счет Заказчика.</w:t>
            </w:r>
          </w:p>
        </w:tc>
      </w:tr>
      <w:tr w:rsidR="006F3403" w:rsidRPr="008E7AA3" w14:paraId="30306367"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86EC6" w14:textId="77777777" w:rsidR="006F3403" w:rsidRPr="008E7AA3" w:rsidRDefault="006F3403">
            <w:pPr>
              <w:pStyle w:val="NormaldoczillaStyle1"/>
              <w:rPr>
                <w:rFonts w:ascii="Times New Roman" w:hAnsi="Times New Roman"/>
                <w:sz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E539B" w14:textId="77777777" w:rsidR="006F3403" w:rsidRPr="008E7AA3" w:rsidRDefault="006F3403">
            <w:pPr>
              <w:pStyle w:val="NormaldoczillaStyle1"/>
              <w:rPr>
                <w:rFonts w:ascii="Times New Roman" w:hAnsi="Times New Roman"/>
                <w:sz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A4B8E" w14:textId="77777777" w:rsidR="006F3403" w:rsidRPr="008E7AA3" w:rsidRDefault="008E7AA3">
            <w:pPr>
              <w:pStyle w:val="LBBodyText1"/>
            </w:pPr>
            <w:r w:rsidRPr="008E7AA3">
              <w:t>1.12.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F1764E" w14:textId="77777777" w:rsidR="006F3403" w:rsidRPr="008E7AA3" w:rsidRDefault="008E7AA3">
            <w:pPr>
              <w:pStyle w:val="LBBodyText1"/>
            </w:pPr>
            <w:r w:rsidRPr="008E7AA3">
              <w:t xml:space="preserve">Неисполнение или ненадлежащее исполнение обязательств, предусмотренных пунктами </w:t>
            </w:r>
            <w:r w:rsidRPr="008E7AA3">
              <w:fldChar w:fldCharType="begin" w:fldLock="1"/>
            </w:r>
            <w:r w:rsidRPr="008E7AA3">
              <w:instrText>LBVARIABLE \id "54475"</w:instrText>
            </w:r>
            <w:r w:rsidRPr="008E7AA3">
              <w:fldChar w:fldCharType="separate"/>
            </w:r>
            <w:r w:rsidRPr="008E7AA3">
              <w:t>5.1.9, 5.1.13</w:t>
            </w:r>
            <w:r w:rsidRPr="008E7AA3">
              <w:fldChar w:fldCharType="end"/>
            </w:r>
            <w:r w:rsidRPr="008E7AA3">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546195" w14:textId="77777777" w:rsidR="006F3403" w:rsidRPr="008E7AA3" w:rsidRDefault="008E7AA3">
            <w:pPr>
              <w:pStyle w:val="LBBodyText1"/>
            </w:pPr>
            <w:r w:rsidRPr="008E7AA3">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8E7AA3">
              <w:fldChar w:fldCharType="begin" w:fldLock="1"/>
            </w:r>
            <w:r w:rsidRPr="008E7AA3">
              <w:instrText>LBVARIABLE \id "54475"</w:instrText>
            </w:r>
            <w:r w:rsidRPr="008E7AA3">
              <w:fldChar w:fldCharType="separate"/>
            </w:r>
            <w:r w:rsidRPr="008E7AA3">
              <w:t>5.1.9, 5.1.13</w:t>
            </w:r>
            <w:r w:rsidRPr="008E7AA3">
              <w:fldChar w:fldCharType="end"/>
            </w:r>
            <w:r w:rsidRPr="008E7AA3">
              <w:t xml:space="preserve"> Договора. Размер штрафа составляет </w:t>
            </w:r>
            <w:r w:rsidRPr="008E7AA3">
              <w:lastRenderedPageBreak/>
              <w:fldChar w:fldCharType="begin" w:fldLock="1"/>
            </w:r>
            <w:r w:rsidRPr="008E7AA3">
              <w:instrText>LBVARIABLE \id "54476" \grammarCase "nominative" \letterCase "normal" \rounding "none" \dateFormat "dd.mm.yyyy" \moneyFormat "0,000. (ISpell) I$$$$ .00 F$$" \numeral "cardinal"</w:instrText>
            </w:r>
            <w:r w:rsidRPr="008E7AA3">
              <w:fldChar w:fldCharType="separate"/>
            </w:r>
            <w:r w:rsidRPr="008E7AA3">
              <w:t>2 000 (Две тысячи) рублей 00 копеек</w:t>
            </w:r>
            <w:r w:rsidRPr="008E7AA3">
              <w:fldChar w:fldCharType="end"/>
            </w:r>
            <w:r w:rsidRPr="008E7AA3">
              <w:t>.</w:t>
            </w:r>
          </w:p>
        </w:tc>
      </w:tr>
      <w:tr w:rsidR="006F3403" w:rsidRPr="008E7AA3" w14:paraId="5B1F2AF0"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622AD4" w14:textId="77777777" w:rsidR="006F3403" w:rsidRPr="008E7AA3" w:rsidRDefault="006F3403">
            <w:pPr>
              <w:pStyle w:val="NormaldoczillaStyle1"/>
              <w:rPr>
                <w:rFonts w:ascii="Times New Roman" w:hAnsi="Times New Roman"/>
                <w:sz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1DAA4" w14:textId="77777777" w:rsidR="006F3403" w:rsidRPr="008E7AA3" w:rsidRDefault="006F3403">
            <w:pPr>
              <w:pStyle w:val="NormaldoczillaStyle1"/>
              <w:rPr>
                <w:rFonts w:ascii="Times New Roman" w:hAnsi="Times New Roman"/>
                <w:sz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D6DF8" w14:textId="77777777" w:rsidR="006F3403" w:rsidRPr="008E7AA3" w:rsidRDefault="008E7AA3">
            <w:pPr>
              <w:pStyle w:val="LBBodyText1"/>
            </w:pPr>
            <w:r w:rsidRPr="008E7AA3">
              <w:t>1.12.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7072E5" w14:textId="77777777" w:rsidR="006F3403" w:rsidRPr="008E7AA3" w:rsidRDefault="008E7AA3">
            <w:pPr>
              <w:pStyle w:val="LBBodyText1"/>
            </w:pPr>
            <w:r w:rsidRPr="008E7AA3">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4B70D" w14:textId="77777777" w:rsidR="006F3403" w:rsidRPr="008E7AA3" w:rsidRDefault="008E7AA3">
            <w:pPr>
              <w:pStyle w:val="LBBodyText1"/>
            </w:pPr>
            <w:r w:rsidRPr="008E7AA3">
              <w:t xml:space="preserve">Исполнитель уплачивает Заказчику неустойку в виде штрафа в размере </w:t>
            </w:r>
            <w:r w:rsidRPr="008E7AA3">
              <w:fldChar w:fldCharType="begin" w:fldLock="1"/>
            </w:r>
            <w:r w:rsidRPr="008E7AA3">
              <w:instrText>LBVARIABLE \id "54425" \grammarCase "genitive" \letterCase "normal" \rounding "none" \dateFormat "dd.mm.yyyy" \moneyFormat "0,000 (I) $ 00 c" \numeral "cardinal"</w:instrText>
            </w:r>
            <w:r w:rsidRPr="008E7AA3">
              <w:fldChar w:fldCharType="separate"/>
            </w:r>
            <w:r w:rsidRPr="008E7AA3">
              <w:t>обеспечения договора</w:t>
            </w:r>
            <w:r w:rsidRPr="008E7AA3">
              <w:fldChar w:fldCharType="end"/>
            </w:r>
            <w:r w:rsidRPr="008E7AA3">
              <w:t>.</w:t>
            </w:r>
          </w:p>
        </w:tc>
      </w:tr>
      <w:tr w:rsidR="006F3403" w:rsidRPr="008E7AA3" w14:paraId="5D271F0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BF2263" w14:textId="77777777" w:rsidR="006F3403" w:rsidRPr="008E7AA3" w:rsidRDefault="008E7AA3">
            <w:pPr>
              <w:pStyle w:val="LBBodyText1"/>
            </w:pPr>
            <w:r w:rsidRPr="008E7AA3">
              <w:t>1.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70AB5" w14:textId="77777777" w:rsidR="006F3403" w:rsidRPr="008E7AA3" w:rsidRDefault="008E7AA3">
            <w:pPr>
              <w:pStyle w:val="LBBodyText1"/>
              <w:jc w:val="left"/>
            </w:pPr>
            <w:r w:rsidRPr="008E7AA3">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273F4" w14:textId="77777777" w:rsidR="006F3403" w:rsidRPr="008E7AA3" w:rsidRDefault="008E7AA3">
            <w:pPr>
              <w:pStyle w:val="LBBodyText1"/>
            </w:pPr>
            <w:r w:rsidRPr="008E7AA3">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74C4D" w14:textId="77777777" w:rsidR="006F3403" w:rsidRPr="008E7AA3" w:rsidRDefault="008E7AA3">
            <w:pPr>
              <w:pStyle w:val="LBBodyText1"/>
            </w:pPr>
            <w:r w:rsidRPr="008E7AA3">
              <w:t xml:space="preserve">Исполнитель вправе потребовать от Заказчика уплаты неустойки в виде пени в размере </w:t>
            </w:r>
            <w:r w:rsidRPr="008E7AA3">
              <w:fldChar w:fldCharType="begin" w:fldLock="1"/>
            </w:r>
            <w:r w:rsidRPr="008E7AA3">
              <w:instrText>LBVARIABLE \id "54477"</w:instrText>
            </w:r>
            <w:r w:rsidRPr="008E7AA3">
              <w:fldChar w:fldCharType="separate"/>
            </w:r>
            <w:r w:rsidRPr="008E7AA3">
              <w:t>0,50</w:t>
            </w:r>
            <w:r w:rsidRPr="008E7AA3">
              <w:fldChar w:fldCharType="end"/>
            </w:r>
            <w:r w:rsidRPr="008E7AA3">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Pr="008E7AA3">
              <w:fldChar w:fldCharType="begin" w:fldLock="1"/>
            </w:r>
            <w:r w:rsidRPr="008E7AA3">
              <w:instrText>LBVARIABLE \id "54478"</w:instrText>
            </w:r>
            <w:r w:rsidRPr="008E7AA3">
              <w:fldChar w:fldCharType="separate"/>
            </w:r>
            <w:r w:rsidRPr="008E7AA3">
              <w:t>10,00</w:t>
            </w:r>
            <w:r w:rsidRPr="008E7AA3">
              <w:fldChar w:fldCharType="end"/>
            </w:r>
            <w:r w:rsidRPr="008E7AA3">
              <w:t>% от стоимости обязательств по оплате, исполнение которых просрочено.</w:t>
            </w:r>
          </w:p>
        </w:tc>
      </w:tr>
      <w:tr w:rsidR="006F3403" w:rsidRPr="008E7AA3" w14:paraId="6EA6F1B6"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DF4A4E" w14:textId="77777777" w:rsidR="006F3403" w:rsidRPr="008E7AA3" w:rsidRDefault="008E7AA3">
            <w:pPr>
              <w:pStyle w:val="LBBodyText1"/>
            </w:pPr>
            <w:r w:rsidRPr="008E7AA3">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27398" w14:textId="77777777" w:rsidR="006F3403" w:rsidRPr="008E7AA3" w:rsidRDefault="008E7AA3">
            <w:pPr>
              <w:pStyle w:val="LBBodyText1"/>
              <w:jc w:val="left"/>
            </w:pPr>
            <w:r w:rsidRPr="008E7AA3">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95F38" w14:textId="27C80E76" w:rsidR="006F3403" w:rsidRPr="008E7AA3" w:rsidRDefault="008E7AA3">
            <w:pPr>
              <w:pStyle w:val="LBBodyText1"/>
              <w:rPr>
                <w:i/>
              </w:rPr>
            </w:pPr>
            <w:r w:rsidRPr="008E7AA3">
              <w:fldChar w:fldCharType="begin" w:fldLock="1"/>
            </w:r>
            <w:r w:rsidRPr="008E7AA3">
              <w:instrText>LBVARIABLE \id "29530" \displaced</w:instrText>
            </w:r>
            <w:r w:rsidRPr="008E7AA3">
              <w:fldChar w:fldCharType="separate"/>
            </w:r>
            <w:r w:rsidRPr="008E7AA3">
              <w:fldChar w:fldCharType="begin" w:fldLock="1"/>
            </w:r>
            <w:r w:rsidRPr="008E7AA3">
              <w:instrText>LBVARIABLE \id "76497"</w:instrText>
            </w:r>
            <w:r w:rsidRPr="008E7AA3">
              <w:fldChar w:fldCharType="separate"/>
            </w:r>
            <w:r w:rsidRPr="008E7AA3">
              <w:t xml:space="preserve">Исполнитель предоставляет Заказчику обеспечение исполнения своих обязательств по Договору (кроме гарантийных обязательств),  в размере (сумме) </w:t>
            </w:r>
            <w:r w:rsidRPr="008E7AA3">
              <w:fldChar w:fldCharType="begin" w:fldLock="1"/>
            </w:r>
            <w:r w:rsidRPr="008E7AA3">
              <w:instrText>LBVARIABLE \id "54480" \grammarCase "nominative" \letterCase "normal" \rounding "none" \dateFormat "dd.mm.yyyy" \moneyFormat "0,000. (ISpell) I$$$$ .00 F$$" \numeral "cardinal"</w:instrText>
            </w:r>
            <w:r w:rsidRPr="008E7AA3">
              <w:fldChar w:fldCharType="separate"/>
            </w:r>
            <w:r w:rsidR="00144346" w:rsidRPr="00144346">
              <w:t>29 484</w:t>
            </w:r>
            <w:r w:rsidRPr="008E7AA3">
              <w:t xml:space="preserve"> (Двадцать </w:t>
            </w:r>
            <w:r w:rsidR="00144346">
              <w:t>девять тысяч четыреста восемьдесят четыре</w:t>
            </w:r>
            <w:r w:rsidRPr="008E7AA3">
              <w:t>) рубля 00 копеек</w:t>
            </w:r>
            <w:r w:rsidRPr="008E7AA3">
              <w:fldChar w:fldCharType="end"/>
            </w:r>
            <w:r w:rsidRPr="008E7AA3">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rsidRPr="008E7AA3">
              <w:fldChar w:fldCharType="begin" w:fldLock="1"/>
            </w:r>
            <w:r w:rsidRPr="008E7AA3">
              <w:instrText>LBVARIABLE \id "54481"</w:instrText>
            </w:r>
            <w:r w:rsidRPr="008E7AA3">
              <w:fldChar w:fldCharType="separate"/>
            </w:r>
            <w:r w:rsidRPr="008E7AA3">
              <w:t>30 (Тридцать) календарных дней</w:t>
            </w:r>
            <w:r w:rsidRPr="008E7AA3">
              <w:fldChar w:fldCharType="end"/>
            </w:r>
            <w:r w:rsidRPr="008E7AA3">
              <w:t>.</w:t>
            </w:r>
          </w:p>
          <w:p w14:paraId="0C16A863" w14:textId="77777777" w:rsidR="006F3403" w:rsidRPr="008E7AA3" w:rsidRDefault="008E7AA3">
            <w:pPr>
              <w:pStyle w:val="LBBodyText1"/>
              <w:rPr>
                <w:i/>
              </w:rPr>
            </w:pPr>
            <w:r w:rsidRPr="008E7AA3">
              <w:rPr>
                <w:i/>
              </w:rPr>
              <w:t>Варианты:</w:t>
            </w:r>
          </w:p>
          <w:p w14:paraId="5C46848D" w14:textId="77777777" w:rsidR="006F3403" w:rsidRPr="008E7AA3" w:rsidRDefault="008E7AA3">
            <w:pPr>
              <w:pStyle w:val="LBBodyText1"/>
              <w:rPr>
                <w:i/>
              </w:rPr>
            </w:pPr>
            <w:r w:rsidRPr="008E7AA3">
              <w:rPr>
                <w:i/>
              </w:rPr>
              <w:t>1. В случае, если Исполнителем в качестве способа обеспечения исполнения Договора предоставлена банковская гарантия:</w:t>
            </w:r>
          </w:p>
          <w:p w14:paraId="185803F8" w14:textId="77777777" w:rsidR="006F3403" w:rsidRPr="008E7AA3" w:rsidRDefault="008E7AA3">
            <w:pPr>
              <w:pStyle w:val="LBBodyText1"/>
            </w:pPr>
            <w:r w:rsidRPr="008E7AA3">
              <w:t xml:space="preserve">Способом обеспечения исполнения обязательств Исполнителя является безотзывная банковская гарантия (далее в настоящем пункте – </w:t>
            </w:r>
            <w:r w:rsidRPr="008E7AA3">
              <w:rPr>
                <w:b/>
              </w:rPr>
              <w:t>банковская гарантия</w:t>
            </w:r>
            <w:r w:rsidRPr="008E7AA3">
              <w:t xml:space="preserve">). Банковская гарантия, предоставляемая Исполнителем, должна соответствовать требованиям документации о закупке и/или извещения о закупке, по результатам проведения которой заключен Договор. Исполнитель </w:t>
            </w:r>
            <w:r w:rsidRPr="008E7AA3">
              <w:lastRenderedPageBreak/>
              <w:t>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39D0668" w14:textId="77777777" w:rsidR="006F3403" w:rsidRPr="008E7AA3" w:rsidRDefault="008E7AA3">
            <w:pPr>
              <w:pStyle w:val="LBBodyText1"/>
            </w:pPr>
            <w:r w:rsidRPr="008E7AA3">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3A0B77EF" w14:textId="77777777" w:rsidR="006F3403" w:rsidRPr="008E7AA3" w:rsidRDefault="008E7AA3">
            <w:pPr>
              <w:pStyle w:val="LBBodyText1"/>
              <w:rPr>
                <w:i/>
              </w:rPr>
            </w:pPr>
            <w:r w:rsidRPr="008E7AA3">
              <w:rPr>
                <w:i/>
              </w:rPr>
              <w:t>2. В случае, если Исполнителем в качестве способа обеспечения исполнения Договора внесены денежные средства:</w:t>
            </w:r>
          </w:p>
          <w:p w14:paraId="6504CF7C" w14:textId="77777777" w:rsidR="006F3403" w:rsidRPr="008E7AA3" w:rsidRDefault="008E7AA3">
            <w:pPr>
              <w:pStyle w:val="LBBodyText1"/>
            </w:pPr>
            <w:r w:rsidRPr="008E7AA3">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rsidRPr="008E7AA3">
              <w:fldChar w:fldCharType="begin" w:fldLock="1"/>
            </w:r>
            <w:r w:rsidRPr="008E7AA3">
              <w:instrText>LBVARIABLE \id "54482"</w:instrText>
            </w:r>
            <w:r w:rsidRPr="008E7AA3">
              <w:fldChar w:fldCharType="separate"/>
            </w:r>
            <w:r w:rsidRPr="008E7AA3">
              <w:t>15 (Пятнадцать) календарных дней</w:t>
            </w:r>
            <w:r w:rsidRPr="008E7AA3">
              <w:fldChar w:fldCharType="end"/>
            </w:r>
            <w:r w:rsidRPr="008E7AA3">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sidRPr="008E7AA3">
              <w:fldChar w:fldCharType="end"/>
            </w:r>
          </w:p>
          <w:p w14:paraId="0498A2B7" w14:textId="77777777" w:rsidR="006F3403" w:rsidRPr="008E7AA3" w:rsidRDefault="008E7AA3">
            <w:pPr>
              <w:pStyle w:val="LBBodyText1"/>
            </w:pPr>
            <w:r w:rsidRPr="008E7AA3">
              <w:fldChar w:fldCharType="end"/>
            </w:r>
          </w:p>
        </w:tc>
      </w:tr>
      <w:tr w:rsidR="006F3403" w:rsidRPr="008E7AA3" w14:paraId="6B16891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93CBE8" w14:textId="77777777" w:rsidR="006F3403" w:rsidRPr="008E7AA3" w:rsidRDefault="008E7AA3">
            <w:pPr>
              <w:pStyle w:val="LBBodyText1"/>
            </w:pPr>
            <w:r w:rsidRPr="008E7AA3">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22F43" w14:textId="77777777" w:rsidR="006F3403" w:rsidRPr="008E7AA3" w:rsidRDefault="008E7AA3">
            <w:pPr>
              <w:pStyle w:val="LBBodyText1"/>
              <w:jc w:val="left"/>
            </w:pPr>
            <w:r w:rsidRPr="008E7AA3">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C0F16" w14:textId="77777777" w:rsidR="006F3403" w:rsidRPr="008E7AA3" w:rsidRDefault="008E7AA3">
            <w:pPr>
              <w:pStyle w:val="LBBodyText1"/>
            </w:pPr>
            <w:r w:rsidRPr="008E7AA3">
              <w:rPr>
                <w:i/>
              </w:rPr>
              <w:fldChar w:fldCharType="begin" w:fldLock="1"/>
            </w:r>
            <w:r w:rsidRPr="008E7AA3">
              <w:rPr>
                <w:i/>
              </w:rPr>
              <w:instrText>LBVARIABLE \id "29530"</w:instrText>
            </w:r>
            <w:r w:rsidRPr="008E7AA3">
              <w:rPr>
                <w:i/>
              </w:rPr>
              <w:fldChar w:fldCharType="separate"/>
            </w:r>
          </w:p>
          <w:p w14:paraId="7D3B6820" w14:textId="77777777" w:rsidR="006F3403" w:rsidRPr="008E7AA3" w:rsidRDefault="008E7AA3">
            <w:pPr>
              <w:pStyle w:val="LBBodyText1"/>
            </w:pPr>
            <w:r w:rsidRPr="008E7AA3">
              <w:fldChar w:fldCharType="begin" w:fldLock="1"/>
            </w:r>
            <w:r w:rsidRPr="008E7AA3">
              <w:instrText>LBVARIABLE \id "29584"</w:instrText>
            </w:r>
            <w:r w:rsidRPr="008E7AA3">
              <w:fldChar w:fldCharType="separate"/>
            </w:r>
            <w:r w:rsidRPr="008E7AA3">
              <w:t>Обеспечение надлежащего исполнения гарантийных обязательств по Договору Исполнителем не предоставляется.</w:t>
            </w:r>
            <w:r w:rsidRPr="008E7AA3">
              <w:fldChar w:fldCharType="end"/>
            </w:r>
            <w:r w:rsidRPr="008E7AA3">
              <w:fldChar w:fldCharType="end"/>
            </w:r>
          </w:p>
        </w:tc>
      </w:tr>
      <w:tr w:rsidR="006F3403" w:rsidRPr="008E7AA3" w14:paraId="222B670D"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6F02E" w14:textId="77777777" w:rsidR="006F3403" w:rsidRPr="008E7AA3" w:rsidRDefault="008E7AA3">
            <w:pPr>
              <w:pStyle w:val="LBBodyText1"/>
            </w:pPr>
            <w:r w:rsidRPr="008E7AA3">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8FC09" w14:textId="77777777" w:rsidR="006F3403" w:rsidRPr="008E7AA3" w:rsidRDefault="008E7AA3">
            <w:pPr>
              <w:pStyle w:val="LBBodyText1"/>
              <w:jc w:val="left"/>
            </w:pPr>
            <w:r w:rsidRPr="008E7AA3">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9D19F" w14:textId="77777777" w:rsidR="006F3403" w:rsidRPr="008E7AA3" w:rsidRDefault="008E7AA3">
            <w:pPr>
              <w:pStyle w:val="LBBodyText1"/>
            </w:pPr>
            <w:r w:rsidRPr="008E7AA3">
              <w:t xml:space="preserve">При неурегулировании Сторонами спора в досудебном порядке спор передается на рассмотрение </w:t>
            </w:r>
            <w:r w:rsidRPr="008E7AA3">
              <w:fldChar w:fldCharType="begin" w:fldLock="1"/>
            </w:r>
            <w:r w:rsidRPr="008E7AA3">
              <w:instrText>LBVARIABLE \id "76542" \grammarCase "genitive"</w:instrText>
            </w:r>
            <w:r w:rsidRPr="008E7AA3">
              <w:fldChar w:fldCharType="separate"/>
            </w:r>
            <w:r w:rsidRPr="008E7AA3">
              <w:t xml:space="preserve">Арбитражного </w:t>
            </w:r>
            <w:r w:rsidRPr="008E7AA3">
              <w:lastRenderedPageBreak/>
              <w:t>суда Самарской области</w:t>
            </w:r>
            <w:r w:rsidRPr="008E7AA3">
              <w:fldChar w:fldCharType="end"/>
            </w:r>
            <w:r w:rsidRPr="008E7AA3">
              <w:t xml:space="preserve"> в порядке, предусмотренном действующим законодательством Российской Федерации.</w:t>
            </w:r>
          </w:p>
        </w:tc>
      </w:tr>
      <w:tr w:rsidR="006F3403" w:rsidRPr="008E7AA3" w14:paraId="705B7C9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D3097" w14:textId="77777777" w:rsidR="006F3403" w:rsidRPr="008E7AA3" w:rsidRDefault="008E7AA3">
            <w:pPr>
              <w:pStyle w:val="LBBodyText1"/>
            </w:pPr>
            <w:r w:rsidRPr="008E7AA3">
              <w:lastRenderedPageBreak/>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E1883" w14:textId="77777777" w:rsidR="006F3403" w:rsidRPr="008E7AA3" w:rsidRDefault="008E7AA3">
            <w:pPr>
              <w:pStyle w:val="LBBodyText1"/>
              <w:jc w:val="left"/>
            </w:pPr>
            <w:r w:rsidRPr="008E7AA3">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F415D" w14:textId="77777777" w:rsidR="006F3403" w:rsidRPr="008E7AA3" w:rsidRDefault="008E7AA3">
            <w:pPr>
              <w:pStyle w:val="LBBodyText1"/>
            </w:pPr>
            <w:r w:rsidRPr="008E7AA3">
              <w:t xml:space="preserve">Договор вступает в силу с даты его подписания и действует </w:t>
            </w:r>
            <w:r w:rsidRPr="008E7AA3">
              <w:fldChar w:fldCharType="begin" w:fldLock="1"/>
            </w:r>
            <w:r w:rsidRPr="008E7AA3">
              <w:instrText>LBVARIABLE \id "54487"</w:instrText>
            </w:r>
            <w:r w:rsidRPr="008E7AA3">
              <w:fldChar w:fldCharType="separate"/>
            </w:r>
            <w:r w:rsidRPr="008E7AA3">
              <w:t>до 31.08.2027 либо до момента исчерпания предельной суммы, указанной в п. 1.4 Договора, в зависимости от того, какое из событий наступит раньше</w:t>
            </w:r>
            <w:r w:rsidRPr="008E7AA3">
              <w:fldChar w:fldCharType="end"/>
            </w:r>
            <w:r w:rsidRPr="008E7AA3">
              <w:t>.</w:t>
            </w:r>
          </w:p>
        </w:tc>
      </w:tr>
    </w:tbl>
    <w:p w14:paraId="00C713E9" w14:textId="77777777" w:rsidR="006F3403" w:rsidRPr="008E7AA3" w:rsidRDefault="006F3403">
      <w:pPr>
        <w:pStyle w:val="LBBodyText1"/>
      </w:pPr>
    </w:p>
    <w:p w14:paraId="70537289" w14:textId="77777777" w:rsidR="006F3403" w:rsidRPr="008E7AA3" w:rsidRDefault="008E7AA3">
      <w:pPr>
        <w:pStyle w:val="LBGovstyle1"/>
      </w:pPr>
      <w:r w:rsidRPr="008E7AA3">
        <w:t>Предмет Договора</w:t>
      </w:r>
    </w:p>
    <w:p w14:paraId="4C5DE802" w14:textId="77777777" w:rsidR="006F3403" w:rsidRPr="008E7AA3" w:rsidRDefault="008E7AA3">
      <w:pPr>
        <w:pStyle w:val="LBGovstyle2"/>
        <w:rPr>
          <w:lang w:val="ru-RU"/>
        </w:rPr>
      </w:pPr>
      <w:r w:rsidRPr="008E7AA3">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14:paraId="499A6BDE" w14:textId="77777777" w:rsidR="006F3403" w:rsidRPr="008E7AA3" w:rsidRDefault="008E7AA3">
      <w:pPr>
        <w:pStyle w:val="LBGovstyle2"/>
        <w:rPr>
          <w:lang w:val="ru-RU"/>
        </w:rPr>
      </w:pPr>
      <w:r w:rsidRPr="008E7AA3">
        <w:rPr>
          <w:lang w:val="ru-RU"/>
        </w:rPr>
        <w:t>Место оказания Услуг указано в пункте 1.5 Договора.</w:t>
      </w:r>
    </w:p>
    <w:p w14:paraId="44290701" w14:textId="2E6E017B" w:rsidR="006F3403" w:rsidRPr="008E7AA3" w:rsidRDefault="008E7AA3">
      <w:pPr>
        <w:pStyle w:val="LBGovstyle2"/>
        <w:rPr>
          <w:lang w:val="ru-RU"/>
        </w:rPr>
      </w:pPr>
      <w:r w:rsidRPr="008E7AA3">
        <w:rPr>
          <w:lang w:val="ru-RU"/>
        </w:rPr>
        <w:t>Адреса главных распределительных касс (далее по тексту - ГРК) обособленных структурных подразделений (далее – ОСП) почтамтов Заказчика, время их обслуживания определены Приложением № 1 к Договору. В случае необходимости внесения изменений в Приложение № 1 к Договору в части адресов ГРК ОСП и времени их обслуживания, эти изменения оформляются в виде дополнительного соглашения к Договору.</w:t>
      </w:r>
    </w:p>
    <w:p w14:paraId="74FE85A8" w14:textId="77777777" w:rsidR="006F3403" w:rsidRPr="008E7AA3" w:rsidRDefault="008E7AA3">
      <w:pPr>
        <w:pStyle w:val="LBGovstyle2"/>
        <w:rPr>
          <w:lang w:val="ru-RU"/>
        </w:rPr>
      </w:pPr>
      <w:r w:rsidRPr="008E7AA3">
        <w:rPr>
          <w:lang w:val="ru-RU"/>
        </w:rPr>
        <w:t xml:space="preserve">Перевозка наличных денежных средств осуществляется на основании Уведомлений, направляемых Заказчиком Исполнителю по форме Приложений № </w:t>
      </w:r>
      <w:r w:rsidRPr="008E7AA3">
        <w:rPr>
          <w:lang w:val="ru-RU"/>
        </w:rPr>
        <w:fldChar w:fldCharType="begin" w:fldLock="1"/>
      </w:r>
      <w:r w:rsidRPr="008E7AA3">
        <w:rPr>
          <w:lang w:val="ru-RU"/>
        </w:rPr>
        <w:instrText>LBVARIABLE \id "76636"</w:instrText>
      </w:r>
      <w:r w:rsidRPr="008E7AA3">
        <w:rPr>
          <w:lang w:val="ru-RU"/>
        </w:rPr>
        <w:fldChar w:fldCharType="separate"/>
      </w:r>
      <w:r w:rsidRPr="008E7AA3">
        <w:rPr>
          <w:lang w:val="ru-RU"/>
        </w:rPr>
        <w:t>6</w:t>
      </w:r>
      <w:r w:rsidRPr="008E7AA3">
        <w:rPr>
          <w:lang w:val="ru-RU"/>
        </w:rPr>
        <w:fldChar w:fldCharType="end"/>
      </w:r>
      <w:r w:rsidRPr="008E7AA3">
        <w:rPr>
          <w:lang w:val="ru-RU"/>
        </w:rPr>
        <w:t xml:space="preserve">, № </w:t>
      </w:r>
      <w:r w:rsidRPr="008E7AA3">
        <w:rPr>
          <w:lang w:val="ru-RU"/>
        </w:rPr>
        <w:fldChar w:fldCharType="begin" w:fldLock="1"/>
      </w:r>
      <w:r w:rsidRPr="008E7AA3">
        <w:rPr>
          <w:lang w:val="ru-RU"/>
        </w:rPr>
        <w:instrText>LBVARIABLE \id "76637"</w:instrText>
      </w:r>
      <w:r w:rsidRPr="008E7AA3">
        <w:rPr>
          <w:lang w:val="ru-RU"/>
        </w:rPr>
        <w:fldChar w:fldCharType="separate"/>
      </w:r>
      <w:r w:rsidRPr="008E7AA3">
        <w:rPr>
          <w:lang w:val="ru-RU"/>
        </w:rPr>
        <w:t>7</w:t>
      </w:r>
      <w:r w:rsidRPr="008E7AA3">
        <w:rPr>
          <w:lang w:val="ru-RU"/>
        </w:rPr>
        <w:fldChar w:fldCharType="end"/>
      </w:r>
      <w:r w:rsidRPr="008E7AA3">
        <w:rPr>
          <w:lang w:val="ru-RU"/>
        </w:rPr>
        <w:t xml:space="preserve"> и № </w:t>
      </w:r>
      <w:r w:rsidRPr="008E7AA3">
        <w:rPr>
          <w:lang w:val="ru-RU"/>
        </w:rPr>
        <w:fldChar w:fldCharType="begin" w:fldLock="1"/>
      </w:r>
      <w:r w:rsidRPr="008E7AA3">
        <w:rPr>
          <w:lang w:val="ru-RU"/>
        </w:rPr>
        <w:instrText>LBVARIABLE \id "76638"</w:instrText>
      </w:r>
      <w:r w:rsidRPr="008E7AA3">
        <w:rPr>
          <w:lang w:val="ru-RU"/>
        </w:rPr>
        <w:fldChar w:fldCharType="separate"/>
      </w:r>
      <w:r w:rsidRPr="008E7AA3">
        <w:rPr>
          <w:lang w:val="ru-RU"/>
        </w:rPr>
        <w:t>8</w:t>
      </w:r>
      <w:r w:rsidRPr="008E7AA3">
        <w:rPr>
          <w:lang w:val="ru-RU"/>
        </w:rPr>
        <w:fldChar w:fldCharType="end"/>
      </w:r>
      <w:r w:rsidRPr="008E7AA3">
        <w:rPr>
          <w:lang w:val="ru-RU"/>
        </w:rPr>
        <w:t xml:space="preserve"> к Договору (в т.ч. Уведомлений на повторный заезд по форме Приложения № </w:t>
      </w:r>
      <w:r w:rsidRPr="008E7AA3">
        <w:rPr>
          <w:lang w:val="ru-RU"/>
        </w:rPr>
        <w:fldChar w:fldCharType="begin" w:fldLock="1"/>
      </w:r>
      <w:r w:rsidRPr="008E7AA3">
        <w:rPr>
          <w:lang w:val="ru-RU"/>
        </w:rPr>
        <w:instrText>LBVARIABLE \id "76639"</w:instrText>
      </w:r>
      <w:r w:rsidRPr="008E7AA3">
        <w:rPr>
          <w:lang w:val="ru-RU"/>
        </w:rPr>
        <w:fldChar w:fldCharType="separate"/>
      </w:r>
      <w:r w:rsidRPr="008E7AA3">
        <w:rPr>
          <w:lang w:val="ru-RU"/>
        </w:rPr>
        <w:t>9</w:t>
      </w:r>
      <w:r w:rsidRPr="008E7AA3">
        <w:rPr>
          <w:lang w:val="ru-RU"/>
        </w:rPr>
        <w:fldChar w:fldCharType="end"/>
      </w:r>
      <w:r w:rsidRPr="008E7AA3">
        <w:rPr>
          <w:lang w:val="ru-RU"/>
        </w:rPr>
        <w:t xml:space="preserve"> к Договору), в течение срока действия Договора в соответствии с графиком заездов сотрудников Исполнителя. Уведомления направляются Заказчиком на авторизированный адрес Исполнителя, указанный в разделе 16 Договора.</w:t>
      </w:r>
    </w:p>
    <w:p w14:paraId="635A6521" w14:textId="77777777" w:rsidR="006F3403" w:rsidRPr="008E7AA3" w:rsidRDefault="008E7AA3">
      <w:pPr>
        <w:pStyle w:val="LBGovstyle2"/>
        <w:numPr>
          <w:ilvl w:val="1"/>
          <w:numId w:val="0"/>
        </w:numPr>
        <w:ind w:left="709"/>
        <w:rPr>
          <w:lang w:val="ru-RU"/>
        </w:rPr>
      </w:pPr>
      <w:r w:rsidRPr="008E7AA3">
        <w:rPr>
          <w:lang w:val="ru-RU"/>
        </w:rPr>
        <w:t>Порядок, сроки и время направления Уведомлений определены в Приложении № 1 к Договору.</w:t>
      </w:r>
    </w:p>
    <w:p w14:paraId="1DE6A0CC" w14:textId="77777777" w:rsidR="006F3403" w:rsidRPr="008E7AA3" w:rsidRDefault="008E7AA3">
      <w:pPr>
        <w:pStyle w:val="LBGovstyle2"/>
        <w:rPr>
          <w:lang w:val="ru-RU"/>
        </w:rPr>
      </w:pPr>
      <w:r w:rsidRPr="008E7AA3">
        <w:rPr>
          <w:lang w:val="ru-RU"/>
        </w:rPr>
        <w:t>Для согласования условий проведения перевозки наличных денежных средств и возникающих в процессе оказания услуг по Договору вопросов, Стороны назначают ответственных за это должностных лиц:</w:t>
      </w:r>
    </w:p>
    <w:p w14:paraId="33B3649D" w14:textId="77777777" w:rsidR="006F3403" w:rsidRPr="008E7AA3" w:rsidRDefault="008E7AA3">
      <w:pPr>
        <w:pStyle w:val="LBGovstyle2"/>
        <w:numPr>
          <w:ilvl w:val="1"/>
          <w:numId w:val="0"/>
        </w:numPr>
        <w:ind w:left="709"/>
        <w:rPr>
          <w:lang w:val="ru-RU"/>
        </w:rPr>
      </w:pPr>
      <w:r w:rsidRPr="008E7AA3">
        <w:rPr>
          <w:lang w:val="ru-RU"/>
        </w:rPr>
        <w:t>от Исполнителя:</w:t>
      </w:r>
      <w:r w:rsidRPr="008E7AA3">
        <w:rPr>
          <w:lang w:val="ru-RU"/>
        </w:rPr>
        <w:fldChar w:fldCharType="begin" w:fldLock="1"/>
      </w:r>
      <w:r w:rsidRPr="008E7AA3">
        <w:rPr>
          <w:lang w:val="ru-RU"/>
        </w:rPr>
        <w:instrText>LBVARIABLE \id "76629"</w:instrText>
      </w:r>
      <w:r w:rsidRPr="008E7AA3">
        <w:rPr>
          <w:lang w:val="ru-RU"/>
        </w:rPr>
        <w:fldChar w:fldCharType="separate"/>
      </w:r>
      <w:r w:rsidRPr="008E7AA3">
        <w:rPr>
          <w:lang w:val="ru-RU"/>
        </w:rPr>
        <w:t>-</w:t>
      </w:r>
      <w:r w:rsidRPr="008E7AA3">
        <w:rPr>
          <w:lang w:val="ru-RU"/>
        </w:rPr>
        <w:fldChar w:fldCharType="end"/>
      </w:r>
      <w:r w:rsidRPr="008E7AA3">
        <w:rPr>
          <w:lang w:val="ru-RU"/>
        </w:rPr>
        <w:t xml:space="preserve"> ,</w:t>
      </w:r>
    </w:p>
    <w:p w14:paraId="04279ED9" w14:textId="77777777" w:rsidR="006F3403" w:rsidRPr="008E7AA3" w:rsidRDefault="008E7AA3">
      <w:pPr>
        <w:pStyle w:val="LBGovstyle2"/>
        <w:numPr>
          <w:ilvl w:val="1"/>
          <w:numId w:val="0"/>
        </w:numPr>
        <w:ind w:left="709"/>
        <w:rPr>
          <w:lang w:val="ru-RU"/>
        </w:rPr>
      </w:pPr>
      <w:r w:rsidRPr="008E7AA3">
        <w:rPr>
          <w:lang w:val="ru-RU"/>
        </w:rPr>
        <w:t xml:space="preserve">от Заказчика: </w:t>
      </w:r>
      <w:r w:rsidRPr="008E7AA3">
        <w:rPr>
          <w:lang w:val="ru-RU"/>
        </w:rPr>
        <w:fldChar w:fldCharType="begin" w:fldLock="1"/>
      </w:r>
      <w:r w:rsidRPr="008E7AA3">
        <w:rPr>
          <w:lang w:val="ru-RU"/>
        </w:rPr>
        <w:instrText>LBVARIABLE \id "76630"</w:instrText>
      </w:r>
      <w:r w:rsidRPr="008E7AA3">
        <w:rPr>
          <w:lang w:val="ru-RU"/>
        </w:rPr>
        <w:fldChar w:fldCharType="separate"/>
      </w:r>
      <w:r w:rsidRPr="008E7AA3">
        <w:rPr>
          <w:lang w:val="ru-RU"/>
        </w:rPr>
        <w:t>главный специалист отдела инкассации и перевозки Трошин Сергей Валерьевич, адрес электронной почты: S.Troshin@russianpost.ru.</w:t>
      </w:r>
      <w:r w:rsidRPr="008E7AA3">
        <w:rPr>
          <w:lang w:val="ru-RU"/>
        </w:rPr>
        <w:fldChar w:fldCharType="end"/>
      </w:r>
      <w:r w:rsidRPr="008E7AA3">
        <w:rPr>
          <w:lang w:val="ru-RU"/>
        </w:rPr>
        <w:t>.</w:t>
      </w:r>
    </w:p>
    <w:p w14:paraId="7F05AD11" w14:textId="77777777" w:rsidR="006F3403" w:rsidRPr="008E7AA3" w:rsidRDefault="008E7AA3">
      <w:pPr>
        <w:pStyle w:val="LBGovstyle1"/>
      </w:pPr>
      <w:r w:rsidRPr="008E7AA3">
        <w:t>Цена Договора и порядок расчетов</w:t>
      </w:r>
    </w:p>
    <w:p w14:paraId="17CD54E6" w14:textId="77777777" w:rsidR="006F3403" w:rsidRPr="008E7AA3" w:rsidRDefault="008E7AA3">
      <w:pPr>
        <w:pStyle w:val="LBGovstyle2"/>
        <w:rPr>
          <w:lang w:val="ru-RU"/>
        </w:rPr>
      </w:pPr>
      <w:r w:rsidRPr="008E7AA3">
        <w:rPr>
          <w:lang w:val="ru-RU"/>
        </w:rPr>
        <w:t>Цена Договора указана в пункте 1.4 Договора. Цена единицы Услуг указана в Приложении № 2 к Договору. Ответственность за соблюдение установленного ограничения по максимальной стоимости услуг по договору несет Заказчик.</w:t>
      </w:r>
    </w:p>
    <w:p w14:paraId="3B3EA870" w14:textId="77777777" w:rsidR="006F3403" w:rsidRPr="008E7AA3" w:rsidRDefault="008E7AA3">
      <w:pPr>
        <w:pStyle w:val="af6"/>
        <w:tabs>
          <w:tab w:val="left" w:pos="1276"/>
        </w:tabs>
        <w:ind w:left="709"/>
        <w:rPr>
          <w:sz w:val="24"/>
        </w:rPr>
      </w:pPr>
      <w:r w:rsidRPr="008E7AA3">
        <w:rPr>
          <w:sz w:val="24"/>
        </w:rPr>
        <w:fldChar w:fldCharType="begin" w:fldLock="1"/>
      </w:r>
      <w:r w:rsidRPr="008E7AA3">
        <w:rPr>
          <w:sz w:val="24"/>
        </w:rPr>
        <w:instrText>LBVARIABLE \id "29530" \displaced</w:instrText>
      </w:r>
      <w:r w:rsidRPr="008E7AA3">
        <w:rPr>
          <w:sz w:val="24"/>
        </w:rPr>
        <w:fldChar w:fldCharType="separate"/>
      </w:r>
      <w:r w:rsidRPr="008E7AA3">
        <w:rPr>
          <w:sz w:val="24"/>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8E7AA3">
        <w:rPr>
          <w:rStyle w:val="af5"/>
          <w:sz w:val="24"/>
        </w:rPr>
        <w:footnoteReference w:id="5"/>
      </w:r>
    </w:p>
    <w:p w14:paraId="6DD0A2F5" w14:textId="77777777" w:rsidR="006F3403" w:rsidRPr="008E7AA3" w:rsidRDefault="008E7AA3">
      <w:pPr>
        <w:pStyle w:val="af6"/>
        <w:tabs>
          <w:tab w:val="left" w:pos="1276"/>
        </w:tabs>
        <w:ind w:left="709"/>
      </w:pPr>
      <w:r w:rsidRPr="008E7AA3">
        <w:rPr>
          <w:sz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8E7AA3">
        <w:rPr>
          <w:rStyle w:val="af5"/>
          <w:color w:val="000000"/>
          <w:sz w:val="24"/>
        </w:rPr>
        <w:footnoteReference w:id="6"/>
      </w:r>
      <w:r w:rsidRPr="008E7AA3">
        <w:rPr>
          <w:color w:val="000000"/>
          <w:sz w:val="24"/>
        </w:rPr>
        <w:t>.</w:t>
      </w:r>
      <w:r w:rsidRPr="008E7AA3">
        <w:rPr>
          <w:sz w:val="24"/>
        </w:rPr>
        <w:fldChar w:fldCharType="end"/>
      </w:r>
    </w:p>
    <w:p w14:paraId="78087BC6" w14:textId="77777777" w:rsidR="006F3403" w:rsidRPr="008E7AA3" w:rsidRDefault="008E7AA3">
      <w:pPr>
        <w:pStyle w:val="LBGovstyle2"/>
        <w:rPr>
          <w:lang w:val="ru-RU"/>
        </w:rPr>
      </w:pPr>
      <w:r w:rsidRPr="008E7AA3">
        <w:rPr>
          <w:lang w:val="ru-RU"/>
        </w:rPr>
        <w:lastRenderedPageBreak/>
        <w:t>Указанная в пункте 1.4. цена является общей стоимостью Услуг и не является обязательством Заказчика заказать объем Услуг, соответствующий данной стоимости. Заказчик имеет право заказать любое количество Услуг в пределах указанной максимальной стоимости, при этом оплата будет производиться за фактический объем надлежаще оказанных Услуг.</w:t>
      </w:r>
    </w:p>
    <w:p w14:paraId="788154FC" w14:textId="77777777" w:rsidR="006F3403" w:rsidRPr="008E7AA3" w:rsidRDefault="008E7AA3">
      <w:pPr>
        <w:pStyle w:val="LBGovstyle2"/>
        <w:rPr>
          <w:lang w:val="ru-RU"/>
        </w:rPr>
      </w:pPr>
      <w:r w:rsidRPr="008E7AA3">
        <w:rPr>
          <w:lang w:val="ru-RU"/>
        </w:rPr>
        <w:t>Цена Услуг (за единицу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14A643B5" w14:textId="77777777" w:rsidR="006F3403" w:rsidRPr="008E7AA3" w:rsidRDefault="008E7AA3">
      <w:pPr>
        <w:pStyle w:val="LBGovstyle2"/>
        <w:rPr>
          <w:lang w:val="ru-RU"/>
        </w:rPr>
      </w:pPr>
      <w:r w:rsidRPr="008E7AA3">
        <w:rPr>
          <w:lang w:val="ru-RU"/>
        </w:rPr>
        <w:t>Исполнитель направляет Заказчику счет на оплату Услуг в срок, указанный в пункте 1.10 Договора. Оплата Услуг производится Заказчиком в срок, указанный в пункте 1.11 Договора.</w:t>
      </w:r>
    </w:p>
    <w:p w14:paraId="4980297B" w14:textId="77777777" w:rsidR="006F3403" w:rsidRPr="008E7AA3" w:rsidRDefault="008E7AA3">
      <w:pPr>
        <w:pStyle w:val="LBGovstyle2"/>
        <w:rPr>
          <w:lang w:val="ru-RU"/>
        </w:rPr>
      </w:pPr>
      <w:r w:rsidRPr="008E7AA3">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w:t>
      </w:r>
    </w:p>
    <w:p w14:paraId="54C42C66" w14:textId="77777777" w:rsidR="006F3403" w:rsidRPr="008E7AA3" w:rsidRDefault="008E7AA3">
      <w:pPr>
        <w:pStyle w:val="LBGovstyle2"/>
        <w:rPr>
          <w:lang w:val="ru-RU"/>
        </w:rPr>
      </w:pPr>
      <w:r w:rsidRPr="008E7AA3">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04E8214C" w14:textId="77777777" w:rsidR="006F3403" w:rsidRPr="008E7AA3" w:rsidRDefault="008E7AA3">
      <w:pPr>
        <w:pStyle w:val="LBGovstyle2"/>
        <w:rPr>
          <w:lang w:val="ru-RU"/>
        </w:rPr>
      </w:pPr>
      <w:r w:rsidRPr="008E7AA3">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585204B9" w14:textId="77777777" w:rsidR="006F3403" w:rsidRPr="008E7AA3" w:rsidRDefault="008E7AA3">
      <w:pPr>
        <w:pStyle w:val="LBGovstyle2"/>
        <w:rPr>
          <w:lang w:val="ru-RU"/>
        </w:rPr>
      </w:pPr>
      <w:r w:rsidRPr="008E7AA3">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D8C1C2D" w14:textId="77777777" w:rsidR="006F3403" w:rsidRPr="008E7AA3" w:rsidRDefault="008E7AA3">
      <w:pPr>
        <w:pStyle w:val="LBGovstyle2"/>
        <w:rPr>
          <w:lang w:val="ru-RU"/>
        </w:rPr>
      </w:pPr>
      <w:r w:rsidRPr="008E7AA3">
        <w:rPr>
          <w:lang w:val="ru-RU"/>
        </w:rPr>
        <w:fldChar w:fldCharType="begin" w:fldLock="1"/>
      </w:r>
      <w:r w:rsidRPr="008E7AA3">
        <w:rPr>
          <w:lang w:val="ru-RU"/>
        </w:rPr>
        <w:instrText>LBVARIABLE \id "29586" \displaced</w:instrText>
      </w:r>
      <w:r w:rsidRPr="008E7AA3">
        <w:rPr>
          <w:lang w:val="ru-RU"/>
        </w:rPr>
        <w:fldChar w:fldCharType="separate"/>
      </w:r>
      <w:r w:rsidRPr="008E7AA3">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sidRPr="008E7AA3">
        <w:rPr>
          <w:lang w:val="ru-RU"/>
        </w:rPr>
        <w:fldChar w:fldCharType="end"/>
      </w:r>
    </w:p>
    <w:p w14:paraId="6321C48F" w14:textId="77777777" w:rsidR="006F3403" w:rsidRPr="008E7AA3" w:rsidRDefault="008E7AA3">
      <w:pPr>
        <w:pStyle w:val="LBGovstyle1"/>
      </w:pPr>
      <w:r w:rsidRPr="008E7AA3">
        <w:t xml:space="preserve">Сроки, порядок и условия приемки Услуг </w:t>
      </w:r>
    </w:p>
    <w:p w14:paraId="217E9677" w14:textId="77777777" w:rsidR="006F3403" w:rsidRPr="008E7AA3" w:rsidRDefault="008E7AA3">
      <w:pPr>
        <w:pStyle w:val="LBGovstyle2"/>
        <w:rPr>
          <w:lang w:val="ru-RU"/>
        </w:rPr>
      </w:pPr>
      <w:r w:rsidRPr="008E7AA3">
        <w:rPr>
          <w:lang w:val="ru-RU"/>
        </w:rPr>
        <w:t>Исполнитель обязан в срок, указанный в пункте 1.6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7 Договора.</w:t>
      </w:r>
    </w:p>
    <w:p w14:paraId="105F1805" w14:textId="77777777" w:rsidR="006F3403" w:rsidRPr="008E7AA3" w:rsidRDefault="008E7AA3">
      <w:pPr>
        <w:pStyle w:val="LBGovstyle2"/>
        <w:rPr>
          <w:lang w:val="ru-RU"/>
        </w:rPr>
      </w:pPr>
      <w:r w:rsidRPr="008E7AA3">
        <w:rPr>
          <w:lang w:val="ru-RU"/>
        </w:rPr>
        <w:t>Приемка оказанных Услуг осуществляется Заказчиком в срок, установленный пунктом 1.8 Договора.</w:t>
      </w:r>
    </w:p>
    <w:p w14:paraId="2B29218E" w14:textId="77777777" w:rsidR="006F3403" w:rsidRPr="008E7AA3" w:rsidRDefault="008E7AA3">
      <w:pPr>
        <w:pStyle w:val="LBBodyText2"/>
        <w:ind w:left="709"/>
      </w:pPr>
      <w:r w:rsidRPr="008E7AA3">
        <w:t>Указанный срок может продлеваться на срок проведения экспертизы, если Заказчиком принято решение о проведении экспертизы оказанных Услуг.</w:t>
      </w:r>
    </w:p>
    <w:p w14:paraId="63F8FEBA" w14:textId="77777777" w:rsidR="006F3403" w:rsidRPr="008E7AA3" w:rsidRDefault="008E7AA3">
      <w:pPr>
        <w:pStyle w:val="LBGovstyle2"/>
        <w:rPr>
          <w:lang w:val="ru-RU"/>
        </w:rPr>
      </w:pPr>
      <w:r w:rsidRPr="008E7AA3">
        <w:rPr>
          <w:lang w:val="ru-RU"/>
        </w:rPr>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625123F9" w14:textId="77777777" w:rsidR="006F3403" w:rsidRPr="008E7AA3" w:rsidRDefault="008E7AA3">
      <w:pPr>
        <w:pStyle w:val="LBGovstyle2"/>
        <w:rPr>
          <w:lang w:val="ru-RU"/>
        </w:rPr>
      </w:pPr>
      <w:r w:rsidRPr="008E7AA3">
        <w:rPr>
          <w:lang w:val="ru-RU"/>
        </w:rPr>
        <w:lastRenderedPageBreak/>
        <w:t>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5DDDF1B4" w14:textId="77777777" w:rsidR="006F3403" w:rsidRPr="008E7AA3" w:rsidRDefault="008E7AA3">
      <w:pPr>
        <w:pStyle w:val="LBGovstyle2"/>
        <w:rPr>
          <w:lang w:val="ru-RU"/>
        </w:rPr>
      </w:pPr>
      <w:r w:rsidRPr="008E7AA3">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нормативными актами Заказчика.</w:t>
      </w:r>
    </w:p>
    <w:p w14:paraId="268E75F6" w14:textId="77777777" w:rsidR="006F3403" w:rsidRPr="008E7AA3" w:rsidRDefault="008E7AA3">
      <w:pPr>
        <w:pStyle w:val="LBGovstyle2"/>
        <w:rPr>
          <w:lang w:val="ru-RU"/>
        </w:rPr>
      </w:pPr>
      <w:r w:rsidRPr="008E7AA3">
        <w:rPr>
          <w:lang w:val="ru-RU"/>
        </w:rPr>
        <w:t>По результатам приемки оказанных Услуг Заказчиком принимается одно из следующих решений:</w:t>
      </w:r>
    </w:p>
    <w:p w14:paraId="4250239A" w14:textId="77777777" w:rsidR="006F3403" w:rsidRPr="008E7AA3" w:rsidRDefault="008E7AA3">
      <w:pPr>
        <w:pStyle w:val="LBGovstyle5-Alt"/>
        <w:numPr>
          <w:ilvl w:val="0"/>
          <w:numId w:val="25"/>
        </w:numPr>
        <w:rPr>
          <w:lang w:val="ru-RU"/>
        </w:rPr>
      </w:pPr>
      <w:r w:rsidRPr="008E7AA3">
        <w:rPr>
          <w:lang w:val="ru-RU"/>
        </w:rPr>
        <w:t>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17729E7E" w14:textId="77777777" w:rsidR="006F3403" w:rsidRPr="008E7AA3" w:rsidRDefault="008E7AA3">
      <w:pPr>
        <w:pStyle w:val="LBGovstyle5-Alt"/>
        <w:numPr>
          <w:ilvl w:val="0"/>
          <w:numId w:val="25"/>
        </w:numPr>
        <w:rPr>
          <w:lang w:val="ru-RU"/>
        </w:rPr>
      </w:pPr>
      <w:r w:rsidRPr="008E7AA3">
        <w:rPr>
          <w:lang w:val="ru-RU"/>
        </w:rPr>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форме приложения № 4 к Договору (далее – </w:t>
      </w:r>
      <w:r w:rsidRPr="008E7AA3">
        <w:rPr>
          <w:b/>
          <w:lang w:val="ru-RU"/>
        </w:rPr>
        <w:t>Акт о выявленных недостатках</w:t>
      </w:r>
      <w:r w:rsidRPr="008E7AA3">
        <w:rPr>
          <w:lang w:val="ru-RU"/>
        </w:rPr>
        <w:t>) и выбирает один из следующих вариантов по своему усмотрению:</w:t>
      </w:r>
    </w:p>
    <w:p w14:paraId="23370F8F" w14:textId="77777777" w:rsidR="006F3403" w:rsidRPr="008E7AA3" w:rsidRDefault="008E7AA3">
      <w:pPr>
        <w:pStyle w:val="LBGovstyle4-Alt"/>
        <w:numPr>
          <w:ilvl w:val="0"/>
          <w:numId w:val="26"/>
        </w:numPr>
        <w:ind w:left="1418" w:hanging="567"/>
        <w:rPr>
          <w:lang w:val="ru-RU"/>
        </w:rPr>
      </w:pPr>
      <w:r w:rsidRPr="008E7AA3">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125C94E1" w14:textId="77777777" w:rsidR="006F3403" w:rsidRPr="008E7AA3" w:rsidRDefault="008E7AA3">
      <w:pPr>
        <w:pStyle w:val="LBGovstyle4-Alt"/>
        <w:numPr>
          <w:ilvl w:val="0"/>
          <w:numId w:val="26"/>
        </w:numPr>
        <w:ind w:left="1418" w:hanging="567"/>
        <w:rPr>
          <w:lang w:val="ru-RU"/>
        </w:rPr>
      </w:pPr>
      <w:r w:rsidRPr="008E7AA3">
        <w:rPr>
          <w:lang w:val="ru-RU"/>
        </w:rPr>
        <w:t>направляет Исполнителю требование о соразмерном уменьшении цены Договора; либо</w:t>
      </w:r>
    </w:p>
    <w:p w14:paraId="04C82A7F" w14:textId="77777777" w:rsidR="006F3403" w:rsidRPr="008E7AA3" w:rsidRDefault="008E7AA3">
      <w:pPr>
        <w:pStyle w:val="LBGovstyle4-Alt"/>
        <w:numPr>
          <w:ilvl w:val="0"/>
          <w:numId w:val="26"/>
        </w:numPr>
        <w:ind w:left="1418" w:hanging="567"/>
        <w:rPr>
          <w:lang w:val="ru-RU"/>
        </w:rPr>
      </w:pPr>
      <w:r w:rsidRPr="008E7AA3">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0E130ACE" w14:textId="77777777" w:rsidR="006F3403" w:rsidRPr="008E7AA3" w:rsidRDefault="008E7AA3">
      <w:pPr>
        <w:pStyle w:val="LBGovstyle5-Alt"/>
        <w:numPr>
          <w:ilvl w:val="0"/>
          <w:numId w:val="25"/>
        </w:numPr>
        <w:rPr>
          <w:lang w:val="ru-RU"/>
        </w:rPr>
      </w:pPr>
      <w:r w:rsidRPr="008E7AA3">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0B922AF3" w14:textId="77777777" w:rsidR="006F3403" w:rsidRPr="008E7AA3" w:rsidRDefault="008E7AA3">
      <w:pPr>
        <w:pStyle w:val="LBGovstyle5-Alt"/>
        <w:numPr>
          <w:ilvl w:val="0"/>
          <w:numId w:val="25"/>
        </w:numPr>
        <w:rPr>
          <w:lang w:val="ru-RU"/>
        </w:rPr>
      </w:pPr>
      <w:r w:rsidRPr="008E7AA3">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18662E7" w14:textId="77777777" w:rsidR="006F3403" w:rsidRPr="008E7AA3" w:rsidRDefault="008E7AA3">
      <w:pPr>
        <w:pStyle w:val="LBGovstyle5-Alt"/>
        <w:numPr>
          <w:ilvl w:val="0"/>
          <w:numId w:val="25"/>
        </w:numPr>
        <w:rPr>
          <w:lang w:val="ru-RU"/>
        </w:rPr>
      </w:pPr>
      <w:r w:rsidRPr="008E7AA3">
        <w:rPr>
          <w:lang w:val="ru-RU"/>
        </w:rPr>
        <w:t xml:space="preserve">Исполнитель не предоставил полный комплект надлежащим образом оформленных документов, указанных в пункте 4.1 Договора. До момента </w:t>
      </w:r>
      <w:r w:rsidRPr="008E7AA3">
        <w:rPr>
          <w:lang w:val="ru-RU"/>
        </w:rPr>
        <w:lastRenderedPageBreak/>
        <w:t>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1B8CFB5B" w14:textId="77777777" w:rsidR="006F3403" w:rsidRPr="008E7AA3" w:rsidRDefault="008E7AA3">
      <w:pPr>
        <w:pStyle w:val="LBBodyText2"/>
        <w:ind w:left="709"/>
      </w:pPr>
      <w:r w:rsidRPr="008E7AA3">
        <w:t>В случаях, указанных в подпунктах (</w:t>
      </w:r>
      <w:proofErr w:type="spellStart"/>
      <w:r w:rsidRPr="008E7AA3">
        <w:t>ii</w:t>
      </w:r>
      <w:proofErr w:type="spellEnd"/>
      <w:r w:rsidRPr="008E7AA3">
        <w:t>) – (v) настоящего пункта Заказчик вправе взыскать с Исполнителя неустойку, предусмотренную Договором, убытки.</w:t>
      </w:r>
    </w:p>
    <w:p w14:paraId="0A9397D2" w14:textId="77777777" w:rsidR="006F3403" w:rsidRPr="008E7AA3" w:rsidRDefault="008E7AA3">
      <w:pPr>
        <w:pStyle w:val="LBGovstyle2"/>
        <w:rPr>
          <w:lang w:val="ru-RU"/>
        </w:rPr>
      </w:pPr>
      <w:r w:rsidRPr="008E7AA3">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1 Договора, приемка оказанных Услуг осуществляется в порядке, предусмотренном настоящим разделом Договора.</w:t>
      </w:r>
    </w:p>
    <w:p w14:paraId="5B341663" w14:textId="77777777" w:rsidR="006F3403" w:rsidRPr="008E7AA3" w:rsidRDefault="008E7AA3">
      <w:pPr>
        <w:pStyle w:val="LBGovstyle2"/>
        <w:rPr>
          <w:lang w:val="ru-RU"/>
        </w:rPr>
      </w:pPr>
      <w:r w:rsidRPr="008E7AA3">
        <w:rPr>
          <w:lang w:val="ru-RU"/>
        </w:rPr>
        <w:t>Если оказанные Услуги соответствуют условиям Договора, Заказчиком в срок, указанный в п. 1.8. Договора,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84BB3E8" w14:textId="77777777" w:rsidR="006F3403" w:rsidRPr="008E7AA3" w:rsidRDefault="008E7AA3">
      <w:pPr>
        <w:pStyle w:val="LBGovstyle1"/>
      </w:pPr>
      <w:r w:rsidRPr="008E7AA3">
        <w:t>Права и обязанности Сторон</w:t>
      </w:r>
    </w:p>
    <w:p w14:paraId="0B41CF02" w14:textId="77777777" w:rsidR="006F3403" w:rsidRPr="008E7AA3" w:rsidRDefault="008E7AA3">
      <w:pPr>
        <w:pStyle w:val="LBGovstyle2"/>
        <w:rPr>
          <w:lang w:val="ru-RU"/>
        </w:rPr>
      </w:pPr>
      <w:r w:rsidRPr="008E7AA3">
        <w:rPr>
          <w:lang w:val="ru-RU"/>
        </w:rPr>
        <w:t>Исполнитель обязан:</w:t>
      </w:r>
    </w:p>
    <w:p w14:paraId="76AF3FCA" w14:textId="77777777" w:rsidR="006F3403" w:rsidRPr="008E7AA3" w:rsidRDefault="008E7AA3">
      <w:pPr>
        <w:pStyle w:val="LBGovstyle3"/>
        <w:rPr>
          <w:lang w:val="ru-RU"/>
        </w:rPr>
      </w:pPr>
      <w:r w:rsidRPr="008E7AA3">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3C2F0DD6" w14:textId="77777777" w:rsidR="006F3403" w:rsidRPr="008E7AA3" w:rsidRDefault="008E7AA3">
      <w:pPr>
        <w:pStyle w:val="LBGovstyle3"/>
        <w:rPr>
          <w:lang w:val="ru-RU"/>
        </w:rPr>
      </w:pPr>
      <w:r w:rsidRPr="008E7AA3">
        <w:rPr>
          <w:lang w:val="ru-RU"/>
        </w:rPr>
        <w:t xml:space="preserve">Исполнитель обязан на основании Приложения № 1 к Договору в течение </w:t>
      </w:r>
      <w:r w:rsidRPr="008E7AA3">
        <w:rPr>
          <w:lang w:val="ru-RU"/>
        </w:rPr>
        <w:fldChar w:fldCharType="begin" w:fldLock="1"/>
      </w:r>
      <w:r w:rsidRPr="008E7AA3">
        <w:rPr>
          <w:lang w:val="ru-RU"/>
        </w:rPr>
        <w:instrText>LBVARIABLE \id "76631" \grammarCase "genitive"</w:instrText>
      </w:r>
      <w:r w:rsidRPr="008E7AA3">
        <w:rPr>
          <w:lang w:val="ru-RU"/>
        </w:rPr>
        <w:fldChar w:fldCharType="separate"/>
      </w:r>
      <w:r w:rsidRPr="008E7AA3">
        <w:rPr>
          <w:lang w:val="ru-RU"/>
        </w:rPr>
        <w:t>5</w:t>
      </w:r>
      <w:r w:rsidRPr="008E7AA3">
        <w:rPr>
          <w:lang w:val="ru-RU"/>
        </w:rPr>
        <w:fldChar w:fldCharType="end"/>
      </w:r>
      <w:r w:rsidRPr="008E7AA3">
        <w:rPr>
          <w:lang w:val="ru-RU"/>
        </w:rPr>
        <w:t xml:space="preserve">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и предоставить его Заказчику. Согласованный график утверждается Сторонами Договора.</w:t>
      </w:r>
    </w:p>
    <w:p w14:paraId="7432A27B" w14:textId="21E9BED1" w:rsidR="006F3403" w:rsidRPr="008E7AA3" w:rsidRDefault="008E7AA3">
      <w:pPr>
        <w:pStyle w:val="LBGovstyle3"/>
        <w:rPr>
          <w:lang w:val="ru-RU"/>
        </w:rPr>
      </w:pPr>
      <w:r w:rsidRPr="008E7AA3">
        <w:rPr>
          <w:lang w:val="ru-RU"/>
        </w:rPr>
        <w:t xml:space="preserve">Исполнитель обязан пересматривать график заездов сотрудников Исполнителя в случае предоставления Заказчиком информации об изменении адреса, номера, времени работы ГРК в течение </w:t>
      </w:r>
      <w:r w:rsidRPr="008E7AA3">
        <w:rPr>
          <w:lang w:val="ru-RU"/>
        </w:rPr>
        <w:fldChar w:fldCharType="begin" w:fldLock="1"/>
      </w:r>
      <w:r w:rsidRPr="008E7AA3">
        <w:rPr>
          <w:lang w:val="ru-RU"/>
        </w:rPr>
        <w:instrText>LBVARIABLE \id "76632" \grammarCase "genitive"</w:instrText>
      </w:r>
      <w:r w:rsidRPr="008E7AA3">
        <w:rPr>
          <w:lang w:val="ru-RU"/>
        </w:rPr>
        <w:fldChar w:fldCharType="separate"/>
      </w:r>
      <w:r w:rsidRPr="008E7AA3">
        <w:rPr>
          <w:lang w:val="ru-RU"/>
        </w:rPr>
        <w:t>5</w:t>
      </w:r>
      <w:r w:rsidRPr="008E7AA3">
        <w:rPr>
          <w:lang w:val="ru-RU"/>
        </w:rPr>
        <w:fldChar w:fldCharType="end"/>
      </w:r>
      <w:r w:rsidRPr="008E7AA3">
        <w:rPr>
          <w:lang w:val="ru-RU"/>
        </w:rPr>
        <w:t xml:space="preserve"> календарных дней с момента получения письма от Заказчика. Изменение графика заезда подлежит утверждению Сторонами Договора.</w:t>
      </w:r>
    </w:p>
    <w:p w14:paraId="55903D6C" w14:textId="77777777" w:rsidR="006F3403" w:rsidRPr="008E7AA3" w:rsidRDefault="008E7AA3">
      <w:pPr>
        <w:pStyle w:val="LBGovstyle3"/>
        <w:rPr>
          <w:lang w:val="ru-RU"/>
        </w:rPr>
      </w:pPr>
      <w:r w:rsidRPr="008E7AA3">
        <w:rPr>
          <w:lang w:val="ru-RU"/>
        </w:rPr>
        <w:t xml:space="preserve">Для осуществления перевозки наличных денежных средств Исполнитель на основании Уведомлений, направленных Заказчиком в порядке, сроки и время, определенные в Приложении № 1 к Договору, выделяет необходимое количество технически исправных </w:t>
      </w:r>
      <w:proofErr w:type="spellStart"/>
      <w:r w:rsidRPr="008E7AA3">
        <w:rPr>
          <w:lang w:val="ru-RU"/>
        </w:rPr>
        <w:t>автротранспортных</w:t>
      </w:r>
      <w:proofErr w:type="spellEnd"/>
      <w:r w:rsidRPr="008E7AA3">
        <w:rPr>
          <w:lang w:val="ru-RU"/>
        </w:rPr>
        <w:t xml:space="preserve"> средств, оборудованных в соответствии с требованиями действующего законодательства к транспортным средствам, предназначенным для перевозки наличных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p>
    <w:p w14:paraId="19913213" w14:textId="77777777" w:rsidR="006F3403" w:rsidRPr="008E7AA3" w:rsidRDefault="008E7AA3">
      <w:pPr>
        <w:pStyle w:val="LBGovstyle3"/>
        <w:rPr>
          <w:lang w:val="ru-RU"/>
        </w:rPr>
      </w:pPr>
      <w:r w:rsidRPr="008E7AA3">
        <w:rPr>
          <w:lang w:val="ru-RU"/>
        </w:rPr>
        <w:t xml:space="preserve">Не позднее чем за </w:t>
      </w:r>
      <w:r w:rsidRPr="008E7AA3">
        <w:rPr>
          <w:lang w:val="ru-RU"/>
        </w:rPr>
        <w:fldChar w:fldCharType="begin" w:fldLock="1"/>
      </w:r>
      <w:r w:rsidRPr="008E7AA3">
        <w:rPr>
          <w:lang w:val="ru-RU"/>
        </w:rPr>
        <w:instrText>LBVARIABLE \id "76633"</w:instrText>
      </w:r>
      <w:r w:rsidRPr="008E7AA3">
        <w:rPr>
          <w:lang w:val="ru-RU"/>
        </w:rPr>
        <w:fldChar w:fldCharType="separate"/>
      </w:r>
      <w:r w:rsidRPr="008E7AA3">
        <w:rPr>
          <w:lang w:val="ru-RU"/>
        </w:rPr>
        <w:t>72</w:t>
      </w:r>
      <w:r w:rsidRPr="008E7AA3">
        <w:rPr>
          <w:lang w:val="ru-RU"/>
        </w:rPr>
        <w:fldChar w:fldCharType="end"/>
      </w:r>
      <w:r w:rsidRPr="008E7AA3">
        <w:rPr>
          <w:lang w:val="ru-RU"/>
        </w:rPr>
        <w:t xml:space="preserve"> часа (-</w:t>
      </w:r>
      <w:proofErr w:type="spellStart"/>
      <w:r w:rsidRPr="008E7AA3">
        <w:rPr>
          <w:lang w:val="ru-RU"/>
        </w:rPr>
        <w:t>ов</w:t>
      </w:r>
      <w:proofErr w:type="spellEnd"/>
      <w:r w:rsidRPr="008E7AA3">
        <w:rPr>
          <w:lang w:val="ru-RU"/>
        </w:rPr>
        <w:t xml:space="preserve">) до даты осуществления перевозки наличных денежных средств, указанной в Уведомлении, а также в случае кадровых изменений, подготовить и передать Заказчику с соблюдением требований, установленных Федеральным законом от 27.07.2006 N 152-ФЗ "О персональных данных", список сотрудников с номерами удостоверений и реквизитами доверенностей на сотрудников Исполнителя для получения наличных денежных средств, подписанный руководителем Исполнителя и заверенный печатью Исполнителя (при наличии), образцы подписей должностных лиц, имеющих право подписи </w:t>
      </w:r>
      <w:r w:rsidRPr="008E7AA3">
        <w:rPr>
          <w:lang w:val="ru-RU"/>
        </w:rPr>
        <w:lastRenderedPageBreak/>
        <w:t>документов, образец служебного удостоверения сотрудника Исполнителя, образец доверенности на получение наличных денежных средств, заверенные подписью руководителя Исполнителя и печатью Исполнителя (при наличии).</w:t>
      </w:r>
    </w:p>
    <w:p w14:paraId="723AD492" w14:textId="77777777" w:rsidR="006F3403" w:rsidRPr="008E7AA3" w:rsidRDefault="008E7AA3">
      <w:pPr>
        <w:pStyle w:val="LBGovstyle3"/>
        <w:rPr>
          <w:lang w:val="ru-RU"/>
        </w:rPr>
      </w:pPr>
      <w:r w:rsidRPr="008E7AA3">
        <w:rPr>
          <w:lang w:val="ru-RU"/>
        </w:rPr>
        <w:t>Обеспечить Заказчика сумками</w:t>
      </w:r>
      <w:r w:rsidRPr="008E7AA3">
        <w:rPr>
          <w:rStyle w:val="af5"/>
          <w:lang w:val="ru-RU"/>
        </w:rPr>
        <w:footnoteReference w:id="7"/>
      </w:r>
      <w:r w:rsidRPr="008E7AA3">
        <w:rPr>
          <w:lang w:val="ru-RU"/>
        </w:rPr>
        <w:t>. Получение и возврат Заказчиком сумок, являющихся собственностью Исполнителя, производить с оформлением Акта приема-передачи по форме Исполнителя.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w:t>
      </w:r>
    </w:p>
    <w:p w14:paraId="55F9E4CA" w14:textId="77777777" w:rsidR="006F3403" w:rsidRPr="008E7AA3" w:rsidRDefault="008E7AA3">
      <w:pPr>
        <w:pStyle w:val="LBGovstyle3"/>
        <w:rPr>
          <w:lang w:val="ru-RU"/>
        </w:rPr>
      </w:pPr>
      <w:r w:rsidRPr="008E7AA3">
        <w:rPr>
          <w:lang w:val="ru-RU"/>
        </w:rPr>
        <w:t>Исполнитель гарантирует, что обладает всеми необходимыми в соответствии с законодательством Российской Федерации, разрешениями и иными допусками, сотрудники Исполнителя обладают необходимыми в соответствии с законодательством Российской Федерации разрешительными документа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 в случае наличия таких требований в законодательстве.</w:t>
      </w:r>
    </w:p>
    <w:p w14:paraId="6ECB0E0B" w14:textId="77777777" w:rsidR="006F3403" w:rsidRPr="008E7AA3" w:rsidRDefault="008E7AA3">
      <w:pPr>
        <w:pStyle w:val="LBGovstyle3"/>
        <w:rPr>
          <w:lang w:val="ru-RU"/>
        </w:rPr>
      </w:pPr>
      <w:r w:rsidRPr="008E7AA3">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7EE6B514" w14:textId="77777777" w:rsidR="006F3403" w:rsidRPr="008E7AA3" w:rsidRDefault="008E7AA3">
      <w:pPr>
        <w:pStyle w:val="LBGovstyle3"/>
        <w:rPr>
          <w:lang w:val="ru-RU"/>
        </w:rPr>
      </w:pPr>
      <w:r w:rsidRPr="008E7AA3">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3BDAE7B" w14:textId="77777777" w:rsidR="006F3403" w:rsidRPr="008E7AA3" w:rsidRDefault="008E7AA3">
      <w:pPr>
        <w:pStyle w:val="LBGovstyle3"/>
        <w:rPr>
          <w:lang w:val="ru-RU"/>
        </w:rPr>
      </w:pPr>
      <w:r w:rsidRPr="008E7AA3">
        <w:rPr>
          <w:lang w:val="ru-RU"/>
        </w:rPr>
        <w:t>Выставлять счета на оплату Услуг в сроки, предусмотренные пунктом 1.10 Договора;</w:t>
      </w:r>
    </w:p>
    <w:p w14:paraId="4EDBAC61" w14:textId="77777777" w:rsidR="006F3403" w:rsidRPr="008E7AA3" w:rsidRDefault="008E7AA3">
      <w:pPr>
        <w:pStyle w:val="LBGovstyle3"/>
        <w:rPr>
          <w:lang w:val="ru-RU"/>
        </w:rPr>
      </w:pPr>
      <w:r w:rsidRPr="008E7AA3">
        <w:rPr>
          <w:lang w:val="ru-RU"/>
        </w:rPr>
        <w:t>Направлять Заказчику подписанные со своей стороны Акты сдачи-приемки оказанных Услуг в сроки, предусмотренные пунктом 1.6 Договора;</w:t>
      </w:r>
    </w:p>
    <w:p w14:paraId="5C70DD47" w14:textId="77777777" w:rsidR="006F3403" w:rsidRPr="008E7AA3" w:rsidRDefault="008E7AA3">
      <w:pPr>
        <w:pStyle w:val="LBGovstyle3"/>
        <w:rPr>
          <w:lang w:val="ru-RU"/>
        </w:rPr>
      </w:pPr>
      <w:r w:rsidRPr="008E7AA3">
        <w:rPr>
          <w:lang w:val="ru-RU"/>
        </w:rPr>
        <w:t xml:space="preserve">В течение </w:t>
      </w:r>
      <w:r w:rsidRPr="008E7AA3">
        <w:rPr>
          <w:lang w:val="ru-RU"/>
        </w:rPr>
        <w:fldChar w:fldCharType="begin" w:fldLock="1"/>
      </w:r>
      <w:r w:rsidRPr="008E7AA3">
        <w:rPr>
          <w:lang w:val="ru-RU"/>
        </w:rPr>
        <w:instrText>LBVARIABLE \id "76634"</w:instrText>
      </w:r>
      <w:r w:rsidRPr="008E7AA3">
        <w:rPr>
          <w:lang w:val="ru-RU"/>
        </w:rPr>
        <w:fldChar w:fldCharType="separate"/>
      </w:r>
      <w:r w:rsidRPr="008E7AA3">
        <w:rPr>
          <w:lang w:val="ru-RU"/>
        </w:rPr>
        <w:t>3</w:t>
      </w:r>
      <w:r w:rsidRPr="008E7AA3">
        <w:rPr>
          <w:lang w:val="ru-RU"/>
        </w:rPr>
        <w:fldChar w:fldCharType="end"/>
      </w:r>
      <w:r w:rsidRPr="008E7AA3">
        <w:rPr>
          <w:lang w:val="ru-RU"/>
        </w:rPr>
        <w:t xml:space="preserve">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70E5D70A" w14:textId="77777777" w:rsidR="006F3403" w:rsidRPr="008E7AA3" w:rsidRDefault="008E7AA3">
      <w:pPr>
        <w:pStyle w:val="LBGovstyle3"/>
        <w:rPr>
          <w:lang w:val="ru-RU"/>
        </w:rPr>
      </w:pPr>
      <w:r w:rsidRPr="008E7AA3">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3C778A34" w14:textId="77777777" w:rsidR="006F3403" w:rsidRPr="008E7AA3" w:rsidRDefault="008E7AA3">
      <w:pPr>
        <w:pStyle w:val="LBGovstyle3"/>
        <w:rPr>
          <w:lang w:val="ru-RU"/>
        </w:rPr>
      </w:pPr>
      <w:r w:rsidRPr="008E7AA3">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50FDB233" w14:textId="77777777" w:rsidR="006F3403" w:rsidRPr="008E7AA3" w:rsidRDefault="008E7AA3">
      <w:pPr>
        <w:pStyle w:val="LBGovstyle3"/>
        <w:rPr>
          <w:lang w:val="ru-RU"/>
        </w:rPr>
      </w:pPr>
      <w:r w:rsidRPr="008E7AA3">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FAA290B" w14:textId="77777777" w:rsidR="006F3403" w:rsidRPr="008E7AA3" w:rsidRDefault="008E7AA3">
      <w:pPr>
        <w:pStyle w:val="LBGovstyle3"/>
        <w:rPr>
          <w:lang w:val="ru-RU"/>
        </w:rPr>
      </w:pPr>
      <w:r w:rsidRPr="008E7AA3">
        <w:rPr>
          <w:lang w:val="ru-RU"/>
        </w:rPr>
        <w:lastRenderedPageBreak/>
        <w:fldChar w:fldCharType="begin" w:fldLock="1"/>
      </w:r>
      <w:r w:rsidRPr="008E7AA3">
        <w:rPr>
          <w:lang w:val="ru-RU"/>
        </w:rPr>
        <w:instrText>LBVARIABLE \id "30085" \displaced</w:instrText>
      </w:r>
      <w:r w:rsidRPr="008E7AA3">
        <w:rPr>
          <w:lang w:val="ru-RU"/>
        </w:rPr>
        <w:fldChar w:fldCharType="separate"/>
      </w:r>
      <w:r w:rsidRPr="008E7AA3">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Pr="008E7AA3">
        <w:rPr>
          <w:lang w:val="ru-RU"/>
        </w:rPr>
        <w:fldChar w:fldCharType="begin" w:fldLock="1"/>
      </w:r>
      <w:r w:rsidRPr="008E7AA3">
        <w:rPr>
          <w:lang w:val="ru-RU"/>
        </w:rPr>
        <w:instrText>LBVARIABLE \id "76534"</w:instrText>
      </w:r>
      <w:r w:rsidRPr="008E7AA3">
        <w:rPr>
          <w:lang w:val="ru-RU"/>
        </w:rPr>
        <w:fldChar w:fldCharType="separate"/>
      </w:r>
      <w:r w:rsidRPr="008E7AA3">
        <w:rPr>
          <w:lang w:val="ru-RU"/>
        </w:rPr>
        <w:t>5</w:t>
      </w:r>
      <w:r w:rsidRPr="008E7AA3">
        <w:rPr>
          <w:lang w:val="ru-RU"/>
        </w:rPr>
        <w:fldChar w:fldCharType="end"/>
      </w:r>
      <w:r w:rsidRPr="008E7AA3">
        <w:rPr>
          <w:lang w:val="ru-RU"/>
        </w:rPr>
        <w:t xml:space="preserve"> к Договору;</w:t>
      </w:r>
      <w:r w:rsidRPr="008E7AA3">
        <w:rPr>
          <w:lang w:val="ru-RU"/>
        </w:rPr>
        <w:fldChar w:fldCharType="end"/>
      </w:r>
    </w:p>
    <w:p w14:paraId="2DF54EA8" w14:textId="77777777" w:rsidR="006F3403" w:rsidRPr="008E7AA3" w:rsidRDefault="008E7AA3">
      <w:pPr>
        <w:pStyle w:val="LBGovstyle3"/>
        <w:rPr>
          <w:lang w:val="ru-RU"/>
        </w:rPr>
      </w:pPr>
      <w:r w:rsidRPr="008E7AA3">
        <w:rPr>
          <w:lang w:val="ru-RU"/>
        </w:rPr>
        <w:t>Незамедлительно извещать Заказчика и до получения от него указаний приостанавливать оказание Услуг при обнаружении:</w:t>
      </w:r>
    </w:p>
    <w:p w14:paraId="36D75DB2" w14:textId="77777777" w:rsidR="006F3403" w:rsidRPr="008E7AA3" w:rsidRDefault="008E7AA3">
      <w:pPr>
        <w:pStyle w:val="LBGovstyle4"/>
        <w:rPr>
          <w:lang w:val="ru-RU"/>
        </w:rPr>
      </w:pPr>
      <w:r w:rsidRPr="008E7AA3">
        <w:rPr>
          <w:lang w:val="ru-RU"/>
        </w:rPr>
        <w:t>возможных неблагоприятных для Заказчика последствий выполнения его указаний о способе оказания Услуг;</w:t>
      </w:r>
    </w:p>
    <w:p w14:paraId="7F324742" w14:textId="77777777" w:rsidR="006F3403" w:rsidRPr="008E7AA3" w:rsidRDefault="008E7AA3">
      <w:pPr>
        <w:pStyle w:val="LBGovstyle4"/>
        <w:rPr>
          <w:lang w:val="ru-RU"/>
        </w:rPr>
      </w:pPr>
      <w:r w:rsidRPr="008E7AA3">
        <w:rPr>
          <w:lang w:val="ru-RU"/>
        </w:rPr>
        <w:t>обнаруженной невозможности получить ожидаемые результаты или нецелесообразности продолжения оказания Услуг;</w:t>
      </w:r>
    </w:p>
    <w:p w14:paraId="46E4A7C3" w14:textId="77777777" w:rsidR="006F3403" w:rsidRPr="008E7AA3" w:rsidRDefault="008E7AA3">
      <w:pPr>
        <w:pStyle w:val="LBGovstyle4"/>
        <w:rPr>
          <w:lang w:val="ru-RU"/>
        </w:rPr>
      </w:pPr>
      <w:r w:rsidRPr="008E7AA3">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4D04B630" w14:textId="77777777" w:rsidR="006F3403" w:rsidRPr="008E7AA3" w:rsidRDefault="008E7AA3">
      <w:pPr>
        <w:pStyle w:val="LBGovstyle3"/>
        <w:rPr>
          <w:lang w:val="ru-RU"/>
        </w:rPr>
      </w:pPr>
      <w:r w:rsidRPr="008E7AA3">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8CE1AD1" w14:textId="77777777" w:rsidR="006F3403" w:rsidRPr="008E7AA3" w:rsidRDefault="008E7AA3">
      <w:pPr>
        <w:pStyle w:val="LBGovstyle3"/>
        <w:rPr>
          <w:lang w:val="ru-RU"/>
        </w:rPr>
      </w:pPr>
      <w:r w:rsidRPr="008E7AA3">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25E7936D" w14:textId="77777777" w:rsidR="006F3403" w:rsidRPr="008E7AA3" w:rsidRDefault="008E7AA3">
      <w:pPr>
        <w:pStyle w:val="LBGovstyle3"/>
        <w:rPr>
          <w:lang w:val="ru-RU"/>
        </w:rPr>
      </w:pPr>
      <w:r w:rsidRPr="008E7AA3">
        <w:rPr>
          <w:lang w:val="ru-RU"/>
        </w:rPr>
        <w:t>В случае, если Услуги будут оказываться на территории Заказчика, Исполнитель также обязан:</w:t>
      </w:r>
    </w:p>
    <w:p w14:paraId="400F8BB9" w14:textId="77777777" w:rsidR="006F3403" w:rsidRPr="008E7AA3" w:rsidRDefault="008E7AA3">
      <w:pPr>
        <w:pStyle w:val="LBGovstyle4"/>
        <w:rPr>
          <w:lang w:val="ru-RU"/>
        </w:rPr>
      </w:pPr>
      <w:r w:rsidRPr="008E7AA3">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2F700ADB" w14:textId="77777777" w:rsidR="006F3403" w:rsidRPr="008E7AA3" w:rsidRDefault="008E7AA3">
      <w:pPr>
        <w:pStyle w:val="LBGovstyle4"/>
        <w:rPr>
          <w:lang w:val="ru-RU"/>
        </w:rPr>
      </w:pPr>
      <w:r w:rsidRPr="008E7AA3">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785D3472" w14:textId="77777777" w:rsidR="006F3403" w:rsidRPr="008E7AA3" w:rsidRDefault="008E7AA3">
      <w:pPr>
        <w:pStyle w:val="LBGovstyle4"/>
        <w:rPr>
          <w:lang w:val="ru-RU"/>
        </w:rPr>
      </w:pPr>
      <w:r w:rsidRPr="008E7AA3">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AB1DECB" w14:textId="77777777" w:rsidR="006F3403" w:rsidRPr="008E7AA3" w:rsidRDefault="008E7AA3">
      <w:pPr>
        <w:pStyle w:val="LBGovstyle4"/>
        <w:rPr>
          <w:lang w:val="ru-RU"/>
        </w:rPr>
      </w:pPr>
      <w:r w:rsidRPr="008E7AA3">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04BCE273" w14:textId="77777777" w:rsidR="006F3403" w:rsidRPr="008E7AA3" w:rsidRDefault="008E7AA3">
      <w:pPr>
        <w:pStyle w:val="LBGovstyle4"/>
        <w:rPr>
          <w:lang w:val="ru-RU"/>
        </w:rPr>
      </w:pPr>
      <w:r w:rsidRPr="008E7AA3">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D47FAF1" w14:textId="77777777" w:rsidR="006F3403" w:rsidRPr="008E7AA3" w:rsidRDefault="008E7AA3">
      <w:pPr>
        <w:pStyle w:val="LBGovstyle4"/>
        <w:rPr>
          <w:lang w:val="ru-RU"/>
        </w:rPr>
      </w:pPr>
      <w:r w:rsidRPr="008E7AA3">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2D72CCFD" w14:textId="77777777" w:rsidR="006F3403" w:rsidRPr="008E7AA3" w:rsidRDefault="008E7AA3">
      <w:pPr>
        <w:pStyle w:val="LBGovstyle4"/>
        <w:rPr>
          <w:lang w:val="ru-RU"/>
        </w:rPr>
      </w:pPr>
      <w:r w:rsidRPr="008E7AA3">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82ECCCB" w14:textId="77777777" w:rsidR="006F3403" w:rsidRPr="008E7AA3" w:rsidRDefault="008E7AA3">
      <w:pPr>
        <w:pStyle w:val="LBGovstyle4"/>
        <w:rPr>
          <w:lang w:val="ru-RU"/>
        </w:rPr>
      </w:pPr>
      <w:r w:rsidRPr="008E7AA3">
        <w:rPr>
          <w:lang w:val="ru-RU"/>
        </w:rPr>
        <w:lastRenderedPageBreak/>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26735B25" w14:textId="77777777" w:rsidR="006F3403" w:rsidRPr="008E7AA3" w:rsidRDefault="008E7AA3">
      <w:pPr>
        <w:pStyle w:val="LBGovstyle3"/>
        <w:rPr>
          <w:lang w:val="ru-RU"/>
        </w:rPr>
      </w:pPr>
      <w:r w:rsidRPr="008E7AA3">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327C544A" w14:textId="77777777" w:rsidR="006F3403" w:rsidRPr="008E7AA3" w:rsidRDefault="008E7AA3">
      <w:pPr>
        <w:pStyle w:val="LBGovstyle3"/>
        <w:rPr>
          <w:lang w:val="ru-RU"/>
        </w:rPr>
      </w:pPr>
      <w:r w:rsidRPr="008E7AA3">
        <w:rPr>
          <w:lang w:val="ru-RU"/>
        </w:rPr>
        <w:t>исполнять иные обязанности, предусмотренные Договором.</w:t>
      </w:r>
    </w:p>
    <w:p w14:paraId="66BA570C" w14:textId="77777777" w:rsidR="006F3403" w:rsidRPr="008E7AA3" w:rsidRDefault="008E7AA3">
      <w:pPr>
        <w:pStyle w:val="LBGovstyle2"/>
        <w:rPr>
          <w:lang w:val="ru-RU"/>
        </w:rPr>
      </w:pPr>
      <w:r w:rsidRPr="008E7AA3">
        <w:rPr>
          <w:lang w:val="ru-RU"/>
        </w:rPr>
        <w:t>Исполнитель вправе:</w:t>
      </w:r>
    </w:p>
    <w:p w14:paraId="15AA6218" w14:textId="77777777" w:rsidR="006F3403" w:rsidRPr="008E7AA3" w:rsidRDefault="008E7AA3">
      <w:pPr>
        <w:pStyle w:val="LBGovstyle3"/>
        <w:rPr>
          <w:lang w:val="ru-RU"/>
        </w:rPr>
      </w:pPr>
      <w:r w:rsidRPr="008E7AA3">
        <w:rPr>
          <w:lang w:val="ru-RU"/>
        </w:rPr>
        <w:fldChar w:fldCharType="begin" w:fldLock="1"/>
      </w:r>
      <w:r w:rsidRPr="008E7AA3">
        <w:rPr>
          <w:lang w:val="ru-RU"/>
        </w:rPr>
        <w:instrText>LBVARIABLE \id "29591" \displaced</w:instrText>
      </w:r>
      <w:r w:rsidRPr="008E7AA3">
        <w:rPr>
          <w:lang w:val="ru-RU"/>
        </w:rPr>
        <w:fldChar w:fldCharType="separate"/>
      </w:r>
      <w:r w:rsidRPr="008E7AA3">
        <w:rPr>
          <w:lang w:val="ru-RU"/>
        </w:rPr>
        <w:t>привлекать к исполнению Договора соисполнителей при условии предварительного письменного уведомления Заказчика;</w:t>
      </w:r>
      <w:r w:rsidRPr="008E7AA3">
        <w:rPr>
          <w:lang w:val="ru-RU"/>
        </w:rPr>
        <w:fldChar w:fldCharType="end"/>
      </w:r>
    </w:p>
    <w:p w14:paraId="4481FA6D" w14:textId="77777777" w:rsidR="006F3403" w:rsidRPr="008E7AA3" w:rsidRDefault="008E7AA3">
      <w:pPr>
        <w:pStyle w:val="LBGovstyle3"/>
        <w:rPr>
          <w:lang w:val="ru-RU"/>
        </w:rPr>
      </w:pPr>
      <w:r w:rsidRPr="008E7AA3">
        <w:rPr>
          <w:lang w:val="ru-RU"/>
        </w:rPr>
        <w:t>требовать от Заказчика провести приемку Услуг в порядке и в сроки, предусмотренные Договором;</w:t>
      </w:r>
    </w:p>
    <w:p w14:paraId="4970FAEB" w14:textId="77777777" w:rsidR="006F3403" w:rsidRPr="008E7AA3" w:rsidRDefault="008E7AA3">
      <w:pPr>
        <w:pStyle w:val="LBGovstyle3"/>
        <w:rPr>
          <w:lang w:val="ru-RU"/>
        </w:rPr>
      </w:pPr>
      <w:r w:rsidRPr="008E7AA3">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0E56E29D" w14:textId="77777777" w:rsidR="006F3403" w:rsidRPr="008E7AA3" w:rsidRDefault="008E7AA3">
      <w:pPr>
        <w:pStyle w:val="LBGovstyle3"/>
        <w:rPr>
          <w:lang w:val="ru-RU"/>
        </w:rPr>
      </w:pPr>
      <w:r w:rsidRPr="008E7AA3">
        <w:rPr>
          <w:lang w:val="ru-RU"/>
        </w:rPr>
        <w:t>требовать возмещения убытков, уплаты неустоек (штрафов, пеней) в соответствии с Договором;</w:t>
      </w:r>
    </w:p>
    <w:p w14:paraId="36406153" w14:textId="77777777" w:rsidR="006F3403" w:rsidRPr="008E7AA3" w:rsidRDefault="008E7AA3">
      <w:pPr>
        <w:pStyle w:val="LBGovstyle3"/>
        <w:rPr>
          <w:lang w:val="ru-RU"/>
        </w:rPr>
      </w:pPr>
      <w:r w:rsidRPr="008E7AA3">
        <w:rPr>
          <w:lang w:val="ru-RU"/>
        </w:rPr>
        <w:t>запрашивать у Заказчика документы, подтверждающие изменения, предусмотренные п. 14.2. Договора;</w:t>
      </w:r>
    </w:p>
    <w:p w14:paraId="5EE28125" w14:textId="77777777" w:rsidR="006F3403" w:rsidRPr="008E7AA3" w:rsidRDefault="008E7AA3">
      <w:pPr>
        <w:pStyle w:val="LBGovstyle3"/>
        <w:rPr>
          <w:lang w:val="ru-RU"/>
        </w:rPr>
      </w:pPr>
      <w:r w:rsidRPr="008E7AA3">
        <w:rPr>
          <w:lang w:val="ru-RU"/>
        </w:rPr>
        <w:t>осуществлять иные права, предусмотренные Договором.</w:t>
      </w:r>
    </w:p>
    <w:p w14:paraId="32815A09" w14:textId="77777777" w:rsidR="006F3403" w:rsidRPr="008E7AA3" w:rsidRDefault="008E7AA3">
      <w:pPr>
        <w:pStyle w:val="LBGovstyle2"/>
        <w:rPr>
          <w:lang w:val="ru-RU"/>
        </w:rPr>
      </w:pPr>
      <w:r w:rsidRPr="008E7AA3">
        <w:rPr>
          <w:lang w:val="ru-RU"/>
        </w:rPr>
        <w:t>Заказчик обязан:</w:t>
      </w:r>
    </w:p>
    <w:p w14:paraId="2767CCD5" w14:textId="77777777" w:rsidR="006F3403" w:rsidRPr="008E7AA3" w:rsidRDefault="008E7AA3">
      <w:pPr>
        <w:pStyle w:val="LBGovstyle3"/>
        <w:rPr>
          <w:lang w:val="ru-RU"/>
        </w:rPr>
      </w:pPr>
      <w:r w:rsidRPr="008E7AA3">
        <w:rPr>
          <w:lang w:val="ru-RU"/>
        </w:rPr>
        <w:t xml:space="preserve">обеспечивать подачу Уведомлений на оказание услуг по форме Приложений № </w:t>
      </w:r>
      <w:r w:rsidRPr="008E7AA3">
        <w:rPr>
          <w:lang w:val="ru-RU"/>
        </w:rPr>
        <w:fldChar w:fldCharType="begin" w:fldLock="1"/>
      </w:r>
      <w:r w:rsidRPr="008E7AA3">
        <w:rPr>
          <w:lang w:val="ru-RU"/>
        </w:rPr>
        <w:instrText>LBVARIABLE \id "76636"</w:instrText>
      </w:r>
      <w:r w:rsidRPr="008E7AA3">
        <w:rPr>
          <w:lang w:val="ru-RU"/>
        </w:rPr>
        <w:fldChar w:fldCharType="separate"/>
      </w:r>
      <w:r w:rsidRPr="008E7AA3">
        <w:rPr>
          <w:lang w:val="ru-RU"/>
        </w:rPr>
        <w:t>6</w:t>
      </w:r>
      <w:r w:rsidRPr="008E7AA3">
        <w:rPr>
          <w:lang w:val="ru-RU"/>
        </w:rPr>
        <w:fldChar w:fldCharType="end"/>
      </w:r>
      <w:r w:rsidRPr="008E7AA3">
        <w:rPr>
          <w:lang w:val="ru-RU"/>
        </w:rPr>
        <w:t xml:space="preserve">, № </w:t>
      </w:r>
      <w:r w:rsidRPr="008E7AA3">
        <w:rPr>
          <w:lang w:val="ru-RU"/>
        </w:rPr>
        <w:fldChar w:fldCharType="begin" w:fldLock="1"/>
      </w:r>
      <w:r w:rsidRPr="008E7AA3">
        <w:rPr>
          <w:lang w:val="ru-RU"/>
        </w:rPr>
        <w:instrText>LBVARIABLE \id "76637"</w:instrText>
      </w:r>
      <w:r w:rsidRPr="008E7AA3">
        <w:rPr>
          <w:lang w:val="ru-RU"/>
        </w:rPr>
        <w:fldChar w:fldCharType="separate"/>
      </w:r>
      <w:r w:rsidRPr="008E7AA3">
        <w:rPr>
          <w:lang w:val="ru-RU"/>
        </w:rPr>
        <w:t>7</w:t>
      </w:r>
      <w:r w:rsidRPr="008E7AA3">
        <w:rPr>
          <w:lang w:val="ru-RU"/>
        </w:rPr>
        <w:fldChar w:fldCharType="end"/>
      </w:r>
      <w:r w:rsidRPr="008E7AA3">
        <w:rPr>
          <w:lang w:val="ru-RU"/>
        </w:rPr>
        <w:t xml:space="preserve"> и  № </w:t>
      </w:r>
      <w:r w:rsidRPr="008E7AA3">
        <w:rPr>
          <w:lang w:val="ru-RU"/>
        </w:rPr>
        <w:fldChar w:fldCharType="begin" w:fldLock="1"/>
      </w:r>
      <w:r w:rsidRPr="008E7AA3">
        <w:rPr>
          <w:lang w:val="ru-RU"/>
        </w:rPr>
        <w:instrText>LBVARIABLE \id "76638"</w:instrText>
      </w:r>
      <w:r w:rsidRPr="008E7AA3">
        <w:rPr>
          <w:lang w:val="ru-RU"/>
        </w:rPr>
        <w:fldChar w:fldCharType="separate"/>
      </w:r>
      <w:r w:rsidRPr="008E7AA3">
        <w:rPr>
          <w:lang w:val="ru-RU"/>
        </w:rPr>
        <w:t>8</w:t>
      </w:r>
      <w:r w:rsidRPr="008E7AA3">
        <w:rPr>
          <w:lang w:val="ru-RU"/>
        </w:rPr>
        <w:fldChar w:fldCharType="end"/>
      </w:r>
      <w:r w:rsidRPr="008E7AA3">
        <w:rPr>
          <w:lang w:val="ru-RU"/>
        </w:rPr>
        <w:t xml:space="preserve"> к Договору (в т.ч. Уведомлений на повторный заезд по форме Приложения № </w:t>
      </w:r>
      <w:r w:rsidRPr="008E7AA3">
        <w:rPr>
          <w:lang w:val="ru-RU"/>
        </w:rPr>
        <w:fldChar w:fldCharType="begin" w:fldLock="1"/>
      </w:r>
      <w:r w:rsidRPr="008E7AA3">
        <w:rPr>
          <w:lang w:val="ru-RU"/>
        </w:rPr>
        <w:instrText>LBVARIABLE \id "76639"</w:instrText>
      </w:r>
      <w:r w:rsidRPr="008E7AA3">
        <w:rPr>
          <w:lang w:val="ru-RU"/>
        </w:rPr>
        <w:fldChar w:fldCharType="separate"/>
      </w:r>
      <w:r w:rsidRPr="008E7AA3">
        <w:rPr>
          <w:lang w:val="ru-RU"/>
        </w:rPr>
        <w:t>9</w:t>
      </w:r>
      <w:r w:rsidRPr="008E7AA3">
        <w:rPr>
          <w:lang w:val="ru-RU"/>
        </w:rPr>
        <w:fldChar w:fldCharType="end"/>
      </w:r>
      <w:r w:rsidRPr="008E7AA3">
        <w:rPr>
          <w:lang w:val="ru-RU"/>
        </w:rPr>
        <w:t xml:space="preserve"> к Договору) в порядке и на условиях, установленных настоящим Договором и приложениями к нему;</w:t>
      </w:r>
    </w:p>
    <w:p w14:paraId="5429DEBF" w14:textId="77777777" w:rsidR="006F3403" w:rsidRPr="008E7AA3" w:rsidRDefault="008E7AA3">
      <w:pPr>
        <w:pStyle w:val="LBGovstyle3"/>
        <w:rPr>
          <w:lang w:val="ru-RU"/>
        </w:rPr>
      </w:pPr>
      <w:r w:rsidRPr="008E7AA3">
        <w:rPr>
          <w:lang w:val="ru-RU"/>
        </w:rPr>
        <w:t>обеспечить своевременную приемку и оплату Услуг надлежащего качества в порядке и сроки, предусмотренные Договором;</w:t>
      </w:r>
    </w:p>
    <w:p w14:paraId="65531748" w14:textId="77777777" w:rsidR="006F3403" w:rsidRPr="008E7AA3" w:rsidRDefault="008E7AA3">
      <w:pPr>
        <w:pStyle w:val="LBGovstyle3"/>
        <w:rPr>
          <w:lang w:val="ru-RU"/>
        </w:rPr>
      </w:pPr>
      <w:r w:rsidRPr="008E7AA3">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3FB11373" w14:textId="77777777" w:rsidR="006F3403" w:rsidRPr="008E7AA3" w:rsidRDefault="008E7AA3">
      <w:pPr>
        <w:pStyle w:val="LBGovstyle3"/>
        <w:rPr>
          <w:lang w:val="ru-RU"/>
        </w:rPr>
      </w:pPr>
      <w:r w:rsidRPr="008E7AA3">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07440B02" w14:textId="77777777" w:rsidR="006F3403" w:rsidRPr="008E7AA3" w:rsidRDefault="008E7AA3">
      <w:pPr>
        <w:pStyle w:val="LBGovstyle3"/>
        <w:rPr>
          <w:lang w:val="ru-RU"/>
        </w:rPr>
      </w:pPr>
      <w:r w:rsidRPr="008E7AA3">
        <w:rPr>
          <w:lang w:val="ru-RU"/>
        </w:rPr>
        <w:t>соблюдать требования Федерального закона от 07.08.2001 N 115-ФЗ "О противодействии легализации (отмыванию) доходов, полученных преступным путем".</w:t>
      </w:r>
    </w:p>
    <w:p w14:paraId="5866F23D" w14:textId="77777777" w:rsidR="006F3403" w:rsidRPr="008E7AA3" w:rsidRDefault="008E7AA3">
      <w:pPr>
        <w:pStyle w:val="LBGovstyle3"/>
        <w:rPr>
          <w:lang w:val="ru-RU"/>
        </w:rPr>
      </w:pPr>
      <w:r w:rsidRPr="008E7AA3">
        <w:rPr>
          <w:lang w:val="ru-RU"/>
        </w:rPr>
        <w:t>выполнять иные обязанности, предусмотренные Договором.</w:t>
      </w:r>
    </w:p>
    <w:p w14:paraId="0067F5F1" w14:textId="77777777" w:rsidR="006F3403" w:rsidRPr="008E7AA3" w:rsidRDefault="008E7AA3">
      <w:pPr>
        <w:pStyle w:val="LBGovstyle2"/>
        <w:rPr>
          <w:lang w:val="ru-RU"/>
        </w:rPr>
      </w:pPr>
      <w:r w:rsidRPr="008E7AA3">
        <w:rPr>
          <w:lang w:val="ru-RU"/>
        </w:rPr>
        <w:t>Заказчик вправе:</w:t>
      </w:r>
    </w:p>
    <w:p w14:paraId="2F52C19E" w14:textId="77777777" w:rsidR="006F3403" w:rsidRPr="008E7AA3" w:rsidRDefault="008E7AA3">
      <w:pPr>
        <w:pStyle w:val="LBGovstyle3"/>
        <w:rPr>
          <w:lang w:val="ru-RU"/>
        </w:rPr>
      </w:pPr>
      <w:r w:rsidRPr="008E7AA3">
        <w:rPr>
          <w:lang w:val="ru-RU"/>
        </w:rPr>
        <w:t>требовать от Исполнителя надлежащего исполнения обязательств, установленных Договором;</w:t>
      </w:r>
    </w:p>
    <w:p w14:paraId="14DAA48B" w14:textId="77777777" w:rsidR="006F3403" w:rsidRPr="008E7AA3" w:rsidRDefault="008E7AA3">
      <w:pPr>
        <w:pStyle w:val="LBGovstyle3"/>
        <w:rPr>
          <w:lang w:val="ru-RU"/>
        </w:rPr>
      </w:pPr>
      <w:r w:rsidRPr="008E7AA3">
        <w:rPr>
          <w:lang w:val="ru-RU"/>
        </w:rPr>
        <w:t>требовать от Исполнителя своевременного устранения недостатков в оказанных Услугах;</w:t>
      </w:r>
    </w:p>
    <w:p w14:paraId="22E717B4" w14:textId="77777777" w:rsidR="006F3403" w:rsidRPr="008E7AA3" w:rsidRDefault="008E7AA3">
      <w:pPr>
        <w:pStyle w:val="LBGovstyle3"/>
        <w:rPr>
          <w:lang w:val="ru-RU"/>
        </w:rPr>
      </w:pPr>
      <w:r w:rsidRPr="008E7AA3">
        <w:rPr>
          <w:lang w:val="ru-RU"/>
        </w:rPr>
        <w:t>проверять ход и качество исполнения Исполнителем условий Договора;</w:t>
      </w:r>
    </w:p>
    <w:p w14:paraId="16851881" w14:textId="77777777" w:rsidR="006F3403" w:rsidRPr="008E7AA3" w:rsidRDefault="008E7AA3">
      <w:pPr>
        <w:pStyle w:val="LBGovstyle3"/>
        <w:rPr>
          <w:lang w:val="ru-RU"/>
        </w:rPr>
      </w:pPr>
      <w:r w:rsidRPr="008E7AA3">
        <w:rPr>
          <w:lang w:val="ru-RU"/>
        </w:rPr>
        <w:t>отказаться от исполнения Договора в любой момент при условии оплаты Исполнителю фактически понесенных расходов;</w:t>
      </w:r>
    </w:p>
    <w:p w14:paraId="0B09C49D" w14:textId="77777777" w:rsidR="006F3403" w:rsidRPr="008E7AA3" w:rsidRDefault="008E7AA3">
      <w:pPr>
        <w:pStyle w:val="LBGovstyle3"/>
        <w:rPr>
          <w:lang w:val="ru-RU"/>
        </w:rPr>
      </w:pPr>
      <w:r w:rsidRPr="008E7AA3">
        <w:rPr>
          <w:lang w:val="ru-RU"/>
        </w:rPr>
        <w:t>требовать возмещения убытков, уплаты неустоек (штрафов, пеней) в соответствии с Договором;</w:t>
      </w:r>
    </w:p>
    <w:p w14:paraId="10C873E9" w14:textId="77777777" w:rsidR="006F3403" w:rsidRPr="008E7AA3" w:rsidRDefault="008E7AA3">
      <w:pPr>
        <w:pStyle w:val="LBGovstyle3"/>
        <w:rPr>
          <w:lang w:val="ru-RU"/>
        </w:rPr>
      </w:pPr>
      <w:r w:rsidRPr="008E7AA3">
        <w:rPr>
          <w:lang w:val="ru-RU"/>
        </w:rPr>
        <w:t>отказаться от приемки и оплаты Услуг, не соответствующих условиям Договора;</w:t>
      </w:r>
    </w:p>
    <w:p w14:paraId="75135FF3" w14:textId="77777777" w:rsidR="006F3403" w:rsidRPr="008E7AA3" w:rsidRDefault="008E7AA3">
      <w:pPr>
        <w:pStyle w:val="LBGovstyle3"/>
        <w:rPr>
          <w:lang w:val="ru-RU"/>
        </w:rPr>
      </w:pPr>
      <w:r w:rsidRPr="008E7AA3">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w:t>
      </w:r>
      <w:r w:rsidRPr="008E7AA3">
        <w:rPr>
          <w:lang w:val="ru-RU"/>
        </w:rPr>
        <w:lastRenderedPageBreak/>
        <w:t>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354D0DC" w14:textId="77777777" w:rsidR="006F3403" w:rsidRPr="008E7AA3" w:rsidRDefault="008E7AA3">
      <w:pPr>
        <w:pStyle w:val="LBGovstyle3"/>
        <w:rPr>
          <w:lang w:val="ru-RU"/>
        </w:rPr>
      </w:pPr>
      <w:r w:rsidRPr="008E7AA3">
        <w:rPr>
          <w:lang w:val="ru-RU"/>
        </w:rPr>
        <w:t>осуществлять иные права, предусмотренные Договором.</w:t>
      </w:r>
    </w:p>
    <w:p w14:paraId="67DD4AD5" w14:textId="77777777" w:rsidR="006F3403" w:rsidRPr="008E7AA3" w:rsidRDefault="008E7AA3">
      <w:pPr>
        <w:pStyle w:val="LBGovstyle1"/>
      </w:pPr>
      <w:r w:rsidRPr="008E7AA3">
        <w:t>Качество Услуг</w:t>
      </w:r>
    </w:p>
    <w:p w14:paraId="2F8CAF17" w14:textId="77777777" w:rsidR="006F3403" w:rsidRPr="008E7AA3" w:rsidRDefault="008E7AA3">
      <w:pPr>
        <w:pStyle w:val="LBGovstyle2"/>
        <w:rPr>
          <w:lang w:val="ru-RU"/>
        </w:rPr>
      </w:pPr>
      <w:r w:rsidRPr="008E7AA3">
        <w:rPr>
          <w:lang w:val="ru-RU"/>
        </w:rPr>
        <w:t>Исполнитель гарантирует качество оказываемых Услуг в соответствии с условиями Договора, включая Техническое задание.</w:t>
      </w:r>
    </w:p>
    <w:p w14:paraId="4325CA71" w14:textId="77777777" w:rsidR="006F3403" w:rsidRPr="008E7AA3" w:rsidRDefault="008E7AA3">
      <w:pPr>
        <w:pStyle w:val="LBGovstyle2"/>
        <w:rPr>
          <w:lang w:val="ru-RU"/>
        </w:rPr>
      </w:pPr>
      <w:r w:rsidRPr="008E7AA3">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1BD416A9" w14:textId="77777777" w:rsidR="006F3403" w:rsidRPr="008E7AA3" w:rsidRDefault="008E7AA3">
      <w:pPr>
        <w:pStyle w:val="LBGovstyle1"/>
      </w:pPr>
      <w:r w:rsidRPr="008E7AA3">
        <w:t>Ответственность Сторон</w:t>
      </w:r>
    </w:p>
    <w:p w14:paraId="3276216B" w14:textId="77777777" w:rsidR="006F3403" w:rsidRPr="008E7AA3" w:rsidRDefault="008E7AA3">
      <w:pPr>
        <w:pStyle w:val="LBGovstyle2"/>
        <w:rPr>
          <w:lang w:val="ru-RU"/>
        </w:rPr>
      </w:pPr>
      <w:r w:rsidRPr="008E7AA3">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2, 1.13 Договора).</w:t>
      </w:r>
    </w:p>
    <w:p w14:paraId="78ECDF68" w14:textId="77777777" w:rsidR="006F3403" w:rsidRPr="008E7AA3" w:rsidRDefault="008E7AA3">
      <w:pPr>
        <w:pStyle w:val="LBGovstyle2"/>
        <w:rPr>
          <w:lang w:val="ru-RU"/>
        </w:rPr>
      </w:pPr>
      <w:r w:rsidRPr="008E7AA3">
        <w:rPr>
          <w:lang w:val="ru-RU"/>
        </w:rPr>
        <w:t>Заказчик имеет право на удержание суммы начисленной неустойки (пени, штрафа) при осуществлении оплаты по Договору.</w:t>
      </w:r>
    </w:p>
    <w:p w14:paraId="32439B4F" w14:textId="77777777" w:rsidR="006F3403" w:rsidRPr="008E7AA3" w:rsidRDefault="008E7AA3">
      <w:pPr>
        <w:pStyle w:val="LBGovstyle2"/>
        <w:rPr>
          <w:lang w:val="ru-RU"/>
        </w:rPr>
      </w:pPr>
      <w:r w:rsidRPr="008E7AA3">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6A9E95C" w14:textId="77777777" w:rsidR="006F3403" w:rsidRPr="008E7AA3" w:rsidRDefault="008E7AA3">
      <w:pPr>
        <w:pStyle w:val="LBGovstyle2"/>
        <w:rPr>
          <w:lang w:val="ru-RU"/>
        </w:rPr>
      </w:pPr>
      <w:r w:rsidRPr="008E7AA3">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1F6A4916" w14:textId="77777777" w:rsidR="006F3403" w:rsidRPr="008E7AA3" w:rsidRDefault="008E7AA3">
      <w:pPr>
        <w:pStyle w:val="LBGovstyle1"/>
      </w:pPr>
      <w:r w:rsidRPr="008E7AA3">
        <w:t>Обеспечение исполнения Договора. Обеспечение исполнения гарантийных обязательств</w:t>
      </w:r>
    </w:p>
    <w:p w14:paraId="4B82A297" w14:textId="77777777" w:rsidR="006F3403" w:rsidRPr="008E7AA3" w:rsidRDefault="008E7AA3">
      <w:pPr>
        <w:pStyle w:val="LBGovstyle2"/>
        <w:rPr>
          <w:lang w:val="ru-RU"/>
        </w:rPr>
      </w:pPr>
      <w:r w:rsidRPr="008E7AA3">
        <w:rPr>
          <w:lang w:val="ru-RU"/>
        </w:rPr>
        <w:lastRenderedPageBreak/>
        <w:fldChar w:fldCharType="begin" w:fldLock="1"/>
      </w:r>
      <w:r w:rsidRPr="008E7AA3">
        <w:rPr>
          <w:lang w:val="ru-RU"/>
        </w:rPr>
        <w:instrText>LBVARIABLE \id "76497" \displaced</w:instrText>
      </w:r>
      <w:r w:rsidRPr="008E7AA3">
        <w:rPr>
          <w:lang w:val="ru-RU"/>
        </w:rPr>
        <w:fldChar w:fldCharType="separate"/>
      </w:r>
      <w:r w:rsidRPr="008E7AA3">
        <w:rPr>
          <w:lang w:val="ru-RU"/>
        </w:rPr>
        <w:t>Обеспечение исполнения Договора распространяется на обязательства Исполнителя (кроме гарантийных обязательств), предусмотренные пунктом 1.14 Договора</w:t>
      </w:r>
      <w:r w:rsidRPr="008E7AA3">
        <w:rPr>
          <w:lang w:val="ru-RU"/>
        </w:rPr>
        <w:fldChar w:fldCharType="begin" w:fldLock="1"/>
      </w:r>
      <w:r w:rsidRPr="008E7AA3">
        <w:rPr>
          <w:lang w:val="ru-RU"/>
        </w:rPr>
        <w:instrText>LBVARIABLE \id "29591"</w:instrText>
      </w:r>
      <w:r w:rsidRPr="008E7AA3">
        <w:rPr>
          <w:lang w:val="ru-RU"/>
        </w:rPr>
        <w:fldChar w:fldCharType="separate"/>
      </w:r>
      <w:r w:rsidRPr="008E7AA3">
        <w:rPr>
          <w:lang w:val="ru-RU"/>
        </w:rPr>
        <w:t>, и обязательства привлекаемых им соисполнителей (если возможность их привлечения предусмотрена Договором),</w:t>
      </w:r>
      <w:r w:rsidRPr="008E7AA3">
        <w:rPr>
          <w:lang w:val="ru-RU"/>
        </w:rPr>
        <w:fldChar w:fldCharType="end"/>
      </w:r>
      <w:r w:rsidRPr="008E7AA3">
        <w:rPr>
          <w:lang w:val="ru-RU"/>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sidRPr="008E7AA3">
        <w:rPr>
          <w:lang w:val="ru-RU"/>
        </w:rPr>
        <w:fldChar w:fldCharType="end"/>
      </w:r>
    </w:p>
    <w:p w14:paraId="6DA44D46" w14:textId="77777777" w:rsidR="006F3403" w:rsidRPr="008E7AA3" w:rsidRDefault="008E7AA3">
      <w:pPr>
        <w:pStyle w:val="LBGovstyle2"/>
        <w:rPr>
          <w:lang w:val="ru-RU"/>
        </w:rPr>
      </w:pPr>
      <w:r w:rsidRPr="008E7AA3">
        <w:rPr>
          <w:lang w:val="ru-RU"/>
        </w:rPr>
        <w:fldChar w:fldCharType="begin" w:fldLock="1"/>
      </w:r>
      <w:r w:rsidRPr="008E7AA3">
        <w:rPr>
          <w:lang w:val="ru-RU"/>
        </w:rPr>
        <w:instrText>LBVARIABLE \id "29584" \displaced</w:instrText>
      </w:r>
      <w:r w:rsidRPr="008E7AA3">
        <w:rPr>
          <w:lang w:val="ru-RU"/>
        </w:rPr>
        <w:fldChar w:fldCharType="separate"/>
      </w:r>
      <w:r w:rsidRPr="008E7AA3">
        <w:rPr>
          <w:lang w:val="ru-RU"/>
        </w:rPr>
        <w:t>Обеспечение исполнения гарантийных обязательств по Договору не предоставляется.</w:t>
      </w:r>
      <w:r w:rsidRPr="008E7AA3">
        <w:rPr>
          <w:lang w:val="ru-RU"/>
        </w:rPr>
        <w:fldChar w:fldCharType="end"/>
      </w:r>
    </w:p>
    <w:p w14:paraId="53356F23" w14:textId="77777777" w:rsidR="006F3403" w:rsidRPr="008E7AA3" w:rsidRDefault="008E7AA3">
      <w:pPr>
        <w:pStyle w:val="LBGovstyle2"/>
        <w:rPr>
          <w:lang w:val="ru-RU"/>
        </w:rPr>
      </w:pPr>
      <w:r w:rsidRPr="008E7AA3">
        <w:rPr>
          <w:lang w:val="ru-RU"/>
        </w:rPr>
        <w:fldChar w:fldCharType="begin" w:fldLock="1"/>
      </w:r>
      <w:r w:rsidRPr="008E7AA3">
        <w:rPr>
          <w:lang w:val="ru-RU"/>
        </w:rPr>
        <w:instrText>LBVARIABLE \id "76497" \displaced</w:instrText>
      </w:r>
      <w:r w:rsidRPr="008E7AA3">
        <w:rPr>
          <w:lang w:val="ru-RU"/>
        </w:rPr>
        <w:fldChar w:fldCharType="separate"/>
      </w:r>
      <w:r w:rsidRPr="008E7AA3">
        <w:rPr>
          <w:lang w:val="ru-RU"/>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sidRPr="008E7AA3">
        <w:rPr>
          <w:lang w:val="ru-RU"/>
        </w:rPr>
        <w:fldChar w:fldCharType="end"/>
      </w:r>
    </w:p>
    <w:p w14:paraId="43F58388" w14:textId="77777777" w:rsidR="006F3403" w:rsidRPr="008E7AA3" w:rsidRDefault="008E7AA3">
      <w:pPr>
        <w:pStyle w:val="LBGovstyle2"/>
        <w:rPr>
          <w:lang w:val="ru-RU"/>
        </w:rPr>
      </w:pPr>
      <w:r w:rsidRPr="008E7AA3">
        <w:rPr>
          <w:lang w:val="ru-RU"/>
        </w:rPr>
        <w:fldChar w:fldCharType="begin" w:fldLock="1"/>
      </w:r>
      <w:r w:rsidRPr="008E7AA3">
        <w:rPr>
          <w:lang w:val="ru-RU"/>
        </w:rPr>
        <w:instrText>LBVARIABLE \id "32593" \displaced</w:instrText>
      </w:r>
      <w:r w:rsidRPr="008E7AA3">
        <w:rPr>
          <w:lang w:val="ru-RU"/>
        </w:rPr>
        <w:fldChar w:fldCharType="separate"/>
      </w:r>
      <w:r w:rsidRPr="008E7AA3">
        <w:rPr>
          <w:lang w:val="ru-RU"/>
        </w:rPr>
        <w:t xml:space="preserve">Исполнитель при исполнении Договора вправе предоставить Заказчику </w:t>
      </w:r>
      <w:r w:rsidRPr="008E7AA3">
        <w:rPr>
          <w:lang w:val="ru-RU"/>
        </w:rPr>
        <w:fldChar w:fldCharType="begin" w:fldLock="1"/>
      </w:r>
      <w:r w:rsidRPr="008E7AA3">
        <w:rPr>
          <w:lang w:val="ru-RU"/>
        </w:rPr>
        <w:instrText>LBVARIABLE \id "76497"</w:instrText>
      </w:r>
      <w:r w:rsidRPr="008E7AA3">
        <w:rPr>
          <w:lang w:val="ru-RU"/>
        </w:rPr>
        <w:fldChar w:fldCharType="separate"/>
      </w:r>
      <w:r w:rsidRPr="008E7AA3">
        <w:rPr>
          <w:lang w:val="ru-RU"/>
        </w:rPr>
        <w:t>обеспечение исполнения Договора</w:t>
      </w:r>
      <w:r w:rsidRPr="008E7AA3">
        <w:rPr>
          <w:lang w:val="ru-RU"/>
        </w:rPr>
        <w:fldChar w:fldCharType="end"/>
      </w:r>
      <w:r w:rsidRPr="008E7AA3">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sidRPr="008E7AA3">
        <w:rPr>
          <w:lang w:val="ru-RU"/>
        </w:rPr>
        <w:fldChar w:fldCharType="begin" w:fldLock="1"/>
      </w:r>
      <w:r w:rsidRPr="008E7AA3">
        <w:rPr>
          <w:lang w:val="ru-RU"/>
        </w:rPr>
        <w:instrText>LBVARIABLE \id "76497"</w:instrText>
      </w:r>
      <w:r w:rsidRPr="008E7AA3">
        <w:rPr>
          <w:lang w:val="ru-RU"/>
        </w:rPr>
        <w:fldChar w:fldCharType="separate"/>
      </w:r>
      <w:r w:rsidRPr="008E7AA3">
        <w:rPr>
          <w:lang w:val="ru-RU"/>
        </w:rPr>
        <w:t>обеспечения исполнения Договора</w:t>
      </w:r>
      <w:r w:rsidRPr="008E7AA3">
        <w:rPr>
          <w:lang w:val="ru-RU"/>
        </w:rPr>
        <w:fldChar w:fldCharType="end"/>
      </w:r>
      <w:r w:rsidRPr="008E7AA3">
        <w:rPr>
          <w:lang w:val="ru-RU"/>
        </w:rPr>
        <w:t xml:space="preserve">. При этом может быть изменен способ </w:t>
      </w:r>
      <w:r w:rsidRPr="008E7AA3">
        <w:rPr>
          <w:lang w:val="ru-RU"/>
        </w:rPr>
        <w:fldChar w:fldCharType="begin" w:fldLock="1"/>
      </w:r>
      <w:r w:rsidRPr="008E7AA3">
        <w:rPr>
          <w:lang w:val="ru-RU"/>
        </w:rPr>
        <w:instrText>LBVARIABLE \id "76497"</w:instrText>
      </w:r>
      <w:r w:rsidRPr="008E7AA3">
        <w:rPr>
          <w:lang w:val="ru-RU"/>
        </w:rPr>
        <w:fldChar w:fldCharType="separate"/>
      </w:r>
      <w:r w:rsidRPr="008E7AA3">
        <w:rPr>
          <w:lang w:val="ru-RU"/>
        </w:rPr>
        <w:t>обеспечения исполнения Договора</w:t>
      </w:r>
      <w:r w:rsidRPr="008E7AA3">
        <w:rPr>
          <w:lang w:val="ru-RU"/>
        </w:rPr>
        <w:fldChar w:fldCharType="end"/>
      </w:r>
      <w:r w:rsidRPr="008E7AA3">
        <w:rPr>
          <w:lang w:val="ru-RU"/>
        </w:rPr>
        <w:t>.</w:t>
      </w:r>
      <w:r w:rsidRPr="008E7AA3">
        <w:rPr>
          <w:lang w:val="ru-RU"/>
        </w:rPr>
        <w:fldChar w:fldCharType="end"/>
      </w:r>
    </w:p>
    <w:p w14:paraId="3CC3CEE0" w14:textId="77777777" w:rsidR="006F3403" w:rsidRPr="008E7AA3" w:rsidRDefault="008E7AA3">
      <w:pPr>
        <w:pStyle w:val="LBGovstyle2"/>
        <w:rPr>
          <w:lang w:val="ru-RU"/>
        </w:rPr>
      </w:pPr>
      <w:r w:rsidRPr="008E7AA3">
        <w:rPr>
          <w:lang w:val="ru-RU"/>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3EE43261" w14:textId="77777777" w:rsidR="006F3403" w:rsidRPr="008E7AA3" w:rsidRDefault="008E7AA3">
      <w:pPr>
        <w:pStyle w:val="LBGovstyle1"/>
      </w:pPr>
      <w:r w:rsidRPr="008E7AA3">
        <w:t>Основания освобождения от ответственности. Обстоятельства непреодолимой силы</w:t>
      </w:r>
    </w:p>
    <w:p w14:paraId="536D8642" w14:textId="77777777" w:rsidR="006F3403" w:rsidRPr="008E7AA3" w:rsidRDefault="008E7AA3">
      <w:pPr>
        <w:pStyle w:val="LBGovstyle2"/>
        <w:rPr>
          <w:lang w:val="ru-RU"/>
        </w:rPr>
      </w:pPr>
      <w:r w:rsidRPr="008E7AA3">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BC475B5" w14:textId="77777777" w:rsidR="006F3403" w:rsidRPr="008E7AA3" w:rsidRDefault="008E7AA3">
      <w:pPr>
        <w:pStyle w:val="LBGovstyle2"/>
        <w:rPr>
          <w:lang w:val="ru-RU"/>
        </w:rPr>
      </w:pPr>
      <w:r w:rsidRPr="008E7AA3">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8E7AA3">
        <w:rPr>
          <w:lang w:val="ru-RU"/>
        </w:rPr>
        <w:t>Неизвещение</w:t>
      </w:r>
      <w:proofErr w:type="spellEnd"/>
      <w:r w:rsidRPr="008E7AA3">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w:t>
      </w:r>
      <w:r w:rsidRPr="008E7AA3">
        <w:rPr>
          <w:lang w:val="ru-RU"/>
        </w:rPr>
        <w:lastRenderedPageBreak/>
        <w:t>силы, влечет за собой утрату права для этой Стороны ссылаться на эти обстоятельства.</w:t>
      </w:r>
    </w:p>
    <w:p w14:paraId="2AE47187" w14:textId="77777777" w:rsidR="006F3403" w:rsidRPr="008E7AA3" w:rsidRDefault="008E7AA3">
      <w:pPr>
        <w:pStyle w:val="LBGovstyle2"/>
        <w:rPr>
          <w:lang w:val="ru-RU"/>
        </w:rPr>
      </w:pPr>
      <w:r w:rsidRPr="008E7AA3">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8E41A8B" w14:textId="77777777" w:rsidR="006F3403" w:rsidRPr="008E7AA3" w:rsidRDefault="008E7AA3">
      <w:pPr>
        <w:pStyle w:val="LBGovstyle2"/>
        <w:rPr>
          <w:lang w:val="ru-RU"/>
        </w:rPr>
      </w:pPr>
      <w:r w:rsidRPr="008E7AA3">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1DAF974" w14:textId="77777777" w:rsidR="006F3403" w:rsidRPr="008E7AA3" w:rsidRDefault="008E7AA3">
      <w:pPr>
        <w:pStyle w:val="LBGovstyle1"/>
      </w:pPr>
      <w:r w:rsidRPr="008E7AA3">
        <w:t>Рассмотрение и разрешение споров</w:t>
      </w:r>
    </w:p>
    <w:p w14:paraId="48A07809" w14:textId="77777777" w:rsidR="006F3403" w:rsidRPr="008E7AA3" w:rsidRDefault="008E7AA3">
      <w:pPr>
        <w:pStyle w:val="LBGovstyle2"/>
        <w:rPr>
          <w:lang w:val="ru-RU"/>
        </w:rPr>
      </w:pPr>
      <w:r w:rsidRPr="008E7AA3">
        <w:rPr>
          <w:lang w:val="ru-RU"/>
        </w:rPr>
        <w:t>Договором предусматривается обязательный досудебный претензионный порядок урегулирования споров.</w:t>
      </w:r>
    </w:p>
    <w:p w14:paraId="4F29C125" w14:textId="77777777" w:rsidR="006F3403" w:rsidRPr="008E7AA3" w:rsidRDefault="008E7AA3">
      <w:pPr>
        <w:pStyle w:val="LBGovstyle2"/>
        <w:rPr>
          <w:lang w:val="ru-RU"/>
        </w:rPr>
      </w:pPr>
      <w:r w:rsidRPr="008E7AA3">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FE38B0D" w14:textId="77777777" w:rsidR="006F3403" w:rsidRPr="008E7AA3" w:rsidRDefault="008E7AA3">
      <w:pPr>
        <w:pStyle w:val="LBGovstyle2"/>
        <w:rPr>
          <w:lang w:val="ru-RU"/>
        </w:rPr>
      </w:pPr>
      <w:r w:rsidRPr="008E7AA3">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75A26B3" w14:textId="77777777" w:rsidR="006F3403" w:rsidRPr="008E7AA3" w:rsidRDefault="008E7AA3">
      <w:pPr>
        <w:pStyle w:val="LBGovstyle2"/>
        <w:rPr>
          <w:lang w:val="ru-RU"/>
        </w:rPr>
      </w:pPr>
      <w:r w:rsidRPr="008E7AA3">
        <w:rPr>
          <w:lang w:val="ru-RU"/>
        </w:rPr>
        <w:t>При неурегулировании Сторонами спора в досудебном порядке, спор передается на рассмотрение суда, указанного в пункте 1.16 Договора.</w:t>
      </w:r>
    </w:p>
    <w:p w14:paraId="488B649D" w14:textId="77777777" w:rsidR="006F3403" w:rsidRPr="008E7AA3" w:rsidRDefault="008E7AA3">
      <w:pPr>
        <w:pStyle w:val="LBGovstyle1"/>
      </w:pPr>
      <w:r w:rsidRPr="008E7AA3">
        <w:t>Срок действия и порядок изменения Договора</w:t>
      </w:r>
    </w:p>
    <w:p w14:paraId="269FAEBB" w14:textId="77777777" w:rsidR="006F3403" w:rsidRPr="008E7AA3" w:rsidRDefault="008E7AA3">
      <w:pPr>
        <w:pStyle w:val="LBGovstyle2"/>
        <w:rPr>
          <w:lang w:val="ru-RU"/>
        </w:rPr>
      </w:pPr>
      <w:r w:rsidRPr="008E7AA3">
        <w:rPr>
          <w:lang w:val="ru-RU"/>
        </w:rPr>
        <w:t>Договор действует в течение срока, установленного в пункте 1.17 Договора. Окончание срока действия Договора не влечет прекращения обязательств Сторон по Договору.</w:t>
      </w:r>
    </w:p>
    <w:p w14:paraId="56FF11A7" w14:textId="77777777" w:rsidR="006F3403" w:rsidRPr="008E7AA3" w:rsidRDefault="008E7AA3">
      <w:pPr>
        <w:pStyle w:val="LBGovstyle2"/>
        <w:rPr>
          <w:lang w:val="ru-RU"/>
        </w:rPr>
      </w:pPr>
      <w:r w:rsidRPr="008E7AA3">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25505B8" w14:textId="77777777" w:rsidR="006F3403" w:rsidRPr="008E7AA3" w:rsidRDefault="008E7AA3">
      <w:pPr>
        <w:pStyle w:val="LBGovstyle2"/>
        <w:rPr>
          <w:lang w:val="ru-RU"/>
        </w:rPr>
      </w:pPr>
      <w:r w:rsidRPr="008E7AA3">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2C91359" w14:textId="77777777" w:rsidR="006F3403" w:rsidRPr="008E7AA3" w:rsidRDefault="008E7AA3">
      <w:pPr>
        <w:pStyle w:val="LBGovstyle1"/>
      </w:pPr>
      <w:r w:rsidRPr="008E7AA3">
        <w:t>Расторжение Договора</w:t>
      </w:r>
    </w:p>
    <w:p w14:paraId="56F81D50" w14:textId="77777777" w:rsidR="006F3403" w:rsidRPr="008E7AA3" w:rsidRDefault="008E7AA3">
      <w:pPr>
        <w:pStyle w:val="LBGovstyle2"/>
        <w:rPr>
          <w:lang w:val="ru-RU"/>
        </w:rPr>
      </w:pPr>
      <w:r w:rsidRPr="008E7AA3">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7897A0E" w14:textId="77777777" w:rsidR="006F3403" w:rsidRPr="008E7AA3" w:rsidRDefault="008E7AA3">
      <w:pPr>
        <w:pStyle w:val="LBGovstyle2"/>
        <w:rPr>
          <w:lang w:val="ru-RU"/>
        </w:rPr>
      </w:pPr>
      <w:r w:rsidRPr="008E7AA3">
        <w:rPr>
          <w:lang w:val="ru-RU"/>
        </w:rPr>
        <w:t>Заказчик вправе отказаться от исполнения Договора в одностороннем внесудебном порядке на условиях Положения о закупке Заказчика, в случаях, предусмотренных законодательством Российской Федерации или Договором, а также в случае существенного нарушения Исполнителем Договора, в том числе в случае:</w:t>
      </w:r>
    </w:p>
    <w:p w14:paraId="401C2575" w14:textId="77777777" w:rsidR="006F3403" w:rsidRPr="008E7AA3" w:rsidRDefault="008E7AA3">
      <w:pPr>
        <w:pStyle w:val="LBGovstyle3"/>
        <w:rPr>
          <w:lang w:val="ru-RU"/>
        </w:rPr>
      </w:pPr>
      <w:r w:rsidRPr="008E7AA3">
        <w:rPr>
          <w:lang w:val="ru-RU"/>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w:t>
      </w:r>
      <w:r w:rsidRPr="008E7AA3">
        <w:rPr>
          <w:lang w:val="ru-RU"/>
        </w:rPr>
        <w:lastRenderedPageBreak/>
        <w:t>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12D5C017" w14:textId="77777777" w:rsidR="006F3403" w:rsidRPr="008E7AA3" w:rsidRDefault="008E7AA3">
      <w:pPr>
        <w:pStyle w:val="LBGovstyle3"/>
        <w:rPr>
          <w:lang w:val="ru-RU"/>
        </w:rPr>
      </w:pPr>
      <w:r w:rsidRPr="008E7AA3">
        <w:rPr>
          <w:lang w:val="ru-RU"/>
        </w:rPr>
        <w:t>нарушения обязательств воздерживаться от запрещенных разделе 13 Договора действий;</w:t>
      </w:r>
    </w:p>
    <w:p w14:paraId="2D36E9E1" w14:textId="77777777" w:rsidR="006F3403" w:rsidRPr="008E7AA3" w:rsidRDefault="008E7AA3">
      <w:pPr>
        <w:pStyle w:val="LBGovstyle3"/>
        <w:rPr>
          <w:lang w:val="ru-RU"/>
        </w:rPr>
      </w:pPr>
      <w:r w:rsidRPr="008E7AA3">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EB72712" w14:textId="77777777" w:rsidR="006F3403" w:rsidRPr="008E7AA3" w:rsidRDefault="008E7AA3">
      <w:pPr>
        <w:pStyle w:val="LBGovstyle3"/>
        <w:rPr>
          <w:lang w:val="ru-RU"/>
        </w:rPr>
      </w:pPr>
      <w:r w:rsidRPr="008E7AA3">
        <w:rPr>
          <w:lang w:val="ru-RU"/>
        </w:rPr>
        <w:t>нарушения положений пунктов 14.4 – 14.7 Договора.</w:t>
      </w:r>
    </w:p>
    <w:p w14:paraId="43629835" w14:textId="77777777" w:rsidR="006F3403" w:rsidRPr="008E7AA3" w:rsidRDefault="008E7AA3">
      <w:pPr>
        <w:pStyle w:val="LBGovstyle2"/>
        <w:rPr>
          <w:lang w:val="ru-RU"/>
        </w:rPr>
      </w:pPr>
      <w:r w:rsidRPr="008E7AA3">
        <w:rPr>
          <w:lang w:val="ru-RU"/>
        </w:rPr>
        <w:t>Исполнитель вправе отказаться от исполнения Договора в одностороннем внесудебном порядке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14:paraId="38760BB6" w14:textId="77777777" w:rsidR="006F3403" w:rsidRPr="008E7AA3" w:rsidRDefault="008E7AA3">
      <w:pPr>
        <w:pStyle w:val="LBGovstyle3"/>
        <w:rPr>
          <w:lang w:val="ru-RU"/>
        </w:rPr>
      </w:pPr>
      <w:r w:rsidRPr="008E7AA3">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3AC1285" w14:textId="77777777" w:rsidR="006F3403" w:rsidRPr="008E7AA3" w:rsidRDefault="008E7AA3">
      <w:pPr>
        <w:pStyle w:val="LBGovstyle3"/>
        <w:rPr>
          <w:lang w:val="ru-RU"/>
        </w:rPr>
      </w:pPr>
      <w:r w:rsidRPr="008E7AA3">
        <w:rPr>
          <w:lang w:val="ru-RU"/>
        </w:rPr>
        <w:t>нарушения положений пунктов 14.4 – 14.7 Договора.</w:t>
      </w:r>
    </w:p>
    <w:p w14:paraId="1B4F4425" w14:textId="77777777" w:rsidR="006F3403" w:rsidRPr="008E7AA3" w:rsidRDefault="008E7AA3">
      <w:pPr>
        <w:pStyle w:val="LBGovstyle2"/>
        <w:rPr>
          <w:lang w:val="ru-RU"/>
        </w:rPr>
      </w:pPr>
      <w:r w:rsidRPr="008E7AA3">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4AF61263" w14:textId="77777777" w:rsidR="006F3403" w:rsidRPr="008E7AA3" w:rsidRDefault="008E7AA3">
      <w:pPr>
        <w:pStyle w:val="LBGovstyle2"/>
        <w:rPr>
          <w:lang w:val="ru-RU"/>
        </w:rPr>
      </w:pPr>
      <w:r w:rsidRPr="008E7AA3">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D2C3CBA" w14:textId="77777777" w:rsidR="006F3403" w:rsidRPr="008E7AA3" w:rsidRDefault="008E7AA3">
      <w:pPr>
        <w:pStyle w:val="LBGovstyle3"/>
        <w:rPr>
          <w:lang w:val="ru-RU"/>
        </w:rPr>
      </w:pPr>
      <w:r w:rsidRPr="008E7AA3">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5228078" w14:textId="77777777" w:rsidR="006F3403" w:rsidRPr="008E7AA3" w:rsidRDefault="008E7AA3">
      <w:pPr>
        <w:pStyle w:val="LBGovstyle3"/>
        <w:rPr>
          <w:lang w:val="ru-RU"/>
        </w:rPr>
      </w:pPr>
      <w:r w:rsidRPr="008E7AA3">
        <w:rPr>
          <w:lang w:val="ru-RU"/>
        </w:rPr>
        <w:t>указание на предмет Договора;</w:t>
      </w:r>
    </w:p>
    <w:p w14:paraId="17A7275B" w14:textId="77777777" w:rsidR="006F3403" w:rsidRPr="008E7AA3" w:rsidRDefault="008E7AA3">
      <w:pPr>
        <w:pStyle w:val="LBGovstyle3"/>
        <w:rPr>
          <w:lang w:val="ru-RU"/>
        </w:rPr>
      </w:pPr>
      <w:r w:rsidRPr="008E7AA3">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29D8489" w14:textId="77777777" w:rsidR="006F3403" w:rsidRPr="008E7AA3" w:rsidRDefault="008E7AA3">
      <w:pPr>
        <w:pStyle w:val="LBGovstyle2"/>
        <w:rPr>
          <w:lang w:val="ru-RU"/>
        </w:rPr>
      </w:pPr>
      <w:r w:rsidRPr="008E7AA3">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FF23144" w14:textId="77777777" w:rsidR="006F3403" w:rsidRPr="008E7AA3" w:rsidRDefault="008E7AA3">
      <w:pPr>
        <w:pStyle w:val="LBGovstyle2"/>
        <w:rPr>
          <w:lang w:val="ru-RU"/>
        </w:rPr>
      </w:pPr>
      <w:r w:rsidRPr="008E7AA3">
        <w:rPr>
          <w:lang w:val="ru-RU"/>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958F212" w14:textId="77777777" w:rsidR="006F3403" w:rsidRPr="008E7AA3" w:rsidRDefault="008E7AA3">
      <w:pPr>
        <w:pStyle w:val="LBGovstyle2"/>
        <w:rPr>
          <w:lang w:val="ru-RU"/>
        </w:rPr>
      </w:pPr>
      <w:r w:rsidRPr="008E7AA3">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44B6A64" w14:textId="77777777" w:rsidR="006F3403" w:rsidRPr="008E7AA3" w:rsidRDefault="008E7AA3">
      <w:pPr>
        <w:pStyle w:val="LBGovstyle2"/>
        <w:rPr>
          <w:lang w:val="ru-RU"/>
        </w:rPr>
      </w:pPr>
      <w:r w:rsidRPr="008E7AA3">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7C3D4D99" w14:textId="77777777" w:rsidR="006F3403" w:rsidRPr="008E7AA3" w:rsidRDefault="008E7AA3">
      <w:pPr>
        <w:pStyle w:val="LBGovstyle2"/>
        <w:rPr>
          <w:lang w:val="ru-RU"/>
        </w:rPr>
      </w:pPr>
      <w:r w:rsidRPr="008E7AA3">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w:t>
      </w:r>
      <w:r w:rsidRPr="008E7AA3">
        <w:rPr>
          <w:lang w:val="ru-RU"/>
        </w:rPr>
        <w:lastRenderedPageBreak/>
        <w:t>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56D6ED87" w14:textId="77777777" w:rsidR="006F3403" w:rsidRPr="008E7AA3" w:rsidRDefault="008E7AA3">
      <w:pPr>
        <w:pStyle w:val="LBGovstyle1"/>
      </w:pPr>
      <w:r w:rsidRPr="008E7AA3">
        <w:t>Комплаенс-оговорка</w:t>
      </w:r>
    </w:p>
    <w:p w14:paraId="0E633321" w14:textId="77777777" w:rsidR="006F3403" w:rsidRPr="008E7AA3" w:rsidRDefault="008E7AA3">
      <w:pPr>
        <w:pStyle w:val="LBGovstyle2"/>
        <w:rPr>
          <w:lang w:val="ru-RU"/>
        </w:rPr>
      </w:pPr>
      <w:r w:rsidRPr="008E7AA3">
        <w:rPr>
          <w:lang w:val="ru-RU"/>
        </w:rPr>
        <w:t xml:space="preserve">Стороны обязуются соблюдать положения Комплаенс-оговорки, установленные Приложением № </w:t>
      </w:r>
      <w:r w:rsidRPr="008E7AA3">
        <w:rPr>
          <w:lang w:val="ru-RU"/>
        </w:rPr>
        <w:fldChar w:fldCharType="begin" w:fldLock="1"/>
      </w:r>
      <w:r w:rsidRPr="008E7AA3">
        <w:rPr>
          <w:lang w:val="ru-RU"/>
        </w:rPr>
        <w:instrText>LBVARIABLE \id "76644"</w:instrText>
      </w:r>
      <w:r w:rsidRPr="008E7AA3">
        <w:rPr>
          <w:lang w:val="ru-RU"/>
        </w:rPr>
        <w:fldChar w:fldCharType="separate"/>
      </w:r>
      <w:r w:rsidRPr="008E7AA3">
        <w:rPr>
          <w:lang w:val="ru-RU"/>
        </w:rPr>
        <w:t>13</w:t>
      </w:r>
      <w:r w:rsidRPr="008E7AA3">
        <w:rPr>
          <w:lang w:val="ru-RU"/>
        </w:rPr>
        <w:fldChar w:fldCharType="end"/>
      </w:r>
      <w:r w:rsidRPr="008E7AA3">
        <w:rPr>
          <w:lang w:val="ru-RU"/>
        </w:rPr>
        <w:t xml:space="preserve"> к Договору.</w:t>
      </w:r>
    </w:p>
    <w:p w14:paraId="0EAD3FB9" w14:textId="77777777" w:rsidR="006F3403" w:rsidRPr="008E7AA3" w:rsidRDefault="008E7AA3">
      <w:pPr>
        <w:pStyle w:val="LBGovstyle2"/>
        <w:rPr>
          <w:lang w:val="ru-RU"/>
        </w:rPr>
      </w:pPr>
      <w:r w:rsidRPr="008E7AA3">
        <w:rPr>
          <w:lang w:val="ru-RU"/>
        </w:rPr>
        <w:t xml:space="preserve">Стороны договорились установить неустойку в виде штрафа в размере </w:t>
      </w:r>
      <w:r w:rsidRPr="008E7AA3">
        <w:rPr>
          <w:lang w:val="ru-RU"/>
        </w:rPr>
        <w:fldChar w:fldCharType="begin" w:fldLock="1"/>
      </w:r>
      <w:r w:rsidRPr="008E7AA3">
        <w:rPr>
          <w:lang w:val="ru-RU"/>
        </w:rPr>
        <w:instrText>LBVARIABLE \id "76641" \percentFormat "0,000.########'%'"</w:instrText>
      </w:r>
      <w:r w:rsidRPr="008E7AA3">
        <w:rPr>
          <w:lang w:val="ru-RU"/>
        </w:rPr>
        <w:fldChar w:fldCharType="separate"/>
      </w:r>
      <w:r w:rsidRPr="008E7AA3">
        <w:rPr>
          <w:lang w:val="ru-RU"/>
        </w:rPr>
        <w:t>15%</w:t>
      </w:r>
      <w:r w:rsidRPr="008E7AA3">
        <w:rPr>
          <w:lang w:val="ru-RU"/>
        </w:rPr>
        <w:fldChar w:fldCharType="end"/>
      </w:r>
      <w:r w:rsidRPr="008E7AA3">
        <w:rPr>
          <w:lang w:val="ru-RU"/>
        </w:rPr>
        <w:t>от общей цены Договора, установленной в соответствии с пунктом 3.1. Договора, за каждый случай нарушения положений Комплаенс-оговорки.</w:t>
      </w:r>
    </w:p>
    <w:p w14:paraId="277261AB" w14:textId="77777777" w:rsidR="006F3403" w:rsidRPr="008E7AA3" w:rsidRDefault="008E7AA3">
      <w:pPr>
        <w:pStyle w:val="LBGovstyle1"/>
      </w:pPr>
      <w:r w:rsidRPr="008E7AA3">
        <w:t>Прочие положения</w:t>
      </w:r>
    </w:p>
    <w:p w14:paraId="6A199F35" w14:textId="77777777" w:rsidR="006F3403" w:rsidRPr="008E7AA3" w:rsidRDefault="008E7AA3">
      <w:pPr>
        <w:pStyle w:val="LBGovstyle2"/>
        <w:rPr>
          <w:lang w:val="ru-RU"/>
        </w:rPr>
      </w:pPr>
      <w:r w:rsidRPr="008E7AA3">
        <w:rPr>
          <w:lang w:val="ru-RU"/>
        </w:rPr>
        <w:t>Во всем, что не предусмотрено Договором, Стороны руководствуются законодательством Российской Федерации.</w:t>
      </w:r>
    </w:p>
    <w:p w14:paraId="73FD9608" w14:textId="77777777" w:rsidR="006F3403" w:rsidRPr="008E7AA3" w:rsidRDefault="008E7AA3">
      <w:pPr>
        <w:pStyle w:val="LBGovstyle2"/>
        <w:rPr>
          <w:lang w:val="ru-RU"/>
        </w:rPr>
      </w:pPr>
      <w:r w:rsidRPr="008E7AA3">
        <w:rPr>
          <w:lang w:val="ru-RU"/>
        </w:rPr>
        <w:t xml:space="preserve">Если одна из Сторон изменит свои почтовые, контактные и (или) платежные реквизиты или подвергнется реорганизации или ликвидации, а также иных фактах, имеющих существенное значение для исполнения обязательств по Договору,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271B2AE" w14:textId="77777777" w:rsidR="006F3403" w:rsidRPr="008E7AA3" w:rsidRDefault="008E7AA3">
      <w:pPr>
        <w:pStyle w:val="LBGovstyle2"/>
        <w:rPr>
          <w:lang w:val="ru-RU"/>
        </w:rPr>
      </w:pPr>
      <w:r w:rsidRPr="008E7AA3">
        <w:rPr>
          <w:lang w:val="ru-RU"/>
        </w:rPr>
        <w:t>Стороны определили следующий порядок обмена документами и (или) юридически значимыми сообщениями:</w:t>
      </w:r>
    </w:p>
    <w:p w14:paraId="3EE0AE21" w14:textId="77777777" w:rsidR="006F3403" w:rsidRPr="008E7AA3" w:rsidRDefault="008E7AA3">
      <w:pPr>
        <w:pStyle w:val="LBGovstyle5-Alt"/>
        <w:numPr>
          <w:ilvl w:val="0"/>
          <w:numId w:val="27"/>
        </w:numPr>
        <w:rPr>
          <w:lang w:val="ru-RU"/>
        </w:rPr>
      </w:pPr>
      <w:r w:rsidRPr="008E7AA3">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C84F790" w14:textId="77777777" w:rsidR="006F3403" w:rsidRPr="008E7AA3" w:rsidRDefault="008E7AA3">
      <w:pPr>
        <w:pStyle w:val="LBGovstyle5-Alt"/>
        <w:numPr>
          <w:ilvl w:val="0"/>
          <w:numId w:val="25"/>
        </w:numPr>
        <w:rPr>
          <w:lang w:val="ru-RU"/>
        </w:rPr>
      </w:pPr>
      <w:r w:rsidRPr="008E7AA3">
        <w:rPr>
          <w:lang w:val="ru-RU"/>
        </w:rPr>
        <w:t>заказным письмом с уведомлением о вручении;</w:t>
      </w:r>
    </w:p>
    <w:p w14:paraId="241A2568" w14:textId="77777777" w:rsidR="006F3403" w:rsidRPr="008E7AA3" w:rsidRDefault="008E7AA3">
      <w:pPr>
        <w:pStyle w:val="LBGovstyle5-Alt"/>
        <w:numPr>
          <w:ilvl w:val="0"/>
          <w:numId w:val="25"/>
        </w:numPr>
        <w:rPr>
          <w:lang w:val="ru-RU"/>
        </w:rPr>
      </w:pPr>
      <w:r w:rsidRPr="008E7AA3">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A19D54F" w14:textId="77777777" w:rsidR="006F3403" w:rsidRPr="008E7AA3" w:rsidRDefault="008E7AA3">
      <w:pPr>
        <w:pStyle w:val="LBGovstyle5-Alt"/>
        <w:numPr>
          <w:ilvl w:val="0"/>
          <w:numId w:val="25"/>
        </w:numPr>
        <w:rPr>
          <w:lang w:val="ru-RU"/>
        </w:rPr>
      </w:pPr>
      <w:r w:rsidRPr="008E7AA3">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C18F8F6" w14:textId="77777777" w:rsidR="006F3403" w:rsidRPr="008E7AA3" w:rsidRDefault="008E7AA3">
      <w:pPr>
        <w:pStyle w:val="LBBodyText3"/>
      </w:pPr>
      <w:r w:rsidRPr="008E7AA3">
        <w:t>Авторизированные адреса электронной почты Сторон указаны в разделе 16 Договора.</w:t>
      </w:r>
    </w:p>
    <w:p w14:paraId="1513D73A" w14:textId="77777777" w:rsidR="006F3403" w:rsidRPr="008E7AA3" w:rsidRDefault="008E7AA3">
      <w:pPr>
        <w:pStyle w:val="LBBodyText3"/>
      </w:pPr>
      <w:r w:rsidRPr="008E7AA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534883D" w14:textId="77777777" w:rsidR="006F3403" w:rsidRPr="008E7AA3" w:rsidRDefault="008E7AA3">
      <w:pPr>
        <w:pStyle w:val="LBBodyText3"/>
      </w:pPr>
      <w:r w:rsidRPr="008E7AA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B5B6088" w14:textId="77777777" w:rsidR="006F3403" w:rsidRPr="008E7AA3" w:rsidRDefault="008E7AA3">
      <w:pPr>
        <w:pStyle w:val="LBGovstyle2"/>
        <w:rPr>
          <w:lang w:val="ru-RU"/>
        </w:rPr>
      </w:pPr>
      <w:r w:rsidRPr="008E7AA3">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 и на дату подписания Сторонами Акта сдачи-приемки выполненных Услуг:</w:t>
      </w:r>
    </w:p>
    <w:p w14:paraId="3B93091D" w14:textId="77777777" w:rsidR="006F3403" w:rsidRPr="008E7AA3" w:rsidRDefault="008E7AA3">
      <w:pPr>
        <w:pStyle w:val="LBGovstyle3"/>
        <w:rPr>
          <w:lang w:val="ru-RU"/>
        </w:rPr>
      </w:pPr>
      <w:r w:rsidRPr="008E7AA3">
        <w:rPr>
          <w:lang w:val="ru-RU"/>
        </w:rPr>
        <w:fldChar w:fldCharType="begin" w:fldLock="1"/>
      </w:r>
      <w:r w:rsidRPr="008E7AA3">
        <w:rPr>
          <w:lang w:val="ru-RU"/>
        </w:rPr>
        <w:instrText>LBVARIABLE \id "29530" \displaced</w:instrText>
      </w:r>
      <w:r w:rsidRPr="008E7AA3">
        <w:rPr>
          <w:lang w:val="ru-RU"/>
        </w:rPr>
        <w:fldChar w:fldCharType="separate"/>
      </w:r>
      <w:r w:rsidRPr="008E7AA3">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в </w:t>
      </w:r>
      <w:r w:rsidRPr="008E7AA3">
        <w:rPr>
          <w:lang w:val="ru-RU"/>
        </w:rPr>
        <w:lastRenderedPageBreak/>
        <w:t>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sidRPr="008E7AA3">
        <w:rPr>
          <w:rStyle w:val="af5"/>
          <w:lang w:val="ru-RU"/>
        </w:rPr>
        <w:footnoteReference w:id="8"/>
      </w:r>
      <w:r w:rsidRPr="008E7AA3">
        <w:rPr>
          <w:rStyle w:val="af5"/>
          <w:lang w:val="ru-RU"/>
        </w:rPr>
        <w:footnoteReference w:id="9"/>
      </w:r>
      <w:r w:rsidRPr="008E7AA3">
        <w:rPr>
          <w:lang w:val="ru-RU"/>
        </w:rPr>
        <w:t>;</w:t>
      </w:r>
      <w:r w:rsidRPr="008E7AA3">
        <w:rPr>
          <w:lang w:val="ru-RU"/>
        </w:rPr>
        <w:fldChar w:fldCharType="end"/>
      </w:r>
    </w:p>
    <w:p w14:paraId="12D170DC" w14:textId="77777777" w:rsidR="006F3403" w:rsidRPr="008E7AA3" w:rsidRDefault="008E7AA3">
      <w:pPr>
        <w:pStyle w:val="LBGovstyle3"/>
        <w:rPr>
          <w:lang w:val="ru-RU"/>
        </w:rPr>
      </w:pPr>
      <w:r w:rsidRPr="008E7AA3">
        <w:rPr>
          <w:lang w:val="ru-RU"/>
        </w:rPr>
        <w:t>он обладает полной</w:t>
      </w:r>
      <w:r w:rsidRPr="008E7AA3">
        <w:rPr>
          <w:lang w:val="ru-RU"/>
        </w:rPr>
        <w:fldChar w:fldCharType="begin" w:fldLock="1"/>
      </w:r>
      <w:r w:rsidRPr="008E7AA3">
        <w:rPr>
          <w:lang w:val="ru-RU"/>
        </w:rPr>
        <w:instrText>LBVARIABLE \id "29530"</w:instrText>
      </w:r>
      <w:r w:rsidRPr="008E7AA3">
        <w:rPr>
          <w:lang w:val="ru-RU"/>
        </w:rPr>
        <w:fldChar w:fldCharType="separate"/>
      </w:r>
      <w:r w:rsidRPr="008E7AA3">
        <w:rPr>
          <w:lang w:val="ru-RU"/>
        </w:rPr>
        <w:t xml:space="preserve"> правоспособностью [полной дееспособностью]</w:t>
      </w:r>
      <w:r w:rsidRPr="008E7AA3">
        <w:rPr>
          <w:lang w:val="ru-RU"/>
        </w:rPr>
        <w:fldChar w:fldCharType="end"/>
      </w:r>
      <w:r w:rsidRPr="008E7AA3">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7E35ACD" w14:textId="77777777" w:rsidR="006F3403" w:rsidRPr="008E7AA3" w:rsidRDefault="008E7AA3">
      <w:pPr>
        <w:pStyle w:val="LBGovstyle3"/>
        <w:rPr>
          <w:lang w:val="ru-RU"/>
        </w:rPr>
      </w:pPr>
      <w:r w:rsidRPr="008E7AA3">
        <w:rPr>
          <w:lang w:val="ru-RU"/>
        </w:rPr>
        <w:t>он не находится в процессе ликвидации</w:t>
      </w:r>
      <w:r w:rsidRPr="008E7AA3">
        <w:rPr>
          <w:lang w:val="ru-RU"/>
        </w:rPr>
        <w:fldChar w:fldCharType="begin" w:fldLock="1"/>
      </w:r>
      <w:r w:rsidRPr="008E7AA3">
        <w:rPr>
          <w:lang w:val="ru-RU"/>
        </w:rPr>
        <w:instrText>LBVARIABLE \id "29597"</w:instrText>
      </w:r>
      <w:r w:rsidRPr="008E7AA3">
        <w:rPr>
          <w:lang w:val="ru-RU"/>
        </w:rPr>
        <w:fldChar w:fldCharType="separate"/>
      </w:r>
      <w:r w:rsidRPr="008E7AA3">
        <w:rPr>
          <w:lang w:val="ru-RU"/>
        </w:rPr>
        <w:t xml:space="preserve"> или реорганизации</w:t>
      </w:r>
      <w:r w:rsidRPr="008E7AA3">
        <w:rPr>
          <w:lang w:val="ru-RU"/>
        </w:rPr>
        <w:fldChar w:fldCharType="end"/>
      </w:r>
      <w:r w:rsidRPr="008E7AA3">
        <w:rPr>
          <w:lang w:val="ru-RU"/>
        </w:rPr>
        <w:t xml:space="preserve"> и не отвечает признакам банкротства (несостоятельности);</w:t>
      </w:r>
    </w:p>
    <w:p w14:paraId="381F2AC3" w14:textId="77777777" w:rsidR="006F3403" w:rsidRPr="008E7AA3" w:rsidRDefault="008E7AA3">
      <w:pPr>
        <w:pStyle w:val="LBGovstyle3"/>
        <w:rPr>
          <w:lang w:val="ru-RU"/>
        </w:rPr>
      </w:pPr>
      <w:r w:rsidRPr="008E7AA3">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1EB84ED6" w14:textId="77777777" w:rsidR="006F3403" w:rsidRPr="008E7AA3" w:rsidRDefault="008E7AA3">
      <w:pPr>
        <w:pStyle w:val="LBGovstyle3"/>
        <w:rPr>
          <w:lang w:val="ru-RU"/>
        </w:rPr>
      </w:pPr>
      <w:r w:rsidRPr="008E7AA3">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1FB532F9" w14:textId="77777777" w:rsidR="006F3403" w:rsidRPr="008E7AA3" w:rsidRDefault="008E7AA3">
      <w:pPr>
        <w:pStyle w:val="LBGovstyle3"/>
        <w:rPr>
          <w:lang w:val="ru-RU"/>
        </w:rPr>
      </w:pPr>
      <w:r w:rsidRPr="008E7AA3">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05713C06" w14:textId="77777777" w:rsidR="006F3403" w:rsidRPr="008E7AA3" w:rsidRDefault="008E7AA3">
      <w:pPr>
        <w:pStyle w:val="LBGovstyle3"/>
        <w:rPr>
          <w:lang w:val="ru-RU"/>
        </w:rPr>
      </w:pPr>
      <w:r w:rsidRPr="008E7AA3">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8E7AA3">
        <w:rPr>
          <w:lang w:val="ru-RU"/>
        </w:rPr>
        <w:t>ii</w:t>
      </w:r>
      <w:proofErr w:type="spellEnd"/>
      <w:r w:rsidRPr="008E7AA3">
        <w:rPr>
          <w:lang w:val="ru-RU"/>
        </w:rPr>
        <w:t>) к нарушению или невыполнению каких-либо договорных обязательств Исполнителя.</w:t>
      </w:r>
    </w:p>
    <w:p w14:paraId="6418632E" w14:textId="77777777" w:rsidR="006F3403" w:rsidRPr="008E7AA3" w:rsidRDefault="008E7AA3">
      <w:pPr>
        <w:pStyle w:val="LBGovstyle3"/>
        <w:rPr>
          <w:lang w:val="ru-RU"/>
        </w:rPr>
      </w:pPr>
      <w:r w:rsidRPr="008E7AA3">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16A1D3F9" w14:textId="77777777" w:rsidR="006F3403" w:rsidRPr="008E7AA3" w:rsidRDefault="008E7AA3">
      <w:pPr>
        <w:pStyle w:val="LBGovstyle3"/>
        <w:rPr>
          <w:lang w:val="ru-RU"/>
        </w:rPr>
      </w:pPr>
      <w:r w:rsidRPr="008E7AA3">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94DBF63" w14:textId="77777777" w:rsidR="006F3403" w:rsidRPr="008E7AA3" w:rsidRDefault="008E7AA3">
      <w:pPr>
        <w:pStyle w:val="LBGovstyle2"/>
        <w:rPr>
          <w:lang w:val="ru-RU"/>
        </w:rPr>
      </w:pPr>
      <w:r w:rsidRPr="008E7AA3">
        <w:rPr>
          <w:lang w:val="ru-RU"/>
        </w:rPr>
        <w:t>Стороны признают, что данные в разделе 14 настоящего Договора заверения об обстоятельствах имеют существенное значение для Заказчика и для заключения, исполнения или прекращения Договора.</w:t>
      </w:r>
    </w:p>
    <w:p w14:paraId="16B42131" w14:textId="77777777" w:rsidR="006F3403" w:rsidRPr="008E7AA3" w:rsidRDefault="008E7AA3">
      <w:pPr>
        <w:pStyle w:val="LBGovstyle2"/>
        <w:rPr>
          <w:lang w:val="ru-RU"/>
        </w:rPr>
      </w:pPr>
      <w:r w:rsidRPr="008E7AA3">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14:paraId="176A21AE" w14:textId="77777777" w:rsidR="006F3403" w:rsidRPr="008E7AA3" w:rsidRDefault="008E7AA3">
      <w:pPr>
        <w:pStyle w:val="LBGovstyle2"/>
        <w:rPr>
          <w:lang w:val="ru-RU"/>
        </w:rPr>
      </w:pPr>
      <w:r w:rsidRPr="008E7AA3">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D9AD19F" w14:textId="77777777" w:rsidR="006F3403" w:rsidRPr="008E7AA3" w:rsidRDefault="008E7AA3">
      <w:pPr>
        <w:pStyle w:val="LBGovstyle3"/>
        <w:rPr>
          <w:lang w:val="ru-RU"/>
        </w:rPr>
      </w:pPr>
      <w:r w:rsidRPr="008E7AA3">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768B08F" w14:textId="77777777" w:rsidR="006F3403" w:rsidRPr="008E7AA3" w:rsidRDefault="008E7AA3">
      <w:pPr>
        <w:pStyle w:val="LBSimple3-Alt"/>
        <w:ind w:left="1539"/>
        <w:rPr>
          <w:lang w:val="ru-RU"/>
        </w:rPr>
      </w:pPr>
      <w:r w:rsidRPr="008E7AA3">
        <w:rPr>
          <w:lang w:val="ru-RU"/>
        </w:rPr>
        <w:lastRenderedPageBreak/>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264A11BA" w14:textId="77777777" w:rsidR="006F3403" w:rsidRPr="008E7AA3" w:rsidRDefault="008E7AA3">
      <w:pPr>
        <w:pStyle w:val="LBSimple3-Alt"/>
        <w:ind w:left="1539"/>
        <w:rPr>
          <w:lang w:val="ru-RU"/>
        </w:rPr>
      </w:pPr>
      <w:r w:rsidRPr="008E7AA3">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296D3C2" w14:textId="77777777" w:rsidR="006F3403" w:rsidRPr="008E7AA3" w:rsidRDefault="008E7AA3">
      <w:pPr>
        <w:pStyle w:val="LBSimple3-Alt"/>
        <w:ind w:left="1539"/>
        <w:rPr>
          <w:lang w:val="ru-RU"/>
        </w:rPr>
      </w:pPr>
      <w:r w:rsidRPr="008E7AA3">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F465C04" w14:textId="77777777" w:rsidR="006F3403" w:rsidRPr="008E7AA3" w:rsidRDefault="008E7AA3">
      <w:pPr>
        <w:pStyle w:val="LBSimple3-Alt"/>
        <w:ind w:left="1539"/>
        <w:rPr>
          <w:lang w:val="ru-RU"/>
        </w:rPr>
      </w:pPr>
      <w:r w:rsidRPr="008E7AA3">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944FB8A" w14:textId="77777777" w:rsidR="006F3403" w:rsidRPr="008E7AA3" w:rsidRDefault="008E7AA3">
      <w:pPr>
        <w:pStyle w:val="LBSimple3-Alt"/>
        <w:ind w:left="1539"/>
        <w:rPr>
          <w:lang w:val="ru-RU"/>
        </w:rPr>
      </w:pPr>
      <w:r w:rsidRPr="008E7AA3">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672D83D" w14:textId="77777777" w:rsidR="006F3403" w:rsidRPr="008E7AA3" w:rsidRDefault="008E7AA3">
      <w:pPr>
        <w:pStyle w:val="LBBodyText3"/>
      </w:pPr>
      <w:r w:rsidRPr="008E7AA3">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5EDE86C8" w14:textId="77777777" w:rsidR="006F3403" w:rsidRPr="008E7AA3" w:rsidRDefault="008E7AA3">
      <w:pPr>
        <w:pStyle w:val="LBGovstyle3"/>
        <w:rPr>
          <w:lang w:val="ru-RU"/>
        </w:rPr>
      </w:pPr>
      <w:r w:rsidRPr="008E7AA3">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19E592B5" w14:textId="77777777" w:rsidR="006F3403" w:rsidRPr="008E7AA3" w:rsidRDefault="008E7AA3">
      <w:pPr>
        <w:pStyle w:val="LBBodyText2"/>
        <w:ind w:left="709"/>
      </w:pPr>
      <w:r w:rsidRPr="008E7AA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739DA63" w14:textId="77777777" w:rsidR="006F3403" w:rsidRPr="008E7AA3" w:rsidRDefault="008E7AA3">
      <w:pPr>
        <w:pStyle w:val="LBGovstyle2"/>
        <w:rPr>
          <w:lang w:val="ru-RU"/>
        </w:rPr>
      </w:pPr>
      <w:r w:rsidRPr="008E7AA3">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7BB706" w14:textId="77777777" w:rsidR="006F3403" w:rsidRPr="008E7AA3" w:rsidRDefault="008E7AA3">
      <w:pPr>
        <w:pStyle w:val="LBGovstyle3"/>
        <w:rPr>
          <w:lang w:val="ru-RU"/>
        </w:rPr>
      </w:pPr>
      <w:r w:rsidRPr="008E7AA3">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229175B" w14:textId="77777777" w:rsidR="006F3403" w:rsidRPr="008E7AA3" w:rsidRDefault="008E7AA3">
      <w:pPr>
        <w:pStyle w:val="LBGovstyle3"/>
        <w:rPr>
          <w:lang w:val="ru-RU"/>
        </w:rPr>
      </w:pPr>
      <w:r w:rsidRPr="008E7AA3">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D71BE0D" w14:textId="77777777" w:rsidR="006F3403" w:rsidRPr="008E7AA3" w:rsidRDefault="008E7AA3">
      <w:pPr>
        <w:pStyle w:val="LBGovstyle3"/>
        <w:rPr>
          <w:lang w:val="ru-RU"/>
        </w:rPr>
      </w:pPr>
      <w:r w:rsidRPr="008E7AA3">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w:t>
      </w:r>
      <w:r w:rsidRPr="008E7AA3">
        <w:rPr>
          <w:lang w:val="ru-RU"/>
        </w:rPr>
        <w:lastRenderedPageBreak/>
        <w:t>и передаче персональных данных, ставших известными какой-либо из Сторон в ходе исполнения обязательств по Договору.</w:t>
      </w:r>
    </w:p>
    <w:p w14:paraId="2F94B0D8" w14:textId="77777777" w:rsidR="006F3403" w:rsidRPr="008E7AA3" w:rsidRDefault="008E7AA3">
      <w:pPr>
        <w:pStyle w:val="LBGovstyle2"/>
        <w:rPr>
          <w:lang w:val="ru-RU"/>
        </w:rPr>
      </w:pPr>
      <w:r w:rsidRPr="008E7AA3">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76512A2E" w14:textId="77777777" w:rsidR="006F3403" w:rsidRPr="008E7AA3" w:rsidRDefault="008E7AA3">
      <w:pPr>
        <w:pStyle w:val="LBGovstyle2"/>
        <w:rPr>
          <w:lang w:val="ru-RU"/>
        </w:rPr>
      </w:pPr>
      <w:r w:rsidRPr="008E7AA3">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2CC0D24" w14:textId="77777777" w:rsidR="006F3403" w:rsidRPr="008E7AA3" w:rsidRDefault="008E7AA3">
      <w:pPr>
        <w:pStyle w:val="LBGovstyle2"/>
        <w:rPr>
          <w:lang w:val="ru-RU"/>
        </w:rPr>
      </w:pPr>
      <w:r w:rsidRPr="008E7AA3">
        <w:rPr>
          <w:lang w:val="ru-RU"/>
        </w:rPr>
        <w:t>В случае, если между положениями Договора и Технического задания есть противоречия, то приоритет имеют положения Договора</w:t>
      </w:r>
    </w:p>
    <w:p w14:paraId="0920DD3F" w14:textId="77777777" w:rsidR="006F3403" w:rsidRPr="008E7AA3" w:rsidRDefault="008E7AA3">
      <w:pPr>
        <w:pStyle w:val="LBGovstyle1"/>
      </w:pPr>
      <w:r w:rsidRPr="008E7AA3">
        <w:t>Перечень приложений</w:t>
      </w:r>
    </w:p>
    <w:p w14:paraId="4CD47215" w14:textId="77777777" w:rsidR="006F3403" w:rsidRPr="008E7AA3" w:rsidRDefault="008E7AA3">
      <w:pPr>
        <w:pStyle w:val="LBGovstyle2"/>
        <w:rPr>
          <w:lang w:val="ru-RU"/>
        </w:rPr>
      </w:pPr>
      <w:r w:rsidRPr="008E7AA3">
        <w:rPr>
          <w:lang w:val="ru-RU"/>
        </w:rPr>
        <w:t>Неотъемлемой частью Договора являются следующие приложения:</w:t>
      </w:r>
    </w:p>
    <w:p w14:paraId="0D297250" w14:textId="2CE86C51" w:rsidR="006F3403" w:rsidRPr="008E7AA3" w:rsidRDefault="008E7AA3">
      <w:pPr>
        <w:pStyle w:val="LBBodyText2"/>
        <w:ind w:left="709"/>
      </w:pPr>
      <w:r w:rsidRPr="008E7AA3">
        <w:t xml:space="preserve">Приложение № </w:t>
      </w:r>
      <w:r w:rsidRPr="008E7AA3">
        <w:fldChar w:fldCharType="begin"/>
      </w:r>
      <w:r w:rsidRPr="008E7AA3">
        <w:instrText>REF "Приложение_1" \h</w:instrText>
      </w:r>
      <w:r>
        <w:instrText xml:space="preserve"> \* MERGEFORMAT </w:instrText>
      </w:r>
      <w:r w:rsidRPr="008E7AA3">
        <w:fldChar w:fldCharType="separate"/>
      </w:r>
      <w:r w:rsidRPr="008E7AA3">
        <w:t>1</w:t>
      </w:r>
      <w:r w:rsidRPr="008E7AA3">
        <w:fldChar w:fldCharType="end"/>
      </w:r>
      <w:r w:rsidRPr="008E7AA3">
        <w:t>. Техническое задание.</w:t>
      </w:r>
    </w:p>
    <w:p w14:paraId="0A132302" w14:textId="6B9028DA" w:rsidR="006F3403" w:rsidRPr="008E7AA3" w:rsidRDefault="008E7AA3">
      <w:pPr>
        <w:pStyle w:val="LBBodyText2"/>
        <w:ind w:left="709"/>
      </w:pPr>
      <w:r w:rsidRPr="008E7AA3">
        <w:t xml:space="preserve">Приложение № </w:t>
      </w:r>
      <w:r w:rsidRPr="008E7AA3">
        <w:fldChar w:fldCharType="begin"/>
      </w:r>
      <w:r w:rsidRPr="008E7AA3">
        <w:instrText>REF "Приложение_2" \h</w:instrText>
      </w:r>
      <w:r>
        <w:instrText xml:space="preserve"> \* MERGEFORMAT </w:instrText>
      </w:r>
      <w:r w:rsidRPr="008E7AA3">
        <w:fldChar w:fldCharType="separate"/>
      </w:r>
      <w:r w:rsidRPr="008E7AA3">
        <w:t>2</w:t>
      </w:r>
      <w:r w:rsidRPr="008E7AA3">
        <w:fldChar w:fldCharType="end"/>
      </w:r>
      <w:r w:rsidRPr="008E7AA3">
        <w:t>. Тарифы на оказание услуг по перевозке наличных денежных средств.</w:t>
      </w:r>
    </w:p>
    <w:p w14:paraId="1B32C332" w14:textId="147C33B3" w:rsidR="006F3403" w:rsidRPr="008E7AA3" w:rsidRDefault="008E7AA3">
      <w:pPr>
        <w:pStyle w:val="LBBodyText2"/>
        <w:ind w:left="709"/>
      </w:pPr>
      <w:r w:rsidRPr="008E7AA3">
        <w:t xml:space="preserve">Приложение № </w:t>
      </w:r>
      <w:r w:rsidRPr="008E7AA3">
        <w:fldChar w:fldCharType="begin"/>
      </w:r>
      <w:r w:rsidRPr="008E7AA3">
        <w:instrText>REF "Приложение_3" \h</w:instrText>
      </w:r>
      <w:r>
        <w:instrText xml:space="preserve"> \* MERGEFORMAT </w:instrText>
      </w:r>
      <w:r w:rsidRPr="008E7AA3">
        <w:fldChar w:fldCharType="separate"/>
      </w:r>
      <w:r w:rsidRPr="008E7AA3">
        <w:t>3</w:t>
      </w:r>
      <w:r w:rsidRPr="008E7AA3">
        <w:fldChar w:fldCharType="end"/>
      </w:r>
      <w:r w:rsidRPr="008E7AA3">
        <w:t>. Форма Акта сдачи-приема оказанных Услуг.</w:t>
      </w:r>
    </w:p>
    <w:p w14:paraId="057702E0" w14:textId="7BD82148" w:rsidR="006F3403" w:rsidRPr="008E7AA3" w:rsidRDefault="008E7AA3">
      <w:pPr>
        <w:pStyle w:val="LBBodyText2"/>
        <w:ind w:left="709"/>
      </w:pPr>
      <w:r w:rsidRPr="008E7AA3">
        <w:t xml:space="preserve">Приложение № </w:t>
      </w:r>
      <w:r w:rsidRPr="008E7AA3">
        <w:fldChar w:fldCharType="begin"/>
      </w:r>
      <w:r w:rsidRPr="008E7AA3">
        <w:instrText>REF "Приложение_4" \h</w:instrText>
      </w:r>
      <w:r>
        <w:instrText xml:space="preserve"> \* MERGEFORMAT </w:instrText>
      </w:r>
      <w:r w:rsidRPr="008E7AA3">
        <w:fldChar w:fldCharType="separate"/>
      </w:r>
      <w:r w:rsidRPr="008E7AA3">
        <w:t>4</w:t>
      </w:r>
      <w:r w:rsidRPr="008E7AA3">
        <w:fldChar w:fldCharType="end"/>
      </w:r>
      <w:r w:rsidRPr="008E7AA3">
        <w:t>. Форма Акта о выявленных недостатках.</w:t>
      </w:r>
    </w:p>
    <w:p w14:paraId="41B5F735" w14:textId="77777777" w:rsidR="006F3403" w:rsidRPr="008E7AA3" w:rsidRDefault="008E7AA3">
      <w:pPr>
        <w:pStyle w:val="LBBodyText2"/>
        <w:ind w:left="709"/>
      </w:pPr>
      <w:r w:rsidRPr="008E7AA3">
        <w:fldChar w:fldCharType="begin" w:fldLock="1"/>
      </w:r>
      <w:r w:rsidRPr="008E7AA3">
        <w:instrText>LBVARIABLE \id "30085" \displaced</w:instrText>
      </w:r>
      <w:r w:rsidRPr="008E7AA3">
        <w:fldChar w:fldCharType="separate"/>
      </w:r>
      <w:r w:rsidRPr="008E7AA3">
        <w:t xml:space="preserve">Приложение № </w:t>
      </w:r>
      <w:r w:rsidRPr="008E7AA3">
        <w:fldChar w:fldCharType="begin" w:fldLock="1"/>
      </w:r>
      <w:r w:rsidRPr="008E7AA3">
        <w:instrText>LBVARIABLE \id "76534"</w:instrText>
      </w:r>
      <w:r w:rsidRPr="008E7AA3">
        <w:fldChar w:fldCharType="separate"/>
      </w:r>
      <w:r w:rsidRPr="008E7AA3">
        <w:t>5</w:t>
      </w:r>
      <w:r w:rsidRPr="008E7AA3">
        <w:fldChar w:fldCharType="end"/>
      </w:r>
      <w:r w:rsidRPr="008E7AA3">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sidRPr="008E7AA3">
        <w:fldChar w:fldCharType="end"/>
      </w:r>
    </w:p>
    <w:p w14:paraId="7CD9900E" w14:textId="77777777" w:rsidR="006F3403" w:rsidRPr="008E7AA3" w:rsidRDefault="008E7AA3">
      <w:pPr>
        <w:pStyle w:val="MsoNormal0"/>
        <w:ind w:left="709"/>
        <w:jc w:val="both"/>
        <w:rPr>
          <w:sz w:val="24"/>
        </w:rPr>
      </w:pPr>
      <w:r w:rsidRPr="008E7AA3">
        <w:rPr>
          <w:sz w:val="24"/>
        </w:rPr>
        <w:t xml:space="preserve">Приложение № </w:t>
      </w:r>
      <w:r w:rsidRPr="008E7AA3">
        <w:rPr>
          <w:sz w:val="24"/>
        </w:rPr>
        <w:fldChar w:fldCharType="begin" w:fldLock="1"/>
      </w:r>
      <w:r w:rsidRPr="008E7AA3">
        <w:rPr>
          <w:sz w:val="24"/>
        </w:rPr>
        <w:instrText>LBVARIABLE \id "76636"</w:instrText>
      </w:r>
      <w:r w:rsidRPr="008E7AA3">
        <w:rPr>
          <w:sz w:val="24"/>
        </w:rPr>
        <w:fldChar w:fldCharType="separate"/>
      </w:r>
      <w:r w:rsidRPr="008E7AA3">
        <w:rPr>
          <w:sz w:val="24"/>
        </w:rPr>
        <w:t>6</w:t>
      </w:r>
      <w:r w:rsidRPr="008E7AA3">
        <w:rPr>
          <w:sz w:val="24"/>
        </w:rPr>
        <w:fldChar w:fldCharType="end"/>
      </w:r>
      <w:r w:rsidRPr="008E7AA3">
        <w:rPr>
          <w:sz w:val="24"/>
        </w:rPr>
        <w:t>. Форма сводного Уведомления на месяц на перевозку наличных денежных средств;</w:t>
      </w:r>
    </w:p>
    <w:p w14:paraId="41786731" w14:textId="77777777" w:rsidR="006F3403" w:rsidRPr="008E7AA3" w:rsidRDefault="008E7AA3">
      <w:pPr>
        <w:pStyle w:val="MsoNormal0"/>
        <w:ind w:left="709"/>
        <w:jc w:val="both"/>
        <w:rPr>
          <w:sz w:val="24"/>
        </w:rPr>
      </w:pPr>
      <w:r w:rsidRPr="008E7AA3">
        <w:rPr>
          <w:sz w:val="24"/>
        </w:rPr>
        <w:t xml:space="preserve">Приложение № </w:t>
      </w:r>
      <w:r w:rsidRPr="008E7AA3">
        <w:rPr>
          <w:sz w:val="24"/>
        </w:rPr>
        <w:fldChar w:fldCharType="begin" w:fldLock="1"/>
      </w:r>
      <w:r w:rsidRPr="008E7AA3">
        <w:rPr>
          <w:sz w:val="24"/>
        </w:rPr>
        <w:instrText>LBVARIABLE \id "76637"</w:instrText>
      </w:r>
      <w:r w:rsidRPr="008E7AA3">
        <w:rPr>
          <w:sz w:val="24"/>
        </w:rPr>
        <w:fldChar w:fldCharType="separate"/>
      </w:r>
      <w:r w:rsidRPr="008E7AA3">
        <w:rPr>
          <w:sz w:val="24"/>
        </w:rPr>
        <w:t>7</w:t>
      </w:r>
      <w:r w:rsidRPr="008E7AA3">
        <w:rPr>
          <w:sz w:val="24"/>
        </w:rPr>
        <w:fldChar w:fldCharType="end"/>
      </w:r>
      <w:r w:rsidRPr="008E7AA3">
        <w:rPr>
          <w:sz w:val="24"/>
        </w:rPr>
        <w:t>. Форма ежедневного Уведомления на перевозку наличных денежных средств;</w:t>
      </w:r>
    </w:p>
    <w:p w14:paraId="431B9140" w14:textId="77777777" w:rsidR="006F3403" w:rsidRPr="008E7AA3" w:rsidRDefault="008E7AA3">
      <w:pPr>
        <w:pStyle w:val="MsoNormal0"/>
        <w:ind w:left="709"/>
        <w:jc w:val="both"/>
        <w:rPr>
          <w:sz w:val="24"/>
        </w:rPr>
      </w:pPr>
      <w:r w:rsidRPr="008E7AA3">
        <w:rPr>
          <w:sz w:val="24"/>
        </w:rPr>
        <w:t xml:space="preserve">Приложение № </w:t>
      </w:r>
      <w:r w:rsidRPr="008E7AA3">
        <w:rPr>
          <w:sz w:val="24"/>
        </w:rPr>
        <w:fldChar w:fldCharType="begin" w:fldLock="1"/>
      </w:r>
      <w:r w:rsidRPr="008E7AA3">
        <w:rPr>
          <w:sz w:val="24"/>
        </w:rPr>
        <w:instrText>LBVARIABLE \id "76638"</w:instrText>
      </w:r>
      <w:r w:rsidRPr="008E7AA3">
        <w:rPr>
          <w:sz w:val="24"/>
        </w:rPr>
        <w:fldChar w:fldCharType="separate"/>
      </w:r>
      <w:r w:rsidRPr="008E7AA3">
        <w:rPr>
          <w:sz w:val="24"/>
        </w:rPr>
        <w:t>8</w:t>
      </w:r>
      <w:r w:rsidRPr="008E7AA3">
        <w:rPr>
          <w:sz w:val="24"/>
        </w:rPr>
        <w:fldChar w:fldCharType="end"/>
      </w:r>
      <w:r w:rsidRPr="008E7AA3">
        <w:rPr>
          <w:sz w:val="24"/>
        </w:rPr>
        <w:t>. Форма Уведомления на отмену перевозки наличных денежных средств;</w:t>
      </w:r>
    </w:p>
    <w:p w14:paraId="13A024E9" w14:textId="77777777" w:rsidR="006F3403" w:rsidRPr="008E7AA3" w:rsidRDefault="008E7AA3">
      <w:pPr>
        <w:pStyle w:val="MsoNormal0"/>
        <w:ind w:left="709"/>
        <w:jc w:val="both"/>
        <w:rPr>
          <w:sz w:val="24"/>
        </w:rPr>
      </w:pPr>
      <w:r w:rsidRPr="008E7AA3">
        <w:rPr>
          <w:sz w:val="24"/>
        </w:rPr>
        <w:t xml:space="preserve">Приложение № </w:t>
      </w:r>
      <w:r w:rsidRPr="008E7AA3">
        <w:rPr>
          <w:sz w:val="24"/>
        </w:rPr>
        <w:fldChar w:fldCharType="begin" w:fldLock="1"/>
      </w:r>
      <w:r w:rsidRPr="008E7AA3">
        <w:rPr>
          <w:sz w:val="24"/>
        </w:rPr>
        <w:instrText>LBVARIABLE \id "76639"</w:instrText>
      </w:r>
      <w:r w:rsidRPr="008E7AA3">
        <w:rPr>
          <w:sz w:val="24"/>
        </w:rPr>
        <w:fldChar w:fldCharType="separate"/>
      </w:r>
      <w:r w:rsidRPr="008E7AA3">
        <w:rPr>
          <w:sz w:val="24"/>
        </w:rPr>
        <w:t>9</w:t>
      </w:r>
      <w:r w:rsidRPr="008E7AA3">
        <w:rPr>
          <w:sz w:val="24"/>
        </w:rPr>
        <w:fldChar w:fldCharType="end"/>
      </w:r>
      <w:r w:rsidRPr="008E7AA3">
        <w:rPr>
          <w:sz w:val="24"/>
        </w:rPr>
        <w:t>. Форма Уведомления на повторный заезд.</w:t>
      </w:r>
    </w:p>
    <w:p w14:paraId="01B4BE43" w14:textId="77777777" w:rsidR="006F3403" w:rsidRPr="008E7AA3" w:rsidRDefault="008E7AA3">
      <w:pPr>
        <w:pStyle w:val="MsoNormal0"/>
        <w:keepNext/>
        <w:ind w:left="709"/>
        <w:jc w:val="both"/>
        <w:outlineLvl w:val="5"/>
        <w:rPr>
          <w:sz w:val="24"/>
        </w:rPr>
      </w:pPr>
      <w:r w:rsidRPr="008E7AA3">
        <w:rPr>
          <w:sz w:val="24"/>
        </w:rPr>
        <w:t xml:space="preserve">Приложение № </w:t>
      </w:r>
      <w:r w:rsidRPr="008E7AA3">
        <w:rPr>
          <w:sz w:val="24"/>
        </w:rPr>
        <w:fldChar w:fldCharType="begin" w:fldLock="1"/>
      </w:r>
      <w:r w:rsidRPr="008E7AA3">
        <w:rPr>
          <w:sz w:val="24"/>
        </w:rPr>
        <w:instrText>LBVARIABLE \id "76640"</w:instrText>
      </w:r>
      <w:r w:rsidRPr="008E7AA3">
        <w:rPr>
          <w:sz w:val="24"/>
        </w:rPr>
        <w:fldChar w:fldCharType="separate"/>
      </w:r>
      <w:r w:rsidRPr="008E7AA3">
        <w:rPr>
          <w:sz w:val="24"/>
        </w:rPr>
        <w:t>10</w:t>
      </w:r>
      <w:r w:rsidRPr="008E7AA3">
        <w:rPr>
          <w:sz w:val="24"/>
        </w:rPr>
        <w:fldChar w:fldCharType="end"/>
      </w:r>
      <w:r w:rsidRPr="008E7AA3">
        <w:rPr>
          <w:sz w:val="24"/>
        </w:rPr>
        <w:t>. Форма Явочной карточки.</w:t>
      </w:r>
    </w:p>
    <w:p w14:paraId="0DF3CBFC" w14:textId="77777777" w:rsidR="006F3403" w:rsidRPr="008E7AA3" w:rsidRDefault="008E7AA3">
      <w:pPr>
        <w:pStyle w:val="MsoNormal0"/>
        <w:keepNext/>
        <w:ind w:left="709"/>
        <w:jc w:val="both"/>
        <w:outlineLvl w:val="5"/>
        <w:rPr>
          <w:sz w:val="24"/>
        </w:rPr>
      </w:pPr>
      <w:r w:rsidRPr="008E7AA3">
        <w:rPr>
          <w:sz w:val="24"/>
        </w:rPr>
        <w:t xml:space="preserve">Приложение № </w:t>
      </w:r>
      <w:r w:rsidRPr="008E7AA3">
        <w:rPr>
          <w:sz w:val="24"/>
        </w:rPr>
        <w:fldChar w:fldCharType="begin" w:fldLock="1"/>
      </w:r>
      <w:r w:rsidRPr="008E7AA3">
        <w:rPr>
          <w:sz w:val="24"/>
        </w:rPr>
        <w:instrText>LBVARIABLE \id "76645"</w:instrText>
      </w:r>
      <w:r w:rsidRPr="008E7AA3">
        <w:rPr>
          <w:sz w:val="24"/>
        </w:rPr>
        <w:fldChar w:fldCharType="separate"/>
      </w:r>
      <w:r w:rsidRPr="008E7AA3">
        <w:rPr>
          <w:sz w:val="24"/>
        </w:rPr>
        <w:t>11</w:t>
      </w:r>
      <w:r w:rsidRPr="008E7AA3">
        <w:rPr>
          <w:sz w:val="24"/>
        </w:rPr>
        <w:fldChar w:fldCharType="end"/>
      </w:r>
      <w:r w:rsidRPr="008E7AA3">
        <w:rPr>
          <w:sz w:val="24"/>
        </w:rPr>
        <w:t>. Форма Акта вскрытия сумки и пересчета вложенных наличных денежных средств.</w:t>
      </w:r>
    </w:p>
    <w:p w14:paraId="5CE54C81" w14:textId="77777777" w:rsidR="006F3403" w:rsidRPr="008E7AA3" w:rsidRDefault="008E7AA3">
      <w:pPr>
        <w:pStyle w:val="LBBodyText2"/>
        <w:ind w:left="709"/>
      </w:pPr>
      <w:r w:rsidRPr="008E7AA3">
        <w:t xml:space="preserve">Приложение № </w:t>
      </w:r>
      <w:r w:rsidRPr="008E7AA3">
        <w:fldChar w:fldCharType="begin" w:fldLock="1"/>
      </w:r>
      <w:r w:rsidRPr="008E7AA3">
        <w:instrText>LBVARIABLE \id "76646"</w:instrText>
      </w:r>
      <w:r w:rsidRPr="008E7AA3">
        <w:fldChar w:fldCharType="separate"/>
      </w:r>
      <w:r w:rsidRPr="008E7AA3">
        <w:t>12</w:t>
      </w:r>
      <w:r w:rsidRPr="008E7AA3">
        <w:fldChar w:fldCharType="end"/>
      </w:r>
      <w:r w:rsidRPr="008E7AA3">
        <w:t>. Форма Универсального передаточного документа.</w:t>
      </w:r>
    </w:p>
    <w:p w14:paraId="63B4C60E" w14:textId="77777777" w:rsidR="006F3403" w:rsidRPr="008E7AA3" w:rsidRDefault="008E7AA3">
      <w:pPr>
        <w:pStyle w:val="LBBodyText2"/>
        <w:ind w:left="709"/>
      </w:pPr>
      <w:r w:rsidRPr="008E7AA3">
        <w:t xml:space="preserve">Приложение № </w:t>
      </w:r>
      <w:r w:rsidRPr="008E7AA3">
        <w:fldChar w:fldCharType="begin" w:fldLock="1"/>
      </w:r>
      <w:r w:rsidRPr="008E7AA3">
        <w:instrText>LBVARIABLE \id "76644"</w:instrText>
      </w:r>
      <w:r w:rsidRPr="008E7AA3">
        <w:fldChar w:fldCharType="separate"/>
      </w:r>
      <w:r w:rsidRPr="008E7AA3">
        <w:t>13</w:t>
      </w:r>
      <w:r w:rsidRPr="008E7AA3">
        <w:fldChar w:fldCharType="end"/>
      </w:r>
      <w:r w:rsidRPr="008E7AA3">
        <w:t>. Комплаенс-оговорка.</w:t>
      </w:r>
    </w:p>
    <w:p w14:paraId="291EF515"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br w:type="page"/>
      </w:r>
    </w:p>
    <w:p w14:paraId="23ACF2FC" w14:textId="77777777" w:rsidR="006F3403" w:rsidRPr="008E7AA3" w:rsidRDefault="008E7AA3">
      <w:pPr>
        <w:pStyle w:val="LBGovstyle1"/>
      </w:pPr>
      <w:r w:rsidRPr="008E7AA3">
        <w:lastRenderedPageBreak/>
        <w:t>Адреса и банковские реквизиты Сторон</w:t>
      </w:r>
    </w:p>
    <w:p w14:paraId="3CF2648B" w14:textId="77777777" w:rsidR="006F3403" w:rsidRPr="008E7AA3" w:rsidRDefault="006F3403">
      <w:pPr>
        <w:pStyle w:val="LBBodyText1"/>
      </w:pPr>
    </w:p>
    <w:tbl>
      <w:tblPr>
        <w:tblStyle w:val="a4"/>
        <w:tblW w:w="9356" w:type="dxa"/>
        <w:tblLayout w:type="fixed"/>
        <w:tblLook w:val="04A0" w:firstRow="1" w:lastRow="0" w:firstColumn="1" w:lastColumn="0" w:noHBand="0" w:noVBand="1"/>
      </w:tblPr>
      <w:tblGrid>
        <w:gridCol w:w="4820"/>
        <w:gridCol w:w="4536"/>
      </w:tblGrid>
      <w:tr w:rsidR="006F3403" w:rsidRPr="008E7AA3" w14:paraId="3DAA8A3F" w14:textId="77777777">
        <w:tc>
          <w:tcPr>
            <w:tcW w:w="4820" w:type="dxa"/>
          </w:tcPr>
          <w:p w14:paraId="3A080EC6" w14:textId="77777777" w:rsidR="006F3403" w:rsidRPr="008E7AA3" w:rsidRDefault="008E7AA3">
            <w:pPr>
              <w:pStyle w:val="LBBodyText1"/>
              <w:keepNext/>
              <w:jc w:val="left"/>
              <w:rPr>
                <w:b/>
              </w:rPr>
            </w:pPr>
            <w:r w:rsidRPr="008E7AA3">
              <w:rPr>
                <w:b/>
              </w:rPr>
              <w:t>ЗАКАЗЧИК:</w:t>
            </w:r>
          </w:p>
        </w:tc>
        <w:tc>
          <w:tcPr>
            <w:tcW w:w="4536" w:type="dxa"/>
          </w:tcPr>
          <w:p w14:paraId="622B9972" w14:textId="77777777" w:rsidR="006F3403" w:rsidRPr="008E7AA3" w:rsidRDefault="008E7AA3">
            <w:pPr>
              <w:pStyle w:val="LBBodyText1"/>
              <w:keepNext/>
              <w:jc w:val="left"/>
              <w:rPr>
                <w:b/>
              </w:rPr>
            </w:pPr>
            <w:r w:rsidRPr="008E7AA3">
              <w:rPr>
                <w:b/>
              </w:rPr>
              <w:t>ИСПОЛНИТЕЛЬ:</w:t>
            </w:r>
          </w:p>
        </w:tc>
      </w:tr>
      <w:tr w:rsidR="006F3403" w:rsidRPr="008E7AA3" w14:paraId="5740A917" w14:textId="77777777">
        <w:tc>
          <w:tcPr>
            <w:tcW w:w="4820" w:type="dxa"/>
            <w:shd w:val="clear" w:color="auto" w:fill="auto"/>
          </w:tcPr>
          <w:p w14:paraId="528678F0" w14:textId="77777777" w:rsidR="006F3403" w:rsidRPr="008E7AA3" w:rsidRDefault="008E7AA3">
            <w:pPr>
              <w:pStyle w:val="LBBodyText1"/>
              <w:keepNext/>
              <w:tabs>
                <w:tab w:val="left" w:pos="3633"/>
              </w:tabs>
              <w:spacing w:before="120" w:after="120"/>
              <w:jc w:val="left"/>
              <w:rPr>
                <w:b/>
              </w:rPr>
            </w:pPr>
            <w:r w:rsidRPr="008E7AA3">
              <w:rPr>
                <w:b/>
              </w:rPr>
              <w:t>Акционерное общество «Почта России»</w:t>
            </w:r>
          </w:p>
        </w:tc>
        <w:tc>
          <w:tcPr>
            <w:tcW w:w="4536" w:type="dxa"/>
          </w:tcPr>
          <w:p w14:paraId="0BDA782A" w14:textId="77777777" w:rsidR="006F3403" w:rsidRPr="008E7AA3" w:rsidRDefault="008E7AA3">
            <w:pPr>
              <w:pStyle w:val="LBBodyText1"/>
              <w:keepNext/>
              <w:spacing w:before="120" w:after="120"/>
              <w:jc w:val="left"/>
            </w:pPr>
            <w:r w:rsidRPr="008E7AA3">
              <w:fldChar w:fldCharType="begin" w:fldLock="1"/>
            </w:r>
            <w:r w:rsidRPr="008E7AA3">
              <w:instrText>LBVARIABLE \id "29530"</w:instrText>
            </w:r>
            <w:r w:rsidRPr="008E7AA3">
              <w:fldChar w:fldCharType="separate"/>
            </w:r>
            <w:r w:rsidRPr="008E7AA3">
              <w:t>[Сокращенное наименование/ФИО исполнителя]</w:t>
            </w:r>
            <w:r w:rsidRPr="008E7AA3">
              <w:rPr>
                <w:b/>
              </w:rPr>
              <w:fldChar w:fldCharType="end"/>
            </w:r>
          </w:p>
        </w:tc>
      </w:tr>
      <w:tr w:rsidR="006F3403" w:rsidRPr="008E7AA3" w14:paraId="06231F97" w14:textId="77777777">
        <w:tc>
          <w:tcPr>
            <w:tcW w:w="4820" w:type="dxa"/>
          </w:tcPr>
          <w:p w14:paraId="66A3BC48" w14:textId="77777777" w:rsidR="006F3403" w:rsidRPr="008E7AA3" w:rsidRDefault="008E7AA3">
            <w:pPr>
              <w:pStyle w:val="MsoNormaldoczillaStyle11"/>
              <w:rPr>
                <w:rFonts w:ascii="Times New Roman" w:hAnsi="Times New Roman"/>
                <w:sz w:val="24"/>
              </w:rPr>
            </w:pPr>
            <w:r w:rsidRPr="008E7AA3">
              <w:rPr>
                <w:rFonts w:ascii="Times New Roman" w:hAnsi="Times New Roman"/>
                <w:sz w:val="24"/>
              </w:rPr>
              <w:t>Адрес местонахождения: 125252, г. Москва,  </w:t>
            </w:r>
            <w:proofErr w:type="spellStart"/>
            <w:r w:rsidRPr="008E7AA3">
              <w:rPr>
                <w:rFonts w:ascii="Times New Roman" w:hAnsi="Times New Roman"/>
                <w:sz w:val="24"/>
              </w:rPr>
              <w:t>вн</w:t>
            </w:r>
            <w:proofErr w:type="spellEnd"/>
            <w:r w:rsidRPr="008E7AA3">
              <w:rPr>
                <w:rFonts w:ascii="Times New Roman" w:hAnsi="Times New Roman"/>
                <w:sz w:val="24"/>
              </w:rPr>
              <w:t>. тер. г. муниципальный округ Хорошевский, ул. 3-я Песчаная, д. 2А.</w:t>
            </w:r>
          </w:p>
          <w:p w14:paraId="327B09B2" w14:textId="77777777" w:rsidR="006F3403" w:rsidRPr="008E7AA3" w:rsidRDefault="006F3403">
            <w:pPr>
              <w:pStyle w:val="LBBodyText1"/>
              <w:keepNext/>
              <w:jc w:val="left"/>
            </w:pPr>
          </w:p>
        </w:tc>
        <w:tc>
          <w:tcPr>
            <w:tcW w:w="4536" w:type="dxa"/>
          </w:tcPr>
          <w:p w14:paraId="352FCEF3" w14:textId="77777777" w:rsidR="006F3403" w:rsidRPr="008E7AA3" w:rsidRDefault="008E7AA3">
            <w:pPr>
              <w:pStyle w:val="LBBodyText1"/>
              <w:keepNext/>
              <w:jc w:val="left"/>
            </w:pPr>
            <w:r w:rsidRPr="008E7AA3">
              <w:t xml:space="preserve">Адрес местонахождения: </w:t>
            </w:r>
          </w:p>
        </w:tc>
      </w:tr>
      <w:tr w:rsidR="006F3403" w:rsidRPr="008E7AA3" w14:paraId="40C10CFD" w14:textId="77777777">
        <w:tc>
          <w:tcPr>
            <w:tcW w:w="4820" w:type="dxa"/>
          </w:tcPr>
          <w:p w14:paraId="0C7F9922" w14:textId="77777777" w:rsidR="006F3403" w:rsidRPr="008E7AA3" w:rsidRDefault="008E7AA3">
            <w:pPr>
              <w:pStyle w:val="LBBodyText1"/>
              <w:keepNext/>
              <w:jc w:val="left"/>
            </w:pPr>
            <w:r w:rsidRPr="008E7AA3">
              <w:t xml:space="preserve">Почтовый адрес: </w:t>
            </w:r>
            <w:r w:rsidRPr="008E7AA3">
              <w:fldChar w:fldCharType="begin" w:fldLock="1"/>
            </w:r>
            <w:r w:rsidRPr="008E7AA3">
              <w:instrText>LBVARIABLE \id "73749"</w:instrText>
            </w:r>
            <w:r w:rsidRPr="008E7AA3">
              <w:fldChar w:fldCharType="separate"/>
            </w:r>
            <w:r w:rsidRPr="008E7AA3">
              <w:t xml:space="preserve">125252, г Москва, Хорошевский р-н, </w:t>
            </w:r>
            <w:proofErr w:type="spellStart"/>
            <w:r w:rsidRPr="008E7AA3">
              <w:t>ул</w:t>
            </w:r>
            <w:proofErr w:type="spellEnd"/>
            <w:r w:rsidRPr="008E7AA3">
              <w:t xml:space="preserve"> 3-я Песчаная, д 2А</w:t>
            </w:r>
            <w:r w:rsidRPr="008E7AA3">
              <w:fldChar w:fldCharType="end"/>
            </w:r>
          </w:p>
        </w:tc>
        <w:tc>
          <w:tcPr>
            <w:tcW w:w="4536" w:type="dxa"/>
          </w:tcPr>
          <w:p w14:paraId="16226673" w14:textId="77777777" w:rsidR="006F3403" w:rsidRPr="008E7AA3" w:rsidRDefault="008E7AA3">
            <w:pPr>
              <w:pStyle w:val="LBBodyText1"/>
              <w:keepNext/>
              <w:jc w:val="left"/>
            </w:pPr>
            <w:r w:rsidRPr="008E7AA3">
              <w:t xml:space="preserve">Почтовый адрес: </w:t>
            </w:r>
          </w:p>
        </w:tc>
      </w:tr>
      <w:tr w:rsidR="006F3403" w:rsidRPr="008E7AA3" w14:paraId="5CF9C073" w14:textId="77777777">
        <w:tc>
          <w:tcPr>
            <w:tcW w:w="4820" w:type="dxa"/>
          </w:tcPr>
          <w:p w14:paraId="491C1D20" w14:textId="77777777" w:rsidR="006F3403" w:rsidRPr="008E7AA3" w:rsidRDefault="008E7AA3">
            <w:pPr>
              <w:pStyle w:val="LBBodyText1"/>
              <w:keepNext/>
              <w:jc w:val="left"/>
            </w:pPr>
            <w:r w:rsidRPr="008E7AA3">
              <w:t>ОГРН 1197746000000</w:t>
            </w:r>
          </w:p>
        </w:tc>
        <w:tc>
          <w:tcPr>
            <w:tcW w:w="4536" w:type="dxa"/>
          </w:tcPr>
          <w:p w14:paraId="56963EF2" w14:textId="77777777" w:rsidR="006F3403" w:rsidRPr="008E7AA3" w:rsidRDefault="008E7AA3">
            <w:pPr>
              <w:pStyle w:val="LBBodyText1"/>
              <w:keepNext/>
              <w:jc w:val="left"/>
            </w:pPr>
            <w:r w:rsidRPr="008E7AA3">
              <w:fldChar w:fldCharType="begin" w:fldLock="1"/>
            </w:r>
            <w:r w:rsidRPr="008E7AA3">
              <w:instrText>LBVARIABLE \id "29530"</w:instrText>
            </w:r>
            <w:r w:rsidRPr="008E7AA3">
              <w:fldChar w:fldCharType="separate"/>
            </w:r>
            <w:r w:rsidRPr="008E7AA3">
              <w:t>[ОГРН/ОГРНИП исполнителя]</w:t>
            </w:r>
            <w:r w:rsidRPr="008E7AA3">
              <w:fldChar w:fldCharType="end"/>
            </w:r>
          </w:p>
        </w:tc>
      </w:tr>
      <w:tr w:rsidR="006F3403" w:rsidRPr="008E7AA3" w14:paraId="223B3408" w14:textId="77777777">
        <w:tc>
          <w:tcPr>
            <w:tcW w:w="4820" w:type="dxa"/>
          </w:tcPr>
          <w:p w14:paraId="7458E340" w14:textId="77777777" w:rsidR="006F3403" w:rsidRPr="008E7AA3" w:rsidRDefault="008E7AA3">
            <w:pPr>
              <w:pStyle w:val="LBBodyText1"/>
              <w:jc w:val="left"/>
            </w:pPr>
            <w:r w:rsidRPr="008E7AA3">
              <w:t>ИНН 7724490000</w:t>
            </w:r>
          </w:p>
        </w:tc>
        <w:tc>
          <w:tcPr>
            <w:tcW w:w="4536" w:type="dxa"/>
          </w:tcPr>
          <w:p w14:paraId="11130889" w14:textId="77777777" w:rsidR="006F3403" w:rsidRPr="008E7AA3" w:rsidRDefault="008E7AA3">
            <w:pPr>
              <w:pStyle w:val="LBBodyText1"/>
              <w:jc w:val="left"/>
            </w:pPr>
            <w:r w:rsidRPr="008E7AA3">
              <w:fldChar w:fldCharType="begin" w:fldLock="1"/>
            </w:r>
            <w:r w:rsidRPr="008E7AA3">
              <w:instrText>LBVARIABLE \id "29530"</w:instrText>
            </w:r>
            <w:r w:rsidRPr="008E7AA3">
              <w:fldChar w:fldCharType="separate"/>
            </w:r>
            <w:r w:rsidRPr="008E7AA3">
              <w:t>[ИНН/регистрационный номер исполнителя]</w:t>
            </w:r>
            <w:r w:rsidRPr="008E7AA3">
              <w:fldChar w:fldCharType="end"/>
            </w:r>
          </w:p>
        </w:tc>
      </w:tr>
      <w:tr w:rsidR="006F3403" w:rsidRPr="008E7AA3" w14:paraId="18915141" w14:textId="77777777">
        <w:tc>
          <w:tcPr>
            <w:tcW w:w="4820" w:type="dxa"/>
          </w:tcPr>
          <w:p w14:paraId="5447DC97" w14:textId="77777777" w:rsidR="006F3403" w:rsidRPr="008E7AA3" w:rsidRDefault="008E7AA3">
            <w:pPr>
              <w:pStyle w:val="LBBodyText1"/>
              <w:jc w:val="left"/>
            </w:pPr>
            <w:r w:rsidRPr="008E7AA3">
              <w:t>КПП 997650001</w:t>
            </w:r>
          </w:p>
        </w:tc>
        <w:tc>
          <w:tcPr>
            <w:tcW w:w="4536" w:type="dxa"/>
          </w:tcPr>
          <w:p w14:paraId="63E663D8" w14:textId="77777777" w:rsidR="006F3403" w:rsidRPr="008E7AA3" w:rsidRDefault="008E7AA3">
            <w:pPr>
              <w:pStyle w:val="LBBodyText1"/>
              <w:jc w:val="left"/>
            </w:pPr>
            <w:r w:rsidRPr="008E7AA3">
              <w:fldChar w:fldCharType="begin" w:fldLock="1"/>
            </w:r>
            <w:r w:rsidRPr="008E7AA3">
              <w:instrText>LBVARIABLE \id "29530"</w:instrText>
            </w:r>
            <w:r w:rsidRPr="008E7AA3">
              <w:fldChar w:fldCharType="separate"/>
            </w:r>
            <w:r w:rsidRPr="008E7AA3">
              <w:t>[КПП]</w:t>
            </w:r>
            <w:r w:rsidRPr="008E7AA3">
              <w:fldChar w:fldCharType="end"/>
            </w:r>
          </w:p>
        </w:tc>
      </w:tr>
      <w:tr w:rsidR="006F3403" w:rsidRPr="008E7AA3" w14:paraId="461FCBFF" w14:textId="77777777">
        <w:tc>
          <w:tcPr>
            <w:tcW w:w="4820" w:type="dxa"/>
          </w:tcPr>
          <w:p w14:paraId="19E6E0CA" w14:textId="77777777" w:rsidR="006F3403" w:rsidRPr="008E7AA3" w:rsidRDefault="008E7AA3">
            <w:pPr>
              <w:pStyle w:val="LBBodyText1"/>
              <w:jc w:val="left"/>
            </w:pPr>
            <w:r w:rsidRPr="008E7AA3">
              <w:t>Тел. +7 (495) 956-20-67</w:t>
            </w:r>
          </w:p>
        </w:tc>
        <w:tc>
          <w:tcPr>
            <w:tcW w:w="4536" w:type="dxa"/>
          </w:tcPr>
          <w:p w14:paraId="494A655F" w14:textId="77777777" w:rsidR="006F3403" w:rsidRPr="008E7AA3" w:rsidRDefault="008E7AA3">
            <w:pPr>
              <w:pStyle w:val="LBBodyText1"/>
              <w:jc w:val="left"/>
            </w:pPr>
            <w:r w:rsidRPr="008E7AA3">
              <w:t xml:space="preserve">Тел.: </w:t>
            </w:r>
          </w:p>
        </w:tc>
      </w:tr>
      <w:tr w:rsidR="006F3403" w:rsidRPr="008E7AA3" w14:paraId="5C33DCEE" w14:textId="77777777">
        <w:tc>
          <w:tcPr>
            <w:tcW w:w="4820" w:type="dxa"/>
          </w:tcPr>
          <w:p w14:paraId="4CE1D159" w14:textId="77777777" w:rsidR="006F3403" w:rsidRPr="008E7AA3" w:rsidRDefault="008E7AA3">
            <w:pPr>
              <w:pStyle w:val="LBBodyText1"/>
              <w:jc w:val="left"/>
              <w:rPr>
                <w:lang w:val="en-US"/>
              </w:rPr>
            </w:pPr>
            <w:r w:rsidRPr="008E7AA3">
              <w:rPr>
                <w:lang w:val="en-US"/>
              </w:rPr>
              <w:t>E-mail: office@russianpost.ru</w:t>
            </w:r>
          </w:p>
        </w:tc>
        <w:tc>
          <w:tcPr>
            <w:tcW w:w="4536" w:type="dxa"/>
          </w:tcPr>
          <w:p w14:paraId="0E2929C3" w14:textId="77777777" w:rsidR="006F3403" w:rsidRPr="008E7AA3" w:rsidRDefault="008E7AA3">
            <w:pPr>
              <w:pStyle w:val="LBBodyText1"/>
              <w:jc w:val="left"/>
            </w:pPr>
            <w:r w:rsidRPr="008E7AA3">
              <w:t xml:space="preserve">E-mail: </w:t>
            </w:r>
          </w:p>
        </w:tc>
      </w:tr>
      <w:tr w:rsidR="006F3403" w:rsidRPr="008E7AA3" w14:paraId="011DCF87" w14:textId="77777777">
        <w:trPr>
          <w:gridAfter w:val="1"/>
          <w:wAfter w:w="4536" w:type="dxa"/>
        </w:trPr>
        <w:tc>
          <w:tcPr>
            <w:tcW w:w="4820" w:type="dxa"/>
          </w:tcPr>
          <w:p w14:paraId="4CAF6E0D" w14:textId="77777777" w:rsidR="006F3403" w:rsidRPr="008E7AA3" w:rsidRDefault="008E7AA3">
            <w:pPr>
              <w:pStyle w:val="LBBodyText1"/>
              <w:jc w:val="left"/>
            </w:pPr>
            <w:r w:rsidRPr="008E7AA3">
              <w:t xml:space="preserve"> </w:t>
            </w:r>
          </w:p>
        </w:tc>
      </w:tr>
      <w:tr w:rsidR="006F3403" w:rsidRPr="008E7AA3" w14:paraId="2DDC2F06" w14:textId="77777777">
        <w:trPr>
          <w:gridAfter w:val="1"/>
          <w:wAfter w:w="4536" w:type="dxa"/>
        </w:trPr>
        <w:tc>
          <w:tcPr>
            <w:tcW w:w="4820" w:type="dxa"/>
          </w:tcPr>
          <w:p w14:paraId="6FAF299C" w14:textId="77777777" w:rsidR="006F3403" w:rsidRPr="008E7AA3" w:rsidRDefault="008E7AA3">
            <w:pPr>
              <w:pStyle w:val="LBBodyText1"/>
              <w:jc w:val="left"/>
            </w:pPr>
            <w:r w:rsidRPr="008E7AA3">
              <w:t xml:space="preserve"> </w:t>
            </w:r>
          </w:p>
        </w:tc>
      </w:tr>
      <w:tr w:rsidR="006F3403" w:rsidRPr="008E7AA3" w14:paraId="19544D2F" w14:textId="77777777">
        <w:trPr>
          <w:gridAfter w:val="1"/>
          <w:wAfter w:w="4536" w:type="dxa"/>
        </w:trPr>
        <w:tc>
          <w:tcPr>
            <w:tcW w:w="4820" w:type="dxa"/>
          </w:tcPr>
          <w:p w14:paraId="7304C707" w14:textId="77777777" w:rsidR="006F3403" w:rsidRPr="008E7AA3" w:rsidRDefault="008E7AA3">
            <w:pPr>
              <w:pStyle w:val="LBBodyText1"/>
              <w:jc w:val="left"/>
            </w:pPr>
            <w:r w:rsidRPr="008E7AA3">
              <w:t xml:space="preserve"> </w:t>
            </w:r>
          </w:p>
        </w:tc>
      </w:tr>
      <w:tr w:rsidR="006F3403" w:rsidRPr="008E7AA3" w14:paraId="7393E1FE" w14:textId="77777777">
        <w:trPr>
          <w:gridAfter w:val="1"/>
          <w:wAfter w:w="4536" w:type="dxa"/>
        </w:trPr>
        <w:tc>
          <w:tcPr>
            <w:tcW w:w="4820" w:type="dxa"/>
          </w:tcPr>
          <w:p w14:paraId="5221BE71" w14:textId="77777777" w:rsidR="006F3403" w:rsidRPr="008E7AA3" w:rsidRDefault="008E7AA3">
            <w:pPr>
              <w:pStyle w:val="LBBodyText1"/>
              <w:jc w:val="left"/>
            </w:pPr>
            <w:r w:rsidRPr="008E7AA3">
              <w:t xml:space="preserve"> </w:t>
            </w:r>
          </w:p>
        </w:tc>
      </w:tr>
      <w:tr w:rsidR="006F3403" w:rsidRPr="008E7AA3" w14:paraId="5CDFCC15" w14:textId="77777777" w:rsidTr="0085653B">
        <w:trPr>
          <w:gridAfter w:val="1"/>
          <w:wAfter w:w="4536" w:type="dxa"/>
        </w:trPr>
        <w:tc>
          <w:tcPr>
            <w:tcW w:w="4820" w:type="dxa"/>
          </w:tcPr>
          <w:p w14:paraId="0B51D187" w14:textId="77777777" w:rsidR="006F3403" w:rsidRPr="008E7AA3" w:rsidRDefault="006F3403">
            <w:pPr>
              <w:pStyle w:val="LBBodyText1"/>
              <w:jc w:val="left"/>
            </w:pPr>
          </w:p>
        </w:tc>
      </w:tr>
      <w:tr w:rsidR="006F3403" w:rsidRPr="008E7AA3" w14:paraId="0D42E36E" w14:textId="77777777">
        <w:tc>
          <w:tcPr>
            <w:tcW w:w="4820" w:type="dxa"/>
          </w:tcPr>
          <w:p w14:paraId="10A529A2" w14:textId="77777777" w:rsidR="006F3403" w:rsidRPr="008E7AA3" w:rsidRDefault="008E7AA3">
            <w:pPr>
              <w:pStyle w:val="LBScheduleBodytext"/>
              <w:rPr>
                <w:lang w:val="ru-RU"/>
              </w:rPr>
            </w:pPr>
            <w:r w:rsidRPr="008E7AA3">
              <w:rPr>
                <w:lang w:val="ru-RU"/>
              </w:rPr>
              <w:fldChar w:fldCharType="begin" w:fldLock="1"/>
            </w:r>
            <w:r w:rsidRPr="008E7AA3">
              <w:rPr>
                <w:lang w:val="ru-RU"/>
              </w:rPr>
              <w:instrText>LBVARIABLE \id "29530" \displaced</w:instrText>
            </w:r>
            <w:r w:rsidRPr="008E7AA3">
              <w:rPr>
                <w:lang w:val="ru-RU"/>
              </w:rPr>
              <w:fldChar w:fldCharType="separate"/>
            </w:r>
            <w:r w:rsidRPr="008E7AA3">
              <w:rPr>
                <w:lang w:val="ru-RU"/>
              </w:rPr>
              <w:t xml:space="preserve"> </w:t>
            </w:r>
            <w:r w:rsidRPr="008E7AA3">
              <w:rPr>
                <w:lang w:val="ru-RU"/>
              </w:rPr>
              <w:fldChar w:fldCharType="end"/>
            </w:r>
          </w:p>
        </w:tc>
        <w:tc>
          <w:tcPr>
            <w:tcW w:w="4536" w:type="dxa"/>
          </w:tcPr>
          <w:p w14:paraId="2B3AE3D3" w14:textId="77777777" w:rsidR="006F3403" w:rsidRPr="008E7AA3" w:rsidRDefault="008E7AA3">
            <w:pPr>
              <w:pStyle w:val="LBBodyText1"/>
              <w:jc w:val="left"/>
            </w:pPr>
            <w:r w:rsidRPr="008E7AA3">
              <w:fldChar w:fldCharType="begin" w:fldLock="1"/>
            </w:r>
            <w:r w:rsidRPr="008E7AA3">
              <w:instrText>LBVARIABLE \id "29530" \displaced</w:instrText>
            </w:r>
            <w:r w:rsidRPr="008E7AA3">
              <w:fldChar w:fldCharType="separate"/>
            </w:r>
            <w:r w:rsidRPr="008E7AA3">
              <w:t>[Документ, удостоверяющий личность]</w:t>
            </w:r>
            <w:r w:rsidRPr="008E7AA3">
              <w:fldChar w:fldCharType="end"/>
            </w:r>
          </w:p>
        </w:tc>
      </w:tr>
      <w:tr w:rsidR="006F3403" w:rsidRPr="008E7AA3" w14:paraId="1D71E86B" w14:textId="77777777">
        <w:tc>
          <w:tcPr>
            <w:tcW w:w="4820" w:type="dxa"/>
          </w:tcPr>
          <w:p w14:paraId="5A1BBB44" w14:textId="77777777" w:rsidR="006F3403" w:rsidRPr="008E7AA3" w:rsidRDefault="008E7AA3">
            <w:pPr>
              <w:pStyle w:val="LBBodyText1"/>
              <w:jc w:val="left"/>
            </w:pPr>
            <w:r w:rsidRPr="008E7AA3">
              <w:fldChar w:fldCharType="begin" w:fldLock="1"/>
            </w:r>
            <w:r w:rsidRPr="008E7AA3">
              <w:instrText>LBVARIABLE \id "29530" \displaced</w:instrText>
            </w:r>
            <w:r w:rsidRPr="008E7AA3">
              <w:fldChar w:fldCharType="separate"/>
            </w:r>
            <w:r w:rsidRPr="008E7AA3">
              <w:t xml:space="preserve"> </w:t>
            </w:r>
            <w:r w:rsidRPr="008E7AA3">
              <w:fldChar w:fldCharType="end"/>
            </w:r>
          </w:p>
        </w:tc>
        <w:tc>
          <w:tcPr>
            <w:tcW w:w="4536" w:type="dxa"/>
          </w:tcPr>
          <w:p w14:paraId="74EC0467" w14:textId="77777777" w:rsidR="006F3403" w:rsidRPr="008E7AA3" w:rsidRDefault="008E7AA3">
            <w:pPr>
              <w:pStyle w:val="LBBodyText1"/>
              <w:jc w:val="left"/>
            </w:pPr>
            <w:r w:rsidRPr="008E7AA3">
              <w:fldChar w:fldCharType="begin" w:fldLock="1"/>
            </w:r>
            <w:r w:rsidRPr="008E7AA3">
              <w:instrText>LBVARIABLE \id "29530" \displaced</w:instrText>
            </w:r>
            <w:r w:rsidRPr="008E7AA3">
              <w:fldChar w:fldCharType="separate"/>
            </w:r>
            <w:r w:rsidRPr="008E7AA3">
              <w:t>[СНИЛС]</w:t>
            </w:r>
            <w:r w:rsidRPr="008E7AA3">
              <w:fldChar w:fldCharType="end"/>
            </w:r>
          </w:p>
        </w:tc>
      </w:tr>
      <w:tr w:rsidR="006F3403" w:rsidRPr="008E7AA3" w14:paraId="098B0097" w14:textId="77777777">
        <w:trPr>
          <w:gridAfter w:val="1"/>
          <w:wAfter w:w="4536" w:type="dxa"/>
        </w:trPr>
        <w:tc>
          <w:tcPr>
            <w:tcW w:w="4820" w:type="dxa"/>
          </w:tcPr>
          <w:p w14:paraId="35EE143C" w14:textId="77777777" w:rsidR="006F3403" w:rsidRPr="008E7AA3" w:rsidRDefault="008E7AA3">
            <w:pPr>
              <w:pStyle w:val="LBBodyText1"/>
              <w:spacing w:before="240"/>
              <w:jc w:val="left"/>
            </w:pPr>
            <w:r w:rsidRPr="008E7AA3">
              <w:rPr>
                <w:b/>
              </w:rPr>
              <w:fldChar w:fldCharType="begin" w:fldLock="1"/>
            </w:r>
            <w:r w:rsidRPr="008E7AA3">
              <w:rPr>
                <w:b/>
              </w:rPr>
              <w:instrText>LBVARIABLE \id "32910" \displaced</w:instrText>
            </w:r>
            <w:r w:rsidRPr="008E7AA3">
              <w:rPr>
                <w:b/>
              </w:rPr>
              <w:fldChar w:fldCharType="separate"/>
            </w:r>
            <w:r w:rsidRPr="008E7AA3">
              <w:rPr>
                <w:b/>
              </w:rPr>
              <w:t>Со стороны Заказчика:</w:t>
            </w:r>
            <w:r w:rsidRPr="008E7AA3">
              <w:rPr>
                <w:b/>
              </w:rPr>
              <w:fldChar w:fldCharType="end"/>
            </w:r>
            <w:r w:rsidRPr="008E7AA3">
              <w:t xml:space="preserve"> </w:t>
            </w:r>
          </w:p>
        </w:tc>
      </w:tr>
      <w:tr w:rsidR="006F3403" w:rsidRPr="008E7AA3" w14:paraId="53C64453" w14:textId="77777777">
        <w:trPr>
          <w:gridAfter w:val="1"/>
          <w:wAfter w:w="4536" w:type="dxa"/>
        </w:trPr>
        <w:tc>
          <w:tcPr>
            <w:tcW w:w="4820" w:type="dxa"/>
          </w:tcPr>
          <w:p w14:paraId="34A25C93" w14:textId="77777777" w:rsidR="006F3403" w:rsidRPr="008E7AA3" w:rsidRDefault="008E7AA3">
            <w:pPr>
              <w:pStyle w:val="LBBodyText1"/>
              <w:spacing w:before="120"/>
              <w:jc w:val="left"/>
            </w:pPr>
            <w:r w:rsidRPr="008E7AA3">
              <w:fldChar w:fldCharType="begin" w:fldLock="1"/>
            </w:r>
            <w:r w:rsidRPr="008E7AA3">
              <w:instrText>LBVARIABLE \id "32910" \displaced</w:instrText>
            </w:r>
            <w:r w:rsidRPr="008E7AA3">
              <w:fldChar w:fldCharType="separate"/>
            </w:r>
            <w:r w:rsidRPr="008E7AA3">
              <w:t xml:space="preserve">Филиал: </w:t>
            </w:r>
            <w:r w:rsidRPr="008E7AA3">
              <w:fldChar w:fldCharType="begin" w:fldLock="1"/>
            </w:r>
            <w:r w:rsidRPr="008E7AA3">
              <w:instrText>LBVARIABLE \id "64365"</w:instrText>
            </w:r>
            <w:r w:rsidRPr="008E7AA3">
              <w:fldChar w:fldCharType="separate"/>
            </w:r>
            <w:r w:rsidRPr="008E7AA3">
              <w:t>УФПС САМАРСКОЙ ОБЛАСТИ</w:t>
            </w:r>
            <w:r w:rsidRPr="008E7AA3">
              <w:fldChar w:fldCharType="end"/>
            </w:r>
            <w:r w:rsidRPr="008E7AA3">
              <w:fldChar w:fldCharType="end"/>
            </w:r>
            <w:r w:rsidRPr="008E7AA3">
              <w:t xml:space="preserve"> </w:t>
            </w:r>
          </w:p>
        </w:tc>
      </w:tr>
      <w:tr w:rsidR="006F3403" w:rsidRPr="008E7AA3" w14:paraId="1814BF91" w14:textId="77777777">
        <w:trPr>
          <w:gridAfter w:val="1"/>
          <w:wAfter w:w="4536" w:type="dxa"/>
        </w:trPr>
        <w:tc>
          <w:tcPr>
            <w:tcW w:w="4820" w:type="dxa"/>
          </w:tcPr>
          <w:p w14:paraId="78380495"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Адрес местонахождения филиала: </w:t>
            </w:r>
            <w:r w:rsidRPr="008E7AA3">
              <w:fldChar w:fldCharType="begin" w:fldLock="1"/>
            </w:r>
            <w:r w:rsidRPr="008E7AA3">
              <w:instrText>LBVARIABLE \id "73762"</w:instrText>
            </w:r>
            <w:r w:rsidRPr="008E7AA3">
              <w:fldChar w:fldCharType="separate"/>
            </w:r>
            <w:r w:rsidRPr="008E7AA3">
              <w:t>443099, РОССИЯ, САМАРСКАЯ ОБЛ, САМАРА Г, ЛЕНИНГРАДСКАЯ УЛ, 24</w:t>
            </w:r>
            <w:r w:rsidRPr="008E7AA3">
              <w:fldChar w:fldCharType="end"/>
            </w:r>
            <w:r w:rsidRPr="008E7AA3">
              <w:fldChar w:fldCharType="end"/>
            </w:r>
            <w:r w:rsidRPr="008E7AA3">
              <w:t xml:space="preserve"> </w:t>
            </w:r>
          </w:p>
        </w:tc>
      </w:tr>
      <w:tr w:rsidR="006F3403" w:rsidRPr="008E7AA3" w14:paraId="504EF325" w14:textId="77777777">
        <w:trPr>
          <w:gridAfter w:val="1"/>
          <w:wAfter w:w="4536" w:type="dxa"/>
        </w:trPr>
        <w:tc>
          <w:tcPr>
            <w:tcW w:w="4820" w:type="dxa"/>
          </w:tcPr>
          <w:p w14:paraId="6F05E5D4"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Почтовый адрес филиала: </w:t>
            </w:r>
            <w:r w:rsidRPr="008E7AA3">
              <w:fldChar w:fldCharType="begin" w:fldLock="1"/>
            </w:r>
            <w:r w:rsidRPr="008E7AA3">
              <w:instrText>LBVARIABLE \id "73764"</w:instrText>
            </w:r>
            <w:r w:rsidRPr="008E7AA3">
              <w:fldChar w:fldCharType="separate"/>
            </w:r>
            <w:r w:rsidRPr="008E7AA3">
              <w:t>443099, РОССИЯ, САМАРСКАЯ ОБЛ, САМАРА Г, ЛЕНИНГРАДСКАЯ УЛ, 24</w:t>
            </w:r>
            <w:r w:rsidRPr="008E7AA3">
              <w:fldChar w:fldCharType="end"/>
            </w:r>
            <w:r w:rsidRPr="008E7AA3">
              <w:fldChar w:fldCharType="end"/>
            </w:r>
            <w:r w:rsidRPr="008E7AA3">
              <w:t xml:space="preserve"> </w:t>
            </w:r>
          </w:p>
        </w:tc>
      </w:tr>
      <w:tr w:rsidR="006F3403" w:rsidRPr="008E7AA3" w14:paraId="52220111" w14:textId="77777777">
        <w:trPr>
          <w:gridAfter w:val="1"/>
          <w:wAfter w:w="4536" w:type="dxa"/>
        </w:trPr>
        <w:tc>
          <w:tcPr>
            <w:tcW w:w="4820" w:type="dxa"/>
          </w:tcPr>
          <w:p w14:paraId="7FD2B977"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КПП филиала: </w:t>
            </w:r>
            <w:r w:rsidRPr="008E7AA3">
              <w:fldChar w:fldCharType="begin" w:fldLock="1"/>
            </w:r>
            <w:r w:rsidRPr="008E7AA3">
              <w:instrText>LBVARIABLE \id "64372"</w:instrText>
            </w:r>
            <w:r w:rsidRPr="008E7AA3">
              <w:fldChar w:fldCharType="separate"/>
            </w:r>
            <w:r w:rsidRPr="008E7AA3">
              <w:t>631743001</w:t>
            </w:r>
            <w:r w:rsidRPr="008E7AA3">
              <w:fldChar w:fldCharType="end"/>
            </w:r>
            <w:r w:rsidRPr="008E7AA3">
              <w:fldChar w:fldCharType="end"/>
            </w:r>
            <w:r w:rsidRPr="008E7AA3">
              <w:t xml:space="preserve"> </w:t>
            </w:r>
          </w:p>
        </w:tc>
      </w:tr>
      <w:tr w:rsidR="006F3403" w:rsidRPr="008E7AA3" w14:paraId="0FB7BC70" w14:textId="77777777">
        <w:trPr>
          <w:gridAfter w:val="1"/>
          <w:wAfter w:w="4536" w:type="dxa"/>
        </w:trPr>
        <w:tc>
          <w:tcPr>
            <w:tcW w:w="4820" w:type="dxa"/>
          </w:tcPr>
          <w:p w14:paraId="7D8FC64F"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Р/с филиала: </w:t>
            </w:r>
            <w:r w:rsidRPr="008E7AA3">
              <w:fldChar w:fldCharType="begin" w:fldLock="1"/>
            </w:r>
            <w:r w:rsidRPr="008E7AA3">
              <w:instrText>LBVARIABLE \id "64373"</w:instrText>
            </w:r>
            <w:r w:rsidRPr="008E7AA3">
              <w:fldChar w:fldCharType="separate"/>
            </w:r>
            <w:r w:rsidRPr="008E7AA3">
              <w:t>40502810510240000053</w:t>
            </w:r>
            <w:r w:rsidRPr="008E7AA3">
              <w:fldChar w:fldCharType="end"/>
            </w:r>
            <w:r w:rsidRPr="008E7AA3">
              <w:fldChar w:fldCharType="end"/>
            </w:r>
            <w:r w:rsidRPr="008E7AA3">
              <w:t xml:space="preserve"> </w:t>
            </w:r>
          </w:p>
        </w:tc>
      </w:tr>
      <w:tr w:rsidR="006F3403" w:rsidRPr="008E7AA3" w14:paraId="17C6B358" w14:textId="77777777">
        <w:trPr>
          <w:gridAfter w:val="1"/>
          <w:wAfter w:w="4536" w:type="dxa"/>
        </w:trPr>
        <w:tc>
          <w:tcPr>
            <w:tcW w:w="4820" w:type="dxa"/>
          </w:tcPr>
          <w:p w14:paraId="16C4D25B"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в </w:t>
            </w:r>
            <w:r w:rsidRPr="008E7AA3">
              <w:fldChar w:fldCharType="begin" w:fldLock="1"/>
            </w:r>
            <w:r w:rsidRPr="008E7AA3">
              <w:instrText>LBVARIABLE \id "73768"</w:instrText>
            </w:r>
            <w:r w:rsidRPr="008E7AA3">
              <w:fldChar w:fldCharType="separate"/>
            </w:r>
            <w:r w:rsidRPr="008E7AA3">
              <w:t>Филиал Банка ВТБ (ПАО) в г. Нижнем Новгороде</w:t>
            </w:r>
            <w:r w:rsidRPr="008E7AA3">
              <w:fldChar w:fldCharType="end"/>
            </w:r>
            <w:r w:rsidRPr="008E7AA3">
              <w:fldChar w:fldCharType="end"/>
            </w:r>
            <w:r w:rsidRPr="008E7AA3">
              <w:t xml:space="preserve"> </w:t>
            </w:r>
          </w:p>
        </w:tc>
      </w:tr>
      <w:tr w:rsidR="006F3403" w:rsidRPr="008E7AA3" w14:paraId="378E8FFF" w14:textId="77777777">
        <w:trPr>
          <w:gridAfter w:val="1"/>
          <w:wAfter w:w="4536" w:type="dxa"/>
        </w:trPr>
        <w:tc>
          <w:tcPr>
            <w:tcW w:w="4820" w:type="dxa"/>
          </w:tcPr>
          <w:p w14:paraId="3CDAF8FB"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к/с </w:t>
            </w:r>
            <w:r w:rsidRPr="008E7AA3">
              <w:fldChar w:fldCharType="begin" w:fldLock="1"/>
            </w:r>
            <w:r w:rsidRPr="008E7AA3">
              <w:instrText>LBVARIABLE \id "64376"</w:instrText>
            </w:r>
            <w:r w:rsidRPr="008E7AA3">
              <w:fldChar w:fldCharType="separate"/>
            </w:r>
            <w:r w:rsidRPr="008E7AA3">
              <w:t>30101810200000000837</w:t>
            </w:r>
            <w:r w:rsidRPr="008E7AA3">
              <w:fldChar w:fldCharType="end"/>
            </w:r>
            <w:r w:rsidRPr="008E7AA3">
              <w:fldChar w:fldCharType="end"/>
            </w:r>
            <w:r w:rsidRPr="008E7AA3">
              <w:t xml:space="preserve"> </w:t>
            </w:r>
          </w:p>
        </w:tc>
      </w:tr>
      <w:tr w:rsidR="006F3403" w:rsidRPr="008E7AA3" w14:paraId="2167A72A" w14:textId="77777777">
        <w:trPr>
          <w:gridAfter w:val="1"/>
          <w:wAfter w:w="4536" w:type="dxa"/>
        </w:trPr>
        <w:tc>
          <w:tcPr>
            <w:tcW w:w="4820" w:type="dxa"/>
          </w:tcPr>
          <w:p w14:paraId="7337092B"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БИК </w:t>
            </w:r>
            <w:r w:rsidRPr="008E7AA3">
              <w:fldChar w:fldCharType="begin" w:fldLock="1"/>
            </w:r>
            <w:r w:rsidRPr="008E7AA3">
              <w:instrText>LBVARIABLE \id "64375"</w:instrText>
            </w:r>
            <w:r w:rsidRPr="008E7AA3">
              <w:fldChar w:fldCharType="separate"/>
            </w:r>
            <w:r w:rsidRPr="008E7AA3">
              <w:t>042202837</w:t>
            </w:r>
            <w:r w:rsidRPr="008E7AA3">
              <w:fldChar w:fldCharType="end"/>
            </w:r>
            <w:r w:rsidRPr="008E7AA3">
              <w:fldChar w:fldCharType="end"/>
            </w:r>
            <w:r w:rsidRPr="008E7AA3">
              <w:t xml:space="preserve"> </w:t>
            </w:r>
          </w:p>
        </w:tc>
      </w:tr>
      <w:tr w:rsidR="006F3403" w:rsidRPr="008E7AA3" w14:paraId="21332C23" w14:textId="77777777">
        <w:trPr>
          <w:gridAfter w:val="1"/>
          <w:wAfter w:w="4536" w:type="dxa"/>
        </w:trPr>
        <w:tc>
          <w:tcPr>
            <w:tcW w:w="4820" w:type="dxa"/>
          </w:tcPr>
          <w:p w14:paraId="2084C981"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 xml:space="preserve">Тел.: </w:t>
            </w:r>
            <w:r w:rsidRPr="008E7AA3">
              <w:fldChar w:fldCharType="begin" w:fldLock="1"/>
            </w:r>
            <w:r w:rsidRPr="008E7AA3">
              <w:instrText>LBVARIABLE \id "73772"</w:instrText>
            </w:r>
            <w:r w:rsidRPr="008E7AA3">
              <w:fldChar w:fldCharType="separate"/>
            </w:r>
            <w:r w:rsidRPr="008E7AA3">
              <w:t>+7 (842) 222-90-29,,365</w:t>
            </w:r>
            <w:r w:rsidRPr="008E7AA3">
              <w:fldChar w:fldCharType="end"/>
            </w:r>
            <w:r w:rsidRPr="008E7AA3">
              <w:fldChar w:fldCharType="end"/>
            </w:r>
            <w:r w:rsidRPr="008E7AA3">
              <w:t xml:space="preserve"> </w:t>
            </w:r>
          </w:p>
        </w:tc>
      </w:tr>
      <w:tr w:rsidR="006F3403" w:rsidRPr="008E7AA3" w14:paraId="49B8423F" w14:textId="77777777">
        <w:trPr>
          <w:gridAfter w:val="1"/>
          <w:wAfter w:w="4536" w:type="dxa"/>
        </w:trPr>
        <w:tc>
          <w:tcPr>
            <w:tcW w:w="4820" w:type="dxa"/>
          </w:tcPr>
          <w:p w14:paraId="4330FF20" w14:textId="77777777" w:rsidR="006F3403" w:rsidRPr="008E7AA3" w:rsidRDefault="008E7AA3">
            <w:pPr>
              <w:pStyle w:val="LBBodyText1"/>
              <w:jc w:val="left"/>
            </w:pPr>
            <w:r w:rsidRPr="008E7AA3">
              <w:fldChar w:fldCharType="begin" w:fldLock="1"/>
            </w:r>
            <w:r w:rsidRPr="008E7AA3">
              <w:instrText>LBVARIABLE \id "32910" \displaced</w:instrText>
            </w:r>
            <w:r w:rsidRPr="008E7AA3">
              <w:fldChar w:fldCharType="separate"/>
            </w:r>
            <w:r w:rsidRPr="008E7AA3">
              <w:t>E-</w:t>
            </w:r>
            <w:proofErr w:type="spellStart"/>
            <w:r w:rsidRPr="008E7AA3">
              <w:t>mail</w:t>
            </w:r>
            <w:proofErr w:type="spellEnd"/>
            <w:r w:rsidRPr="008E7AA3">
              <w:t xml:space="preserve">: </w:t>
            </w:r>
            <w:r w:rsidRPr="008E7AA3">
              <w:fldChar w:fldCharType="begin" w:fldLock="1"/>
            </w:r>
            <w:r w:rsidRPr="008E7AA3">
              <w:instrText>LBVARIABLE \id "64378"</w:instrText>
            </w:r>
            <w:r w:rsidRPr="008E7AA3">
              <w:fldChar w:fldCharType="separate"/>
            </w:r>
            <w:r w:rsidRPr="008E7AA3">
              <w:t>S.Troshin@russianpost.ru</w:t>
            </w:r>
            <w:r w:rsidRPr="008E7AA3">
              <w:fldChar w:fldCharType="end"/>
            </w:r>
            <w:r w:rsidRPr="008E7AA3">
              <w:fldChar w:fldCharType="end"/>
            </w:r>
            <w:r w:rsidRPr="008E7AA3">
              <w:t xml:space="preserve"> </w:t>
            </w:r>
          </w:p>
        </w:tc>
      </w:tr>
      <w:tr w:rsidR="0085653B" w:rsidRPr="008E7AA3" w14:paraId="7BBA9D17" w14:textId="77777777">
        <w:tc>
          <w:tcPr>
            <w:tcW w:w="4820" w:type="dxa"/>
          </w:tcPr>
          <w:p w14:paraId="3CD239A3" w14:textId="4960EB75" w:rsidR="0085653B" w:rsidRPr="008E7AA3" w:rsidRDefault="0085653B" w:rsidP="0085653B">
            <w:pPr>
              <w:pStyle w:val="LBBodyText1"/>
              <w:keepNext/>
              <w:spacing w:before="240"/>
              <w:jc w:val="left"/>
            </w:pPr>
            <w:r w:rsidRPr="008E7AA3">
              <w:rPr>
                <w:b/>
              </w:rPr>
              <w:t>ЗАКАЗЧИК:</w:t>
            </w:r>
          </w:p>
        </w:tc>
        <w:tc>
          <w:tcPr>
            <w:tcW w:w="4536" w:type="dxa"/>
          </w:tcPr>
          <w:p w14:paraId="67F9F861" w14:textId="77777777" w:rsidR="0085653B" w:rsidRPr="008E7AA3" w:rsidRDefault="0085653B" w:rsidP="0085653B">
            <w:pPr>
              <w:pStyle w:val="LBBodyText1"/>
              <w:keepNext/>
              <w:spacing w:before="240"/>
              <w:jc w:val="left"/>
            </w:pPr>
            <w:r w:rsidRPr="008E7AA3">
              <w:rPr>
                <w:b/>
              </w:rPr>
              <w:t>ИСПОЛНИТЕЛЬ:</w:t>
            </w:r>
          </w:p>
        </w:tc>
      </w:tr>
      <w:tr w:rsidR="0085653B" w:rsidRPr="008E7AA3" w14:paraId="70E8BDEF" w14:textId="77777777">
        <w:trPr>
          <w:gridAfter w:val="1"/>
          <w:wAfter w:w="4536" w:type="dxa"/>
        </w:trPr>
        <w:tc>
          <w:tcPr>
            <w:tcW w:w="4820" w:type="dxa"/>
          </w:tcPr>
          <w:p w14:paraId="41298539" w14:textId="7A1B7E0C" w:rsidR="0085653B" w:rsidRPr="008E7AA3" w:rsidRDefault="0085653B" w:rsidP="0085653B">
            <w:pPr>
              <w:pStyle w:val="NormaldoczillaStyle1"/>
              <w:keepNext/>
              <w:rPr>
                <w:rFonts w:ascii="Times New Roman" w:hAnsi="Times New Roman"/>
                <w:sz w:val="24"/>
              </w:rPr>
            </w:pPr>
            <w:r w:rsidRPr="008E7AA3">
              <w:rPr>
                <w:rFonts w:ascii="Times New Roman" w:hAnsi="Times New Roman"/>
              </w:rPr>
              <w:fldChar w:fldCharType="begin" w:fldLock="1"/>
            </w:r>
            <w:r w:rsidRPr="008E7AA3">
              <w:rPr>
                <w:rFonts w:ascii="Times New Roman" w:hAnsi="Times New Roman"/>
              </w:rPr>
              <w:instrText>LBVARIABLE \id "32912" \displaced</w:instrText>
            </w:r>
            <w:r w:rsidRPr="008E7AA3">
              <w:rPr>
                <w:rFonts w:ascii="Times New Roman" w:hAnsi="Times New Roman"/>
              </w:rPr>
              <w:fldChar w:fldCharType="separate"/>
            </w:r>
            <w:r w:rsidRPr="008E7AA3">
              <w:rPr>
                <w:rFonts w:ascii="Times New Roman" w:hAnsi="Times New Roman"/>
              </w:rPr>
              <w:fldChar w:fldCharType="begin" w:fldLock="1"/>
            </w:r>
            <w:r w:rsidRPr="008E7AA3">
              <w:rPr>
                <w:rFonts w:ascii="Times New Roman" w:hAnsi="Times New Roman"/>
              </w:rPr>
              <w:instrText>LBVARIABLE \id "54433"</w:instrText>
            </w:r>
            <w:r w:rsidRPr="008E7AA3">
              <w:rPr>
                <w:rFonts w:ascii="Times New Roman" w:hAnsi="Times New Roman"/>
              </w:rPr>
              <w:fldChar w:fldCharType="separate"/>
            </w:r>
            <w:r w:rsidRPr="008E7AA3">
              <w:rPr>
                <w:rFonts w:ascii="Times New Roman" w:hAnsi="Times New Roman"/>
              </w:rPr>
              <w:t>директор</w:t>
            </w:r>
            <w:r w:rsidRPr="008E7AA3">
              <w:rPr>
                <w:rFonts w:ascii="Times New Roman" w:hAnsi="Times New Roman"/>
              </w:rPr>
              <w:fldChar w:fldCharType="end"/>
            </w:r>
            <w:r w:rsidRPr="008E7AA3">
              <w:rPr>
                <w:rFonts w:ascii="Times New Roman" w:hAnsi="Times New Roman"/>
              </w:rPr>
              <w:fldChar w:fldCharType="end"/>
            </w:r>
            <w:r w:rsidRPr="008E7AA3">
              <w:rPr>
                <w:rFonts w:ascii="Times New Roman" w:hAnsi="Times New Roman"/>
              </w:rPr>
              <w:t xml:space="preserve"> </w:t>
            </w:r>
          </w:p>
        </w:tc>
      </w:tr>
      <w:tr w:rsidR="0085653B" w:rsidRPr="008E7AA3" w14:paraId="0E2322D4" w14:textId="77777777">
        <w:tc>
          <w:tcPr>
            <w:tcW w:w="4820" w:type="dxa"/>
          </w:tcPr>
          <w:p w14:paraId="4EEDB57E" w14:textId="77777777" w:rsidR="0085653B" w:rsidRPr="008E7AA3" w:rsidRDefault="0085653B" w:rsidP="0085653B">
            <w:pPr>
              <w:pStyle w:val="LBBodyText1"/>
              <w:keepNext/>
              <w:jc w:val="left"/>
            </w:pPr>
          </w:p>
          <w:p w14:paraId="10587067" w14:textId="77777777" w:rsidR="0085653B" w:rsidRPr="008E7AA3" w:rsidRDefault="0085653B" w:rsidP="0085653B">
            <w:pPr>
              <w:pStyle w:val="LBBodyText1"/>
              <w:keepNext/>
              <w:jc w:val="left"/>
            </w:pPr>
            <w:r w:rsidRPr="008E7AA3">
              <w:t>____________________</w:t>
            </w:r>
          </w:p>
          <w:p w14:paraId="7C5AFDC8" w14:textId="2BDCD9CA" w:rsidR="0085653B" w:rsidRPr="008E7AA3" w:rsidRDefault="0085653B" w:rsidP="0085653B">
            <w:pPr>
              <w:pStyle w:val="NormaldoczillaStyle1"/>
              <w:keepNext/>
              <w:rPr>
                <w:rFonts w:ascii="Times New Roman" w:hAnsi="Times New Roman"/>
                <w:sz w:val="24"/>
              </w:rPr>
            </w:pPr>
            <w:r w:rsidRPr="008E7AA3">
              <w:rPr>
                <w:rFonts w:ascii="Times New Roman" w:hAnsi="Times New Roman"/>
              </w:rPr>
              <w:fldChar w:fldCharType="begin" w:fldLock="1"/>
            </w:r>
            <w:r w:rsidRPr="008E7AA3">
              <w:rPr>
                <w:rFonts w:ascii="Times New Roman" w:hAnsi="Times New Roman"/>
              </w:rPr>
              <w:instrText>LBVARIABLE \id "32912" \displaced</w:instrText>
            </w:r>
            <w:r w:rsidRPr="008E7AA3">
              <w:rPr>
                <w:rFonts w:ascii="Times New Roman" w:hAnsi="Times New Roman"/>
              </w:rPr>
              <w:fldChar w:fldCharType="separate"/>
            </w:r>
            <w:r w:rsidRPr="008E7AA3">
              <w:rPr>
                <w:rFonts w:ascii="Times New Roman" w:hAnsi="Times New Roman"/>
              </w:rPr>
              <w:fldChar w:fldCharType="begin" w:fldLock="1"/>
            </w:r>
            <w:r w:rsidRPr="008E7AA3">
              <w:rPr>
                <w:rFonts w:ascii="Times New Roman" w:hAnsi="Times New Roman"/>
              </w:rPr>
              <w:instrText>LBVARIABLE \id "54434" \grammarCase "nominative" \letterCase "camel" \rounding "none" \dateFormat "dd.mm.yyyy" \moneyFormat "0,000.##" \numeral "cardinal"</w:instrText>
            </w:r>
            <w:r w:rsidRPr="008E7AA3">
              <w:rPr>
                <w:rFonts w:ascii="Times New Roman" w:hAnsi="Times New Roman"/>
              </w:rPr>
              <w:fldChar w:fldCharType="separate"/>
            </w:r>
            <w:r w:rsidRPr="008E7AA3">
              <w:rPr>
                <w:rFonts w:ascii="Times New Roman" w:hAnsi="Times New Roman"/>
              </w:rPr>
              <w:t>Попов Андрей Константинович</w:t>
            </w:r>
            <w:r w:rsidRPr="008E7AA3">
              <w:rPr>
                <w:rFonts w:ascii="Times New Roman" w:hAnsi="Times New Roman"/>
              </w:rPr>
              <w:fldChar w:fldCharType="end"/>
            </w:r>
            <w:r w:rsidRPr="008E7AA3">
              <w:rPr>
                <w:rFonts w:ascii="Times New Roman" w:hAnsi="Times New Roman"/>
              </w:rPr>
              <w:fldChar w:fldCharType="end"/>
            </w:r>
          </w:p>
        </w:tc>
        <w:tc>
          <w:tcPr>
            <w:tcW w:w="4536" w:type="dxa"/>
          </w:tcPr>
          <w:p w14:paraId="49C6E71A" w14:textId="77777777" w:rsidR="0085653B" w:rsidRPr="008E7AA3" w:rsidRDefault="0085653B" w:rsidP="0085653B">
            <w:pPr>
              <w:pStyle w:val="LBBodyText1"/>
              <w:keepNext/>
              <w:jc w:val="left"/>
            </w:pPr>
          </w:p>
          <w:p w14:paraId="6E9CBD9D" w14:textId="77777777" w:rsidR="0085653B" w:rsidRPr="008E7AA3" w:rsidRDefault="0085653B" w:rsidP="0085653B">
            <w:pPr>
              <w:pStyle w:val="LBBodyText1"/>
              <w:keepNext/>
              <w:jc w:val="left"/>
            </w:pPr>
            <w:r w:rsidRPr="008E7AA3">
              <w:t>____________________</w:t>
            </w:r>
          </w:p>
        </w:tc>
      </w:tr>
      <w:tr w:rsidR="0085653B" w:rsidRPr="008E7AA3" w14:paraId="6A77C0A5" w14:textId="77777777">
        <w:tc>
          <w:tcPr>
            <w:tcW w:w="4820" w:type="dxa"/>
          </w:tcPr>
          <w:p w14:paraId="74FBDCFA" w14:textId="4112419E" w:rsidR="0085653B" w:rsidRPr="008E7AA3" w:rsidRDefault="0085653B" w:rsidP="0085653B">
            <w:pPr>
              <w:pStyle w:val="LBBodyText1"/>
              <w:keepNext/>
              <w:jc w:val="left"/>
            </w:pPr>
            <w:r w:rsidRPr="008E7AA3">
              <w:t>___ ____________ 20__ г.</w:t>
            </w:r>
          </w:p>
        </w:tc>
        <w:tc>
          <w:tcPr>
            <w:tcW w:w="4536" w:type="dxa"/>
          </w:tcPr>
          <w:p w14:paraId="7D596B56" w14:textId="77777777" w:rsidR="0085653B" w:rsidRPr="008E7AA3" w:rsidRDefault="0085653B" w:rsidP="0085653B">
            <w:pPr>
              <w:pStyle w:val="LBBodyText1"/>
              <w:keepNext/>
              <w:jc w:val="left"/>
            </w:pPr>
            <w:r w:rsidRPr="008E7AA3">
              <w:t>___ ____________ 20__ г.</w:t>
            </w:r>
          </w:p>
        </w:tc>
      </w:tr>
      <w:tr w:rsidR="006F3403" w:rsidRPr="008E7AA3" w14:paraId="3581FCDA" w14:textId="77777777">
        <w:tc>
          <w:tcPr>
            <w:tcW w:w="4820" w:type="dxa"/>
          </w:tcPr>
          <w:p w14:paraId="0F266445" w14:textId="77777777" w:rsidR="006F3403" w:rsidRPr="008E7AA3" w:rsidRDefault="006F3403">
            <w:pPr>
              <w:pStyle w:val="LBBodyText1"/>
              <w:keepNext/>
              <w:jc w:val="left"/>
              <w:rPr>
                <w:vertAlign w:val="superscript"/>
              </w:rPr>
            </w:pPr>
          </w:p>
        </w:tc>
        <w:tc>
          <w:tcPr>
            <w:tcW w:w="4536" w:type="dxa"/>
          </w:tcPr>
          <w:p w14:paraId="4EE154E0" w14:textId="77777777" w:rsidR="006F3403" w:rsidRPr="008E7AA3" w:rsidRDefault="008E7AA3">
            <w:pPr>
              <w:pStyle w:val="LBBodyText1"/>
              <w:keepNext/>
              <w:jc w:val="left"/>
              <w:rPr>
                <w:vertAlign w:val="superscript"/>
              </w:rPr>
            </w:pPr>
            <w:r w:rsidRPr="008E7AA3">
              <w:rPr>
                <w:vertAlign w:val="superscript"/>
              </w:rPr>
              <w:t>М.П. (при наличии печати)</w:t>
            </w:r>
          </w:p>
        </w:tc>
      </w:tr>
    </w:tbl>
    <w:p w14:paraId="56CE0B1D" w14:textId="77777777" w:rsidR="006F3403" w:rsidRPr="008E7AA3" w:rsidRDefault="006F3403">
      <w:pPr>
        <w:pStyle w:val="LBScheduleBodytext"/>
        <w:rPr>
          <w:lang w:val="ru-RU"/>
        </w:rPr>
      </w:pPr>
    </w:p>
    <w:p w14:paraId="398D4229" w14:textId="77777777" w:rsidR="006F3403" w:rsidRPr="008E7AA3" w:rsidRDefault="006F3403">
      <w:pPr>
        <w:pStyle w:val="LBBodyText1"/>
        <w:pageBreakBefore/>
        <w:jc w:val="left"/>
      </w:pPr>
    </w:p>
    <w:p w14:paraId="7B2FE493" w14:textId="77777777" w:rsidR="006F3403" w:rsidRPr="008E7AA3" w:rsidRDefault="008E7AA3">
      <w:pPr>
        <w:pStyle w:val="LBScheduleHeading"/>
        <w:pageBreakBefore w:val="0"/>
        <w:jc w:val="right"/>
      </w:pPr>
      <w:r w:rsidRPr="008E7AA3">
        <w:t xml:space="preserve">Приложение № </w:t>
      </w:r>
      <w:bookmarkStart w:id="1" w:name="Приложение_1"/>
      <w:r w:rsidRPr="008E7AA3">
        <w:t>1</w:t>
      </w:r>
      <w:bookmarkEnd w:id="1"/>
    </w:p>
    <w:p w14:paraId="7760D8C1" w14:textId="77777777" w:rsidR="006F3403" w:rsidRPr="008E7AA3" w:rsidRDefault="008E7AA3">
      <w:pPr>
        <w:pStyle w:val="LBBodyText1"/>
        <w:jc w:val="right"/>
      </w:pPr>
      <w:r w:rsidRPr="008E7AA3">
        <w:t xml:space="preserve">к Договору оказания услуг по перевозке наличных денежных средств для нужд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59685FF8" w14:textId="77777777" w:rsidR="006F3403" w:rsidRPr="008E7AA3" w:rsidRDefault="008E7AA3">
      <w:pPr>
        <w:pStyle w:val="LBBodyText1"/>
        <w:jc w:val="right"/>
      </w:pPr>
      <w:r w:rsidRPr="008E7AA3">
        <w:t>от «__» ______ 20_г.</w:t>
      </w:r>
    </w:p>
    <w:p w14:paraId="143690AD"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__</w:t>
      </w:r>
      <w:r w:rsidRPr="008E7AA3">
        <w:fldChar w:fldCharType="end"/>
      </w:r>
    </w:p>
    <w:p w14:paraId="0C58FFB0" w14:textId="77777777" w:rsidR="006F3403" w:rsidRPr="008E7AA3" w:rsidRDefault="006F3403">
      <w:pPr>
        <w:pStyle w:val="LBSchedulePart"/>
        <w:jc w:val="right"/>
      </w:pPr>
    </w:p>
    <w:p w14:paraId="4D55B750" w14:textId="77777777" w:rsidR="006F3403" w:rsidRPr="008E7AA3" w:rsidRDefault="006F3403">
      <w:pPr>
        <w:pStyle w:val="LBSchedulePart"/>
        <w:jc w:val="right"/>
      </w:pPr>
    </w:p>
    <w:p w14:paraId="6C6650A0" w14:textId="77777777" w:rsidR="006F3403" w:rsidRPr="008E7AA3" w:rsidRDefault="006F3403">
      <w:pPr>
        <w:pStyle w:val="LBSchedulePart"/>
        <w:jc w:val="right"/>
      </w:pPr>
    </w:p>
    <w:p w14:paraId="2C2FFECA" w14:textId="77777777" w:rsidR="006F3403" w:rsidRPr="008E7AA3" w:rsidRDefault="006F3403">
      <w:pPr>
        <w:pStyle w:val="LBSchedulePart"/>
        <w:jc w:val="right"/>
      </w:pPr>
    </w:p>
    <w:p w14:paraId="484E5E2E" w14:textId="77777777" w:rsidR="006F3403" w:rsidRPr="008E7AA3" w:rsidRDefault="006F3403">
      <w:pPr>
        <w:pStyle w:val="LBSchedulePart"/>
        <w:jc w:val="right"/>
      </w:pPr>
    </w:p>
    <w:p w14:paraId="017FD98A" w14:textId="77777777" w:rsidR="006F3403" w:rsidRPr="008E7AA3" w:rsidRDefault="006F3403">
      <w:pPr>
        <w:pStyle w:val="LBSchedulePart"/>
        <w:jc w:val="right"/>
      </w:pPr>
    </w:p>
    <w:p w14:paraId="20C939E8" w14:textId="77777777" w:rsidR="006F3403" w:rsidRPr="008E7AA3" w:rsidRDefault="006F3403">
      <w:pPr>
        <w:pStyle w:val="LBSchedulePart"/>
        <w:jc w:val="right"/>
      </w:pPr>
    </w:p>
    <w:p w14:paraId="62BF4AA7" w14:textId="77777777" w:rsidR="006F3403" w:rsidRPr="008E7AA3" w:rsidRDefault="008E7AA3">
      <w:pPr>
        <w:pStyle w:val="LBSchedulePart"/>
        <w:ind w:hanging="6252"/>
        <w:jc w:val="center"/>
      </w:pPr>
      <w:r w:rsidRPr="008E7AA3">
        <w:t>Техническое задание</w:t>
      </w:r>
    </w:p>
    <w:p w14:paraId="5F9FD80C" w14:textId="77777777" w:rsidR="006F3403" w:rsidRPr="008E7AA3" w:rsidRDefault="006F3403">
      <w:pPr>
        <w:pStyle w:val="LBSchedulePart"/>
        <w:ind w:hanging="6252"/>
        <w:jc w:val="center"/>
      </w:pPr>
    </w:p>
    <w:p w14:paraId="123031C2" w14:textId="77777777" w:rsidR="006F3403" w:rsidRPr="008E7AA3" w:rsidRDefault="006F3403">
      <w:pPr>
        <w:pStyle w:val="LBSchedulePart"/>
        <w:ind w:hanging="6252"/>
        <w:jc w:val="center"/>
      </w:pPr>
    </w:p>
    <w:p w14:paraId="5DF19A72" w14:textId="77777777" w:rsidR="006F3403" w:rsidRPr="008E7AA3" w:rsidRDefault="006F3403">
      <w:pPr>
        <w:pStyle w:val="LBSchedulePart"/>
        <w:ind w:hanging="6252"/>
        <w:jc w:val="center"/>
      </w:pPr>
    </w:p>
    <w:p w14:paraId="7197EC7E" w14:textId="77777777" w:rsidR="0085653B" w:rsidRPr="008E7AA3" w:rsidRDefault="008E7AA3">
      <w:pPr>
        <w:pStyle w:val="LBSchedulePart"/>
        <w:ind w:hanging="6252"/>
        <w:jc w:val="center"/>
      </w:pPr>
      <w:r w:rsidRPr="008E7AA3">
        <w:t>[Прикладывается отдельным файлом]</w:t>
      </w:r>
    </w:p>
    <w:p w14:paraId="1D21C379" w14:textId="77777777" w:rsidR="008E7AA3" w:rsidRPr="008E7AA3" w:rsidRDefault="008E7AA3">
      <w:pPr>
        <w:pStyle w:val="LBSchedulePart"/>
        <w:ind w:hanging="6252"/>
        <w:jc w:val="center"/>
      </w:pPr>
    </w:p>
    <w:p w14:paraId="51F4F52B" w14:textId="77777777" w:rsidR="008E7AA3" w:rsidRPr="008E7AA3" w:rsidRDefault="008E7AA3">
      <w:pPr>
        <w:pStyle w:val="LBSchedulePart"/>
        <w:ind w:hanging="6252"/>
        <w:jc w:val="center"/>
      </w:pPr>
    </w:p>
    <w:p w14:paraId="4D1BC9A8" w14:textId="77777777" w:rsidR="008E7AA3" w:rsidRPr="008E7AA3" w:rsidRDefault="008E7AA3">
      <w:pPr>
        <w:pStyle w:val="LBSchedulePart"/>
        <w:ind w:hanging="6252"/>
        <w:jc w:val="center"/>
      </w:pPr>
    </w:p>
    <w:tbl>
      <w:tblPr>
        <w:tblStyle w:val="a4"/>
        <w:tblW w:w="9356" w:type="dxa"/>
        <w:tblLayout w:type="fixed"/>
        <w:tblLook w:val="04A0" w:firstRow="1" w:lastRow="0" w:firstColumn="1" w:lastColumn="0" w:noHBand="0" w:noVBand="1"/>
      </w:tblPr>
      <w:tblGrid>
        <w:gridCol w:w="4820"/>
        <w:gridCol w:w="4536"/>
      </w:tblGrid>
      <w:tr w:rsidR="008E7AA3" w:rsidRPr="008E7AA3" w14:paraId="499F08E8" w14:textId="77777777" w:rsidTr="00D11095">
        <w:tc>
          <w:tcPr>
            <w:tcW w:w="4820" w:type="dxa"/>
          </w:tcPr>
          <w:p w14:paraId="3E14178F" w14:textId="77777777" w:rsidR="008E7AA3" w:rsidRPr="008E7AA3" w:rsidRDefault="008E7AA3" w:rsidP="00D11095">
            <w:pPr>
              <w:pStyle w:val="LBBodyText1"/>
              <w:keepNext/>
              <w:spacing w:before="240"/>
              <w:jc w:val="left"/>
            </w:pPr>
            <w:r w:rsidRPr="008E7AA3">
              <w:rPr>
                <w:b/>
              </w:rPr>
              <w:t>ЗАКАЗЧИК:</w:t>
            </w:r>
          </w:p>
        </w:tc>
        <w:tc>
          <w:tcPr>
            <w:tcW w:w="4536" w:type="dxa"/>
          </w:tcPr>
          <w:p w14:paraId="23D8A783" w14:textId="77777777" w:rsidR="008E7AA3" w:rsidRPr="008E7AA3" w:rsidRDefault="008E7AA3" w:rsidP="00D11095">
            <w:pPr>
              <w:pStyle w:val="LBBodyText1"/>
              <w:keepNext/>
              <w:spacing w:before="240"/>
              <w:jc w:val="left"/>
            </w:pPr>
            <w:r w:rsidRPr="008E7AA3">
              <w:rPr>
                <w:b/>
              </w:rPr>
              <w:t>ИСПОЛНИТЕЛЬ:</w:t>
            </w:r>
          </w:p>
        </w:tc>
      </w:tr>
      <w:tr w:rsidR="008E7AA3" w:rsidRPr="008E7AA3" w14:paraId="3CDBF652" w14:textId="77777777" w:rsidTr="00D11095">
        <w:trPr>
          <w:gridAfter w:val="1"/>
          <w:wAfter w:w="4536" w:type="dxa"/>
        </w:trPr>
        <w:tc>
          <w:tcPr>
            <w:tcW w:w="4820" w:type="dxa"/>
          </w:tcPr>
          <w:p w14:paraId="75258E96" w14:textId="77777777" w:rsidR="008E7AA3" w:rsidRPr="008E7AA3" w:rsidRDefault="008E7AA3" w:rsidP="00D11095">
            <w:pPr>
              <w:pStyle w:val="NormaldoczillaStyle1"/>
              <w:keepNext/>
              <w:rPr>
                <w:rFonts w:ascii="Times New Roman" w:hAnsi="Times New Roman"/>
                <w:sz w:val="24"/>
              </w:rPr>
            </w:pPr>
            <w:r w:rsidRPr="008E7AA3">
              <w:rPr>
                <w:rFonts w:ascii="Times New Roman" w:hAnsi="Times New Roman"/>
              </w:rPr>
              <w:fldChar w:fldCharType="begin" w:fldLock="1"/>
            </w:r>
            <w:r w:rsidRPr="008E7AA3">
              <w:rPr>
                <w:rFonts w:ascii="Times New Roman" w:hAnsi="Times New Roman"/>
              </w:rPr>
              <w:instrText>LBVARIABLE \id "32912" \displaced</w:instrText>
            </w:r>
            <w:r w:rsidRPr="008E7AA3">
              <w:rPr>
                <w:rFonts w:ascii="Times New Roman" w:hAnsi="Times New Roman"/>
              </w:rPr>
              <w:fldChar w:fldCharType="separate"/>
            </w:r>
            <w:r w:rsidRPr="008E7AA3">
              <w:rPr>
                <w:rFonts w:ascii="Times New Roman" w:hAnsi="Times New Roman"/>
              </w:rPr>
              <w:fldChar w:fldCharType="begin" w:fldLock="1"/>
            </w:r>
            <w:r w:rsidRPr="008E7AA3">
              <w:rPr>
                <w:rFonts w:ascii="Times New Roman" w:hAnsi="Times New Roman"/>
              </w:rPr>
              <w:instrText>LBVARIABLE \id "54433"</w:instrText>
            </w:r>
            <w:r w:rsidRPr="008E7AA3">
              <w:rPr>
                <w:rFonts w:ascii="Times New Roman" w:hAnsi="Times New Roman"/>
              </w:rPr>
              <w:fldChar w:fldCharType="separate"/>
            </w:r>
            <w:r w:rsidRPr="008E7AA3">
              <w:rPr>
                <w:rFonts w:ascii="Times New Roman" w:hAnsi="Times New Roman"/>
              </w:rPr>
              <w:t>директор</w:t>
            </w:r>
            <w:r w:rsidRPr="008E7AA3">
              <w:rPr>
                <w:rFonts w:ascii="Times New Roman" w:hAnsi="Times New Roman"/>
              </w:rPr>
              <w:fldChar w:fldCharType="end"/>
            </w:r>
            <w:r w:rsidRPr="008E7AA3">
              <w:rPr>
                <w:rFonts w:ascii="Times New Roman" w:hAnsi="Times New Roman"/>
              </w:rPr>
              <w:fldChar w:fldCharType="end"/>
            </w:r>
            <w:r w:rsidRPr="008E7AA3">
              <w:rPr>
                <w:rFonts w:ascii="Times New Roman" w:hAnsi="Times New Roman"/>
              </w:rPr>
              <w:t xml:space="preserve"> </w:t>
            </w:r>
          </w:p>
        </w:tc>
      </w:tr>
      <w:tr w:rsidR="008E7AA3" w:rsidRPr="008E7AA3" w14:paraId="7B39562A" w14:textId="77777777" w:rsidTr="00D11095">
        <w:tc>
          <w:tcPr>
            <w:tcW w:w="4820" w:type="dxa"/>
          </w:tcPr>
          <w:p w14:paraId="5D857BEF" w14:textId="77777777" w:rsidR="008E7AA3" w:rsidRPr="008E7AA3" w:rsidRDefault="008E7AA3" w:rsidP="00D11095">
            <w:pPr>
              <w:pStyle w:val="LBBodyText1"/>
              <w:keepNext/>
              <w:jc w:val="left"/>
            </w:pPr>
          </w:p>
          <w:p w14:paraId="64F058FD" w14:textId="77777777" w:rsidR="008E7AA3" w:rsidRPr="008E7AA3" w:rsidRDefault="008E7AA3" w:rsidP="00D11095">
            <w:pPr>
              <w:pStyle w:val="LBBodyText1"/>
              <w:keepNext/>
              <w:jc w:val="left"/>
            </w:pPr>
            <w:r w:rsidRPr="008E7AA3">
              <w:t>____________________</w:t>
            </w:r>
          </w:p>
          <w:p w14:paraId="7392C197" w14:textId="77777777" w:rsidR="008E7AA3" w:rsidRPr="008E7AA3" w:rsidRDefault="008E7AA3" w:rsidP="00D11095">
            <w:pPr>
              <w:pStyle w:val="NormaldoczillaStyle1"/>
              <w:keepNext/>
              <w:rPr>
                <w:rFonts w:ascii="Times New Roman" w:hAnsi="Times New Roman"/>
                <w:sz w:val="24"/>
              </w:rPr>
            </w:pPr>
            <w:r w:rsidRPr="008E7AA3">
              <w:rPr>
                <w:rFonts w:ascii="Times New Roman" w:hAnsi="Times New Roman"/>
              </w:rPr>
              <w:fldChar w:fldCharType="begin" w:fldLock="1"/>
            </w:r>
            <w:r w:rsidRPr="008E7AA3">
              <w:rPr>
                <w:rFonts w:ascii="Times New Roman" w:hAnsi="Times New Roman"/>
              </w:rPr>
              <w:instrText>LBVARIABLE \id "32912" \displaced</w:instrText>
            </w:r>
            <w:r w:rsidRPr="008E7AA3">
              <w:rPr>
                <w:rFonts w:ascii="Times New Roman" w:hAnsi="Times New Roman"/>
              </w:rPr>
              <w:fldChar w:fldCharType="separate"/>
            </w:r>
            <w:r w:rsidRPr="008E7AA3">
              <w:rPr>
                <w:rFonts w:ascii="Times New Roman" w:hAnsi="Times New Roman"/>
              </w:rPr>
              <w:fldChar w:fldCharType="begin" w:fldLock="1"/>
            </w:r>
            <w:r w:rsidRPr="008E7AA3">
              <w:rPr>
                <w:rFonts w:ascii="Times New Roman" w:hAnsi="Times New Roman"/>
              </w:rPr>
              <w:instrText>LBVARIABLE \id "54434" \grammarCase "nominative" \letterCase "camel" \rounding "none" \dateFormat "dd.mm.yyyy" \moneyFormat "0,000.##" \numeral "cardinal"</w:instrText>
            </w:r>
            <w:r w:rsidRPr="008E7AA3">
              <w:rPr>
                <w:rFonts w:ascii="Times New Roman" w:hAnsi="Times New Roman"/>
              </w:rPr>
              <w:fldChar w:fldCharType="separate"/>
            </w:r>
            <w:r w:rsidRPr="008E7AA3">
              <w:rPr>
                <w:rFonts w:ascii="Times New Roman" w:hAnsi="Times New Roman"/>
              </w:rPr>
              <w:t>Попов Андрей Константинович</w:t>
            </w:r>
            <w:r w:rsidRPr="008E7AA3">
              <w:rPr>
                <w:rFonts w:ascii="Times New Roman" w:hAnsi="Times New Roman"/>
              </w:rPr>
              <w:fldChar w:fldCharType="end"/>
            </w:r>
            <w:r w:rsidRPr="008E7AA3">
              <w:rPr>
                <w:rFonts w:ascii="Times New Roman" w:hAnsi="Times New Roman"/>
              </w:rPr>
              <w:fldChar w:fldCharType="end"/>
            </w:r>
          </w:p>
        </w:tc>
        <w:tc>
          <w:tcPr>
            <w:tcW w:w="4536" w:type="dxa"/>
          </w:tcPr>
          <w:p w14:paraId="6019BC55" w14:textId="77777777" w:rsidR="008E7AA3" w:rsidRPr="008E7AA3" w:rsidRDefault="008E7AA3" w:rsidP="00D11095">
            <w:pPr>
              <w:pStyle w:val="LBBodyText1"/>
              <w:keepNext/>
              <w:jc w:val="left"/>
            </w:pPr>
          </w:p>
          <w:p w14:paraId="565AFA18" w14:textId="77777777" w:rsidR="008E7AA3" w:rsidRPr="008E7AA3" w:rsidRDefault="008E7AA3" w:rsidP="00D11095">
            <w:pPr>
              <w:pStyle w:val="LBBodyText1"/>
              <w:keepNext/>
              <w:jc w:val="left"/>
            </w:pPr>
            <w:r w:rsidRPr="008E7AA3">
              <w:t>____________________</w:t>
            </w:r>
          </w:p>
        </w:tc>
      </w:tr>
      <w:tr w:rsidR="008E7AA3" w:rsidRPr="008E7AA3" w14:paraId="38C8C9EA" w14:textId="77777777" w:rsidTr="00D11095">
        <w:tc>
          <w:tcPr>
            <w:tcW w:w="4820" w:type="dxa"/>
          </w:tcPr>
          <w:p w14:paraId="61AB753A" w14:textId="77777777" w:rsidR="008E7AA3" w:rsidRPr="008E7AA3" w:rsidRDefault="008E7AA3" w:rsidP="00D11095">
            <w:pPr>
              <w:pStyle w:val="LBBodyText1"/>
              <w:keepNext/>
              <w:jc w:val="left"/>
            </w:pPr>
            <w:r w:rsidRPr="008E7AA3">
              <w:t>___ ____________ 20__ г.</w:t>
            </w:r>
          </w:p>
        </w:tc>
        <w:tc>
          <w:tcPr>
            <w:tcW w:w="4536" w:type="dxa"/>
          </w:tcPr>
          <w:p w14:paraId="09BD2889" w14:textId="77777777" w:rsidR="008E7AA3" w:rsidRPr="008E7AA3" w:rsidRDefault="008E7AA3" w:rsidP="00D11095">
            <w:pPr>
              <w:pStyle w:val="LBBodyText1"/>
              <w:keepNext/>
              <w:jc w:val="left"/>
            </w:pPr>
            <w:r w:rsidRPr="008E7AA3">
              <w:t>___ ____________ 20__ г.</w:t>
            </w:r>
          </w:p>
        </w:tc>
      </w:tr>
      <w:tr w:rsidR="008E7AA3" w:rsidRPr="008E7AA3" w14:paraId="511725E0" w14:textId="77777777" w:rsidTr="00D11095">
        <w:tc>
          <w:tcPr>
            <w:tcW w:w="4820" w:type="dxa"/>
          </w:tcPr>
          <w:p w14:paraId="09F6EE0D" w14:textId="77777777" w:rsidR="008E7AA3" w:rsidRPr="008E7AA3" w:rsidRDefault="008E7AA3" w:rsidP="00D11095">
            <w:pPr>
              <w:pStyle w:val="LBBodyText1"/>
              <w:keepNext/>
              <w:jc w:val="left"/>
              <w:rPr>
                <w:vertAlign w:val="superscript"/>
              </w:rPr>
            </w:pPr>
          </w:p>
        </w:tc>
        <w:tc>
          <w:tcPr>
            <w:tcW w:w="4536" w:type="dxa"/>
          </w:tcPr>
          <w:p w14:paraId="61172C9B" w14:textId="77777777" w:rsidR="008E7AA3" w:rsidRPr="008E7AA3" w:rsidRDefault="008E7AA3" w:rsidP="00D11095">
            <w:pPr>
              <w:pStyle w:val="LBBodyText1"/>
              <w:keepNext/>
              <w:jc w:val="left"/>
              <w:rPr>
                <w:vertAlign w:val="superscript"/>
              </w:rPr>
            </w:pPr>
            <w:r w:rsidRPr="008E7AA3">
              <w:rPr>
                <w:vertAlign w:val="superscript"/>
              </w:rPr>
              <w:t>М.П. (при наличии печати)</w:t>
            </w:r>
          </w:p>
        </w:tc>
      </w:tr>
    </w:tbl>
    <w:p w14:paraId="7EAA50EE" w14:textId="3D6E5766" w:rsidR="008E7AA3" w:rsidRPr="008E7AA3" w:rsidRDefault="008E7AA3">
      <w:pPr>
        <w:pStyle w:val="LBSchedulePart"/>
        <w:ind w:hanging="6252"/>
        <w:jc w:val="center"/>
        <w:sectPr w:rsidR="008E7AA3" w:rsidRPr="008E7AA3" w:rsidSect="0085653B">
          <w:pgSz w:w="11906" w:h="16838"/>
          <w:pgMar w:top="1134" w:right="850" w:bottom="1134" w:left="1701" w:header="426" w:footer="708" w:gutter="0"/>
          <w:cols w:space="720"/>
          <w:titlePg/>
          <w:docGrid w:linePitch="299"/>
        </w:sectPr>
      </w:pPr>
    </w:p>
    <w:p w14:paraId="6D8C6F84" w14:textId="77777777" w:rsidR="006F3403" w:rsidRPr="008E7AA3" w:rsidRDefault="008E7AA3">
      <w:pPr>
        <w:pStyle w:val="LBScheduleHeading"/>
        <w:jc w:val="right"/>
      </w:pPr>
      <w:r w:rsidRPr="008E7AA3">
        <w:lastRenderedPageBreak/>
        <w:t xml:space="preserve">Приложение № </w:t>
      </w:r>
      <w:bookmarkStart w:id="2" w:name="Приложение_2"/>
      <w:r w:rsidRPr="008E7AA3">
        <w:t>2</w:t>
      </w:r>
      <w:bookmarkEnd w:id="2"/>
    </w:p>
    <w:p w14:paraId="3F9F0EA5" w14:textId="77777777" w:rsidR="006F3403" w:rsidRPr="008E7AA3" w:rsidRDefault="008E7AA3">
      <w:pPr>
        <w:pStyle w:val="LBBodyText1"/>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540194CD" w14:textId="77777777" w:rsidR="006F3403" w:rsidRPr="008E7AA3" w:rsidRDefault="008E7AA3">
      <w:pPr>
        <w:pStyle w:val="LBBodyText1"/>
        <w:jc w:val="right"/>
      </w:pPr>
      <w:r w:rsidRPr="008E7AA3">
        <w:t>от «__» ______ 20_г.</w:t>
      </w:r>
    </w:p>
    <w:p w14:paraId="5BB6538A" w14:textId="77777777" w:rsidR="006F3403" w:rsidRPr="008E7AA3" w:rsidRDefault="008E7AA3">
      <w:pPr>
        <w:pStyle w:val="LBSchedulePart"/>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7CAFB184" w14:textId="77777777" w:rsidR="006F3403" w:rsidRPr="008E7AA3" w:rsidRDefault="008E7AA3">
      <w:pPr>
        <w:pStyle w:val="LBBodyText1"/>
        <w:jc w:val="center"/>
        <w:rPr>
          <w:b/>
        </w:rPr>
      </w:pPr>
      <w:r w:rsidRPr="008E7AA3">
        <w:rPr>
          <w:b/>
        </w:rPr>
        <w:t>ТАРИФЫ НА ОКАЗАНИЕ УСЛУГ ПО ПЕРЕВОЗКЕ НАЛИЧНЫХ ДЕНЕЖНЫХ СРЕДСТВ</w:t>
      </w:r>
    </w:p>
    <w:p w14:paraId="7B3A13BA" w14:textId="77777777" w:rsidR="006F3403" w:rsidRPr="008E7AA3" w:rsidRDefault="006F3403">
      <w:pPr>
        <w:pStyle w:val="LBBodyText1"/>
      </w:pPr>
    </w:p>
    <w:tbl>
      <w:tblPr>
        <w:tblW w:w="14097" w:type="dxa"/>
        <w:tblInd w:w="56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09"/>
        <w:gridCol w:w="3281"/>
        <w:gridCol w:w="1348"/>
        <w:gridCol w:w="1183"/>
        <w:gridCol w:w="1559"/>
        <w:gridCol w:w="1276"/>
        <w:gridCol w:w="1276"/>
        <w:gridCol w:w="1764"/>
        <w:gridCol w:w="1701"/>
      </w:tblGrid>
      <w:tr w:rsidR="0085653B" w:rsidRPr="008E7AA3" w14:paraId="1A5C3FC8" w14:textId="77777777" w:rsidTr="0085653B">
        <w:trPr>
          <w:trHeight w:val="877"/>
        </w:trPr>
        <w:tc>
          <w:tcPr>
            <w:tcW w:w="709" w:type="dxa"/>
            <w:tcBorders>
              <w:top w:val="single" w:sz="4" w:space="0" w:color="auto"/>
              <w:left w:val="single" w:sz="4" w:space="0" w:color="auto"/>
              <w:bottom w:val="single" w:sz="6" w:space="0" w:color="000000"/>
              <w:right w:val="single" w:sz="4" w:space="0" w:color="auto"/>
            </w:tcBorders>
            <w:vAlign w:val="center"/>
            <w:hideMark/>
          </w:tcPr>
          <w:p w14:paraId="7E13D3A8" w14:textId="77777777" w:rsidR="0085653B" w:rsidRPr="008E7AA3" w:rsidRDefault="0085653B">
            <w:pPr>
              <w:pStyle w:val="NormaldoczillaStyle1"/>
              <w:ind w:left="-41" w:firstLine="41"/>
              <w:jc w:val="center"/>
              <w:rPr>
                <w:rFonts w:ascii="Times New Roman" w:hAnsi="Times New Roman"/>
                <w:sz w:val="24"/>
              </w:rPr>
            </w:pPr>
            <w:r w:rsidRPr="008E7AA3">
              <w:rPr>
                <w:rFonts w:ascii="Times New Roman" w:hAnsi="Times New Roman"/>
                <w:sz w:val="24"/>
              </w:rPr>
              <w:t>№ п/п</w:t>
            </w:r>
          </w:p>
        </w:tc>
        <w:tc>
          <w:tcPr>
            <w:tcW w:w="3281" w:type="dxa"/>
            <w:tcBorders>
              <w:top w:val="single" w:sz="4" w:space="0" w:color="auto"/>
              <w:left w:val="single" w:sz="6" w:space="0" w:color="000000"/>
              <w:bottom w:val="single" w:sz="6" w:space="0" w:color="000000"/>
              <w:right w:val="single" w:sz="4" w:space="0" w:color="auto"/>
            </w:tcBorders>
            <w:vAlign w:val="center"/>
            <w:hideMark/>
          </w:tcPr>
          <w:p w14:paraId="59ABD56E" w14:textId="77777777" w:rsidR="0085653B" w:rsidRPr="008E7AA3" w:rsidRDefault="0085653B">
            <w:pPr>
              <w:pStyle w:val="NormaldoczillaStyle1"/>
              <w:ind w:hanging="108"/>
              <w:jc w:val="center"/>
              <w:rPr>
                <w:rFonts w:ascii="Times New Roman" w:hAnsi="Times New Roman"/>
                <w:sz w:val="24"/>
              </w:rPr>
            </w:pPr>
            <w:r w:rsidRPr="008E7AA3">
              <w:rPr>
                <w:rFonts w:ascii="Times New Roman" w:hAnsi="Times New Roman"/>
                <w:sz w:val="24"/>
              </w:rPr>
              <w:t>Наименование Услуги</w:t>
            </w:r>
          </w:p>
        </w:tc>
        <w:tc>
          <w:tcPr>
            <w:tcW w:w="1348" w:type="dxa"/>
            <w:tcBorders>
              <w:top w:val="single" w:sz="4" w:space="0" w:color="auto"/>
              <w:left w:val="single" w:sz="6" w:space="0" w:color="000000"/>
              <w:bottom w:val="single" w:sz="6" w:space="0" w:color="000000"/>
              <w:right w:val="single" w:sz="6" w:space="0" w:color="000000"/>
            </w:tcBorders>
            <w:vAlign w:val="center"/>
            <w:hideMark/>
          </w:tcPr>
          <w:p w14:paraId="3027D17A" w14:textId="77777777"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Ед. изм.</w:t>
            </w:r>
          </w:p>
        </w:tc>
        <w:tc>
          <w:tcPr>
            <w:tcW w:w="1183" w:type="dxa"/>
            <w:tcBorders>
              <w:top w:val="single" w:sz="4" w:space="0" w:color="auto"/>
              <w:left w:val="single" w:sz="6" w:space="0" w:color="000000"/>
              <w:bottom w:val="single" w:sz="6" w:space="0" w:color="000000"/>
              <w:right w:val="single" w:sz="6" w:space="0" w:color="000000"/>
            </w:tcBorders>
            <w:vAlign w:val="center"/>
          </w:tcPr>
          <w:p w14:paraId="22E479B8" w14:textId="6097F90D"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Кол-во заездов</w:t>
            </w:r>
          </w:p>
        </w:tc>
        <w:tc>
          <w:tcPr>
            <w:tcW w:w="1559" w:type="dxa"/>
            <w:tcBorders>
              <w:top w:val="single" w:sz="4" w:space="0" w:color="auto"/>
              <w:left w:val="single" w:sz="6" w:space="0" w:color="000000"/>
              <w:bottom w:val="single" w:sz="6" w:space="0" w:color="000000"/>
              <w:right w:val="single" w:sz="4" w:space="0" w:color="auto"/>
            </w:tcBorders>
            <w:vAlign w:val="center"/>
            <w:hideMark/>
          </w:tcPr>
          <w:p w14:paraId="029BFA1C" w14:textId="72D650BE"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Цена за ед. в руб., без учета НДС (руб.)</w:t>
            </w:r>
          </w:p>
        </w:tc>
        <w:tc>
          <w:tcPr>
            <w:tcW w:w="1276" w:type="dxa"/>
            <w:tcBorders>
              <w:top w:val="single" w:sz="4" w:space="0" w:color="auto"/>
              <w:left w:val="single" w:sz="6" w:space="0" w:color="000000"/>
              <w:bottom w:val="single" w:sz="6" w:space="0" w:color="000000"/>
              <w:right w:val="single" w:sz="4" w:space="0" w:color="auto"/>
            </w:tcBorders>
            <w:vAlign w:val="center"/>
          </w:tcPr>
          <w:p w14:paraId="34D6ADE8" w14:textId="77777777"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Стоимость без НДС (руб.)</w:t>
            </w:r>
            <w:r w:rsidRPr="008E7AA3">
              <w:rPr>
                <w:rStyle w:val="af5"/>
                <w:rFonts w:ascii="Times New Roman" w:hAnsi="Times New Roman"/>
                <w:sz w:val="24"/>
              </w:rPr>
              <w:footnoteReference w:id="10"/>
            </w:r>
          </w:p>
        </w:tc>
        <w:tc>
          <w:tcPr>
            <w:tcW w:w="1276" w:type="dxa"/>
            <w:tcBorders>
              <w:top w:val="single" w:sz="4" w:space="0" w:color="auto"/>
              <w:left w:val="single" w:sz="6" w:space="0" w:color="000000"/>
              <w:bottom w:val="single" w:sz="6" w:space="0" w:color="000000"/>
              <w:right w:val="single" w:sz="6" w:space="0" w:color="000000"/>
            </w:tcBorders>
            <w:vAlign w:val="center"/>
          </w:tcPr>
          <w:p w14:paraId="2ADA7DCB" w14:textId="77777777"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Сумма НДС___</w:t>
            </w:r>
            <w:r w:rsidRPr="008E7AA3">
              <w:rPr>
                <w:rStyle w:val="af5"/>
                <w:rFonts w:ascii="Times New Roman" w:hAnsi="Times New Roman"/>
                <w:sz w:val="24"/>
              </w:rPr>
              <w:footnoteReference w:id="11"/>
            </w:r>
            <w:r w:rsidRPr="008E7AA3">
              <w:rPr>
                <w:rFonts w:ascii="Times New Roman" w:hAnsi="Times New Roman"/>
                <w:sz w:val="24"/>
              </w:rPr>
              <w:t>%, (руб.)</w:t>
            </w:r>
            <w:r w:rsidRPr="008E7AA3">
              <w:rPr>
                <w:rStyle w:val="af5"/>
                <w:rFonts w:ascii="Times New Roman" w:hAnsi="Times New Roman"/>
                <w:sz w:val="24"/>
              </w:rPr>
              <w:footnoteReference w:id="12"/>
            </w:r>
          </w:p>
        </w:tc>
        <w:tc>
          <w:tcPr>
            <w:tcW w:w="1764" w:type="dxa"/>
            <w:tcBorders>
              <w:top w:val="single" w:sz="4" w:space="0" w:color="auto"/>
              <w:left w:val="single" w:sz="6" w:space="0" w:color="000000"/>
              <w:bottom w:val="single" w:sz="6" w:space="0" w:color="000000"/>
              <w:right w:val="single" w:sz="6" w:space="0" w:color="000000"/>
            </w:tcBorders>
            <w:vAlign w:val="center"/>
          </w:tcPr>
          <w:p w14:paraId="18FFB4D2" w14:textId="29FA9AE7"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Стоимость с учетом НДС (руб.)</w:t>
            </w:r>
            <w:r w:rsidRPr="008E7AA3">
              <w:rPr>
                <w:rFonts w:ascii="Times New Roman" w:hAnsi="Times New Roman"/>
                <w:sz w:val="20"/>
                <w:vertAlign w:val="superscript"/>
              </w:rPr>
              <w:footnoteReference w:id="13"/>
            </w:r>
          </w:p>
        </w:tc>
        <w:tc>
          <w:tcPr>
            <w:tcW w:w="1701" w:type="dxa"/>
            <w:tcBorders>
              <w:top w:val="single" w:sz="4" w:space="0" w:color="auto"/>
              <w:left w:val="single" w:sz="6" w:space="0" w:color="000000"/>
              <w:bottom w:val="single" w:sz="6" w:space="0" w:color="000000"/>
              <w:right w:val="single" w:sz="4" w:space="0" w:color="auto"/>
            </w:tcBorders>
            <w:vAlign w:val="center"/>
          </w:tcPr>
          <w:p w14:paraId="1B189D6E" w14:textId="4EC28F49" w:rsidR="0085653B" w:rsidRPr="008E7AA3" w:rsidRDefault="0085653B" w:rsidP="0085653B">
            <w:pPr>
              <w:pStyle w:val="NormaldoczillaStyle1"/>
              <w:ind w:hanging="108"/>
              <w:jc w:val="center"/>
              <w:rPr>
                <w:rFonts w:ascii="Times New Roman" w:hAnsi="Times New Roman"/>
                <w:sz w:val="24"/>
              </w:rPr>
            </w:pPr>
            <w:r w:rsidRPr="008E7AA3">
              <w:rPr>
                <w:rFonts w:ascii="Times New Roman" w:hAnsi="Times New Roman"/>
                <w:sz w:val="24"/>
              </w:rPr>
              <w:t>Цена за ед. в руб., с учетом НДС</w:t>
            </w:r>
            <w:r w:rsidRPr="008E7AA3">
              <w:rPr>
                <w:rStyle w:val="af5"/>
                <w:rFonts w:ascii="Times New Roman" w:hAnsi="Times New Roman"/>
                <w:sz w:val="24"/>
              </w:rPr>
              <w:footnoteReference w:id="14"/>
            </w:r>
          </w:p>
        </w:tc>
      </w:tr>
      <w:tr w:rsidR="0085653B" w:rsidRPr="008E7AA3" w14:paraId="577516B7" w14:textId="77777777" w:rsidTr="0085653B">
        <w:trPr>
          <w:trHeight w:val="673"/>
        </w:trPr>
        <w:tc>
          <w:tcPr>
            <w:tcW w:w="709" w:type="dxa"/>
            <w:tcBorders>
              <w:top w:val="single" w:sz="6" w:space="0" w:color="000000"/>
              <w:left w:val="single" w:sz="4" w:space="0" w:color="auto"/>
              <w:bottom w:val="single" w:sz="4" w:space="0" w:color="auto"/>
              <w:right w:val="single" w:sz="4" w:space="0" w:color="auto"/>
            </w:tcBorders>
            <w:vAlign w:val="center"/>
          </w:tcPr>
          <w:p w14:paraId="6007A5AF" w14:textId="77777777" w:rsidR="0085653B" w:rsidRPr="008E7AA3" w:rsidRDefault="0085653B">
            <w:pPr>
              <w:pStyle w:val="NormaldoczillaStyle1"/>
              <w:spacing w:line="276" w:lineRule="auto"/>
              <w:jc w:val="cente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76507" \displaced</w:instrText>
            </w:r>
            <w:r w:rsidRPr="008E7AA3">
              <w:rPr>
                <w:rFonts w:ascii="Times New Roman" w:hAnsi="Times New Roman"/>
                <w:sz w:val="24"/>
              </w:rPr>
              <w:fldChar w:fldCharType="separate"/>
            </w:r>
            <w:r w:rsidRPr="008E7AA3">
              <w:rPr>
                <w:rFonts w:ascii="Times New Roman" w:hAnsi="Times New Roman"/>
                <w:sz w:val="24"/>
              </w:rPr>
              <w:fldChar w:fldCharType="begin" w:fldLock="1"/>
            </w:r>
            <w:r w:rsidRPr="008E7AA3">
              <w:rPr>
                <w:rFonts w:ascii="Times New Roman" w:hAnsi="Times New Roman"/>
                <w:sz w:val="24"/>
              </w:rPr>
              <w:instrText>LBVARIABLE \displaced</w:instrText>
            </w:r>
            <w:r w:rsidRPr="008E7AA3">
              <w:rPr>
                <w:rFonts w:ascii="Times New Roman" w:hAnsi="Times New Roman"/>
                <w:sz w:val="24"/>
              </w:rPr>
              <w:fldChar w:fldCharType="separate"/>
            </w:r>
            <w:r w:rsidRPr="008E7AA3">
              <w:rPr>
                <w:rFonts w:ascii="Times New Roman" w:hAnsi="Times New Roman"/>
                <w:sz w:val="24"/>
              </w:rPr>
              <w:fldChar w:fldCharType="begin" w:fldLock="1"/>
            </w:r>
            <w:r w:rsidRPr="008E7AA3">
              <w:rPr>
                <w:rFonts w:ascii="Times New Roman" w:hAnsi="Times New Roman"/>
                <w:sz w:val="24"/>
              </w:rPr>
              <w:instrText>LBVARIABLE \id "56350"</w:instrText>
            </w:r>
            <w:r w:rsidRPr="008E7AA3">
              <w:rPr>
                <w:rFonts w:ascii="Times New Roman" w:hAnsi="Times New Roman"/>
                <w:sz w:val="24"/>
              </w:rPr>
              <w:fldChar w:fldCharType="separate"/>
            </w:r>
            <w:r w:rsidRPr="008E7AA3">
              <w:rPr>
                <w:rFonts w:ascii="Times New Roman" w:hAnsi="Times New Roman"/>
                <w:sz w:val="24"/>
              </w:rPr>
              <w:t>1</w:t>
            </w:r>
            <w:r w:rsidRPr="008E7AA3">
              <w:rPr>
                <w:rFonts w:ascii="Times New Roman" w:hAnsi="Times New Roman"/>
                <w:sz w:val="24"/>
              </w:rPr>
              <w:fldChar w:fldCharType="end"/>
            </w:r>
          </w:p>
        </w:tc>
        <w:tc>
          <w:tcPr>
            <w:tcW w:w="3281" w:type="dxa"/>
            <w:tcBorders>
              <w:top w:val="single" w:sz="6" w:space="0" w:color="000000"/>
              <w:left w:val="single" w:sz="6" w:space="0" w:color="000000"/>
              <w:bottom w:val="single" w:sz="4" w:space="0" w:color="auto"/>
              <w:right w:val="single" w:sz="4" w:space="0" w:color="auto"/>
            </w:tcBorders>
            <w:vAlign w:val="center"/>
          </w:tcPr>
          <w:p w14:paraId="206C1619" w14:textId="77777777" w:rsidR="0085653B" w:rsidRPr="008E7AA3" w:rsidRDefault="0085653B">
            <w:pPr>
              <w:pStyle w:val="NormaldoczillaStyle1"/>
              <w:spacing w:line="276" w:lineRule="auto"/>
              <w:rPr>
                <w:rFonts w:ascii="Times New Roman" w:hAnsi="Times New Roman"/>
                <w:sz w:val="24"/>
              </w:rPr>
            </w:pPr>
            <w:r w:rsidRPr="008E7AA3">
              <w:rPr>
                <w:rFonts w:ascii="Times New Roman" w:hAnsi="Times New Roman"/>
                <w:sz w:val="24"/>
              </w:rPr>
              <w:t xml:space="preserve">Оказание услуг по перевозке наличных денежных средств </w:t>
            </w:r>
            <w:r w:rsidRPr="008E7AA3">
              <w:rPr>
                <w:rFonts w:ascii="Times New Roman" w:hAnsi="Times New Roman"/>
                <w:sz w:val="24"/>
              </w:rPr>
              <w:fldChar w:fldCharType="begin" w:fldLock="1"/>
            </w:r>
            <w:r w:rsidRPr="008E7AA3">
              <w:rPr>
                <w:rFonts w:ascii="Times New Roman" w:hAnsi="Times New Roman"/>
                <w:sz w:val="24"/>
              </w:rPr>
              <w:instrText>LBVARIABLE \id "56351"</w:instrText>
            </w:r>
            <w:r w:rsidRPr="008E7AA3">
              <w:rPr>
                <w:rFonts w:ascii="Times New Roman" w:hAnsi="Times New Roman"/>
                <w:sz w:val="24"/>
              </w:rPr>
              <w:fldChar w:fldCharType="separate"/>
            </w:r>
            <w:r w:rsidRPr="008E7AA3">
              <w:rPr>
                <w:rFonts w:ascii="Times New Roman" w:hAnsi="Times New Roman"/>
                <w:sz w:val="24"/>
              </w:rPr>
              <w:t>Сызранского почтамта УФПС Самарской области</w:t>
            </w:r>
            <w:r w:rsidRPr="008E7AA3">
              <w:rPr>
                <w:rFonts w:ascii="Times New Roman" w:hAnsi="Times New Roman"/>
                <w:sz w:val="24"/>
              </w:rPr>
              <w:fldChar w:fldCharType="end"/>
            </w:r>
          </w:p>
        </w:tc>
        <w:tc>
          <w:tcPr>
            <w:tcW w:w="1348" w:type="dxa"/>
            <w:tcBorders>
              <w:top w:val="single" w:sz="6" w:space="0" w:color="000000"/>
              <w:left w:val="single" w:sz="6" w:space="0" w:color="000000"/>
              <w:bottom w:val="single" w:sz="4" w:space="0" w:color="auto"/>
              <w:right w:val="single" w:sz="6" w:space="0" w:color="000000"/>
            </w:tcBorders>
            <w:vAlign w:val="center"/>
          </w:tcPr>
          <w:p w14:paraId="6D9889A8" w14:textId="77777777" w:rsidR="0085653B" w:rsidRPr="008E7AA3" w:rsidRDefault="0085653B">
            <w:pPr>
              <w:pStyle w:val="NormaldoczillaStyle1"/>
              <w:spacing w:line="276" w:lineRule="auto"/>
              <w:jc w:val="center"/>
              <w:rPr>
                <w:rFonts w:ascii="Times New Roman" w:hAnsi="Times New Roman"/>
                <w:sz w:val="24"/>
              </w:rPr>
            </w:pPr>
            <w:r w:rsidRPr="008E7AA3">
              <w:rPr>
                <w:rFonts w:ascii="Times New Roman" w:hAnsi="Times New Roman"/>
                <w:sz w:val="24"/>
              </w:rPr>
              <w:t>Стоимость одного заезда</w:t>
            </w:r>
          </w:p>
        </w:tc>
        <w:tc>
          <w:tcPr>
            <w:tcW w:w="1183" w:type="dxa"/>
            <w:tcBorders>
              <w:top w:val="single" w:sz="6" w:space="0" w:color="000000"/>
              <w:left w:val="single" w:sz="6" w:space="0" w:color="000000"/>
              <w:bottom w:val="single" w:sz="4" w:space="0" w:color="auto"/>
              <w:right w:val="single" w:sz="6" w:space="0" w:color="000000"/>
            </w:tcBorders>
            <w:vAlign w:val="center"/>
          </w:tcPr>
          <w:p w14:paraId="4DEA7E0C" w14:textId="37D952A0" w:rsidR="0085653B" w:rsidRPr="008E7AA3" w:rsidRDefault="0085653B" w:rsidP="0085653B">
            <w:pPr>
              <w:pStyle w:val="NormaldoczillaStyle1"/>
              <w:spacing w:line="276" w:lineRule="auto"/>
              <w:jc w:val="center"/>
              <w:rPr>
                <w:rFonts w:ascii="Times New Roman" w:hAnsi="Times New Roman"/>
                <w:sz w:val="24"/>
              </w:rPr>
            </w:pPr>
            <w:r w:rsidRPr="008E7AA3">
              <w:rPr>
                <w:rFonts w:ascii="Times New Roman" w:hAnsi="Times New Roman"/>
                <w:sz w:val="24"/>
              </w:rPr>
              <w:t>156</w:t>
            </w:r>
          </w:p>
        </w:tc>
        <w:tc>
          <w:tcPr>
            <w:tcW w:w="1559" w:type="dxa"/>
            <w:tcBorders>
              <w:top w:val="single" w:sz="6" w:space="0" w:color="000000"/>
              <w:left w:val="single" w:sz="6" w:space="0" w:color="000000"/>
              <w:bottom w:val="single" w:sz="4" w:space="0" w:color="auto"/>
              <w:right w:val="single" w:sz="4" w:space="0" w:color="auto"/>
            </w:tcBorders>
            <w:vAlign w:val="center"/>
          </w:tcPr>
          <w:p w14:paraId="0FE5E44D" w14:textId="321E4284" w:rsidR="0085653B" w:rsidRPr="008E7AA3" w:rsidRDefault="0085653B">
            <w:pPr>
              <w:pStyle w:val="NormaldoczillaStyle1"/>
              <w:spacing w:line="276" w:lineRule="auto"/>
              <w:jc w:val="right"/>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63592"</w:instrText>
            </w:r>
            <w:r w:rsidRPr="008E7AA3">
              <w:rPr>
                <w:rFonts w:ascii="Times New Roman" w:hAnsi="Times New Roman"/>
                <w:sz w:val="24"/>
              </w:rPr>
              <w:fldChar w:fldCharType="separate"/>
            </w:r>
            <w:r w:rsidRPr="008E7AA3">
              <w:rPr>
                <w:rFonts w:ascii="Times New Roman" w:hAnsi="Times New Roman"/>
                <w:sz w:val="24"/>
              </w:rPr>
              <w:t>-</w:t>
            </w:r>
            <w:r w:rsidRPr="008E7AA3">
              <w:rPr>
                <w:rFonts w:ascii="Times New Roman" w:hAnsi="Times New Roman"/>
                <w:sz w:val="24"/>
              </w:rPr>
              <w:fldChar w:fldCharType="end"/>
            </w:r>
          </w:p>
        </w:tc>
        <w:tc>
          <w:tcPr>
            <w:tcW w:w="1276" w:type="dxa"/>
            <w:tcBorders>
              <w:top w:val="single" w:sz="6" w:space="0" w:color="000000"/>
              <w:left w:val="single" w:sz="6" w:space="0" w:color="000000"/>
              <w:bottom w:val="single" w:sz="4" w:space="0" w:color="auto"/>
              <w:right w:val="single" w:sz="4" w:space="0" w:color="auto"/>
            </w:tcBorders>
            <w:vAlign w:val="center"/>
          </w:tcPr>
          <w:p w14:paraId="0174119A" w14:textId="77777777" w:rsidR="0085653B" w:rsidRPr="008E7AA3" w:rsidRDefault="0085653B">
            <w:pPr>
              <w:pStyle w:val="NormaldoczillaStyle1"/>
              <w:spacing w:line="276" w:lineRule="auto"/>
              <w:jc w:val="right"/>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63593"</w:instrText>
            </w:r>
            <w:r w:rsidRPr="008E7AA3">
              <w:rPr>
                <w:rFonts w:ascii="Times New Roman" w:hAnsi="Times New Roman"/>
                <w:sz w:val="24"/>
              </w:rPr>
              <w:fldChar w:fldCharType="separate"/>
            </w:r>
            <w:r w:rsidRPr="008E7AA3">
              <w:rPr>
                <w:rFonts w:ascii="Times New Roman" w:hAnsi="Times New Roman"/>
                <w:sz w:val="24"/>
              </w:rPr>
              <w:t>-</w:t>
            </w:r>
            <w:r w:rsidRPr="008E7AA3">
              <w:rPr>
                <w:rFonts w:ascii="Times New Roman" w:hAnsi="Times New Roman"/>
                <w:sz w:val="24"/>
              </w:rPr>
              <w:fldChar w:fldCharType="end"/>
            </w:r>
          </w:p>
        </w:tc>
        <w:tc>
          <w:tcPr>
            <w:tcW w:w="1276" w:type="dxa"/>
            <w:tcBorders>
              <w:top w:val="single" w:sz="6" w:space="0" w:color="000000"/>
              <w:left w:val="single" w:sz="6" w:space="0" w:color="000000"/>
              <w:bottom w:val="single" w:sz="4" w:space="0" w:color="auto"/>
              <w:right w:val="single" w:sz="6" w:space="0" w:color="000000"/>
            </w:tcBorders>
            <w:vAlign w:val="center"/>
          </w:tcPr>
          <w:p w14:paraId="5CD3FA30" w14:textId="77777777" w:rsidR="0085653B" w:rsidRPr="008E7AA3" w:rsidRDefault="0085653B">
            <w:pPr>
              <w:pStyle w:val="NormaldoczillaStyle1"/>
              <w:spacing w:line="276" w:lineRule="auto"/>
              <w:jc w:val="right"/>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76635"</w:instrText>
            </w:r>
            <w:r w:rsidRPr="008E7AA3">
              <w:rPr>
                <w:rFonts w:ascii="Times New Roman" w:hAnsi="Times New Roman"/>
                <w:sz w:val="24"/>
              </w:rPr>
              <w:fldChar w:fldCharType="separate"/>
            </w:r>
            <w:r w:rsidRPr="008E7AA3">
              <w:rPr>
                <w:rFonts w:ascii="Times New Roman" w:hAnsi="Times New Roman"/>
                <w:sz w:val="24"/>
              </w:rPr>
              <w:t>-</w:t>
            </w:r>
            <w:r w:rsidRPr="008E7AA3">
              <w:rPr>
                <w:rFonts w:ascii="Times New Roman" w:hAnsi="Times New Roman"/>
                <w:sz w:val="24"/>
              </w:rPr>
              <w:fldChar w:fldCharType="end"/>
            </w:r>
          </w:p>
        </w:tc>
        <w:tc>
          <w:tcPr>
            <w:tcW w:w="1764" w:type="dxa"/>
            <w:tcBorders>
              <w:top w:val="single" w:sz="6" w:space="0" w:color="000000"/>
              <w:left w:val="single" w:sz="6" w:space="0" w:color="000000"/>
              <w:bottom w:val="single" w:sz="4" w:space="0" w:color="auto"/>
              <w:right w:val="single" w:sz="6" w:space="0" w:color="000000"/>
            </w:tcBorders>
            <w:vAlign w:val="center"/>
          </w:tcPr>
          <w:p w14:paraId="3DB5FE93" w14:textId="77777777" w:rsidR="0085653B" w:rsidRPr="008E7AA3" w:rsidRDefault="0085653B">
            <w:pPr>
              <w:pStyle w:val="NormaldoczillaStyle1"/>
              <w:spacing w:line="276" w:lineRule="auto"/>
              <w:jc w:val="right"/>
              <w:rPr>
                <w:rFonts w:ascii="Times New Roman" w:hAnsi="Times New Roman"/>
                <w:sz w:val="24"/>
              </w:rPr>
            </w:pPr>
          </w:p>
        </w:tc>
        <w:tc>
          <w:tcPr>
            <w:tcW w:w="1701" w:type="dxa"/>
            <w:tcBorders>
              <w:top w:val="single" w:sz="6" w:space="0" w:color="000000"/>
              <w:left w:val="single" w:sz="6" w:space="0" w:color="000000"/>
              <w:bottom w:val="single" w:sz="4" w:space="0" w:color="auto"/>
              <w:right w:val="single" w:sz="4" w:space="0" w:color="auto"/>
            </w:tcBorders>
            <w:vAlign w:val="center"/>
          </w:tcPr>
          <w:p w14:paraId="4B31FAF3" w14:textId="24C892D7" w:rsidR="0085653B" w:rsidRPr="008E7AA3" w:rsidRDefault="0085653B">
            <w:pPr>
              <w:pStyle w:val="NormaldoczillaStyle1"/>
              <w:spacing w:line="276" w:lineRule="auto"/>
              <w:jc w:val="right"/>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63596"</w:instrText>
            </w:r>
            <w:r w:rsidRPr="008E7AA3">
              <w:rPr>
                <w:rFonts w:ascii="Times New Roman" w:hAnsi="Times New Roman"/>
                <w:sz w:val="24"/>
              </w:rPr>
              <w:fldChar w:fldCharType="separate"/>
            </w:r>
            <w:r w:rsidRPr="008E7AA3">
              <w:rPr>
                <w:rFonts w:ascii="Times New Roman" w:hAnsi="Times New Roman"/>
                <w:sz w:val="24"/>
              </w:rPr>
              <w:t>-</w:t>
            </w:r>
            <w:r w:rsidRPr="008E7AA3">
              <w:rPr>
                <w:rFonts w:ascii="Times New Roman" w:hAnsi="Times New Roman"/>
                <w:sz w:val="24"/>
              </w:rPr>
              <w:fldChar w:fldCharType="end"/>
            </w:r>
            <w:r w:rsidRPr="008E7AA3">
              <w:rPr>
                <w:rFonts w:ascii="Times New Roman" w:hAnsi="Times New Roman"/>
                <w:sz w:val="24"/>
              </w:rPr>
              <w:fldChar w:fldCharType="end"/>
            </w:r>
            <w:r w:rsidRPr="008E7AA3">
              <w:rPr>
                <w:rFonts w:ascii="Times New Roman" w:hAnsi="Times New Roman"/>
                <w:sz w:val="24"/>
              </w:rPr>
              <w:fldChar w:fldCharType="end"/>
            </w:r>
          </w:p>
        </w:tc>
      </w:tr>
    </w:tbl>
    <w:p w14:paraId="41F54D89" w14:textId="77777777" w:rsidR="006F3403" w:rsidRPr="008E7AA3" w:rsidRDefault="006F3403">
      <w:pPr>
        <w:pStyle w:val="LBBodyText1"/>
      </w:pPr>
    </w:p>
    <w:tbl>
      <w:tblPr>
        <w:tblStyle w:val="a4"/>
        <w:tblpPr w:leftFromText="180" w:rightFromText="180" w:vertAnchor="text" w:horzAnchor="page" w:tblpX="3226" w:tblpY="176"/>
        <w:tblW w:w="9498" w:type="dxa"/>
        <w:tblLayout w:type="fixed"/>
        <w:tblLook w:val="04A0" w:firstRow="1" w:lastRow="0" w:firstColumn="1" w:lastColumn="0" w:noHBand="0" w:noVBand="1"/>
      </w:tblPr>
      <w:tblGrid>
        <w:gridCol w:w="4820"/>
        <w:gridCol w:w="4678"/>
      </w:tblGrid>
      <w:tr w:rsidR="0085653B" w:rsidRPr="008E7AA3" w14:paraId="267E80AA" w14:textId="77777777" w:rsidTr="0085653B">
        <w:tc>
          <w:tcPr>
            <w:tcW w:w="4820" w:type="dxa"/>
          </w:tcPr>
          <w:p w14:paraId="68A078E5" w14:textId="77777777" w:rsidR="0085653B" w:rsidRPr="008E7AA3" w:rsidRDefault="0085653B" w:rsidP="0085653B">
            <w:pPr>
              <w:pStyle w:val="LBBodyText1"/>
              <w:keepNext/>
              <w:jc w:val="left"/>
            </w:pPr>
            <w:r w:rsidRPr="008E7AA3">
              <w:rPr>
                <w:b/>
              </w:rPr>
              <w:t>ЗАКАЗЧИК:</w:t>
            </w:r>
          </w:p>
        </w:tc>
        <w:tc>
          <w:tcPr>
            <w:tcW w:w="4678" w:type="dxa"/>
          </w:tcPr>
          <w:p w14:paraId="6F4ADFF4" w14:textId="77777777" w:rsidR="0085653B" w:rsidRPr="008E7AA3" w:rsidRDefault="0085653B" w:rsidP="0085653B">
            <w:pPr>
              <w:pStyle w:val="LBBodyText1"/>
              <w:keepNext/>
              <w:jc w:val="left"/>
            </w:pPr>
            <w:r w:rsidRPr="008E7AA3">
              <w:rPr>
                <w:b/>
              </w:rPr>
              <w:t>ИСПОЛНИТЕЛЬ:</w:t>
            </w:r>
          </w:p>
        </w:tc>
      </w:tr>
      <w:tr w:rsidR="0085653B" w:rsidRPr="008E7AA3" w14:paraId="172514CE" w14:textId="77777777" w:rsidTr="0085653B">
        <w:tc>
          <w:tcPr>
            <w:tcW w:w="4820" w:type="dxa"/>
          </w:tcPr>
          <w:p w14:paraId="5E1AB852" w14:textId="77777777" w:rsidR="0085653B" w:rsidRPr="008E7AA3" w:rsidRDefault="0085653B" w:rsidP="0085653B">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r w:rsidRPr="008E7AA3">
              <w:t xml:space="preserve"> </w:t>
            </w:r>
          </w:p>
        </w:tc>
        <w:tc>
          <w:tcPr>
            <w:tcW w:w="4678" w:type="dxa"/>
          </w:tcPr>
          <w:p w14:paraId="421E1554" w14:textId="77777777" w:rsidR="0085653B" w:rsidRPr="008E7AA3" w:rsidRDefault="0085653B" w:rsidP="0085653B">
            <w:pPr>
              <w:pStyle w:val="LBBodyText1"/>
              <w:keepNext/>
              <w:jc w:val="left"/>
            </w:pPr>
          </w:p>
        </w:tc>
      </w:tr>
      <w:tr w:rsidR="0085653B" w:rsidRPr="008E7AA3" w14:paraId="6DA6CCF2" w14:textId="77777777" w:rsidTr="0085653B">
        <w:tc>
          <w:tcPr>
            <w:tcW w:w="4820" w:type="dxa"/>
          </w:tcPr>
          <w:p w14:paraId="049BDBC9" w14:textId="77777777" w:rsidR="0085653B" w:rsidRPr="008E7AA3" w:rsidRDefault="0085653B" w:rsidP="0085653B">
            <w:pPr>
              <w:pStyle w:val="LBBodyText1"/>
              <w:keepNext/>
              <w:jc w:val="left"/>
            </w:pPr>
          </w:p>
          <w:p w14:paraId="6A4B634B" w14:textId="77777777" w:rsidR="0085653B" w:rsidRPr="008E7AA3" w:rsidRDefault="0085653B" w:rsidP="0085653B">
            <w:pPr>
              <w:pStyle w:val="LBBodyText1"/>
              <w:keepNext/>
              <w:jc w:val="left"/>
            </w:pPr>
            <w:r w:rsidRPr="008E7AA3">
              <w:t>____________________</w:t>
            </w:r>
          </w:p>
          <w:p w14:paraId="692D13B4" w14:textId="77777777" w:rsidR="0085653B" w:rsidRPr="008E7AA3" w:rsidRDefault="0085653B" w:rsidP="0085653B">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0159C9F8" w14:textId="77777777" w:rsidR="0085653B" w:rsidRPr="008E7AA3" w:rsidRDefault="0085653B" w:rsidP="0085653B">
            <w:pPr>
              <w:pStyle w:val="LBBodyText1"/>
              <w:keepNext/>
              <w:jc w:val="left"/>
            </w:pPr>
          </w:p>
          <w:p w14:paraId="6CA5DFF2" w14:textId="77777777" w:rsidR="0085653B" w:rsidRPr="008E7AA3" w:rsidRDefault="0085653B" w:rsidP="0085653B">
            <w:pPr>
              <w:pStyle w:val="LBBodyText1"/>
              <w:keepNext/>
              <w:jc w:val="left"/>
            </w:pPr>
            <w:r w:rsidRPr="008E7AA3">
              <w:t>____________________</w:t>
            </w:r>
          </w:p>
          <w:p w14:paraId="328D313D" w14:textId="77777777" w:rsidR="0085653B" w:rsidRPr="008E7AA3" w:rsidRDefault="0085653B" w:rsidP="0085653B">
            <w:pPr>
              <w:pStyle w:val="LBBodyText1"/>
              <w:keepNext/>
              <w:jc w:val="left"/>
            </w:pPr>
          </w:p>
        </w:tc>
      </w:tr>
      <w:tr w:rsidR="0085653B" w:rsidRPr="008E7AA3" w14:paraId="6FC757DF" w14:textId="77777777" w:rsidTr="0085653B">
        <w:tc>
          <w:tcPr>
            <w:tcW w:w="4820" w:type="dxa"/>
          </w:tcPr>
          <w:p w14:paraId="33114D4F" w14:textId="77777777" w:rsidR="0085653B" w:rsidRPr="008E7AA3" w:rsidRDefault="0085653B" w:rsidP="0085653B">
            <w:pPr>
              <w:pStyle w:val="LBBodyText1"/>
              <w:keepNext/>
              <w:jc w:val="left"/>
            </w:pPr>
            <w:r w:rsidRPr="008E7AA3">
              <w:t>___ ____________ 20__ г.</w:t>
            </w:r>
          </w:p>
        </w:tc>
        <w:tc>
          <w:tcPr>
            <w:tcW w:w="4678" w:type="dxa"/>
          </w:tcPr>
          <w:p w14:paraId="39CFB108" w14:textId="77777777" w:rsidR="0085653B" w:rsidRPr="008E7AA3" w:rsidRDefault="0085653B" w:rsidP="0085653B">
            <w:pPr>
              <w:pStyle w:val="LBBodyText1"/>
              <w:keepNext/>
              <w:jc w:val="left"/>
            </w:pPr>
            <w:r w:rsidRPr="008E7AA3">
              <w:t>___ ____________ 20__ г.</w:t>
            </w:r>
          </w:p>
        </w:tc>
      </w:tr>
      <w:tr w:rsidR="0085653B" w:rsidRPr="008E7AA3" w14:paraId="5D2B3F21" w14:textId="77777777" w:rsidTr="0085653B">
        <w:tc>
          <w:tcPr>
            <w:tcW w:w="4820" w:type="dxa"/>
          </w:tcPr>
          <w:p w14:paraId="4D82E94B" w14:textId="77777777" w:rsidR="0085653B" w:rsidRPr="008E7AA3" w:rsidRDefault="0085653B" w:rsidP="0085653B">
            <w:pPr>
              <w:pStyle w:val="LBBodyText1"/>
              <w:keepNext/>
              <w:jc w:val="left"/>
            </w:pPr>
          </w:p>
        </w:tc>
        <w:tc>
          <w:tcPr>
            <w:tcW w:w="4678" w:type="dxa"/>
          </w:tcPr>
          <w:p w14:paraId="323CAFA6" w14:textId="77777777" w:rsidR="0085653B" w:rsidRPr="008E7AA3" w:rsidRDefault="0085653B" w:rsidP="0085653B">
            <w:pPr>
              <w:pStyle w:val="LBBodyText1"/>
              <w:keepNext/>
              <w:jc w:val="left"/>
            </w:pPr>
            <w:r w:rsidRPr="008E7AA3">
              <w:t>М.П. (при наличии печати)</w:t>
            </w:r>
          </w:p>
        </w:tc>
      </w:tr>
    </w:tbl>
    <w:p w14:paraId="7AAC5F8D" w14:textId="66EFBDE2" w:rsidR="006F3403" w:rsidRPr="008E7AA3" w:rsidRDefault="006F3403">
      <w:pPr>
        <w:pStyle w:val="LBBodyText1"/>
      </w:pPr>
    </w:p>
    <w:p w14:paraId="16547805" w14:textId="418D2764" w:rsidR="0085653B" w:rsidRPr="008E7AA3" w:rsidRDefault="0085653B">
      <w:pPr>
        <w:pStyle w:val="LBBodyText1"/>
      </w:pPr>
    </w:p>
    <w:p w14:paraId="5F2CFD6B" w14:textId="30812F4E" w:rsidR="0085653B" w:rsidRPr="008E7AA3" w:rsidRDefault="0085653B">
      <w:pPr>
        <w:pStyle w:val="LBBodyText1"/>
      </w:pPr>
    </w:p>
    <w:p w14:paraId="67007F80" w14:textId="6206652F" w:rsidR="0085653B" w:rsidRPr="008E7AA3" w:rsidRDefault="0085653B">
      <w:pPr>
        <w:pStyle w:val="LBBodyText1"/>
      </w:pPr>
    </w:p>
    <w:p w14:paraId="2A649551" w14:textId="2CBE77A0" w:rsidR="0085653B" w:rsidRPr="008E7AA3" w:rsidRDefault="0085653B">
      <w:pPr>
        <w:pStyle w:val="LBBodyText1"/>
      </w:pPr>
    </w:p>
    <w:p w14:paraId="21FFFDA8" w14:textId="7B971FBB" w:rsidR="0085653B" w:rsidRPr="008E7AA3" w:rsidRDefault="0085653B">
      <w:pPr>
        <w:pStyle w:val="LBBodyText1"/>
      </w:pPr>
    </w:p>
    <w:p w14:paraId="60D819AB" w14:textId="77777777" w:rsidR="0085653B" w:rsidRPr="008E7AA3" w:rsidRDefault="0085653B">
      <w:pPr>
        <w:pStyle w:val="LBBodyText1"/>
      </w:pPr>
    </w:p>
    <w:p w14:paraId="6995A149" w14:textId="77777777" w:rsidR="0085653B" w:rsidRPr="008E7AA3" w:rsidRDefault="0085653B">
      <w:pPr>
        <w:pStyle w:val="LBBodyText1"/>
      </w:pPr>
    </w:p>
    <w:p w14:paraId="7D184C48" w14:textId="77777777" w:rsidR="0085653B" w:rsidRPr="008E7AA3" w:rsidRDefault="0085653B">
      <w:pPr>
        <w:pStyle w:val="LBBodyText1"/>
      </w:pPr>
    </w:p>
    <w:p w14:paraId="2EF4165F" w14:textId="2C5968DA" w:rsidR="0085653B" w:rsidRPr="008E7AA3" w:rsidRDefault="0085653B">
      <w:pPr>
        <w:pStyle w:val="LBBodyText1"/>
        <w:sectPr w:rsidR="0085653B" w:rsidRPr="008E7AA3" w:rsidSect="0085653B">
          <w:pgSz w:w="16838" w:h="11906" w:orient="landscape"/>
          <w:pgMar w:top="1701" w:right="1134" w:bottom="850" w:left="1134" w:header="426" w:footer="708" w:gutter="0"/>
          <w:cols w:space="720"/>
          <w:titlePg/>
          <w:docGrid w:linePitch="299"/>
        </w:sectPr>
      </w:pPr>
    </w:p>
    <w:p w14:paraId="12630A53" w14:textId="77777777" w:rsidR="006F3403" w:rsidRPr="008E7AA3" w:rsidRDefault="008E7AA3">
      <w:pPr>
        <w:pStyle w:val="LBBodyText1"/>
        <w:pageBreakBefore/>
        <w:jc w:val="right"/>
      </w:pPr>
      <w:bookmarkStart w:id="3" w:name="_Hlk18089264"/>
      <w:r w:rsidRPr="008E7AA3">
        <w:lastRenderedPageBreak/>
        <w:t xml:space="preserve">Приложение № </w:t>
      </w:r>
      <w:bookmarkStart w:id="4" w:name="Приложение_3"/>
      <w:r w:rsidRPr="008E7AA3">
        <w:t>3</w:t>
      </w:r>
      <w:bookmarkEnd w:id="3"/>
      <w:bookmarkEnd w:id="4"/>
    </w:p>
    <w:p w14:paraId="7C8FCD91" w14:textId="77777777" w:rsidR="006F3403" w:rsidRPr="008E7AA3" w:rsidRDefault="008E7AA3">
      <w:pPr>
        <w:pStyle w:val="LBBodyText1"/>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33CE3574" w14:textId="77777777" w:rsidR="006F3403" w:rsidRPr="008E7AA3" w:rsidRDefault="008E7AA3">
      <w:pPr>
        <w:pStyle w:val="LBBodyText1"/>
        <w:jc w:val="right"/>
      </w:pPr>
      <w:r w:rsidRPr="008E7AA3">
        <w:t>от «__» ______ 20_г.</w:t>
      </w:r>
    </w:p>
    <w:p w14:paraId="08E56DB3" w14:textId="77777777" w:rsidR="006F3403" w:rsidRPr="008E7AA3" w:rsidRDefault="008E7AA3">
      <w:pPr>
        <w:pStyle w:val="LBSchedulePart"/>
        <w:jc w:val="right"/>
      </w:pPr>
      <w:r w:rsidRPr="008E7AA3">
        <w:t xml:space="preserve">№ </w:t>
      </w:r>
      <w:r w:rsidRPr="008E7AA3">
        <w:fldChar w:fldCharType="begin" w:fldLock="1"/>
      </w:r>
      <w:r w:rsidRPr="008E7AA3">
        <w:instrText>LBVARIABLE \id "29530"</w:instrText>
      </w:r>
      <w:r w:rsidRPr="008E7AA3">
        <w:fldChar w:fldCharType="separate"/>
      </w:r>
      <w:r w:rsidRPr="008E7AA3">
        <w:t>___________</w:t>
      </w:r>
      <w:r w:rsidRPr="008E7AA3">
        <w:fldChar w:fldCharType="end"/>
      </w:r>
    </w:p>
    <w:p w14:paraId="64AE153C" w14:textId="77777777" w:rsidR="006F3403" w:rsidRPr="008E7AA3" w:rsidRDefault="006F3403">
      <w:pPr>
        <w:pStyle w:val="LBBodyText1"/>
        <w:jc w:val="right"/>
      </w:pPr>
    </w:p>
    <w:p w14:paraId="05719B42" w14:textId="77777777" w:rsidR="006F3403" w:rsidRPr="008E7AA3" w:rsidRDefault="008E7AA3">
      <w:pPr>
        <w:pStyle w:val="LBBodyText1"/>
        <w:rPr>
          <w:b/>
        </w:rPr>
      </w:pPr>
      <w:r w:rsidRPr="008E7AA3">
        <w:rPr>
          <w:b/>
        </w:rPr>
        <w:t>ФОРМА</w:t>
      </w:r>
    </w:p>
    <w:p w14:paraId="725DDB23" w14:textId="77777777" w:rsidR="006F3403" w:rsidRPr="008E7AA3" w:rsidRDefault="006F3403">
      <w:pPr>
        <w:pStyle w:val="LBBodyText1"/>
      </w:pPr>
    </w:p>
    <w:p w14:paraId="15ACB558" w14:textId="77777777" w:rsidR="006F3403" w:rsidRPr="008E7AA3" w:rsidRDefault="008E7AA3">
      <w:pPr>
        <w:pStyle w:val="LBNameoftheParty"/>
      </w:pPr>
      <w:r w:rsidRPr="008E7AA3">
        <w:t>Акт сдачи-приемки оказанных услуг</w:t>
      </w:r>
    </w:p>
    <w:p w14:paraId="1DB5AC8A" w14:textId="77777777" w:rsidR="006F3403" w:rsidRPr="008E7AA3" w:rsidRDefault="008E7AA3">
      <w:pPr>
        <w:pStyle w:val="LBNameoftheParty"/>
      </w:pPr>
      <w:r w:rsidRPr="008E7AA3">
        <w:t xml:space="preserve">по Договору на оказание услуг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r w:rsidRPr="008E7AA3">
        <w:t xml:space="preserve"> от «___» ___________ 20__ г. № </w:t>
      </w:r>
      <w:r w:rsidRPr="008E7AA3">
        <w:fldChar w:fldCharType="begin" w:fldLock="1"/>
      </w:r>
      <w:r w:rsidRPr="008E7AA3">
        <w:instrText>LBVARIABLE \id "29530"</w:instrText>
      </w:r>
      <w:r w:rsidRPr="008E7AA3">
        <w:fldChar w:fldCharType="separate"/>
      </w:r>
      <w:r w:rsidRPr="008E7AA3">
        <w:t>__________</w:t>
      </w:r>
      <w:r w:rsidRPr="008E7AA3">
        <w:fldChar w:fldCharType="end"/>
      </w:r>
    </w:p>
    <w:p w14:paraId="5DA8ED1E" w14:textId="77777777" w:rsidR="006F3403" w:rsidRPr="008E7AA3" w:rsidRDefault="006F3403">
      <w:pPr>
        <w:pStyle w:val="LBNameoftheParty"/>
      </w:pPr>
    </w:p>
    <w:tbl>
      <w:tblPr>
        <w:tblStyle w:val="a4"/>
        <w:tblW w:w="4882" w:type="pct"/>
        <w:tblLayout w:type="fixed"/>
        <w:tblLook w:val="04A0" w:firstRow="1" w:lastRow="0" w:firstColumn="1" w:lastColumn="0" w:noHBand="0" w:noVBand="1"/>
      </w:tblPr>
      <w:tblGrid>
        <w:gridCol w:w="4567"/>
        <w:gridCol w:w="4567"/>
      </w:tblGrid>
      <w:tr w:rsidR="006F3403" w:rsidRPr="008E7AA3" w14:paraId="39E4499F" w14:textId="77777777">
        <w:tc>
          <w:tcPr>
            <w:tcW w:w="4672" w:type="dxa"/>
          </w:tcPr>
          <w:p w14:paraId="349D8093" w14:textId="77777777" w:rsidR="006F3403" w:rsidRPr="008E7AA3" w:rsidRDefault="008E7AA3">
            <w:pPr>
              <w:pStyle w:val="NormaldoczillaStyle1"/>
              <w:spacing w:after="60"/>
              <w:rPr>
                <w:rFonts w:ascii="Times New Roman" w:hAnsi="Times New Roman"/>
                <w:sz w:val="24"/>
              </w:rPr>
            </w:pPr>
            <w:bookmarkStart w:id="5" w:name="_Hlk18089808"/>
            <w:r w:rsidRPr="008E7AA3">
              <w:rPr>
                <w:rFonts w:ascii="Times New Roman" w:hAnsi="Times New Roman"/>
                <w:sz w:val="24"/>
              </w:rPr>
              <w:t>г._________________</w:t>
            </w:r>
          </w:p>
        </w:tc>
        <w:tc>
          <w:tcPr>
            <w:tcW w:w="4673" w:type="dxa"/>
          </w:tcPr>
          <w:p w14:paraId="195A57BA" w14:textId="77777777" w:rsidR="006F3403" w:rsidRPr="008E7AA3" w:rsidRDefault="008E7AA3">
            <w:pPr>
              <w:pStyle w:val="NormaldoczillaStyle1"/>
              <w:spacing w:after="60"/>
              <w:jc w:val="right"/>
              <w:rPr>
                <w:rFonts w:ascii="Times New Roman" w:hAnsi="Times New Roman"/>
                <w:sz w:val="24"/>
              </w:rPr>
            </w:pPr>
            <w:r w:rsidRPr="008E7AA3">
              <w:rPr>
                <w:rFonts w:ascii="Times New Roman" w:hAnsi="Times New Roman"/>
                <w:sz w:val="24"/>
              </w:rPr>
              <w:t>«___»_________________20___г.</w:t>
            </w:r>
            <w:bookmarkEnd w:id="5"/>
          </w:p>
        </w:tc>
      </w:tr>
    </w:tbl>
    <w:p w14:paraId="05E92471" w14:textId="77777777" w:rsidR="006F3403" w:rsidRPr="008E7AA3" w:rsidRDefault="006F3403">
      <w:pPr>
        <w:pStyle w:val="LBBodyText1"/>
      </w:pPr>
    </w:p>
    <w:p w14:paraId="5C27C80F" w14:textId="77777777" w:rsidR="006F3403" w:rsidRPr="008E7AA3" w:rsidRDefault="008E7AA3">
      <w:pPr>
        <w:pStyle w:val="NormaldoczillaStyle1"/>
        <w:rPr>
          <w:rFonts w:ascii="Times New Roman" w:hAnsi="Times New Roman"/>
          <w:sz w:val="24"/>
        </w:rPr>
      </w:pPr>
      <w:r w:rsidRPr="008E7AA3">
        <w:rPr>
          <w:rFonts w:ascii="Times New Roman" w:hAnsi="Times New Roman"/>
          <w:b/>
          <w:color w:val="000000"/>
          <w:sz w:val="24"/>
        </w:rPr>
        <w:t>АО «Почта России»,</w:t>
      </w:r>
      <w:r w:rsidRPr="008E7AA3">
        <w:rPr>
          <w:rFonts w:ascii="Times New Roman" w:hAnsi="Times New Roman"/>
          <w:color w:val="000000"/>
          <w:sz w:val="24"/>
        </w:rPr>
        <w:t xml:space="preserve"> (_________)</w:t>
      </w:r>
      <w:r w:rsidRPr="008E7AA3">
        <w:rPr>
          <w:rStyle w:val="af5"/>
          <w:rFonts w:ascii="Times New Roman" w:hAnsi="Times New Roman"/>
          <w:color w:val="000000"/>
          <w:sz w:val="24"/>
        </w:rPr>
        <w:footnoteReference w:id="15"/>
      </w:r>
      <w:r w:rsidRPr="008E7AA3">
        <w:rPr>
          <w:rFonts w:ascii="Times New Roman" w:hAnsi="Times New Roman"/>
          <w:sz w:val="24"/>
        </w:rPr>
        <w:t xml:space="preserve">, именуемое в дальнейшем </w:t>
      </w:r>
      <w:r w:rsidRPr="008E7AA3">
        <w:rPr>
          <w:rFonts w:ascii="Times New Roman" w:hAnsi="Times New Roman"/>
          <w:b/>
          <w:sz w:val="24"/>
        </w:rPr>
        <w:t>«Заказчик»</w:t>
      </w:r>
      <w:r w:rsidRPr="008E7AA3">
        <w:rPr>
          <w:rFonts w:ascii="Times New Roman" w:hAnsi="Times New Roman"/>
          <w:sz w:val="24"/>
        </w:rPr>
        <w:t xml:space="preserve">, в лице _____________, </w:t>
      </w:r>
      <w:proofErr w:type="spellStart"/>
      <w:r w:rsidRPr="008E7AA3">
        <w:rPr>
          <w:rFonts w:ascii="Times New Roman" w:hAnsi="Times New Roman"/>
          <w:sz w:val="24"/>
        </w:rPr>
        <w:t>действующе</w:t>
      </w:r>
      <w:proofErr w:type="spellEnd"/>
      <w:r w:rsidRPr="008E7AA3">
        <w:rPr>
          <w:rFonts w:ascii="Times New Roman" w:hAnsi="Times New Roman"/>
          <w:sz w:val="24"/>
        </w:rPr>
        <w:t xml:space="preserve">___ на основании ____________, с одной стороны и _____________________, именуем__ в дальнейшем </w:t>
      </w:r>
      <w:r w:rsidRPr="008E7AA3">
        <w:rPr>
          <w:rFonts w:ascii="Times New Roman" w:hAnsi="Times New Roman"/>
          <w:b/>
          <w:sz w:val="24"/>
        </w:rPr>
        <w:t>«Исполнитель»</w:t>
      </w:r>
      <w:r w:rsidRPr="008E7AA3">
        <w:rPr>
          <w:rFonts w:ascii="Times New Roman" w:hAnsi="Times New Roman"/>
          <w:sz w:val="24"/>
        </w:rPr>
        <w:t xml:space="preserve">, в лице __________________, </w:t>
      </w:r>
      <w:proofErr w:type="spellStart"/>
      <w:r w:rsidRPr="008E7AA3">
        <w:rPr>
          <w:rFonts w:ascii="Times New Roman" w:hAnsi="Times New Roman"/>
          <w:sz w:val="24"/>
        </w:rPr>
        <w:t>действующе</w:t>
      </w:r>
      <w:proofErr w:type="spellEnd"/>
      <w:r w:rsidRPr="008E7AA3">
        <w:rPr>
          <w:rFonts w:ascii="Times New Roman" w:hAnsi="Times New Roman"/>
          <w:sz w:val="24"/>
        </w:rPr>
        <w:t>___ на основании ___________________</w:t>
      </w:r>
      <w:r w:rsidRPr="008E7AA3">
        <w:rPr>
          <w:rFonts w:ascii="Times New Roman" w:hAnsi="Times New Roman"/>
          <w:sz w:val="24"/>
          <w:vertAlign w:val="superscript"/>
        </w:rPr>
        <w:footnoteReference w:id="16"/>
      </w:r>
      <w:r w:rsidRPr="008E7AA3">
        <w:rPr>
          <w:rFonts w:ascii="Times New Roman" w:hAnsi="Times New Roman"/>
          <w:sz w:val="24"/>
        </w:rPr>
        <w:t>, с другой стороны, составили настоящий Акт о нижеследующем:</w:t>
      </w:r>
    </w:p>
    <w:p w14:paraId="7D32CC73" w14:textId="77777777" w:rsidR="006F3403" w:rsidRPr="008E7AA3" w:rsidRDefault="006F3403">
      <w:pPr>
        <w:pStyle w:val="NormaldoczillaStyle1"/>
        <w:rPr>
          <w:rFonts w:ascii="Times New Roman" w:hAnsi="Times New Roman"/>
          <w:sz w:val="24"/>
        </w:rPr>
      </w:pPr>
    </w:p>
    <w:p w14:paraId="20DA524A"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1. В соответствии с условиями Договора на оказание услуг _________</w:t>
      </w:r>
      <w:r w:rsidRPr="008E7AA3">
        <w:rPr>
          <w:rStyle w:val="af5"/>
          <w:rFonts w:ascii="Times New Roman" w:hAnsi="Times New Roman"/>
          <w:sz w:val="24"/>
        </w:rPr>
        <w:footnoteReference w:id="17"/>
      </w:r>
      <w:r w:rsidRPr="008E7AA3">
        <w:rPr>
          <w:rFonts w:ascii="Times New Roman" w:hAnsi="Times New Roman"/>
          <w:sz w:val="24"/>
        </w:rPr>
        <w:t xml:space="preserve"> от _____________ №________________ Исполнитель оказал Заказчику в период с __________по _________следующие услуги:</w:t>
      </w:r>
    </w:p>
    <w:p w14:paraId="729393C2" w14:textId="77777777" w:rsidR="006F3403" w:rsidRPr="008E7AA3" w:rsidRDefault="006F3403">
      <w:pPr>
        <w:pStyle w:val="LBBodyText1"/>
      </w:pPr>
    </w:p>
    <w:tbl>
      <w:tblPr>
        <w:tblW w:w="9825" w:type="dxa"/>
        <w:tblInd w:w="93" w:type="dxa"/>
        <w:tblLayout w:type="fixed"/>
        <w:tblLook w:val="04A0" w:firstRow="1" w:lastRow="0" w:firstColumn="1" w:lastColumn="0" w:noHBand="0" w:noVBand="1"/>
      </w:tblPr>
      <w:tblGrid>
        <w:gridCol w:w="2124"/>
        <w:gridCol w:w="977"/>
        <w:gridCol w:w="882"/>
        <w:gridCol w:w="1559"/>
        <w:gridCol w:w="1417"/>
        <w:gridCol w:w="1843"/>
        <w:gridCol w:w="1023"/>
      </w:tblGrid>
      <w:tr w:rsidR="006F3403" w:rsidRPr="008E7AA3" w14:paraId="6D470435" w14:textId="77777777">
        <w:trPr>
          <w:trHeight w:val="1138"/>
        </w:trPr>
        <w:tc>
          <w:tcPr>
            <w:tcW w:w="2124" w:type="dxa"/>
            <w:vMerge w:val="restart"/>
            <w:tcBorders>
              <w:top w:val="single" w:sz="4" w:space="0" w:color="auto"/>
              <w:left w:val="single" w:sz="4" w:space="0" w:color="auto"/>
              <w:right w:val="single" w:sz="4" w:space="0" w:color="auto"/>
            </w:tcBorders>
            <w:hideMark/>
          </w:tcPr>
          <w:p w14:paraId="22986021" w14:textId="77777777" w:rsidR="006F3403" w:rsidRPr="008E7AA3" w:rsidRDefault="008E7AA3">
            <w:pPr>
              <w:pStyle w:val="LBBodyText1"/>
              <w:jc w:val="center"/>
              <w:rPr>
                <w:color w:val="000000"/>
              </w:rPr>
            </w:pPr>
            <w:r w:rsidRPr="008E7AA3">
              <w:t>Наименование Услуги (с ее подробным описанием).</w:t>
            </w:r>
          </w:p>
        </w:tc>
        <w:tc>
          <w:tcPr>
            <w:tcW w:w="977" w:type="dxa"/>
            <w:vMerge w:val="restart"/>
            <w:tcBorders>
              <w:top w:val="single" w:sz="4" w:space="0" w:color="auto"/>
              <w:left w:val="single" w:sz="4" w:space="0" w:color="auto"/>
              <w:right w:val="single" w:sz="4" w:space="0" w:color="000000"/>
            </w:tcBorders>
            <w:hideMark/>
          </w:tcPr>
          <w:p w14:paraId="4AACA622" w14:textId="77777777" w:rsidR="006F3403" w:rsidRPr="008E7AA3" w:rsidRDefault="008E7AA3">
            <w:pPr>
              <w:pStyle w:val="LBBodyText1"/>
              <w:jc w:val="center"/>
              <w:rPr>
                <w:color w:val="000000"/>
              </w:rPr>
            </w:pPr>
            <w:r w:rsidRPr="008E7AA3">
              <w:t>Ед. изм.</w:t>
            </w:r>
          </w:p>
        </w:tc>
        <w:tc>
          <w:tcPr>
            <w:tcW w:w="882" w:type="dxa"/>
            <w:tcBorders>
              <w:top w:val="single" w:sz="4" w:space="0" w:color="000000"/>
              <w:left w:val="single" w:sz="4" w:space="0" w:color="000000"/>
              <w:right w:val="single" w:sz="4" w:space="0" w:color="000000"/>
            </w:tcBorders>
          </w:tcPr>
          <w:p w14:paraId="5C6E3F84" w14:textId="77777777" w:rsidR="006F3403" w:rsidRPr="008E7AA3" w:rsidRDefault="008E7AA3">
            <w:pPr>
              <w:pStyle w:val="LBBodyText1"/>
              <w:jc w:val="center"/>
            </w:pPr>
            <w:r w:rsidRPr="008E7AA3">
              <w:t>Количество</w:t>
            </w:r>
          </w:p>
        </w:tc>
        <w:tc>
          <w:tcPr>
            <w:tcW w:w="1559" w:type="dxa"/>
            <w:vMerge w:val="restart"/>
            <w:tcBorders>
              <w:top w:val="single" w:sz="4" w:space="0" w:color="000000"/>
              <w:left w:val="single" w:sz="4" w:space="0" w:color="000000"/>
              <w:right w:val="single" w:sz="4" w:space="0" w:color="000000"/>
            </w:tcBorders>
            <w:hideMark/>
          </w:tcPr>
          <w:p w14:paraId="0C878AA4" w14:textId="77777777" w:rsidR="006F3403" w:rsidRPr="008E7AA3" w:rsidRDefault="008E7AA3">
            <w:pPr>
              <w:pStyle w:val="LBBodyText1"/>
              <w:jc w:val="center"/>
              <w:rPr>
                <w:color w:val="000000"/>
              </w:rPr>
            </w:pPr>
            <w:r w:rsidRPr="008E7AA3">
              <w:t>Цена за ед. услуги без НДС (руб.)</w:t>
            </w:r>
          </w:p>
        </w:tc>
        <w:tc>
          <w:tcPr>
            <w:tcW w:w="1417" w:type="dxa"/>
            <w:vMerge w:val="restart"/>
            <w:tcBorders>
              <w:top w:val="single" w:sz="4" w:space="0" w:color="000000"/>
              <w:left w:val="single" w:sz="4" w:space="0" w:color="000000"/>
              <w:right w:val="single" w:sz="4" w:space="0" w:color="000000"/>
            </w:tcBorders>
            <w:hideMark/>
          </w:tcPr>
          <w:p w14:paraId="46DE6755" w14:textId="77777777" w:rsidR="006F3403" w:rsidRPr="008E7AA3" w:rsidRDefault="008E7AA3">
            <w:pPr>
              <w:pStyle w:val="LBBodyText1"/>
              <w:jc w:val="center"/>
              <w:rPr>
                <w:color w:val="000000"/>
              </w:rPr>
            </w:pPr>
            <w:r w:rsidRPr="008E7AA3">
              <w:t>Стоимость без НДС (руб.)</w:t>
            </w:r>
            <w:r w:rsidRPr="008E7AA3">
              <w:rPr>
                <w:rStyle w:val="af5"/>
              </w:rPr>
              <w:footnoteReference w:id="18"/>
            </w:r>
          </w:p>
        </w:tc>
        <w:tc>
          <w:tcPr>
            <w:tcW w:w="1843" w:type="dxa"/>
            <w:tcBorders>
              <w:top w:val="single" w:sz="4" w:space="0" w:color="000000"/>
              <w:left w:val="single" w:sz="4" w:space="0" w:color="000000"/>
              <w:right w:val="single" w:sz="4" w:space="0" w:color="000000"/>
            </w:tcBorders>
          </w:tcPr>
          <w:p w14:paraId="5D2EF2BB" w14:textId="77777777" w:rsidR="006F3403" w:rsidRPr="008E7AA3" w:rsidRDefault="008E7AA3">
            <w:pPr>
              <w:pStyle w:val="LBBodyText1"/>
              <w:jc w:val="center"/>
              <w:rPr>
                <w:color w:val="000000"/>
              </w:rPr>
            </w:pPr>
            <w:r w:rsidRPr="008E7AA3">
              <w:t>Сумма НДС___ %</w:t>
            </w:r>
            <w:r w:rsidRPr="008E7AA3">
              <w:rPr>
                <w:rStyle w:val="af5"/>
              </w:rPr>
              <w:footnoteReference w:id="19"/>
            </w:r>
            <w:r w:rsidRPr="008E7AA3">
              <w:t>, (руб.)</w:t>
            </w:r>
            <w:r w:rsidRPr="008E7AA3">
              <w:rPr>
                <w:rStyle w:val="af5"/>
              </w:rPr>
              <w:footnoteReference w:id="20"/>
            </w:r>
          </w:p>
        </w:tc>
        <w:tc>
          <w:tcPr>
            <w:tcW w:w="1023" w:type="dxa"/>
            <w:tcBorders>
              <w:top w:val="single" w:sz="4" w:space="0" w:color="000000"/>
              <w:left w:val="single" w:sz="4" w:space="0" w:color="000000"/>
              <w:right w:val="single" w:sz="4" w:space="0" w:color="000000"/>
            </w:tcBorders>
          </w:tcPr>
          <w:p w14:paraId="6D22DB61" w14:textId="77777777" w:rsidR="006F3403" w:rsidRPr="008E7AA3" w:rsidRDefault="008E7AA3">
            <w:pPr>
              <w:pStyle w:val="LBBodyText1"/>
              <w:jc w:val="center"/>
              <w:rPr>
                <w:color w:val="000000"/>
              </w:rPr>
            </w:pPr>
            <w:r w:rsidRPr="008E7AA3">
              <w:t>Стоимость, в том числе с НДС (руб.)</w:t>
            </w:r>
            <w:r w:rsidRPr="008E7AA3">
              <w:rPr>
                <w:rStyle w:val="af5"/>
              </w:rPr>
              <w:footnoteReference w:id="21"/>
            </w:r>
          </w:p>
        </w:tc>
      </w:tr>
      <w:tr w:rsidR="006F3403" w:rsidRPr="008E7AA3" w14:paraId="66D38B27" w14:textId="77777777">
        <w:trPr>
          <w:trHeight w:val="300"/>
        </w:trPr>
        <w:tc>
          <w:tcPr>
            <w:tcW w:w="2124" w:type="dxa"/>
            <w:vMerge/>
            <w:tcBorders>
              <w:left w:val="single" w:sz="4" w:space="0" w:color="auto"/>
              <w:bottom w:val="single" w:sz="4" w:space="0" w:color="auto"/>
              <w:right w:val="single" w:sz="4" w:space="0" w:color="auto"/>
            </w:tcBorders>
            <w:vAlign w:val="center"/>
            <w:hideMark/>
          </w:tcPr>
          <w:p w14:paraId="58795BB7" w14:textId="77777777" w:rsidR="006F3403" w:rsidRPr="008E7AA3" w:rsidRDefault="006F3403">
            <w:pPr>
              <w:pStyle w:val="LBBodyText1"/>
              <w:rPr>
                <w:color w:val="000000"/>
              </w:rPr>
            </w:pPr>
          </w:p>
        </w:tc>
        <w:tc>
          <w:tcPr>
            <w:tcW w:w="977" w:type="dxa"/>
            <w:vMerge/>
            <w:tcBorders>
              <w:left w:val="single" w:sz="4" w:space="0" w:color="auto"/>
              <w:bottom w:val="single" w:sz="4" w:space="0" w:color="auto"/>
              <w:right w:val="single" w:sz="4" w:space="0" w:color="000000"/>
            </w:tcBorders>
            <w:vAlign w:val="center"/>
          </w:tcPr>
          <w:p w14:paraId="42C05C10" w14:textId="77777777" w:rsidR="006F3403" w:rsidRPr="008E7AA3" w:rsidRDefault="006F3403">
            <w:pPr>
              <w:pStyle w:val="LBBodyText1"/>
              <w:rPr>
                <w:color w:val="000000"/>
              </w:rPr>
            </w:pPr>
          </w:p>
        </w:tc>
        <w:tc>
          <w:tcPr>
            <w:tcW w:w="882" w:type="dxa"/>
            <w:tcBorders>
              <w:left w:val="single" w:sz="4" w:space="0" w:color="000000"/>
              <w:bottom w:val="single" w:sz="4" w:space="0" w:color="auto"/>
              <w:right w:val="single" w:sz="4" w:space="0" w:color="000000"/>
            </w:tcBorders>
          </w:tcPr>
          <w:p w14:paraId="6898B0D2" w14:textId="77777777" w:rsidR="006F3403" w:rsidRPr="008E7AA3" w:rsidRDefault="006F3403">
            <w:pPr>
              <w:pStyle w:val="LBBodyText1"/>
              <w:rPr>
                <w:color w:val="000000"/>
              </w:rPr>
            </w:pPr>
          </w:p>
        </w:tc>
        <w:tc>
          <w:tcPr>
            <w:tcW w:w="1559" w:type="dxa"/>
            <w:vMerge/>
            <w:tcBorders>
              <w:left w:val="single" w:sz="4" w:space="0" w:color="000000"/>
              <w:bottom w:val="single" w:sz="4" w:space="0" w:color="auto"/>
              <w:right w:val="single" w:sz="4" w:space="0" w:color="000000"/>
            </w:tcBorders>
          </w:tcPr>
          <w:p w14:paraId="44C44E6B" w14:textId="77777777" w:rsidR="006F3403" w:rsidRPr="008E7AA3" w:rsidRDefault="006F3403">
            <w:pPr>
              <w:pStyle w:val="LBBodyText1"/>
              <w:rPr>
                <w:color w:val="000000"/>
              </w:rPr>
            </w:pPr>
          </w:p>
        </w:tc>
        <w:tc>
          <w:tcPr>
            <w:tcW w:w="1417" w:type="dxa"/>
            <w:vMerge/>
            <w:tcBorders>
              <w:left w:val="single" w:sz="4" w:space="0" w:color="000000"/>
              <w:bottom w:val="single" w:sz="4" w:space="0" w:color="auto"/>
              <w:right w:val="single" w:sz="4" w:space="0" w:color="000000"/>
            </w:tcBorders>
            <w:vAlign w:val="center"/>
          </w:tcPr>
          <w:p w14:paraId="3A012874" w14:textId="77777777" w:rsidR="006F3403" w:rsidRPr="008E7AA3" w:rsidRDefault="006F3403">
            <w:pPr>
              <w:pStyle w:val="LBBodyText1"/>
              <w:rPr>
                <w:color w:val="000000"/>
              </w:rPr>
            </w:pPr>
          </w:p>
        </w:tc>
        <w:tc>
          <w:tcPr>
            <w:tcW w:w="1843" w:type="dxa"/>
            <w:tcBorders>
              <w:top w:val="nil"/>
              <w:left w:val="single" w:sz="4" w:space="0" w:color="000000"/>
              <w:bottom w:val="single" w:sz="4" w:space="0" w:color="auto"/>
              <w:right w:val="single" w:sz="4" w:space="0" w:color="auto"/>
            </w:tcBorders>
            <w:vAlign w:val="center"/>
          </w:tcPr>
          <w:p w14:paraId="5979ABDA" w14:textId="77777777" w:rsidR="006F3403" w:rsidRPr="008E7AA3" w:rsidRDefault="006F3403">
            <w:pPr>
              <w:pStyle w:val="LBBodyText1"/>
              <w:rPr>
                <w:color w:val="000000"/>
              </w:rPr>
            </w:pPr>
          </w:p>
        </w:tc>
        <w:tc>
          <w:tcPr>
            <w:tcW w:w="1023" w:type="dxa"/>
            <w:tcBorders>
              <w:top w:val="nil"/>
              <w:left w:val="nil"/>
              <w:bottom w:val="single" w:sz="4" w:space="0" w:color="auto"/>
              <w:right w:val="single" w:sz="4" w:space="0" w:color="auto"/>
            </w:tcBorders>
            <w:vAlign w:val="center"/>
          </w:tcPr>
          <w:p w14:paraId="2BC2AF80" w14:textId="77777777" w:rsidR="006F3403" w:rsidRPr="008E7AA3" w:rsidRDefault="006F3403">
            <w:pPr>
              <w:pStyle w:val="LBBodyText1"/>
              <w:rPr>
                <w:color w:val="000000"/>
              </w:rPr>
            </w:pPr>
          </w:p>
        </w:tc>
      </w:tr>
      <w:tr w:rsidR="006F3403" w:rsidRPr="008E7AA3" w14:paraId="235A4A03" w14:textId="77777777">
        <w:trPr>
          <w:trHeight w:val="300"/>
        </w:trPr>
        <w:tc>
          <w:tcPr>
            <w:tcW w:w="2124" w:type="dxa"/>
            <w:tcBorders>
              <w:top w:val="nil"/>
              <w:left w:val="single" w:sz="4" w:space="0" w:color="auto"/>
              <w:bottom w:val="single" w:sz="4" w:space="0" w:color="auto"/>
              <w:right w:val="single" w:sz="4" w:space="0" w:color="auto"/>
            </w:tcBorders>
            <w:vAlign w:val="center"/>
            <w:hideMark/>
          </w:tcPr>
          <w:p w14:paraId="5C8E4636" w14:textId="77777777" w:rsidR="006F3403" w:rsidRPr="008E7AA3" w:rsidRDefault="006F3403">
            <w:pPr>
              <w:pStyle w:val="LBBodyText1"/>
              <w:rPr>
                <w:color w:val="000000"/>
              </w:rPr>
            </w:pPr>
          </w:p>
        </w:tc>
        <w:tc>
          <w:tcPr>
            <w:tcW w:w="977" w:type="dxa"/>
            <w:tcBorders>
              <w:top w:val="nil"/>
              <w:left w:val="nil"/>
              <w:bottom w:val="single" w:sz="4" w:space="0" w:color="auto"/>
              <w:right w:val="single" w:sz="4" w:space="0" w:color="auto"/>
            </w:tcBorders>
            <w:vAlign w:val="center"/>
          </w:tcPr>
          <w:p w14:paraId="592866CC" w14:textId="77777777" w:rsidR="006F3403" w:rsidRPr="008E7AA3" w:rsidRDefault="006F3403">
            <w:pPr>
              <w:pStyle w:val="LBBodyText1"/>
              <w:rPr>
                <w:color w:val="000000"/>
              </w:rPr>
            </w:pPr>
          </w:p>
        </w:tc>
        <w:tc>
          <w:tcPr>
            <w:tcW w:w="882" w:type="dxa"/>
            <w:tcBorders>
              <w:top w:val="single" w:sz="4" w:space="0" w:color="auto"/>
              <w:left w:val="nil"/>
              <w:bottom w:val="single" w:sz="4" w:space="0" w:color="auto"/>
              <w:right w:val="single" w:sz="4" w:space="0" w:color="auto"/>
            </w:tcBorders>
          </w:tcPr>
          <w:p w14:paraId="7DFC9080" w14:textId="77777777" w:rsidR="006F3403" w:rsidRPr="008E7AA3" w:rsidRDefault="006F3403">
            <w:pPr>
              <w:pStyle w:val="LBBodyText1"/>
              <w:rPr>
                <w:color w:val="000000"/>
              </w:rPr>
            </w:pPr>
          </w:p>
        </w:tc>
        <w:tc>
          <w:tcPr>
            <w:tcW w:w="1559" w:type="dxa"/>
            <w:tcBorders>
              <w:top w:val="single" w:sz="4" w:space="0" w:color="auto"/>
              <w:left w:val="single" w:sz="4" w:space="0" w:color="auto"/>
              <w:bottom w:val="single" w:sz="4" w:space="0" w:color="auto"/>
              <w:right w:val="single" w:sz="4" w:space="0" w:color="auto"/>
            </w:tcBorders>
          </w:tcPr>
          <w:p w14:paraId="5D406A05" w14:textId="77777777" w:rsidR="006F3403" w:rsidRPr="008E7AA3" w:rsidRDefault="006F3403">
            <w:pPr>
              <w:pStyle w:val="LBBodyText1"/>
              <w:rPr>
                <w:color w:val="000000"/>
              </w:rPr>
            </w:pPr>
          </w:p>
        </w:tc>
        <w:tc>
          <w:tcPr>
            <w:tcW w:w="1417" w:type="dxa"/>
            <w:tcBorders>
              <w:top w:val="nil"/>
              <w:left w:val="nil"/>
              <w:bottom w:val="single" w:sz="4" w:space="0" w:color="auto"/>
              <w:right w:val="single" w:sz="4" w:space="0" w:color="auto"/>
            </w:tcBorders>
            <w:vAlign w:val="center"/>
          </w:tcPr>
          <w:p w14:paraId="0B3034D6" w14:textId="77777777" w:rsidR="006F3403" w:rsidRPr="008E7AA3" w:rsidRDefault="006F3403">
            <w:pPr>
              <w:pStyle w:val="LBBodyText1"/>
              <w:rPr>
                <w:color w:val="000000"/>
              </w:rPr>
            </w:pPr>
          </w:p>
        </w:tc>
        <w:tc>
          <w:tcPr>
            <w:tcW w:w="1843" w:type="dxa"/>
            <w:tcBorders>
              <w:top w:val="nil"/>
              <w:left w:val="nil"/>
              <w:bottom w:val="single" w:sz="4" w:space="0" w:color="auto"/>
              <w:right w:val="single" w:sz="4" w:space="0" w:color="auto"/>
            </w:tcBorders>
            <w:vAlign w:val="center"/>
          </w:tcPr>
          <w:p w14:paraId="5367A240" w14:textId="77777777" w:rsidR="006F3403" w:rsidRPr="008E7AA3" w:rsidRDefault="006F3403">
            <w:pPr>
              <w:pStyle w:val="LBBodyText1"/>
              <w:rPr>
                <w:color w:val="000000"/>
              </w:rPr>
            </w:pPr>
          </w:p>
        </w:tc>
        <w:tc>
          <w:tcPr>
            <w:tcW w:w="1023" w:type="dxa"/>
            <w:tcBorders>
              <w:top w:val="nil"/>
              <w:left w:val="nil"/>
              <w:bottom w:val="single" w:sz="4" w:space="0" w:color="auto"/>
              <w:right w:val="single" w:sz="4" w:space="0" w:color="auto"/>
            </w:tcBorders>
            <w:vAlign w:val="center"/>
          </w:tcPr>
          <w:p w14:paraId="49C8470B" w14:textId="77777777" w:rsidR="006F3403" w:rsidRPr="008E7AA3" w:rsidRDefault="006F3403">
            <w:pPr>
              <w:pStyle w:val="LBBodyText1"/>
              <w:rPr>
                <w:color w:val="000000"/>
              </w:rPr>
            </w:pPr>
          </w:p>
        </w:tc>
      </w:tr>
    </w:tbl>
    <w:p w14:paraId="59D626D6" w14:textId="77777777" w:rsidR="006F3403" w:rsidRPr="008E7AA3" w:rsidRDefault="006F3403">
      <w:pPr>
        <w:pStyle w:val="LBBodyText1"/>
      </w:pPr>
    </w:p>
    <w:p w14:paraId="079CC01B" w14:textId="77777777" w:rsidR="006F3403" w:rsidRPr="008E7AA3" w:rsidRDefault="008E7AA3">
      <w:pPr>
        <w:pStyle w:val="LBBodyText1"/>
      </w:pPr>
      <w:r w:rsidRPr="008E7AA3">
        <w:t>2. Стоимость услуг составила ____________ руб. ________коп.</w:t>
      </w:r>
      <w:r w:rsidRPr="008E7AA3">
        <w:rPr>
          <w:rStyle w:val="af5"/>
        </w:rPr>
        <w:footnoteReference w:id="22"/>
      </w:r>
    </w:p>
    <w:p w14:paraId="23826F8D" w14:textId="77777777" w:rsidR="006F3403" w:rsidRPr="008E7AA3" w:rsidRDefault="008E7AA3">
      <w:pPr>
        <w:pStyle w:val="LBBodyText1"/>
      </w:pPr>
      <w:r w:rsidRPr="008E7AA3">
        <w:t>3. При оплате Заказчиком услуг удерживается налог на доходы физических лиц в соответствии с действующим законодательством РФ в сумме ____</w:t>
      </w:r>
      <w:r w:rsidRPr="008E7AA3">
        <w:rPr>
          <w:rStyle w:val="af5"/>
        </w:rPr>
        <w:footnoteReference w:id="23"/>
      </w:r>
    </w:p>
    <w:p w14:paraId="5DFE4059" w14:textId="77777777" w:rsidR="006F3403" w:rsidRPr="008E7AA3" w:rsidRDefault="008E7AA3">
      <w:pPr>
        <w:pStyle w:val="LBBodyText1"/>
      </w:pPr>
      <w:r w:rsidRPr="008E7AA3">
        <w:t xml:space="preserve">4. При осуществлении оплаты Заказчик исчисляет и удерживает НДС в размере, установленном законодательством Российской Федерации о налогах и сборах, </w:t>
      </w:r>
      <w:r w:rsidRPr="008E7AA3">
        <w:lastRenderedPageBreak/>
        <w:t>действующим на дату совершения платежа, и перечисляет его в бюджет, как налоговый агент</w:t>
      </w:r>
      <w:r w:rsidRPr="008E7AA3">
        <w:rPr>
          <w:rStyle w:val="af5"/>
        </w:rPr>
        <w:footnoteReference w:id="24"/>
      </w:r>
      <w:r w:rsidRPr="008E7AA3">
        <w:t>.</w:t>
      </w:r>
    </w:p>
    <w:p w14:paraId="7DF78526" w14:textId="77777777" w:rsidR="006F3403" w:rsidRPr="008E7AA3" w:rsidRDefault="008E7AA3">
      <w:pPr>
        <w:pStyle w:val="LBBodyText1"/>
      </w:pPr>
      <w:r w:rsidRPr="008E7AA3">
        <w:t>5. Следует к перечислению ____________ руб. ________коп</w:t>
      </w:r>
      <w:r w:rsidRPr="008E7AA3">
        <w:rPr>
          <w:rStyle w:val="af5"/>
        </w:rPr>
        <w:footnoteReference w:id="25"/>
      </w:r>
      <w:r w:rsidRPr="008E7AA3">
        <w:rPr>
          <w:rStyle w:val="af5"/>
        </w:rPr>
        <w:footnoteReference w:id="26"/>
      </w:r>
      <w:r w:rsidRPr="008E7AA3">
        <w:t>.</w:t>
      </w:r>
    </w:p>
    <w:p w14:paraId="1BBBF573" w14:textId="77777777" w:rsidR="006F3403" w:rsidRPr="008E7AA3" w:rsidRDefault="008E7AA3">
      <w:pPr>
        <w:pStyle w:val="LBBodyText1"/>
      </w:pPr>
      <w:r w:rsidRPr="008E7AA3">
        <w:t xml:space="preserve">6. </w:t>
      </w:r>
      <w:r w:rsidRPr="008E7AA3">
        <w:tab/>
        <w:t>Акт составлен в двух экземплярах, имеющих равную силу, по одному для каждой Стороны.</w:t>
      </w:r>
    </w:p>
    <w:p w14:paraId="14C3ECF6" w14:textId="77777777" w:rsidR="006F3403" w:rsidRPr="008E7AA3" w:rsidRDefault="008E7AA3">
      <w:pPr>
        <w:pStyle w:val="LBBodyText1"/>
      </w:pPr>
      <w:r w:rsidRPr="008E7AA3">
        <w:t>Приложение:</w:t>
      </w:r>
      <w:r w:rsidRPr="008E7AA3">
        <w:rPr>
          <w:rStyle w:val="af5"/>
        </w:rPr>
        <w:footnoteReference w:id="27"/>
      </w:r>
    </w:p>
    <w:p w14:paraId="3B6644FA" w14:textId="77777777" w:rsidR="006F3403" w:rsidRPr="008E7AA3" w:rsidRDefault="006F3403">
      <w:pPr>
        <w:pStyle w:val="LBBodyText1"/>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6F3403" w:rsidRPr="008E7AA3" w14:paraId="06F09688" w14:textId="77777777">
        <w:tc>
          <w:tcPr>
            <w:tcW w:w="4227" w:type="dxa"/>
            <w:hideMark/>
          </w:tcPr>
          <w:p w14:paraId="5D70F9B8" w14:textId="77777777" w:rsidR="006F3403" w:rsidRPr="008E7AA3" w:rsidRDefault="008E7AA3">
            <w:pPr>
              <w:pStyle w:val="NormaldoczillaStyle1"/>
              <w:jc w:val="center"/>
              <w:rPr>
                <w:rFonts w:ascii="Times New Roman" w:hAnsi="Times New Roman"/>
                <w:b/>
                <w:caps/>
                <w:sz w:val="24"/>
              </w:rPr>
            </w:pPr>
            <w:r w:rsidRPr="008E7AA3">
              <w:rPr>
                <w:rFonts w:ascii="Times New Roman" w:hAnsi="Times New Roman"/>
                <w:b/>
                <w:caps/>
                <w:sz w:val="24"/>
              </w:rPr>
              <w:t>ИСПОЛНИТЕЛЬ:</w:t>
            </w:r>
          </w:p>
        </w:tc>
        <w:tc>
          <w:tcPr>
            <w:tcW w:w="5118" w:type="dxa"/>
            <w:hideMark/>
          </w:tcPr>
          <w:p w14:paraId="5228EBF2" w14:textId="77777777" w:rsidR="006F3403" w:rsidRPr="008E7AA3" w:rsidRDefault="008E7AA3">
            <w:pPr>
              <w:pStyle w:val="NormaldoczillaStyle1"/>
              <w:jc w:val="center"/>
              <w:rPr>
                <w:rFonts w:ascii="Times New Roman" w:hAnsi="Times New Roman"/>
                <w:b/>
                <w:caps/>
                <w:sz w:val="24"/>
              </w:rPr>
            </w:pPr>
            <w:r w:rsidRPr="008E7AA3">
              <w:rPr>
                <w:rFonts w:ascii="Times New Roman" w:hAnsi="Times New Roman"/>
                <w:b/>
                <w:caps/>
                <w:sz w:val="24"/>
              </w:rPr>
              <w:t>заказчик:</w:t>
            </w:r>
          </w:p>
        </w:tc>
      </w:tr>
      <w:tr w:rsidR="006F3403" w:rsidRPr="008E7AA3" w14:paraId="27F53920" w14:textId="77777777">
        <w:tc>
          <w:tcPr>
            <w:tcW w:w="4227" w:type="dxa"/>
            <w:hideMark/>
          </w:tcPr>
          <w:p w14:paraId="56CB9D4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c>
          <w:tcPr>
            <w:tcW w:w="5118" w:type="dxa"/>
            <w:hideMark/>
          </w:tcPr>
          <w:p w14:paraId="5C5E47C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r>
      <w:tr w:rsidR="006F3403" w:rsidRPr="008E7AA3" w14:paraId="3ED33C3A" w14:textId="77777777">
        <w:tc>
          <w:tcPr>
            <w:tcW w:w="4227" w:type="dxa"/>
            <w:hideMark/>
          </w:tcPr>
          <w:p w14:paraId="059D363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c>
          <w:tcPr>
            <w:tcW w:w="5118" w:type="dxa"/>
            <w:hideMark/>
          </w:tcPr>
          <w:p w14:paraId="7B35177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5F4A0458" w14:textId="77777777">
        <w:tc>
          <w:tcPr>
            <w:tcW w:w="4227" w:type="dxa"/>
            <w:hideMark/>
          </w:tcPr>
          <w:p w14:paraId="48BA55D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c>
          <w:tcPr>
            <w:tcW w:w="5118" w:type="dxa"/>
            <w:hideMark/>
          </w:tcPr>
          <w:p w14:paraId="2F7CBC2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r>
      <w:tr w:rsidR="006F3403" w:rsidRPr="008E7AA3" w14:paraId="4F77DE05" w14:textId="77777777">
        <w:tc>
          <w:tcPr>
            <w:tcW w:w="4227" w:type="dxa"/>
            <w:hideMark/>
          </w:tcPr>
          <w:p w14:paraId="35959350"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5118" w:type="dxa"/>
            <w:hideMark/>
          </w:tcPr>
          <w:p w14:paraId="46413AC1"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2A72EDDE" w14:textId="77777777">
        <w:trPr>
          <w:trHeight w:val="727"/>
        </w:trPr>
        <w:tc>
          <w:tcPr>
            <w:tcW w:w="4227" w:type="dxa"/>
          </w:tcPr>
          <w:p w14:paraId="448D52D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_ г.</w:t>
            </w:r>
          </w:p>
          <w:p w14:paraId="7CAFC09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М.П. (при наличии печати)</w:t>
            </w:r>
          </w:p>
        </w:tc>
        <w:tc>
          <w:tcPr>
            <w:tcW w:w="5118" w:type="dxa"/>
          </w:tcPr>
          <w:p w14:paraId="7D7C73C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_ г.</w:t>
            </w:r>
          </w:p>
        </w:tc>
      </w:tr>
    </w:tbl>
    <w:p w14:paraId="161C1D44" w14:textId="77777777" w:rsidR="006F3403" w:rsidRPr="008E7AA3" w:rsidRDefault="006F3403">
      <w:pPr>
        <w:pStyle w:val="LBBodyText1"/>
        <w:pBdr>
          <w:bottom w:val="single" w:sz="12" w:space="1" w:color="auto"/>
        </w:pBdr>
        <w:rPr>
          <w:b/>
        </w:rPr>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65C55212" w14:textId="77777777">
        <w:tc>
          <w:tcPr>
            <w:tcW w:w="4820" w:type="dxa"/>
          </w:tcPr>
          <w:p w14:paraId="4F9B7558" w14:textId="77777777" w:rsidR="006F3403" w:rsidRPr="008E7AA3" w:rsidRDefault="008E7AA3">
            <w:pPr>
              <w:pStyle w:val="LBBodyText1"/>
              <w:keepNext/>
              <w:jc w:val="left"/>
            </w:pPr>
            <w:r w:rsidRPr="008E7AA3">
              <w:rPr>
                <w:b/>
              </w:rPr>
              <w:t>ЗАКАЗЧИК:</w:t>
            </w:r>
          </w:p>
        </w:tc>
        <w:tc>
          <w:tcPr>
            <w:tcW w:w="4678" w:type="dxa"/>
          </w:tcPr>
          <w:p w14:paraId="19F1A14A" w14:textId="77777777" w:rsidR="006F3403" w:rsidRPr="008E7AA3" w:rsidRDefault="008E7AA3">
            <w:pPr>
              <w:pStyle w:val="LBBodyText1"/>
              <w:keepNext/>
              <w:jc w:val="left"/>
            </w:pPr>
            <w:r w:rsidRPr="008E7AA3">
              <w:rPr>
                <w:b/>
              </w:rPr>
              <w:t>ИСПОЛНИТЕЛЬ:</w:t>
            </w:r>
          </w:p>
        </w:tc>
      </w:tr>
      <w:tr w:rsidR="006F3403" w:rsidRPr="008E7AA3" w14:paraId="6B3C4D64" w14:textId="77777777">
        <w:tc>
          <w:tcPr>
            <w:tcW w:w="4820" w:type="dxa"/>
          </w:tcPr>
          <w:p w14:paraId="5DEA7399"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p>
        </w:tc>
        <w:tc>
          <w:tcPr>
            <w:tcW w:w="4678" w:type="dxa"/>
          </w:tcPr>
          <w:p w14:paraId="0661A67A" w14:textId="77777777" w:rsidR="006F3403" w:rsidRPr="008E7AA3" w:rsidRDefault="008E7AA3">
            <w:pPr>
              <w:pStyle w:val="LBBodyText1"/>
              <w:keepNext/>
              <w:jc w:val="left"/>
            </w:pPr>
            <w:r w:rsidRPr="008E7AA3">
              <w:fldChar w:fldCharType="end"/>
            </w:r>
            <w:r w:rsidRPr="008E7AA3">
              <w:fldChar w:fldCharType="end"/>
            </w:r>
          </w:p>
        </w:tc>
      </w:tr>
      <w:tr w:rsidR="006F3403" w:rsidRPr="008E7AA3" w14:paraId="76652155" w14:textId="77777777">
        <w:tc>
          <w:tcPr>
            <w:tcW w:w="4820" w:type="dxa"/>
          </w:tcPr>
          <w:p w14:paraId="0371E294" w14:textId="77777777" w:rsidR="006F3403" w:rsidRPr="008E7AA3" w:rsidRDefault="006F3403">
            <w:pPr>
              <w:pStyle w:val="LBBodyText1"/>
              <w:keepNext/>
              <w:jc w:val="left"/>
            </w:pPr>
          </w:p>
          <w:p w14:paraId="430DF4F3" w14:textId="77777777" w:rsidR="006F3403" w:rsidRPr="008E7AA3" w:rsidRDefault="008E7AA3">
            <w:pPr>
              <w:pStyle w:val="LBBodyText1"/>
              <w:keepNext/>
              <w:jc w:val="left"/>
            </w:pPr>
            <w:r w:rsidRPr="008E7AA3">
              <w:t>____________________</w:t>
            </w:r>
          </w:p>
          <w:p w14:paraId="097AD610"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4872D7BD" w14:textId="77777777" w:rsidR="006F3403" w:rsidRPr="008E7AA3" w:rsidRDefault="006F3403">
            <w:pPr>
              <w:pStyle w:val="LBBodyText1"/>
              <w:keepNext/>
              <w:jc w:val="left"/>
            </w:pPr>
          </w:p>
          <w:p w14:paraId="78CB42C7" w14:textId="77777777" w:rsidR="006F3403" w:rsidRPr="008E7AA3" w:rsidRDefault="008E7AA3">
            <w:pPr>
              <w:pStyle w:val="LBBodyText1"/>
              <w:keepNext/>
              <w:jc w:val="left"/>
            </w:pPr>
            <w:r w:rsidRPr="008E7AA3">
              <w:t>____________________</w:t>
            </w:r>
          </w:p>
          <w:p w14:paraId="28CDB352" w14:textId="77777777" w:rsidR="006F3403" w:rsidRPr="008E7AA3" w:rsidRDefault="006F3403">
            <w:pPr>
              <w:pStyle w:val="LBBodyText1"/>
              <w:keepNext/>
              <w:jc w:val="left"/>
            </w:pPr>
          </w:p>
        </w:tc>
      </w:tr>
      <w:tr w:rsidR="006F3403" w:rsidRPr="008E7AA3" w14:paraId="4536BF58" w14:textId="77777777">
        <w:tc>
          <w:tcPr>
            <w:tcW w:w="4820" w:type="dxa"/>
          </w:tcPr>
          <w:p w14:paraId="20BCC433" w14:textId="77777777" w:rsidR="006F3403" w:rsidRPr="008E7AA3" w:rsidRDefault="008E7AA3">
            <w:pPr>
              <w:pStyle w:val="LBBodyText1"/>
              <w:keepNext/>
              <w:jc w:val="left"/>
            </w:pPr>
            <w:r w:rsidRPr="008E7AA3">
              <w:t>___ ____________ 20__ г.</w:t>
            </w:r>
          </w:p>
        </w:tc>
        <w:tc>
          <w:tcPr>
            <w:tcW w:w="4678" w:type="dxa"/>
          </w:tcPr>
          <w:p w14:paraId="04BF97FF" w14:textId="77777777" w:rsidR="006F3403" w:rsidRPr="008E7AA3" w:rsidRDefault="008E7AA3">
            <w:pPr>
              <w:pStyle w:val="LBBodyText1"/>
              <w:keepNext/>
              <w:jc w:val="left"/>
            </w:pPr>
            <w:r w:rsidRPr="008E7AA3">
              <w:t>___ ____________ 20__ г.</w:t>
            </w:r>
          </w:p>
        </w:tc>
      </w:tr>
      <w:tr w:rsidR="006F3403" w:rsidRPr="008E7AA3" w14:paraId="4F309D8E" w14:textId="77777777">
        <w:tc>
          <w:tcPr>
            <w:tcW w:w="4820" w:type="dxa"/>
          </w:tcPr>
          <w:p w14:paraId="6057652A" w14:textId="77777777" w:rsidR="006F3403" w:rsidRPr="008E7AA3" w:rsidRDefault="006F3403">
            <w:pPr>
              <w:pStyle w:val="LBBodyText1"/>
              <w:keepNext/>
              <w:jc w:val="left"/>
            </w:pPr>
          </w:p>
        </w:tc>
        <w:tc>
          <w:tcPr>
            <w:tcW w:w="4678" w:type="dxa"/>
          </w:tcPr>
          <w:p w14:paraId="13D0E011" w14:textId="77777777" w:rsidR="006F3403" w:rsidRPr="008E7AA3" w:rsidRDefault="008E7AA3">
            <w:pPr>
              <w:pStyle w:val="LBBodyText1"/>
              <w:keepNext/>
              <w:jc w:val="left"/>
            </w:pPr>
            <w:r w:rsidRPr="008E7AA3">
              <w:t>М.П. (при наличии печати)</w:t>
            </w:r>
          </w:p>
        </w:tc>
      </w:tr>
    </w:tbl>
    <w:p w14:paraId="17191EF7" w14:textId="77777777" w:rsidR="006F3403" w:rsidRPr="008E7AA3" w:rsidRDefault="006F3403">
      <w:pPr>
        <w:pStyle w:val="LBBodyText1"/>
      </w:pPr>
    </w:p>
    <w:p w14:paraId="39C59D0F" w14:textId="77777777" w:rsidR="006F3403" w:rsidRPr="008E7AA3" w:rsidRDefault="008E7AA3">
      <w:pPr>
        <w:pStyle w:val="LBBodyText1"/>
        <w:pageBreakBefore/>
        <w:jc w:val="right"/>
      </w:pPr>
      <w:r w:rsidRPr="008E7AA3">
        <w:lastRenderedPageBreak/>
        <w:t xml:space="preserve">Приложение № </w:t>
      </w:r>
      <w:bookmarkStart w:id="6" w:name="Приложение_4"/>
      <w:r w:rsidRPr="008E7AA3">
        <w:t>4</w:t>
      </w:r>
      <w:bookmarkEnd w:id="6"/>
    </w:p>
    <w:p w14:paraId="6D270C2F"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0E0B48B6" w14:textId="77777777" w:rsidR="006F3403" w:rsidRPr="008E7AA3" w:rsidRDefault="008E7AA3">
      <w:pPr>
        <w:pStyle w:val="LBBodyText1"/>
        <w:jc w:val="right"/>
      </w:pPr>
      <w:r w:rsidRPr="008E7AA3">
        <w:t>от «</w:t>
      </w:r>
      <w:r w:rsidRPr="008E7AA3">
        <w:rPr>
          <w:color w:val="000000"/>
        </w:rPr>
        <w:t>___</w:t>
      </w:r>
      <w:r w:rsidRPr="008E7AA3">
        <w:t>»______________20__г.</w:t>
      </w:r>
    </w:p>
    <w:p w14:paraId="61F1154E"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78CB2B19" w14:textId="77777777" w:rsidR="006F3403" w:rsidRPr="008E7AA3" w:rsidRDefault="008E7AA3">
      <w:pPr>
        <w:pStyle w:val="LBBodyText1"/>
        <w:rPr>
          <w:b/>
        </w:rPr>
      </w:pPr>
      <w:r w:rsidRPr="008E7AA3">
        <w:rPr>
          <w:b/>
        </w:rPr>
        <w:t>ФОРМА</w:t>
      </w:r>
    </w:p>
    <w:p w14:paraId="25414F27" w14:textId="77777777" w:rsidR="006F3403" w:rsidRPr="008E7AA3" w:rsidRDefault="006F3403">
      <w:pPr>
        <w:pStyle w:val="LBBodyText1"/>
      </w:pPr>
    </w:p>
    <w:p w14:paraId="55864264" w14:textId="77777777" w:rsidR="006F3403" w:rsidRPr="008E7AA3" w:rsidRDefault="008E7AA3">
      <w:pPr>
        <w:pStyle w:val="LBNameoftheParty"/>
      </w:pPr>
      <w:r w:rsidRPr="008E7AA3">
        <w:t>Акт о выявленных недостатках по Договору</w:t>
      </w:r>
    </w:p>
    <w:p w14:paraId="1AADCB26" w14:textId="77777777" w:rsidR="006F3403" w:rsidRPr="008E7AA3" w:rsidRDefault="008E7AA3">
      <w:pPr>
        <w:pStyle w:val="LBNameoftheParty"/>
      </w:pPr>
      <w:r w:rsidRPr="008E7AA3">
        <w:t xml:space="preserve">на оказание услуг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r w:rsidRPr="008E7AA3">
        <w:t xml:space="preserve"> (отчетный период) от «___» ___________ 20__ г. № </w:t>
      </w:r>
      <w:r w:rsidRPr="008E7AA3">
        <w:fldChar w:fldCharType="begin" w:fldLock="1"/>
      </w:r>
      <w:r w:rsidRPr="008E7AA3">
        <w:instrText>LBVARIABLE \id "29530"</w:instrText>
      </w:r>
      <w:r w:rsidRPr="008E7AA3">
        <w:fldChar w:fldCharType="separate"/>
      </w:r>
      <w:r w:rsidRPr="008E7AA3">
        <w:t>____________</w:t>
      </w:r>
      <w:r w:rsidRPr="008E7AA3">
        <w:fldChar w:fldCharType="end"/>
      </w:r>
    </w:p>
    <w:p w14:paraId="18573BF6" w14:textId="77777777" w:rsidR="006F3403" w:rsidRPr="008E7AA3" w:rsidRDefault="006F3403">
      <w:pPr>
        <w:pStyle w:val="LBNameoftheParty"/>
      </w:pPr>
    </w:p>
    <w:tbl>
      <w:tblPr>
        <w:tblStyle w:val="a4"/>
        <w:tblW w:w="4882" w:type="pct"/>
        <w:tblLayout w:type="fixed"/>
        <w:tblLook w:val="04A0" w:firstRow="1" w:lastRow="0" w:firstColumn="1" w:lastColumn="0" w:noHBand="0" w:noVBand="1"/>
      </w:tblPr>
      <w:tblGrid>
        <w:gridCol w:w="4567"/>
        <w:gridCol w:w="4567"/>
      </w:tblGrid>
      <w:tr w:rsidR="006F3403" w:rsidRPr="008E7AA3" w14:paraId="3DC43115" w14:textId="77777777">
        <w:tc>
          <w:tcPr>
            <w:tcW w:w="4672" w:type="dxa"/>
          </w:tcPr>
          <w:p w14:paraId="65A406F6" w14:textId="77777777" w:rsidR="006F3403" w:rsidRPr="008E7AA3" w:rsidRDefault="008E7AA3">
            <w:pPr>
              <w:pStyle w:val="NormaldoczillaStyle1"/>
              <w:spacing w:after="60"/>
              <w:rPr>
                <w:rFonts w:ascii="Times New Roman" w:hAnsi="Times New Roman"/>
                <w:sz w:val="24"/>
              </w:rPr>
            </w:pPr>
            <w:r w:rsidRPr="008E7AA3">
              <w:rPr>
                <w:rFonts w:ascii="Times New Roman" w:hAnsi="Times New Roman"/>
                <w:sz w:val="24"/>
              </w:rPr>
              <w:t>г._________________</w:t>
            </w:r>
          </w:p>
        </w:tc>
        <w:tc>
          <w:tcPr>
            <w:tcW w:w="4673" w:type="dxa"/>
          </w:tcPr>
          <w:p w14:paraId="60ABE6DA" w14:textId="77777777" w:rsidR="006F3403" w:rsidRPr="008E7AA3" w:rsidRDefault="008E7AA3">
            <w:pPr>
              <w:pStyle w:val="NormaldoczillaStyle1"/>
              <w:spacing w:after="60"/>
              <w:jc w:val="right"/>
              <w:rPr>
                <w:rFonts w:ascii="Times New Roman" w:hAnsi="Times New Roman"/>
                <w:sz w:val="24"/>
              </w:rPr>
            </w:pPr>
            <w:r w:rsidRPr="008E7AA3">
              <w:rPr>
                <w:rFonts w:ascii="Times New Roman" w:hAnsi="Times New Roman"/>
                <w:sz w:val="24"/>
              </w:rPr>
              <w:t>«___»_________________20___г.</w:t>
            </w:r>
          </w:p>
        </w:tc>
      </w:tr>
    </w:tbl>
    <w:p w14:paraId="2A9BBE15" w14:textId="77777777" w:rsidR="006F3403" w:rsidRPr="008E7AA3" w:rsidRDefault="006F3403">
      <w:pPr>
        <w:pStyle w:val="LBBodyText1"/>
      </w:pPr>
    </w:p>
    <w:p w14:paraId="33D80219" w14:textId="77777777" w:rsidR="006F3403" w:rsidRPr="008E7AA3" w:rsidRDefault="008E7AA3">
      <w:pPr>
        <w:pStyle w:val="NormaldoczillaStyle1"/>
        <w:rPr>
          <w:rFonts w:ascii="Times New Roman" w:hAnsi="Times New Roman"/>
          <w:sz w:val="24"/>
        </w:rPr>
      </w:pPr>
      <w:r w:rsidRPr="008E7AA3">
        <w:rPr>
          <w:rFonts w:ascii="Times New Roman" w:hAnsi="Times New Roman"/>
          <w:b/>
          <w:color w:val="000000"/>
          <w:sz w:val="24"/>
        </w:rPr>
        <w:t>Акционерное общество «Почта России»,</w:t>
      </w:r>
      <w:r w:rsidRPr="008E7AA3">
        <w:rPr>
          <w:rFonts w:ascii="Times New Roman" w:hAnsi="Times New Roman"/>
          <w:color w:val="000000"/>
          <w:sz w:val="24"/>
        </w:rPr>
        <w:t xml:space="preserve"> (___________)</w:t>
      </w:r>
      <w:r w:rsidRPr="008E7AA3">
        <w:rPr>
          <w:rStyle w:val="af5"/>
          <w:rFonts w:ascii="Times New Roman" w:hAnsi="Times New Roman"/>
          <w:color w:val="000000"/>
          <w:sz w:val="24"/>
        </w:rPr>
        <w:footnoteReference w:id="28"/>
      </w:r>
      <w:r w:rsidRPr="008E7AA3">
        <w:rPr>
          <w:rFonts w:ascii="Times New Roman" w:hAnsi="Times New Roman"/>
          <w:sz w:val="24"/>
        </w:rPr>
        <w:t xml:space="preserve">, именуемое в дальнейшем </w:t>
      </w:r>
      <w:r w:rsidRPr="008E7AA3">
        <w:rPr>
          <w:rFonts w:ascii="Times New Roman" w:hAnsi="Times New Roman"/>
          <w:b/>
          <w:sz w:val="24"/>
        </w:rPr>
        <w:t>«Заказчик»</w:t>
      </w:r>
      <w:r w:rsidRPr="008E7AA3">
        <w:rPr>
          <w:rFonts w:ascii="Times New Roman" w:hAnsi="Times New Roman"/>
          <w:sz w:val="24"/>
        </w:rPr>
        <w:t xml:space="preserve">, в лице _____________, </w:t>
      </w:r>
      <w:proofErr w:type="spellStart"/>
      <w:r w:rsidRPr="008E7AA3">
        <w:rPr>
          <w:rFonts w:ascii="Times New Roman" w:hAnsi="Times New Roman"/>
          <w:sz w:val="24"/>
        </w:rPr>
        <w:t>действующе</w:t>
      </w:r>
      <w:proofErr w:type="spellEnd"/>
      <w:r w:rsidRPr="008E7AA3">
        <w:rPr>
          <w:rFonts w:ascii="Times New Roman" w:hAnsi="Times New Roman"/>
          <w:sz w:val="24"/>
        </w:rPr>
        <w:t xml:space="preserve">___ на основании ____________, с одной стороны и _____________________, именуем__ в дальнейшем </w:t>
      </w:r>
      <w:r w:rsidRPr="008E7AA3">
        <w:rPr>
          <w:rFonts w:ascii="Times New Roman" w:hAnsi="Times New Roman"/>
          <w:b/>
          <w:sz w:val="24"/>
        </w:rPr>
        <w:t>«Исполнитель»</w:t>
      </w:r>
      <w:r w:rsidRPr="008E7AA3">
        <w:rPr>
          <w:rFonts w:ascii="Times New Roman" w:hAnsi="Times New Roman"/>
          <w:sz w:val="24"/>
        </w:rPr>
        <w:t xml:space="preserve">, в лице __________________, </w:t>
      </w:r>
      <w:proofErr w:type="spellStart"/>
      <w:r w:rsidRPr="008E7AA3">
        <w:rPr>
          <w:rFonts w:ascii="Times New Roman" w:hAnsi="Times New Roman"/>
          <w:sz w:val="24"/>
        </w:rPr>
        <w:t>действующе</w:t>
      </w:r>
      <w:proofErr w:type="spellEnd"/>
      <w:r w:rsidRPr="008E7AA3">
        <w:rPr>
          <w:rFonts w:ascii="Times New Roman" w:hAnsi="Times New Roman"/>
          <w:sz w:val="24"/>
        </w:rPr>
        <w:t>___ на основании ___________________</w:t>
      </w:r>
      <w:r w:rsidRPr="008E7AA3">
        <w:rPr>
          <w:rFonts w:ascii="Times New Roman" w:hAnsi="Times New Roman"/>
          <w:sz w:val="24"/>
          <w:vertAlign w:val="superscript"/>
        </w:rPr>
        <w:footnoteReference w:id="29"/>
      </w:r>
      <w:r w:rsidRPr="008E7AA3">
        <w:rPr>
          <w:rFonts w:ascii="Times New Roman" w:hAnsi="Times New Roman"/>
          <w:sz w:val="24"/>
        </w:rPr>
        <w:t>, с другой стороны, составили настоящий акт о нижеследующем:</w:t>
      </w:r>
    </w:p>
    <w:p w14:paraId="00D54417"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1. В соответствии с условиями Договора на оказание услуг _________</w:t>
      </w:r>
      <w:r w:rsidRPr="008E7AA3">
        <w:rPr>
          <w:rStyle w:val="af5"/>
          <w:rFonts w:ascii="Times New Roman" w:hAnsi="Times New Roman"/>
          <w:sz w:val="24"/>
        </w:rPr>
        <w:footnoteReference w:id="30"/>
      </w:r>
      <w:r w:rsidRPr="008E7AA3">
        <w:rPr>
          <w:rFonts w:ascii="Times New Roman" w:hAnsi="Times New Roman"/>
          <w:sz w:val="24"/>
        </w:rPr>
        <w:t xml:space="preserve"> от _____________№____________ Исполнитель оказал Заказчику услуги ненадлежащим образом.</w:t>
      </w:r>
    </w:p>
    <w:p w14:paraId="10A1D304"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2. При приемке оказанных услуг были выявлены следующие несоответствия условиям Договора: - ________________________________;</w:t>
      </w:r>
    </w:p>
    <w:p w14:paraId="2B28FDD2"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_________________________________________;</w:t>
      </w:r>
    </w:p>
    <w:p w14:paraId="5E9E3D90"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___________________________________________.</w:t>
      </w:r>
    </w:p>
    <w:p w14:paraId="77AC9E74"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3. Срок для устранения выявленных замечаний/недостатков составляет __________</w:t>
      </w:r>
      <w:r w:rsidRPr="008E7AA3">
        <w:rPr>
          <w:rStyle w:val="af5"/>
          <w:rFonts w:ascii="Times New Roman" w:hAnsi="Times New Roman"/>
          <w:sz w:val="24"/>
        </w:rPr>
        <w:footnoteReference w:id="31"/>
      </w:r>
      <w:r w:rsidRPr="008E7AA3">
        <w:rPr>
          <w:rFonts w:ascii="Times New Roman" w:hAnsi="Times New Roman"/>
          <w:sz w:val="24"/>
        </w:rPr>
        <w:t>.</w:t>
      </w:r>
    </w:p>
    <w:p w14:paraId="3447C845"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Приложения к акту:</w:t>
      </w:r>
      <w:r w:rsidRPr="008E7AA3">
        <w:rPr>
          <w:rStyle w:val="af5"/>
          <w:rFonts w:ascii="Times New Roman" w:hAnsi="Times New Roman"/>
          <w:sz w:val="24"/>
        </w:rPr>
        <w:footnoteReference w:id="32"/>
      </w: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6F3403" w:rsidRPr="008E7AA3" w14:paraId="09E168E7" w14:textId="77777777">
        <w:tc>
          <w:tcPr>
            <w:tcW w:w="4227" w:type="dxa"/>
            <w:hideMark/>
          </w:tcPr>
          <w:p w14:paraId="40DAC9EC" w14:textId="77777777" w:rsidR="006F3403" w:rsidRPr="008E7AA3" w:rsidRDefault="008E7AA3">
            <w:pPr>
              <w:pStyle w:val="NormaldoczillaStyle1"/>
              <w:jc w:val="center"/>
              <w:rPr>
                <w:rFonts w:ascii="Times New Roman" w:hAnsi="Times New Roman"/>
                <w:b/>
                <w:caps/>
                <w:sz w:val="24"/>
              </w:rPr>
            </w:pPr>
            <w:r w:rsidRPr="008E7AA3">
              <w:rPr>
                <w:rFonts w:ascii="Times New Roman" w:hAnsi="Times New Roman"/>
                <w:b/>
                <w:caps/>
                <w:sz w:val="24"/>
              </w:rPr>
              <w:t>ИСПОЛНИТЕЛЬ:</w:t>
            </w:r>
          </w:p>
        </w:tc>
        <w:tc>
          <w:tcPr>
            <w:tcW w:w="5118" w:type="dxa"/>
            <w:hideMark/>
          </w:tcPr>
          <w:p w14:paraId="248127D2" w14:textId="77777777" w:rsidR="006F3403" w:rsidRPr="008E7AA3" w:rsidRDefault="008E7AA3">
            <w:pPr>
              <w:pStyle w:val="NormaldoczillaStyle1"/>
              <w:jc w:val="center"/>
              <w:rPr>
                <w:rFonts w:ascii="Times New Roman" w:hAnsi="Times New Roman"/>
                <w:b/>
                <w:caps/>
                <w:sz w:val="24"/>
              </w:rPr>
            </w:pPr>
            <w:r w:rsidRPr="008E7AA3">
              <w:rPr>
                <w:rFonts w:ascii="Times New Roman" w:hAnsi="Times New Roman"/>
                <w:b/>
                <w:caps/>
                <w:sz w:val="24"/>
              </w:rPr>
              <w:t>заказчик:</w:t>
            </w:r>
          </w:p>
        </w:tc>
      </w:tr>
      <w:tr w:rsidR="006F3403" w:rsidRPr="008E7AA3" w14:paraId="650CDE7F" w14:textId="77777777">
        <w:tc>
          <w:tcPr>
            <w:tcW w:w="4227" w:type="dxa"/>
            <w:hideMark/>
          </w:tcPr>
          <w:p w14:paraId="27820F9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c>
          <w:tcPr>
            <w:tcW w:w="5118" w:type="dxa"/>
            <w:hideMark/>
          </w:tcPr>
          <w:p w14:paraId="439C7A4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r>
      <w:tr w:rsidR="006F3403" w:rsidRPr="008E7AA3" w14:paraId="56C566C4" w14:textId="77777777">
        <w:tc>
          <w:tcPr>
            <w:tcW w:w="4227" w:type="dxa"/>
            <w:hideMark/>
          </w:tcPr>
          <w:p w14:paraId="39C0980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c>
          <w:tcPr>
            <w:tcW w:w="5118" w:type="dxa"/>
            <w:hideMark/>
          </w:tcPr>
          <w:p w14:paraId="2C9477D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23DD5D81" w14:textId="77777777">
        <w:tc>
          <w:tcPr>
            <w:tcW w:w="4227" w:type="dxa"/>
            <w:hideMark/>
          </w:tcPr>
          <w:p w14:paraId="6E043ED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c>
          <w:tcPr>
            <w:tcW w:w="5118" w:type="dxa"/>
            <w:hideMark/>
          </w:tcPr>
          <w:p w14:paraId="33ECF0C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_</w:t>
            </w:r>
          </w:p>
        </w:tc>
      </w:tr>
      <w:tr w:rsidR="006F3403" w:rsidRPr="008E7AA3" w14:paraId="1FB9A1AB" w14:textId="77777777">
        <w:tc>
          <w:tcPr>
            <w:tcW w:w="4227" w:type="dxa"/>
            <w:hideMark/>
          </w:tcPr>
          <w:p w14:paraId="7E58F095"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5118" w:type="dxa"/>
            <w:hideMark/>
          </w:tcPr>
          <w:p w14:paraId="35127259"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46370185" w14:textId="77777777">
        <w:trPr>
          <w:trHeight w:val="727"/>
        </w:trPr>
        <w:tc>
          <w:tcPr>
            <w:tcW w:w="4227" w:type="dxa"/>
          </w:tcPr>
          <w:p w14:paraId="2F7BCEB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_ г.</w:t>
            </w:r>
          </w:p>
          <w:p w14:paraId="3BB6727D"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М.П. (при наличии печати)</w:t>
            </w:r>
          </w:p>
        </w:tc>
        <w:tc>
          <w:tcPr>
            <w:tcW w:w="5118" w:type="dxa"/>
          </w:tcPr>
          <w:p w14:paraId="6152F2B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_ г.</w:t>
            </w:r>
          </w:p>
        </w:tc>
      </w:tr>
    </w:tbl>
    <w:p w14:paraId="47422262" w14:textId="77777777" w:rsidR="006F3403" w:rsidRPr="008E7AA3" w:rsidRDefault="006F3403">
      <w:pPr>
        <w:pStyle w:val="LBBodyText1"/>
        <w:pBdr>
          <w:bottom w:val="single" w:sz="12" w:space="1" w:color="auto"/>
        </w:pBdr>
        <w:rPr>
          <w:b/>
        </w:rPr>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6D6F9DE0" w14:textId="77777777">
        <w:tc>
          <w:tcPr>
            <w:tcW w:w="4820" w:type="dxa"/>
          </w:tcPr>
          <w:p w14:paraId="4F2DE5FD" w14:textId="77777777" w:rsidR="006F3403" w:rsidRPr="008E7AA3" w:rsidRDefault="008E7AA3">
            <w:pPr>
              <w:pStyle w:val="LBBodyText1"/>
              <w:keepNext/>
              <w:jc w:val="left"/>
            </w:pPr>
            <w:r w:rsidRPr="008E7AA3">
              <w:rPr>
                <w:b/>
              </w:rPr>
              <w:lastRenderedPageBreak/>
              <w:t>ЗАКАЗЧИК:</w:t>
            </w:r>
          </w:p>
        </w:tc>
        <w:tc>
          <w:tcPr>
            <w:tcW w:w="4678" w:type="dxa"/>
          </w:tcPr>
          <w:p w14:paraId="2EDCF354" w14:textId="77777777" w:rsidR="006F3403" w:rsidRPr="008E7AA3" w:rsidRDefault="008E7AA3">
            <w:pPr>
              <w:pStyle w:val="LBBodyText1"/>
              <w:keepNext/>
              <w:jc w:val="left"/>
            </w:pPr>
            <w:r w:rsidRPr="008E7AA3">
              <w:rPr>
                <w:b/>
              </w:rPr>
              <w:t>ИСПОЛНИТЕЛЬ:</w:t>
            </w:r>
          </w:p>
        </w:tc>
      </w:tr>
      <w:tr w:rsidR="006F3403" w:rsidRPr="008E7AA3" w14:paraId="43472341" w14:textId="77777777">
        <w:tc>
          <w:tcPr>
            <w:tcW w:w="4820" w:type="dxa"/>
          </w:tcPr>
          <w:p w14:paraId="6E089BB3"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5B4A0FA5" w14:textId="77777777" w:rsidR="006F3403" w:rsidRPr="008E7AA3" w:rsidRDefault="006F3403">
            <w:pPr>
              <w:pStyle w:val="LBBodyText1"/>
              <w:keepNext/>
              <w:jc w:val="left"/>
            </w:pPr>
          </w:p>
        </w:tc>
      </w:tr>
      <w:tr w:rsidR="006F3403" w:rsidRPr="008E7AA3" w14:paraId="0F696C5B" w14:textId="77777777">
        <w:tc>
          <w:tcPr>
            <w:tcW w:w="4820" w:type="dxa"/>
          </w:tcPr>
          <w:p w14:paraId="1B204730" w14:textId="77777777" w:rsidR="006F3403" w:rsidRPr="008E7AA3" w:rsidRDefault="006F3403">
            <w:pPr>
              <w:pStyle w:val="LBBodyText1"/>
              <w:keepNext/>
              <w:jc w:val="left"/>
            </w:pPr>
          </w:p>
          <w:p w14:paraId="4057B65B" w14:textId="77777777" w:rsidR="006F3403" w:rsidRPr="008E7AA3" w:rsidRDefault="008E7AA3">
            <w:pPr>
              <w:pStyle w:val="LBBodyText1"/>
              <w:keepNext/>
              <w:jc w:val="left"/>
            </w:pPr>
            <w:r w:rsidRPr="008E7AA3">
              <w:t>____________________</w:t>
            </w:r>
          </w:p>
          <w:p w14:paraId="7FFBAA8E"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74CB0032" w14:textId="77777777" w:rsidR="006F3403" w:rsidRPr="008E7AA3" w:rsidRDefault="006F3403">
            <w:pPr>
              <w:pStyle w:val="LBBodyText1"/>
              <w:keepNext/>
              <w:jc w:val="left"/>
            </w:pPr>
          </w:p>
          <w:p w14:paraId="2AD36CAF" w14:textId="77777777" w:rsidR="006F3403" w:rsidRPr="008E7AA3" w:rsidRDefault="008E7AA3">
            <w:pPr>
              <w:pStyle w:val="LBBodyText1"/>
              <w:keepNext/>
              <w:jc w:val="left"/>
            </w:pPr>
            <w:r w:rsidRPr="008E7AA3">
              <w:t>____________________</w:t>
            </w:r>
          </w:p>
          <w:p w14:paraId="0BFD4C6B" w14:textId="77777777" w:rsidR="006F3403" w:rsidRPr="008E7AA3" w:rsidRDefault="006F3403">
            <w:pPr>
              <w:pStyle w:val="LBBodyText1"/>
              <w:keepNext/>
              <w:jc w:val="left"/>
            </w:pPr>
          </w:p>
        </w:tc>
      </w:tr>
      <w:tr w:rsidR="006F3403" w:rsidRPr="008E7AA3" w14:paraId="5E34237A" w14:textId="77777777">
        <w:tc>
          <w:tcPr>
            <w:tcW w:w="4820" w:type="dxa"/>
          </w:tcPr>
          <w:p w14:paraId="5A6E9D79" w14:textId="77777777" w:rsidR="006F3403" w:rsidRPr="008E7AA3" w:rsidRDefault="008E7AA3">
            <w:pPr>
              <w:pStyle w:val="LBBodyText1"/>
              <w:keepNext/>
              <w:jc w:val="left"/>
            </w:pPr>
            <w:r w:rsidRPr="008E7AA3">
              <w:t>___ ____________ 20__ г.</w:t>
            </w:r>
          </w:p>
        </w:tc>
        <w:tc>
          <w:tcPr>
            <w:tcW w:w="4678" w:type="dxa"/>
          </w:tcPr>
          <w:p w14:paraId="609C108F" w14:textId="77777777" w:rsidR="006F3403" w:rsidRPr="008E7AA3" w:rsidRDefault="008E7AA3">
            <w:pPr>
              <w:pStyle w:val="LBBodyText1"/>
              <w:keepNext/>
              <w:jc w:val="left"/>
            </w:pPr>
            <w:r w:rsidRPr="008E7AA3">
              <w:t>___ ____________ 20__ г.</w:t>
            </w:r>
          </w:p>
        </w:tc>
      </w:tr>
      <w:tr w:rsidR="006F3403" w:rsidRPr="008E7AA3" w14:paraId="75C6622D" w14:textId="77777777">
        <w:tc>
          <w:tcPr>
            <w:tcW w:w="4820" w:type="dxa"/>
          </w:tcPr>
          <w:p w14:paraId="1141DDE2" w14:textId="77777777" w:rsidR="006F3403" w:rsidRPr="008E7AA3" w:rsidRDefault="006F3403">
            <w:pPr>
              <w:pStyle w:val="LBBodyText1"/>
              <w:keepNext/>
              <w:jc w:val="left"/>
            </w:pPr>
          </w:p>
        </w:tc>
        <w:tc>
          <w:tcPr>
            <w:tcW w:w="4678" w:type="dxa"/>
          </w:tcPr>
          <w:p w14:paraId="26E9E36C" w14:textId="77777777" w:rsidR="006F3403" w:rsidRPr="008E7AA3" w:rsidRDefault="008E7AA3">
            <w:pPr>
              <w:pStyle w:val="LBBodyText1"/>
              <w:keepNext/>
              <w:jc w:val="left"/>
            </w:pPr>
            <w:r w:rsidRPr="008E7AA3">
              <w:t>М.П. (при наличии печати)</w:t>
            </w:r>
          </w:p>
        </w:tc>
      </w:tr>
    </w:tbl>
    <w:p w14:paraId="56B13E2D" w14:textId="77777777" w:rsidR="006F3403" w:rsidRPr="008E7AA3" w:rsidRDefault="006F3403">
      <w:pPr>
        <w:pStyle w:val="LBBodyText1"/>
      </w:pPr>
    </w:p>
    <w:p w14:paraId="68AB187D" w14:textId="77777777" w:rsidR="006F3403" w:rsidRPr="008E7AA3" w:rsidRDefault="008E7AA3">
      <w:pPr>
        <w:pStyle w:val="LBBodyText1"/>
        <w:pageBreakBefore/>
        <w:jc w:val="right"/>
      </w:pPr>
      <w:r w:rsidRPr="008E7AA3">
        <w:lastRenderedPageBreak/>
        <w:fldChar w:fldCharType="begin" w:fldLock="1"/>
      </w:r>
      <w:r w:rsidRPr="008E7AA3">
        <w:instrText>LBVARIABLE \id "30085" \displaced</w:instrText>
      </w:r>
      <w:r w:rsidRPr="008E7AA3">
        <w:fldChar w:fldCharType="separate"/>
      </w:r>
      <w:r w:rsidRPr="008E7AA3">
        <w:t xml:space="preserve">Приложение № </w:t>
      </w:r>
      <w:r w:rsidRPr="008E7AA3">
        <w:fldChar w:fldCharType="begin" w:fldLock="1"/>
      </w:r>
      <w:r w:rsidRPr="008E7AA3">
        <w:instrText>LBVARIABLE \id "76534"</w:instrText>
      </w:r>
      <w:r w:rsidRPr="008E7AA3">
        <w:fldChar w:fldCharType="separate"/>
      </w:r>
      <w:r w:rsidRPr="008E7AA3">
        <w:t>5</w:t>
      </w:r>
      <w:r w:rsidRPr="008E7AA3">
        <w:fldChar w:fldCharType="end"/>
      </w:r>
    </w:p>
    <w:p w14:paraId="06D772F1" w14:textId="77777777" w:rsidR="006F3403" w:rsidRPr="008E7AA3" w:rsidRDefault="008E7AA3">
      <w:pPr>
        <w:pStyle w:val="LBBodyText1"/>
        <w:jc w:val="right"/>
      </w:pPr>
      <w:r w:rsidRPr="008E7AA3">
        <w:t xml:space="preserve">к Договору на оказание услуг по перевозке наличных денежных средств </w:t>
      </w:r>
      <w:r w:rsidRPr="008E7AA3">
        <w:fldChar w:fldCharType="begin" w:fldLock="1"/>
      </w:r>
      <w:r w:rsidRPr="008E7AA3">
        <w:instrText>LBVARIABLE \id "54456"</w:instrText>
      </w:r>
      <w:r w:rsidRPr="008E7AA3">
        <w:fldChar w:fldCharType="separate"/>
      </w:r>
      <w:r w:rsidRPr="008E7AA3">
        <w:t>Сызранского почтамта УФПС Самарской области</w:t>
      </w:r>
      <w:r w:rsidRPr="008E7AA3">
        <w:fldChar w:fldCharType="end"/>
      </w:r>
    </w:p>
    <w:p w14:paraId="126140E0" w14:textId="77777777" w:rsidR="006F3403" w:rsidRPr="008E7AA3" w:rsidRDefault="008E7AA3">
      <w:pPr>
        <w:pStyle w:val="LBBodyText1"/>
        <w:jc w:val="right"/>
      </w:pPr>
      <w:r w:rsidRPr="008E7AA3">
        <w:t>от ___________ 20__ г.</w:t>
      </w:r>
    </w:p>
    <w:p w14:paraId="38028321" w14:textId="77777777" w:rsidR="006F3403" w:rsidRPr="008E7AA3" w:rsidRDefault="008E7AA3">
      <w:pPr>
        <w:pStyle w:val="LBBodyText1"/>
        <w:jc w:val="right"/>
      </w:pPr>
      <w:r w:rsidRPr="008E7AA3">
        <w:t xml:space="preserve">№ </w:t>
      </w:r>
      <w:r w:rsidRPr="008E7AA3">
        <w:fldChar w:fldCharType="begin" w:fldLock="1"/>
      </w:r>
      <w:r w:rsidRPr="008E7AA3">
        <w:instrText>LBVARIABLE \id "54430"</w:instrText>
      </w:r>
      <w:r w:rsidRPr="008E7AA3">
        <w:fldChar w:fldCharType="separate"/>
      </w:r>
      <w:r w:rsidRPr="008E7AA3">
        <w:t>__________________</w:t>
      </w:r>
      <w:r w:rsidRPr="008E7AA3">
        <w:fldChar w:fldCharType="end"/>
      </w:r>
    </w:p>
    <w:p w14:paraId="536D53D7" w14:textId="77777777" w:rsidR="006F3403" w:rsidRPr="008E7AA3" w:rsidRDefault="008E7AA3">
      <w:pPr>
        <w:pStyle w:val="LBBodyText1"/>
        <w:jc w:val="right"/>
      </w:pPr>
      <w:r w:rsidRPr="008E7AA3">
        <w:fldChar w:fldCharType="end"/>
      </w:r>
    </w:p>
    <w:p w14:paraId="24364A8E" w14:textId="77777777" w:rsidR="006F3403" w:rsidRPr="008E7AA3" w:rsidRDefault="008E7AA3">
      <w:pPr>
        <w:pStyle w:val="LBNameoftheParty"/>
      </w:pPr>
      <w:r w:rsidRPr="008E7AA3">
        <w:fldChar w:fldCharType="begin" w:fldLock="1"/>
      </w:r>
      <w:r w:rsidRPr="008E7AA3">
        <w:instrText>LBVARIABLE \id "30085" \displaced</w:instrText>
      </w:r>
      <w:r w:rsidRPr="008E7AA3">
        <w:fldChar w:fldCharType="separate"/>
      </w:r>
      <w:r w:rsidRPr="008E7AA3">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sidRPr="008E7AA3">
        <w:fldChar w:fldCharType="end"/>
      </w:r>
    </w:p>
    <w:p w14:paraId="51D6EF32" w14:textId="77777777" w:rsidR="006F3403" w:rsidRPr="008E7AA3" w:rsidRDefault="008E7AA3">
      <w:pPr>
        <w:pStyle w:val="NormaldoczillaStyle1"/>
        <w:numPr>
          <w:ilvl w:val="0"/>
          <w:numId w:val="28"/>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Учредительные или иные документы:</w:t>
      </w:r>
      <w:r w:rsidRPr="008E7AA3">
        <w:rPr>
          <w:rFonts w:ascii="Times New Roman" w:hAnsi="Times New Roman"/>
          <w:sz w:val="24"/>
        </w:rPr>
        <w:fldChar w:fldCharType="end"/>
      </w:r>
    </w:p>
    <w:p w14:paraId="3DA32130" w14:textId="77777777" w:rsidR="006F3403" w:rsidRPr="008E7AA3" w:rsidRDefault="008E7AA3">
      <w:pPr>
        <w:pStyle w:val="NormaldoczillaStyle1"/>
        <w:numPr>
          <w:ilvl w:val="1"/>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sidRPr="008E7AA3">
        <w:rPr>
          <w:rFonts w:ascii="Times New Roman" w:hAnsi="Times New Roman"/>
          <w:sz w:val="24"/>
        </w:rPr>
        <w:fldChar w:fldCharType="end"/>
      </w:r>
    </w:p>
    <w:p w14:paraId="363D07FA" w14:textId="77777777" w:rsidR="006F3403" w:rsidRPr="008E7AA3" w:rsidRDefault="008E7AA3">
      <w:pPr>
        <w:pStyle w:val="NormaldoczillaStyle1"/>
        <w:numPr>
          <w:ilvl w:val="1"/>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содержащие сведения о долях участия, наличии управляющих органов и об общем распределении полномочий между ними;</w:t>
      </w:r>
      <w:r w:rsidRPr="008E7AA3">
        <w:rPr>
          <w:rFonts w:ascii="Times New Roman" w:hAnsi="Times New Roman"/>
          <w:sz w:val="24"/>
        </w:rPr>
        <w:fldChar w:fldCharType="end"/>
      </w:r>
    </w:p>
    <w:p w14:paraId="5E67DDFB" w14:textId="77777777" w:rsidR="006F3403" w:rsidRPr="008E7AA3" w:rsidRDefault="008E7AA3">
      <w:pPr>
        <w:pStyle w:val="NormaldoczillaStyle1"/>
        <w:numPr>
          <w:ilvl w:val="0"/>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sidRPr="008E7AA3">
        <w:rPr>
          <w:rFonts w:ascii="Times New Roman" w:hAnsi="Times New Roman"/>
          <w:sz w:val="24"/>
        </w:rPr>
        <w:fldChar w:fldCharType="end"/>
      </w:r>
    </w:p>
    <w:p w14:paraId="51BBD00E" w14:textId="77777777" w:rsidR="006F3403" w:rsidRPr="008E7AA3" w:rsidRDefault="008E7AA3">
      <w:pPr>
        <w:pStyle w:val="NormaldoczillaStyle1"/>
        <w:numPr>
          <w:ilvl w:val="0"/>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Pr="008E7AA3">
        <w:rPr>
          <w:rFonts w:ascii="Times New Roman" w:hAnsi="Times New Roman"/>
          <w:sz w:val="24"/>
        </w:rPr>
        <w:fldChar w:fldCharType="end"/>
      </w:r>
    </w:p>
    <w:p w14:paraId="2D299C2D" w14:textId="77777777" w:rsidR="006F3403" w:rsidRPr="008E7AA3" w:rsidRDefault="008E7AA3">
      <w:pPr>
        <w:pStyle w:val="NormaldoczillaStyle1"/>
        <w:numPr>
          <w:ilvl w:val="0"/>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sidRPr="008E7AA3">
        <w:rPr>
          <w:rFonts w:ascii="Times New Roman" w:hAnsi="Times New Roman"/>
          <w:sz w:val="24"/>
        </w:rPr>
        <w:fldChar w:fldCharType="end"/>
      </w:r>
    </w:p>
    <w:p w14:paraId="30594430" w14:textId="77777777" w:rsidR="006F3403" w:rsidRPr="008E7AA3" w:rsidRDefault="008E7AA3">
      <w:pPr>
        <w:pStyle w:val="NormaldoczillaStyle1"/>
        <w:numPr>
          <w:ilvl w:val="0"/>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8E7AA3">
        <w:rPr>
          <w:rFonts w:ascii="Times New Roman" w:hAnsi="Times New Roman"/>
          <w:sz w:val="24"/>
        </w:rPr>
        <w:t>резидентства</w:t>
      </w:r>
      <w:proofErr w:type="spellEnd"/>
      <w:r w:rsidRPr="008E7AA3">
        <w:rPr>
          <w:rFonts w:ascii="Times New Roman" w:hAnsi="Times New Roman"/>
          <w:sz w:val="24"/>
        </w:rPr>
        <w:t xml:space="preserve">) «лицом с постоянным местопребыванием» согласно соответствующему Соглашению об </w:t>
      </w:r>
      <w:proofErr w:type="spellStart"/>
      <w:r w:rsidRPr="008E7AA3">
        <w:rPr>
          <w:rFonts w:ascii="Times New Roman" w:hAnsi="Times New Roman"/>
          <w:sz w:val="24"/>
        </w:rPr>
        <w:t>избежании</w:t>
      </w:r>
      <w:proofErr w:type="spellEnd"/>
      <w:r w:rsidRPr="008E7AA3">
        <w:rPr>
          <w:rFonts w:ascii="Times New Roman" w:hAnsi="Times New Roman"/>
          <w:sz w:val="24"/>
        </w:rPr>
        <w:t xml:space="preserve"> двойного налогообложения, подтверждающие:</w:t>
      </w:r>
      <w:r w:rsidRPr="008E7AA3">
        <w:rPr>
          <w:rFonts w:ascii="Times New Roman" w:hAnsi="Times New Roman"/>
          <w:sz w:val="24"/>
        </w:rPr>
        <w:fldChar w:fldCharType="end"/>
      </w:r>
    </w:p>
    <w:p w14:paraId="6B99B71B" w14:textId="77777777" w:rsidR="006F3403" w:rsidRPr="008E7AA3" w:rsidRDefault="008E7AA3">
      <w:pPr>
        <w:pStyle w:val="NormaldoczillaStyle1"/>
        <w:numPr>
          <w:ilvl w:val="1"/>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факт включения облагаемых доходов от источников в РФ и связанных с ними расходов в налогооблагаемую базу Контрагента;</w:t>
      </w:r>
      <w:r w:rsidRPr="008E7AA3">
        <w:rPr>
          <w:rFonts w:ascii="Times New Roman" w:hAnsi="Times New Roman"/>
          <w:sz w:val="24"/>
        </w:rPr>
        <w:fldChar w:fldCharType="end"/>
      </w:r>
    </w:p>
    <w:p w14:paraId="03128691" w14:textId="77777777" w:rsidR="006F3403" w:rsidRPr="008E7AA3" w:rsidRDefault="008E7AA3">
      <w:pPr>
        <w:pStyle w:val="NormaldoczillaStyle1"/>
        <w:numPr>
          <w:ilvl w:val="1"/>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sidRPr="008E7AA3">
        <w:rPr>
          <w:rFonts w:ascii="Times New Roman" w:hAnsi="Times New Roman"/>
          <w:sz w:val="24"/>
        </w:rPr>
        <w:fldChar w:fldCharType="end"/>
      </w:r>
    </w:p>
    <w:p w14:paraId="78C1109C" w14:textId="77777777" w:rsidR="006F3403" w:rsidRPr="008E7AA3" w:rsidRDefault="008E7AA3">
      <w:pPr>
        <w:pStyle w:val="NormaldoczillaStyle1"/>
        <w:numPr>
          <w:ilvl w:val="0"/>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sidRPr="008E7AA3">
        <w:rPr>
          <w:rFonts w:ascii="Times New Roman" w:hAnsi="Times New Roman"/>
          <w:sz w:val="24"/>
        </w:rPr>
        <w:fldChar w:fldCharType="end"/>
      </w:r>
    </w:p>
    <w:p w14:paraId="21A729C3" w14:textId="77777777" w:rsidR="006F3403" w:rsidRPr="008E7AA3" w:rsidRDefault="008E7AA3">
      <w:pPr>
        <w:pStyle w:val="NormaldoczillaStyle1"/>
        <w:numPr>
          <w:ilvl w:val="0"/>
          <w:numId w:val="22"/>
        </w:numPr>
        <w:rPr>
          <w:rFonts w:ascii="Times New Roman" w:hAnsi="Times New Roman"/>
          <w:sz w:val="24"/>
        </w:rPr>
      </w:pPr>
      <w:r w:rsidRPr="008E7AA3">
        <w:rPr>
          <w:rFonts w:ascii="Times New Roman" w:hAnsi="Times New Roman"/>
          <w:sz w:val="24"/>
        </w:rPr>
        <w:fldChar w:fldCharType="begin" w:fldLock="1"/>
      </w:r>
      <w:r w:rsidRPr="008E7AA3">
        <w:rPr>
          <w:rFonts w:ascii="Times New Roman" w:hAnsi="Times New Roman"/>
          <w:sz w:val="24"/>
        </w:rPr>
        <w:instrText>LBVARIABLE \id "30085" \displaced</w:instrText>
      </w:r>
      <w:r w:rsidRPr="008E7AA3">
        <w:rPr>
          <w:rFonts w:ascii="Times New Roman" w:hAnsi="Times New Roman"/>
          <w:sz w:val="24"/>
        </w:rPr>
        <w:fldChar w:fldCharType="separate"/>
      </w:r>
      <w:r w:rsidRPr="008E7AA3">
        <w:rPr>
          <w:rFonts w:ascii="Times New Roman" w:hAnsi="Times New Roman"/>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sidRPr="008E7AA3">
        <w:rPr>
          <w:rFonts w:ascii="Times New Roman" w:hAnsi="Times New Roman"/>
          <w:sz w:val="24"/>
        </w:rPr>
        <w:fldChar w:fldCharType="end"/>
      </w:r>
    </w:p>
    <w:p w14:paraId="24F9D66A" w14:textId="77777777" w:rsidR="006F3403" w:rsidRPr="008E7AA3" w:rsidRDefault="008E7AA3">
      <w:pPr>
        <w:pStyle w:val="LBBodyText2"/>
      </w:pPr>
      <w:r w:rsidRPr="008E7AA3">
        <w:fldChar w:fldCharType="begin" w:fldLock="1"/>
      </w:r>
      <w:r w:rsidRPr="008E7AA3">
        <w:instrText>LBVARIABLE \id "30085" \displaced</w:instrText>
      </w:r>
      <w:r w:rsidRPr="008E7AA3">
        <w:fldChar w:fldCharType="separate"/>
      </w:r>
      <w:r w:rsidRPr="008E7AA3">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8E7AA3">
        <w:t>апостилем</w:t>
      </w:r>
      <w:proofErr w:type="spellEnd"/>
      <w:r w:rsidRPr="008E7AA3">
        <w:t xml:space="preserve"> и переводом на русский язык).</w:t>
      </w:r>
      <w:r w:rsidRPr="008E7AA3">
        <w:fldChar w:fldCharType="end"/>
      </w:r>
    </w:p>
    <w:p w14:paraId="1FA3594E" w14:textId="77777777" w:rsidR="006F3403" w:rsidRPr="008E7AA3" w:rsidRDefault="006F3403">
      <w:pPr>
        <w:pStyle w:val="LBBodyText1"/>
        <w:rPr>
          <w:b/>
        </w:rPr>
      </w:pPr>
    </w:p>
    <w:p w14:paraId="58A5D309" w14:textId="77777777" w:rsidR="006F3403" w:rsidRPr="008E7AA3" w:rsidRDefault="008E7AA3">
      <w:pPr>
        <w:pStyle w:val="LBBodyText1"/>
      </w:pPr>
      <w:r w:rsidRPr="008E7AA3">
        <w:fldChar w:fldCharType="begin" w:fldLock="1"/>
      </w:r>
      <w:r w:rsidRPr="008E7AA3">
        <w:instrText>LBVARIABLE \id "30085" \displaced</w:instrText>
      </w:r>
      <w:r w:rsidRPr="008E7AA3">
        <w:fldChar w:fldCharType="separate"/>
      </w:r>
    </w:p>
    <w:tbl>
      <w:tblPr>
        <w:tblStyle w:val="a4"/>
        <w:tblW w:w="9356" w:type="dxa"/>
        <w:tblLayout w:type="fixed"/>
        <w:tblLook w:val="04A0" w:firstRow="1" w:lastRow="0" w:firstColumn="1" w:lastColumn="0" w:noHBand="0" w:noVBand="1"/>
      </w:tblPr>
      <w:tblGrid>
        <w:gridCol w:w="4678"/>
        <w:gridCol w:w="4678"/>
      </w:tblGrid>
      <w:tr w:rsidR="006F3403" w:rsidRPr="008E7AA3" w14:paraId="1F91FEB5" w14:textId="77777777">
        <w:tc>
          <w:tcPr>
            <w:tcW w:w="4678" w:type="dxa"/>
          </w:tcPr>
          <w:p w14:paraId="6C9DE7F8" w14:textId="77777777" w:rsidR="006F3403" w:rsidRPr="008E7AA3" w:rsidRDefault="008E7AA3">
            <w:pPr>
              <w:pStyle w:val="LBBodyText1"/>
              <w:keepNext/>
              <w:jc w:val="center"/>
            </w:pPr>
            <w:r w:rsidRPr="008E7AA3">
              <w:rPr>
                <w:b/>
              </w:rPr>
              <w:lastRenderedPageBreak/>
              <w:t>ЗАКАЗЧИК:</w:t>
            </w:r>
          </w:p>
        </w:tc>
        <w:tc>
          <w:tcPr>
            <w:tcW w:w="4678" w:type="dxa"/>
          </w:tcPr>
          <w:p w14:paraId="00D8FDEC" w14:textId="77777777" w:rsidR="006F3403" w:rsidRPr="008E7AA3" w:rsidRDefault="008E7AA3">
            <w:pPr>
              <w:pStyle w:val="LBBodyText1"/>
              <w:keepNext/>
              <w:jc w:val="center"/>
            </w:pPr>
            <w:r w:rsidRPr="008E7AA3">
              <w:rPr>
                <w:b/>
              </w:rPr>
              <w:t>ИСПОЛНИТЕЛЬ:</w:t>
            </w:r>
          </w:p>
        </w:tc>
      </w:tr>
      <w:tr w:rsidR="006F3403" w:rsidRPr="008E7AA3" w14:paraId="099F5703" w14:textId="77777777">
        <w:tc>
          <w:tcPr>
            <w:tcW w:w="4678" w:type="dxa"/>
          </w:tcPr>
          <w:p w14:paraId="3EE53388" w14:textId="77777777" w:rsidR="006F3403" w:rsidRPr="008E7AA3" w:rsidRDefault="008E7AA3">
            <w:pPr>
              <w:pStyle w:val="LBBodyText1"/>
              <w:keepNext/>
              <w:jc w:val="center"/>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79F6BC36" w14:textId="77777777" w:rsidR="006F3403" w:rsidRPr="008E7AA3" w:rsidRDefault="006F3403">
            <w:pPr>
              <w:pStyle w:val="LBBodyText1"/>
              <w:keepNext/>
              <w:jc w:val="center"/>
            </w:pPr>
          </w:p>
        </w:tc>
      </w:tr>
      <w:tr w:rsidR="006F3403" w:rsidRPr="008E7AA3" w14:paraId="2CEB63E0" w14:textId="77777777">
        <w:tc>
          <w:tcPr>
            <w:tcW w:w="4678" w:type="dxa"/>
          </w:tcPr>
          <w:p w14:paraId="40D9B713" w14:textId="77777777" w:rsidR="006F3403" w:rsidRPr="008E7AA3" w:rsidRDefault="006F3403">
            <w:pPr>
              <w:pStyle w:val="LBBodyText1"/>
              <w:keepNext/>
              <w:jc w:val="center"/>
            </w:pPr>
          </w:p>
          <w:p w14:paraId="7B513B73" w14:textId="77777777" w:rsidR="006F3403" w:rsidRPr="008E7AA3" w:rsidRDefault="008E7AA3">
            <w:pPr>
              <w:pStyle w:val="LBBodyText1"/>
              <w:keepNext/>
              <w:jc w:val="center"/>
            </w:pPr>
            <w:r w:rsidRPr="008E7AA3">
              <w:t>____________________</w:t>
            </w:r>
          </w:p>
          <w:p w14:paraId="7662AC07" w14:textId="77777777" w:rsidR="006F3403" w:rsidRPr="008E7AA3" w:rsidRDefault="008E7AA3">
            <w:pPr>
              <w:pStyle w:val="LBBodyText1"/>
              <w:keepNext/>
              <w:jc w:val="center"/>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426E6F1F" w14:textId="77777777" w:rsidR="006F3403" w:rsidRPr="008E7AA3" w:rsidRDefault="006F3403">
            <w:pPr>
              <w:pStyle w:val="LBBodyText1"/>
              <w:keepNext/>
              <w:jc w:val="center"/>
            </w:pPr>
          </w:p>
          <w:p w14:paraId="21A9C55D" w14:textId="77777777" w:rsidR="006F3403" w:rsidRPr="008E7AA3" w:rsidRDefault="008E7AA3">
            <w:pPr>
              <w:pStyle w:val="LBBodyText1"/>
              <w:keepNext/>
              <w:jc w:val="center"/>
            </w:pPr>
            <w:r w:rsidRPr="008E7AA3">
              <w:t>____________________</w:t>
            </w:r>
          </w:p>
          <w:p w14:paraId="0905571B" w14:textId="77777777" w:rsidR="006F3403" w:rsidRPr="008E7AA3" w:rsidRDefault="006F3403">
            <w:pPr>
              <w:pStyle w:val="LBBodyText1"/>
              <w:keepNext/>
              <w:jc w:val="center"/>
            </w:pPr>
          </w:p>
        </w:tc>
      </w:tr>
      <w:tr w:rsidR="006F3403" w:rsidRPr="008E7AA3" w14:paraId="11A220FC" w14:textId="77777777">
        <w:tc>
          <w:tcPr>
            <w:tcW w:w="4678" w:type="dxa"/>
          </w:tcPr>
          <w:p w14:paraId="5D6363A3" w14:textId="77777777" w:rsidR="006F3403" w:rsidRPr="008E7AA3" w:rsidRDefault="008E7AA3">
            <w:pPr>
              <w:pStyle w:val="LBBodyText1"/>
              <w:keepNext/>
              <w:jc w:val="center"/>
            </w:pPr>
            <w:r w:rsidRPr="008E7AA3">
              <w:t>«___» ______________ 20 __ г.</w:t>
            </w:r>
          </w:p>
        </w:tc>
        <w:tc>
          <w:tcPr>
            <w:tcW w:w="4678" w:type="dxa"/>
          </w:tcPr>
          <w:p w14:paraId="48F24732" w14:textId="77777777" w:rsidR="006F3403" w:rsidRPr="008E7AA3" w:rsidRDefault="008E7AA3">
            <w:pPr>
              <w:pStyle w:val="LBBodyText1"/>
              <w:keepNext/>
              <w:jc w:val="center"/>
            </w:pPr>
            <w:r w:rsidRPr="008E7AA3">
              <w:t>«___» ______________ 20 __ г.</w:t>
            </w:r>
          </w:p>
        </w:tc>
      </w:tr>
      <w:tr w:rsidR="006F3403" w:rsidRPr="008E7AA3" w14:paraId="66773D25" w14:textId="77777777">
        <w:tc>
          <w:tcPr>
            <w:tcW w:w="4678" w:type="dxa"/>
          </w:tcPr>
          <w:p w14:paraId="13D81288" w14:textId="77777777" w:rsidR="006F3403" w:rsidRPr="008E7AA3" w:rsidRDefault="006F3403">
            <w:pPr>
              <w:pStyle w:val="LBBodyText1"/>
              <w:keepNext/>
            </w:pPr>
          </w:p>
        </w:tc>
        <w:tc>
          <w:tcPr>
            <w:tcW w:w="4678" w:type="dxa"/>
          </w:tcPr>
          <w:p w14:paraId="634B9A9C" w14:textId="77777777" w:rsidR="006F3403" w:rsidRPr="008E7AA3" w:rsidRDefault="008E7AA3">
            <w:pPr>
              <w:pStyle w:val="LBBodyText1"/>
              <w:keepNext/>
              <w:jc w:val="center"/>
            </w:pPr>
            <w:r w:rsidRPr="008E7AA3">
              <w:t>М.П. (при наличии печати)</w:t>
            </w:r>
          </w:p>
        </w:tc>
      </w:tr>
    </w:tbl>
    <w:p w14:paraId="0771928E" w14:textId="77777777" w:rsidR="006F3403" w:rsidRPr="008E7AA3" w:rsidRDefault="006F3403">
      <w:pPr>
        <w:pStyle w:val="LBBodyText1"/>
      </w:pPr>
    </w:p>
    <w:p w14:paraId="782B2E80" w14:textId="77777777" w:rsidR="008E7AA3" w:rsidRPr="008E7AA3" w:rsidRDefault="008E7AA3">
      <w:pPr>
        <w:pStyle w:val="LBBodyText1"/>
        <w:sectPr w:rsidR="008E7AA3" w:rsidRPr="008E7AA3" w:rsidSect="0085653B">
          <w:pgSz w:w="11906" w:h="16838"/>
          <w:pgMar w:top="1134" w:right="850" w:bottom="1134" w:left="1701" w:header="426" w:footer="708" w:gutter="0"/>
          <w:cols w:space="720"/>
          <w:titlePg/>
          <w:docGrid w:linePitch="299"/>
        </w:sectPr>
      </w:pPr>
      <w:r w:rsidRPr="008E7AA3">
        <w:fldChar w:fldCharType="end"/>
      </w:r>
    </w:p>
    <w:p w14:paraId="41AE7354" w14:textId="77777777" w:rsidR="006F3403" w:rsidRPr="008E7AA3" w:rsidRDefault="008E7AA3">
      <w:pPr>
        <w:pStyle w:val="LBBodyText1"/>
        <w:pageBreakBefore/>
        <w:jc w:val="right"/>
      </w:pPr>
      <w:r w:rsidRPr="008E7AA3">
        <w:lastRenderedPageBreak/>
        <w:t xml:space="preserve">Приложение № </w:t>
      </w:r>
      <w:r w:rsidRPr="008E7AA3">
        <w:fldChar w:fldCharType="begin" w:fldLock="1"/>
      </w:r>
      <w:r w:rsidRPr="008E7AA3">
        <w:instrText>LBVARIABLE \id "76636"</w:instrText>
      </w:r>
      <w:r w:rsidRPr="008E7AA3">
        <w:fldChar w:fldCharType="separate"/>
      </w:r>
      <w:r w:rsidRPr="008E7AA3">
        <w:t>6</w:t>
      </w:r>
      <w:r w:rsidRPr="008E7AA3">
        <w:fldChar w:fldCharType="end"/>
      </w:r>
    </w:p>
    <w:p w14:paraId="5C8B3614"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63A691ED" w14:textId="77777777" w:rsidR="006F3403" w:rsidRPr="008E7AA3" w:rsidRDefault="008E7AA3">
      <w:pPr>
        <w:pStyle w:val="LBBodyText1"/>
        <w:jc w:val="right"/>
      </w:pPr>
      <w:r w:rsidRPr="008E7AA3">
        <w:t>от «</w:t>
      </w:r>
      <w:r w:rsidRPr="008E7AA3">
        <w:rPr>
          <w:color w:val="000000"/>
        </w:rPr>
        <w:t>___</w:t>
      </w:r>
      <w:r w:rsidRPr="008E7AA3">
        <w:t>»______________20__г.</w:t>
      </w:r>
    </w:p>
    <w:p w14:paraId="08392A2F"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141414EF" w14:textId="77777777" w:rsidR="006F3403" w:rsidRPr="008E7AA3" w:rsidRDefault="006F3403">
      <w:pPr>
        <w:pStyle w:val="LBBodyText1"/>
      </w:pPr>
    </w:p>
    <w:p w14:paraId="6173CFB7" w14:textId="77777777" w:rsidR="006F3403" w:rsidRPr="008E7AA3" w:rsidRDefault="008E7AA3">
      <w:pPr>
        <w:pStyle w:val="NormaldoczillaStyle1"/>
        <w:spacing w:line="276" w:lineRule="auto"/>
        <w:rPr>
          <w:rFonts w:ascii="Times New Roman" w:hAnsi="Times New Roman"/>
          <w:sz w:val="24"/>
        </w:rPr>
      </w:pPr>
      <w:r w:rsidRPr="008E7AA3">
        <w:rPr>
          <w:rFonts w:ascii="Times New Roman" w:hAnsi="Times New Roman"/>
          <w:sz w:val="24"/>
        </w:rPr>
        <w:t>ФОРМА</w:t>
      </w:r>
    </w:p>
    <w:p w14:paraId="32F496D8" w14:textId="77777777" w:rsidR="006F3403" w:rsidRPr="008E7AA3" w:rsidRDefault="006F3403">
      <w:pPr>
        <w:pStyle w:val="NormaldoczillaStyle1"/>
        <w:spacing w:line="276" w:lineRule="auto"/>
        <w:ind w:left="5103"/>
        <w:rPr>
          <w:rFonts w:ascii="Times New Roman" w:hAnsi="Times New Roman"/>
          <w:sz w:val="24"/>
        </w:rPr>
      </w:pPr>
    </w:p>
    <w:tbl>
      <w:tblPr>
        <w:tblW w:w="14884" w:type="dxa"/>
        <w:jc w:val="center"/>
        <w:tblLayout w:type="fixed"/>
        <w:tblLook w:val="04A0" w:firstRow="1" w:lastRow="0" w:firstColumn="1" w:lastColumn="0" w:noHBand="0" w:noVBand="1"/>
      </w:tblPr>
      <w:tblGrid>
        <w:gridCol w:w="425"/>
        <w:gridCol w:w="567"/>
        <w:gridCol w:w="709"/>
        <w:gridCol w:w="425"/>
        <w:gridCol w:w="425"/>
        <w:gridCol w:w="426"/>
        <w:gridCol w:w="425"/>
        <w:gridCol w:w="423"/>
        <w:gridCol w:w="425"/>
        <w:gridCol w:w="428"/>
        <w:gridCol w:w="423"/>
        <w:gridCol w:w="416"/>
        <w:gridCol w:w="408"/>
        <w:gridCol w:w="454"/>
        <w:gridCol w:w="420"/>
        <w:gridCol w:w="426"/>
        <w:gridCol w:w="429"/>
        <w:gridCol w:w="425"/>
        <w:gridCol w:w="425"/>
        <w:gridCol w:w="426"/>
        <w:gridCol w:w="425"/>
        <w:gridCol w:w="426"/>
        <w:gridCol w:w="425"/>
        <w:gridCol w:w="425"/>
        <w:gridCol w:w="425"/>
        <w:gridCol w:w="426"/>
        <w:gridCol w:w="425"/>
        <w:gridCol w:w="425"/>
        <w:gridCol w:w="425"/>
        <w:gridCol w:w="426"/>
        <w:gridCol w:w="425"/>
        <w:gridCol w:w="425"/>
        <w:gridCol w:w="425"/>
        <w:gridCol w:w="426"/>
      </w:tblGrid>
      <w:tr w:rsidR="006F3403" w:rsidRPr="008E7AA3" w14:paraId="2BE6512E" w14:textId="77777777">
        <w:trPr>
          <w:trHeight w:val="615"/>
          <w:jc w:val="center"/>
        </w:trPr>
        <w:tc>
          <w:tcPr>
            <w:tcW w:w="14884"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14:paraId="6C4B9D81" w14:textId="45F78843"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СВОДНОЕ УВЕДОМЛЕНИЕ НА ПЕРЕВОЗКУ _____ ГРК /БАНК № __ на период с _______ по _______</w:t>
            </w:r>
          </w:p>
        </w:tc>
      </w:tr>
      <w:tr w:rsidR="006F3403" w:rsidRPr="008E7AA3" w14:paraId="126212D3" w14:textId="77777777">
        <w:trPr>
          <w:trHeight w:val="315"/>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51A2B" w14:textId="77777777" w:rsidR="006F3403" w:rsidRPr="008E7AA3" w:rsidRDefault="008E7AA3">
            <w:pPr>
              <w:pStyle w:val="NormaldoczillaStyle1"/>
              <w:ind w:left="-114" w:right="-114"/>
              <w:jc w:val="center"/>
              <w:rPr>
                <w:rFonts w:ascii="Times New Roman" w:hAnsi="Times New Roman"/>
                <w:sz w:val="24"/>
              </w:rPr>
            </w:pPr>
            <w:r w:rsidRPr="008E7AA3">
              <w:rPr>
                <w:rFonts w:ascii="Times New Roman" w:hAnsi="Times New Roman"/>
                <w:sz w:val="24"/>
              </w:rPr>
              <w:t>№ п/п</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9AFE6" w14:textId="3ECA3B14" w:rsidR="006F3403" w:rsidRPr="008E7AA3" w:rsidRDefault="008E7AA3">
            <w:pPr>
              <w:pStyle w:val="NormaldoczillaStyle1"/>
              <w:ind w:left="-98" w:right="-105"/>
              <w:jc w:val="center"/>
              <w:rPr>
                <w:rFonts w:ascii="Times New Roman" w:hAnsi="Times New Roman"/>
                <w:sz w:val="24"/>
              </w:rPr>
            </w:pPr>
            <w:r w:rsidRPr="008E7AA3">
              <w:rPr>
                <w:rFonts w:ascii="Times New Roman" w:hAnsi="Times New Roman"/>
                <w:sz w:val="24"/>
              </w:rPr>
              <w:t>ГРК</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DE0F3" w14:textId="77777777" w:rsidR="006F3403" w:rsidRPr="008E7AA3" w:rsidRDefault="008E7AA3">
            <w:pPr>
              <w:pStyle w:val="NormaldoczillaStyle1"/>
              <w:ind w:left="-99" w:right="-110"/>
              <w:jc w:val="center"/>
              <w:rPr>
                <w:rFonts w:ascii="Times New Roman" w:hAnsi="Times New Roman"/>
                <w:sz w:val="24"/>
              </w:rPr>
            </w:pPr>
            <w:r w:rsidRPr="008E7AA3">
              <w:rPr>
                <w:rFonts w:ascii="Times New Roman" w:hAnsi="Times New Roman"/>
                <w:sz w:val="24"/>
              </w:rPr>
              <w:t>Адрес</w:t>
            </w:r>
          </w:p>
        </w:tc>
        <w:tc>
          <w:tcPr>
            <w:tcW w:w="425" w:type="dxa"/>
            <w:tcBorders>
              <w:top w:val="nil"/>
              <w:left w:val="nil"/>
              <w:bottom w:val="single" w:sz="4" w:space="0" w:color="auto"/>
              <w:right w:val="single" w:sz="4" w:space="0" w:color="auto"/>
            </w:tcBorders>
            <w:shd w:val="clear" w:color="auto" w:fill="FFFFFF"/>
            <w:vAlign w:val="center"/>
            <w:hideMark/>
          </w:tcPr>
          <w:p w14:paraId="191B8E51"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w:t>
            </w:r>
          </w:p>
        </w:tc>
        <w:tc>
          <w:tcPr>
            <w:tcW w:w="425" w:type="dxa"/>
            <w:tcBorders>
              <w:top w:val="nil"/>
              <w:left w:val="nil"/>
              <w:bottom w:val="single" w:sz="4" w:space="0" w:color="auto"/>
              <w:right w:val="single" w:sz="4" w:space="0" w:color="auto"/>
            </w:tcBorders>
            <w:shd w:val="clear" w:color="auto" w:fill="FFFFFF"/>
            <w:vAlign w:val="center"/>
            <w:hideMark/>
          </w:tcPr>
          <w:p w14:paraId="512F6A34"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w:t>
            </w:r>
          </w:p>
        </w:tc>
        <w:tc>
          <w:tcPr>
            <w:tcW w:w="426" w:type="dxa"/>
            <w:tcBorders>
              <w:top w:val="nil"/>
              <w:left w:val="nil"/>
              <w:bottom w:val="single" w:sz="4" w:space="0" w:color="auto"/>
              <w:right w:val="single" w:sz="4" w:space="0" w:color="auto"/>
            </w:tcBorders>
            <w:shd w:val="clear" w:color="auto" w:fill="FFFFFF"/>
            <w:vAlign w:val="center"/>
            <w:hideMark/>
          </w:tcPr>
          <w:p w14:paraId="230A303F"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3</w:t>
            </w:r>
          </w:p>
        </w:tc>
        <w:tc>
          <w:tcPr>
            <w:tcW w:w="425" w:type="dxa"/>
            <w:tcBorders>
              <w:top w:val="nil"/>
              <w:left w:val="nil"/>
              <w:bottom w:val="single" w:sz="4" w:space="0" w:color="auto"/>
              <w:right w:val="single" w:sz="4" w:space="0" w:color="auto"/>
            </w:tcBorders>
            <w:shd w:val="clear" w:color="auto" w:fill="FFFFFF"/>
            <w:vAlign w:val="center"/>
            <w:hideMark/>
          </w:tcPr>
          <w:p w14:paraId="58E9B52E"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4</w:t>
            </w:r>
          </w:p>
        </w:tc>
        <w:tc>
          <w:tcPr>
            <w:tcW w:w="423" w:type="dxa"/>
            <w:tcBorders>
              <w:top w:val="nil"/>
              <w:left w:val="nil"/>
              <w:bottom w:val="single" w:sz="4" w:space="0" w:color="auto"/>
              <w:right w:val="single" w:sz="4" w:space="0" w:color="auto"/>
            </w:tcBorders>
            <w:shd w:val="clear" w:color="auto" w:fill="FFFFFF"/>
            <w:vAlign w:val="center"/>
            <w:hideMark/>
          </w:tcPr>
          <w:p w14:paraId="18D88CD1"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5</w:t>
            </w:r>
          </w:p>
        </w:tc>
        <w:tc>
          <w:tcPr>
            <w:tcW w:w="425" w:type="dxa"/>
            <w:tcBorders>
              <w:top w:val="nil"/>
              <w:left w:val="nil"/>
              <w:bottom w:val="single" w:sz="4" w:space="0" w:color="auto"/>
              <w:right w:val="single" w:sz="4" w:space="0" w:color="auto"/>
            </w:tcBorders>
            <w:shd w:val="clear" w:color="auto" w:fill="A6A6A6"/>
            <w:vAlign w:val="center"/>
            <w:hideMark/>
          </w:tcPr>
          <w:p w14:paraId="469EDF01"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6</w:t>
            </w:r>
          </w:p>
        </w:tc>
        <w:tc>
          <w:tcPr>
            <w:tcW w:w="428" w:type="dxa"/>
            <w:tcBorders>
              <w:top w:val="nil"/>
              <w:left w:val="nil"/>
              <w:bottom w:val="single" w:sz="4" w:space="0" w:color="auto"/>
              <w:right w:val="single" w:sz="4" w:space="0" w:color="auto"/>
            </w:tcBorders>
            <w:shd w:val="clear" w:color="auto" w:fill="auto"/>
            <w:vAlign w:val="center"/>
            <w:hideMark/>
          </w:tcPr>
          <w:p w14:paraId="57DE023A"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7</w:t>
            </w:r>
          </w:p>
        </w:tc>
        <w:tc>
          <w:tcPr>
            <w:tcW w:w="423" w:type="dxa"/>
            <w:tcBorders>
              <w:top w:val="nil"/>
              <w:left w:val="nil"/>
              <w:bottom w:val="single" w:sz="4" w:space="0" w:color="auto"/>
              <w:right w:val="single" w:sz="4" w:space="0" w:color="auto"/>
            </w:tcBorders>
            <w:shd w:val="clear" w:color="auto" w:fill="auto"/>
            <w:vAlign w:val="center"/>
            <w:hideMark/>
          </w:tcPr>
          <w:p w14:paraId="7B08553E"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8</w:t>
            </w:r>
          </w:p>
        </w:tc>
        <w:tc>
          <w:tcPr>
            <w:tcW w:w="416" w:type="dxa"/>
            <w:tcBorders>
              <w:top w:val="nil"/>
              <w:left w:val="nil"/>
              <w:bottom w:val="single" w:sz="4" w:space="0" w:color="auto"/>
              <w:right w:val="single" w:sz="4" w:space="0" w:color="auto"/>
            </w:tcBorders>
            <w:shd w:val="clear" w:color="auto" w:fill="FFFFFF"/>
            <w:vAlign w:val="center"/>
            <w:hideMark/>
          </w:tcPr>
          <w:p w14:paraId="09BB1421"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9</w:t>
            </w:r>
          </w:p>
        </w:tc>
        <w:tc>
          <w:tcPr>
            <w:tcW w:w="408" w:type="dxa"/>
            <w:tcBorders>
              <w:top w:val="nil"/>
              <w:left w:val="nil"/>
              <w:bottom w:val="single" w:sz="4" w:space="0" w:color="auto"/>
              <w:right w:val="single" w:sz="4" w:space="0" w:color="auto"/>
            </w:tcBorders>
            <w:shd w:val="clear" w:color="auto" w:fill="FFFFFF"/>
            <w:vAlign w:val="center"/>
            <w:hideMark/>
          </w:tcPr>
          <w:p w14:paraId="68FFD8FA"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0</w:t>
            </w:r>
          </w:p>
        </w:tc>
        <w:tc>
          <w:tcPr>
            <w:tcW w:w="454" w:type="dxa"/>
            <w:tcBorders>
              <w:top w:val="nil"/>
              <w:left w:val="nil"/>
              <w:bottom w:val="single" w:sz="4" w:space="0" w:color="auto"/>
              <w:right w:val="single" w:sz="4" w:space="0" w:color="auto"/>
            </w:tcBorders>
            <w:shd w:val="clear" w:color="auto" w:fill="FFFFFF"/>
            <w:vAlign w:val="center"/>
            <w:hideMark/>
          </w:tcPr>
          <w:p w14:paraId="3A33E85B"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1</w:t>
            </w:r>
          </w:p>
        </w:tc>
        <w:tc>
          <w:tcPr>
            <w:tcW w:w="420" w:type="dxa"/>
            <w:tcBorders>
              <w:top w:val="nil"/>
              <w:left w:val="nil"/>
              <w:bottom w:val="single" w:sz="4" w:space="0" w:color="auto"/>
              <w:right w:val="single" w:sz="4" w:space="0" w:color="auto"/>
            </w:tcBorders>
            <w:shd w:val="clear" w:color="auto" w:fill="FFFFFF"/>
            <w:vAlign w:val="center"/>
            <w:hideMark/>
          </w:tcPr>
          <w:p w14:paraId="7465B65C"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2</w:t>
            </w:r>
          </w:p>
        </w:tc>
        <w:tc>
          <w:tcPr>
            <w:tcW w:w="426" w:type="dxa"/>
            <w:tcBorders>
              <w:top w:val="nil"/>
              <w:left w:val="nil"/>
              <w:bottom w:val="single" w:sz="4" w:space="0" w:color="auto"/>
              <w:right w:val="single" w:sz="4" w:space="0" w:color="auto"/>
            </w:tcBorders>
            <w:shd w:val="clear" w:color="auto" w:fill="A6A6A6"/>
            <w:vAlign w:val="center"/>
            <w:hideMark/>
          </w:tcPr>
          <w:p w14:paraId="7D11D650"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3</w:t>
            </w:r>
          </w:p>
        </w:tc>
        <w:tc>
          <w:tcPr>
            <w:tcW w:w="429" w:type="dxa"/>
            <w:tcBorders>
              <w:top w:val="nil"/>
              <w:left w:val="nil"/>
              <w:bottom w:val="single" w:sz="4" w:space="0" w:color="auto"/>
              <w:right w:val="single" w:sz="4" w:space="0" w:color="auto"/>
            </w:tcBorders>
            <w:shd w:val="clear" w:color="auto" w:fill="FFFFFF"/>
            <w:vAlign w:val="center"/>
            <w:hideMark/>
          </w:tcPr>
          <w:p w14:paraId="3057B4AC"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4</w:t>
            </w:r>
          </w:p>
        </w:tc>
        <w:tc>
          <w:tcPr>
            <w:tcW w:w="425" w:type="dxa"/>
            <w:tcBorders>
              <w:top w:val="nil"/>
              <w:left w:val="nil"/>
              <w:bottom w:val="single" w:sz="4" w:space="0" w:color="auto"/>
              <w:right w:val="single" w:sz="4" w:space="0" w:color="auto"/>
            </w:tcBorders>
            <w:shd w:val="clear" w:color="auto" w:fill="FFFFFF"/>
            <w:vAlign w:val="center"/>
            <w:hideMark/>
          </w:tcPr>
          <w:p w14:paraId="2FBAFCD5"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5</w:t>
            </w:r>
          </w:p>
        </w:tc>
        <w:tc>
          <w:tcPr>
            <w:tcW w:w="425" w:type="dxa"/>
            <w:tcBorders>
              <w:top w:val="nil"/>
              <w:left w:val="nil"/>
              <w:bottom w:val="single" w:sz="4" w:space="0" w:color="auto"/>
              <w:right w:val="single" w:sz="4" w:space="0" w:color="auto"/>
            </w:tcBorders>
            <w:shd w:val="clear" w:color="auto" w:fill="FFFFFF"/>
            <w:vAlign w:val="center"/>
            <w:hideMark/>
          </w:tcPr>
          <w:p w14:paraId="338242C2"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6</w:t>
            </w:r>
          </w:p>
        </w:tc>
        <w:tc>
          <w:tcPr>
            <w:tcW w:w="426" w:type="dxa"/>
            <w:tcBorders>
              <w:top w:val="nil"/>
              <w:left w:val="nil"/>
              <w:bottom w:val="single" w:sz="4" w:space="0" w:color="auto"/>
              <w:right w:val="single" w:sz="4" w:space="0" w:color="auto"/>
            </w:tcBorders>
            <w:shd w:val="clear" w:color="auto" w:fill="FFFFFF"/>
            <w:vAlign w:val="center"/>
            <w:hideMark/>
          </w:tcPr>
          <w:p w14:paraId="2747DBFA"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7</w:t>
            </w:r>
          </w:p>
        </w:tc>
        <w:tc>
          <w:tcPr>
            <w:tcW w:w="425" w:type="dxa"/>
            <w:tcBorders>
              <w:top w:val="nil"/>
              <w:left w:val="nil"/>
              <w:bottom w:val="single" w:sz="4" w:space="0" w:color="auto"/>
              <w:right w:val="single" w:sz="4" w:space="0" w:color="auto"/>
            </w:tcBorders>
            <w:shd w:val="clear" w:color="auto" w:fill="FFFFFF"/>
            <w:vAlign w:val="center"/>
            <w:hideMark/>
          </w:tcPr>
          <w:p w14:paraId="0ACED4F3"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8</w:t>
            </w:r>
          </w:p>
        </w:tc>
        <w:tc>
          <w:tcPr>
            <w:tcW w:w="426" w:type="dxa"/>
            <w:tcBorders>
              <w:top w:val="nil"/>
              <w:left w:val="nil"/>
              <w:bottom w:val="single" w:sz="4" w:space="0" w:color="auto"/>
              <w:right w:val="single" w:sz="4" w:space="0" w:color="auto"/>
            </w:tcBorders>
            <w:shd w:val="clear" w:color="auto" w:fill="FFFFFF"/>
            <w:vAlign w:val="center"/>
            <w:hideMark/>
          </w:tcPr>
          <w:p w14:paraId="3BCC1A90"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19</w:t>
            </w:r>
          </w:p>
        </w:tc>
        <w:tc>
          <w:tcPr>
            <w:tcW w:w="425" w:type="dxa"/>
            <w:tcBorders>
              <w:top w:val="nil"/>
              <w:left w:val="nil"/>
              <w:bottom w:val="single" w:sz="4" w:space="0" w:color="auto"/>
              <w:right w:val="single" w:sz="4" w:space="0" w:color="auto"/>
            </w:tcBorders>
            <w:shd w:val="clear" w:color="auto" w:fill="A6A6A6"/>
            <w:vAlign w:val="center"/>
            <w:hideMark/>
          </w:tcPr>
          <w:p w14:paraId="2023C734"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0</w:t>
            </w:r>
          </w:p>
        </w:tc>
        <w:tc>
          <w:tcPr>
            <w:tcW w:w="425" w:type="dxa"/>
            <w:tcBorders>
              <w:top w:val="nil"/>
              <w:left w:val="nil"/>
              <w:bottom w:val="single" w:sz="4" w:space="0" w:color="auto"/>
              <w:right w:val="single" w:sz="4" w:space="0" w:color="auto"/>
            </w:tcBorders>
            <w:shd w:val="clear" w:color="auto" w:fill="FFFFFF"/>
            <w:vAlign w:val="center"/>
            <w:hideMark/>
          </w:tcPr>
          <w:p w14:paraId="179DD4E8"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1</w:t>
            </w:r>
          </w:p>
        </w:tc>
        <w:tc>
          <w:tcPr>
            <w:tcW w:w="425" w:type="dxa"/>
            <w:tcBorders>
              <w:top w:val="nil"/>
              <w:left w:val="nil"/>
              <w:bottom w:val="single" w:sz="4" w:space="0" w:color="auto"/>
              <w:right w:val="single" w:sz="4" w:space="0" w:color="auto"/>
            </w:tcBorders>
            <w:shd w:val="clear" w:color="auto" w:fill="FFFFFF"/>
            <w:vAlign w:val="center"/>
            <w:hideMark/>
          </w:tcPr>
          <w:p w14:paraId="1CFD98E8"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2</w:t>
            </w:r>
          </w:p>
        </w:tc>
        <w:tc>
          <w:tcPr>
            <w:tcW w:w="426" w:type="dxa"/>
            <w:tcBorders>
              <w:top w:val="nil"/>
              <w:left w:val="nil"/>
              <w:bottom w:val="single" w:sz="4" w:space="0" w:color="auto"/>
              <w:right w:val="single" w:sz="4" w:space="0" w:color="auto"/>
            </w:tcBorders>
            <w:shd w:val="clear" w:color="auto" w:fill="FFFFFF"/>
            <w:vAlign w:val="center"/>
            <w:hideMark/>
          </w:tcPr>
          <w:p w14:paraId="47DFC0D7"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3</w:t>
            </w:r>
          </w:p>
        </w:tc>
        <w:tc>
          <w:tcPr>
            <w:tcW w:w="425" w:type="dxa"/>
            <w:tcBorders>
              <w:top w:val="nil"/>
              <w:left w:val="nil"/>
              <w:bottom w:val="single" w:sz="4" w:space="0" w:color="auto"/>
              <w:right w:val="single" w:sz="4" w:space="0" w:color="auto"/>
            </w:tcBorders>
            <w:shd w:val="clear" w:color="auto" w:fill="FFFFFF"/>
            <w:vAlign w:val="center"/>
            <w:hideMark/>
          </w:tcPr>
          <w:p w14:paraId="6DF5D9A9"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4</w:t>
            </w:r>
          </w:p>
        </w:tc>
        <w:tc>
          <w:tcPr>
            <w:tcW w:w="425" w:type="dxa"/>
            <w:tcBorders>
              <w:top w:val="nil"/>
              <w:left w:val="nil"/>
              <w:bottom w:val="single" w:sz="4" w:space="0" w:color="auto"/>
              <w:right w:val="single" w:sz="4" w:space="0" w:color="auto"/>
            </w:tcBorders>
            <w:shd w:val="clear" w:color="auto" w:fill="FFFFFF"/>
            <w:vAlign w:val="center"/>
            <w:hideMark/>
          </w:tcPr>
          <w:p w14:paraId="0BAC1545"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5</w:t>
            </w:r>
          </w:p>
        </w:tc>
        <w:tc>
          <w:tcPr>
            <w:tcW w:w="425" w:type="dxa"/>
            <w:tcBorders>
              <w:top w:val="nil"/>
              <w:left w:val="nil"/>
              <w:bottom w:val="single" w:sz="4" w:space="0" w:color="auto"/>
              <w:right w:val="single" w:sz="4" w:space="0" w:color="auto"/>
            </w:tcBorders>
            <w:shd w:val="clear" w:color="auto" w:fill="FFFFFF"/>
            <w:vAlign w:val="center"/>
            <w:hideMark/>
          </w:tcPr>
          <w:p w14:paraId="63B8A8B1"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6</w:t>
            </w:r>
          </w:p>
        </w:tc>
        <w:tc>
          <w:tcPr>
            <w:tcW w:w="426" w:type="dxa"/>
            <w:tcBorders>
              <w:top w:val="nil"/>
              <w:left w:val="nil"/>
              <w:bottom w:val="single" w:sz="4" w:space="0" w:color="auto"/>
              <w:right w:val="single" w:sz="4" w:space="0" w:color="auto"/>
            </w:tcBorders>
            <w:shd w:val="clear" w:color="auto" w:fill="A6A6A6"/>
            <w:vAlign w:val="center"/>
            <w:hideMark/>
          </w:tcPr>
          <w:p w14:paraId="3E2C8A15"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7</w:t>
            </w:r>
          </w:p>
        </w:tc>
        <w:tc>
          <w:tcPr>
            <w:tcW w:w="425" w:type="dxa"/>
            <w:tcBorders>
              <w:top w:val="nil"/>
              <w:left w:val="nil"/>
              <w:bottom w:val="single" w:sz="4" w:space="0" w:color="auto"/>
              <w:right w:val="single" w:sz="4" w:space="0" w:color="auto"/>
            </w:tcBorders>
            <w:shd w:val="clear" w:color="auto" w:fill="FFFFFF"/>
            <w:vAlign w:val="center"/>
            <w:hideMark/>
          </w:tcPr>
          <w:p w14:paraId="4DBA242A"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8</w:t>
            </w:r>
          </w:p>
        </w:tc>
        <w:tc>
          <w:tcPr>
            <w:tcW w:w="425" w:type="dxa"/>
            <w:tcBorders>
              <w:top w:val="nil"/>
              <w:left w:val="nil"/>
              <w:bottom w:val="single" w:sz="4" w:space="0" w:color="auto"/>
              <w:right w:val="single" w:sz="4" w:space="0" w:color="auto"/>
            </w:tcBorders>
            <w:shd w:val="clear" w:color="auto" w:fill="FFFFFF"/>
            <w:vAlign w:val="center"/>
            <w:hideMark/>
          </w:tcPr>
          <w:p w14:paraId="790A459B"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29</w:t>
            </w:r>
          </w:p>
        </w:tc>
        <w:tc>
          <w:tcPr>
            <w:tcW w:w="425" w:type="dxa"/>
            <w:tcBorders>
              <w:top w:val="nil"/>
              <w:left w:val="nil"/>
              <w:bottom w:val="single" w:sz="4" w:space="0" w:color="auto"/>
              <w:right w:val="single" w:sz="4" w:space="0" w:color="auto"/>
            </w:tcBorders>
            <w:shd w:val="clear" w:color="auto" w:fill="FFFFFF"/>
            <w:vAlign w:val="center"/>
            <w:hideMark/>
          </w:tcPr>
          <w:p w14:paraId="1A1D5029"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30</w:t>
            </w:r>
          </w:p>
        </w:tc>
        <w:tc>
          <w:tcPr>
            <w:tcW w:w="426" w:type="dxa"/>
            <w:tcBorders>
              <w:top w:val="nil"/>
              <w:left w:val="nil"/>
              <w:bottom w:val="single" w:sz="4" w:space="0" w:color="auto"/>
              <w:right w:val="single" w:sz="4" w:space="0" w:color="auto"/>
            </w:tcBorders>
            <w:shd w:val="clear" w:color="auto" w:fill="FFFFFF"/>
            <w:vAlign w:val="center"/>
            <w:hideMark/>
          </w:tcPr>
          <w:p w14:paraId="7198EA51"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31</w:t>
            </w:r>
          </w:p>
        </w:tc>
      </w:tr>
      <w:tr w:rsidR="006F3403" w:rsidRPr="008E7AA3" w14:paraId="3A71C4D1" w14:textId="77777777">
        <w:trPr>
          <w:trHeight w:val="315"/>
          <w:jc w:val="center"/>
        </w:trPr>
        <w:tc>
          <w:tcPr>
            <w:tcW w:w="425" w:type="dxa"/>
            <w:vMerge/>
            <w:tcBorders>
              <w:top w:val="nil"/>
              <w:left w:val="single" w:sz="4" w:space="0" w:color="auto"/>
              <w:bottom w:val="single" w:sz="4" w:space="0" w:color="auto"/>
              <w:right w:val="single" w:sz="4" w:space="0" w:color="auto"/>
            </w:tcBorders>
            <w:vAlign w:val="center"/>
            <w:hideMark/>
          </w:tcPr>
          <w:p w14:paraId="5778E39F" w14:textId="77777777" w:rsidR="006F3403" w:rsidRPr="008E7AA3" w:rsidRDefault="006F3403">
            <w:pPr>
              <w:pStyle w:val="NormaldoczillaStyle1"/>
              <w:rPr>
                <w:rFonts w:ascii="Times New Roman" w:hAnsi="Times New Roman"/>
                <w:sz w:val="24"/>
              </w:rPr>
            </w:pPr>
          </w:p>
        </w:tc>
        <w:tc>
          <w:tcPr>
            <w:tcW w:w="567" w:type="dxa"/>
            <w:vMerge/>
            <w:tcBorders>
              <w:top w:val="nil"/>
              <w:left w:val="single" w:sz="4" w:space="0" w:color="auto"/>
              <w:bottom w:val="single" w:sz="4" w:space="0" w:color="auto"/>
              <w:right w:val="single" w:sz="4" w:space="0" w:color="auto"/>
            </w:tcBorders>
            <w:vAlign w:val="center"/>
            <w:hideMark/>
          </w:tcPr>
          <w:p w14:paraId="53C122BA" w14:textId="77777777" w:rsidR="006F3403" w:rsidRPr="008E7AA3" w:rsidRDefault="006F3403">
            <w:pPr>
              <w:pStyle w:val="NormaldoczillaStyle1"/>
              <w:rPr>
                <w:rFonts w:ascii="Times New Roman" w:hAnsi="Times New Roman"/>
                <w:sz w:val="24"/>
              </w:rPr>
            </w:pPr>
          </w:p>
        </w:tc>
        <w:tc>
          <w:tcPr>
            <w:tcW w:w="709" w:type="dxa"/>
            <w:vMerge/>
            <w:tcBorders>
              <w:top w:val="nil"/>
              <w:left w:val="single" w:sz="4" w:space="0" w:color="auto"/>
              <w:bottom w:val="single" w:sz="4" w:space="0" w:color="auto"/>
              <w:right w:val="single" w:sz="4" w:space="0" w:color="auto"/>
            </w:tcBorders>
            <w:vAlign w:val="center"/>
            <w:hideMark/>
          </w:tcPr>
          <w:p w14:paraId="335E1CDA" w14:textId="77777777" w:rsidR="006F3403" w:rsidRPr="008E7AA3" w:rsidRDefault="006F3403">
            <w:pPr>
              <w:pStyle w:val="NormaldoczillaStyle1"/>
              <w:rPr>
                <w:rFonts w:ascii="Times New Roman" w:hAnsi="Times New Roman"/>
                <w:sz w:val="24"/>
              </w:rPr>
            </w:pPr>
          </w:p>
        </w:tc>
        <w:tc>
          <w:tcPr>
            <w:tcW w:w="425" w:type="dxa"/>
            <w:tcBorders>
              <w:top w:val="nil"/>
              <w:left w:val="nil"/>
              <w:bottom w:val="single" w:sz="4" w:space="0" w:color="auto"/>
              <w:right w:val="single" w:sz="4" w:space="0" w:color="auto"/>
            </w:tcBorders>
            <w:shd w:val="clear" w:color="auto" w:fill="FFFFFF"/>
            <w:noWrap/>
            <w:vAlign w:val="center"/>
            <w:hideMark/>
          </w:tcPr>
          <w:p w14:paraId="3C85A486"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вт.</w:t>
            </w:r>
          </w:p>
        </w:tc>
        <w:tc>
          <w:tcPr>
            <w:tcW w:w="425" w:type="dxa"/>
            <w:tcBorders>
              <w:top w:val="nil"/>
              <w:left w:val="nil"/>
              <w:bottom w:val="single" w:sz="4" w:space="0" w:color="auto"/>
              <w:right w:val="single" w:sz="4" w:space="0" w:color="auto"/>
            </w:tcBorders>
            <w:shd w:val="clear" w:color="auto" w:fill="FFFFFF"/>
            <w:noWrap/>
            <w:vAlign w:val="center"/>
            <w:hideMark/>
          </w:tcPr>
          <w:p w14:paraId="6E056D89"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ср</w:t>
            </w:r>
          </w:p>
        </w:tc>
        <w:tc>
          <w:tcPr>
            <w:tcW w:w="426" w:type="dxa"/>
            <w:tcBorders>
              <w:top w:val="nil"/>
              <w:left w:val="nil"/>
              <w:bottom w:val="single" w:sz="4" w:space="0" w:color="auto"/>
              <w:right w:val="single" w:sz="4" w:space="0" w:color="auto"/>
            </w:tcBorders>
            <w:shd w:val="clear" w:color="auto" w:fill="FFFFFF"/>
            <w:noWrap/>
            <w:vAlign w:val="center"/>
            <w:hideMark/>
          </w:tcPr>
          <w:p w14:paraId="61481E33"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чт</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26BB6711"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т</w:t>
            </w:r>
            <w:proofErr w:type="spellEnd"/>
          </w:p>
        </w:tc>
        <w:tc>
          <w:tcPr>
            <w:tcW w:w="423" w:type="dxa"/>
            <w:tcBorders>
              <w:top w:val="nil"/>
              <w:left w:val="nil"/>
              <w:bottom w:val="single" w:sz="4" w:space="0" w:color="auto"/>
              <w:right w:val="single" w:sz="4" w:space="0" w:color="auto"/>
            </w:tcBorders>
            <w:shd w:val="clear" w:color="auto" w:fill="FFFFFF"/>
            <w:noWrap/>
            <w:vAlign w:val="center"/>
            <w:hideMark/>
          </w:tcPr>
          <w:p w14:paraId="7E6DB729"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сб</w:t>
            </w:r>
            <w:proofErr w:type="spellEnd"/>
          </w:p>
        </w:tc>
        <w:tc>
          <w:tcPr>
            <w:tcW w:w="425" w:type="dxa"/>
            <w:tcBorders>
              <w:top w:val="nil"/>
              <w:left w:val="nil"/>
              <w:bottom w:val="single" w:sz="4" w:space="0" w:color="auto"/>
              <w:right w:val="single" w:sz="4" w:space="0" w:color="auto"/>
            </w:tcBorders>
            <w:shd w:val="clear" w:color="auto" w:fill="A6A6A6"/>
            <w:noWrap/>
            <w:vAlign w:val="center"/>
            <w:hideMark/>
          </w:tcPr>
          <w:p w14:paraId="5218A4BE"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с</w:t>
            </w:r>
            <w:proofErr w:type="spellEnd"/>
          </w:p>
        </w:tc>
        <w:tc>
          <w:tcPr>
            <w:tcW w:w="428" w:type="dxa"/>
            <w:tcBorders>
              <w:top w:val="nil"/>
              <w:left w:val="nil"/>
              <w:bottom w:val="single" w:sz="4" w:space="0" w:color="auto"/>
              <w:right w:val="single" w:sz="4" w:space="0" w:color="auto"/>
            </w:tcBorders>
            <w:shd w:val="clear" w:color="auto" w:fill="auto"/>
            <w:noWrap/>
            <w:vAlign w:val="center"/>
            <w:hideMark/>
          </w:tcPr>
          <w:p w14:paraId="1674E8D0"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н</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E143A99"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т</w:t>
            </w:r>
            <w:proofErr w:type="spellEnd"/>
          </w:p>
        </w:tc>
        <w:tc>
          <w:tcPr>
            <w:tcW w:w="416" w:type="dxa"/>
            <w:tcBorders>
              <w:top w:val="nil"/>
              <w:left w:val="nil"/>
              <w:bottom w:val="single" w:sz="4" w:space="0" w:color="auto"/>
              <w:right w:val="single" w:sz="4" w:space="0" w:color="auto"/>
            </w:tcBorders>
            <w:shd w:val="clear" w:color="auto" w:fill="FFFFFF"/>
            <w:noWrap/>
            <w:vAlign w:val="center"/>
            <w:hideMark/>
          </w:tcPr>
          <w:p w14:paraId="0918BA8E"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ср</w:t>
            </w:r>
          </w:p>
        </w:tc>
        <w:tc>
          <w:tcPr>
            <w:tcW w:w="408" w:type="dxa"/>
            <w:tcBorders>
              <w:top w:val="nil"/>
              <w:left w:val="nil"/>
              <w:bottom w:val="single" w:sz="4" w:space="0" w:color="auto"/>
              <w:right w:val="single" w:sz="4" w:space="0" w:color="auto"/>
            </w:tcBorders>
            <w:shd w:val="clear" w:color="auto" w:fill="FFFFFF"/>
            <w:noWrap/>
            <w:vAlign w:val="center"/>
            <w:hideMark/>
          </w:tcPr>
          <w:p w14:paraId="14B98B31"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чт</w:t>
            </w:r>
            <w:proofErr w:type="spellEnd"/>
          </w:p>
        </w:tc>
        <w:tc>
          <w:tcPr>
            <w:tcW w:w="454" w:type="dxa"/>
            <w:tcBorders>
              <w:top w:val="nil"/>
              <w:left w:val="nil"/>
              <w:bottom w:val="single" w:sz="4" w:space="0" w:color="auto"/>
              <w:right w:val="single" w:sz="4" w:space="0" w:color="auto"/>
            </w:tcBorders>
            <w:shd w:val="clear" w:color="auto" w:fill="FFFFFF"/>
            <w:noWrap/>
            <w:vAlign w:val="center"/>
            <w:hideMark/>
          </w:tcPr>
          <w:p w14:paraId="2D1D93B8"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т</w:t>
            </w:r>
            <w:proofErr w:type="spellEnd"/>
          </w:p>
        </w:tc>
        <w:tc>
          <w:tcPr>
            <w:tcW w:w="420" w:type="dxa"/>
            <w:tcBorders>
              <w:top w:val="nil"/>
              <w:left w:val="nil"/>
              <w:bottom w:val="single" w:sz="4" w:space="0" w:color="auto"/>
              <w:right w:val="single" w:sz="4" w:space="0" w:color="auto"/>
            </w:tcBorders>
            <w:shd w:val="clear" w:color="auto" w:fill="FFFFFF"/>
            <w:noWrap/>
            <w:vAlign w:val="center"/>
            <w:hideMark/>
          </w:tcPr>
          <w:p w14:paraId="62B8C72B"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сб</w:t>
            </w:r>
            <w:proofErr w:type="spellEnd"/>
          </w:p>
        </w:tc>
        <w:tc>
          <w:tcPr>
            <w:tcW w:w="426" w:type="dxa"/>
            <w:tcBorders>
              <w:top w:val="nil"/>
              <w:left w:val="nil"/>
              <w:bottom w:val="single" w:sz="4" w:space="0" w:color="auto"/>
              <w:right w:val="single" w:sz="4" w:space="0" w:color="auto"/>
            </w:tcBorders>
            <w:shd w:val="clear" w:color="auto" w:fill="A6A6A6"/>
            <w:noWrap/>
            <w:vAlign w:val="center"/>
            <w:hideMark/>
          </w:tcPr>
          <w:p w14:paraId="65BDA7D7"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с</w:t>
            </w:r>
            <w:proofErr w:type="spellEnd"/>
          </w:p>
        </w:tc>
        <w:tc>
          <w:tcPr>
            <w:tcW w:w="429" w:type="dxa"/>
            <w:tcBorders>
              <w:top w:val="nil"/>
              <w:left w:val="nil"/>
              <w:bottom w:val="single" w:sz="4" w:space="0" w:color="auto"/>
              <w:right w:val="single" w:sz="4" w:space="0" w:color="auto"/>
            </w:tcBorders>
            <w:shd w:val="clear" w:color="auto" w:fill="FFFFFF"/>
            <w:noWrap/>
            <w:vAlign w:val="center"/>
            <w:hideMark/>
          </w:tcPr>
          <w:p w14:paraId="37DCE089"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н</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2F9EC428"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т</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78D80AF2"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ср</w:t>
            </w:r>
          </w:p>
        </w:tc>
        <w:tc>
          <w:tcPr>
            <w:tcW w:w="426" w:type="dxa"/>
            <w:tcBorders>
              <w:top w:val="nil"/>
              <w:left w:val="nil"/>
              <w:bottom w:val="single" w:sz="4" w:space="0" w:color="auto"/>
              <w:right w:val="single" w:sz="4" w:space="0" w:color="auto"/>
            </w:tcBorders>
            <w:shd w:val="clear" w:color="auto" w:fill="FFFFFF"/>
            <w:noWrap/>
            <w:vAlign w:val="center"/>
            <w:hideMark/>
          </w:tcPr>
          <w:p w14:paraId="1328CCA5"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чт</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1F3F8A9E"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т</w:t>
            </w:r>
            <w:proofErr w:type="spellEnd"/>
          </w:p>
        </w:tc>
        <w:tc>
          <w:tcPr>
            <w:tcW w:w="426" w:type="dxa"/>
            <w:tcBorders>
              <w:top w:val="nil"/>
              <w:left w:val="nil"/>
              <w:bottom w:val="single" w:sz="4" w:space="0" w:color="auto"/>
              <w:right w:val="single" w:sz="4" w:space="0" w:color="auto"/>
            </w:tcBorders>
            <w:shd w:val="clear" w:color="auto" w:fill="FFFFFF"/>
            <w:noWrap/>
            <w:vAlign w:val="center"/>
            <w:hideMark/>
          </w:tcPr>
          <w:p w14:paraId="63B59D79"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сб</w:t>
            </w:r>
            <w:proofErr w:type="spellEnd"/>
          </w:p>
        </w:tc>
        <w:tc>
          <w:tcPr>
            <w:tcW w:w="425" w:type="dxa"/>
            <w:tcBorders>
              <w:top w:val="nil"/>
              <w:left w:val="nil"/>
              <w:bottom w:val="single" w:sz="4" w:space="0" w:color="auto"/>
              <w:right w:val="single" w:sz="4" w:space="0" w:color="auto"/>
            </w:tcBorders>
            <w:shd w:val="clear" w:color="auto" w:fill="A6A6A6"/>
            <w:noWrap/>
            <w:vAlign w:val="center"/>
            <w:hideMark/>
          </w:tcPr>
          <w:p w14:paraId="49670F23"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с</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11BC85F0"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н</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086B01F6"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т</w:t>
            </w:r>
            <w:proofErr w:type="spellEnd"/>
          </w:p>
        </w:tc>
        <w:tc>
          <w:tcPr>
            <w:tcW w:w="426" w:type="dxa"/>
            <w:tcBorders>
              <w:top w:val="nil"/>
              <w:left w:val="nil"/>
              <w:bottom w:val="single" w:sz="4" w:space="0" w:color="auto"/>
              <w:right w:val="single" w:sz="4" w:space="0" w:color="auto"/>
            </w:tcBorders>
            <w:shd w:val="clear" w:color="auto" w:fill="FFFFFF"/>
            <w:noWrap/>
            <w:vAlign w:val="center"/>
            <w:hideMark/>
          </w:tcPr>
          <w:p w14:paraId="0C36EF92"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ср</w:t>
            </w:r>
          </w:p>
        </w:tc>
        <w:tc>
          <w:tcPr>
            <w:tcW w:w="425" w:type="dxa"/>
            <w:tcBorders>
              <w:top w:val="nil"/>
              <w:left w:val="nil"/>
              <w:bottom w:val="single" w:sz="4" w:space="0" w:color="auto"/>
              <w:right w:val="single" w:sz="4" w:space="0" w:color="auto"/>
            </w:tcBorders>
            <w:shd w:val="clear" w:color="auto" w:fill="FFFFFF"/>
            <w:noWrap/>
            <w:vAlign w:val="center"/>
            <w:hideMark/>
          </w:tcPr>
          <w:p w14:paraId="3291662B"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чт</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0F0946F5"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т</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71F3D57B"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сб</w:t>
            </w:r>
            <w:proofErr w:type="spellEnd"/>
          </w:p>
        </w:tc>
        <w:tc>
          <w:tcPr>
            <w:tcW w:w="426" w:type="dxa"/>
            <w:tcBorders>
              <w:top w:val="nil"/>
              <w:left w:val="nil"/>
              <w:bottom w:val="single" w:sz="4" w:space="0" w:color="auto"/>
              <w:right w:val="single" w:sz="4" w:space="0" w:color="auto"/>
            </w:tcBorders>
            <w:shd w:val="clear" w:color="auto" w:fill="A6A6A6"/>
            <w:noWrap/>
            <w:vAlign w:val="center"/>
            <w:hideMark/>
          </w:tcPr>
          <w:p w14:paraId="3251BD88"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с</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04E0C8FA"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пн</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3E8AC5A2"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вт</w:t>
            </w:r>
            <w:proofErr w:type="spellEnd"/>
          </w:p>
        </w:tc>
        <w:tc>
          <w:tcPr>
            <w:tcW w:w="425" w:type="dxa"/>
            <w:tcBorders>
              <w:top w:val="nil"/>
              <w:left w:val="nil"/>
              <w:bottom w:val="single" w:sz="4" w:space="0" w:color="auto"/>
              <w:right w:val="single" w:sz="4" w:space="0" w:color="auto"/>
            </w:tcBorders>
            <w:shd w:val="clear" w:color="auto" w:fill="FFFFFF"/>
            <w:noWrap/>
            <w:vAlign w:val="center"/>
            <w:hideMark/>
          </w:tcPr>
          <w:p w14:paraId="6CCCB523" w14:textId="77777777" w:rsidR="006F3403" w:rsidRPr="008E7AA3" w:rsidRDefault="008E7AA3">
            <w:pPr>
              <w:pStyle w:val="NormaldoczillaStyle1"/>
              <w:ind w:left="-117" w:right="-102"/>
              <w:jc w:val="center"/>
              <w:rPr>
                <w:rFonts w:ascii="Times New Roman" w:hAnsi="Times New Roman"/>
                <w:sz w:val="24"/>
              </w:rPr>
            </w:pPr>
            <w:r w:rsidRPr="008E7AA3">
              <w:rPr>
                <w:rFonts w:ascii="Times New Roman" w:hAnsi="Times New Roman"/>
                <w:sz w:val="24"/>
              </w:rPr>
              <w:t>ср</w:t>
            </w:r>
          </w:p>
        </w:tc>
        <w:tc>
          <w:tcPr>
            <w:tcW w:w="426" w:type="dxa"/>
            <w:tcBorders>
              <w:top w:val="nil"/>
              <w:left w:val="nil"/>
              <w:bottom w:val="single" w:sz="4" w:space="0" w:color="auto"/>
              <w:right w:val="single" w:sz="4" w:space="0" w:color="auto"/>
            </w:tcBorders>
            <w:shd w:val="clear" w:color="auto" w:fill="FFFFFF"/>
            <w:noWrap/>
            <w:vAlign w:val="center"/>
            <w:hideMark/>
          </w:tcPr>
          <w:p w14:paraId="044DDF07" w14:textId="77777777" w:rsidR="006F3403" w:rsidRPr="008E7AA3" w:rsidRDefault="008E7AA3">
            <w:pPr>
              <w:pStyle w:val="NormaldoczillaStyle1"/>
              <w:ind w:left="-117" w:right="-102"/>
              <w:jc w:val="center"/>
              <w:rPr>
                <w:rFonts w:ascii="Times New Roman" w:hAnsi="Times New Roman"/>
                <w:sz w:val="24"/>
              </w:rPr>
            </w:pPr>
            <w:proofErr w:type="spellStart"/>
            <w:r w:rsidRPr="008E7AA3">
              <w:rPr>
                <w:rFonts w:ascii="Times New Roman" w:hAnsi="Times New Roman"/>
                <w:sz w:val="24"/>
              </w:rPr>
              <w:t>чт</w:t>
            </w:r>
            <w:proofErr w:type="spellEnd"/>
          </w:p>
        </w:tc>
      </w:tr>
      <w:tr w:rsidR="006F3403" w:rsidRPr="008E7AA3" w14:paraId="167289C9" w14:textId="77777777">
        <w:trPr>
          <w:trHeight w:val="3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998656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w:t>
            </w:r>
          </w:p>
        </w:tc>
        <w:tc>
          <w:tcPr>
            <w:tcW w:w="567" w:type="dxa"/>
            <w:tcBorders>
              <w:top w:val="nil"/>
              <w:left w:val="nil"/>
              <w:bottom w:val="single" w:sz="4" w:space="0" w:color="auto"/>
              <w:right w:val="single" w:sz="4" w:space="0" w:color="auto"/>
            </w:tcBorders>
            <w:shd w:val="clear" w:color="auto" w:fill="auto"/>
            <w:vAlign w:val="center"/>
            <w:hideMark/>
          </w:tcPr>
          <w:p w14:paraId="26764A2D"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709" w:type="dxa"/>
            <w:tcBorders>
              <w:top w:val="nil"/>
              <w:left w:val="nil"/>
              <w:bottom w:val="single" w:sz="4" w:space="0" w:color="auto"/>
              <w:right w:val="single" w:sz="4" w:space="0" w:color="auto"/>
            </w:tcBorders>
            <w:shd w:val="clear" w:color="auto" w:fill="auto"/>
            <w:vAlign w:val="center"/>
            <w:hideMark/>
          </w:tcPr>
          <w:p w14:paraId="23087791"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6DFB9A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FE1726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26EE277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96BEDF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FFFFFF"/>
            <w:noWrap/>
            <w:vAlign w:val="center"/>
            <w:hideMark/>
          </w:tcPr>
          <w:p w14:paraId="5C952DB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6207B18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8" w:type="dxa"/>
            <w:tcBorders>
              <w:top w:val="nil"/>
              <w:left w:val="nil"/>
              <w:bottom w:val="single" w:sz="4" w:space="0" w:color="auto"/>
              <w:right w:val="single" w:sz="4" w:space="0" w:color="auto"/>
            </w:tcBorders>
            <w:shd w:val="clear" w:color="auto" w:fill="auto"/>
            <w:noWrap/>
            <w:vAlign w:val="center"/>
            <w:hideMark/>
          </w:tcPr>
          <w:p w14:paraId="5C325F0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374B1B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16" w:type="dxa"/>
            <w:tcBorders>
              <w:top w:val="nil"/>
              <w:left w:val="nil"/>
              <w:bottom w:val="single" w:sz="4" w:space="0" w:color="auto"/>
              <w:right w:val="single" w:sz="4" w:space="0" w:color="auto"/>
            </w:tcBorders>
            <w:shd w:val="clear" w:color="auto" w:fill="FFFFFF"/>
            <w:noWrap/>
            <w:vAlign w:val="center"/>
            <w:hideMark/>
          </w:tcPr>
          <w:p w14:paraId="7ED1897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08" w:type="dxa"/>
            <w:tcBorders>
              <w:top w:val="nil"/>
              <w:left w:val="nil"/>
              <w:bottom w:val="single" w:sz="4" w:space="0" w:color="auto"/>
              <w:right w:val="single" w:sz="4" w:space="0" w:color="auto"/>
            </w:tcBorders>
            <w:shd w:val="clear" w:color="auto" w:fill="FFFFFF"/>
            <w:noWrap/>
            <w:vAlign w:val="center"/>
            <w:hideMark/>
          </w:tcPr>
          <w:p w14:paraId="4793CD4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54" w:type="dxa"/>
            <w:tcBorders>
              <w:top w:val="nil"/>
              <w:left w:val="nil"/>
              <w:bottom w:val="single" w:sz="4" w:space="0" w:color="auto"/>
              <w:right w:val="single" w:sz="4" w:space="0" w:color="auto"/>
            </w:tcBorders>
            <w:shd w:val="clear" w:color="auto" w:fill="FFFFFF"/>
            <w:noWrap/>
            <w:vAlign w:val="center"/>
            <w:hideMark/>
          </w:tcPr>
          <w:p w14:paraId="0C382E5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0" w:type="dxa"/>
            <w:tcBorders>
              <w:top w:val="nil"/>
              <w:left w:val="nil"/>
              <w:bottom w:val="single" w:sz="4" w:space="0" w:color="auto"/>
              <w:right w:val="single" w:sz="4" w:space="0" w:color="auto"/>
            </w:tcBorders>
            <w:shd w:val="clear" w:color="auto" w:fill="FFFFFF"/>
            <w:noWrap/>
            <w:vAlign w:val="center"/>
            <w:hideMark/>
          </w:tcPr>
          <w:p w14:paraId="62565C8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2628853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9" w:type="dxa"/>
            <w:tcBorders>
              <w:top w:val="nil"/>
              <w:left w:val="nil"/>
              <w:bottom w:val="single" w:sz="4" w:space="0" w:color="auto"/>
              <w:right w:val="single" w:sz="4" w:space="0" w:color="auto"/>
            </w:tcBorders>
            <w:shd w:val="clear" w:color="auto" w:fill="FFFFFF"/>
            <w:noWrap/>
            <w:vAlign w:val="center"/>
            <w:hideMark/>
          </w:tcPr>
          <w:p w14:paraId="7B8BE84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15A95F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B387BD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50F4207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08ED0B2"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41E9177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263682D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446D5B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7C8286C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367884D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88BEC3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AF1CCD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94C9CF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3B2F6EE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25BF4BD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6CD7DD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460F82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171B896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r>
      <w:tr w:rsidR="006F3403" w:rsidRPr="008E7AA3" w14:paraId="33EB2E5E" w14:textId="77777777">
        <w:trPr>
          <w:trHeight w:val="3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1CB04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2</w:t>
            </w:r>
          </w:p>
        </w:tc>
        <w:tc>
          <w:tcPr>
            <w:tcW w:w="567" w:type="dxa"/>
            <w:tcBorders>
              <w:top w:val="nil"/>
              <w:left w:val="nil"/>
              <w:bottom w:val="single" w:sz="4" w:space="0" w:color="auto"/>
              <w:right w:val="single" w:sz="4" w:space="0" w:color="auto"/>
            </w:tcBorders>
            <w:shd w:val="clear" w:color="auto" w:fill="auto"/>
            <w:vAlign w:val="center"/>
            <w:hideMark/>
          </w:tcPr>
          <w:p w14:paraId="3EA42A0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709" w:type="dxa"/>
            <w:tcBorders>
              <w:top w:val="nil"/>
              <w:left w:val="nil"/>
              <w:bottom w:val="single" w:sz="4" w:space="0" w:color="auto"/>
              <w:right w:val="single" w:sz="4" w:space="0" w:color="auto"/>
            </w:tcBorders>
            <w:shd w:val="clear" w:color="auto" w:fill="auto"/>
            <w:vAlign w:val="center"/>
            <w:hideMark/>
          </w:tcPr>
          <w:p w14:paraId="3AEC2C66"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1701C3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4F68D8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519FFB9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18476C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FFFFFF"/>
            <w:noWrap/>
            <w:vAlign w:val="center"/>
            <w:hideMark/>
          </w:tcPr>
          <w:p w14:paraId="51CD615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4F1D526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8" w:type="dxa"/>
            <w:tcBorders>
              <w:top w:val="nil"/>
              <w:left w:val="nil"/>
              <w:bottom w:val="single" w:sz="4" w:space="0" w:color="auto"/>
              <w:right w:val="single" w:sz="4" w:space="0" w:color="auto"/>
            </w:tcBorders>
            <w:shd w:val="clear" w:color="auto" w:fill="auto"/>
            <w:noWrap/>
            <w:vAlign w:val="center"/>
            <w:hideMark/>
          </w:tcPr>
          <w:p w14:paraId="32EE228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4AEDC2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16" w:type="dxa"/>
            <w:tcBorders>
              <w:top w:val="nil"/>
              <w:left w:val="nil"/>
              <w:bottom w:val="single" w:sz="4" w:space="0" w:color="auto"/>
              <w:right w:val="single" w:sz="4" w:space="0" w:color="auto"/>
            </w:tcBorders>
            <w:shd w:val="clear" w:color="auto" w:fill="FFFFFF"/>
            <w:noWrap/>
            <w:vAlign w:val="center"/>
            <w:hideMark/>
          </w:tcPr>
          <w:p w14:paraId="734162F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08" w:type="dxa"/>
            <w:tcBorders>
              <w:top w:val="nil"/>
              <w:left w:val="nil"/>
              <w:bottom w:val="single" w:sz="4" w:space="0" w:color="auto"/>
              <w:right w:val="single" w:sz="4" w:space="0" w:color="auto"/>
            </w:tcBorders>
            <w:shd w:val="clear" w:color="auto" w:fill="FFFFFF"/>
            <w:noWrap/>
            <w:vAlign w:val="center"/>
            <w:hideMark/>
          </w:tcPr>
          <w:p w14:paraId="2E7F906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54" w:type="dxa"/>
            <w:tcBorders>
              <w:top w:val="nil"/>
              <w:left w:val="nil"/>
              <w:bottom w:val="single" w:sz="4" w:space="0" w:color="auto"/>
              <w:right w:val="single" w:sz="4" w:space="0" w:color="auto"/>
            </w:tcBorders>
            <w:shd w:val="clear" w:color="auto" w:fill="FFFFFF"/>
            <w:noWrap/>
            <w:vAlign w:val="center"/>
            <w:hideMark/>
          </w:tcPr>
          <w:p w14:paraId="6ED38912"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0" w:type="dxa"/>
            <w:tcBorders>
              <w:top w:val="nil"/>
              <w:left w:val="nil"/>
              <w:bottom w:val="single" w:sz="4" w:space="0" w:color="auto"/>
              <w:right w:val="single" w:sz="4" w:space="0" w:color="auto"/>
            </w:tcBorders>
            <w:shd w:val="clear" w:color="auto" w:fill="FFFFFF"/>
            <w:noWrap/>
            <w:vAlign w:val="center"/>
            <w:hideMark/>
          </w:tcPr>
          <w:p w14:paraId="443E669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28F2437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9" w:type="dxa"/>
            <w:tcBorders>
              <w:top w:val="nil"/>
              <w:left w:val="nil"/>
              <w:bottom w:val="single" w:sz="4" w:space="0" w:color="auto"/>
              <w:right w:val="single" w:sz="4" w:space="0" w:color="auto"/>
            </w:tcBorders>
            <w:shd w:val="clear" w:color="auto" w:fill="FFFFFF"/>
            <w:noWrap/>
            <w:vAlign w:val="center"/>
            <w:hideMark/>
          </w:tcPr>
          <w:p w14:paraId="7112DDD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7BD517A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8F97BC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560F0D0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A730602"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49BA2D0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065D54A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584997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AFFBF6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105D7D4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D9ABCA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443C8D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77D34F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3966363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213B665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7ED25A4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6DDDF2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68C6F67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r>
      <w:tr w:rsidR="006F3403" w:rsidRPr="008E7AA3" w14:paraId="2CF91A8C" w14:textId="77777777">
        <w:trPr>
          <w:trHeight w:val="3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05EA9E2"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3</w:t>
            </w:r>
          </w:p>
        </w:tc>
        <w:tc>
          <w:tcPr>
            <w:tcW w:w="567" w:type="dxa"/>
            <w:tcBorders>
              <w:top w:val="nil"/>
              <w:left w:val="nil"/>
              <w:bottom w:val="single" w:sz="4" w:space="0" w:color="auto"/>
              <w:right w:val="single" w:sz="4" w:space="0" w:color="auto"/>
            </w:tcBorders>
            <w:shd w:val="clear" w:color="auto" w:fill="auto"/>
            <w:vAlign w:val="center"/>
            <w:hideMark/>
          </w:tcPr>
          <w:p w14:paraId="2AA825D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709" w:type="dxa"/>
            <w:tcBorders>
              <w:top w:val="nil"/>
              <w:left w:val="nil"/>
              <w:bottom w:val="single" w:sz="4" w:space="0" w:color="auto"/>
              <w:right w:val="single" w:sz="4" w:space="0" w:color="auto"/>
            </w:tcBorders>
            <w:shd w:val="clear" w:color="auto" w:fill="auto"/>
            <w:vAlign w:val="center"/>
            <w:hideMark/>
          </w:tcPr>
          <w:p w14:paraId="0FC12BD6"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0BB6C1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12E5C7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5A9D035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5496E17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FFFFFF"/>
            <w:noWrap/>
            <w:vAlign w:val="center"/>
            <w:hideMark/>
          </w:tcPr>
          <w:p w14:paraId="3B553A5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4FAC3C2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8" w:type="dxa"/>
            <w:tcBorders>
              <w:top w:val="nil"/>
              <w:left w:val="nil"/>
              <w:bottom w:val="single" w:sz="4" w:space="0" w:color="auto"/>
              <w:right w:val="single" w:sz="4" w:space="0" w:color="auto"/>
            </w:tcBorders>
            <w:shd w:val="clear" w:color="auto" w:fill="auto"/>
            <w:noWrap/>
            <w:vAlign w:val="center"/>
            <w:hideMark/>
          </w:tcPr>
          <w:p w14:paraId="1D8D6E0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5C1E62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16" w:type="dxa"/>
            <w:tcBorders>
              <w:top w:val="nil"/>
              <w:left w:val="nil"/>
              <w:bottom w:val="single" w:sz="4" w:space="0" w:color="auto"/>
              <w:right w:val="single" w:sz="4" w:space="0" w:color="auto"/>
            </w:tcBorders>
            <w:shd w:val="clear" w:color="auto" w:fill="FFFFFF"/>
            <w:noWrap/>
            <w:vAlign w:val="center"/>
            <w:hideMark/>
          </w:tcPr>
          <w:p w14:paraId="0AA7D63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08" w:type="dxa"/>
            <w:tcBorders>
              <w:top w:val="nil"/>
              <w:left w:val="nil"/>
              <w:bottom w:val="single" w:sz="4" w:space="0" w:color="auto"/>
              <w:right w:val="single" w:sz="4" w:space="0" w:color="auto"/>
            </w:tcBorders>
            <w:shd w:val="clear" w:color="auto" w:fill="FFFFFF"/>
            <w:noWrap/>
            <w:vAlign w:val="center"/>
            <w:hideMark/>
          </w:tcPr>
          <w:p w14:paraId="63D2BB1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54" w:type="dxa"/>
            <w:tcBorders>
              <w:top w:val="nil"/>
              <w:left w:val="nil"/>
              <w:bottom w:val="single" w:sz="4" w:space="0" w:color="auto"/>
              <w:right w:val="single" w:sz="4" w:space="0" w:color="auto"/>
            </w:tcBorders>
            <w:shd w:val="clear" w:color="auto" w:fill="FFFFFF"/>
            <w:noWrap/>
            <w:vAlign w:val="center"/>
            <w:hideMark/>
          </w:tcPr>
          <w:p w14:paraId="26609F3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0" w:type="dxa"/>
            <w:tcBorders>
              <w:top w:val="nil"/>
              <w:left w:val="nil"/>
              <w:bottom w:val="single" w:sz="4" w:space="0" w:color="auto"/>
              <w:right w:val="single" w:sz="4" w:space="0" w:color="auto"/>
            </w:tcBorders>
            <w:shd w:val="clear" w:color="auto" w:fill="FFFFFF"/>
            <w:noWrap/>
            <w:vAlign w:val="center"/>
            <w:hideMark/>
          </w:tcPr>
          <w:p w14:paraId="63C9322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3897252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9" w:type="dxa"/>
            <w:tcBorders>
              <w:top w:val="nil"/>
              <w:left w:val="nil"/>
              <w:bottom w:val="single" w:sz="4" w:space="0" w:color="auto"/>
              <w:right w:val="single" w:sz="4" w:space="0" w:color="auto"/>
            </w:tcBorders>
            <w:shd w:val="clear" w:color="auto" w:fill="FFFFFF"/>
            <w:noWrap/>
            <w:vAlign w:val="center"/>
            <w:hideMark/>
          </w:tcPr>
          <w:p w14:paraId="1979B24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CB8DE2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B2E626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0D817E6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BDB1AB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5F9CF4D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236A8AF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96206E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50B0090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0C5789C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54DFD5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BFC250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326640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32D72CA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3D864D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FA1A76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7A1158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19C4C65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r>
      <w:tr w:rsidR="006F3403" w:rsidRPr="008E7AA3" w14:paraId="7AA8E192" w14:textId="77777777">
        <w:trPr>
          <w:trHeight w:val="3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7C2FC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4</w:t>
            </w:r>
          </w:p>
        </w:tc>
        <w:tc>
          <w:tcPr>
            <w:tcW w:w="567" w:type="dxa"/>
            <w:tcBorders>
              <w:top w:val="nil"/>
              <w:left w:val="nil"/>
              <w:bottom w:val="single" w:sz="4" w:space="0" w:color="auto"/>
              <w:right w:val="single" w:sz="4" w:space="0" w:color="auto"/>
            </w:tcBorders>
            <w:shd w:val="clear" w:color="auto" w:fill="auto"/>
            <w:vAlign w:val="center"/>
            <w:hideMark/>
          </w:tcPr>
          <w:p w14:paraId="16417A4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709" w:type="dxa"/>
            <w:tcBorders>
              <w:top w:val="nil"/>
              <w:left w:val="nil"/>
              <w:bottom w:val="single" w:sz="4" w:space="0" w:color="auto"/>
              <w:right w:val="single" w:sz="4" w:space="0" w:color="auto"/>
            </w:tcBorders>
            <w:shd w:val="clear" w:color="auto" w:fill="auto"/>
            <w:vAlign w:val="center"/>
            <w:hideMark/>
          </w:tcPr>
          <w:p w14:paraId="68FCA3DF"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F27970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CDA9CE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19C2E35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498B07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FFFFFF"/>
            <w:noWrap/>
            <w:vAlign w:val="center"/>
            <w:hideMark/>
          </w:tcPr>
          <w:p w14:paraId="50B6849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050A94D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8" w:type="dxa"/>
            <w:tcBorders>
              <w:top w:val="nil"/>
              <w:left w:val="nil"/>
              <w:bottom w:val="single" w:sz="4" w:space="0" w:color="auto"/>
              <w:right w:val="single" w:sz="4" w:space="0" w:color="auto"/>
            </w:tcBorders>
            <w:shd w:val="clear" w:color="auto" w:fill="auto"/>
            <w:noWrap/>
            <w:vAlign w:val="center"/>
            <w:hideMark/>
          </w:tcPr>
          <w:p w14:paraId="01FDB89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D9FCF5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16" w:type="dxa"/>
            <w:tcBorders>
              <w:top w:val="nil"/>
              <w:left w:val="nil"/>
              <w:bottom w:val="single" w:sz="4" w:space="0" w:color="auto"/>
              <w:right w:val="single" w:sz="4" w:space="0" w:color="auto"/>
            </w:tcBorders>
            <w:shd w:val="clear" w:color="auto" w:fill="FFFFFF"/>
            <w:noWrap/>
            <w:vAlign w:val="center"/>
            <w:hideMark/>
          </w:tcPr>
          <w:p w14:paraId="76E3712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08" w:type="dxa"/>
            <w:tcBorders>
              <w:top w:val="nil"/>
              <w:left w:val="nil"/>
              <w:bottom w:val="single" w:sz="4" w:space="0" w:color="auto"/>
              <w:right w:val="single" w:sz="4" w:space="0" w:color="auto"/>
            </w:tcBorders>
            <w:shd w:val="clear" w:color="auto" w:fill="FFFFFF"/>
            <w:noWrap/>
            <w:vAlign w:val="center"/>
            <w:hideMark/>
          </w:tcPr>
          <w:p w14:paraId="0E7845C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54" w:type="dxa"/>
            <w:tcBorders>
              <w:top w:val="nil"/>
              <w:left w:val="nil"/>
              <w:bottom w:val="single" w:sz="4" w:space="0" w:color="auto"/>
              <w:right w:val="single" w:sz="4" w:space="0" w:color="auto"/>
            </w:tcBorders>
            <w:shd w:val="clear" w:color="auto" w:fill="FFFFFF"/>
            <w:noWrap/>
            <w:vAlign w:val="center"/>
            <w:hideMark/>
          </w:tcPr>
          <w:p w14:paraId="371992B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0" w:type="dxa"/>
            <w:tcBorders>
              <w:top w:val="nil"/>
              <w:left w:val="nil"/>
              <w:bottom w:val="single" w:sz="4" w:space="0" w:color="auto"/>
              <w:right w:val="single" w:sz="4" w:space="0" w:color="auto"/>
            </w:tcBorders>
            <w:shd w:val="clear" w:color="auto" w:fill="FFFFFF"/>
            <w:noWrap/>
            <w:vAlign w:val="center"/>
            <w:hideMark/>
          </w:tcPr>
          <w:p w14:paraId="6B1E9C3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105C087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9" w:type="dxa"/>
            <w:tcBorders>
              <w:top w:val="nil"/>
              <w:left w:val="nil"/>
              <w:bottom w:val="single" w:sz="4" w:space="0" w:color="auto"/>
              <w:right w:val="single" w:sz="4" w:space="0" w:color="auto"/>
            </w:tcBorders>
            <w:shd w:val="clear" w:color="auto" w:fill="FFFFFF"/>
            <w:noWrap/>
            <w:vAlign w:val="center"/>
            <w:hideMark/>
          </w:tcPr>
          <w:p w14:paraId="35BD2A9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5171A7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525F825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3517995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562B41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16A3982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1D10895A"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E72073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178C2B7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776D381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40CE65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DECEB9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5181B1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78D308A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52FFF8AF"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0F441E4"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7590AC61"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4A31FC4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r>
      <w:tr w:rsidR="006F3403" w:rsidRPr="008E7AA3" w14:paraId="0583A9B8" w14:textId="77777777">
        <w:trPr>
          <w:trHeight w:val="31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BE2A8C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5</w:t>
            </w:r>
          </w:p>
        </w:tc>
        <w:tc>
          <w:tcPr>
            <w:tcW w:w="567" w:type="dxa"/>
            <w:tcBorders>
              <w:top w:val="nil"/>
              <w:left w:val="nil"/>
              <w:bottom w:val="single" w:sz="4" w:space="0" w:color="auto"/>
              <w:right w:val="single" w:sz="4" w:space="0" w:color="auto"/>
            </w:tcBorders>
            <w:shd w:val="clear" w:color="auto" w:fill="auto"/>
            <w:vAlign w:val="center"/>
            <w:hideMark/>
          </w:tcPr>
          <w:p w14:paraId="0172CFF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709" w:type="dxa"/>
            <w:tcBorders>
              <w:top w:val="nil"/>
              <w:left w:val="nil"/>
              <w:bottom w:val="single" w:sz="4" w:space="0" w:color="auto"/>
              <w:right w:val="single" w:sz="4" w:space="0" w:color="auto"/>
            </w:tcBorders>
            <w:shd w:val="clear" w:color="auto" w:fill="auto"/>
            <w:vAlign w:val="center"/>
            <w:hideMark/>
          </w:tcPr>
          <w:p w14:paraId="2CA0E423"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35CEF6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F591BD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688E125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2D63304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FFFFFF"/>
            <w:noWrap/>
            <w:vAlign w:val="center"/>
            <w:hideMark/>
          </w:tcPr>
          <w:p w14:paraId="51409FBC"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373CDE1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8" w:type="dxa"/>
            <w:tcBorders>
              <w:top w:val="nil"/>
              <w:left w:val="nil"/>
              <w:bottom w:val="single" w:sz="4" w:space="0" w:color="auto"/>
              <w:right w:val="single" w:sz="4" w:space="0" w:color="auto"/>
            </w:tcBorders>
            <w:shd w:val="clear" w:color="auto" w:fill="auto"/>
            <w:noWrap/>
            <w:vAlign w:val="center"/>
            <w:hideMark/>
          </w:tcPr>
          <w:p w14:paraId="3521F12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22E21B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16" w:type="dxa"/>
            <w:tcBorders>
              <w:top w:val="nil"/>
              <w:left w:val="nil"/>
              <w:bottom w:val="single" w:sz="4" w:space="0" w:color="auto"/>
              <w:right w:val="single" w:sz="4" w:space="0" w:color="auto"/>
            </w:tcBorders>
            <w:shd w:val="clear" w:color="auto" w:fill="FFFFFF"/>
            <w:noWrap/>
            <w:vAlign w:val="center"/>
            <w:hideMark/>
          </w:tcPr>
          <w:p w14:paraId="6ED13A0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08" w:type="dxa"/>
            <w:tcBorders>
              <w:top w:val="nil"/>
              <w:left w:val="nil"/>
              <w:bottom w:val="single" w:sz="4" w:space="0" w:color="auto"/>
              <w:right w:val="single" w:sz="4" w:space="0" w:color="auto"/>
            </w:tcBorders>
            <w:shd w:val="clear" w:color="auto" w:fill="FFFFFF"/>
            <w:noWrap/>
            <w:vAlign w:val="center"/>
            <w:hideMark/>
          </w:tcPr>
          <w:p w14:paraId="6BAD289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54" w:type="dxa"/>
            <w:tcBorders>
              <w:top w:val="nil"/>
              <w:left w:val="nil"/>
              <w:bottom w:val="single" w:sz="4" w:space="0" w:color="auto"/>
              <w:right w:val="single" w:sz="4" w:space="0" w:color="auto"/>
            </w:tcBorders>
            <w:shd w:val="clear" w:color="auto" w:fill="FFFFFF"/>
            <w:noWrap/>
            <w:vAlign w:val="center"/>
            <w:hideMark/>
          </w:tcPr>
          <w:p w14:paraId="6CFB0C4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0" w:type="dxa"/>
            <w:tcBorders>
              <w:top w:val="nil"/>
              <w:left w:val="nil"/>
              <w:bottom w:val="single" w:sz="4" w:space="0" w:color="auto"/>
              <w:right w:val="single" w:sz="4" w:space="0" w:color="auto"/>
            </w:tcBorders>
            <w:shd w:val="clear" w:color="auto" w:fill="FFFFFF"/>
            <w:noWrap/>
            <w:vAlign w:val="center"/>
            <w:hideMark/>
          </w:tcPr>
          <w:p w14:paraId="761327D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57ECE69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9" w:type="dxa"/>
            <w:tcBorders>
              <w:top w:val="nil"/>
              <w:left w:val="nil"/>
              <w:bottom w:val="single" w:sz="4" w:space="0" w:color="auto"/>
              <w:right w:val="single" w:sz="4" w:space="0" w:color="auto"/>
            </w:tcBorders>
            <w:shd w:val="clear" w:color="auto" w:fill="FFFFFF"/>
            <w:noWrap/>
            <w:vAlign w:val="center"/>
            <w:hideMark/>
          </w:tcPr>
          <w:p w14:paraId="3656BCDE"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898693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A09314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5DB469E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D4EA49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7D0D3C79"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A6A6A6"/>
            <w:noWrap/>
            <w:vAlign w:val="center"/>
            <w:hideMark/>
          </w:tcPr>
          <w:p w14:paraId="7FD5E577"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4BD0FBA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2B52B4B2"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1EEADCA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31F6076"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55C46363"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6A25A29B"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A6A6A6"/>
            <w:noWrap/>
            <w:vAlign w:val="center"/>
            <w:hideMark/>
          </w:tcPr>
          <w:p w14:paraId="40DC05C0"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53D570BD"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3E52E24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5" w:type="dxa"/>
            <w:tcBorders>
              <w:top w:val="nil"/>
              <w:left w:val="nil"/>
              <w:bottom w:val="single" w:sz="4" w:space="0" w:color="auto"/>
              <w:right w:val="single" w:sz="4" w:space="0" w:color="auto"/>
            </w:tcBorders>
            <w:shd w:val="clear" w:color="auto" w:fill="FFFFFF"/>
            <w:noWrap/>
            <w:vAlign w:val="center"/>
            <w:hideMark/>
          </w:tcPr>
          <w:p w14:paraId="0CBF423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c>
          <w:tcPr>
            <w:tcW w:w="426" w:type="dxa"/>
            <w:tcBorders>
              <w:top w:val="nil"/>
              <w:left w:val="nil"/>
              <w:bottom w:val="single" w:sz="4" w:space="0" w:color="auto"/>
              <w:right w:val="single" w:sz="4" w:space="0" w:color="auto"/>
            </w:tcBorders>
            <w:shd w:val="clear" w:color="auto" w:fill="FFFFFF"/>
            <w:noWrap/>
            <w:vAlign w:val="center"/>
            <w:hideMark/>
          </w:tcPr>
          <w:p w14:paraId="205C06F5"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 </w:t>
            </w:r>
          </w:p>
        </w:tc>
      </w:tr>
    </w:tbl>
    <w:p w14:paraId="27129A9D" w14:textId="77777777" w:rsidR="006F3403" w:rsidRPr="008E7AA3" w:rsidRDefault="006F3403">
      <w:pPr>
        <w:pStyle w:val="LBBodyText1"/>
      </w:pPr>
    </w:p>
    <w:tbl>
      <w:tblPr>
        <w:tblStyle w:val="a4"/>
        <w:tblW w:w="10910" w:type="dxa"/>
        <w:tblLook w:val="04A0" w:firstRow="1" w:lastRow="0" w:firstColumn="1" w:lastColumn="0" w:noHBand="0" w:noVBand="1"/>
      </w:tblPr>
      <w:tblGrid>
        <w:gridCol w:w="5807"/>
        <w:gridCol w:w="5103"/>
      </w:tblGrid>
      <w:tr w:rsidR="006F3403" w:rsidRPr="008E7AA3" w14:paraId="721C7FC8" w14:textId="77777777">
        <w:tc>
          <w:tcPr>
            <w:tcW w:w="5807" w:type="dxa"/>
          </w:tcPr>
          <w:p w14:paraId="0FC2374E"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Ответственное лицо Почтамта________</w:t>
            </w:r>
          </w:p>
          <w:p w14:paraId="28D05CA4"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Должность      ФИО___________</w:t>
            </w:r>
          </w:p>
          <w:p w14:paraId="5C7EC6FC" w14:textId="77777777" w:rsidR="006F3403" w:rsidRPr="008E7AA3" w:rsidRDefault="006F3403">
            <w:pPr>
              <w:pStyle w:val="NormaldoczillaStyle1"/>
              <w:jc w:val="center"/>
              <w:rPr>
                <w:rFonts w:ascii="Times New Roman" w:hAnsi="Times New Roman"/>
                <w:b/>
                <w:caps/>
                <w:sz w:val="24"/>
              </w:rPr>
            </w:pPr>
          </w:p>
        </w:tc>
        <w:tc>
          <w:tcPr>
            <w:tcW w:w="5103" w:type="dxa"/>
          </w:tcPr>
          <w:p w14:paraId="06A48F5C" w14:textId="77777777" w:rsidR="006F3403" w:rsidRPr="008E7AA3" w:rsidRDefault="006F3403">
            <w:pPr>
              <w:pStyle w:val="NormaldoczillaStyle1"/>
              <w:ind w:firstLine="709"/>
              <w:jc w:val="center"/>
              <w:rPr>
                <w:rFonts w:ascii="Times New Roman" w:hAnsi="Times New Roman"/>
                <w:b/>
                <w:caps/>
                <w:sz w:val="24"/>
              </w:rPr>
            </w:pPr>
          </w:p>
        </w:tc>
      </w:tr>
      <w:tr w:rsidR="006F3403" w:rsidRPr="008E7AA3" w14:paraId="05F145D3" w14:textId="77777777">
        <w:tc>
          <w:tcPr>
            <w:tcW w:w="5807" w:type="dxa"/>
          </w:tcPr>
          <w:p w14:paraId="4A5F00CF" w14:textId="77777777" w:rsidR="006F3403" w:rsidRPr="008E7AA3" w:rsidRDefault="008E7AA3">
            <w:pPr>
              <w:pStyle w:val="NormaldoczillaStyle1"/>
              <w:jc w:val="center"/>
              <w:rPr>
                <w:rFonts w:ascii="Times New Roman" w:hAnsi="Times New Roman"/>
                <w:b/>
                <w:caps/>
                <w:sz w:val="24"/>
              </w:rPr>
            </w:pPr>
            <w:r w:rsidRPr="008E7AA3">
              <w:rPr>
                <w:rFonts w:ascii="Times New Roman" w:hAnsi="Times New Roman"/>
                <w:b/>
                <w:caps/>
                <w:sz w:val="24"/>
              </w:rPr>
              <w:t>заказчик:</w:t>
            </w:r>
          </w:p>
        </w:tc>
        <w:tc>
          <w:tcPr>
            <w:tcW w:w="5103" w:type="dxa"/>
          </w:tcPr>
          <w:p w14:paraId="39AEE76E" w14:textId="77777777" w:rsidR="006F3403" w:rsidRPr="008E7AA3" w:rsidRDefault="008E7AA3">
            <w:pPr>
              <w:pStyle w:val="NormaldoczillaStyle1"/>
              <w:ind w:firstLine="709"/>
              <w:jc w:val="center"/>
              <w:rPr>
                <w:rFonts w:ascii="Times New Roman" w:hAnsi="Times New Roman"/>
                <w:b/>
                <w:caps/>
                <w:sz w:val="24"/>
              </w:rPr>
            </w:pPr>
            <w:r w:rsidRPr="008E7AA3">
              <w:rPr>
                <w:rFonts w:ascii="Times New Roman" w:hAnsi="Times New Roman"/>
                <w:b/>
                <w:caps/>
                <w:sz w:val="24"/>
              </w:rPr>
              <w:t>исполнитель:</w:t>
            </w:r>
          </w:p>
        </w:tc>
      </w:tr>
      <w:tr w:rsidR="006F3403" w:rsidRPr="008E7AA3" w14:paraId="7F950EC8" w14:textId="77777777">
        <w:tc>
          <w:tcPr>
            <w:tcW w:w="5807" w:type="dxa"/>
          </w:tcPr>
          <w:p w14:paraId="1410617C" w14:textId="77777777" w:rsidR="006F3403" w:rsidRPr="008E7AA3" w:rsidRDefault="006F3403">
            <w:pPr>
              <w:pStyle w:val="NormaldoczillaStyle1"/>
              <w:rPr>
                <w:rFonts w:ascii="Times New Roman" w:hAnsi="Times New Roman"/>
                <w:sz w:val="24"/>
              </w:rPr>
            </w:pPr>
          </w:p>
        </w:tc>
        <w:tc>
          <w:tcPr>
            <w:tcW w:w="5103" w:type="dxa"/>
          </w:tcPr>
          <w:p w14:paraId="53787D81" w14:textId="77777777" w:rsidR="006F3403" w:rsidRPr="008E7AA3" w:rsidRDefault="006F3403">
            <w:pPr>
              <w:pStyle w:val="NormaldoczillaStyle1"/>
              <w:rPr>
                <w:rFonts w:ascii="Times New Roman" w:hAnsi="Times New Roman"/>
                <w:sz w:val="24"/>
              </w:rPr>
            </w:pPr>
          </w:p>
          <w:p w14:paraId="5073A530"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_________________________</w:t>
            </w:r>
          </w:p>
        </w:tc>
      </w:tr>
      <w:tr w:rsidR="006F3403" w:rsidRPr="008E7AA3" w14:paraId="2A56E2F1" w14:textId="77777777">
        <w:tc>
          <w:tcPr>
            <w:tcW w:w="5807" w:type="dxa"/>
          </w:tcPr>
          <w:p w14:paraId="14650186"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vertAlign w:val="superscript"/>
              </w:rPr>
              <w:t>(должность)</w:t>
            </w:r>
          </w:p>
        </w:tc>
        <w:tc>
          <w:tcPr>
            <w:tcW w:w="5103" w:type="dxa"/>
          </w:tcPr>
          <w:p w14:paraId="01F836B1"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1E551100" w14:textId="77777777">
        <w:tc>
          <w:tcPr>
            <w:tcW w:w="5807" w:type="dxa"/>
          </w:tcPr>
          <w:p w14:paraId="624D0BB2" w14:textId="77777777" w:rsidR="006F3403" w:rsidRPr="008E7AA3" w:rsidRDefault="006F3403">
            <w:pPr>
              <w:pStyle w:val="NormaldoczillaStyle1"/>
              <w:ind w:firstLine="709"/>
              <w:jc w:val="right"/>
              <w:rPr>
                <w:rFonts w:ascii="Times New Roman" w:hAnsi="Times New Roman"/>
                <w:sz w:val="24"/>
              </w:rPr>
            </w:pPr>
          </w:p>
        </w:tc>
        <w:tc>
          <w:tcPr>
            <w:tcW w:w="5103" w:type="dxa"/>
          </w:tcPr>
          <w:p w14:paraId="40C69BD5"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_________________________</w:t>
            </w:r>
          </w:p>
        </w:tc>
      </w:tr>
      <w:tr w:rsidR="006F3403" w:rsidRPr="008E7AA3" w14:paraId="21F8E7FA" w14:textId="77777777">
        <w:tc>
          <w:tcPr>
            <w:tcW w:w="5807" w:type="dxa"/>
          </w:tcPr>
          <w:p w14:paraId="4079DF94" w14:textId="77777777" w:rsidR="006F3403" w:rsidRPr="008E7AA3" w:rsidRDefault="008E7AA3">
            <w:pPr>
              <w:pStyle w:val="NormaldoczillaStyle1"/>
              <w:ind w:firstLine="709"/>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5103" w:type="dxa"/>
          </w:tcPr>
          <w:p w14:paraId="1E82FB8C" w14:textId="77777777" w:rsidR="006F3403" w:rsidRPr="008E7AA3" w:rsidRDefault="008E7AA3">
            <w:pPr>
              <w:pStyle w:val="NormaldoczillaStyle1"/>
              <w:ind w:firstLine="709"/>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02792257" w14:textId="77777777">
        <w:tc>
          <w:tcPr>
            <w:tcW w:w="5807" w:type="dxa"/>
          </w:tcPr>
          <w:p w14:paraId="64E82B8C" w14:textId="77777777" w:rsidR="006F3403" w:rsidRPr="008E7AA3" w:rsidRDefault="008E7AA3">
            <w:pPr>
              <w:pStyle w:val="NormaldoczillaStyle1"/>
              <w:ind w:firstLine="709"/>
              <w:jc w:val="right"/>
              <w:rPr>
                <w:rFonts w:ascii="Times New Roman" w:hAnsi="Times New Roman"/>
                <w:sz w:val="24"/>
              </w:rPr>
            </w:pPr>
            <w:r w:rsidRPr="008E7AA3">
              <w:rPr>
                <w:rFonts w:ascii="Times New Roman" w:hAnsi="Times New Roman"/>
                <w:sz w:val="24"/>
              </w:rPr>
              <w:t>___ ____________ 20_ г.</w:t>
            </w:r>
          </w:p>
          <w:p w14:paraId="39DB8FDF" w14:textId="77777777" w:rsidR="006F3403" w:rsidRPr="008E7AA3" w:rsidRDefault="006F3403">
            <w:pPr>
              <w:pStyle w:val="NormaldoczillaStyle1"/>
              <w:ind w:firstLine="709"/>
              <w:jc w:val="center"/>
              <w:rPr>
                <w:rFonts w:ascii="Times New Roman" w:hAnsi="Times New Roman"/>
                <w:sz w:val="24"/>
                <w:vertAlign w:val="superscript"/>
              </w:rPr>
            </w:pPr>
          </w:p>
        </w:tc>
        <w:tc>
          <w:tcPr>
            <w:tcW w:w="5103" w:type="dxa"/>
          </w:tcPr>
          <w:p w14:paraId="372B3B1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1086124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М.П. (при наличии печати)</w:t>
            </w:r>
          </w:p>
        </w:tc>
      </w:tr>
    </w:tbl>
    <w:p w14:paraId="7C271B93" w14:textId="77777777" w:rsidR="006F3403" w:rsidRPr="008E7AA3" w:rsidRDefault="006F3403">
      <w:pPr>
        <w:pStyle w:val="LBBodyText1"/>
      </w:pPr>
    </w:p>
    <w:p w14:paraId="0359CA8C" w14:textId="77777777" w:rsidR="006F3403" w:rsidRPr="008E7AA3" w:rsidRDefault="006F3403">
      <w:pPr>
        <w:pStyle w:val="LBBodyText1"/>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56117A4E" w14:textId="77777777">
        <w:tc>
          <w:tcPr>
            <w:tcW w:w="4820" w:type="dxa"/>
          </w:tcPr>
          <w:p w14:paraId="26BC15E2" w14:textId="77777777" w:rsidR="006F3403" w:rsidRPr="008E7AA3" w:rsidRDefault="008E7AA3">
            <w:pPr>
              <w:pStyle w:val="LBBodyText1"/>
              <w:keepNext/>
              <w:jc w:val="left"/>
            </w:pPr>
            <w:r w:rsidRPr="008E7AA3">
              <w:rPr>
                <w:b/>
              </w:rPr>
              <w:lastRenderedPageBreak/>
              <w:t>ЗАКАЗЧИК:</w:t>
            </w:r>
          </w:p>
        </w:tc>
        <w:tc>
          <w:tcPr>
            <w:tcW w:w="4678" w:type="dxa"/>
          </w:tcPr>
          <w:p w14:paraId="18A03B59" w14:textId="77777777" w:rsidR="006F3403" w:rsidRPr="008E7AA3" w:rsidRDefault="008E7AA3">
            <w:pPr>
              <w:pStyle w:val="LBBodyText1"/>
              <w:keepNext/>
              <w:jc w:val="left"/>
            </w:pPr>
            <w:r w:rsidRPr="008E7AA3">
              <w:rPr>
                <w:b/>
              </w:rPr>
              <w:t>ИСПОЛНИТЕЛЬ:</w:t>
            </w:r>
          </w:p>
        </w:tc>
      </w:tr>
      <w:tr w:rsidR="006F3403" w:rsidRPr="008E7AA3" w14:paraId="337993C6" w14:textId="77777777">
        <w:tc>
          <w:tcPr>
            <w:tcW w:w="4820" w:type="dxa"/>
          </w:tcPr>
          <w:p w14:paraId="778DEC48"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1AAE8038" w14:textId="77777777" w:rsidR="006F3403" w:rsidRPr="008E7AA3" w:rsidRDefault="006F3403">
            <w:pPr>
              <w:pStyle w:val="LBBodyText1"/>
              <w:keepNext/>
              <w:jc w:val="left"/>
            </w:pPr>
          </w:p>
        </w:tc>
      </w:tr>
      <w:tr w:rsidR="006F3403" w:rsidRPr="008E7AA3" w14:paraId="4E74F5C9" w14:textId="77777777">
        <w:tc>
          <w:tcPr>
            <w:tcW w:w="4820" w:type="dxa"/>
          </w:tcPr>
          <w:p w14:paraId="5A26EBF1" w14:textId="77777777" w:rsidR="006F3403" w:rsidRPr="008E7AA3" w:rsidRDefault="006F3403">
            <w:pPr>
              <w:pStyle w:val="LBBodyText1"/>
              <w:keepNext/>
              <w:jc w:val="left"/>
            </w:pPr>
          </w:p>
          <w:p w14:paraId="223674AA" w14:textId="77777777" w:rsidR="006F3403" w:rsidRPr="008E7AA3" w:rsidRDefault="008E7AA3">
            <w:pPr>
              <w:pStyle w:val="LBBodyText1"/>
              <w:keepNext/>
              <w:jc w:val="left"/>
            </w:pPr>
            <w:r w:rsidRPr="008E7AA3">
              <w:t>____________________</w:t>
            </w:r>
          </w:p>
          <w:p w14:paraId="1E2657C1"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40015138" w14:textId="77777777" w:rsidR="006F3403" w:rsidRPr="008E7AA3" w:rsidRDefault="006F3403">
            <w:pPr>
              <w:pStyle w:val="LBBodyText1"/>
              <w:keepNext/>
              <w:jc w:val="left"/>
            </w:pPr>
          </w:p>
          <w:p w14:paraId="0D959D79" w14:textId="77777777" w:rsidR="006F3403" w:rsidRPr="008E7AA3" w:rsidRDefault="008E7AA3">
            <w:pPr>
              <w:pStyle w:val="LBBodyText1"/>
              <w:keepNext/>
              <w:jc w:val="left"/>
            </w:pPr>
            <w:r w:rsidRPr="008E7AA3">
              <w:t>____________________</w:t>
            </w:r>
          </w:p>
          <w:p w14:paraId="3FC6F36A" w14:textId="77777777" w:rsidR="006F3403" w:rsidRPr="008E7AA3" w:rsidRDefault="006F3403">
            <w:pPr>
              <w:pStyle w:val="LBBodyText1"/>
              <w:keepNext/>
              <w:jc w:val="left"/>
            </w:pPr>
          </w:p>
        </w:tc>
      </w:tr>
      <w:tr w:rsidR="006F3403" w:rsidRPr="008E7AA3" w14:paraId="627A1FA3" w14:textId="77777777">
        <w:tc>
          <w:tcPr>
            <w:tcW w:w="4820" w:type="dxa"/>
          </w:tcPr>
          <w:p w14:paraId="7805F669" w14:textId="77777777" w:rsidR="006F3403" w:rsidRPr="008E7AA3" w:rsidRDefault="008E7AA3">
            <w:pPr>
              <w:pStyle w:val="LBBodyText1"/>
              <w:keepNext/>
              <w:jc w:val="left"/>
            </w:pPr>
            <w:r w:rsidRPr="008E7AA3">
              <w:t>___ ____________ 20__ г.</w:t>
            </w:r>
          </w:p>
        </w:tc>
        <w:tc>
          <w:tcPr>
            <w:tcW w:w="4678" w:type="dxa"/>
          </w:tcPr>
          <w:p w14:paraId="17CB048C" w14:textId="77777777" w:rsidR="006F3403" w:rsidRPr="008E7AA3" w:rsidRDefault="008E7AA3">
            <w:pPr>
              <w:pStyle w:val="LBBodyText1"/>
              <w:keepNext/>
              <w:jc w:val="left"/>
            </w:pPr>
            <w:r w:rsidRPr="008E7AA3">
              <w:t>___ ____________ 20__ г.</w:t>
            </w:r>
          </w:p>
        </w:tc>
      </w:tr>
      <w:tr w:rsidR="006F3403" w:rsidRPr="008E7AA3" w14:paraId="0B89CFFC" w14:textId="77777777">
        <w:tc>
          <w:tcPr>
            <w:tcW w:w="4820" w:type="dxa"/>
          </w:tcPr>
          <w:p w14:paraId="021C9393" w14:textId="77777777" w:rsidR="006F3403" w:rsidRPr="008E7AA3" w:rsidRDefault="006F3403">
            <w:pPr>
              <w:pStyle w:val="LBBodyText1"/>
              <w:keepNext/>
              <w:jc w:val="left"/>
            </w:pPr>
          </w:p>
        </w:tc>
        <w:tc>
          <w:tcPr>
            <w:tcW w:w="4678" w:type="dxa"/>
          </w:tcPr>
          <w:p w14:paraId="1D561C56" w14:textId="77777777" w:rsidR="006F3403" w:rsidRPr="008E7AA3" w:rsidRDefault="008E7AA3">
            <w:pPr>
              <w:pStyle w:val="LBBodyText1"/>
              <w:keepNext/>
              <w:jc w:val="left"/>
            </w:pPr>
            <w:r w:rsidRPr="008E7AA3">
              <w:t>М.П. (при наличии печати)</w:t>
            </w:r>
          </w:p>
        </w:tc>
      </w:tr>
    </w:tbl>
    <w:p w14:paraId="40FCBEA1" w14:textId="77777777" w:rsidR="006F3403" w:rsidRPr="008E7AA3" w:rsidRDefault="006F3403">
      <w:pPr>
        <w:pStyle w:val="NormaldoczillaStyle1"/>
        <w:rPr>
          <w:rFonts w:ascii="Times New Roman" w:hAnsi="Times New Roman"/>
          <w:sz w:val="24"/>
        </w:rPr>
        <w:sectPr w:rsidR="006F3403" w:rsidRPr="008E7AA3" w:rsidSect="008E7AA3">
          <w:pgSz w:w="16838" w:h="11906" w:orient="landscape"/>
          <w:pgMar w:top="1701" w:right="1134" w:bottom="850" w:left="1134" w:header="426" w:footer="708" w:gutter="0"/>
          <w:cols w:space="720"/>
          <w:titlePg/>
          <w:docGrid w:linePitch="299"/>
        </w:sectPr>
      </w:pPr>
    </w:p>
    <w:p w14:paraId="3B29F64A" w14:textId="77777777" w:rsidR="006F3403" w:rsidRPr="008E7AA3" w:rsidRDefault="006F3403">
      <w:pPr>
        <w:pStyle w:val="NormaldoczillaStyle1"/>
        <w:rPr>
          <w:rFonts w:ascii="Times New Roman" w:hAnsi="Times New Roman"/>
          <w:sz w:val="24"/>
        </w:rPr>
      </w:pPr>
    </w:p>
    <w:p w14:paraId="53DA3984" w14:textId="77777777" w:rsidR="006F3403" w:rsidRPr="008E7AA3" w:rsidRDefault="008E7AA3">
      <w:pPr>
        <w:pStyle w:val="NormaldoczillaStyle1"/>
        <w:tabs>
          <w:tab w:val="left" w:pos="2394"/>
        </w:tabs>
        <w:jc w:val="right"/>
        <w:rPr>
          <w:rFonts w:ascii="Times New Roman" w:hAnsi="Times New Roman"/>
          <w:sz w:val="24"/>
        </w:rPr>
      </w:pPr>
      <w:r w:rsidRPr="008E7AA3">
        <w:rPr>
          <w:rFonts w:ascii="Times New Roman" w:hAnsi="Times New Roman"/>
          <w:sz w:val="24"/>
        </w:rPr>
        <w:tab/>
        <w:t xml:space="preserve">Приложение № </w:t>
      </w:r>
      <w:r w:rsidRPr="008E7AA3">
        <w:rPr>
          <w:rFonts w:ascii="Times New Roman" w:hAnsi="Times New Roman"/>
          <w:sz w:val="24"/>
        </w:rPr>
        <w:fldChar w:fldCharType="begin" w:fldLock="1"/>
      </w:r>
      <w:r w:rsidRPr="008E7AA3">
        <w:rPr>
          <w:rFonts w:ascii="Times New Roman" w:hAnsi="Times New Roman"/>
          <w:sz w:val="24"/>
        </w:rPr>
        <w:instrText>LBVARIABLE \id "76637"</w:instrText>
      </w:r>
      <w:r w:rsidRPr="008E7AA3">
        <w:rPr>
          <w:rFonts w:ascii="Times New Roman" w:hAnsi="Times New Roman"/>
          <w:sz w:val="24"/>
        </w:rPr>
        <w:fldChar w:fldCharType="separate"/>
      </w:r>
      <w:r w:rsidRPr="008E7AA3">
        <w:rPr>
          <w:rFonts w:ascii="Times New Roman" w:hAnsi="Times New Roman"/>
          <w:sz w:val="24"/>
        </w:rPr>
        <w:t>7</w:t>
      </w:r>
      <w:r w:rsidRPr="008E7AA3">
        <w:rPr>
          <w:rFonts w:ascii="Times New Roman" w:hAnsi="Times New Roman"/>
          <w:sz w:val="24"/>
        </w:rPr>
        <w:fldChar w:fldCharType="end"/>
      </w:r>
    </w:p>
    <w:p w14:paraId="75DD657A"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498AE212" w14:textId="77777777" w:rsidR="006F3403" w:rsidRPr="008E7AA3" w:rsidRDefault="008E7AA3">
      <w:pPr>
        <w:pStyle w:val="LBBodyText1"/>
        <w:jc w:val="right"/>
      </w:pPr>
      <w:r w:rsidRPr="008E7AA3">
        <w:t>от «</w:t>
      </w:r>
      <w:r w:rsidRPr="008E7AA3">
        <w:rPr>
          <w:color w:val="000000"/>
        </w:rPr>
        <w:t>___</w:t>
      </w:r>
      <w:r w:rsidRPr="008E7AA3">
        <w:t>»______________20__г.</w:t>
      </w:r>
    </w:p>
    <w:p w14:paraId="700FA3FA"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2312AD0D"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ФОРМА</w:t>
      </w:r>
    </w:p>
    <w:p w14:paraId="1E858FAF" w14:textId="77777777" w:rsidR="006F3403" w:rsidRPr="008E7AA3" w:rsidRDefault="006F3403">
      <w:pPr>
        <w:pStyle w:val="NormaldoczillaStyle1"/>
        <w:rPr>
          <w:rFonts w:ascii="Times New Roman" w:hAnsi="Times New Roman"/>
          <w:sz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355"/>
        <w:gridCol w:w="3421"/>
        <w:gridCol w:w="1376"/>
        <w:gridCol w:w="1175"/>
      </w:tblGrid>
      <w:tr w:rsidR="006F3403" w:rsidRPr="008E7AA3" w14:paraId="061E12DE" w14:textId="77777777">
        <w:trPr>
          <w:trHeight w:val="495"/>
          <w:jc w:val="center"/>
        </w:trPr>
        <w:tc>
          <w:tcPr>
            <w:tcW w:w="7933" w:type="dxa"/>
            <w:gridSpan w:val="5"/>
            <w:shd w:val="clear" w:color="auto" w:fill="auto"/>
            <w:vAlign w:val="center"/>
          </w:tcPr>
          <w:p w14:paraId="04E5FCC0"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Дата в формате (число. месяц. год)</w:t>
            </w:r>
          </w:p>
        </w:tc>
      </w:tr>
      <w:tr w:rsidR="006F3403" w:rsidRPr="008E7AA3" w14:paraId="3B97C184" w14:textId="77777777">
        <w:trPr>
          <w:trHeight w:val="511"/>
          <w:jc w:val="center"/>
        </w:trPr>
        <w:tc>
          <w:tcPr>
            <w:tcW w:w="7933" w:type="dxa"/>
            <w:gridSpan w:val="5"/>
            <w:shd w:val="clear" w:color="auto" w:fill="auto"/>
            <w:vAlign w:val="center"/>
          </w:tcPr>
          <w:p w14:paraId="4AC67C34" w14:textId="3409C884"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УВЕДОМЛЕНИЕ НА ПЕРЕВОЗКУ ГРК/БАНК № __</w:t>
            </w:r>
          </w:p>
        </w:tc>
      </w:tr>
      <w:tr w:rsidR="006F3403" w:rsidRPr="008E7AA3" w14:paraId="6228712B" w14:textId="77777777">
        <w:trPr>
          <w:trHeight w:val="570"/>
          <w:jc w:val="center"/>
        </w:trPr>
        <w:tc>
          <w:tcPr>
            <w:tcW w:w="606" w:type="dxa"/>
            <w:shd w:val="clear" w:color="auto" w:fill="auto"/>
            <w:noWrap/>
            <w:vAlign w:val="center"/>
          </w:tcPr>
          <w:p w14:paraId="47E7AAA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п/п</w:t>
            </w:r>
          </w:p>
        </w:tc>
        <w:tc>
          <w:tcPr>
            <w:tcW w:w="1355" w:type="dxa"/>
            <w:shd w:val="clear" w:color="auto" w:fill="auto"/>
            <w:noWrap/>
            <w:vAlign w:val="center"/>
          </w:tcPr>
          <w:p w14:paraId="1D8A0636" w14:textId="716279FB"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ГРК</w:t>
            </w:r>
          </w:p>
        </w:tc>
        <w:tc>
          <w:tcPr>
            <w:tcW w:w="3421" w:type="dxa"/>
            <w:shd w:val="clear" w:color="auto" w:fill="auto"/>
            <w:noWrap/>
            <w:vAlign w:val="center"/>
          </w:tcPr>
          <w:p w14:paraId="531CF4A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Адрес</w:t>
            </w:r>
          </w:p>
        </w:tc>
        <w:tc>
          <w:tcPr>
            <w:tcW w:w="2551" w:type="dxa"/>
            <w:gridSpan w:val="2"/>
            <w:shd w:val="clear" w:color="auto" w:fill="auto"/>
            <w:noWrap/>
            <w:vAlign w:val="center"/>
          </w:tcPr>
          <w:p w14:paraId="18E3470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явка</w:t>
            </w:r>
          </w:p>
        </w:tc>
      </w:tr>
      <w:tr w:rsidR="006F3403" w:rsidRPr="008E7AA3" w14:paraId="339229EA" w14:textId="77777777">
        <w:trPr>
          <w:trHeight w:val="300"/>
          <w:jc w:val="center"/>
        </w:trPr>
        <w:tc>
          <w:tcPr>
            <w:tcW w:w="606" w:type="dxa"/>
            <w:shd w:val="clear" w:color="auto" w:fill="auto"/>
            <w:vAlign w:val="center"/>
          </w:tcPr>
          <w:p w14:paraId="448A5D1B"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w:t>
            </w:r>
          </w:p>
        </w:tc>
        <w:tc>
          <w:tcPr>
            <w:tcW w:w="1355" w:type="dxa"/>
            <w:shd w:val="clear" w:color="auto" w:fill="auto"/>
            <w:vAlign w:val="center"/>
          </w:tcPr>
          <w:p w14:paraId="0B22B086"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4CDAC4BE"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7FBA927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ЕЗД</w:t>
            </w:r>
          </w:p>
        </w:tc>
      </w:tr>
      <w:tr w:rsidR="006F3403" w:rsidRPr="008E7AA3" w14:paraId="6B9FF323" w14:textId="77777777">
        <w:trPr>
          <w:trHeight w:val="300"/>
          <w:jc w:val="center"/>
        </w:trPr>
        <w:tc>
          <w:tcPr>
            <w:tcW w:w="606" w:type="dxa"/>
            <w:shd w:val="clear" w:color="auto" w:fill="auto"/>
            <w:vAlign w:val="center"/>
          </w:tcPr>
          <w:p w14:paraId="095EB68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2</w:t>
            </w:r>
          </w:p>
        </w:tc>
        <w:tc>
          <w:tcPr>
            <w:tcW w:w="1355" w:type="dxa"/>
            <w:shd w:val="clear" w:color="auto" w:fill="auto"/>
            <w:vAlign w:val="center"/>
          </w:tcPr>
          <w:p w14:paraId="118CF538"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67A82435"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3881EE4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ЕЗД</w:t>
            </w:r>
          </w:p>
        </w:tc>
      </w:tr>
      <w:tr w:rsidR="006F3403" w:rsidRPr="008E7AA3" w14:paraId="44F81AFC" w14:textId="77777777">
        <w:trPr>
          <w:trHeight w:val="300"/>
          <w:jc w:val="center"/>
        </w:trPr>
        <w:tc>
          <w:tcPr>
            <w:tcW w:w="606" w:type="dxa"/>
            <w:shd w:val="clear" w:color="auto" w:fill="auto"/>
            <w:vAlign w:val="center"/>
          </w:tcPr>
          <w:p w14:paraId="723F668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3</w:t>
            </w:r>
          </w:p>
        </w:tc>
        <w:tc>
          <w:tcPr>
            <w:tcW w:w="1355" w:type="dxa"/>
            <w:shd w:val="clear" w:color="auto" w:fill="auto"/>
            <w:vAlign w:val="center"/>
          </w:tcPr>
          <w:p w14:paraId="054CF03C"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73A8E145"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30D70C1A" w14:textId="77777777" w:rsidR="006F3403" w:rsidRPr="008E7AA3" w:rsidRDefault="006F3403">
            <w:pPr>
              <w:pStyle w:val="NormaldoczillaStyle1"/>
              <w:jc w:val="center"/>
              <w:rPr>
                <w:rFonts w:ascii="Times New Roman" w:hAnsi="Times New Roman"/>
                <w:sz w:val="24"/>
              </w:rPr>
            </w:pPr>
          </w:p>
        </w:tc>
      </w:tr>
      <w:tr w:rsidR="006F3403" w:rsidRPr="008E7AA3" w14:paraId="4C6231DA" w14:textId="77777777">
        <w:trPr>
          <w:trHeight w:val="300"/>
          <w:jc w:val="center"/>
        </w:trPr>
        <w:tc>
          <w:tcPr>
            <w:tcW w:w="606" w:type="dxa"/>
            <w:shd w:val="clear" w:color="auto" w:fill="auto"/>
            <w:vAlign w:val="center"/>
          </w:tcPr>
          <w:p w14:paraId="7D3011B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4</w:t>
            </w:r>
          </w:p>
        </w:tc>
        <w:tc>
          <w:tcPr>
            <w:tcW w:w="1355" w:type="dxa"/>
            <w:shd w:val="clear" w:color="auto" w:fill="auto"/>
            <w:vAlign w:val="center"/>
          </w:tcPr>
          <w:p w14:paraId="382436A1"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60508B4A"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0CFC76B2" w14:textId="77777777" w:rsidR="006F3403" w:rsidRPr="008E7AA3" w:rsidRDefault="006F3403">
            <w:pPr>
              <w:pStyle w:val="NormaldoczillaStyle1"/>
              <w:jc w:val="center"/>
              <w:rPr>
                <w:rFonts w:ascii="Times New Roman" w:hAnsi="Times New Roman"/>
                <w:sz w:val="24"/>
              </w:rPr>
            </w:pPr>
          </w:p>
        </w:tc>
      </w:tr>
      <w:tr w:rsidR="006F3403" w:rsidRPr="008E7AA3" w14:paraId="272D7992" w14:textId="77777777">
        <w:trPr>
          <w:trHeight w:val="300"/>
          <w:jc w:val="center"/>
        </w:trPr>
        <w:tc>
          <w:tcPr>
            <w:tcW w:w="606" w:type="dxa"/>
            <w:shd w:val="clear" w:color="auto" w:fill="auto"/>
            <w:vAlign w:val="center"/>
          </w:tcPr>
          <w:p w14:paraId="6E1F51F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5</w:t>
            </w:r>
          </w:p>
        </w:tc>
        <w:tc>
          <w:tcPr>
            <w:tcW w:w="1355" w:type="dxa"/>
            <w:shd w:val="clear" w:color="auto" w:fill="auto"/>
            <w:vAlign w:val="center"/>
          </w:tcPr>
          <w:p w14:paraId="42981512"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5F6D311F"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7B026D71" w14:textId="77777777" w:rsidR="006F3403" w:rsidRPr="008E7AA3" w:rsidRDefault="006F3403">
            <w:pPr>
              <w:pStyle w:val="NormaldoczillaStyle1"/>
              <w:jc w:val="center"/>
              <w:rPr>
                <w:rFonts w:ascii="Times New Roman" w:hAnsi="Times New Roman"/>
                <w:sz w:val="24"/>
              </w:rPr>
            </w:pPr>
          </w:p>
        </w:tc>
      </w:tr>
      <w:tr w:rsidR="006F3403" w:rsidRPr="008E7AA3" w14:paraId="481672E3" w14:textId="77777777">
        <w:trPr>
          <w:trHeight w:val="300"/>
          <w:jc w:val="center"/>
        </w:trPr>
        <w:tc>
          <w:tcPr>
            <w:tcW w:w="606" w:type="dxa"/>
            <w:shd w:val="clear" w:color="auto" w:fill="auto"/>
            <w:vAlign w:val="center"/>
          </w:tcPr>
          <w:p w14:paraId="169D90B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6</w:t>
            </w:r>
          </w:p>
        </w:tc>
        <w:tc>
          <w:tcPr>
            <w:tcW w:w="1355" w:type="dxa"/>
            <w:shd w:val="clear" w:color="auto" w:fill="auto"/>
            <w:vAlign w:val="center"/>
          </w:tcPr>
          <w:p w14:paraId="35C55236"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6DEFAF04"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1F1A1EA5" w14:textId="77777777" w:rsidR="006F3403" w:rsidRPr="008E7AA3" w:rsidRDefault="006F3403">
            <w:pPr>
              <w:pStyle w:val="NormaldoczillaStyle1"/>
              <w:jc w:val="center"/>
              <w:rPr>
                <w:rFonts w:ascii="Times New Roman" w:hAnsi="Times New Roman"/>
                <w:sz w:val="24"/>
              </w:rPr>
            </w:pPr>
          </w:p>
        </w:tc>
      </w:tr>
      <w:tr w:rsidR="006F3403" w:rsidRPr="008E7AA3" w14:paraId="24C987C5" w14:textId="77777777">
        <w:trPr>
          <w:trHeight w:val="300"/>
          <w:jc w:val="center"/>
        </w:trPr>
        <w:tc>
          <w:tcPr>
            <w:tcW w:w="606" w:type="dxa"/>
            <w:shd w:val="clear" w:color="auto" w:fill="auto"/>
            <w:vAlign w:val="center"/>
          </w:tcPr>
          <w:p w14:paraId="20424B3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7</w:t>
            </w:r>
          </w:p>
        </w:tc>
        <w:tc>
          <w:tcPr>
            <w:tcW w:w="1355" w:type="dxa"/>
            <w:shd w:val="clear" w:color="auto" w:fill="auto"/>
            <w:vAlign w:val="center"/>
          </w:tcPr>
          <w:p w14:paraId="2A4CC4F7"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5E2D09DA"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00DFCD09" w14:textId="77777777" w:rsidR="006F3403" w:rsidRPr="008E7AA3" w:rsidRDefault="006F3403">
            <w:pPr>
              <w:pStyle w:val="NormaldoczillaStyle1"/>
              <w:jc w:val="center"/>
              <w:rPr>
                <w:rFonts w:ascii="Times New Roman" w:hAnsi="Times New Roman"/>
                <w:sz w:val="24"/>
              </w:rPr>
            </w:pPr>
          </w:p>
        </w:tc>
      </w:tr>
      <w:tr w:rsidR="006F3403" w:rsidRPr="008E7AA3" w14:paraId="76DEFB7B" w14:textId="77777777">
        <w:trPr>
          <w:trHeight w:val="300"/>
          <w:jc w:val="center"/>
        </w:trPr>
        <w:tc>
          <w:tcPr>
            <w:tcW w:w="606" w:type="dxa"/>
            <w:shd w:val="clear" w:color="auto" w:fill="auto"/>
            <w:vAlign w:val="center"/>
          </w:tcPr>
          <w:p w14:paraId="626A5E9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8</w:t>
            </w:r>
          </w:p>
        </w:tc>
        <w:tc>
          <w:tcPr>
            <w:tcW w:w="1355" w:type="dxa"/>
            <w:shd w:val="clear" w:color="auto" w:fill="auto"/>
            <w:vAlign w:val="center"/>
          </w:tcPr>
          <w:p w14:paraId="25BAC964"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09CCC1EC"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0F381DE1" w14:textId="77777777" w:rsidR="006F3403" w:rsidRPr="008E7AA3" w:rsidRDefault="006F3403">
            <w:pPr>
              <w:pStyle w:val="NormaldoczillaStyle1"/>
              <w:jc w:val="center"/>
              <w:rPr>
                <w:rFonts w:ascii="Times New Roman" w:hAnsi="Times New Roman"/>
                <w:sz w:val="24"/>
              </w:rPr>
            </w:pPr>
          </w:p>
        </w:tc>
      </w:tr>
      <w:tr w:rsidR="006F3403" w:rsidRPr="008E7AA3" w14:paraId="0B8A1A21" w14:textId="77777777">
        <w:trPr>
          <w:trHeight w:val="300"/>
          <w:jc w:val="center"/>
        </w:trPr>
        <w:tc>
          <w:tcPr>
            <w:tcW w:w="606" w:type="dxa"/>
            <w:shd w:val="clear" w:color="auto" w:fill="auto"/>
            <w:vAlign w:val="center"/>
          </w:tcPr>
          <w:p w14:paraId="6362871B"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9</w:t>
            </w:r>
          </w:p>
        </w:tc>
        <w:tc>
          <w:tcPr>
            <w:tcW w:w="1355" w:type="dxa"/>
            <w:shd w:val="clear" w:color="auto" w:fill="auto"/>
            <w:vAlign w:val="center"/>
          </w:tcPr>
          <w:p w14:paraId="55E60687"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74953C36"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1C33D549" w14:textId="77777777" w:rsidR="006F3403" w:rsidRPr="008E7AA3" w:rsidRDefault="006F3403">
            <w:pPr>
              <w:pStyle w:val="NormaldoczillaStyle1"/>
              <w:jc w:val="center"/>
              <w:rPr>
                <w:rFonts w:ascii="Times New Roman" w:hAnsi="Times New Roman"/>
                <w:sz w:val="24"/>
              </w:rPr>
            </w:pPr>
          </w:p>
        </w:tc>
      </w:tr>
      <w:tr w:rsidR="006F3403" w:rsidRPr="008E7AA3" w14:paraId="4CCB4C70" w14:textId="77777777">
        <w:trPr>
          <w:trHeight w:val="300"/>
          <w:jc w:val="center"/>
        </w:trPr>
        <w:tc>
          <w:tcPr>
            <w:tcW w:w="606" w:type="dxa"/>
            <w:shd w:val="clear" w:color="auto" w:fill="auto"/>
            <w:vAlign w:val="center"/>
          </w:tcPr>
          <w:p w14:paraId="4C1917D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0</w:t>
            </w:r>
          </w:p>
        </w:tc>
        <w:tc>
          <w:tcPr>
            <w:tcW w:w="1355" w:type="dxa"/>
            <w:shd w:val="clear" w:color="auto" w:fill="auto"/>
            <w:vAlign w:val="center"/>
          </w:tcPr>
          <w:p w14:paraId="79B46141"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1803E5C3"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68923A16" w14:textId="77777777" w:rsidR="006F3403" w:rsidRPr="008E7AA3" w:rsidRDefault="006F3403">
            <w:pPr>
              <w:pStyle w:val="NormaldoczillaStyle1"/>
              <w:jc w:val="center"/>
              <w:rPr>
                <w:rFonts w:ascii="Times New Roman" w:hAnsi="Times New Roman"/>
                <w:sz w:val="24"/>
              </w:rPr>
            </w:pPr>
          </w:p>
        </w:tc>
      </w:tr>
      <w:tr w:rsidR="006F3403" w:rsidRPr="008E7AA3" w14:paraId="0021D058" w14:textId="77777777">
        <w:trPr>
          <w:trHeight w:val="300"/>
          <w:jc w:val="center"/>
        </w:trPr>
        <w:tc>
          <w:tcPr>
            <w:tcW w:w="606" w:type="dxa"/>
            <w:shd w:val="clear" w:color="auto" w:fill="auto"/>
            <w:vAlign w:val="center"/>
          </w:tcPr>
          <w:p w14:paraId="2E40347D" w14:textId="77777777" w:rsidR="006F3403" w:rsidRPr="008E7AA3" w:rsidRDefault="006F3403">
            <w:pPr>
              <w:pStyle w:val="NormaldoczillaStyle1"/>
              <w:jc w:val="center"/>
              <w:rPr>
                <w:rFonts w:ascii="Times New Roman" w:hAnsi="Times New Roman"/>
                <w:sz w:val="24"/>
              </w:rPr>
            </w:pPr>
          </w:p>
        </w:tc>
        <w:tc>
          <w:tcPr>
            <w:tcW w:w="1355" w:type="dxa"/>
            <w:shd w:val="clear" w:color="auto" w:fill="auto"/>
            <w:vAlign w:val="center"/>
          </w:tcPr>
          <w:p w14:paraId="702A640B" w14:textId="77777777" w:rsidR="006F3403" w:rsidRPr="008E7AA3" w:rsidRDefault="006F3403">
            <w:pPr>
              <w:pStyle w:val="NormaldoczillaStyle1"/>
              <w:jc w:val="center"/>
              <w:rPr>
                <w:rFonts w:ascii="Times New Roman" w:hAnsi="Times New Roman"/>
                <w:sz w:val="24"/>
              </w:rPr>
            </w:pPr>
          </w:p>
        </w:tc>
        <w:tc>
          <w:tcPr>
            <w:tcW w:w="3421" w:type="dxa"/>
            <w:shd w:val="clear" w:color="auto" w:fill="auto"/>
            <w:vAlign w:val="center"/>
          </w:tcPr>
          <w:p w14:paraId="254CE286" w14:textId="77777777" w:rsidR="006F3403" w:rsidRPr="008E7AA3" w:rsidRDefault="006F3403">
            <w:pPr>
              <w:pStyle w:val="NormaldoczillaStyle1"/>
              <w:jc w:val="center"/>
              <w:rPr>
                <w:rFonts w:ascii="Times New Roman" w:hAnsi="Times New Roman"/>
                <w:sz w:val="24"/>
              </w:rPr>
            </w:pPr>
          </w:p>
        </w:tc>
        <w:tc>
          <w:tcPr>
            <w:tcW w:w="2551" w:type="dxa"/>
            <w:gridSpan w:val="2"/>
            <w:shd w:val="clear" w:color="auto" w:fill="auto"/>
            <w:noWrap/>
            <w:vAlign w:val="center"/>
          </w:tcPr>
          <w:p w14:paraId="119AF125" w14:textId="77777777" w:rsidR="006F3403" w:rsidRPr="008E7AA3" w:rsidRDefault="006F3403">
            <w:pPr>
              <w:pStyle w:val="NormaldoczillaStyle1"/>
              <w:jc w:val="center"/>
              <w:rPr>
                <w:rFonts w:ascii="Times New Roman" w:hAnsi="Times New Roman"/>
                <w:sz w:val="24"/>
              </w:rPr>
            </w:pPr>
          </w:p>
        </w:tc>
      </w:tr>
      <w:tr w:rsidR="006F3403" w:rsidRPr="008E7AA3" w14:paraId="5910E07E" w14:textId="77777777">
        <w:trPr>
          <w:trHeight w:val="300"/>
          <w:jc w:val="center"/>
        </w:trPr>
        <w:tc>
          <w:tcPr>
            <w:tcW w:w="5382" w:type="dxa"/>
            <w:gridSpan w:val="3"/>
            <w:shd w:val="clear" w:color="auto" w:fill="auto"/>
            <w:vAlign w:val="center"/>
          </w:tcPr>
          <w:p w14:paraId="2C42606A"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xml:space="preserve">Ответственное лицо      </w:t>
            </w:r>
          </w:p>
        </w:tc>
        <w:tc>
          <w:tcPr>
            <w:tcW w:w="1376" w:type="dxa"/>
            <w:shd w:val="clear" w:color="auto" w:fill="auto"/>
            <w:noWrap/>
            <w:vAlign w:val="center"/>
          </w:tcPr>
          <w:p w14:paraId="09798EF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Должность</w:t>
            </w:r>
          </w:p>
        </w:tc>
        <w:tc>
          <w:tcPr>
            <w:tcW w:w="1175" w:type="dxa"/>
            <w:shd w:val="clear" w:color="auto" w:fill="auto"/>
            <w:vAlign w:val="center"/>
          </w:tcPr>
          <w:p w14:paraId="176D598B"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ФИО</w:t>
            </w:r>
          </w:p>
        </w:tc>
      </w:tr>
    </w:tbl>
    <w:p w14:paraId="7781280C" w14:textId="77777777" w:rsidR="006F3403" w:rsidRPr="008E7AA3" w:rsidRDefault="006F3403"/>
    <w:tbl>
      <w:tblPr>
        <w:tblW w:w="9640" w:type="dxa"/>
        <w:jc w:val="center"/>
        <w:tblLayout w:type="fixed"/>
        <w:tblLook w:val="04A0" w:firstRow="1" w:lastRow="0" w:firstColumn="1" w:lastColumn="0" w:noHBand="0" w:noVBand="1"/>
      </w:tblPr>
      <w:tblGrid>
        <w:gridCol w:w="4959"/>
        <w:gridCol w:w="4681"/>
      </w:tblGrid>
      <w:tr w:rsidR="006F3403" w:rsidRPr="008E7AA3" w14:paraId="4B286F53" w14:textId="77777777">
        <w:trPr>
          <w:jc w:val="center"/>
        </w:trPr>
        <w:tc>
          <w:tcPr>
            <w:tcW w:w="4959" w:type="dxa"/>
          </w:tcPr>
          <w:p w14:paraId="30EA523D" w14:textId="77777777" w:rsidR="006F3403" w:rsidRPr="008E7AA3" w:rsidRDefault="008E7AA3">
            <w:pPr>
              <w:pStyle w:val="NormaldoczillaStyle1"/>
              <w:ind w:firstLine="1440"/>
              <w:rPr>
                <w:rFonts w:ascii="Times New Roman" w:hAnsi="Times New Roman"/>
                <w:b/>
                <w:caps/>
                <w:sz w:val="24"/>
              </w:rPr>
            </w:pPr>
            <w:r w:rsidRPr="008E7AA3">
              <w:rPr>
                <w:rFonts w:ascii="Times New Roman" w:hAnsi="Times New Roman"/>
                <w:b/>
                <w:caps/>
                <w:sz w:val="24"/>
              </w:rPr>
              <w:t>заказчик:</w:t>
            </w:r>
          </w:p>
        </w:tc>
        <w:tc>
          <w:tcPr>
            <w:tcW w:w="4681" w:type="dxa"/>
          </w:tcPr>
          <w:p w14:paraId="2861CDFF" w14:textId="77777777" w:rsidR="006F3403" w:rsidRPr="008E7AA3" w:rsidRDefault="008E7AA3">
            <w:pPr>
              <w:pStyle w:val="NormaldoczillaStyle1"/>
              <w:ind w:firstLine="709"/>
              <w:jc w:val="center"/>
              <w:rPr>
                <w:rFonts w:ascii="Times New Roman" w:hAnsi="Times New Roman"/>
                <w:b/>
                <w:caps/>
                <w:sz w:val="24"/>
              </w:rPr>
            </w:pPr>
            <w:r w:rsidRPr="008E7AA3">
              <w:rPr>
                <w:rFonts w:ascii="Times New Roman" w:hAnsi="Times New Roman"/>
                <w:b/>
                <w:caps/>
                <w:sz w:val="24"/>
              </w:rPr>
              <w:t>исполнитель:</w:t>
            </w:r>
          </w:p>
        </w:tc>
      </w:tr>
      <w:tr w:rsidR="006F3403" w:rsidRPr="008E7AA3" w14:paraId="01E3E439" w14:textId="77777777">
        <w:trPr>
          <w:jc w:val="center"/>
        </w:trPr>
        <w:tc>
          <w:tcPr>
            <w:tcW w:w="4959" w:type="dxa"/>
          </w:tcPr>
          <w:p w14:paraId="6943AC20" w14:textId="77777777" w:rsidR="006F3403" w:rsidRPr="008E7AA3" w:rsidRDefault="006F3403">
            <w:pPr>
              <w:pStyle w:val="NormaldoczillaStyle1"/>
              <w:ind w:firstLine="1440"/>
              <w:rPr>
                <w:rFonts w:ascii="Times New Roman" w:hAnsi="Times New Roman"/>
                <w:b/>
                <w:caps/>
                <w:sz w:val="24"/>
              </w:rPr>
            </w:pPr>
          </w:p>
        </w:tc>
        <w:tc>
          <w:tcPr>
            <w:tcW w:w="4681" w:type="dxa"/>
          </w:tcPr>
          <w:p w14:paraId="642F33D2" w14:textId="77777777" w:rsidR="006F3403" w:rsidRPr="008E7AA3" w:rsidRDefault="006F3403">
            <w:pPr>
              <w:pStyle w:val="NormaldoczillaStyle1"/>
              <w:ind w:firstLine="709"/>
              <w:jc w:val="center"/>
              <w:rPr>
                <w:rFonts w:ascii="Times New Roman" w:hAnsi="Times New Roman"/>
                <w:b/>
                <w:caps/>
                <w:sz w:val="24"/>
              </w:rPr>
            </w:pPr>
          </w:p>
        </w:tc>
      </w:tr>
      <w:tr w:rsidR="006F3403" w:rsidRPr="008E7AA3" w14:paraId="7CC3D49E" w14:textId="77777777">
        <w:trPr>
          <w:jc w:val="center"/>
        </w:trPr>
        <w:tc>
          <w:tcPr>
            <w:tcW w:w="4959" w:type="dxa"/>
          </w:tcPr>
          <w:p w14:paraId="1EB70586" w14:textId="77777777" w:rsidR="006F3403" w:rsidRPr="008E7AA3" w:rsidRDefault="006F3403">
            <w:pPr>
              <w:pStyle w:val="NormaldoczillaStyle1"/>
              <w:rPr>
                <w:rFonts w:ascii="Times New Roman" w:hAnsi="Times New Roman"/>
                <w:sz w:val="24"/>
              </w:rPr>
            </w:pPr>
          </w:p>
        </w:tc>
        <w:tc>
          <w:tcPr>
            <w:tcW w:w="4681" w:type="dxa"/>
          </w:tcPr>
          <w:p w14:paraId="6E5B9C9A" w14:textId="77777777" w:rsidR="006F3403" w:rsidRPr="008E7AA3" w:rsidRDefault="006F3403">
            <w:pPr>
              <w:pStyle w:val="NormaldoczillaStyle1"/>
              <w:rPr>
                <w:rFonts w:ascii="Times New Roman" w:hAnsi="Times New Roman"/>
                <w:sz w:val="24"/>
              </w:rPr>
            </w:pPr>
          </w:p>
          <w:p w14:paraId="4B93B642"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06667B09" w14:textId="77777777">
        <w:trPr>
          <w:jc w:val="center"/>
        </w:trPr>
        <w:tc>
          <w:tcPr>
            <w:tcW w:w="4959" w:type="dxa"/>
          </w:tcPr>
          <w:p w14:paraId="7FC0BF02"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c>
          <w:tcPr>
            <w:tcW w:w="4681" w:type="dxa"/>
          </w:tcPr>
          <w:p w14:paraId="206CBB9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25E83FC5" w14:textId="77777777">
        <w:trPr>
          <w:jc w:val="center"/>
        </w:trPr>
        <w:tc>
          <w:tcPr>
            <w:tcW w:w="4959" w:type="dxa"/>
          </w:tcPr>
          <w:p w14:paraId="248ACB8F" w14:textId="77777777" w:rsidR="006F3403" w:rsidRPr="008E7AA3" w:rsidRDefault="006F3403">
            <w:pPr>
              <w:pStyle w:val="NormaldoczillaStyle1"/>
              <w:jc w:val="right"/>
              <w:rPr>
                <w:rFonts w:ascii="Times New Roman" w:hAnsi="Times New Roman"/>
                <w:sz w:val="24"/>
              </w:rPr>
            </w:pPr>
          </w:p>
        </w:tc>
        <w:tc>
          <w:tcPr>
            <w:tcW w:w="4681" w:type="dxa"/>
          </w:tcPr>
          <w:p w14:paraId="7BAFE4C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5AC72E16" w14:textId="77777777">
        <w:trPr>
          <w:jc w:val="center"/>
        </w:trPr>
        <w:tc>
          <w:tcPr>
            <w:tcW w:w="4959" w:type="dxa"/>
          </w:tcPr>
          <w:p w14:paraId="59E3391D"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4681" w:type="dxa"/>
          </w:tcPr>
          <w:p w14:paraId="7D12F17C"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621EACB6" w14:textId="77777777">
        <w:trPr>
          <w:jc w:val="center"/>
        </w:trPr>
        <w:tc>
          <w:tcPr>
            <w:tcW w:w="4959" w:type="dxa"/>
          </w:tcPr>
          <w:p w14:paraId="263FEE9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7DAFEBB7" w14:textId="77777777" w:rsidR="006F3403" w:rsidRPr="008E7AA3" w:rsidRDefault="006F3403">
            <w:pPr>
              <w:pStyle w:val="NormaldoczillaStyle1"/>
              <w:jc w:val="center"/>
              <w:rPr>
                <w:rFonts w:ascii="Times New Roman" w:hAnsi="Times New Roman"/>
                <w:sz w:val="24"/>
                <w:vertAlign w:val="superscript"/>
              </w:rPr>
            </w:pPr>
          </w:p>
        </w:tc>
        <w:tc>
          <w:tcPr>
            <w:tcW w:w="4681" w:type="dxa"/>
          </w:tcPr>
          <w:p w14:paraId="60F2D0C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5E404186"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color w:val="000000"/>
                <w:sz w:val="24"/>
                <w:vertAlign w:val="superscript"/>
              </w:rPr>
              <w:t>М.П. (при наличии)</w:t>
            </w:r>
          </w:p>
        </w:tc>
      </w:tr>
    </w:tbl>
    <w:p w14:paraId="4DD4A5B2" w14:textId="77777777" w:rsidR="006F3403" w:rsidRPr="008E7AA3" w:rsidRDefault="006F3403">
      <w:pPr>
        <w:pStyle w:val="LBBodyText1"/>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28DB69D2" w14:textId="77777777">
        <w:tc>
          <w:tcPr>
            <w:tcW w:w="4820" w:type="dxa"/>
          </w:tcPr>
          <w:p w14:paraId="71E586DC" w14:textId="77777777" w:rsidR="006F3403" w:rsidRPr="008E7AA3" w:rsidRDefault="008E7AA3">
            <w:pPr>
              <w:pStyle w:val="LBBodyText1"/>
              <w:keepNext/>
              <w:jc w:val="left"/>
            </w:pPr>
            <w:r w:rsidRPr="008E7AA3">
              <w:rPr>
                <w:b/>
              </w:rPr>
              <w:t>ЗАКАЗЧИК:</w:t>
            </w:r>
          </w:p>
        </w:tc>
        <w:tc>
          <w:tcPr>
            <w:tcW w:w="4678" w:type="dxa"/>
          </w:tcPr>
          <w:p w14:paraId="0D73A707" w14:textId="77777777" w:rsidR="006F3403" w:rsidRPr="008E7AA3" w:rsidRDefault="008E7AA3">
            <w:pPr>
              <w:pStyle w:val="LBBodyText1"/>
              <w:keepNext/>
              <w:jc w:val="left"/>
            </w:pPr>
            <w:r w:rsidRPr="008E7AA3">
              <w:rPr>
                <w:b/>
              </w:rPr>
              <w:t>ИСПОЛНИТЕЛЬ:</w:t>
            </w:r>
          </w:p>
        </w:tc>
      </w:tr>
      <w:tr w:rsidR="006F3403" w:rsidRPr="008E7AA3" w14:paraId="4A6C3774" w14:textId="77777777">
        <w:tc>
          <w:tcPr>
            <w:tcW w:w="4820" w:type="dxa"/>
          </w:tcPr>
          <w:p w14:paraId="04777290"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7572A68C" w14:textId="77777777" w:rsidR="006F3403" w:rsidRPr="008E7AA3" w:rsidRDefault="006F3403">
            <w:pPr>
              <w:pStyle w:val="LBBodyText1"/>
              <w:keepNext/>
              <w:jc w:val="left"/>
            </w:pPr>
          </w:p>
        </w:tc>
      </w:tr>
      <w:tr w:rsidR="006F3403" w:rsidRPr="008E7AA3" w14:paraId="0FFA5ECB" w14:textId="77777777">
        <w:tc>
          <w:tcPr>
            <w:tcW w:w="4820" w:type="dxa"/>
          </w:tcPr>
          <w:p w14:paraId="34983AE0" w14:textId="77777777" w:rsidR="006F3403" w:rsidRPr="008E7AA3" w:rsidRDefault="006F3403">
            <w:pPr>
              <w:pStyle w:val="LBBodyText1"/>
              <w:keepNext/>
              <w:jc w:val="left"/>
            </w:pPr>
          </w:p>
          <w:p w14:paraId="4F178621" w14:textId="77777777" w:rsidR="006F3403" w:rsidRPr="008E7AA3" w:rsidRDefault="008E7AA3">
            <w:pPr>
              <w:pStyle w:val="LBBodyText1"/>
              <w:keepNext/>
              <w:jc w:val="left"/>
            </w:pPr>
            <w:r w:rsidRPr="008E7AA3">
              <w:t>____________________</w:t>
            </w:r>
          </w:p>
          <w:p w14:paraId="54818943"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087BB10D" w14:textId="77777777" w:rsidR="006F3403" w:rsidRPr="008E7AA3" w:rsidRDefault="006F3403">
            <w:pPr>
              <w:pStyle w:val="LBBodyText1"/>
              <w:keepNext/>
              <w:jc w:val="left"/>
            </w:pPr>
          </w:p>
          <w:p w14:paraId="0C43EDCF" w14:textId="77777777" w:rsidR="006F3403" w:rsidRPr="008E7AA3" w:rsidRDefault="008E7AA3">
            <w:pPr>
              <w:pStyle w:val="LBBodyText1"/>
              <w:keepNext/>
              <w:jc w:val="left"/>
            </w:pPr>
            <w:r w:rsidRPr="008E7AA3">
              <w:t>____________________</w:t>
            </w:r>
          </w:p>
          <w:p w14:paraId="2506C683" w14:textId="77777777" w:rsidR="006F3403" w:rsidRPr="008E7AA3" w:rsidRDefault="006F3403">
            <w:pPr>
              <w:pStyle w:val="LBBodyText1"/>
              <w:keepNext/>
              <w:jc w:val="left"/>
            </w:pPr>
          </w:p>
        </w:tc>
      </w:tr>
      <w:tr w:rsidR="006F3403" w:rsidRPr="008E7AA3" w14:paraId="01C4BDF6" w14:textId="77777777">
        <w:tc>
          <w:tcPr>
            <w:tcW w:w="4820" w:type="dxa"/>
          </w:tcPr>
          <w:p w14:paraId="13134500" w14:textId="77777777" w:rsidR="006F3403" w:rsidRPr="008E7AA3" w:rsidRDefault="008E7AA3">
            <w:pPr>
              <w:pStyle w:val="LBBodyText1"/>
              <w:keepNext/>
              <w:jc w:val="left"/>
            </w:pPr>
            <w:r w:rsidRPr="008E7AA3">
              <w:t>___ ____________ 20__ г.</w:t>
            </w:r>
          </w:p>
        </w:tc>
        <w:tc>
          <w:tcPr>
            <w:tcW w:w="4678" w:type="dxa"/>
          </w:tcPr>
          <w:p w14:paraId="654ACDC4" w14:textId="77777777" w:rsidR="006F3403" w:rsidRPr="008E7AA3" w:rsidRDefault="008E7AA3">
            <w:pPr>
              <w:pStyle w:val="LBBodyText1"/>
              <w:keepNext/>
              <w:jc w:val="left"/>
            </w:pPr>
            <w:r w:rsidRPr="008E7AA3">
              <w:t>___ ____________ 20__ г.</w:t>
            </w:r>
          </w:p>
        </w:tc>
      </w:tr>
      <w:tr w:rsidR="006F3403" w:rsidRPr="008E7AA3" w14:paraId="59943522" w14:textId="77777777">
        <w:tc>
          <w:tcPr>
            <w:tcW w:w="4820" w:type="dxa"/>
          </w:tcPr>
          <w:p w14:paraId="73B82D1A" w14:textId="77777777" w:rsidR="006F3403" w:rsidRPr="008E7AA3" w:rsidRDefault="006F3403">
            <w:pPr>
              <w:pStyle w:val="LBBodyText1"/>
              <w:keepNext/>
              <w:jc w:val="left"/>
            </w:pPr>
          </w:p>
        </w:tc>
        <w:tc>
          <w:tcPr>
            <w:tcW w:w="4678" w:type="dxa"/>
          </w:tcPr>
          <w:p w14:paraId="7BA73B20" w14:textId="77777777" w:rsidR="006F3403" w:rsidRPr="008E7AA3" w:rsidRDefault="008E7AA3">
            <w:pPr>
              <w:pStyle w:val="LBBodyText1"/>
              <w:keepNext/>
              <w:jc w:val="left"/>
            </w:pPr>
            <w:r w:rsidRPr="008E7AA3">
              <w:t>М.П. (при наличии печати)</w:t>
            </w:r>
          </w:p>
        </w:tc>
      </w:tr>
    </w:tbl>
    <w:p w14:paraId="25C73298" w14:textId="77777777" w:rsidR="006F3403" w:rsidRPr="008E7AA3" w:rsidRDefault="006F3403">
      <w:pPr>
        <w:pStyle w:val="LBBodyText1"/>
      </w:pPr>
    </w:p>
    <w:p w14:paraId="65ECB181"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br w:type="page"/>
      </w:r>
    </w:p>
    <w:p w14:paraId="44629C39" w14:textId="77777777" w:rsidR="006F3403" w:rsidRPr="008E7AA3" w:rsidRDefault="008E7AA3">
      <w:pPr>
        <w:pStyle w:val="LBBodyText1"/>
        <w:pageBreakBefore/>
        <w:jc w:val="right"/>
      </w:pPr>
      <w:r w:rsidRPr="008E7AA3">
        <w:lastRenderedPageBreak/>
        <w:t xml:space="preserve">Приложение № </w:t>
      </w:r>
      <w:r w:rsidRPr="008E7AA3">
        <w:fldChar w:fldCharType="begin" w:fldLock="1"/>
      </w:r>
      <w:r w:rsidRPr="008E7AA3">
        <w:instrText>LBVARIABLE \id "76638"</w:instrText>
      </w:r>
      <w:r w:rsidRPr="008E7AA3">
        <w:fldChar w:fldCharType="separate"/>
      </w:r>
      <w:r w:rsidRPr="008E7AA3">
        <w:t>8</w:t>
      </w:r>
      <w:r w:rsidRPr="008E7AA3">
        <w:fldChar w:fldCharType="end"/>
      </w:r>
    </w:p>
    <w:p w14:paraId="161001F0"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7F2715BF" w14:textId="77777777" w:rsidR="006F3403" w:rsidRPr="008E7AA3" w:rsidRDefault="008E7AA3">
      <w:pPr>
        <w:pStyle w:val="LBBodyText1"/>
        <w:jc w:val="right"/>
      </w:pPr>
      <w:r w:rsidRPr="008E7AA3">
        <w:t>от «</w:t>
      </w:r>
      <w:r w:rsidRPr="008E7AA3">
        <w:rPr>
          <w:color w:val="000000"/>
        </w:rPr>
        <w:t>___</w:t>
      </w:r>
      <w:r w:rsidRPr="008E7AA3">
        <w:t>»______________20__г.</w:t>
      </w:r>
    </w:p>
    <w:p w14:paraId="197A3E1E"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01ADD6F3" w14:textId="77777777" w:rsidR="006F3403" w:rsidRPr="008E7AA3" w:rsidRDefault="006F3403">
      <w:pPr>
        <w:pStyle w:val="LBBodyText1"/>
      </w:pPr>
    </w:p>
    <w:p w14:paraId="051BD7C9" w14:textId="77777777" w:rsidR="006F3403" w:rsidRPr="008E7AA3" w:rsidRDefault="008E7AA3">
      <w:pPr>
        <w:pStyle w:val="NormaldoczillaStyle1"/>
        <w:spacing w:line="276" w:lineRule="auto"/>
        <w:rPr>
          <w:rFonts w:ascii="Times New Roman" w:hAnsi="Times New Roman"/>
          <w:sz w:val="24"/>
        </w:rPr>
      </w:pPr>
      <w:r w:rsidRPr="008E7AA3">
        <w:rPr>
          <w:rFonts w:ascii="Times New Roman" w:hAnsi="Times New Roman"/>
          <w:sz w:val="24"/>
        </w:rPr>
        <w:t>ФОРМА</w:t>
      </w:r>
    </w:p>
    <w:p w14:paraId="1831F3A5" w14:textId="77777777" w:rsidR="006F3403" w:rsidRPr="008E7AA3" w:rsidRDefault="006F3403">
      <w:pPr>
        <w:pStyle w:val="NormaldoczillaStyle1"/>
        <w:spacing w:line="276" w:lineRule="auto"/>
        <w:ind w:left="5103"/>
        <w:rPr>
          <w:rFonts w:ascii="Times New Roman" w:hAnsi="Times New Roman"/>
          <w:sz w:val="24"/>
        </w:rPr>
      </w:pPr>
    </w:p>
    <w:tbl>
      <w:tblPr>
        <w:tblW w:w="7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5"/>
        <w:gridCol w:w="2813"/>
        <w:gridCol w:w="1434"/>
        <w:gridCol w:w="985"/>
      </w:tblGrid>
      <w:tr w:rsidR="006F3403" w:rsidRPr="008E7AA3" w14:paraId="341FCFF2" w14:textId="77777777">
        <w:trPr>
          <w:trHeight w:val="495"/>
        </w:trPr>
        <w:tc>
          <w:tcPr>
            <w:tcW w:w="7801" w:type="dxa"/>
            <w:gridSpan w:val="5"/>
            <w:shd w:val="clear" w:color="auto" w:fill="auto"/>
            <w:vAlign w:val="center"/>
          </w:tcPr>
          <w:p w14:paraId="4F5CBF32"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 xml:space="preserve">Дата в формате (число. месяц. год) </w:t>
            </w:r>
          </w:p>
        </w:tc>
      </w:tr>
      <w:tr w:rsidR="006F3403" w:rsidRPr="008E7AA3" w14:paraId="206F2A09" w14:textId="77777777">
        <w:trPr>
          <w:trHeight w:val="856"/>
        </w:trPr>
        <w:tc>
          <w:tcPr>
            <w:tcW w:w="7801" w:type="dxa"/>
            <w:gridSpan w:val="5"/>
            <w:shd w:val="clear" w:color="auto" w:fill="auto"/>
            <w:vAlign w:val="center"/>
          </w:tcPr>
          <w:p w14:paraId="437952ED" w14:textId="7FF43766"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УВЕДОМЛЕНИЕ НА ОТМЕНУ ПЕРЕВОЗКИ ГРК/ БАНК №___</w:t>
            </w:r>
          </w:p>
        </w:tc>
      </w:tr>
      <w:tr w:rsidR="006F3403" w:rsidRPr="008E7AA3" w14:paraId="05E77F94" w14:textId="77777777">
        <w:trPr>
          <w:trHeight w:val="571"/>
        </w:trPr>
        <w:tc>
          <w:tcPr>
            <w:tcW w:w="724" w:type="dxa"/>
            <w:shd w:val="clear" w:color="auto" w:fill="auto"/>
            <w:noWrap/>
            <w:vAlign w:val="center"/>
          </w:tcPr>
          <w:p w14:paraId="63AC703D"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п/п</w:t>
            </w:r>
          </w:p>
        </w:tc>
        <w:tc>
          <w:tcPr>
            <w:tcW w:w="1845" w:type="dxa"/>
            <w:shd w:val="clear" w:color="auto" w:fill="auto"/>
            <w:noWrap/>
            <w:vAlign w:val="center"/>
          </w:tcPr>
          <w:p w14:paraId="695AAD3F" w14:textId="32FEE306" w:rsidR="006F3403" w:rsidRPr="008E7AA3" w:rsidRDefault="0085653B">
            <w:pPr>
              <w:pStyle w:val="NormaldoczillaStyle1"/>
              <w:jc w:val="center"/>
              <w:rPr>
                <w:rFonts w:ascii="Times New Roman" w:hAnsi="Times New Roman"/>
                <w:sz w:val="24"/>
              </w:rPr>
            </w:pPr>
            <w:r w:rsidRPr="008E7AA3">
              <w:rPr>
                <w:rFonts w:ascii="Times New Roman" w:hAnsi="Times New Roman"/>
                <w:sz w:val="24"/>
              </w:rPr>
              <w:t>ГРК</w:t>
            </w:r>
          </w:p>
        </w:tc>
        <w:tc>
          <w:tcPr>
            <w:tcW w:w="2813" w:type="dxa"/>
            <w:shd w:val="clear" w:color="auto" w:fill="auto"/>
            <w:noWrap/>
            <w:vAlign w:val="center"/>
          </w:tcPr>
          <w:p w14:paraId="56B548F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Адрес</w:t>
            </w:r>
          </w:p>
        </w:tc>
        <w:tc>
          <w:tcPr>
            <w:tcW w:w="2419" w:type="dxa"/>
            <w:gridSpan w:val="2"/>
            <w:shd w:val="clear" w:color="auto" w:fill="auto"/>
            <w:noWrap/>
            <w:vAlign w:val="center"/>
          </w:tcPr>
          <w:p w14:paraId="03BD07F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явка</w:t>
            </w:r>
          </w:p>
        </w:tc>
      </w:tr>
      <w:tr w:rsidR="006F3403" w:rsidRPr="008E7AA3" w14:paraId="3D441851" w14:textId="77777777">
        <w:trPr>
          <w:trHeight w:val="300"/>
        </w:trPr>
        <w:tc>
          <w:tcPr>
            <w:tcW w:w="724" w:type="dxa"/>
            <w:shd w:val="clear" w:color="auto" w:fill="auto"/>
            <w:vAlign w:val="center"/>
          </w:tcPr>
          <w:p w14:paraId="1D15F30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w:t>
            </w:r>
          </w:p>
        </w:tc>
        <w:tc>
          <w:tcPr>
            <w:tcW w:w="1845" w:type="dxa"/>
            <w:shd w:val="clear" w:color="auto" w:fill="auto"/>
            <w:vAlign w:val="center"/>
          </w:tcPr>
          <w:p w14:paraId="6E186DF0"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3A3E84B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0B75B24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ОТКАЗ </w:t>
            </w:r>
          </w:p>
        </w:tc>
      </w:tr>
      <w:tr w:rsidR="006F3403" w:rsidRPr="008E7AA3" w14:paraId="632B21A1" w14:textId="77777777">
        <w:trPr>
          <w:trHeight w:val="300"/>
        </w:trPr>
        <w:tc>
          <w:tcPr>
            <w:tcW w:w="724" w:type="dxa"/>
            <w:shd w:val="clear" w:color="auto" w:fill="auto"/>
            <w:vAlign w:val="center"/>
          </w:tcPr>
          <w:p w14:paraId="7865B7C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2</w:t>
            </w:r>
          </w:p>
        </w:tc>
        <w:tc>
          <w:tcPr>
            <w:tcW w:w="1845" w:type="dxa"/>
            <w:shd w:val="clear" w:color="auto" w:fill="auto"/>
            <w:vAlign w:val="center"/>
          </w:tcPr>
          <w:p w14:paraId="71497EF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2B99238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2CF58CE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ОТКАЗ </w:t>
            </w:r>
          </w:p>
        </w:tc>
      </w:tr>
      <w:tr w:rsidR="006F3403" w:rsidRPr="008E7AA3" w14:paraId="7A9A1F32" w14:textId="77777777">
        <w:trPr>
          <w:trHeight w:val="300"/>
        </w:trPr>
        <w:tc>
          <w:tcPr>
            <w:tcW w:w="724" w:type="dxa"/>
            <w:shd w:val="clear" w:color="auto" w:fill="auto"/>
            <w:vAlign w:val="center"/>
          </w:tcPr>
          <w:p w14:paraId="08B601A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3</w:t>
            </w:r>
          </w:p>
        </w:tc>
        <w:tc>
          <w:tcPr>
            <w:tcW w:w="1845" w:type="dxa"/>
            <w:shd w:val="clear" w:color="auto" w:fill="auto"/>
            <w:vAlign w:val="center"/>
          </w:tcPr>
          <w:p w14:paraId="496AD15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21EDD6B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3C53EC3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21EA324D" w14:textId="77777777">
        <w:trPr>
          <w:trHeight w:val="300"/>
        </w:trPr>
        <w:tc>
          <w:tcPr>
            <w:tcW w:w="724" w:type="dxa"/>
            <w:shd w:val="clear" w:color="auto" w:fill="auto"/>
            <w:vAlign w:val="center"/>
          </w:tcPr>
          <w:p w14:paraId="05ABAEDD"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4</w:t>
            </w:r>
          </w:p>
        </w:tc>
        <w:tc>
          <w:tcPr>
            <w:tcW w:w="1845" w:type="dxa"/>
            <w:shd w:val="clear" w:color="auto" w:fill="auto"/>
            <w:vAlign w:val="center"/>
          </w:tcPr>
          <w:p w14:paraId="266004C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4CA39AA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3B72105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18434627" w14:textId="77777777">
        <w:trPr>
          <w:trHeight w:val="300"/>
        </w:trPr>
        <w:tc>
          <w:tcPr>
            <w:tcW w:w="724" w:type="dxa"/>
            <w:shd w:val="clear" w:color="auto" w:fill="auto"/>
            <w:vAlign w:val="center"/>
          </w:tcPr>
          <w:p w14:paraId="3098732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5</w:t>
            </w:r>
          </w:p>
        </w:tc>
        <w:tc>
          <w:tcPr>
            <w:tcW w:w="1845" w:type="dxa"/>
            <w:shd w:val="clear" w:color="auto" w:fill="auto"/>
            <w:vAlign w:val="center"/>
          </w:tcPr>
          <w:p w14:paraId="6385E44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2293341D"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0442F87B"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6316B9FE" w14:textId="77777777">
        <w:trPr>
          <w:trHeight w:val="300"/>
        </w:trPr>
        <w:tc>
          <w:tcPr>
            <w:tcW w:w="724" w:type="dxa"/>
            <w:shd w:val="clear" w:color="auto" w:fill="auto"/>
            <w:vAlign w:val="center"/>
          </w:tcPr>
          <w:p w14:paraId="67E6F3D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6</w:t>
            </w:r>
          </w:p>
        </w:tc>
        <w:tc>
          <w:tcPr>
            <w:tcW w:w="1845" w:type="dxa"/>
            <w:shd w:val="clear" w:color="auto" w:fill="auto"/>
            <w:vAlign w:val="center"/>
          </w:tcPr>
          <w:p w14:paraId="2226AA9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406A86D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51C3E43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77DAB1A2" w14:textId="77777777">
        <w:trPr>
          <w:trHeight w:val="300"/>
        </w:trPr>
        <w:tc>
          <w:tcPr>
            <w:tcW w:w="724" w:type="dxa"/>
            <w:shd w:val="clear" w:color="auto" w:fill="auto"/>
            <w:vAlign w:val="center"/>
          </w:tcPr>
          <w:p w14:paraId="79EA1EF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7</w:t>
            </w:r>
          </w:p>
        </w:tc>
        <w:tc>
          <w:tcPr>
            <w:tcW w:w="1845" w:type="dxa"/>
            <w:shd w:val="clear" w:color="auto" w:fill="auto"/>
            <w:vAlign w:val="center"/>
          </w:tcPr>
          <w:p w14:paraId="25B2AD7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52B58FD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1A5CDEC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113024E3" w14:textId="77777777">
        <w:trPr>
          <w:trHeight w:val="300"/>
        </w:trPr>
        <w:tc>
          <w:tcPr>
            <w:tcW w:w="724" w:type="dxa"/>
            <w:shd w:val="clear" w:color="auto" w:fill="auto"/>
            <w:vAlign w:val="center"/>
          </w:tcPr>
          <w:p w14:paraId="1BDD890B"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8</w:t>
            </w:r>
          </w:p>
        </w:tc>
        <w:tc>
          <w:tcPr>
            <w:tcW w:w="1845" w:type="dxa"/>
            <w:shd w:val="clear" w:color="auto" w:fill="auto"/>
            <w:vAlign w:val="center"/>
          </w:tcPr>
          <w:p w14:paraId="1CDF21C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13" w:type="dxa"/>
            <w:shd w:val="clear" w:color="auto" w:fill="auto"/>
            <w:vAlign w:val="center"/>
          </w:tcPr>
          <w:p w14:paraId="371F53F0"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419" w:type="dxa"/>
            <w:gridSpan w:val="2"/>
            <w:shd w:val="clear" w:color="auto" w:fill="auto"/>
            <w:noWrap/>
            <w:vAlign w:val="center"/>
          </w:tcPr>
          <w:p w14:paraId="47E4021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23A85969" w14:textId="77777777">
        <w:trPr>
          <w:trHeight w:val="300"/>
        </w:trPr>
        <w:tc>
          <w:tcPr>
            <w:tcW w:w="724" w:type="dxa"/>
            <w:shd w:val="clear" w:color="auto" w:fill="auto"/>
            <w:vAlign w:val="center"/>
          </w:tcPr>
          <w:p w14:paraId="7F03E2B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9</w:t>
            </w:r>
          </w:p>
        </w:tc>
        <w:tc>
          <w:tcPr>
            <w:tcW w:w="1845" w:type="dxa"/>
            <w:shd w:val="clear" w:color="auto" w:fill="auto"/>
            <w:vAlign w:val="center"/>
          </w:tcPr>
          <w:p w14:paraId="531D86E8" w14:textId="77777777" w:rsidR="006F3403" w:rsidRPr="008E7AA3" w:rsidRDefault="006F3403">
            <w:pPr>
              <w:pStyle w:val="NormaldoczillaStyle1"/>
              <w:jc w:val="center"/>
              <w:rPr>
                <w:rFonts w:ascii="Times New Roman" w:hAnsi="Times New Roman"/>
                <w:sz w:val="24"/>
              </w:rPr>
            </w:pPr>
          </w:p>
        </w:tc>
        <w:tc>
          <w:tcPr>
            <w:tcW w:w="2813" w:type="dxa"/>
            <w:shd w:val="clear" w:color="auto" w:fill="auto"/>
            <w:vAlign w:val="center"/>
          </w:tcPr>
          <w:p w14:paraId="2ECD5902" w14:textId="77777777" w:rsidR="006F3403" w:rsidRPr="008E7AA3" w:rsidRDefault="006F3403">
            <w:pPr>
              <w:pStyle w:val="NormaldoczillaStyle1"/>
              <w:jc w:val="center"/>
              <w:rPr>
                <w:rFonts w:ascii="Times New Roman" w:hAnsi="Times New Roman"/>
                <w:sz w:val="24"/>
              </w:rPr>
            </w:pPr>
          </w:p>
        </w:tc>
        <w:tc>
          <w:tcPr>
            <w:tcW w:w="2419" w:type="dxa"/>
            <w:gridSpan w:val="2"/>
            <w:shd w:val="clear" w:color="auto" w:fill="auto"/>
            <w:noWrap/>
            <w:vAlign w:val="center"/>
          </w:tcPr>
          <w:p w14:paraId="16DC7CB1" w14:textId="77777777" w:rsidR="006F3403" w:rsidRPr="008E7AA3" w:rsidRDefault="006F3403">
            <w:pPr>
              <w:pStyle w:val="NormaldoczillaStyle1"/>
              <w:jc w:val="center"/>
              <w:rPr>
                <w:rFonts w:ascii="Times New Roman" w:hAnsi="Times New Roman"/>
                <w:sz w:val="24"/>
              </w:rPr>
            </w:pPr>
          </w:p>
        </w:tc>
      </w:tr>
      <w:tr w:rsidR="006F3403" w:rsidRPr="008E7AA3" w14:paraId="004D2BBA" w14:textId="77777777">
        <w:trPr>
          <w:trHeight w:val="300"/>
        </w:trPr>
        <w:tc>
          <w:tcPr>
            <w:tcW w:w="724" w:type="dxa"/>
            <w:shd w:val="clear" w:color="auto" w:fill="auto"/>
            <w:vAlign w:val="center"/>
          </w:tcPr>
          <w:p w14:paraId="0C7AD31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0</w:t>
            </w:r>
          </w:p>
        </w:tc>
        <w:tc>
          <w:tcPr>
            <w:tcW w:w="1845" w:type="dxa"/>
            <w:shd w:val="clear" w:color="auto" w:fill="auto"/>
            <w:vAlign w:val="center"/>
          </w:tcPr>
          <w:p w14:paraId="5F00A079" w14:textId="77777777" w:rsidR="006F3403" w:rsidRPr="008E7AA3" w:rsidRDefault="006F3403">
            <w:pPr>
              <w:pStyle w:val="NormaldoczillaStyle1"/>
              <w:jc w:val="center"/>
              <w:rPr>
                <w:rFonts w:ascii="Times New Roman" w:hAnsi="Times New Roman"/>
                <w:sz w:val="24"/>
              </w:rPr>
            </w:pPr>
          </w:p>
        </w:tc>
        <w:tc>
          <w:tcPr>
            <w:tcW w:w="2813" w:type="dxa"/>
            <w:shd w:val="clear" w:color="auto" w:fill="auto"/>
            <w:vAlign w:val="center"/>
          </w:tcPr>
          <w:p w14:paraId="3619259D" w14:textId="77777777" w:rsidR="006F3403" w:rsidRPr="008E7AA3" w:rsidRDefault="006F3403">
            <w:pPr>
              <w:pStyle w:val="NormaldoczillaStyle1"/>
              <w:jc w:val="center"/>
              <w:rPr>
                <w:rFonts w:ascii="Times New Roman" w:hAnsi="Times New Roman"/>
                <w:sz w:val="24"/>
              </w:rPr>
            </w:pPr>
          </w:p>
        </w:tc>
        <w:tc>
          <w:tcPr>
            <w:tcW w:w="2419" w:type="dxa"/>
            <w:gridSpan w:val="2"/>
            <w:shd w:val="clear" w:color="auto" w:fill="auto"/>
            <w:noWrap/>
            <w:vAlign w:val="center"/>
          </w:tcPr>
          <w:p w14:paraId="7DC4C1D6" w14:textId="77777777" w:rsidR="006F3403" w:rsidRPr="008E7AA3" w:rsidRDefault="006F3403">
            <w:pPr>
              <w:pStyle w:val="NormaldoczillaStyle1"/>
              <w:jc w:val="center"/>
              <w:rPr>
                <w:rFonts w:ascii="Times New Roman" w:hAnsi="Times New Roman"/>
                <w:sz w:val="24"/>
              </w:rPr>
            </w:pPr>
          </w:p>
        </w:tc>
      </w:tr>
      <w:tr w:rsidR="006F3403" w:rsidRPr="008E7AA3" w14:paraId="39685113" w14:textId="77777777">
        <w:trPr>
          <w:trHeight w:val="300"/>
        </w:trPr>
        <w:tc>
          <w:tcPr>
            <w:tcW w:w="724" w:type="dxa"/>
            <w:shd w:val="clear" w:color="auto" w:fill="auto"/>
            <w:vAlign w:val="center"/>
          </w:tcPr>
          <w:p w14:paraId="2B933126" w14:textId="77777777" w:rsidR="006F3403" w:rsidRPr="008E7AA3" w:rsidRDefault="006F3403">
            <w:pPr>
              <w:pStyle w:val="NormaldoczillaStyle1"/>
              <w:jc w:val="center"/>
              <w:rPr>
                <w:rFonts w:ascii="Times New Roman" w:hAnsi="Times New Roman"/>
                <w:sz w:val="24"/>
              </w:rPr>
            </w:pPr>
          </w:p>
        </w:tc>
        <w:tc>
          <w:tcPr>
            <w:tcW w:w="1845" w:type="dxa"/>
            <w:shd w:val="clear" w:color="auto" w:fill="auto"/>
            <w:vAlign w:val="center"/>
          </w:tcPr>
          <w:p w14:paraId="48D14996" w14:textId="77777777" w:rsidR="006F3403" w:rsidRPr="008E7AA3" w:rsidRDefault="006F3403">
            <w:pPr>
              <w:pStyle w:val="NormaldoczillaStyle1"/>
              <w:jc w:val="center"/>
              <w:rPr>
                <w:rFonts w:ascii="Times New Roman" w:hAnsi="Times New Roman"/>
                <w:sz w:val="24"/>
              </w:rPr>
            </w:pPr>
          </w:p>
        </w:tc>
        <w:tc>
          <w:tcPr>
            <w:tcW w:w="2813" w:type="dxa"/>
            <w:shd w:val="clear" w:color="auto" w:fill="auto"/>
            <w:vAlign w:val="center"/>
          </w:tcPr>
          <w:p w14:paraId="2000CBFF" w14:textId="77777777" w:rsidR="006F3403" w:rsidRPr="008E7AA3" w:rsidRDefault="006F3403">
            <w:pPr>
              <w:pStyle w:val="NormaldoczillaStyle1"/>
              <w:jc w:val="center"/>
              <w:rPr>
                <w:rFonts w:ascii="Times New Roman" w:hAnsi="Times New Roman"/>
                <w:sz w:val="24"/>
              </w:rPr>
            </w:pPr>
          </w:p>
        </w:tc>
        <w:tc>
          <w:tcPr>
            <w:tcW w:w="2419" w:type="dxa"/>
            <w:gridSpan w:val="2"/>
            <w:shd w:val="clear" w:color="auto" w:fill="auto"/>
            <w:noWrap/>
            <w:vAlign w:val="center"/>
          </w:tcPr>
          <w:p w14:paraId="599EBA92" w14:textId="77777777" w:rsidR="006F3403" w:rsidRPr="008E7AA3" w:rsidRDefault="006F3403">
            <w:pPr>
              <w:pStyle w:val="NormaldoczillaStyle1"/>
              <w:jc w:val="center"/>
              <w:rPr>
                <w:rFonts w:ascii="Times New Roman" w:hAnsi="Times New Roman"/>
                <w:sz w:val="24"/>
              </w:rPr>
            </w:pPr>
          </w:p>
        </w:tc>
      </w:tr>
      <w:tr w:rsidR="006F3403" w:rsidRPr="008E7AA3" w14:paraId="0D3B95ED" w14:textId="77777777">
        <w:trPr>
          <w:trHeight w:val="300"/>
        </w:trPr>
        <w:tc>
          <w:tcPr>
            <w:tcW w:w="5382" w:type="dxa"/>
            <w:gridSpan w:val="3"/>
            <w:shd w:val="clear" w:color="auto" w:fill="auto"/>
            <w:vAlign w:val="bottom"/>
          </w:tcPr>
          <w:p w14:paraId="71FB1E2A"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xml:space="preserve">Ответственное лицо      </w:t>
            </w:r>
          </w:p>
        </w:tc>
        <w:tc>
          <w:tcPr>
            <w:tcW w:w="1434" w:type="dxa"/>
            <w:shd w:val="clear" w:color="auto" w:fill="auto"/>
            <w:noWrap/>
            <w:vAlign w:val="center"/>
          </w:tcPr>
          <w:p w14:paraId="49C13069"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Должность</w:t>
            </w:r>
          </w:p>
        </w:tc>
        <w:tc>
          <w:tcPr>
            <w:tcW w:w="985" w:type="dxa"/>
            <w:shd w:val="clear" w:color="auto" w:fill="auto"/>
            <w:vAlign w:val="center"/>
          </w:tcPr>
          <w:p w14:paraId="136B0F6D"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ФИО</w:t>
            </w:r>
          </w:p>
        </w:tc>
      </w:tr>
    </w:tbl>
    <w:p w14:paraId="41F369F5" w14:textId="77777777" w:rsidR="006F3403" w:rsidRPr="008E7AA3" w:rsidRDefault="006F3403"/>
    <w:tbl>
      <w:tblPr>
        <w:tblW w:w="9640" w:type="dxa"/>
        <w:tblLayout w:type="fixed"/>
        <w:tblLook w:val="04A0" w:firstRow="1" w:lastRow="0" w:firstColumn="1" w:lastColumn="0" w:noHBand="0" w:noVBand="1"/>
      </w:tblPr>
      <w:tblGrid>
        <w:gridCol w:w="4962"/>
        <w:gridCol w:w="4678"/>
      </w:tblGrid>
      <w:tr w:rsidR="006F3403" w:rsidRPr="008E7AA3" w14:paraId="671CC1F8" w14:textId="77777777">
        <w:tc>
          <w:tcPr>
            <w:tcW w:w="4962" w:type="dxa"/>
          </w:tcPr>
          <w:p w14:paraId="3234B312" w14:textId="77777777" w:rsidR="006F3403" w:rsidRPr="008E7AA3" w:rsidRDefault="006F3403">
            <w:pPr>
              <w:pStyle w:val="NormaldoczillaStyle1"/>
              <w:ind w:firstLine="709"/>
              <w:jc w:val="center"/>
              <w:rPr>
                <w:rFonts w:ascii="Times New Roman" w:hAnsi="Times New Roman"/>
                <w:b/>
                <w:caps/>
                <w:sz w:val="24"/>
              </w:rPr>
            </w:pPr>
          </w:p>
          <w:p w14:paraId="2AC695ED" w14:textId="77777777" w:rsidR="006F3403" w:rsidRPr="008E7AA3" w:rsidRDefault="006F3403">
            <w:pPr>
              <w:pStyle w:val="NormaldoczillaStyle1"/>
              <w:ind w:firstLine="709"/>
              <w:jc w:val="center"/>
              <w:rPr>
                <w:rFonts w:ascii="Times New Roman" w:hAnsi="Times New Roman"/>
                <w:b/>
                <w:caps/>
                <w:sz w:val="24"/>
              </w:rPr>
            </w:pPr>
          </w:p>
          <w:p w14:paraId="1F727D84" w14:textId="77777777" w:rsidR="006F3403" w:rsidRPr="008E7AA3" w:rsidRDefault="008E7AA3">
            <w:pPr>
              <w:pStyle w:val="NormaldoczillaStyle1"/>
              <w:ind w:firstLine="1581"/>
              <w:rPr>
                <w:rFonts w:ascii="Times New Roman" w:hAnsi="Times New Roman"/>
                <w:b/>
                <w:caps/>
                <w:sz w:val="24"/>
              </w:rPr>
            </w:pPr>
            <w:r w:rsidRPr="008E7AA3">
              <w:rPr>
                <w:rFonts w:ascii="Times New Roman" w:hAnsi="Times New Roman"/>
                <w:b/>
                <w:caps/>
                <w:sz w:val="24"/>
              </w:rPr>
              <w:t>заказчик:</w:t>
            </w:r>
          </w:p>
          <w:p w14:paraId="0645F152" w14:textId="77777777" w:rsidR="006F3403" w:rsidRPr="008E7AA3" w:rsidRDefault="006F3403">
            <w:pPr>
              <w:pStyle w:val="NormaldoczillaStyle1"/>
              <w:ind w:firstLine="1581"/>
              <w:rPr>
                <w:rFonts w:ascii="Times New Roman" w:hAnsi="Times New Roman"/>
                <w:b/>
                <w:caps/>
                <w:sz w:val="24"/>
              </w:rPr>
            </w:pPr>
          </w:p>
        </w:tc>
        <w:tc>
          <w:tcPr>
            <w:tcW w:w="4678" w:type="dxa"/>
          </w:tcPr>
          <w:p w14:paraId="44478B64" w14:textId="77777777" w:rsidR="006F3403" w:rsidRPr="008E7AA3" w:rsidRDefault="006F3403">
            <w:pPr>
              <w:pStyle w:val="NormaldoczillaStyle1"/>
              <w:ind w:firstLine="709"/>
              <w:jc w:val="center"/>
              <w:rPr>
                <w:rFonts w:ascii="Times New Roman" w:hAnsi="Times New Roman"/>
                <w:b/>
                <w:caps/>
                <w:sz w:val="24"/>
              </w:rPr>
            </w:pPr>
          </w:p>
          <w:p w14:paraId="07BB4270" w14:textId="77777777" w:rsidR="006F3403" w:rsidRPr="008E7AA3" w:rsidRDefault="006F3403">
            <w:pPr>
              <w:pStyle w:val="NormaldoczillaStyle1"/>
              <w:ind w:firstLine="709"/>
              <w:jc w:val="center"/>
              <w:rPr>
                <w:rFonts w:ascii="Times New Roman" w:hAnsi="Times New Roman"/>
                <w:b/>
                <w:caps/>
                <w:sz w:val="24"/>
              </w:rPr>
            </w:pPr>
          </w:p>
          <w:p w14:paraId="35F084A0" w14:textId="77777777" w:rsidR="006F3403" w:rsidRPr="008E7AA3" w:rsidRDefault="008E7AA3">
            <w:pPr>
              <w:pStyle w:val="NormaldoczillaStyle1"/>
              <w:ind w:firstLine="709"/>
              <w:jc w:val="center"/>
              <w:rPr>
                <w:rFonts w:ascii="Times New Roman" w:hAnsi="Times New Roman"/>
                <w:b/>
                <w:caps/>
                <w:sz w:val="24"/>
              </w:rPr>
            </w:pPr>
            <w:r w:rsidRPr="008E7AA3">
              <w:rPr>
                <w:rFonts w:ascii="Times New Roman" w:hAnsi="Times New Roman"/>
                <w:b/>
                <w:caps/>
                <w:sz w:val="24"/>
              </w:rPr>
              <w:t>исполнитель:</w:t>
            </w:r>
          </w:p>
        </w:tc>
      </w:tr>
      <w:tr w:rsidR="006F3403" w:rsidRPr="008E7AA3" w14:paraId="32B20B34" w14:textId="77777777">
        <w:tc>
          <w:tcPr>
            <w:tcW w:w="4962" w:type="dxa"/>
          </w:tcPr>
          <w:p w14:paraId="554A2AB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c>
          <w:tcPr>
            <w:tcW w:w="4678" w:type="dxa"/>
          </w:tcPr>
          <w:p w14:paraId="1956D18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60F23329" w14:textId="77777777">
        <w:tc>
          <w:tcPr>
            <w:tcW w:w="4962" w:type="dxa"/>
          </w:tcPr>
          <w:p w14:paraId="7364A2D4" w14:textId="77777777" w:rsidR="006F3403" w:rsidRPr="008E7AA3" w:rsidRDefault="008E7AA3">
            <w:pPr>
              <w:pStyle w:val="NormaldoczillaStyle1"/>
              <w:jc w:val="right"/>
              <w:rPr>
                <w:rFonts w:ascii="Times New Roman" w:hAnsi="Times New Roman"/>
                <w:sz w:val="24"/>
              </w:rPr>
            </w:pPr>
            <w:r w:rsidRPr="008E7AA3">
              <w:rPr>
                <w:rFonts w:ascii="Times New Roman" w:hAnsi="Times New Roman"/>
                <w:sz w:val="24"/>
              </w:rPr>
              <w:t xml:space="preserve"> </w:t>
            </w:r>
          </w:p>
        </w:tc>
        <w:tc>
          <w:tcPr>
            <w:tcW w:w="4678" w:type="dxa"/>
          </w:tcPr>
          <w:p w14:paraId="76C7902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6DF2C48B" w14:textId="77777777">
        <w:tc>
          <w:tcPr>
            <w:tcW w:w="4962" w:type="dxa"/>
          </w:tcPr>
          <w:p w14:paraId="46A183A3"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4678" w:type="dxa"/>
          </w:tcPr>
          <w:p w14:paraId="3D43D297"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41BE3FFB" w14:textId="77777777">
        <w:tc>
          <w:tcPr>
            <w:tcW w:w="4962" w:type="dxa"/>
          </w:tcPr>
          <w:p w14:paraId="156AF29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42E992DA" w14:textId="77777777" w:rsidR="006F3403" w:rsidRPr="008E7AA3" w:rsidRDefault="006F3403">
            <w:pPr>
              <w:pStyle w:val="NormaldoczillaStyle1"/>
              <w:jc w:val="center"/>
              <w:rPr>
                <w:rFonts w:ascii="Times New Roman" w:hAnsi="Times New Roman"/>
                <w:sz w:val="24"/>
                <w:vertAlign w:val="superscript"/>
              </w:rPr>
            </w:pPr>
          </w:p>
        </w:tc>
        <w:tc>
          <w:tcPr>
            <w:tcW w:w="4678" w:type="dxa"/>
          </w:tcPr>
          <w:p w14:paraId="15B382AD"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22A8D348"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color w:val="000000"/>
                <w:sz w:val="24"/>
                <w:vertAlign w:val="superscript"/>
              </w:rPr>
              <w:t>М.П. (при наличии)</w:t>
            </w:r>
          </w:p>
        </w:tc>
      </w:tr>
    </w:tbl>
    <w:p w14:paraId="3AA95D52" w14:textId="77777777" w:rsidR="006F3403" w:rsidRPr="008E7AA3" w:rsidRDefault="006F3403">
      <w:pPr>
        <w:pStyle w:val="LBBodyText1"/>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55E076A3" w14:textId="77777777">
        <w:tc>
          <w:tcPr>
            <w:tcW w:w="4820" w:type="dxa"/>
          </w:tcPr>
          <w:p w14:paraId="0E6DE42A" w14:textId="77777777" w:rsidR="006F3403" w:rsidRPr="008E7AA3" w:rsidRDefault="008E7AA3">
            <w:pPr>
              <w:pStyle w:val="LBBodyText1"/>
              <w:keepNext/>
              <w:jc w:val="left"/>
            </w:pPr>
            <w:r w:rsidRPr="008E7AA3">
              <w:rPr>
                <w:b/>
              </w:rPr>
              <w:t>ЗАКАЗЧИК:</w:t>
            </w:r>
          </w:p>
        </w:tc>
        <w:tc>
          <w:tcPr>
            <w:tcW w:w="4678" w:type="dxa"/>
          </w:tcPr>
          <w:p w14:paraId="28D6DCC7" w14:textId="77777777" w:rsidR="006F3403" w:rsidRPr="008E7AA3" w:rsidRDefault="008E7AA3">
            <w:pPr>
              <w:pStyle w:val="LBBodyText1"/>
              <w:keepNext/>
              <w:jc w:val="left"/>
            </w:pPr>
            <w:r w:rsidRPr="008E7AA3">
              <w:rPr>
                <w:b/>
              </w:rPr>
              <w:t>ИСПОЛНИТЕЛЬ:</w:t>
            </w:r>
          </w:p>
        </w:tc>
      </w:tr>
      <w:tr w:rsidR="006F3403" w:rsidRPr="008E7AA3" w14:paraId="3430B9A1" w14:textId="77777777">
        <w:tc>
          <w:tcPr>
            <w:tcW w:w="4820" w:type="dxa"/>
          </w:tcPr>
          <w:p w14:paraId="1F343BD6"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31E83472" w14:textId="77777777" w:rsidR="006F3403" w:rsidRPr="008E7AA3" w:rsidRDefault="006F3403">
            <w:pPr>
              <w:pStyle w:val="LBBodyText1"/>
              <w:keepNext/>
              <w:jc w:val="left"/>
            </w:pPr>
          </w:p>
        </w:tc>
      </w:tr>
      <w:tr w:rsidR="006F3403" w:rsidRPr="008E7AA3" w14:paraId="7C4A2D70" w14:textId="77777777">
        <w:tc>
          <w:tcPr>
            <w:tcW w:w="4820" w:type="dxa"/>
          </w:tcPr>
          <w:p w14:paraId="4C4E2284" w14:textId="77777777" w:rsidR="006F3403" w:rsidRPr="008E7AA3" w:rsidRDefault="006F3403">
            <w:pPr>
              <w:pStyle w:val="LBBodyText1"/>
              <w:keepNext/>
              <w:jc w:val="left"/>
            </w:pPr>
          </w:p>
          <w:p w14:paraId="6C8EF14D" w14:textId="77777777" w:rsidR="006F3403" w:rsidRPr="008E7AA3" w:rsidRDefault="008E7AA3">
            <w:pPr>
              <w:pStyle w:val="LBBodyText1"/>
              <w:keepNext/>
              <w:jc w:val="left"/>
            </w:pPr>
            <w:r w:rsidRPr="008E7AA3">
              <w:t>____________________</w:t>
            </w:r>
          </w:p>
          <w:p w14:paraId="42CBFE86"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26F035B8" w14:textId="77777777" w:rsidR="006F3403" w:rsidRPr="008E7AA3" w:rsidRDefault="006F3403">
            <w:pPr>
              <w:pStyle w:val="LBBodyText1"/>
              <w:keepNext/>
              <w:jc w:val="left"/>
            </w:pPr>
          </w:p>
          <w:p w14:paraId="6849A1EB" w14:textId="77777777" w:rsidR="006F3403" w:rsidRPr="008E7AA3" w:rsidRDefault="008E7AA3">
            <w:pPr>
              <w:pStyle w:val="LBBodyText1"/>
              <w:keepNext/>
              <w:jc w:val="left"/>
            </w:pPr>
            <w:r w:rsidRPr="008E7AA3">
              <w:t>____________________</w:t>
            </w:r>
          </w:p>
          <w:p w14:paraId="6BD5988C" w14:textId="77777777" w:rsidR="006F3403" w:rsidRPr="008E7AA3" w:rsidRDefault="006F3403">
            <w:pPr>
              <w:pStyle w:val="LBBodyText1"/>
              <w:keepNext/>
              <w:jc w:val="left"/>
            </w:pPr>
          </w:p>
        </w:tc>
      </w:tr>
      <w:tr w:rsidR="006F3403" w:rsidRPr="008E7AA3" w14:paraId="1A5C1B94" w14:textId="77777777">
        <w:tc>
          <w:tcPr>
            <w:tcW w:w="4820" w:type="dxa"/>
          </w:tcPr>
          <w:p w14:paraId="44BE282F" w14:textId="77777777" w:rsidR="006F3403" w:rsidRPr="008E7AA3" w:rsidRDefault="008E7AA3">
            <w:pPr>
              <w:pStyle w:val="LBBodyText1"/>
              <w:keepNext/>
              <w:jc w:val="left"/>
            </w:pPr>
            <w:r w:rsidRPr="008E7AA3">
              <w:t>___ ____________ 20__ г.</w:t>
            </w:r>
          </w:p>
        </w:tc>
        <w:tc>
          <w:tcPr>
            <w:tcW w:w="4678" w:type="dxa"/>
          </w:tcPr>
          <w:p w14:paraId="4E186EB6" w14:textId="77777777" w:rsidR="006F3403" w:rsidRPr="008E7AA3" w:rsidRDefault="008E7AA3">
            <w:pPr>
              <w:pStyle w:val="LBBodyText1"/>
              <w:keepNext/>
              <w:jc w:val="left"/>
            </w:pPr>
            <w:r w:rsidRPr="008E7AA3">
              <w:t>___ ____________ 20__ г.</w:t>
            </w:r>
          </w:p>
        </w:tc>
      </w:tr>
      <w:tr w:rsidR="006F3403" w:rsidRPr="008E7AA3" w14:paraId="576B9097" w14:textId="77777777">
        <w:tc>
          <w:tcPr>
            <w:tcW w:w="4820" w:type="dxa"/>
          </w:tcPr>
          <w:p w14:paraId="5A9ABFFA" w14:textId="77777777" w:rsidR="006F3403" w:rsidRPr="008E7AA3" w:rsidRDefault="006F3403">
            <w:pPr>
              <w:pStyle w:val="LBBodyText1"/>
              <w:keepNext/>
              <w:jc w:val="left"/>
            </w:pPr>
          </w:p>
        </w:tc>
        <w:tc>
          <w:tcPr>
            <w:tcW w:w="4678" w:type="dxa"/>
          </w:tcPr>
          <w:p w14:paraId="7DC3B109" w14:textId="77777777" w:rsidR="006F3403" w:rsidRPr="008E7AA3" w:rsidRDefault="008E7AA3">
            <w:pPr>
              <w:pStyle w:val="LBBodyText1"/>
              <w:keepNext/>
              <w:jc w:val="left"/>
            </w:pPr>
            <w:r w:rsidRPr="008E7AA3">
              <w:t>М.П. (при наличии печати)</w:t>
            </w:r>
          </w:p>
        </w:tc>
      </w:tr>
    </w:tbl>
    <w:p w14:paraId="5496E777" w14:textId="77777777" w:rsidR="006F3403" w:rsidRPr="008E7AA3" w:rsidRDefault="006F3403">
      <w:pPr>
        <w:pStyle w:val="LBBodyText1"/>
      </w:pPr>
    </w:p>
    <w:p w14:paraId="3C3AAEAD"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br w:type="page"/>
      </w:r>
    </w:p>
    <w:p w14:paraId="324BF2A6" w14:textId="77777777" w:rsidR="006F3403" w:rsidRPr="008E7AA3" w:rsidRDefault="008E7AA3">
      <w:pPr>
        <w:pStyle w:val="LBBodyText1"/>
        <w:pageBreakBefore/>
        <w:jc w:val="right"/>
      </w:pPr>
      <w:r w:rsidRPr="008E7AA3">
        <w:lastRenderedPageBreak/>
        <w:t xml:space="preserve">Приложение № </w:t>
      </w:r>
      <w:r w:rsidRPr="008E7AA3">
        <w:fldChar w:fldCharType="begin" w:fldLock="1"/>
      </w:r>
      <w:r w:rsidRPr="008E7AA3">
        <w:instrText>LBVARIABLE \id "76639"</w:instrText>
      </w:r>
      <w:r w:rsidRPr="008E7AA3">
        <w:fldChar w:fldCharType="separate"/>
      </w:r>
      <w:r w:rsidRPr="008E7AA3">
        <w:t>9</w:t>
      </w:r>
      <w:r w:rsidRPr="008E7AA3">
        <w:fldChar w:fldCharType="end"/>
      </w:r>
    </w:p>
    <w:p w14:paraId="26A88EF1"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2B8075B7" w14:textId="77777777" w:rsidR="006F3403" w:rsidRPr="008E7AA3" w:rsidRDefault="008E7AA3">
      <w:pPr>
        <w:pStyle w:val="LBBodyText1"/>
        <w:jc w:val="right"/>
      </w:pPr>
      <w:r w:rsidRPr="008E7AA3">
        <w:t>от «</w:t>
      </w:r>
      <w:r w:rsidRPr="008E7AA3">
        <w:rPr>
          <w:color w:val="000000"/>
        </w:rPr>
        <w:t>___</w:t>
      </w:r>
      <w:r w:rsidRPr="008E7AA3">
        <w:t>»______________20__г.</w:t>
      </w:r>
    </w:p>
    <w:p w14:paraId="7A30AFDD"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38D7AEF1" w14:textId="77777777" w:rsidR="006F3403" w:rsidRPr="008E7AA3" w:rsidRDefault="006F3403">
      <w:pPr>
        <w:pStyle w:val="LBBodyText1"/>
        <w:jc w:val="right"/>
      </w:pPr>
    </w:p>
    <w:p w14:paraId="455F1E8E" w14:textId="77777777" w:rsidR="006F3403" w:rsidRPr="008E7AA3" w:rsidRDefault="008E7AA3">
      <w:pPr>
        <w:pStyle w:val="NormaldoczillaStyle1"/>
        <w:spacing w:line="276" w:lineRule="auto"/>
        <w:rPr>
          <w:rFonts w:ascii="Times New Roman" w:hAnsi="Times New Roman"/>
          <w:sz w:val="24"/>
        </w:rPr>
      </w:pPr>
      <w:r w:rsidRPr="008E7AA3">
        <w:rPr>
          <w:rFonts w:ascii="Times New Roman" w:hAnsi="Times New Roman"/>
          <w:sz w:val="24"/>
        </w:rPr>
        <w:t>ФОРМА</w:t>
      </w:r>
    </w:p>
    <w:p w14:paraId="6D24009B" w14:textId="77777777" w:rsidR="006F3403" w:rsidRPr="008E7AA3" w:rsidRDefault="006F3403">
      <w:pPr>
        <w:pStyle w:val="NormaldoczillaStyle1"/>
        <w:spacing w:line="276" w:lineRule="auto"/>
        <w:ind w:left="5103"/>
        <w:rPr>
          <w:rFonts w:ascii="Times New Roman" w:hAnsi="Times New Roman"/>
          <w:sz w:val="24"/>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72"/>
        <w:gridCol w:w="3309"/>
        <w:gridCol w:w="1506"/>
        <w:gridCol w:w="1337"/>
      </w:tblGrid>
      <w:tr w:rsidR="006F3403" w:rsidRPr="008E7AA3" w14:paraId="18E5367C" w14:textId="77777777">
        <w:trPr>
          <w:trHeight w:val="495"/>
        </w:trPr>
        <w:tc>
          <w:tcPr>
            <w:tcW w:w="8934" w:type="dxa"/>
            <w:gridSpan w:val="5"/>
            <w:shd w:val="clear" w:color="auto" w:fill="auto"/>
            <w:vAlign w:val="center"/>
          </w:tcPr>
          <w:p w14:paraId="19381E0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xml:space="preserve">Дата в формате (число. месяц. год) </w:t>
            </w:r>
          </w:p>
        </w:tc>
      </w:tr>
      <w:tr w:rsidR="006F3403" w:rsidRPr="008E7AA3" w14:paraId="28F51500" w14:textId="77777777">
        <w:trPr>
          <w:trHeight w:val="855"/>
        </w:trPr>
        <w:tc>
          <w:tcPr>
            <w:tcW w:w="8934" w:type="dxa"/>
            <w:gridSpan w:val="5"/>
            <w:shd w:val="clear" w:color="auto" w:fill="auto"/>
            <w:vAlign w:val="center"/>
          </w:tcPr>
          <w:p w14:paraId="2C67E626" w14:textId="369E5A13" w:rsidR="006F3403" w:rsidRPr="008E7AA3" w:rsidRDefault="008E7AA3">
            <w:pPr>
              <w:pStyle w:val="NormaldoczillaStyle1"/>
              <w:ind w:right="-108"/>
              <w:jc w:val="center"/>
              <w:rPr>
                <w:rFonts w:ascii="Times New Roman" w:hAnsi="Times New Roman"/>
                <w:sz w:val="24"/>
              </w:rPr>
            </w:pPr>
            <w:r w:rsidRPr="008E7AA3">
              <w:rPr>
                <w:rFonts w:ascii="Times New Roman" w:hAnsi="Times New Roman"/>
                <w:sz w:val="24"/>
              </w:rPr>
              <w:t xml:space="preserve">УВЕДОМЛЕНИЕ НА </w:t>
            </w:r>
            <w:r w:rsidRPr="008E7AA3">
              <w:rPr>
                <w:rFonts w:ascii="Times New Roman" w:hAnsi="Times New Roman"/>
                <w:sz w:val="24"/>
                <w:u w:val="single"/>
              </w:rPr>
              <w:t>ПОВТОРНЫЙ ЗАЕЗД</w:t>
            </w:r>
            <w:r w:rsidRPr="008E7AA3">
              <w:rPr>
                <w:rFonts w:ascii="Times New Roman" w:hAnsi="Times New Roman"/>
                <w:sz w:val="24"/>
              </w:rPr>
              <w:t xml:space="preserve"> В ГРК №__</w:t>
            </w:r>
          </w:p>
        </w:tc>
      </w:tr>
      <w:tr w:rsidR="006F3403" w:rsidRPr="008E7AA3" w14:paraId="117BAA90" w14:textId="77777777">
        <w:trPr>
          <w:trHeight w:val="570"/>
        </w:trPr>
        <w:tc>
          <w:tcPr>
            <w:tcW w:w="710" w:type="dxa"/>
            <w:shd w:val="clear" w:color="auto" w:fill="auto"/>
            <w:noWrap/>
            <w:vAlign w:val="center"/>
          </w:tcPr>
          <w:p w14:paraId="5D3368A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п/п</w:t>
            </w:r>
          </w:p>
        </w:tc>
        <w:tc>
          <w:tcPr>
            <w:tcW w:w="2072" w:type="dxa"/>
            <w:shd w:val="clear" w:color="auto" w:fill="auto"/>
            <w:noWrap/>
            <w:vAlign w:val="center"/>
          </w:tcPr>
          <w:p w14:paraId="1841DB35" w14:textId="1BF22E09" w:rsidR="006F3403" w:rsidRPr="008E7AA3" w:rsidRDefault="0085653B">
            <w:pPr>
              <w:pStyle w:val="NormaldoczillaStyle1"/>
              <w:jc w:val="center"/>
              <w:rPr>
                <w:rFonts w:ascii="Times New Roman" w:hAnsi="Times New Roman"/>
                <w:sz w:val="24"/>
              </w:rPr>
            </w:pPr>
            <w:r w:rsidRPr="008E7AA3">
              <w:rPr>
                <w:rFonts w:ascii="Times New Roman" w:hAnsi="Times New Roman"/>
                <w:sz w:val="24"/>
              </w:rPr>
              <w:t>ГРК</w:t>
            </w:r>
          </w:p>
        </w:tc>
        <w:tc>
          <w:tcPr>
            <w:tcW w:w="3309" w:type="dxa"/>
            <w:shd w:val="clear" w:color="auto" w:fill="auto"/>
            <w:noWrap/>
            <w:vAlign w:val="center"/>
          </w:tcPr>
          <w:p w14:paraId="3183374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Адрес</w:t>
            </w:r>
          </w:p>
        </w:tc>
        <w:tc>
          <w:tcPr>
            <w:tcW w:w="2843" w:type="dxa"/>
            <w:gridSpan w:val="2"/>
            <w:shd w:val="clear" w:color="auto" w:fill="auto"/>
            <w:noWrap/>
            <w:vAlign w:val="center"/>
          </w:tcPr>
          <w:p w14:paraId="11EB788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явка</w:t>
            </w:r>
          </w:p>
        </w:tc>
      </w:tr>
      <w:tr w:rsidR="006F3403" w:rsidRPr="008E7AA3" w14:paraId="7F0AE021" w14:textId="77777777">
        <w:trPr>
          <w:trHeight w:val="300"/>
        </w:trPr>
        <w:tc>
          <w:tcPr>
            <w:tcW w:w="710" w:type="dxa"/>
            <w:shd w:val="clear" w:color="auto" w:fill="auto"/>
            <w:vAlign w:val="center"/>
          </w:tcPr>
          <w:p w14:paraId="504B0FC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w:t>
            </w:r>
          </w:p>
        </w:tc>
        <w:tc>
          <w:tcPr>
            <w:tcW w:w="2072" w:type="dxa"/>
            <w:shd w:val="clear" w:color="auto" w:fill="auto"/>
            <w:vAlign w:val="center"/>
          </w:tcPr>
          <w:p w14:paraId="6AA951B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7CB075B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18A14CC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ЕЗД </w:t>
            </w:r>
          </w:p>
        </w:tc>
      </w:tr>
      <w:tr w:rsidR="006F3403" w:rsidRPr="008E7AA3" w14:paraId="690E527C" w14:textId="77777777">
        <w:trPr>
          <w:trHeight w:val="300"/>
        </w:trPr>
        <w:tc>
          <w:tcPr>
            <w:tcW w:w="710" w:type="dxa"/>
            <w:shd w:val="clear" w:color="auto" w:fill="auto"/>
            <w:vAlign w:val="center"/>
          </w:tcPr>
          <w:p w14:paraId="5F45458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2</w:t>
            </w:r>
          </w:p>
        </w:tc>
        <w:tc>
          <w:tcPr>
            <w:tcW w:w="2072" w:type="dxa"/>
            <w:shd w:val="clear" w:color="auto" w:fill="auto"/>
            <w:vAlign w:val="center"/>
          </w:tcPr>
          <w:p w14:paraId="7F89297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4C091A9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144D003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ЗАЕЗД </w:t>
            </w:r>
          </w:p>
        </w:tc>
      </w:tr>
      <w:tr w:rsidR="006F3403" w:rsidRPr="008E7AA3" w14:paraId="6C68DE4F" w14:textId="77777777">
        <w:trPr>
          <w:trHeight w:val="300"/>
        </w:trPr>
        <w:tc>
          <w:tcPr>
            <w:tcW w:w="710" w:type="dxa"/>
            <w:shd w:val="clear" w:color="auto" w:fill="auto"/>
            <w:vAlign w:val="center"/>
          </w:tcPr>
          <w:p w14:paraId="657F5FB2"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3</w:t>
            </w:r>
          </w:p>
        </w:tc>
        <w:tc>
          <w:tcPr>
            <w:tcW w:w="2072" w:type="dxa"/>
            <w:shd w:val="clear" w:color="auto" w:fill="auto"/>
            <w:vAlign w:val="center"/>
          </w:tcPr>
          <w:p w14:paraId="62872B2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768F117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699DF91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1429C800" w14:textId="77777777">
        <w:trPr>
          <w:trHeight w:val="300"/>
        </w:trPr>
        <w:tc>
          <w:tcPr>
            <w:tcW w:w="710" w:type="dxa"/>
            <w:shd w:val="clear" w:color="auto" w:fill="auto"/>
            <w:vAlign w:val="center"/>
          </w:tcPr>
          <w:p w14:paraId="0E257470"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4</w:t>
            </w:r>
          </w:p>
        </w:tc>
        <w:tc>
          <w:tcPr>
            <w:tcW w:w="2072" w:type="dxa"/>
            <w:shd w:val="clear" w:color="auto" w:fill="auto"/>
            <w:vAlign w:val="center"/>
          </w:tcPr>
          <w:p w14:paraId="4DF0AA5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24C42B5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14BF90F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2F770358" w14:textId="77777777">
        <w:trPr>
          <w:trHeight w:val="300"/>
        </w:trPr>
        <w:tc>
          <w:tcPr>
            <w:tcW w:w="710" w:type="dxa"/>
            <w:shd w:val="clear" w:color="auto" w:fill="auto"/>
            <w:vAlign w:val="center"/>
          </w:tcPr>
          <w:p w14:paraId="21EA612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5</w:t>
            </w:r>
          </w:p>
        </w:tc>
        <w:tc>
          <w:tcPr>
            <w:tcW w:w="2072" w:type="dxa"/>
            <w:shd w:val="clear" w:color="auto" w:fill="auto"/>
            <w:vAlign w:val="center"/>
          </w:tcPr>
          <w:p w14:paraId="379E9F2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5B4CE15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2F6E246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3CDC2361" w14:textId="77777777">
        <w:trPr>
          <w:trHeight w:val="300"/>
        </w:trPr>
        <w:tc>
          <w:tcPr>
            <w:tcW w:w="710" w:type="dxa"/>
            <w:shd w:val="clear" w:color="auto" w:fill="auto"/>
            <w:vAlign w:val="center"/>
          </w:tcPr>
          <w:p w14:paraId="03C819D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6</w:t>
            </w:r>
          </w:p>
        </w:tc>
        <w:tc>
          <w:tcPr>
            <w:tcW w:w="2072" w:type="dxa"/>
            <w:shd w:val="clear" w:color="auto" w:fill="auto"/>
            <w:vAlign w:val="center"/>
          </w:tcPr>
          <w:p w14:paraId="2E9422E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040BAA9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4E9B74C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6E9FD968" w14:textId="77777777">
        <w:trPr>
          <w:trHeight w:val="300"/>
        </w:trPr>
        <w:tc>
          <w:tcPr>
            <w:tcW w:w="710" w:type="dxa"/>
            <w:shd w:val="clear" w:color="auto" w:fill="auto"/>
            <w:vAlign w:val="center"/>
          </w:tcPr>
          <w:p w14:paraId="64460A5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7</w:t>
            </w:r>
          </w:p>
        </w:tc>
        <w:tc>
          <w:tcPr>
            <w:tcW w:w="2072" w:type="dxa"/>
            <w:shd w:val="clear" w:color="auto" w:fill="auto"/>
            <w:vAlign w:val="center"/>
          </w:tcPr>
          <w:p w14:paraId="6E079E18"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3548ED8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49CD937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79C444F6" w14:textId="77777777">
        <w:trPr>
          <w:trHeight w:val="300"/>
        </w:trPr>
        <w:tc>
          <w:tcPr>
            <w:tcW w:w="710" w:type="dxa"/>
            <w:shd w:val="clear" w:color="auto" w:fill="auto"/>
            <w:vAlign w:val="center"/>
          </w:tcPr>
          <w:p w14:paraId="05645110"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8</w:t>
            </w:r>
          </w:p>
        </w:tc>
        <w:tc>
          <w:tcPr>
            <w:tcW w:w="2072" w:type="dxa"/>
            <w:shd w:val="clear" w:color="auto" w:fill="auto"/>
            <w:vAlign w:val="center"/>
          </w:tcPr>
          <w:p w14:paraId="7486840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67845A6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5B8E364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745D751E" w14:textId="77777777">
        <w:trPr>
          <w:trHeight w:val="300"/>
        </w:trPr>
        <w:tc>
          <w:tcPr>
            <w:tcW w:w="710" w:type="dxa"/>
            <w:shd w:val="clear" w:color="auto" w:fill="auto"/>
            <w:vAlign w:val="center"/>
          </w:tcPr>
          <w:p w14:paraId="79967A0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9</w:t>
            </w:r>
          </w:p>
        </w:tc>
        <w:tc>
          <w:tcPr>
            <w:tcW w:w="2072" w:type="dxa"/>
            <w:shd w:val="clear" w:color="auto" w:fill="auto"/>
            <w:vAlign w:val="center"/>
          </w:tcPr>
          <w:p w14:paraId="1CD4C86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2A18A0C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0DDD0D8C"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52447ED0" w14:textId="77777777">
        <w:trPr>
          <w:trHeight w:val="300"/>
        </w:trPr>
        <w:tc>
          <w:tcPr>
            <w:tcW w:w="710" w:type="dxa"/>
            <w:shd w:val="clear" w:color="auto" w:fill="auto"/>
            <w:vAlign w:val="center"/>
          </w:tcPr>
          <w:p w14:paraId="4063081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0</w:t>
            </w:r>
          </w:p>
        </w:tc>
        <w:tc>
          <w:tcPr>
            <w:tcW w:w="2072" w:type="dxa"/>
            <w:shd w:val="clear" w:color="auto" w:fill="auto"/>
            <w:vAlign w:val="center"/>
          </w:tcPr>
          <w:p w14:paraId="323B496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3309" w:type="dxa"/>
            <w:shd w:val="clear" w:color="auto" w:fill="auto"/>
            <w:vAlign w:val="center"/>
          </w:tcPr>
          <w:p w14:paraId="277CD55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c>
          <w:tcPr>
            <w:tcW w:w="2843" w:type="dxa"/>
            <w:gridSpan w:val="2"/>
            <w:shd w:val="clear" w:color="auto" w:fill="auto"/>
            <w:noWrap/>
            <w:vAlign w:val="center"/>
          </w:tcPr>
          <w:p w14:paraId="7B10E59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w:t>
            </w:r>
          </w:p>
        </w:tc>
      </w:tr>
      <w:tr w:rsidR="006F3403" w:rsidRPr="008E7AA3" w14:paraId="68612AFD" w14:textId="77777777">
        <w:trPr>
          <w:trHeight w:val="300"/>
        </w:trPr>
        <w:tc>
          <w:tcPr>
            <w:tcW w:w="6091" w:type="dxa"/>
            <w:gridSpan w:val="3"/>
            <w:shd w:val="clear" w:color="auto" w:fill="auto"/>
            <w:vAlign w:val="center"/>
          </w:tcPr>
          <w:p w14:paraId="28C1CACE"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xml:space="preserve">Ответственное лицо      </w:t>
            </w:r>
          </w:p>
        </w:tc>
        <w:tc>
          <w:tcPr>
            <w:tcW w:w="1506" w:type="dxa"/>
            <w:shd w:val="clear" w:color="auto" w:fill="auto"/>
            <w:noWrap/>
            <w:vAlign w:val="center"/>
          </w:tcPr>
          <w:p w14:paraId="2D8E0120"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 xml:space="preserve">Должность   </w:t>
            </w:r>
          </w:p>
        </w:tc>
        <w:tc>
          <w:tcPr>
            <w:tcW w:w="1337" w:type="dxa"/>
            <w:shd w:val="clear" w:color="auto" w:fill="auto"/>
            <w:vAlign w:val="center"/>
          </w:tcPr>
          <w:p w14:paraId="3BCDFC9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ФИО</w:t>
            </w:r>
          </w:p>
        </w:tc>
      </w:tr>
    </w:tbl>
    <w:p w14:paraId="72BB13D5" w14:textId="77777777" w:rsidR="006F3403" w:rsidRPr="008E7AA3" w:rsidRDefault="006F3403"/>
    <w:tbl>
      <w:tblPr>
        <w:tblW w:w="9640" w:type="dxa"/>
        <w:tblLayout w:type="fixed"/>
        <w:tblLook w:val="04A0" w:firstRow="1" w:lastRow="0" w:firstColumn="1" w:lastColumn="0" w:noHBand="0" w:noVBand="1"/>
      </w:tblPr>
      <w:tblGrid>
        <w:gridCol w:w="4839"/>
        <w:gridCol w:w="4801"/>
      </w:tblGrid>
      <w:tr w:rsidR="006F3403" w:rsidRPr="008E7AA3" w14:paraId="59A2FE36" w14:textId="77777777">
        <w:tc>
          <w:tcPr>
            <w:tcW w:w="4839" w:type="dxa"/>
          </w:tcPr>
          <w:p w14:paraId="0DF4D01D" w14:textId="77777777" w:rsidR="006F3403" w:rsidRPr="008E7AA3" w:rsidRDefault="008E7AA3">
            <w:pPr>
              <w:pStyle w:val="NormaldoczillaStyle1"/>
              <w:ind w:firstLine="1440"/>
              <w:rPr>
                <w:rFonts w:ascii="Times New Roman" w:hAnsi="Times New Roman"/>
                <w:b/>
                <w:caps/>
                <w:sz w:val="24"/>
              </w:rPr>
            </w:pPr>
            <w:r w:rsidRPr="008E7AA3">
              <w:rPr>
                <w:rFonts w:ascii="Times New Roman" w:hAnsi="Times New Roman"/>
                <w:b/>
                <w:caps/>
                <w:sz w:val="24"/>
              </w:rPr>
              <w:t>заказчик:</w:t>
            </w:r>
          </w:p>
        </w:tc>
        <w:tc>
          <w:tcPr>
            <w:tcW w:w="4801" w:type="dxa"/>
          </w:tcPr>
          <w:p w14:paraId="03E09439" w14:textId="77777777" w:rsidR="006F3403" w:rsidRPr="008E7AA3" w:rsidRDefault="008E7AA3">
            <w:pPr>
              <w:pStyle w:val="NormaldoczillaStyle1"/>
              <w:ind w:firstLine="709"/>
              <w:rPr>
                <w:rFonts w:ascii="Times New Roman" w:hAnsi="Times New Roman"/>
                <w:b/>
                <w:caps/>
                <w:sz w:val="24"/>
              </w:rPr>
            </w:pPr>
            <w:r w:rsidRPr="008E7AA3">
              <w:rPr>
                <w:rFonts w:ascii="Times New Roman" w:hAnsi="Times New Roman"/>
                <w:b/>
                <w:caps/>
                <w:sz w:val="24"/>
              </w:rPr>
              <w:t>исполнитель:</w:t>
            </w:r>
          </w:p>
        </w:tc>
      </w:tr>
      <w:tr w:rsidR="006F3403" w:rsidRPr="008E7AA3" w14:paraId="7CA5A479" w14:textId="77777777">
        <w:tc>
          <w:tcPr>
            <w:tcW w:w="4839" w:type="dxa"/>
          </w:tcPr>
          <w:p w14:paraId="5CFF3D99" w14:textId="77777777" w:rsidR="006F3403" w:rsidRPr="008E7AA3" w:rsidRDefault="006F3403">
            <w:pPr>
              <w:pStyle w:val="NormaldoczillaStyle1"/>
              <w:rPr>
                <w:rFonts w:ascii="Times New Roman" w:hAnsi="Times New Roman"/>
                <w:sz w:val="24"/>
              </w:rPr>
            </w:pPr>
          </w:p>
        </w:tc>
        <w:tc>
          <w:tcPr>
            <w:tcW w:w="4801" w:type="dxa"/>
          </w:tcPr>
          <w:p w14:paraId="46EB0A92" w14:textId="77777777" w:rsidR="006F3403" w:rsidRPr="008E7AA3" w:rsidRDefault="006F3403">
            <w:pPr>
              <w:pStyle w:val="NormaldoczillaStyle1"/>
              <w:jc w:val="center"/>
              <w:rPr>
                <w:rFonts w:ascii="Times New Roman" w:hAnsi="Times New Roman"/>
                <w:sz w:val="24"/>
              </w:rPr>
            </w:pPr>
          </w:p>
          <w:p w14:paraId="420163C6" w14:textId="77777777" w:rsidR="006F3403" w:rsidRPr="008E7AA3" w:rsidRDefault="006F3403">
            <w:pPr>
              <w:pStyle w:val="NormaldoczillaStyle1"/>
              <w:jc w:val="center"/>
              <w:rPr>
                <w:rFonts w:ascii="Times New Roman" w:hAnsi="Times New Roman"/>
                <w:sz w:val="24"/>
              </w:rPr>
            </w:pPr>
          </w:p>
          <w:p w14:paraId="4A5D698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3F8238C6" w14:textId="77777777">
        <w:tc>
          <w:tcPr>
            <w:tcW w:w="4839" w:type="dxa"/>
          </w:tcPr>
          <w:p w14:paraId="79A3A6A5"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c>
          <w:tcPr>
            <w:tcW w:w="4801" w:type="dxa"/>
          </w:tcPr>
          <w:p w14:paraId="163D0F5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652BEB88" w14:textId="77777777">
        <w:tc>
          <w:tcPr>
            <w:tcW w:w="4839" w:type="dxa"/>
          </w:tcPr>
          <w:p w14:paraId="01C8D84E" w14:textId="77777777" w:rsidR="006F3403" w:rsidRPr="008E7AA3" w:rsidRDefault="006F3403">
            <w:pPr>
              <w:pStyle w:val="NormaldoczillaStyle1"/>
              <w:jc w:val="right"/>
              <w:rPr>
                <w:rFonts w:ascii="Times New Roman" w:hAnsi="Times New Roman"/>
                <w:sz w:val="24"/>
              </w:rPr>
            </w:pPr>
          </w:p>
        </w:tc>
        <w:tc>
          <w:tcPr>
            <w:tcW w:w="4801" w:type="dxa"/>
          </w:tcPr>
          <w:p w14:paraId="111EC9A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615BD8A5" w14:textId="77777777">
        <w:tc>
          <w:tcPr>
            <w:tcW w:w="4839" w:type="dxa"/>
          </w:tcPr>
          <w:p w14:paraId="60F7B0A6"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4801" w:type="dxa"/>
          </w:tcPr>
          <w:p w14:paraId="1940ADE5"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18AB1D75" w14:textId="77777777">
        <w:tc>
          <w:tcPr>
            <w:tcW w:w="4839" w:type="dxa"/>
          </w:tcPr>
          <w:p w14:paraId="1B932376"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76C42075" w14:textId="77777777" w:rsidR="006F3403" w:rsidRPr="008E7AA3" w:rsidRDefault="006F3403">
            <w:pPr>
              <w:pStyle w:val="NormaldoczillaStyle1"/>
              <w:jc w:val="center"/>
              <w:rPr>
                <w:rFonts w:ascii="Times New Roman" w:hAnsi="Times New Roman"/>
                <w:sz w:val="24"/>
                <w:vertAlign w:val="superscript"/>
              </w:rPr>
            </w:pPr>
          </w:p>
        </w:tc>
        <w:tc>
          <w:tcPr>
            <w:tcW w:w="4801" w:type="dxa"/>
          </w:tcPr>
          <w:p w14:paraId="5D1E2A5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694BB6A7"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color w:val="000000"/>
                <w:sz w:val="24"/>
                <w:vertAlign w:val="superscript"/>
              </w:rPr>
              <w:t>М.П. (при наличии)</w:t>
            </w:r>
          </w:p>
        </w:tc>
      </w:tr>
    </w:tbl>
    <w:p w14:paraId="7795BD7C" w14:textId="77777777" w:rsidR="006F3403" w:rsidRPr="008E7AA3" w:rsidRDefault="006F3403">
      <w:pPr>
        <w:pStyle w:val="LBBodyText1"/>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031597F9" w14:textId="77777777">
        <w:tc>
          <w:tcPr>
            <w:tcW w:w="4820" w:type="dxa"/>
          </w:tcPr>
          <w:p w14:paraId="46932FCA" w14:textId="77777777" w:rsidR="006F3403" w:rsidRPr="008E7AA3" w:rsidRDefault="008E7AA3">
            <w:pPr>
              <w:pStyle w:val="LBBodyText1"/>
              <w:keepNext/>
              <w:jc w:val="left"/>
            </w:pPr>
            <w:r w:rsidRPr="008E7AA3">
              <w:rPr>
                <w:b/>
              </w:rPr>
              <w:t>ЗАКАЗЧИК:</w:t>
            </w:r>
          </w:p>
        </w:tc>
        <w:tc>
          <w:tcPr>
            <w:tcW w:w="4678" w:type="dxa"/>
          </w:tcPr>
          <w:p w14:paraId="179D2809" w14:textId="77777777" w:rsidR="006F3403" w:rsidRPr="008E7AA3" w:rsidRDefault="008E7AA3">
            <w:pPr>
              <w:pStyle w:val="LBBodyText1"/>
              <w:keepNext/>
              <w:jc w:val="left"/>
            </w:pPr>
            <w:r w:rsidRPr="008E7AA3">
              <w:rPr>
                <w:b/>
              </w:rPr>
              <w:t>ИСПОЛНИТЕЛЬ:</w:t>
            </w:r>
          </w:p>
        </w:tc>
      </w:tr>
      <w:tr w:rsidR="006F3403" w:rsidRPr="008E7AA3" w14:paraId="5D0CEB20" w14:textId="77777777">
        <w:tc>
          <w:tcPr>
            <w:tcW w:w="4820" w:type="dxa"/>
          </w:tcPr>
          <w:p w14:paraId="6E73CF7F"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6BEC2323" w14:textId="77777777" w:rsidR="006F3403" w:rsidRPr="008E7AA3" w:rsidRDefault="006F3403">
            <w:pPr>
              <w:pStyle w:val="LBBodyText1"/>
              <w:keepNext/>
              <w:jc w:val="left"/>
            </w:pPr>
          </w:p>
        </w:tc>
      </w:tr>
      <w:tr w:rsidR="006F3403" w:rsidRPr="008E7AA3" w14:paraId="6FE5E269" w14:textId="77777777">
        <w:tc>
          <w:tcPr>
            <w:tcW w:w="4820" w:type="dxa"/>
          </w:tcPr>
          <w:p w14:paraId="53A51CBD" w14:textId="77777777" w:rsidR="006F3403" w:rsidRPr="008E7AA3" w:rsidRDefault="006F3403">
            <w:pPr>
              <w:pStyle w:val="LBBodyText1"/>
              <w:keepNext/>
              <w:jc w:val="left"/>
            </w:pPr>
          </w:p>
          <w:p w14:paraId="004C7101" w14:textId="77777777" w:rsidR="006F3403" w:rsidRPr="008E7AA3" w:rsidRDefault="008E7AA3">
            <w:pPr>
              <w:pStyle w:val="LBBodyText1"/>
              <w:keepNext/>
              <w:jc w:val="left"/>
            </w:pPr>
            <w:r w:rsidRPr="008E7AA3">
              <w:t>____________________</w:t>
            </w:r>
          </w:p>
          <w:p w14:paraId="0F97EDE3"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528DCB9F" w14:textId="77777777" w:rsidR="006F3403" w:rsidRPr="008E7AA3" w:rsidRDefault="006F3403">
            <w:pPr>
              <w:pStyle w:val="LBBodyText1"/>
              <w:keepNext/>
              <w:jc w:val="left"/>
            </w:pPr>
          </w:p>
          <w:p w14:paraId="24C976C6" w14:textId="77777777" w:rsidR="006F3403" w:rsidRPr="008E7AA3" w:rsidRDefault="008E7AA3">
            <w:pPr>
              <w:pStyle w:val="LBBodyText1"/>
              <w:keepNext/>
              <w:jc w:val="left"/>
            </w:pPr>
            <w:r w:rsidRPr="008E7AA3">
              <w:t>____________________</w:t>
            </w:r>
          </w:p>
          <w:p w14:paraId="5FDE5814" w14:textId="77777777" w:rsidR="006F3403" w:rsidRPr="008E7AA3" w:rsidRDefault="006F3403">
            <w:pPr>
              <w:pStyle w:val="LBBodyText1"/>
              <w:keepNext/>
              <w:jc w:val="left"/>
            </w:pPr>
          </w:p>
        </w:tc>
      </w:tr>
      <w:tr w:rsidR="006F3403" w:rsidRPr="008E7AA3" w14:paraId="2827A7D7" w14:textId="77777777">
        <w:tc>
          <w:tcPr>
            <w:tcW w:w="4820" w:type="dxa"/>
          </w:tcPr>
          <w:p w14:paraId="612BCC9B" w14:textId="77777777" w:rsidR="006F3403" w:rsidRPr="008E7AA3" w:rsidRDefault="008E7AA3">
            <w:pPr>
              <w:pStyle w:val="LBBodyText1"/>
              <w:keepNext/>
              <w:jc w:val="left"/>
            </w:pPr>
            <w:r w:rsidRPr="008E7AA3">
              <w:t>___ ____________ 20__ г.</w:t>
            </w:r>
          </w:p>
        </w:tc>
        <w:tc>
          <w:tcPr>
            <w:tcW w:w="4678" w:type="dxa"/>
          </w:tcPr>
          <w:p w14:paraId="685536E4" w14:textId="77777777" w:rsidR="006F3403" w:rsidRPr="008E7AA3" w:rsidRDefault="008E7AA3">
            <w:pPr>
              <w:pStyle w:val="LBBodyText1"/>
              <w:keepNext/>
              <w:jc w:val="left"/>
            </w:pPr>
            <w:r w:rsidRPr="008E7AA3">
              <w:t>___ ____________ 20__ г.</w:t>
            </w:r>
          </w:p>
        </w:tc>
      </w:tr>
      <w:tr w:rsidR="006F3403" w:rsidRPr="008E7AA3" w14:paraId="108B9EEF" w14:textId="77777777">
        <w:tc>
          <w:tcPr>
            <w:tcW w:w="4820" w:type="dxa"/>
          </w:tcPr>
          <w:p w14:paraId="145EA2DF" w14:textId="77777777" w:rsidR="006F3403" w:rsidRPr="008E7AA3" w:rsidRDefault="006F3403">
            <w:pPr>
              <w:pStyle w:val="LBBodyText1"/>
              <w:keepNext/>
              <w:jc w:val="left"/>
            </w:pPr>
          </w:p>
        </w:tc>
        <w:tc>
          <w:tcPr>
            <w:tcW w:w="4678" w:type="dxa"/>
          </w:tcPr>
          <w:p w14:paraId="0D9B0E98" w14:textId="77777777" w:rsidR="006F3403" w:rsidRPr="008E7AA3" w:rsidRDefault="008E7AA3">
            <w:pPr>
              <w:pStyle w:val="LBBodyText1"/>
              <w:keepNext/>
              <w:jc w:val="left"/>
            </w:pPr>
            <w:r w:rsidRPr="008E7AA3">
              <w:t>М.П. (при наличии печати)</w:t>
            </w:r>
          </w:p>
        </w:tc>
      </w:tr>
    </w:tbl>
    <w:p w14:paraId="575CF5C3" w14:textId="77777777" w:rsidR="006F3403" w:rsidRPr="008E7AA3" w:rsidRDefault="006F3403">
      <w:pPr>
        <w:pStyle w:val="LBBodyText1"/>
      </w:pPr>
    </w:p>
    <w:p w14:paraId="244D29DC"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br w:type="page"/>
      </w:r>
    </w:p>
    <w:p w14:paraId="3F4BA59A" w14:textId="77777777" w:rsidR="006F3403" w:rsidRPr="008E7AA3" w:rsidRDefault="008E7AA3">
      <w:pPr>
        <w:pStyle w:val="LBBodyText1"/>
        <w:pageBreakBefore/>
        <w:jc w:val="right"/>
      </w:pPr>
      <w:r w:rsidRPr="008E7AA3">
        <w:lastRenderedPageBreak/>
        <w:t xml:space="preserve">Приложение № </w:t>
      </w:r>
      <w:r w:rsidRPr="008E7AA3">
        <w:fldChar w:fldCharType="begin" w:fldLock="1"/>
      </w:r>
      <w:r w:rsidRPr="008E7AA3">
        <w:instrText>LBVARIABLE \id "76640"</w:instrText>
      </w:r>
      <w:r w:rsidRPr="008E7AA3">
        <w:fldChar w:fldCharType="separate"/>
      </w:r>
      <w:r w:rsidRPr="008E7AA3">
        <w:t>10</w:t>
      </w:r>
      <w:r w:rsidRPr="008E7AA3">
        <w:fldChar w:fldCharType="end"/>
      </w:r>
    </w:p>
    <w:p w14:paraId="541CE620"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73B54A04" w14:textId="77777777" w:rsidR="006F3403" w:rsidRPr="008E7AA3" w:rsidRDefault="008E7AA3">
      <w:pPr>
        <w:pStyle w:val="LBBodyText1"/>
        <w:jc w:val="right"/>
      </w:pPr>
      <w:r w:rsidRPr="008E7AA3">
        <w:t>от «</w:t>
      </w:r>
      <w:r w:rsidRPr="008E7AA3">
        <w:rPr>
          <w:color w:val="000000"/>
        </w:rPr>
        <w:t>___</w:t>
      </w:r>
      <w:r w:rsidRPr="008E7AA3">
        <w:t>»______________20__г.</w:t>
      </w:r>
    </w:p>
    <w:p w14:paraId="0CE566FB"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57AC5179"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ФОРМА</w:t>
      </w:r>
    </w:p>
    <w:p w14:paraId="08BE61D5" w14:textId="77777777" w:rsidR="006F3403" w:rsidRPr="008E7AA3" w:rsidRDefault="006F3403">
      <w:pPr>
        <w:pStyle w:val="NormaldoczillaStyle1"/>
        <w:rPr>
          <w:rFonts w:ascii="Times New Roman" w:hAnsi="Times New Roman"/>
          <w:sz w:val="24"/>
        </w:rPr>
      </w:pPr>
    </w:p>
    <w:p w14:paraId="0ABBD7D0"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____________________________________________________  _____________________</w:t>
      </w:r>
    </w:p>
    <w:p w14:paraId="6352F936"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 xml:space="preserve">          (наименование подразделения Исполнителя)                                  (дата)</w:t>
      </w:r>
    </w:p>
    <w:p w14:paraId="012F84BB"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______________________________               ________________        _______________________</w:t>
      </w:r>
    </w:p>
    <w:p w14:paraId="1703B3EE"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 xml:space="preserve">      (наименование должности)                     (личная подпись)            (фамилия, инициалы) </w:t>
      </w:r>
    </w:p>
    <w:p w14:paraId="041A7B92" w14:textId="77777777" w:rsidR="006F3403" w:rsidRPr="008E7AA3" w:rsidRDefault="006F3403">
      <w:pPr>
        <w:pStyle w:val="ConsPlusNonformat"/>
        <w:jc w:val="both"/>
        <w:rPr>
          <w:rFonts w:ascii="Times New Roman" w:hAnsi="Times New Roman"/>
          <w:sz w:val="24"/>
        </w:rPr>
      </w:pPr>
    </w:p>
    <w:p w14:paraId="0703414F"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 xml:space="preserve">                                                                                                                                                   МП</w:t>
      </w:r>
    </w:p>
    <w:p w14:paraId="22ED2471" w14:textId="77777777" w:rsidR="006F3403" w:rsidRPr="008E7AA3" w:rsidRDefault="008E7AA3">
      <w:pPr>
        <w:pStyle w:val="ConsPlusNonformat"/>
        <w:jc w:val="center"/>
        <w:rPr>
          <w:rFonts w:ascii="Times New Roman" w:hAnsi="Times New Roman"/>
          <w:b/>
          <w:sz w:val="24"/>
        </w:rPr>
      </w:pPr>
      <w:bookmarkStart w:id="7" w:name="P1645"/>
      <w:bookmarkEnd w:id="7"/>
      <w:r w:rsidRPr="008E7AA3">
        <w:rPr>
          <w:rFonts w:ascii="Times New Roman" w:hAnsi="Times New Roman"/>
          <w:b/>
          <w:sz w:val="24"/>
        </w:rPr>
        <w:t>Явочная карточка № ________ на _______________</w:t>
      </w:r>
    </w:p>
    <w:p w14:paraId="7E9BCFBD" w14:textId="77777777" w:rsidR="006F3403" w:rsidRPr="008E7AA3" w:rsidRDefault="006F3403">
      <w:pPr>
        <w:pStyle w:val="ConsPlusNonformat"/>
        <w:jc w:val="both"/>
        <w:rPr>
          <w:rFonts w:ascii="Times New Roman" w:hAnsi="Times New Roman"/>
          <w:sz w:val="24"/>
        </w:rPr>
      </w:pPr>
    </w:p>
    <w:p w14:paraId="3A7D6F33"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Номера закрепленных сумок: ____________________________________________________</w:t>
      </w:r>
    </w:p>
    <w:p w14:paraId="791FB830"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 xml:space="preserve">                                                       (указывается номер каждой сумки или с номера по номер)</w:t>
      </w:r>
    </w:p>
    <w:p w14:paraId="50EA0046" w14:textId="77777777" w:rsidR="006F3403" w:rsidRPr="008E7AA3" w:rsidRDefault="006F3403">
      <w:pPr>
        <w:pStyle w:val="ConsPlusNonformat"/>
        <w:jc w:val="both"/>
        <w:rPr>
          <w:rFonts w:ascii="Times New Roman" w:hAnsi="Times New Roman"/>
          <w:sz w:val="24"/>
        </w:rPr>
      </w:pPr>
    </w:p>
    <w:p w14:paraId="3C195A91"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___________________________________________________      Маршрут</w:t>
      </w:r>
    </w:p>
    <w:p w14:paraId="33B43E0D" w14:textId="77777777" w:rsidR="006F3403" w:rsidRPr="008E7AA3" w:rsidRDefault="008E7AA3">
      <w:pPr>
        <w:pStyle w:val="ConsPlusNonformat"/>
        <w:jc w:val="center"/>
        <w:rPr>
          <w:rFonts w:ascii="Times New Roman" w:hAnsi="Times New Roman"/>
          <w:sz w:val="24"/>
        </w:rPr>
      </w:pPr>
      <w:r w:rsidRPr="008E7AA3">
        <w:rPr>
          <w:rFonts w:ascii="Times New Roman" w:hAnsi="Times New Roman"/>
          <w:sz w:val="24"/>
        </w:rPr>
        <w:t>(наименование подразделения Заказчика)                              перевозки № _________</w:t>
      </w:r>
    </w:p>
    <w:p w14:paraId="24BD363E"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Адрес подразделения Заказчика: ________________________________________________</w:t>
      </w:r>
    </w:p>
    <w:p w14:paraId="09D6A0E0"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номер телефона подразделения Заказчика: ________________________________________</w:t>
      </w:r>
    </w:p>
    <w:p w14:paraId="09E65545"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Время окончания работы подразделения Заказчика                      ____ час. ____ мин.</w:t>
      </w:r>
    </w:p>
    <w:p w14:paraId="6461EBC4" w14:textId="77777777" w:rsidR="006F3403" w:rsidRPr="008E7AA3" w:rsidRDefault="008E7AA3">
      <w:pPr>
        <w:pStyle w:val="ConsPlusNonformat"/>
        <w:jc w:val="both"/>
        <w:rPr>
          <w:rFonts w:ascii="Times New Roman" w:hAnsi="Times New Roman"/>
          <w:sz w:val="24"/>
        </w:rPr>
      </w:pPr>
      <w:r w:rsidRPr="008E7AA3">
        <w:rPr>
          <w:rFonts w:ascii="Times New Roman" w:hAnsi="Times New Roman"/>
          <w:sz w:val="24"/>
        </w:rPr>
        <w:t>Время заезда сотрудников Исполнителя                                         ____ час. ____ мин.</w:t>
      </w:r>
    </w:p>
    <w:p w14:paraId="1B9EA4C8" w14:textId="77777777" w:rsidR="006F3403" w:rsidRPr="008E7AA3" w:rsidRDefault="006F3403">
      <w:pPr>
        <w:pStyle w:val="ConsPlusNormal"/>
        <w:jc w:val="both"/>
        <w:rPr>
          <w:rFonts w:ascii="Times New Roman" w:hAnsi="Times New Roman"/>
          <w:sz w:val="24"/>
        </w:rPr>
      </w:pPr>
    </w:p>
    <w:tbl>
      <w:tblPr>
        <w:tblStyle w:val="200"/>
        <w:tblW w:w="9351" w:type="dxa"/>
        <w:tblLayout w:type="fixed"/>
        <w:tblLook w:val="04A0" w:firstRow="1" w:lastRow="0" w:firstColumn="1" w:lastColumn="0" w:noHBand="0" w:noVBand="1"/>
      </w:tblPr>
      <w:tblGrid>
        <w:gridCol w:w="988"/>
        <w:gridCol w:w="567"/>
        <w:gridCol w:w="708"/>
        <w:gridCol w:w="1418"/>
        <w:gridCol w:w="2268"/>
        <w:gridCol w:w="1843"/>
        <w:gridCol w:w="1559"/>
      </w:tblGrid>
      <w:tr w:rsidR="006F3403" w:rsidRPr="008E7AA3" w14:paraId="36654062" w14:textId="77777777">
        <w:trPr>
          <w:trHeight w:val="926"/>
          <w:tblHeader/>
        </w:trPr>
        <w:tc>
          <w:tcPr>
            <w:tcW w:w="988" w:type="dxa"/>
            <w:vMerge w:val="restart"/>
            <w:vAlign w:val="center"/>
          </w:tcPr>
          <w:p w14:paraId="302459AF"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Дата</w:t>
            </w:r>
          </w:p>
        </w:tc>
        <w:tc>
          <w:tcPr>
            <w:tcW w:w="1275" w:type="dxa"/>
            <w:gridSpan w:val="2"/>
            <w:vAlign w:val="center"/>
          </w:tcPr>
          <w:p w14:paraId="7D915DEB"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Время сдачи сумки</w:t>
            </w:r>
          </w:p>
        </w:tc>
        <w:tc>
          <w:tcPr>
            <w:tcW w:w="1418" w:type="dxa"/>
            <w:vMerge w:val="restart"/>
            <w:vAlign w:val="center"/>
          </w:tcPr>
          <w:p w14:paraId="4CCD0E49"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Номер сумки с наличными деньгами</w:t>
            </w:r>
          </w:p>
        </w:tc>
        <w:tc>
          <w:tcPr>
            <w:tcW w:w="2268" w:type="dxa"/>
            <w:vMerge w:val="restart"/>
            <w:vAlign w:val="center"/>
          </w:tcPr>
          <w:p w14:paraId="71A9E18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Сумма наличных денег, вложенных в сумку, цифрами в руб., коп.</w:t>
            </w:r>
          </w:p>
        </w:tc>
        <w:tc>
          <w:tcPr>
            <w:tcW w:w="1843" w:type="dxa"/>
            <w:vMerge w:val="restart"/>
            <w:vAlign w:val="center"/>
          </w:tcPr>
          <w:p w14:paraId="1D3EF90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Номер принятой от работника Исполнителя порожней сумки</w:t>
            </w:r>
          </w:p>
        </w:tc>
        <w:tc>
          <w:tcPr>
            <w:tcW w:w="1559" w:type="dxa"/>
            <w:vMerge w:val="restart"/>
            <w:vAlign w:val="center"/>
          </w:tcPr>
          <w:p w14:paraId="13E43F8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Подпись работника подразделения Заказчика</w:t>
            </w:r>
          </w:p>
        </w:tc>
      </w:tr>
      <w:tr w:rsidR="006F3403" w:rsidRPr="008E7AA3" w14:paraId="283202AD" w14:textId="77777777">
        <w:trPr>
          <w:tblHeader/>
        </w:trPr>
        <w:tc>
          <w:tcPr>
            <w:tcW w:w="988" w:type="dxa"/>
            <w:vMerge/>
          </w:tcPr>
          <w:p w14:paraId="6563C77E" w14:textId="77777777" w:rsidR="006F3403" w:rsidRPr="008E7AA3" w:rsidRDefault="006F3403">
            <w:pPr>
              <w:pStyle w:val="NormaldoczillaStyle1"/>
              <w:rPr>
                <w:rFonts w:ascii="Times New Roman" w:hAnsi="Times New Roman"/>
                <w:sz w:val="24"/>
              </w:rPr>
            </w:pPr>
          </w:p>
        </w:tc>
        <w:tc>
          <w:tcPr>
            <w:tcW w:w="567" w:type="dxa"/>
          </w:tcPr>
          <w:p w14:paraId="3FE90916"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час.</w:t>
            </w:r>
          </w:p>
        </w:tc>
        <w:tc>
          <w:tcPr>
            <w:tcW w:w="708" w:type="dxa"/>
          </w:tcPr>
          <w:p w14:paraId="6A0E6270"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мин.</w:t>
            </w:r>
          </w:p>
        </w:tc>
        <w:tc>
          <w:tcPr>
            <w:tcW w:w="1418" w:type="dxa"/>
            <w:vMerge/>
          </w:tcPr>
          <w:p w14:paraId="44E34D89" w14:textId="77777777" w:rsidR="006F3403" w:rsidRPr="008E7AA3" w:rsidRDefault="006F3403">
            <w:pPr>
              <w:pStyle w:val="NormaldoczillaStyle1"/>
              <w:rPr>
                <w:rFonts w:ascii="Times New Roman" w:hAnsi="Times New Roman"/>
                <w:sz w:val="24"/>
              </w:rPr>
            </w:pPr>
          </w:p>
        </w:tc>
        <w:tc>
          <w:tcPr>
            <w:tcW w:w="2268" w:type="dxa"/>
            <w:vMerge/>
          </w:tcPr>
          <w:p w14:paraId="5F225B5B" w14:textId="77777777" w:rsidR="006F3403" w:rsidRPr="008E7AA3" w:rsidRDefault="006F3403">
            <w:pPr>
              <w:pStyle w:val="NormaldoczillaStyle1"/>
              <w:rPr>
                <w:rFonts w:ascii="Times New Roman" w:hAnsi="Times New Roman"/>
                <w:sz w:val="24"/>
              </w:rPr>
            </w:pPr>
          </w:p>
        </w:tc>
        <w:tc>
          <w:tcPr>
            <w:tcW w:w="1843" w:type="dxa"/>
            <w:vMerge/>
          </w:tcPr>
          <w:p w14:paraId="4417A30D" w14:textId="77777777" w:rsidR="006F3403" w:rsidRPr="008E7AA3" w:rsidRDefault="006F3403">
            <w:pPr>
              <w:pStyle w:val="NormaldoczillaStyle1"/>
              <w:rPr>
                <w:rFonts w:ascii="Times New Roman" w:hAnsi="Times New Roman"/>
                <w:sz w:val="24"/>
              </w:rPr>
            </w:pPr>
          </w:p>
        </w:tc>
        <w:tc>
          <w:tcPr>
            <w:tcW w:w="1559" w:type="dxa"/>
            <w:vMerge/>
          </w:tcPr>
          <w:p w14:paraId="59D70043" w14:textId="77777777" w:rsidR="006F3403" w:rsidRPr="008E7AA3" w:rsidRDefault="006F3403">
            <w:pPr>
              <w:pStyle w:val="NormaldoczillaStyle1"/>
              <w:rPr>
                <w:rFonts w:ascii="Times New Roman" w:hAnsi="Times New Roman"/>
                <w:sz w:val="24"/>
              </w:rPr>
            </w:pPr>
          </w:p>
        </w:tc>
      </w:tr>
      <w:tr w:rsidR="006F3403" w:rsidRPr="008E7AA3" w14:paraId="5DE7D6F6" w14:textId="77777777">
        <w:trPr>
          <w:tblHeader/>
        </w:trPr>
        <w:tc>
          <w:tcPr>
            <w:tcW w:w="988" w:type="dxa"/>
            <w:vAlign w:val="center"/>
          </w:tcPr>
          <w:p w14:paraId="219D75C0"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1</w:t>
            </w:r>
          </w:p>
        </w:tc>
        <w:tc>
          <w:tcPr>
            <w:tcW w:w="567" w:type="dxa"/>
            <w:vAlign w:val="center"/>
          </w:tcPr>
          <w:p w14:paraId="30BB047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2</w:t>
            </w:r>
          </w:p>
        </w:tc>
        <w:tc>
          <w:tcPr>
            <w:tcW w:w="708" w:type="dxa"/>
            <w:vAlign w:val="center"/>
          </w:tcPr>
          <w:p w14:paraId="11A82307"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3</w:t>
            </w:r>
          </w:p>
        </w:tc>
        <w:tc>
          <w:tcPr>
            <w:tcW w:w="1418" w:type="dxa"/>
            <w:vAlign w:val="center"/>
          </w:tcPr>
          <w:p w14:paraId="7A54816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4</w:t>
            </w:r>
          </w:p>
        </w:tc>
        <w:tc>
          <w:tcPr>
            <w:tcW w:w="2268" w:type="dxa"/>
            <w:vAlign w:val="center"/>
          </w:tcPr>
          <w:p w14:paraId="16F65A84"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5</w:t>
            </w:r>
          </w:p>
        </w:tc>
        <w:tc>
          <w:tcPr>
            <w:tcW w:w="1843" w:type="dxa"/>
            <w:vAlign w:val="center"/>
          </w:tcPr>
          <w:p w14:paraId="03FB2FAE"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6</w:t>
            </w:r>
          </w:p>
        </w:tc>
        <w:tc>
          <w:tcPr>
            <w:tcW w:w="1559" w:type="dxa"/>
            <w:vAlign w:val="center"/>
          </w:tcPr>
          <w:p w14:paraId="5660E2C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7</w:t>
            </w:r>
          </w:p>
        </w:tc>
      </w:tr>
      <w:tr w:rsidR="006F3403" w:rsidRPr="008E7AA3" w14:paraId="1E1CC524" w14:textId="77777777">
        <w:tc>
          <w:tcPr>
            <w:tcW w:w="988" w:type="dxa"/>
          </w:tcPr>
          <w:p w14:paraId="222E74D5" w14:textId="77777777" w:rsidR="006F3403" w:rsidRPr="008E7AA3" w:rsidRDefault="006F3403">
            <w:pPr>
              <w:pStyle w:val="NormaldoczillaStyle1"/>
              <w:rPr>
                <w:rFonts w:ascii="Times New Roman" w:hAnsi="Times New Roman"/>
                <w:sz w:val="24"/>
              </w:rPr>
            </w:pPr>
          </w:p>
        </w:tc>
        <w:tc>
          <w:tcPr>
            <w:tcW w:w="567" w:type="dxa"/>
          </w:tcPr>
          <w:p w14:paraId="6B44E492" w14:textId="77777777" w:rsidR="006F3403" w:rsidRPr="008E7AA3" w:rsidRDefault="006F3403">
            <w:pPr>
              <w:pStyle w:val="NormaldoczillaStyle1"/>
              <w:rPr>
                <w:rFonts w:ascii="Times New Roman" w:hAnsi="Times New Roman"/>
                <w:sz w:val="24"/>
              </w:rPr>
            </w:pPr>
          </w:p>
        </w:tc>
        <w:tc>
          <w:tcPr>
            <w:tcW w:w="708" w:type="dxa"/>
          </w:tcPr>
          <w:p w14:paraId="4D01A309" w14:textId="77777777" w:rsidR="006F3403" w:rsidRPr="008E7AA3" w:rsidRDefault="006F3403">
            <w:pPr>
              <w:pStyle w:val="NormaldoczillaStyle1"/>
              <w:rPr>
                <w:rFonts w:ascii="Times New Roman" w:hAnsi="Times New Roman"/>
                <w:sz w:val="24"/>
              </w:rPr>
            </w:pPr>
          </w:p>
        </w:tc>
        <w:tc>
          <w:tcPr>
            <w:tcW w:w="1418" w:type="dxa"/>
          </w:tcPr>
          <w:p w14:paraId="52D85C9F" w14:textId="77777777" w:rsidR="006F3403" w:rsidRPr="008E7AA3" w:rsidRDefault="006F3403">
            <w:pPr>
              <w:pStyle w:val="NormaldoczillaStyle1"/>
              <w:rPr>
                <w:rFonts w:ascii="Times New Roman" w:hAnsi="Times New Roman"/>
                <w:sz w:val="24"/>
              </w:rPr>
            </w:pPr>
          </w:p>
        </w:tc>
        <w:tc>
          <w:tcPr>
            <w:tcW w:w="2268" w:type="dxa"/>
          </w:tcPr>
          <w:p w14:paraId="51661D1F" w14:textId="77777777" w:rsidR="006F3403" w:rsidRPr="008E7AA3" w:rsidRDefault="006F3403">
            <w:pPr>
              <w:pStyle w:val="NormaldoczillaStyle1"/>
              <w:rPr>
                <w:rFonts w:ascii="Times New Roman" w:hAnsi="Times New Roman"/>
                <w:sz w:val="24"/>
              </w:rPr>
            </w:pPr>
          </w:p>
        </w:tc>
        <w:tc>
          <w:tcPr>
            <w:tcW w:w="1843" w:type="dxa"/>
          </w:tcPr>
          <w:p w14:paraId="5578148A" w14:textId="77777777" w:rsidR="006F3403" w:rsidRPr="008E7AA3" w:rsidRDefault="006F3403">
            <w:pPr>
              <w:pStyle w:val="NormaldoczillaStyle1"/>
              <w:rPr>
                <w:rFonts w:ascii="Times New Roman" w:hAnsi="Times New Roman"/>
                <w:sz w:val="24"/>
              </w:rPr>
            </w:pPr>
          </w:p>
        </w:tc>
        <w:tc>
          <w:tcPr>
            <w:tcW w:w="1559" w:type="dxa"/>
          </w:tcPr>
          <w:p w14:paraId="7AB8C9A5" w14:textId="77777777" w:rsidR="006F3403" w:rsidRPr="008E7AA3" w:rsidRDefault="006F3403">
            <w:pPr>
              <w:pStyle w:val="NormaldoczillaStyle1"/>
              <w:rPr>
                <w:rFonts w:ascii="Times New Roman" w:hAnsi="Times New Roman"/>
                <w:sz w:val="24"/>
              </w:rPr>
            </w:pPr>
          </w:p>
        </w:tc>
      </w:tr>
      <w:tr w:rsidR="006F3403" w:rsidRPr="008E7AA3" w14:paraId="7CFB86F5" w14:textId="77777777">
        <w:tc>
          <w:tcPr>
            <w:tcW w:w="988" w:type="dxa"/>
            <w:tcBorders>
              <w:top w:val="single" w:sz="4" w:space="0" w:color="auto"/>
              <w:left w:val="single" w:sz="4" w:space="0" w:color="auto"/>
              <w:bottom w:val="single" w:sz="4" w:space="0" w:color="auto"/>
              <w:right w:val="single" w:sz="4" w:space="0" w:color="auto"/>
            </w:tcBorders>
          </w:tcPr>
          <w:p w14:paraId="50C3B5D7" w14:textId="77777777" w:rsidR="006F3403" w:rsidRPr="008E7AA3" w:rsidRDefault="006F3403">
            <w:pPr>
              <w:pStyle w:val="NormaldoczillaStyle1"/>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7F23E90B" w14:textId="77777777" w:rsidR="006F3403" w:rsidRPr="008E7AA3" w:rsidRDefault="006F3403">
            <w:pPr>
              <w:pStyle w:val="NormaldoczillaStyle1"/>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FB05970" w14:textId="77777777" w:rsidR="006F3403" w:rsidRPr="008E7AA3" w:rsidRDefault="006F3403">
            <w:pPr>
              <w:pStyle w:val="NormaldoczillaStyle1"/>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4B63DCB4" w14:textId="77777777" w:rsidR="006F3403" w:rsidRPr="008E7AA3" w:rsidRDefault="006F3403">
            <w:pPr>
              <w:pStyle w:val="NormaldoczillaStyle1"/>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14:paraId="5116B603" w14:textId="77777777" w:rsidR="006F3403" w:rsidRPr="008E7AA3" w:rsidRDefault="006F3403">
            <w:pPr>
              <w:pStyle w:val="NormaldoczillaStyle1"/>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6F517C03" w14:textId="77777777" w:rsidR="006F3403" w:rsidRPr="008E7AA3" w:rsidRDefault="006F3403">
            <w:pPr>
              <w:pStyle w:val="NormaldoczillaStyle1"/>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240F60A6" w14:textId="77777777" w:rsidR="006F3403" w:rsidRPr="008E7AA3" w:rsidRDefault="006F3403">
            <w:pPr>
              <w:pStyle w:val="NormaldoczillaStyle1"/>
              <w:rPr>
                <w:rFonts w:ascii="Times New Roman" w:hAnsi="Times New Roman"/>
                <w:sz w:val="24"/>
              </w:rPr>
            </w:pPr>
          </w:p>
        </w:tc>
      </w:tr>
      <w:tr w:rsidR="006F3403" w:rsidRPr="008E7AA3" w14:paraId="7D76A1C1" w14:textId="77777777">
        <w:tc>
          <w:tcPr>
            <w:tcW w:w="988" w:type="dxa"/>
            <w:tcBorders>
              <w:top w:val="single" w:sz="4" w:space="0" w:color="auto"/>
              <w:left w:val="single" w:sz="4" w:space="0" w:color="auto"/>
              <w:bottom w:val="single" w:sz="4" w:space="0" w:color="auto"/>
              <w:right w:val="single" w:sz="4" w:space="0" w:color="auto"/>
            </w:tcBorders>
          </w:tcPr>
          <w:p w14:paraId="58757038" w14:textId="77777777" w:rsidR="006F3403" w:rsidRPr="008E7AA3" w:rsidRDefault="006F3403">
            <w:pPr>
              <w:pStyle w:val="NormaldoczillaStyle1"/>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C5F0111" w14:textId="77777777" w:rsidR="006F3403" w:rsidRPr="008E7AA3" w:rsidRDefault="006F3403">
            <w:pPr>
              <w:pStyle w:val="NormaldoczillaStyle1"/>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3B8B228" w14:textId="77777777" w:rsidR="006F3403" w:rsidRPr="008E7AA3" w:rsidRDefault="006F3403">
            <w:pPr>
              <w:pStyle w:val="NormaldoczillaStyle1"/>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6F977F39" w14:textId="77777777" w:rsidR="006F3403" w:rsidRPr="008E7AA3" w:rsidRDefault="006F3403">
            <w:pPr>
              <w:pStyle w:val="NormaldoczillaStyle1"/>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14:paraId="21F88D9E" w14:textId="77777777" w:rsidR="006F3403" w:rsidRPr="008E7AA3" w:rsidRDefault="006F3403">
            <w:pPr>
              <w:pStyle w:val="NormaldoczillaStyle1"/>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575DAD0E" w14:textId="77777777" w:rsidR="006F3403" w:rsidRPr="008E7AA3" w:rsidRDefault="006F3403">
            <w:pPr>
              <w:pStyle w:val="NormaldoczillaStyle1"/>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3FC4D6F1" w14:textId="77777777" w:rsidR="006F3403" w:rsidRPr="008E7AA3" w:rsidRDefault="006F3403">
            <w:pPr>
              <w:pStyle w:val="NormaldoczillaStyle1"/>
              <w:rPr>
                <w:rFonts w:ascii="Times New Roman" w:hAnsi="Times New Roman"/>
                <w:sz w:val="24"/>
              </w:rPr>
            </w:pPr>
          </w:p>
        </w:tc>
      </w:tr>
      <w:tr w:rsidR="006F3403" w:rsidRPr="008E7AA3" w14:paraId="3B700949" w14:textId="77777777">
        <w:tc>
          <w:tcPr>
            <w:tcW w:w="988" w:type="dxa"/>
            <w:tcBorders>
              <w:top w:val="single" w:sz="4" w:space="0" w:color="auto"/>
              <w:left w:val="single" w:sz="4" w:space="0" w:color="auto"/>
              <w:bottom w:val="single" w:sz="4" w:space="0" w:color="auto"/>
              <w:right w:val="single" w:sz="4" w:space="0" w:color="auto"/>
            </w:tcBorders>
          </w:tcPr>
          <w:p w14:paraId="4B2870E2" w14:textId="77777777" w:rsidR="006F3403" w:rsidRPr="008E7AA3" w:rsidRDefault="006F3403">
            <w:pPr>
              <w:pStyle w:val="NormaldoczillaStyle1"/>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697F6D09" w14:textId="77777777" w:rsidR="006F3403" w:rsidRPr="008E7AA3" w:rsidRDefault="006F3403">
            <w:pPr>
              <w:pStyle w:val="NormaldoczillaStyle1"/>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886D16D" w14:textId="77777777" w:rsidR="006F3403" w:rsidRPr="008E7AA3" w:rsidRDefault="006F3403">
            <w:pPr>
              <w:pStyle w:val="NormaldoczillaStyle1"/>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471D36A9" w14:textId="77777777" w:rsidR="006F3403" w:rsidRPr="008E7AA3" w:rsidRDefault="006F3403">
            <w:pPr>
              <w:pStyle w:val="NormaldoczillaStyle1"/>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14:paraId="46C6D918" w14:textId="77777777" w:rsidR="006F3403" w:rsidRPr="008E7AA3" w:rsidRDefault="006F3403">
            <w:pPr>
              <w:pStyle w:val="NormaldoczillaStyle1"/>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5583568B" w14:textId="77777777" w:rsidR="006F3403" w:rsidRPr="008E7AA3" w:rsidRDefault="006F3403">
            <w:pPr>
              <w:pStyle w:val="NormaldoczillaStyle1"/>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2A9BF0C2" w14:textId="77777777" w:rsidR="006F3403" w:rsidRPr="008E7AA3" w:rsidRDefault="006F3403">
            <w:pPr>
              <w:pStyle w:val="NormaldoczillaStyle1"/>
              <w:rPr>
                <w:rFonts w:ascii="Times New Roman" w:hAnsi="Times New Roman"/>
                <w:sz w:val="24"/>
              </w:rPr>
            </w:pPr>
          </w:p>
        </w:tc>
      </w:tr>
      <w:tr w:rsidR="006F3403" w:rsidRPr="008E7AA3" w14:paraId="72887DAD" w14:textId="77777777">
        <w:tc>
          <w:tcPr>
            <w:tcW w:w="988" w:type="dxa"/>
            <w:tcBorders>
              <w:top w:val="single" w:sz="4" w:space="0" w:color="auto"/>
              <w:left w:val="single" w:sz="4" w:space="0" w:color="auto"/>
              <w:bottom w:val="single" w:sz="4" w:space="0" w:color="auto"/>
              <w:right w:val="single" w:sz="4" w:space="0" w:color="auto"/>
            </w:tcBorders>
          </w:tcPr>
          <w:p w14:paraId="542101F2" w14:textId="77777777" w:rsidR="006F3403" w:rsidRPr="008E7AA3" w:rsidRDefault="008E7AA3">
            <w:pPr>
              <w:pStyle w:val="NormaldoczillaStyle1"/>
              <w:ind w:left="-114"/>
              <w:rPr>
                <w:rFonts w:ascii="Times New Roman" w:hAnsi="Times New Roman"/>
                <w:sz w:val="24"/>
              </w:rPr>
            </w:pPr>
            <w:r w:rsidRPr="008E7AA3">
              <w:rPr>
                <w:rFonts w:ascii="Times New Roman" w:hAnsi="Times New Roman"/>
                <w:sz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14:paraId="1154853F" w14:textId="77777777" w:rsidR="006F3403" w:rsidRPr="008E7AA3" w:rsidRDefault="006F3403">
            <w:pPr>
              <w:pStyle w:val="NormaldoczillaStyle1"/>
              <w:rPr>
                <w:rFonts w:ascii="Times New Roman" w:hAnsi="Times New Roman"/>
                <w:sz w:val="24"/>
              </w:rPr>
            </w:pPr>
          </w:p>
        </w:tc>
      </w:tr>
      <w:tr w:rsidR="006F3403" w:rsidRPr="008E7AA3" w14:paraId="37BF870C" w14:textId="77777777">
        <w:trPr>
          <w:trHeight w:val="1522"/>
        </w:trPr>
        <w:tc>
          <w:tcPr>
            <w:tcW w:w="9351" w:type="dxa"/>
            <w:gridSpan w:val="7"/>
            <w:tcBorders>
              <w:top w:val="single" w:sz="4" w:space="0" w:color="auto"/>
              <w:left w:val="single" w:sz="4" w:space="0" w:color="auto"/>
              <w:bottom w:val="single" w:sz="4" w:space="0" w:color="auto"/>
              <w:right w:val="single" w:sz="4" w:space="0" w:color="auto"/>
            </w:tcBorders>
          </w:tcPr>
          <w:p w14:paraId="794A5419"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xml:space="preserve">           (перевезено наличных денег за период, на который оформлена явочная карточка;</w:t>
            </w:r>
          </w:p>
          <w:p w14:paraId="338945D5"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xml:space="preserve">                                    указывается сумма цифрами и прописью, в руб., коп.)</w:t>
            </w:r>
          </w:p>
          <w:p w14:paraId="3448D4DF" w14:textId="77777777" w:rsidR="006F3403" w:rsidRPr="008E7AA3" w:rsidRDefault="006F3403">
            <w:pPr>
              <w:pStyle w:val="NormaldoczillaStyle1"/>
              <w:rPr>
                <w:rFonts w:ascii="Times New Roman" w:hAnsi="Times New Roman"/>
                <w:sz w:val="24"/>
              </w:rPr>
            </w:pPr>
          </w:p>
          <w:p w14:paraId="691B3657" w14:textId="77777777" w:rsidR="006F3403" w:rsidRPr="008E7AA3" w:rsidRDefault="006F3403">
            <w:pPr>
              <w:pStyle w:val="NormaldoczillaStyle1"/>
              <w:rPr>
                <w:rFonts w:ascii="Times New Roman" w:hAnsi="Times New Roman"/>
                <w:sz w:val="24"/>
              </w:rPr>
            </w:pPr>
          </w:p>
          <w:p w14:paraId="5400A4CF"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 xml:space="preserve">         (наименование должности)                          (личная подпись)                         (фамилия, инициалы)</w:t>
            </w:r>
          </w:p>
        </w:tc>
      </w:tr>
    </w:tbl>
    <w:p w14:paraId="49AC95C6" w14:textId="77777777" w:rsidR="006F3403" w:rsidRPr="008E7AA3" w:rsidRDefault="006F3403">
      <w:pPr>
        <w:pStyle w:val="LBBodyText1"/>
      </w:pPr>
    </w:p>
    <w:tbl>
      <w:tblPr>
        <w:tblpPr w:leftFromText="180" w:rightFromText="180" w:vertAnchor="text" w:tblpY="1"/>
        <w:tblOverlap w:val="never"/>
        <w:tblW w:w="96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62"/>
        <w:gridCol w:w="4678"/>
      </w:tblGrid>
      <w:tr w:rsidR="006F3403" w:rsidRPr="008E7AA3" w14:paraId="6AEADF75" w14:textId="77777777">
        <w:tc>
          <w:tcPr>
            <w:tcW w:w="4962" w:type="dxa"/>
            <w:tcBorders>
              <w:bottom w:val="single" w:sz="4" w:space="0" w:color="FFFFFF"/>
            </w:tcBorders>
          </w:tcPr>
          <w:p w14:paraId="7CFAB287" w14:textId="77777777" w:rsidR="006F3403" w:rsidRPr="008E7AA3" w:rsidRDefault="008E7AA3">
            <w:pPr>
              <w:pStyle w:val="NormaldoczillaStyle1"/>
              <w:ind w:firstLine="1440"/>
              <w:rPr>
                <w:rFonts w:ascii="Times New Roman" w:hAnsi="Times New Roman"/>
                <w:b/>
                <w:caps/>
                <w:sz w:val="24"/>
              </w:rPr>
            </w:pPr>
            <w:r w:rsidRPr="008E7AA3">
              <w:rPr>
                <w:rFonts w:ascii="Times New Roman" w:hAnsi="Times New Roman"/>
                <w:b/>
                <w:caps/>
                <w:sz w:val="24"/>
              </w:rPr>
              <w:t>заказчик:</w:t>
            </w:r>
          </w:p>
        </w:tc>
        <w:tc>
          <w:tcPr>
            <w:tcW w:w="4678" w:type="dxa"/>
          </w:tcPr>
          <w:p w14:paraId="389FF0EF" w14:textId="77777777" w:rsidR="006F3403" w:rsidRPr="008E7AA3" w:rsidRDefault="008E7AA3">
            <w:pPr>
              <w:pStyle w:val="NormaldoczillaStyle1"/>
              <w:ind w:firstLine="709"/>
              <w:rPr>
                <w:rFonts w:ascii="Times New Roman" w:hAnsi="Times New Roman"/>
                <w:b/>
                <w:caps/>
                <w:sz w:val="24"/>
              </w:rPr>
            </w:pPr>
            <w:r w:rsidRPr="008E7AA3">
              <w:rPr>
                <w:rFonts w:ascii="Times New Roman" w:hAnsi="Times New Roman"/>
                <w:b/>
                <w:caps/>
                <w:sz w:val="24"/>
              </w:rPr>
              <w:t>исполнитель:</w:t>
            </w:r>
          </w:p>
        </w:tc>
      </w:tr>
      <w:tr w:rsidR="006F3403" w:rsidRPr="008E7AA3" w14:paraId="6CD01DA3" w14:textId="77777777">
        <w:tc>
          <w:tcPr>
            <w:tcW w:w="4962" w:type="dxa"/>
            <w:tcBorders>
              <w:bottom w:val="single" w:sz="4" w:space="0" w:color="auto"/>
            </w:tcBorders>
          </w:tcPr>
          <w:p w14:paraId="4F8B7527" w14:textId="77777777" w:rsidR="006F3403" w:rsidRPr="008E7AA3" w:rsidRDefault="006F3403">
            <w:pPr>
              <w:pStyle w:val="NormaldoczillaStyle1"/>
              <w:rPr>
                <w:rFonts w:ascii="Times New Roman" w:hAnsi="Times New Roman"/>
                <w:sz w:val="24"/>
              </w:rPr>
            </w:pPr>
          </w:p>
        </w:tc>
        <w:tc>
          <w:tcPr>
            <w:tcW w:w="4678" w:type="dxa"/>
          </w:tcPr>
          <w:p w14:paraId="341A378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53331B57" w14:textId="77777777">
        <w:tc>
          <w:tcPr>
            <w:tcW w:w="4962" w:type="dxa"/>
            <w:tcBorders>
              <w:top w:val="single" w:sz="4" w:space="0" w:color="auto"/>
              <w:bottom w:val="single" w:sz="4" w:space="0" w:color="FFFFFF"/>
            </w:tcBorders>
          </w:tcPr>
          <w:p w14:paraId="070DE4E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c>
          <w:tcPr>
            <w:tcW w:w="4678" w:type="dxa"/>
          </w:tcPr>
          <w:p w14:paraId="3B1296E1"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27215954" w14:textId="77777777">
        <w:tc>
          <w:tcPr>
            <w:tcW w:w="4962" w:type="dxa"/>
            <w:tcBorders>
              <w:bottom w:val="single" w:sz="4" w:space="0" w:color="auto"/>
            </w:tcBorders>
          </w:tcPr>
          <w:p w14:paraId="6AACBE22" w14:textId="77777777" w:rsidR="006F3403" w:rsidRPr="008E7AA3" w:rsidRDefault="006F3403">
            <w:pPr>
              <w:pStyle w:val="NormaldoczillaStyle1"/>
              <w:jc w:val="right"/>
              <w:rPr>
                <w:rFonts w:ascii="Times New Roman" w:hAnsi="Times New Roman"/>
                <w:sz w:val="24"/>
              </w:rPr>
            </w:pPr>
          </w:p>
        </w:tc>
        <w:tc>
          <w:tcPr>
            <w:tcW w:w="4678" w:type="dxa"/>
          </w:tcPr>
          <w:p w14:paraId="0006FCEA"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______________________</w:t>
            </w:r>
          </w:p>
        </w:tc>
      </w:tr>
      <w:tr w:rsidR="006F3403" w:rsidRPr="008E7AA3" w14:paraId="4E20CE69" w14:textId="77777777">
        <w:tc>
          <w:tcPr>
            <w:tcW w:w="4962" w:type="dxa"/>
            <w:tcBorders>
              <w:top w:val="single" w:sz="4" w:space="0" w:color="auto"/>
            </w:tcBorders>
          </w:tcPr>
          <w:p w14:paraId="456CA776"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4678" w:type="dxa"/>
          </w:tcPr>
          <w:p w14:paraId="746126F7"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036F518E" w14:textId="77777777">
        <w:tc>
          <w:tcPr>
            <w:tcW w:w="4962" w:type="dxa"/>
          </w:tcPr>
          <w:p w14:paraId="5B9B7593" w14:textId="77777777" w:rsidR="006F3403" w:rsidRPr="008E7AA3" w:rsidRDefault="008E7AA3">
            <w:pPr>
              <w:pStyle w:val="NormaldoczillaStyle1"/>
              <w:jc w:val="center"/>
              <w:rPr>
                <w:rFonts w:ascii="Times New Roman" w:hAnsi="Times New Roman"/>
                <w:sz w:val="24"/>
              </w:rPr>
            </w:pPr>
            <w:r w:rsidRPr="008E7AA3">
              <w:rPr>
                <w:rFonts w:ascii="Times New Roman" w:hAnsi="Times New Roman"/>
                <w:sz w:val="24"/>
              </w:rPr>
              <w:t>___ ____________ 20_ г.</w:t>
            </w:r>
          </w:p>
          <w:p w14:paraId="75FA63A9" w14:textId="77777777" w:rsidR="006F3403" w:rsidRPr="008E7AA3" w:rsidRDefault="006F3403">
            <w:pPr>
              <w:pStyle w:val="NormaldoczillaStyle1"/>
              <w:jc w:val="center"/>
              <w:rPr>
                <w:rFonts w:ascii="Times New Roman" w:hAnsi="Times New Roman"/>
                <w:sz w:val="24"/>
                <w:vertAlign w:val="superscript"/>
              </w:rPr>
            </w:pPr>
          </w:p>
        </w:tc>
        <w:tc>
          <w:tcPr>
            <w:tcW w:w="4678" w:type="dxa"/>
          </w:tcPr>
          <w:p w14:paraId="21CE53BE" w14:textId="77777777" w:rsidR="006F3403" w:rsidRPr="008E7AA3" w:rsidRDefault="008E7AA3">
            <w:pPr>
              <w:pStyle w:val="NormaldoczillaStyle1"/>
              <w:jc w:val="center"/>
              <w:rPr>
                <w:rFonts w:ascii="Times New Roman" w:hAnsi="Times New Roman"/>
                <w:sz w:val="24"/>
                <w:vertAlign w:val="superscript"/>
              </w:rPr>
            </w:pPr>
            <w:r w:rsidRPr="008E7AA3">
              <w:rPr>
                <w:rFonts w:ascii="Times New Roman" w:hAnsi="Times New Roman"/>
                <w:sz w:val="24"/>
              </w:rPr>
              <w:lastRenderedPageBreak/>
              <w:t xml:space="preserve">___ ____________ 20_ </w:t>
            </w:r>
            <w:proofErr w:type="spellStart"/>
            <w:r w:rsidRPr="008E7AA3">
              <w:rPr>
                <w:rFonts w:ascii="Times New Roman" w:hAnsi="Times New Roman"/>
                <w:sz w:val="24"/>
              </w:rPr>
              <w:t>г.</w:t>
            </w:r>
            <w:r w:rsidRPr="008E7AA3">
              <w:rPr>
                <w:rFonts w:ascii="Times New Roman" w:hAnsi="Times New Roman"/>
                <w:color w:val="000000"/>
                <w:sz w:val="24"/>
                <w:vertAlign w:val="superscript"/>
              </w:rPr>
              <w:t>М.П</w:t>
            </w:r>
            <w:proofErr w:type="spellEnd"/>
            <w:r w:rsidRPr="008E7AA3">
              <w:rPr>
                <w:rFonts w:ascii="Times New Roman" w:hAnsi="Times New Roman"/>
                <w:color w:val="000000"/>
                <w:sz w:val="24"/>
                <w:vertAlign w:val="superscript"/>
              </w:rPr>
              <w:t>. (при наличии)</w:t>
            </w:r>
          </w:p>
        </w:tc>
      </w:tr>
    </w:tbl>
    <w:p w14:paraId="60986A88" w14:textId="77777777" w:rsidR="006F3403" w:rsidRPr="008E7AA3" w:rsidRDefault="006F3403">
      <w:pPr>
        <w:pStyle w:val="LBBodyText1"/>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3C7A1A9B" w14:textId="77777777">
        <w:tc>
          <w:tcPr>
            <w:tcW w:w="4820" w:type="dxa"/>
          </w:tcPr>
          <w:p w14:paraId="523BDB37" w14:textId="77777777" w:rsidR="006F3403" w:rsidRPr="008E7AA3" w:rsidRDefault="008E7AA3">
            <w:pPr>
              <w:pStyle w:val="LBBodyText1"/>
              <w:keepNext/>
              <w:jc w:val="left"/>
            </w:pPr>
            <w:r w:rsidRPr="008E7AA3">
              <w:rPr>
                <w:b/>
              </w:rPr>
              <w:t>ЗАКАЗЧИК:</w:t>
            </w:r>
          </w:p>
        </w:tc>
        <w:tc>
          <w:tcPr>
            <w:tcW w:w="4678" w:type="dxa"/>
          </w:tcPr>
          <w:p w14:paraId="5D55B7D4" w14:textId="77777777" w:rsidR="006F3403" w:rsidRPr="008E7AA3" w:rsidRDefault="008E7AA3">
            <w:pPr>
              <w:pStyle w:val="LBBodyText1"/>
              <w:keepNext/>
              <w:jc w:val="left"/>
            </w:pPr>
            <w:r w:rsidRPr="008E7AA3">
              <w:rPr>
                <w:b/>
              </w:rPr>
              <w:t>ИСПОЛНИТЕЛЬ:</w:t>
            </w:r>
          </w:p>
        </w:tc>
      </w:tr>
      <w:tr w:rsidR="006F3403" w:rsidRPr="008E7AA3" w14:paraId="1D3EF6E8" w14:textId="77777777">
        <w:tc>
          <w:tcPr>
            <w:tcW w:w="4820" w:type="dxa"/>
          </w:tcPr>
          <w:p w14:paraId="335B76F0"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56EEABBB" w14:textId="77777777" w:rsidR="006F3403" w:rsidRPr="008E7AA3" w:rsidRDefault="006F3403">
            <w:pPr>
              <w:pStyle w:val="LBBodyText1"/>
              <w:keepNext/>
              <w:jc w:val="left"/>
            </w:pPr>
          </w:p>
        </w:tc>
      </w:tr>
      <w:tr w:rsidR="006F3403" w:rsidRPr="008E7AA3" w14:paraId="004F20AC" w14:textId="77777777">
        <w:tc>
          <w:tcPr>
            <w:tcW w:w="4820" w:type="dxa"/>
          </w:tcPr>
          <w:p w14:paraId="1392F12F" w14:textId="77777777" w:rsidR="006F3403" w:rsidRPr="008E7AA3" w:rsidRDefault="006F3403">
            <w:pPr>
              <w:pStyle w:val="LBBodyText1"/>
              <w:keepNext/>
              <w:jc w:val="left"/>
            </w:pPr>
          </w:p>
          <w:p w14:paraId="073B55D2" w14:textId="77777777" w:rsidR="006F3403" w:rsidRPr="008E7AA3" w:rsidRDefault="008E7AA3">
            <w:pPr>
              <w:pStyle w:val="LBBodyText1"/>
              <w:keepNext/>
              <w:jc w:val="left"/>
            </w:pPr>
            <w:r w:rsidRPr="008E7AA3">
              <w:t>____________________</w:t>
            </w:r>
          </w:p>
          <w:p w14:paraId="0A58002E"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6D0BA299" w14:textId="77777777" w:rsidR="006F3403" w:rsidRPr="008E7AA3" w:rsidRDefault="006F3403">
            <w:pPr>
              <w:pStyle w:val="LBBodyText1"/>
              <w:keepNext/>
              <w:jc w:val="left"/>
            </w:pPr>
          </w:p>
          <w:p w14:paraId="7269C921" w14:textId="77777777" w:rsidR="006F3403" w:rsidRPr="008E7AA3" w:rsidRDefault="008E7AA3">
            <w:pPr>
              <w:pStyle w:val="LBBodyText1"/>
              <w:keepNext/>
              <w:jc w:val="left"/>
            </w:pPr>
            <w:r w:rsidRPr="008E7AA3">
              <w:t>____________________</w:t>
            </w:r>
          </w:p>
          <w:p w14:paraId="5F55F970" w14:textId="77777777" w:rsidR="006F3403" w:rsidRPr="008E7AA3" w:rsidRDefault="006F3403">
            <w:pPr>
              <w:pStyle w:val="LBBodyText1"/>
              <w:keepNext/>
              <w:jc w:val="left"/>
            </w:pPr>
          </w:p>
        </w:tc>
      </w:tr>
      <w:tr w:rsidR="006F3403" w:rsidRPr="008E7AA3" w14:paraId="6CBD706F" w14:textId="77777777">
        <w:tc>
          <w:tcPr>
            <w:tcW w:w="4820" w:type="dxa"/>
          </w:tcPr>
          <w:p w14:paraId="76A517EF" w14:textId="77777777" w:rsidR="006F3403" w:rsidRPr="008E7AA3" w:rsidRDefault="008E7AA3">
            <w:pPr>
              <w:pStyle w:val="LBBodyText1"/>
              <w:keepNext/>
              <w:jc w:val="left"/>
            </w:pPr>
            <w:r w:rsidRPr="008E7AA3">
              <w:t>___ ____________ 20__ г.</w:t>
            </w:r>
          </w:p>
        </w:tc>
        <w:tc>
          <w:tcPr>
            <w:tcW w:w="4678" w:type="dxa"/>
          </w:tcPr>
          <w:p w14:paraId="36942788" w14:textId="77777777" w:rsidR="006F3403" w:rsidRPr="008E7AA3" w:rsidRDefault="008E7AA3">
            <w:pPr>
              <w:pStyle w:val="LBBodyText1"/>
              <w:keepNext/>
              <w:jc w:val="left"/>
            </w:pPr>
            <w:r w:rsidRPr="008E7AA3">
              <w:t>___ ____________ 20__ г.</w:t>
            </w:r>
          </w:p>
        </w:tc>
      </w:tr>
      <w:tr w:rsidR="006F3403" w:rsidRPr="008E7AA3" w14:paraId="683ECE25" w14:textId="77777777">
        <w:tc>
          <w:tcPr>
            <w:tcW w:w="4820" w:type="dxa"/>
          </w:tcPr>
          <w:p w14:paraId="3A8F3EF9" w14:textId="77777777" w:rsidR="006F3403" w:rsidRPr="008E7AA3" w:rsidRDefault="006F3403">
            <w:pPr>
              <w:pStyle w:val="LBBodyText1"/>
              <w:keepNext/>
              <w:jc w:val="left"/>
            </w:pPr>
          </w:p>
        </w:tc>
        <w:tc>
          <w:tcPr>
            <w:tcW w:w="4678" w:type="dxa"/>
          </w:tcPr>
          <w:p w14:paraId="246F989F" w14:textId="77777777" w:rsidR="006F3403" w:rsidRPr="008E7AA3" w:rsidRDefault="008E7AA3">
            <w:pPr>
              <w:pStyle w:val="LBBodyText1"/>
              <w:keepNext/>
              <w:jc w:val="left"/>
            </w:pPr>
            <w:r w:rsidRPr="008E7AA3">
              <w:t>М.П. (при наличии печати)</w:t>
            </w:r>
          </w:p>
        </w:tc>
      </w:tr>
    </w:tbl>
    <w:p w14:paraId="4C775F19" w14:textId="77777777" w:rsidR="006F3403" w:rsidRPr="008E7AA3" w:rsidRDefault="006F3403">
      <w:pPr>
        <w:pStyle w:val="LBBodyText1"/>
      </w:pPr>
    </w:p>
    <w:p w14:paraId="1A880D03"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br w:type="page"/>
      </w:r>
    </w:p>
    <w:p w14:paraId="7067F824" w14:textId="77777777" w:rsidR="006F3403" w:rsidRPr="008E7AA3" w:rsidRDefault="008E7AA3">
      <w:pPr>
        <w:pStyle w:val="LBBodyText1"/>
        <w:pageBreakBefore/>
        <w:jc w:val="right"/>
      </w:pPr>
      <w:r w:rsidRPr="008E7AA3">
        <w:lastRenderedPageBreak/>
        <w:t xml:space="preserve">Приложение № </w:t>
      </w:r>
      <w:r w:rsidRPr="008E7AA3">
        <w:fldChar w:fldCharType="begin" w:fldLock="1"/>
      </w:r>
      <w:r w:rsidRPr="008E7AA3">
        <w:instrText>LBVARIABLE \id "76645"</w:instrText>
      </w:r>
      <w:r w:rsidRPr="008E7AA3">
        <w:fldChar w:fldCharType="separate"/>
      </w:r>
      <w:r w:rsidRPr="008E7AA3">
        <w:t>11</w:t>
      </w:r>
      <w:r w:rsidRPr="008E7AA3">
        <w:fldChar w:fldCharType="end"/>
      </w:r>
    </w:p>
    <w:p w14:paraId="5FA764ED" w14:textId="77777777" w:rsidR="006F3403" w:rsidRPr="008E7AA3" w:rsidRDefault="008E7AA3">
      <w:pPr>
        <w:pStyle w:val="LBSchedulePart"/>
        <w:ind w:left="5934" w:firstLine="303"/>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33D7CF03" w14:textId="77777777" w:rsidR="006F3403" w:rsidRPr="008E7AA3" w:rsidRDefault="008E7AA3">
      <w:pPr>
        <w:pStyle w:val="LBBodyText1"/>
        <w:jc w:val="right"/>
      </w:pPr>
      <w:r w:rsidRPr="008E7AA3">
        <w:t>от «</w:t>
      </w:r>
      <w:r w:rsidRPr="008E7AA3">
        <w:rPr>
          <w:color w:val="000000"/>
        </w:rPr>
        <w:t>___</w:t>
      </w:r>
      <w:r w:rsidRPr="008E7AA3">
        <w:t>»______________20__г.</w:t>
      </w:r>
    </w:p>
    <w:p w14:paraId="792D63AE"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5D55EFE3" w14:textId="77777777" w:rsidR="006F3403" w:rsidRPr="008E7AA3" w:rsidRDefault="006F3403">
      <w:pPr>
        <w:pStyle w:val="LBBodyText1"/>
      </w:pPr>
    </w:p>
    <w:p w14:paraId="44E0C409" w14:textId="77777777" w:rsidR="006F3403" w:rsidRPr="008E7AA3" w:rsidRDefault="008E7AA3">
      <w:pPr>
        <w:pStyle w:val="NormaldoczillaStyle1"/>
        <w:spacing w:line="276" w:lineRule="auto"/>
        <w:rPr>
          <w:rFonts w:ascii="Times New Roman" w:hAnsi="Times New Roman"/>
          <w:sz w:val="24"/>
        </w:rPr>
      </w:pPr>
      <w:r w:rsidRPr="008E7AA3">
        <w:rPr>
          <w:rFonts w:ascii="Times New Roman" w:hAnsi="Times New Roman"/>
          <w:sz w:val="24"/>
        </w:rPr>
        <w:t>ФОРМА</w:t>
      </w:r>
    </w:p>
    <w:p w14:paraId="7DCD6EAC" w14:textId="77777777" w:rsidR="006F3403" w:rsidRPr="008E7AA3" w:rsidRDefault="006F3403">
      <w:pPr>
        <w:pStyle w:val="NormaldoczillaStyle1"/>
        <w:spacing w:line="276" w:lineRule="auto"/>
        <w:rPr>
          <w:rFonts w:ascii="Times New Roman" w:hAnsi="Times New Roman"/>
          <w:sz w:val="24"/>
        </w:rPr>
      </w:pPr>
    </w:p>
    <w:p w14:paraId="4D1BC1C8" w14:textId="77777777" w:rsidR="006F3403" w:rsidRPr="008E7AA3" w:rsidRDefault="008E7AA3">
      <w:pPr>
        <w:pStyle w:val="NormaldoczillaStyle1"/>
        <w:jc w:val="center"/>
        <w:rPr>
          <w:rFonts w:ascii="Times New Roman" w:hAnsi="Times New Roman"/>
          <w:b/>
          <w:sz w:val="24"/>
        </w:rPr>
      </w:pPr>
      <w:r w:rsidRPr="008E7AA3">
        <w:rPr>
          <w:rFonts w:ascii="Times New Roman" w:hAnsi="Times New Roman"/>
          <w:b/>
          <w:sz w:val="24"/>
        </w:rPr>
        <w:t>Акт вскрытия и пересчета вложенных наличных денежных средств</w:t>
      </w:r>
    </w:p>
    <w:p w14:paraId="3CE5F4E4" w14:textId="77777777" w:rsidR="006F3403" w:rsidRPr="008E7AA3" w:rsidRDefault="006F3403">
      <w:pPr>
        <w:pStyle w:val="NormaldoczillaStyle1"/>
        <w:jc w:val="center"/>
        <w:rPr>
          <w:rFonts w:ascii="Times New Roman" w:hAnsi="Times New Roman"/>
          <w:b/>
          <w:sz w:val="24"/>
        </w:rPr>
      </w:pPr>
    </w:p>
    <w:p w14:paraId="5CF0A37F"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                                                        «____» _________ 20___г.</w:t>
      </w:r>
    </w:p>
    <w:p w14:paraId="16BD22B8" w14:textId="77777777" w:rsidR="006F3403" w:rsidRPr="008E7AA3" w:rsidRDefault="006F3403">
      <w:pPr>
        <w:pStyle w:val="NormaldoczillaStyle1"/>
        <w:rPr>
          <w:rFonts w:ascii="Times New Roman" w:hAnsi="Times New Roman"/>
          <w:b/>
          <w:sz w:val="24"/>
        </w:rPr>
      </w:pPr>
    </w:p>
    <w:p w14:paraId="70E9AFAD"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Настоящий Акт составлен в __________________________________________в том, что сего числа в связи с видимыми дефектами целостности поступивших сумок и наличием заплат, нарушением наружных швов, разрыва ткани, поврежденных замков, пломб и т.д.</w:t>
      </w:r>
    </w:p>
    <w:p w14:paraId="500580F3"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нужное подчеркнуть)</w:t>
      </w:r>
    </w:p>
    <w:p w14:paraId="7E30C2EA" w14:textId="77777777" w:rsidR="006F3403" w:rsidRPr="008E7AA3" w:rsidRDefault="008E7AA3">
      <w:pPr>
        <w:pStyle w:val="NormaldoczillaStyle1"/>
        <w:rPr>
          <w:rFonts w:ascii="Times New Roman" w:hAnsi="Times New Roman"/>
          <w:b/>
          <w:sz w:val="24"/>
        </w:rPr>
      </w:pPr>
      <w:r w:rsidRPr="008E7AA3">
        <w:rPr>
          <w:rFonts w:ascii="Times New Roman" w:hAnsi="Times New Roman"/>
          <w:b/>
          <w:sz w:val="24"/>
        </w:rPr>
        <w:t>_____________________________________________________________________________</w:t>
      </w:r>
    </w:p>
    <w:p w14:paraId="2FB286A4" w14:textId="77777777" w:rsidR="006F3403" w:rsidRPr="008E7AA3" w:rsidRDefault="008E7AA3">
      <w:pPr>
        <w:pStyle w:val="NormaldoczillaStyle1"/>
        <w:rPr>
          <w:rFonts w:ascii="Times New Roman" w:hAnsi="Times New Roman"/>
          <w:sz w:val="24"/>
        </w:rPr>
      </w:pPr>
      <w:r w:rsidRPr="008E7AA3">
        <w:rPr>
          <w:rFonts w:ascii="Times New Roman" w:hAnsi="Times New Roman"/>
          <w:b/>
          <w:sz w:val="24"/>
        </w:rPr>
        <w:t>_____________________________________________________________________________</w:t>
      </w:r>
    </w:p>
    <w:p w14:paraId="6EE41053"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описать видимые дефекты)</w:t>
      </w:r>
    </w:p>
    <w:p w14:paraId="3E533CAF"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Согласно сопроводительным документам ___________________________________</w:t>
      </w:r>
    </w:p>
    <w:p w14:paraId="1A4BDB38"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___________________________________________________________</w:t>
      </w:r>
    </w:p>
    <w:p w14:paraId="6B25BE6B" w14:textId="77777777" w:rsidR="006F3403" w:rsidRPr="008E7AA3" w:rsidRDefault="008E7AA3">
      <w:pPr>
        <w:pStyle w:val="NormaldoczillaStyle1"/>
        <w:spacing w:after="60"/>
        <w:ind w:firstLine="709"/>
        <w:jc w:val="center"/>
        <w:rPr>
          <w:rFonts w:ascii="Times New Roman" w:hAnsi="Times New Roman"/>
          <w:sz w:val="24"/>
        </w:rPr>
      </w:pPr>
      <w:r w:rsidRPr="008E7AA3">
        <w:rPr>
          <w:rFonts w:ascii="Times New Roman" w:hAnsi="Times New Roman"/>
          <w:sz w:val="24"/>
        </w:rPr>
        <w:t>(указать реквизиты сопроводительных документов)</w:t>
      </w:r>
    </w:p>
    <w:p w14:paraId="22070F3A"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сумма перевозимых Исполнителем денежных средств составляет ______________________</w:t>
      </w:r>
    </w:p>
    <w:p w14:paraId="03DFDD65"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___________________________________________________________</w:t>
      </w:r>
    </w:p>
    <w:p w14:paraId="3E3D1D72"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цифрами, прописью)</w:t>
      </w:r>
    </w:p>
    <w:p w14:paraId="499F6944"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В присутствии представителей Заказчика и Исполнителя ______________________</w:t>
      </w:r>
    </w:p>
    <w:p w14:paraId="03964128"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___________________________________________________________</w:t>
      </w:r>
    </w:p>
    <w:p w14:paraId="364E3AC7"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Ф.И.О., должность)</w:t>
      </w:r>
    </w:p>
    <w:p w14:paraId="7231B450"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произведен пересчет наличных денежных средств, сумма которых составила ____________</w:t>
      </w:r>
    </w:p>
    <w:p w14:paraId="77DF60F6"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___________________________________________________________</w:t>
      </w:r>
    </w:p>
    <w:p w14:paraId="4F97BFF7"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цифрами, прописью)</w:t>
      </w:r>
    </w:p>
    <w:p w14:paraId="0BAC57A7"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Сумма недостачи наличных денежных средств составила ______________________</w:t>
      </w:r>
    </w:p>
    <w:p w14:paraId="6DAB4AE0"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___________________________________________________________</w:t>
      </w:r>
    </w:p>
    <w:p w14:paraId="5F646FD4"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цифрами, прописью)</w:t>
      </w:r>
    </w:p>
    <w:p w14:paraId="2B230CFB"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Сумма излишка наличных денежных средств составила ________________________</w:t>
      </w:r>
    </w:p>
    <w:p w14:paraId="7AB5C169" w14:textId="77777777" w:rsidR="006F3403" w:rsidRPr="008E7AA3" w:rsidRDefault="008E7AA3">
      <w:pPr>
        <w:pStyle w:val="NormaldoczillaStyle1"/>
        <w:rPr>
          <w:rFonts w:ascii="Times New Roman" w:hAnsi="Times New Roman"/>
          <w:sz w:val="24"/>
        </w:rPr>
      </w:pPr>
      <w:r w:rsidRPr="008E7AA3">
        <w:rPr>
          <w:rFonts w:ascii="Times New Roman" w:hAnsi="Times New Roman"/>
          <w:sz w:val="24"/>
        </w:rPr>
        <w:t>_____________________________________________________________________________</w:t>
      </w:r>
    </w:p>
    <w:p w14:paraId="29C9DD3F" w14:textId="77777777" w:rsidR="006F3403" w:rsidRPr="008E7AA3" w:rsidRDefault="008E7AA3">
      <w:pPr>
        <w:pStyle w:val="NormaldoczillaStyle1"/>
        <w:spacing w:after="60"/>
        <w:jc w:val="center"/>
        <w:rPr>
          <w:rFonts w:ascii="Times New Roman" w:hAnsi="Times New Roman"/>
          <w:sz w:val="24"/>
        </w:rPr>
      </w:pPr>
      <w:r w:rsidRPr="008E7AA3">
        <w:rPr>
          <w:rFonts w:ascii="Times New Roman" w:hAnsi="Times New Roman"/>
          <w:sz w:val="24"/>
        </w:rPr>
        <w:t>(цифрами, прописью)</w:t>
      </w:r>
    </w:p>
    <w:p w14:paraId="4039765B"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Ф.И.О., должность лица, производившего пересчет со стороны Заказчика ______________________________________________________/ ______________________</w:t>
      </w:r>
    </w:p>
    <w:p w14:paraId="777E4AEF" w14:textId="77777777" w:rsidR="006F3403" w:rsidRPr="008E7AA3" w:rsidRDefault="008E7AA3">
      <w:pPr>
        <w:pStyle w:val="NormaldoczillaStyle1"/>
        <w:spacing w:after="60"/>
        <w:ind w:right="851" w:firstLine="709"/>
        <w:jc w:val="right"/>
        <w:rPr>
          <w:rFonts w:ascii="Times New Roman" w:hAnsi="Times New Roman"/>
          <w:sz w:val="24"/>
        </w:rPr>
      </w:pPr>
      <w:r w:rsidRPr="008E7AA3">
        <w:rPr>
          <w:rFonts w:ascii="Times New Roman" w:hAnsi="Times New Roman"/>
          <w:sz w:val="24"/>
        </w:rPr>
        <w:t>(подпись)</w:t>
      </w:r>
    </w:p>
    <w:p w14:paraId="430DB6C6"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Ф.И.О., должность лица, производившего пересчет со стороны Исполнителя ______________________________________________________/ ______________________</w:t>
      </w:r>
    </w:p>
    <w:p w14:paraId="00299ED4" w14:textId="77777777" w:rsidR="006F3403" w:rsidRPr="008E7AA3" w:rsidRDefault="008E7AA3">
      <w:pPr>
        <w:pStyle w:val="NormaldoczillaStyle1"/>
        <w:spacing w:after="60"/>
        <w:ind w:right="850" w:firstLine="709"/>
        <w:jc w:val="right"/>
        <w:rPr>
          <w:rFonts w:ascii="Times New Roman" w:hAnsi="Times New Roman"/>
          <w:sz w:val="24"/>
        </w:rPr>
      </w:pPr>
      <w:r w:rsidRPr="008E7AA3">
        <w:rPr>
          <w:rFonts w:ascii="Times New Roman" w:hAnsi="Times New Roman"/>
          <w:sz w:val="24"/>
        </w:rPr>
        <w:t>(подпись)</w:t>
      </w:r>
    </w:p>
    <w:p w14:paraId="57BED6C6"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lastRenderedPageBreak/>
        <w:t>Ф.И.О., должность лица, присутствовавшего при пересчете со стороны Заказчика ______________________________________________________/ _______________________</w:t>
      </w:r>
    </w:p>
    <w:p w14:paraId="4F4246C4" w14:textId="77777777" w:rsidR="006F3403" w:rsidRPr="008E7AA3" w:rsidRDefault="008E7AA3">
      <w:pPr>
        <w:pStyle w:val="NormaldoczillaStyle1"/>
        <w:spacing w:after="60"/>
        <w:ind w:right="850" w:firstLine="709"/>
        <w:jc w:val="right"/>
        <w:rPr>
          <w:rFonts w:ascii="Times New Roman" w:hAnsi="Times New Roman"/>
          <w:sz w:val="24"/>
        </w:rPr>
      </w:pPr>
      <w:r w:rsidRPr="008E7AA3">
        <w:rPr>
          <w:rFonts w:ascii="Times New Roman" w:hAnsi="Times New Roman"/>
          <w:sz w:val="24"/>
        </w:rPr>
        <w:t>(подпись)</w:t>
      </w:r>
    </w:p>
    <w:p w14:paraId="3CA1B774" w14:textId="77777777" w:rsidR="006F3403" w:rsidRPr="008E7AA3" w:rsidRDefault="008E7AA3">
      <w:pPr>
        <w:pStyle w:val="NormaldoczillaStyle1"/>
        <w:ind w:firstLine="709"/>
        <w:rPr>
          <w:rFonts w:ascii="Times New Roman" w:hAnsi="Times New Roman"/>
          <w:sz w:val="24"/>
        </w:rPr>
      </w:pPr>
      <w:r w:rsidRPr="008E7AA3">
        <w:rPr>
          <w:rFonts w:ascii="Times New Roman" w:hAnsi="Times New Roman"/>
          <w:sz w:val="24"/>
        </w:rPr>
        <w:t>Ф.И.О., должность лица, присутствовавшего при пересчете со стороны Исполнителя _____________________________________________________/ _______________________</w:t>
      </w:r>
    </w:p>
    <w:p w14:paraId="2307A659" w14:textId="77777777" w:rsidR="006F3403" w:rsidRPr="008E7AA3" w:rsidRDefault="008E7AA3">
      <w:pPr>
        <w:pStyle w:val="NormaldoczillaStyle1"/>
        <w:spacing w:after="60"/>
        <w:ind w:right="850" w:firstLine="709"/>
        <w:jc w:val="right"/>
        <w:rPr>
          <w:rFonts w:ascii="Times New Roman" w:hAnsi="Times New Roman"/>
          <w:sz w:val="24"/>
        </w:rPr>
      </w:pPr>
      <w:r w:rsidRPr="008E7AA3">
        <w:rPr>
          <w:rFonts w:ascii="Times New Roman" w:hAnsi="Times New Roman"/>
          <w:sz w:val="24"/>
        </w:rPr>
        <w:t>(подпись)</w:t>
      </w:r>
    </w:p>
    <w:p w14:paraId="77856990" w14:textId="77777777" w:rsidR="006F3403" w:rsidRPr="008E7AA3" w:rsidRDefault="006F3403">
      <w:pPr>
        <w:pStyle w:val="NormaldoczillaStyle1"/>
        <w:rPr>
          <w:rFonts w:ascii="Times New Roman" w:hAnsi="Times New Roman"/>
          <w:sz w:val="24"/>
        </w:rPr>
      </w:pPr>
    </w:p>
    <w:tbl>
      <w:tblPr>
        <w:tblW w:w="9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26"/>
        <w:gridCol w:w="4644"/>
      </w:tblGrid>
      <w:tr w:rsidR="006F3403" w:rsidRPr="008E7AA3" w14:paraId="79A7CA91" w14:textId="77777777">
        <w:trPr>
          <w:jc w:val="center"/>
        </w:trPr>
        <w:tc>
          <w:tcPr>
            <w:tcW w:w="4826" w:type="dxa"/>
            <w:tcBorders>
              <w:bottom w:val="single" w:sz="4" w:space="0" w:color="FFFFFF"/>
            </w:tcBorders>
          </w:tcPr>
          <w:p w14:paraId="542FB338" w14:textId="77777777" w:rsidR="006F3403" w:rsidRPr="008E7AA3" w:rsidRDefault="008E7AA3">
            <w:pPr>
              <w:pStyle w:val="NormaldoczillaStyle1"/>
              <w:jc w:val="center"/>
              <w:rPr>
                <w:rFonts w:ascii="Times New Roman" w:hAnsi="Times New Roman"/>
                <w:b/>
                <w:caps/>
                <w:sz w:val="24"/>
              </w:rPr>
            </w:pPr>
            <w:r w:rsidRPr="008E7AA3">
              <w:rPr>
                <w:rFonts w:ascii="Times New Roman" w:hAnsi="Times New Roman"/>
                <w:b/>
                <w:caps/>
                <w:sz w:val="24"/>
              </w:rPr>
              <w:t>заказчик:</w:t>
            </w:r>
          </w:p>
        </w:tc>
        <w:tc>
          <w:tcPr>
            <w:tcW w:w="4644" w:type="dxa"/>
          </w:tcPr>
          <w:p w14:paraId="44FB5990" w14:textId="77777777" w:rsidR="006F3403" w:rsidRPr="008E7AA3" w:rsidRDefault="008E7AA3">
            <w:pPr>
              <w:pStyle w:val="NormaldoczillaStyle1"/>
              <w:ind w:firstLine="709"/>
              <w:jc w:val="center"/>
              <w:rPr>
                <w:rFonts w:ascii="Times New Roman" w:hAnsi="Times New Roman"/>
                <w:b/>
                <w:caps/>
                <w:sz w:val="24"/>
              </w:rPr>
            </w:pPr>
            <w:r w:rsidRPr="008E7AA3">
              <w:rPr>
                <w:rFonts w:ascii="Times New Roman" w:hAnsi="Times New Roman"/>
                <w:b/>
                <w:caps/>
                <w:sz w:val="24"/>
              </w:rPr>
              <w:t>исполнитель:</w:t>
            </w:r>
          </w:p>
        </w:tc>
      </w:tr>
      <w:tr w:rsidR="006F3403" w:rsidRPr="008E7AA3" w14:paraId="3F56740D" w14:textId="77777777">
        <w:trPr>
          <w:jc w:val="center"/>
        </w:trPr>
        <w:tc>
          <w:tcPr>
            <w:tcW w:w="4826" w:type="dxa"/>
            <w:tcBorders>
              <w:bottom w:val="single" w:sz="4" w:space="0" w:color="auto"/>
            </w:tcBorders>
          </w:tcPr>
          <w:p w14:paraId="3513140A" w14:textId="77777777" w:rsidR="006F3403" w:rsidRPr="008E7AA3" w:rsidRDefault="006F3403">
            <w:pPr>
              <w:pStyle w:val="NormaldoczillaStyle1"/>
              <w:jc w:val="center"/>
              <w:rPr>
                <w:rFonts w:ascii="Times New Roman" w:hAnsi="Times New Roman"/>
                <w:sz w:val="24"/>
              </w:rPr>
            </w:pPr>
          </w:p>
        </w:tc>
        <w:tc>
          <w:tcPr>
            <w:tcW w:w="4644" w:type="dxa"/>
          </w:tcPr>
          <w:p w14:paraId="37F484BF" w14:textId="77777777" w:rsidR="006F3403" w:rsidRPr="008E7AA3" w:rsidRDefault="006F3403">
            <w:pPr>
              <w:pStyle w:val="NormaldoczillaStyle1"/>
              <w:ind w:firstLine="709"/>
              <w:jc w:val="center"/>
              <w:rPr>
                <w:rFonts w:ascii="Times New Roman" w:hAnsi="Times New Roman"/>
                <w:sz w:val="24"/>
              </w:rPr>
            </w:pPr>
          </w:p>
          <w:p w14:paraId="3A95674F" w14:textId="77777777" w:rsidR="006F3403" w:rsidRPr="008E7AA3" w:rsidRDefault="006F3403">
            <w:pPr>
              <w:pStyle w:val="NormaldoczillaStyle1"/>
              <w:ind w:firstLine="709"/>
              <w:jc w:val="center"/>
              <w:rPr>
                <w:rFonts w:ascii="Times New Roman" w:hAnsi="Times New Roman"/>
                <w:sz w:val="24"/>
              </w:rPr>
            </w:pPr>
          </w:p>
          <w:p w14:paraId="10A905F6"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_________________________</w:t>
            </w:r>
          </w:p>
        </w:tc>
      </w:tr>
      <w:tr w:rsidR="006F3403" w:rsidRPr="008E7AA3" w14:paraId="75C60617" w14:textId="77777777">
        <w:trPr>
          <w:jc w:val="center"/>
        </w:trPr>
        <w:tc>
          <w:tcPr>
            <w:tcW w:w="4826" w:type="dxa"/>
            <w:tcBorders>
              <w:top w:val="single" w:sz="4" w:space="0" w:color="auto"/>
              <w:bottom w:val="single" w:sz="4" w:space="0" w:color="FFFFFF"/>
            </w:tcBorders>
          </w:tcPr>
          <w:p w14:paraId="72AEEDB6"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vertAlign w:val="superscript"/>
              </w:rPr>
              <w:t>(должность)</w:t>
            </w:r>
          </w:p>
        </w:tc>
        <w:tc>
          <w:tcPr>
            <w:tcW w:w="4644" w:type="dxa"/>
          </w:tcPr>
          <w:p w14:paraId="3BE25AE6"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vertAlign w:val="superscript"/>
              </w:rPr>
              <w:t>(должность)</w:t>
            </w:r>
          </w:p>
        </w:tc>
      </w:tr>
      <w:tr w:rsidR="006F3403" w:rsidRPr="008E7AA3" w14:paraId="54B23B9D" w14:textId="77777777">
        <w:trPr>
          <w:jc w:val="center"/>
        </w:trPr>
        <w:tc>
          <w:tcPr>
            <w:tcW w:w="4826" w:type="dxa"/>
            <w:tcBorders>
              <w:bottom w:val="single" w:sz="4" w:space="0" w:color="auto"/>
            </w:tcBorders>
          </w:tcPr>
          <w:p w14:paraId="48E486B5" w14:textId="77777777" w:rsidR="006F3403" w:rsidRPr="008E7AA3" w:rsidRDefault="006F3403">
            <w:pPr>
              <w:pStyle w:val="NormaldoczillaStyle1"/>
              <w:ind w:firstLine="709"/>
              <w:jc w:val="right"/>
              <w:rPr>
                <w:rFonts w:ascii="Times New Roman" w:hAnsi="Times New Roman"/>
                <w:sz w:val="24"/>
              </w:rPr>
            </w:pPr>
          </w:p>
        </w:tc>
        <w:tc>
          <w:tcPr>
            <w:tcW w:w="4644" w:type="dxa"/>
          </w:tcPr>
          <w:p w14:paraId="0210AC64"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_________________________</w:t>
            </w:r>
          </w:p>
        </w:tc>
      </w:tr>
      <w:tr w:rsidR="006F3403" w:rsidRPr="008E7AA3" w14:paraId="2E0399B5" w14:textId="77777777">
        <w:trPr>
          <w:jc w:val="center"/>
        </w:trPr>
        <w:tc>
          <w:tcPr>
            <w:tcW w:w="4826" w:type="dxa"/>
            <w:tcBorders>
              <w:top w:val="single" w:sz="4" w:space="0" w:color="auto"/>
            </w:tcBorders>
          </w:tcPr>
          <w:p w14:paraId="54A5D439" w14:textId="77777777" w:rsidR="006F3403" w:rsidRPr="008E7AA3" w:rsidRDefault="008E7AA3">
            <w:pPr>
              <w:pStyle w:val="NormaldoczillaStyle1"/>
              <w:ind w:firstLine="709"/>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c>
          <w:tcPr>
            <w:tcW w:w="4644" w:type="dxa"/>
          </w:tcPr>
          <w:p w14:paraId="78CB658C" w14:textId="77777777" w:rsidR="006F3403" w:rsidRPr="008E7AA3" w:rsidRDefault="008E7AA3">
            <w:pPr>
              <w:pStyle w:val="NormaldoczillaStyle1"/>
              <w:ind w:firstLine="709"/>
              <w:jc w:val="center"/>
              <w:rPr>
                <w:rFonts w:ascii="Times New Roman" w:hAnsi="Times New Roman"/>
                <w:sz w:val="24"/>
                <w:vertAlign w:val="superscript"/>
              </w:rPr>
            </w:pPr>
            <w:r w:rsidRPr="008E7AA3">
              <w:rPr>
                <w:rFonts w:ascii="Times New Roman" w:hAnsi="Times New Roman"/>
                <w:sz w:val="24"/>
                <w:vertAlign w:val="superscript"/>
              </w:rPr>
              <w:t>(подпись, фамилия и инициалы)</w:t>
            </w:r>
          </w:p>
        </w:tc>
      </w:tr>
      <w:tr w:rsidR="006F3403" w:rsidRPr="008E7AA3" w14:paraId="6F61A679" w14:textId="77777777">
        <w:trPr>
          <w:jc w:val="center"/>
        </w:trPr>
        <w:tc>
          <w:tcPr>
            <w:tcW w:w="4826" w:type="dxa"/>
          </w:tcPr>
          <w:p w14:paraId="5B2C7351"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___ ____________ 20_ г.</w:t>
            </w:r>
          </w:p>
          <w:p w14:paraId="5350DDF7" w14:textId="77777777" w:rsidR="006F3403" w:rsidRPr="008E7AA3" w:rsidRDefault="006F3403">
            <w:pPr>
              <w:pStyle w:val="NormaldoczillaStyle1"/>
              <w:ind w:firstLine="709"/>
              <w:jc w:val="center"/>
              <w:rPr>
                <w:rFonts w:ascii="Times New Roman" w:hAnsi="Times New Roman"/>
                <w:sz w:val="24"/>
                <w:vertAlign w:val="superscript"/>
              </w:rPr>
            </w:pPr>
          </w:p>
        </w:tc>
        <w:tc>
          <w:tcPr>
            <w:tcW w:w="4644" w:type="dxa"/>
          </w:tcPr>
          <w:p w14:paraId="60602A04" w14:textId="77777777" w:rsidR="006F3403" w:rsidRPr="008E7AA3" w:rsidRDefault="008E7AA3">
            <w:pPr>
              <w:pStyle w:val="NormaldoczillaStyle1"/>
              <w:ind w:firstLine="709"/>
              <w:jc w:val="center"/>
              <w:rPr>
                <w:rFonts w:ascii="Times New Roman" w:hAnsi="Times New Roman"/>
                <w:sz w:val="24"/>
              </w:rPr>
            </w:pPr>
            <w:r w:rsidRPr="008E7AA3">
              <w:rPr>
                <w:rFonts w:ascii="Times New Roman" w:hAnsi="Times New Roman"/>
                <w:sz w:val="24"/>
              </w:rPr>
              <w:t>___ ____________ 20_ г.</w:t>
            </w:r>
          </w:p>
          <w:p w14:paraId="6438BAC3" w14:textId="77777777" w:rsidR="006F3403" w:rsidRPr="008E7AA3" w:rsidRDefault="008E7AA3">
            <w:pPr>
              <w:pStyle w:val="NormaldoczillaStyle1"/>
              <w:ind w:firstLine="709"/>
              <w:jc w:val="center"/>
              <w:rPr>
                <w:rFonts w:ascii="Times New Roman" w:hAnsi="Times New Roman"/>
                <w:sz w:val="24"/>
                <w:vertAlign w:val="superscript"/>
              </w:rPr>
            </w:pPr>
            <w:r w:rsidRPr="008E7AA3">
              <w:rPr>
                <w:rFonts w:ascii="Times New Roman" w:hAnsi="Times New Roman"/>
                <w:color w:val="000000"/>
                <w:sz w:val="24"/>
                <w:vertAlign w:val="superscript"/>
              </w:rPr>
              <w:t>М.П. (при наличии)</w:t>
            </w:r>
          </w:p>
        </w:tc>
      </w:tr>
    </w:tbl>
    <w:p w14:paraId="103C75C8" w14:textId="77777777" w:rsidR="006F3403" w:rsidRPr="008E7AA3" w:rsidRDefault="006F3403">
      <w:pPr>
        <w:pStyle w:val="LBBodyText1"/>
      </w:pPr>
    </w:p>
    <w:tbl>
      <w:tblPr>
        <w:tblStyle w:val="a4"/>
        <w:tblW w:w="9498" w:type="dxa"/>
        <w:tblInd w:w="-142" w:type="dxa"/>
        <w:tblLayout w:type="fixed"/>
        <w:tblLook w:val="04A0" w:firstRow="1" w:lastRow="0" w:firstColumn="1" w:lastColumn="0" w:noHBand="0" w:noVBand="1"/>
      </w:tblPr>
      <w:tblGrid>
        <w:gridCol w:w="4820"/>
        <w:gridCol w:w="4678"/>
      </w:tblGrid>
      <w:tr w:rsidR="006F3403" w:rsidRPr="008E7AA3" w14:paraId="10AEC78B" w14:textId="77777777">
        <w:tc>
          <w:tcPr>
            <w:tcW w:w="4820" w:type="dxa"/>
          </w:tcPr>
          <w:p w14:paraId="7A7F3D03" w14:textId="77777777" w:rsidR="006F3403" w:rsidRPr="008E7AA3" w:rsidRDefault="008E7AA3">
            <w:pPr>
              <w:pStyle w:val="LBBodyText1"/>
              <w:keepNext/>
              <w:jc w:val="left"/>
            </w:pPr>
            <w:r w:rsidRPr="008E7AA3">
              <w:rPr>
                <w:b/>
              </w:rPr>
              <w:t>ЗАКАЗЧИК:</w:t>
            </w:r>
          </w:p>
        </w:tc>
        <w:tc>
          <w:tcPr>
            <w:tcW w:w="4678" w:type="dxa"/>
          </w:tcPr>
          <w:p w14:paraId="7E54A79A" w14:textId="77777777" w:rsidR="006F3403" w:rsidRPr="008E7AA3" w:rsidRDefault="008E7AA3">
            <w:pPr>
              <w:pStyle w:val="LBBodyText1"/>
              <w:keepNext/>
              <w:jc w:val="left"/>
            </w:pPr>
            <w:r w:rsidRPr="008E7AA3">
              <w:rPr>
                <w:b/>
              </w:rPr>
              <w:t>ИСПОЛНИТЕЛЬ:</w:t>
            </w:r>
          </w:p>
        </w:tc>
      </w:tr>
      <w:tr w:rsidR="006F3403" w:rsidRPr="008E7AA3" w14:paraId="62E827F1" w14:textId="77777777">
        <w:tc>
          <w:tcPr>
            <w:tcW w:w="4820" w:type="dxa"/>
          </w:tcPr>
          <w:p w14:paraId="1C29D812"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0C52E357" w14:textId="77777777" w:rsidR="006F3403" w:rsidRPr="008E7AA3" w:rsidRDefault="006F3403">
            <w:pPr>
              <w:pStyle w:val="LBBodyText1"/>
              <w:keepNext/>
              <w:jc w:val="left"/>
            </w:pPr>
          </w:p>
        </w:tc>
      </w:tr>
      <w:tr w:rsidR="006F3403" w:rsidRPr="008E7AA3" w14:paraId="0EFD9412" w14:textId="77777777">
        <w:tc>
          <w:tcPr>
            <w:tcW w:w="4820" w:type="dxa"/>
          </w:tcPr>
          <w:p w14:paraId="7F51303F" w14:textId="77777777" w:rsidR="006F3403" w:rsidRPr="008E7AA3" w:rsidRDefault="006F3403">
            <w:pPr>
              <w:pStyle w:val="LBBodyText1"/>
              <w:keepNext/>
              <w:jc w:val="left"/>
            </w:pPr>
          </w:p>
          <w:p w14:paraId="68B4F013" w14:textId="77777777" w:rsidR="006F3403" w:rsidRPr="008E7AA3" w:rsidRDefault="008E7AA3">
            <w:pPr>
              <w:pStyle w:val="LBBodyText1"/>
              <w:keepNext/>
              <w:jc w:val="left"/>
            </w:pPr>
            <w:r w:rsidRPr="008E7AA3">
              <w:t>____________________</w:t>
            </w:r>
          </w:p>
          <w:p w14:paraId="006AE73E"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2035DCF0" w14:textId="77777777" w:rsidR="006F3403" w:rsidRPr="008E7AA3" w:rsidRDefault="006F3403">
            <w:pPr>
              <w:pStyle w:val="LBBodyText1"/>
              <w:keepNext/>
              <w:jc w:val="left"/>
            </w:pPr>
          </w:p>
          <w:p w14:paraId="4D69AB7E" w14:textId="77777777" w:rsidR="006F3403" w:rsidRPr="008E7AA3" w:rsidRDefault="008E7AA3">
            <w:pPr>
              <w:pStyle w:val="LBBodyText1"/>
              <w:keepNext/>
              <w:jc w:val="left"/>
            </w:pPr>
            <w:r w:rsidRPr="008E7AA3">
              <w:t>____________________</w:t>
            </w:r>
          </w:p>
          <w:p w14:paraId="69E4F0FA" w14:textId="77777777" w:rsidR="006F3403" w:rsidRPr="008E7AA3" w:rsidRDefault="006F3403">
            <w:pPr>
              <w:pStyle w:val="LBBodyText1"/>
              <w:keepNext/>
              <w:jc w:val="left"/>
            </w:pPr>
          </w:p>
        </w:tc>
      </w:tr>
      <w:tr w:rsidR="006F3403" w:rsidRPr="008E7AA3" w14:paraId="7B24EB6A" w14:textId="77777777">
        <w:tc>
          <w:tcPr>
            <w:tcW w:w="4820" w:type="dxa"/>
          </w:tcPr>
          <w:p w14:paraId="31262392" w14:textId="77777777" w:rsidR="006F3403" w:rsidRPr="008E7AA3" w:rsidRDefault="008E7AA3">
            <w:pPr>
              <w:pStyle w:val="LBBodyText1"/>
              <w:keepNext/>
              <w:jc w:val="left"/>
            </w:pPr>
            <w:r w:rsidRPr="008E7AA3">
              <w:t>___ ____________ 20__ г.</w:t>
            </w:r>
          </w:p>
        </w:tc>
        <w:tc>
          <w:tcPr>
            <w:tcW w:w="4678" w:type="dxa"/>
          </w:tcPr>
          <w:p w14:paraId="1F2F7840" w14:textId="77777777" w:rsidR="006F3403" w:rsidRPr="008E7AA3" w:rsidRDefault="008E7AA3">
            <w:pPr>
              <w:pStyle w:val="LBBodyText1"/>
              <w:keepNext/>
              <w:jc w:val="left"/>
            </w:pPr>
            <w:r w:rsidRPr="008E7AA3">
              <w:t>___ ____________ 20__ г.</w:t>
            </w:r>
          </w:p>
        </w:tc>
      </w:tr>
      <w:tr w:rsidR="006F3403" w:rsidRPr="008E7AA3" w14:paraId="24EF107F" w14:textId="77777777">
        <w:tc>
          <w:tcPr>
            <w:tcW w:w="4820" w:type="dxa"/>
          </w:tcPr>
          <w:p w14:paraId="52683C3D" w14:textId="77777777" w:rsidR="006F3403" w:rsidRPr="008E7AA3" w:rsidRDefault="006F3403">
            <w:pPr>
              <w:pStyle w:val="LBBodyText1"/>
              <w:keepNext/>
              <w:jc w:val="left"/>
            </w:pPr>
          </w:p>
        </w:tc>
        <w:tc>
          <w:tcPr>
            <w:tcW w:w="4678" w:type="dxa"/>
          </w:tcPr>
          <w:p w14:paraId="03DBDE62" w14:textId="77777777" w:rsidR="006F3403" w:rsidRPr="008E7AA3" w:rsidRDefault="008E7AA3">
            <w:pPr>
              <w:pStyle w:val="LBBodyText1"/>
              <w:keepNext/>
              <w:jc w:val="left"/>
            </w:pPr>
            <w:r w:rsidRPr="008E7AA3">
              <w:t>М.П. (при наличии печати)</w:t>
            </w:r>
          </w:p>
        </w:tc>
      </w:tr>
    </w:tbl>
    <w:p w14:paraId="0258A923" w14:textId="77777777" w:rsidR="006F3403" w:rsidRPr="008E7AA3" w:rsidRDefault="006F3403">
      <w:pPr>
        <w:pStyle w:val="LBBodyText1"/>
        <w:sectPr w:rsidR="006F3403" w:rsidRPr="008E7AA3">
          <w:pgSz w:w="11906" w:h="16838"/>
          <w:pgMar w:top="1134" w:right="850" w:bottom="1134" w:left="1701" w:header="426" w:footer="708" w:gutter="0"/>
          <w:cols w:space="720"/>
          <w:titlePg/>
        </w:sectPr>
      </w:pPr>
    </w:p>
    <w:p w14:paraId="1E5D64C1" w14:textId="77777777" w:rsidR="006F3403" w:rsidRPr="008E7AA3" w:rsidRDefault="008E7AA3">
      <w:pPr>
        <w:pStyle w:val="LBBodyText1"/>
        <w:pageBreakBefore/>
        <w:jc w:val="right"/>
      </w:pPr>
      <w:r w:rsidRPr="008E7AA3">
        <w:lastRenderedPageBreak/>
        <w:t xml:space="preserve">Приложение № </w:t>
      </w:r>
      <w:r w:rsidRPr="008E7AA3">
        <w:fldChar w:fldCharType="begin" w:fldLock="1"/>
      </w:r>
      <w:r w:rsidRPr="008E7AA3">
        <w:instrText>LBVARIABLE \id "76646"</w:instrText>
      </w:r>
      <w:r w:rsidRPr="008E7AA3">
        <w:fldChar w:fldCharType="separate"/>
      </w:r>
      <w:r w:rsidRPr="008E7AA3">
        <w:t>12</w:t>
      </w:r>
      <w:r w:rsidRPr="008E7AA3">
        <w:fldChar w:fldCharType="end"/>
      </w:r>
    </w:p>
    <w:p w14:paraId="7FEF0D10" w14:textId="77777777" w:rsidR="006F3403" w:rsidRPr="008E7AA3" w:rsidRDefault="008E7AA3">
      <w:pPr>
        <w:pStyle w:val="LBSchedulePart"/>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10D52490" w14:textId="77777777" w:rsidR="006F3403" w:rsidRPr="008E7AA3" w:rsidRDefault="008E7AA3">
      <w:pPr>
        <w:pStyle w:val="LBBodyText1"/>
        <w:jc w:val="right"/>
      </w:pPr>
      <w:r w:rsidRPr="008E7AA3">
        <w:t>от «</w:t>
      </w:r>
      <w:r w:rsidRPr="008E7AA3">
        <w:rPr>
          <w:color w:val="000000"/>
        </w:rPr>
        <w:t>___</w:t>
      </w:r>
      <w:r w:rsidRPr="008E7AA3">
        <w:t>»______________20__г.</w:t>
      </w:r>
    </w:p>
    <w:p w14:paraId="5BE864A1"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w:t>
      </w:r>
      <w:r w:rsidRPr="008E7AA3">
        <w:fldChar w:fldCharType="end"/>
      </w:r>
    </w:p>
    <w:p w14:paraId="7D6956CA" w14:textId="77777777" w:rsidR="006F3403" w:rsidRPr="008E7AA3" w:rsidRDefault="008E7AA3">
      <w:pPr>
        <w:pStyle w:val="NormaldoczillaStyle1"/>
        <w:tabs>
          <w:tab w:val="left" w:pos="7892"/>
        </w:tabs>
        <w:rPr>
          <w:rFonts w:ascii="Times New Roman" w:hAnsi="Times New Roman"/>
          <w:sz w:val="24"/>
        </w:rPr>
      </w:pPr>
      <w:r w:rsidRPr="008E7AA3">
        <w:rPr>
          <w:rFonts w:ascii="Times New Roman" w:hAnsi="Times New Roman"/>
          <w:sz w:val="24"/>
        </w:rPr>
        <w:t xml:space="preserve">Форма УПД </w:t>
      </w:r>
    </w:p>
    <w:p w14:paraId="4D338F93" w14:textId="77777777" w:rsidR="006F3403" w:rsidRPr="008E7AA3" w:rsidRDefault="006F3403">
      <w:pPr>
        <w:pStyle w:val="NormaldoczillaStyle1"/>
        <w:tabs>
          <w:tab w:val="left" w:pos="7892"/>
        </w:tabs>
        <w:rPr>
          <w:rFonts w:ascii="Times New Roman" w:hAnsi="Times New Roman"/>
          <w:sz w:val="24"/>
        </w:rPr>
      </w:pPr>
    </w:p>
    <w:p w14:paraId="4E17CE8C" w14:textId="7EEFB18C" w:rsidR="006F3403" w:rsidRPr="008E7AA3" w:rsidRDefault="0085653B">
      <w:pPr>
        <w:pStyle w:val="NormaldoczillaStyle1"/>
        <w:tabs>
          <w:tab w:val="left" w:pos="7892"/>
        </w:tabs>
        <w:rPr>
          <w:rFonts w:ascii="Times New Roman" w:hAnsi="Times New Roman"/>
          <w:sz w:val="24"/>
        </w:rPr>
      </w:pPr>
      <w:r w:rsidRPr="008E7AA3">
        <w:rPr>
          <w:rFonts w:ascii="Times New Roman" w:hAnsi="Times New Roman"/>
        </w:rPr>
        <w:object w:dxaOrig="12631" w:dyaOrig="8940" w14:anchorId="365BE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366.55pt" o:ole="">
            <v:imagedata r:id="rId8" o:title=""/>
          </v:shape>
          <o:OLEObject Type="Embed" ProgID="AcroExch.Document.DC" ShapeID="_x0000_i1025" DrawAspect="Content" ObjectID="_1841290863" r:id="rId9"/>
        </w:object>
      </w:r>
    </w:p>
    <w:p w14:paraId="025BAA07" w14:textId="77777777" w:rsidR="006F3403" w:rsidRPr="008E7AA3" w:rsidRDefault="006F3403">
      <w:pPr>
        <w:pStyle w:val="LBBodyText1"/>
      </w:pPr>
    </w:p>
    <w:tbl>
      <w:tblPr>
        <w:tblStyle w:val="a4"/>
        <w:tblW w:w="9498" w:type="dxa"/>
        <w:tblInd w:w="2545" w:type="dxa"/>
        <w:tblLayout w:type="fixed"/>
        <w:tblLook w:val="04A0" w:firstRow="1" w:lastRow="0" w:firstColumn="1" w:lastColumn="0" w:noHBand="0" w:noVBand="1"/>
      </w:tblPr>
      <w:tblGrid>
        <w:gridCol w:w="4820"/>
        <w:gridCol w:w="4678"/>
      </w:tblGrid>
      <w:tr w:rsidR="006F3403" w:rsidRPr="008E7AA3" w14:paraId="238E1642" w14:textId="77777777" w:rsidTr="0085653B">
        <w:tc>
          <w:tcPr>
            <w:tcW w:w="4820" w:type="dxa"/>
          </w:tcPr>
          <w:p w14:paraId="17BEEC75" w14:textId="77777777" w:rsidR="006F3403" w:rsidRPr="008E7AA3" w:rsidRDefault="008E7AA3">
            <w:pPr>
              <w:pStyle w:val="LBBodyText1"/>
              <w:keepNext/>
              <w:jc w:val="left"/>
            </w:pPr>
            <w:r w:rsidRPr="008E7AA3">
              <w:rPr>
                <w:b/>
              </w:rPr>
              <w:t>ЗАКАЗЧИК:</w:t>
            </w:r>
          </w:p>
        </w:tc>
        <w:tc>
          <w:tcPr>
            <w:tcW w:w="4678" w:type="dxa"/>
          </w:tcPr>
          <w:p w14:paraId="128215E1" w14:textId="77777777" w:rsidR="006F3403" w:rsidRPr="008E7AA3" w:rsidRDefault="008E7AA3">
            <w:pPr>
              <w:pStyle w:val="LBBodyText1"/>
              <w:keepNext/>
              <w:jc w:val="left"/>
            </w:pPr>
            <w:r w:rsidRPr="008E7AA3">
              <w:rPr>
                <w:b/>
              </w:rPr>
              <w:t>ИСПОЛНИТЕЛЬ:</w:t>
            </w:r>
          </w:p>
        </w:tc>
      </w:tr>
      <w:tr w:rsidR="006F3403" w:rsidRPr="008E7AA3" w14:paraId="60C56BD8" w14:textId="77777777" w:rsidTr="0085653B">
        <w:tc>
          <w:tcPr>
            <w:tcW w:w="4820" w:type="dxa"/>
          </w:tcPr>
          <w:p w14:paraId="1CF89A53"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08452C69" w14:textId="77777777" w:rsidR="006F3403" w:rsidRPr="008E7AA3" w:rsidRDefault="006F3403">
            <w:pPr>
              <w:pStyle w:val="LBBodyText1"/>
              <w:keepNext/>
              <w:jc w:val="left"/>
            </w:pPr>
          </w:p>
        </w:tc>
      </w:tr>
      <w:tr w:rsidR="006F3403" w:rsidRPr="008E7AA3" w14:paraId="5E071937" w14:textId="77777777" w:rsidTr="0085653B">
        <w:tc>
          <w:tcPr>
            <w:tcW w:w="4820" w:type="dxa"/>
          </w:tcPr>
          <w:p w14:paraId="10C7240C" w14:textId="77777777" w:rsidR="006F3403" w:rsidRPr="008E7AA3" w:rsidRDefault="006F3403">
            <w:pPr>
              <w:pStyle w:val="LBBodyText1"/>
              <w:keepNext/>
              <w:jc w:val="left"/>
            </w:pPr>
          </w:p>
          <w:p w14:paraId="42BEAD63" w14:textId="77777777" w:rsidR="006F3403" w:rsidRPr="008E7AA3" w:rsidRDefault="008E7AA3">
            <w:pPr>
              <w:pStyle w:val="LBBodyText1"/>
              <w:keepNext/>
              <w:jc w:val="left"/>
            </w:pPr>
            <w:r w:rsidRPr="008E7AA3">
              <w:t>____________________</w:t>
            </w:r>
          </w:p>
          <w:p w14:paraId="280E7E51" w14:textId="77777777" w:rsidR="006F3403" w:rsidRPr="008E7AA3" w:rsidRDefault="008E7AA3">
            <w:pPr>
              <w:pStyle w:val="LBBodyText1"/>
              <w:keepNext/>
              <w:jc w:val="left"/>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4F10AA9D" w14:textId="77777777" w:rsidR="006F3403" w:rsidRPr="008E7AA3" w:rsidRDefault="006F3403">
            <w:pPr>
              <w:pStyle w:val="LBBodyText1"/>
              <w:keepNext/>
              <w:jc w:val="left"/>
            </w:pPr>
          </w:p>
          <w:p w14:paraId="4D6E23EC" w14:textId="77777777" w:rsidR="006F3403" w:rsidRPr="008E7AA3" w:rsidRDefault="008E7AA3">
            <w:pPr>
              <w:pStyle w:val="LBBodyText1"/>
              <w:keepNext/>
              <w:jc w:val="left"/>
            </w:pPr>
            <w:r w:rsidRPr="008E7AA3">
              <w:t>____________________</w:t>
            </w:r>
          </w:p>
          <w:p w14:paraId="1564FB3D" w14:textId="77777777" w:rsidR="006F3403" w:rsidRPr="008E7AA3" w:rsidRDefault="006F3403">
            <w:pPr>
              <w:pStyle w:val="LBBodyText1"/>
              <w:keepNext/>
              <w:jc w:val="left"/>
            </w:pPr>
          </w:p>
        </w:tc>
      </w:tr>
      <w:tr w:rsidR="006F3403" w:rsidRPr="008E7AA3" w14:paraId="77C66711" w14:textId="77777777" w:rsidTr="0085653B">
        <w:tc>
          <w:tcPr>
            <w:tcW w:w="4820" w:type="dxa"/>
          </w:tcPr>
          <w:p w14:paraId="515F4CD0" w14:textId="77777777" w:rsidR="006F3403" w:rsidRPr="008E7AA3" w:rsidRDefault="008E7AA3">
            <w:pPr>
              <w:pStyle w:val="LBBodyText1"/>
              <w:keepNext/>
              <w:jc w:val="left"/>
            </w:pPr>
            <w:r w:rsidRPr="008E7AA3">
              <w:t>___ ____________ 20__ г.</w:t>
            </w:r>
          </w:p>
        </w:tc>
        <w:tc>
          <w:tcPr>
            <w:tcW w:w="4678" w:type="dxa"/>
          </w:tcPr>
          <w:p w14:paraId="5012AEBD" w14:textId="77777777" w:rsidR="006F3403" w:rsidRPr="008E7AA3" w:rsidRDefault="008E7AA3">
            <w:pPr>
              <w:pStyle w:val="LBBodyText1"/>
              <w:keepNext/>
              <w:jc w:val="left"/>
            </w:pPr>
            <w:r w:rsidRPr="008E7AA3">
              <w:t>___ ____________ 20__ г.</w:t>
            </w:r>
          </w:p>
        </w:tc>
      </w:tr>
      <w:tr w:rsidR="006F3403" w:rsidRPr="008E7AA3" w14:paraId="22B32457" w14:textId="77777777" w:rsidTr="0085653B">
        <w:tc>
          <w:tcPr>
            <w:tcW w:w="4820" w:type="dxa"/>
          </w:tcPr>
          <w:p w14:paraId="116CF249" w14:textId="77777777" w:rsidR="006F3403" w:rsidRPr="008E7AA3" w:rsidRDefault="006F3403">
            <w:pPr>
              <w:pStyle w:val="LBBodyText1"/>
              <w:keepNext/>
              <w:jc w:val="left"/>
            </w:pPr>
          </w:p>
        </w:tc>
        <w:tc>
          <w:tcPr>
            <w:tcW w:w="4678" w:type="dxa"/>
          </w:tcPr>
          <w:p w14:paraId="1B979EC8" w14:textId="77777777" w:rsidR="006F3403" w:rsidRPr="008E7AA3" w:rsidRDefault="008E7AA3">
            <w:pPr>
              <w:pStyle w:val="LBBodyText1"/>
              <w:keepNext/>
              <w:jc w:val="left"/>
            </w:pPr>
            <w:r w:rsidRPr="008E7AA3">
              <w:t>М.П. (при наличии печати)</w:t>
            </w:r>
          </w:p>
        </w:tc>
      </w:tr>
    </w:tbl>
    <w:p w14:paraId="4D85F499" w14:textId="77777777" w:rsidR="006F3403" w:rsidRPr="008E7AA3" w:rsidRDefault="006F3403">
      <w:pPr>
        <w:pStyle w:val="LBBodyText1"/>
        <w:sectPr w:rsidR="006F3403" w:rsidRPr="008E7AA3">
          <w:pgSz w:w="16838" w:h="11906" w:orient="landscape"/>
          <w:pgMar w:top="1701" w:right="1134" w:bottom="850" w:left="1134" w:header="426" w:footer="708" w:gutter="0"/>
          <w:cols w:space="720"/>
          <w:titlePg/>
        </w:sectPr>
      </w:pPr>
    </w:p>
    <w:p w14:paraId="27056701" w14:textId="77777777" w:rsidR="006F3403" w:rsidRPr="008E7AA3" w:rsidRDefault="008E7AA3">
      <w:pPr>
        <w:pStyle w:val="LBScheduleHeading"/>
        <w:pageBreakBefore w:val="0"/>
        <w:jc w:val="right"/>
      </w:pPr>
      <w:r w:rsidRPr="008E7AA3">
        <w:lastRenderedPageBreak/>
        <w:t xml:space="preserve">Приложение № </w:t>
      </w:r>
      <w:r w:rsidRPr="008E7AA3">
        <w:fldChar w:fldCharType="begin" w:fldLock="1"/>
      </w:r>
      <w:r w:rsidRPr="008E7AA3">
        <w:instrText>LBVARIABLE \id "76644"</w:instrText>
      </w:r>
      <w:r w:rsidRPr="008E7AA3">
        <w:fldChar w:fldCharType="separate"/>
      </w:r>
      <w:r w:rsidRPr="008E7AA3">
        <w:t>13</w:t>
      </w:r>
      <w:r w:rsidRPr="008E7AA3">
        <w:fldChar w:fldCharType="end"/>
      </w:r>
    </w:p>
    <w:p w14:paraId="154D478A" w14:textId="77777777" w:rsidR="006F3403" w:rsidRPr="008E7AA3" w:rsidRDefault="008E7AA3">
      <w:pPr>
        <w:pStyle w:val="LBBodyText1"/>
        <w:jc w:val="right"/>
      </w:pPr>
      <w:r w:rsidRPr="008E7AA3">
        <w:t xml:space="preserve">к Договору оказания услуг по перевозке наличных денежных средств </w:t>
      </w:r>
      <w:r w:rsidRPr="008E7AA3">
        <w:fldChar w:fldCharType="begin" w:fldLock="1"/>
      </w:r>
      <w:r w:rsidRPr="008E7AA3">
        <w:instrText>LBVARIABLE \id "54456"</w:instrText>
      </w:r>
      <w:r w:rsidRPr="008E7AA3">
        <w:fldChar w:fldCharType="separate"/>
      </w:r>
      <w:proofErr w:type="spellStart"/>
      <w:r w:rsidRPr="008E7AA3">
        <w:t>Сызранского</w:t>
      </w:r>
      <w:proofErr w:type="spellEnd"/>
      <w:r w:rsidRPr="008E7AA3">
        <w:t xml:space="preserve"> почтамта УФПС Самарской области</w:t>
      </w:r>
      <w:r w:rsidRPr="008E7AA3">
        <w:fldChar w:fldCharType="end"/>
      </w:r>
    </w:p>
    <w:p w14:paraId="50BE391F" w14:textId="77777777" w:rsidR="006F3403" w:rsidRPr="008E7AA3" w:rsidRDefault="008E7AA3">
      <w:pPr>
        <w:pStyle w:val="LBBodyText1"/>
        <w:jc w:val="right"/>
      </w:pPr>
      <w:r w:rsidRPr="008E7AA3">
        <w:t>от «__» ______ 20_г.</w:t>
      </w:r>
    </w:p>
    <w:p w14:paraId="2CA238BF" w14:textId="77777777" w:rsidR="006F3403" w:rsidRPr="008E7AA3" w:rsidRDefault="008E7AA3">
      <w:pPr>
        <w:pStyle w:val="LBBodyText1"/>
        <w:jc w:val="right"/>
      </w:pPr>
      <w:r w:rsidRPr="008E7AA3">
        <w:t xml:space="preserve">№ </w:t>
      </w:r>
      <w:r w:rsidRPr="008E7AA3">
        <w:fldChar w:fldCharType="begin" w:fldLock="1"/>
      </w:r>
      <w:r w:rsidRPr="008E7AA3">
        <w:instrText>LBVARIABLE \id "29530"</w:instrText>
      </w:r>
      <w:r w:rsidRPr="008E7AA3">
        <w:fldChar w:fldCharType="separate"/>
      </w:r>
      <w:r w:rsidRPr="008E7AA3">
        <w:t>___________</w:t>
      </w:r>
      <w:r w:rsidRPr="008E7AA3">
        <w:fldChar w:fldCharType="end"/>
      </w:r>
    </w:p>
    <w:p w14:paraId="6667D319" w14:textId="77777777" w:rsidR="006F3403" w:rsidRPr="008E7AA3" w:rsidRDefault="006F3403">
      <w:pPr>
        <w:pStyle w:val="LBBodyText1"/>
      </w:pPr>
    </w:p>
    <w:p w14:paraId="381A4C83" w14:textId="1A8CF94B" w:rsidR="006F3403" w:rsidRPr="008E7AA3" w:rsidRDefault="008E7AA3">
      <w:pPr>
        <w:pStyle w:val="NormaldoczillaStyle1"/>
        <w:spacing w:line="280" w:lineRule="exact"/>
        <w:ind w:right="565" w:firstLine="709"/>
        <w:jc w:val="center"/>
        <w:rPr>
          <w:rFonts w:ascii="Times New Roman" w:hAnsi="Times New Roman"/>
          <w:b/>
          <w:sz w:val="24"/>
        </w:rPr>
      </w:pPr>
      <w:r w:rsidRPr="008E7AA3">
        <w:rPr>
          <w:rFonts w:ascii="Times New Roman" w:hAnsi="Times New Roman"/>
          <w:b/>
          <w:sz w:val="24"/>
        </w:rPr>
        <w:t>Комплаенс-оговорк</w:t>
      </w:r>
      <w:r w:rsidR="0085653B" w:rsidRPr="008E7AA3">
        <w:rPr>
          <w:rFonts w:ascii="Times New Roman" w:hAnsi="Times New Roman"/>
          <w:b/>
          <w:sz w:val="24"/>
        </w:rPr>
        <w:t>а</w:t>
      </w:r>
    </w:p>
    <w:p w14:paraId="63F5FCAD" w14:textId="77777777" w:rsidR="006F3403" w:rsidRPr="008E7AA3" w:rsidRDefault="006F3403">
      <w:pPr>
        <w:pStyle w:val="af6"/>
        <w:tabs>
          <w:tab w:val="left" w:pos="1701"/>
        </w:tabs>
        <w:ind w:left="0"/>
        <w:rPr>
          <w:sz w:val="24"/>
        </w:rPr>
      </w:pPr>
    </w:p>
    <w:p w14:paraId="6EEB76CD" w14:textId="77777777" w:rsidR="006F3403" w:rsidRPr="008E7AA3" w:rsidRDefault="008E7AA3">
      <w:pPr>
        <w:pStyle w:val="af6"/>
        <w:tabs>
          <w:tab w:val="left" w:pos="1701"/>
        </w:tabs>
        <w:ind w:left="0"/>
        <w:rPr>
          <w:sz w:val="24"/>
        </w:rPr>
      </w:pPr>
      <w:r w:rsidRPr="008E7AA3">
        <w:rPr>
          <w:sz w:val="24"/>
        </w:rPr>
        <w:t xml:space="preserve">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97D46" w14:textId="77777777" w:rsidR="006F3403" w:rsidRPr="008E7AA3" w:rsidRDefault="008E7AA3">
      <w:pPr>
        <w:pStyle w:val="af6"/>
        <w:tabs>
          <w:tab w:val="left" w:pos="1701"/>
        </w:tabs>
        <w:ind w:left="0"/>
        <w:rPr>
          <w:sz w:val="24"/>
        </w:rPr>
      </w:pPr>
      <w:r w:rsidRPr="008E7AA3">
        <w:rPr>
          <w:sz w:val="24"/>
        </w:rPr>
        <w:t>1.1. Стороны соблюдают действующее законодательство о налогах</w:t>
      </w:r>
    </w:p>
    <w:p w14:paraId="6A87C85C" w14:textId="77777777" w:rsidR="006F3403" w:rsidRPr="008E7AA3" w:rsidRDefault="008E7AA3">
      <w:pPr>
        <w:pStyle w:val="af6"/>
        <w:tabs>
          <w:tab w:val="left" w:pos="1701"/>
        </w:tabs>
        <w:ind w:left="0"/>
        <w:rPr>
          <w:sz w:val="24"/>
        </w:rPr>
      </w:pPr>
      <w:r w:rsidRPr="008E7AA3">
        <w:rPr>
          <w:sz w:val="24"/>
        </w:rPr>
        <w:t>и сборах и ведут достоверную и прозрачную бухгалтерскую отчетность, предполагающую недопущение составления неофициальной отчетности</w:t>
      </w:r>
    </w:p>
    <w:p w14:paraId="761E5AC5" w14:textId="77777777" w:rsidR="006F3403" w:rsidRPr="008E7AA3" w:rsidRDefault="008E7AA3">
      <w:pPr>
        <w:pStyle w:val="af6"/>
        <w:tabs>
          <w:tab w:val="left" w:pos="1701"/>
        </w:tabs>
        <w:ind w:left="0"/>
        <w:rPr>
          <w:sz w:val="24"/>
        </w:rPr>
      </w:pPr>
      <w:r w:rsidRPr="008E7AA3">
        <w:rPr>
          <w:sz w:val="24"/>
        </w:rPr>
        <w:t>и использования поддельных документов;</w:t>
      </w:r>
    </w:p>
    <w:p w14:paraId="058D203F" w14:textId="77777777" w:rsidR="006F3403" w:rsidRPr="008E7AA3" w:rsidRDefault="008E7AA3">
      <w:pPr>
        <w:pStyle w:val="af6"/>
        <w:tabs>
          <w:tab w:val="left" w:pos="1701"/>
        </w:tabs>
        <w:ind w:left="0"/>
        <w:rPr>
          <w:sz w:val="24"/>
        </w:rPr>
      </w:pPr>
      <w:r w:rsidRPr="008E7AA3">
        <w:rPr>
          <w:sz w:val="24"/>
        </w:rPr>
        <w:t>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21ABAED" w14:textId="77777777" w:rsidR="006F3403" w:rsidRPr="008E7AA3" w:rsidRDefault="008E7AA3">
      <w:pPr>
        <w:pStyle w:val="af6"/>
        <w:tabs>
          <w:tab w:val="left" w:pos="1701"/>
        </w:tabs>
        <w:ind w:left="0"/>
        <w:rPr>
          <w:sz w:val="24"/>
        </w:rPr>
      </w:pPr>
      <w:r w:rsidRPr="008E7AA3">
        <w:rPr>
          <w:sz w:val="24"/>
        </w:rPr>
        <w:t>1.3. Стороны неукоснительно соблюдают требования и ограничения, установленные действующим законодательством Российской Федерации</w:t>
      </w:r>
    </w:p>
    <w:p w14:paraId="2681C5C1" w14:textId="77777777" w:rsidR="006F3403" w:rsidRPr="008E7AA3" w:rsidRDefault="008E7AA3">
      <w:pPr>
        <w:pStyle w:val="af6"/>
        <w:tabs>
          <w:tab w:val="left" w:pos="1701"/>
        </w:tabs>
        <w:ind w:left="0"/>
        <w:rPr>
          <w:sz w:val="24"/>
        </w:rPr>
      </w:pPr>
      <w:r w:rsidRPr="008E7AA3">
        <w:rPr>
          <w:sz w:val="24"/>
        </w:rPr>
        <w:t>в части обеспечения применения ответных специальных экономических мер</w:t>
      </w:r>
    </w:p>
    <w:p w14:paraId="5B8C44AB" w14:textId="77777777" w:rsidR="006F3403" w:rsidRPr="008E7AA3" w:rsidRDefault="008E7AA3">
      <w:pPr>
        <w:pStyle w:val="af6"/>
        <w:tabs>
          <w:tab w:val="left" w:pos="1701"/>
        </w:tabs>
        <w:ind w:left="0"/>
        <w:rPr>
          <w:sz w:val="24"/>
        </w:rPr>
      </w:pPr>
      <w:r w:rsidRPr="008E7AA3">
        <w:rPr>
          <w:sz w:val="24"/>
        </w:rPr>
        <w:t xml:space="preserve">в связи с недружественными действиями некоторых иностранных государств и международных организаций. </w:t>
      </w:r>
    </w:p>
    <w:p w14:paraId="2F333FDF" w14:textId="77777777" w:rsidR="006F3403" w:rsidRPr="008E7AA3" w:rsidRDefault="008E7AA3">
      <w:pPr>
        <w:pStyle w:val="af6"/>
        <w:tabs>
          <w:tab w:val="left" w:pos="1701"/>
        </w:tabs>
        <w:ind w:left="0"/>
        <w:rPr>
          <w:sz w:val="24"/>
        </w:rPr>
      </w:pPr>
      <w:r w:rsidRPr="008E7AA3">
        <w:rPr>
          <w:sz w:val="24"/>
        </w:rPr>
        <w:t xml:space="preserve">1.3.1. Стороны исходят из следующих заверений об обстоятельствах, имеющих существенное значение при заключении, исполнении и прекращении Договора: </w:t>
      </w:r>
    </w:p>
    <w:p w14:paraId="5C260921" w14:textId="77777777" w:rsidR="006F3403" w:rsidRPr="008E7AA3" w:rsidRDefault="008E7AA3">
      <w:pPr>
        <w:pStyle w:val="af6"/>
        <w:tabs>
          <w:tab w:val="left" w:pos="1701"/>
        </w:tabs>
        <w:ind w:left="0"/>
        <w:rPr>
          <w:sz w:val="24"/>
        </w:rPr>
      </w:pPr>
      <w:r w:rsidRPr="008E7AA3">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p>
    <w:p w14:paraId="3A391CE4" w14:textId="77777777" w:rsidR="006F3403" w:rsidRPr="008E7AA3" w:rsidRDefault="008E7AA3">
      <w:pPr>
        <w:pStyle w:val="af6"/>
        <w:tabs>
          <w:tab w:val="left" w:pos="1701"/>
        </w:tabs>
        <w:ind w:left="0"/>
        <w:rPr>
          <w:sz w:val="24"/>
        </w:rPr>
      </w:pPr>
      <w:r w:rsidRPr="008E7AA3">
        <w:rPr>
          <w:sz w:val="24"/>
        </w:rPr>
        <w:t>в соответствии с которыми заключение и/или исполнение настоящего Договора запрещено или ограничено (далее – Перечень);</w:t>
      </w:r>
    </w:p>
    <w:p w14:paraId="3C1631DE" w14:textId="77777777" w:rsidR="006F3403" w:rsidRPr="008E7AA3" w:rsidRDefault="008E7AA3">
      <w:pPr>
        <w:pStyle w:val="af6"/>
        <w:tabs>
          <w:tab w:val="left" w:pos="1701"/>
        </w:tabs>
        <w:ind w:left="0"/>
        <w:rPr>
          <w:sz w:val="24"/>
        </w:rPr>
      </w:pPr>
      <w:r w:rsidRPr="008E7AA3">
        <w:rPr>
          <w:sz w:val="24"/>
        </w:rPr>
        <w:t>б) ни одна из Сторон не находится во владении и/или под контролем лиц, включенных в Перечень.</w:t>
      </w:r>
    </w:p>
    <w:p w14:paraId="3A83DFB9" w14:textId="77777777" w:rsidR="006F3403" w:rsidRPr="008E7AA3" w:rsidRDefault="008E7AA3">
      <w:pPr>
        <w:pStyle w:val="af6"/>
        <w:tabs>
          <w:tab w:val="left" w:pos="1701"/>
        </w:tabs>
        <w:ind w:left="0"/>
        <w:rPr>
          <w:sz w:val="24"/>
        </w:rPr>
      </w:pPr>
      <w:r w:rsidRPr="008E7AA3">
        <w:rPr>
          <w:sz w:val="24"/>
        </w:rPr>
        <w:t>1.3.2. Сторона обязуется незамедлительно уведомить другую Сторону</w:t>
      </w:r>
    </w:p>
    <w:p w14:paraId="702AA062" w14:textId="77777777" w:rsidR="006F3403" w:rsidRPr="008E7AA3" w:rsidRDefault="008E7AA3">
      <w:pPr>
        <w:pStyle w:val="af6"/>
        <w:tabs>
          <w:tab w:val="left" w:pos="1701"/>
        </w:tabs>
        <w:ind w:left="0"/>
        <w:rPr>
          <w:sz w:val="24"/>
        </w:rPr>
      </w:pPr>
      <w:r w:rsidRPr="008E7AA3">
        <w:rPr>
          <w:sz w:val="24"/>
        </w:rPr>
        <w:t>в случае изменения обстоятельств, указанных в п. 1.3.1 настоящего Приложения.</w:t>
      </w:r>
    </w:p>
    <w:p w14:paraId="2E57CA30" w14:textId="77777777" w:rsidR="006F3403" w:rsidRPr="008E7AA3" w:rsidRDefault="008E7AA3">
      <w:pPr>
        <w:pStyle w:val="af6"/>
        <w:tabs>
          <w:tab w:val="left" w:pos="1701"/>
        </w:tabs>
        <w:ind w:left="0"/>
        <w:rPr>
          <w:sz w:val="24"/>
        </w:rPr>
      </w:pPr>
      <w:r w:rsidRPr="008E7AA3">
        <w:rPr>
          <w:sz w:val="24"/>
        </w:rPr>
        <w:t xml:space="preserve">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8F44D34" w14:textId="77777777" w:rsidR="006F3403" w:rsidRPr="008E7AA3" w:rsidRDefault="008E7AA3">
      <w:pPr>
        <w:pStyle w:val="af6"/>
        <w:tabs>
          <w:tab w:val="left" w:pos="1701"/>
        </w:tabs>
        <w:ind w:left="0"/>
        <w:rPr>
          <w:sz w:val="24"/>
        </w:rPr>
      </w:pPr>
      <w:r w:rsidRPr="008E7AA3">
        <w:rPr>
          <w:sz w:val="24"/>
        </w:rPr>
        <w:t>- 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F42C5D1" w14:textId="77777777" w:rsidR="006F3403" w:rsidRPr="008E7AA3" w:rsidRDefault="008E7AA3">
      <w:pPr>
        <w:pStyle w:val="af6"/>
        <w:tabs>
          <w:tab w:val="left" w:pos="1701"/>
        </w:tabs>
        <w:ind w:left="0"/>
        <w:rPr>
          <w:sz w:val="24"/>
        </w:rPr>
      </w:pPr>
      <w:r w:rsidRPr="008E7AA3">
        <w:rPr>
          <w:sz w:val="24"/>
        </w:rPr>
        <w:t xml:space="preserve">-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FABBB91" w14:textId="77777777" w:rsidR="006F3403" w:rsidRPr="008E7AA3" w:rsidRDefault="008E7AA3">
      <w:pPr>
        <w:pStyle w:val="af6"/>
        <w:tabs>
          <w:tab w:val="left" w:pos="1701"/>
        </w:tabs>
        <w:ind w:left="0"/>
        <w:rPr>
          <w:sz w:val="24"/>
        </w:rPr>
      </w:pPr>
      <w:r w:rsidRPr="008E7AA3">
        <w:rPr>
          <w:sz w:val="24"/>
        </w:rPr>
        <w:t xml:space="preserve">Уведомление АО «Почта России» осуществляется посредством направления письма на электронный адрес: compliance-R00@russianpost.ru. </w:t>
      </w:r>
    </w:p>
    <w:p w14:paraId="0A477EF3" w14:textId="77777777" w:rsidR="006F3403" w:rsidRPr="008E7AA3" w:rsidRDefault="008E7AA3">
      <w:pPr>
        <w:pStyle w:val="af6"/>
        <w:tabs>
          <w:tab w:val="left" w:pos="1701"/>
        </w:tabs>
        <w:ind w:left="0"/>
        <w:rPr>
          <w:sz w:val="24"/>
        </w:rPr>
      </w:pPr>
      <w:r w:rsidRPr="008E7AA3">
        <w:rPr>
          <w:sz w:val="24"/>
        </w:rPr>
        <w:t>Уведомление</w:t>
      </w:r>
      <w:r w:rsidRPr="008E7AA3">
        <w:rPr>
          <w:sz w:val="24"/>
        </w:rPr>
        <w:fldChar w:fldCharType="begin" w:fldLock="1"/>
      </w:r>
      <w:r w:rsidRPr="008E7AA3">
        <w:rPr>
          <w:sz w:val="24"/>
        </w:rPr>
        <w:instrText>LBVARIABLE \id "76642"</w:instrText>
      </w:r>
      <w:r w:rsidRPr="008E7AA3">
        <w:rPr>
          <w:sz w:val="24"/>
        </w:rPr>
        <w:fldChar w:fldCharType="separate"/>
      </w:r>
      <w:r w:rsidRPr="008E7AA3">
        <w:rPr>
          <w:sz w:val="24"/>
        </w:rPr>
        <w:t>______________________</w:t>
      </w:r>
      <w:r w:rsidRPr="008E7AA3">
        <w:rPr>
          <w:sz w:val="24"/>
        </w:rPr>
        <w:fldChar w:fldCharType="end"/>
      </w:r>
      <w:r w:rsidRPr="008E7AA3">
        <w:rPr>
          <w:sz w:val="24"/>
        </w:rPr>
        <w:t xml:space="preserve">  осуществляется посредством направления</w:t>
      </w:r>
      <w:r w:rsidRPr="008E7AA3">
        <w:rPr>
          <w:sz w:val="24"/>
        </w:rPr>
        <w:fldChar w:fldCharType="begin" w:fldLock="1"/>
      </w:r>
      <w:r w:rsidRPr="008E7AA3">
        <w:rPr>
          <w:sz w:val="24"/>
        </w:rPr>
        <w:instrText>LBVARIABLE \id "76643"</w:instrText>
      </w:r>
      <w:r w:rsidRPr="008E7AA3">
        <w:rPr>
          <w:sz w:val="24"/>
        </w:rPr>
        <w:fldChar w:fldCharType="separate"/>
      </w:r>
      <w:r w:rsidRPr="008E7AA3">
        <w:rPr>
          <w:sz w:val="24"/>
        </w:rPr>
        <w:t>_______________</w:t>
      </w:r>
      <w:r w:rsidRPr="008E7AA3">
        <w:rPr>
          <w:sz w:val="24"/>
        </w:rPr>
        <w:fldChar w:fldCharType="end"/>
      </w:r>
      <w:r w:rsidRPr="008E7AA3">
        <w:rPr>
          <w:sz w:val="24"/>
        </w:rPr>
        <w:t xml:space="preserve"> .</w:t>
      </w:r>
    </w:p>
    <w:p w14:paraId="73DDD883" w14:textId="77777777" w:rsidR="006F3403" w:rsidRPr="008E7AA3" w:rsidRDefault="008E7AA3">
      <w:pPr>
        <w:pStyle w:val="af6"/>
        <w:tabs>
          <w:tab w:val="left" w:pos="1701"/>
        </w:tabs>
        <w:ind w:left="0"/>
        <w:rPr>
          <w:sz w:val="24"/>
        </w:rPr>
      </w:pPr>
      <w:r w:rsidRPr="008E7AA3">
        <w:rPr>
          <w:sz w:val="24"/>
        </w:rPr>
        <w:lastRenderedPageBreak/>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0C80830" w14:textId="77777777" w:rsidR="006F3403" w:rsidRPr="008E7AA3" w:rsidRDefault="008E7AA3">
      <w:pPr>
        <w:pStyle w:val="af6"/>
        <w:tabs>
          <w:tab w:val="left" w:pos="1701"/>
        </w:tabs>
        <w:ind w:left="0"/>
        <w:rPr>
          <w:sz w:val="24"/>
        </w:rPr>
      </w:pPr>
      <w:r w:rsidRPr="008E7AA3">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4EED0CF" w14:textId="77777777" w:rsidR="006F3403" w:rsidRPr="008E7AA3" w:rsidRDefault="008E7AA3">
      <w:pPr>
        <w:pStyle w:val="af6"/>
        <w:tabs>
          <w:tab w:val="left" w:pos="1701"/>
        </w:tabs>
        <w:ind w:left="0"/>
        <w:rPr>
          <w:sz w:val="24"/>
        </w:rPr>
      </w:pPr>
      <w:r w:rsidRPr="008E7AA3">
        <w:rPr>
          <w:sz w:val="24"/>
        </w:rPr>
        <w:t>2.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p>
    <w:p w14:paraId="48CD77F4" w14:textId="77777777" w:rsidR="006F3403" w:rsidRPr="008E7AA3" w:rsidRDefault="008E7AA3">
      <w:pPr>
        <w:pStyle w:val="af6"/>
        <w:tabs>
          <w:tab w:val="left" w:pos="1701"/>
        </w:tabs>
        <w:ind w:left="0"/>
        <w:rPr>
          <w:sz w:val="24"/>
        </w:rPr>
      </w:pPr>
      <w:r w:rsidRPr="008E7AA3">
        <w:rPr>
          <w:sz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D7FB4EB" w14:textId="77777777" w:rsidR="006F3403" w:rsidRPr="008E7AA3" w:rsidRDefault="008E7AA3">
      <w:pPr>
        <w:pStyle w:val="af6"/>
        <w:tabs>
          <w:tab w:val="left" w:pos="1701"/>
        </w:tabs>
        <w:ind w:left="0"/>
        <w:rPr>
          <w:sz w:val="24"/>
        </w:rPr>
      </w:pPr>
      <w:r w:rsidRPr="008E7AA3">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74C56B6" w14:textId="77777777" w:rsidR="006F3403" w:rsidRPr="008E7AA3" w:rsidRDefault="008E7AA3">
      <w:pPr>
        <w:pStyle w:val="af6"/>
        <w:tabs>
          <w:tab w:val="left" w:pos="1701"/>
        </w:tabs>
        <w:ind w:left="0"/>
        <w:rPr>
          <w:sz w:val="24"/>
        </w:rPr>
      </w:pPr>
      <w:r w:rsidRPr="008E7AA3">
        <w:rPr>
          <w:sz w:val="24"/>
        </w:rPr>
        <w:t>3. 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6A77EED" w14:textId="77777777" w:rsidR="006F3403" w:rsidRPr="008E7AA3" w:rsidRDefault="008E7AA3">
      <w:pPr>
        <w:pStyle w:val="af6"/>
        <w:tabs>
          <w:tab w:val="left" w:pos="1701"/>
        </w:tabs>
        <w:ind w:left="0"/>
        <w:rPr>
          <w:sz w:val="24"/>
        </w:rPr>
      </w:pPr>
      <w:r w:rsidRPr="008E7AA3">
        <w:rPr>
          <w:sz w:val="24"/>
        </w:rPr>
        <w:t>Уведомление Сторон осуществляется в порядке, определенном в пункте 1.3.3 настоящего Приложения.</w:t>
      </w:r>
    </w:p>
    <w:p w14:paraId="22BD18D9" w14:textId="77777777" w:rsidR="006F3403" w:rsidRPr="008E7AA3" w:rsidRDefault="008E7AA3">
      <w:pPr>
        <w:pStyle w:val="af6"/>
        <w:tabs>
          <w:tab w:val="left" w:pos="1701"/>
        </w:tabs>
        <w:ind w:left="0"/>
        <w:rPr>
          <w:sz w:val="24"/>
        </w:rPr>
      </w:pPr>
      <w:r w:rsidRPr="008E7AA3">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B6F1300" w14:textId="77777777" w:rsidR="006F3403" w:rsidRPr="008E7AA3" w:rsidRDefault="008E7AA3">
      <w:pPr>
        <w:pStyle w:val="af6"/>
        <w:tabs>
          <w:tab w:val="left" w:pos="1701"/>
        </w:tabs>
        <w:ind w:left="0"/>
        <w:rPr>
          <w:sz w:val="24"/>
        </w:rPr>
      </w:pPr>
      <w:r w:rsidRPr="008E7AA3">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F38BC7D" w14:textId="77777777" w:rsidR="006F3403" w:rsidRPr="008E7AA3" w:rsidRDefault="008E7AA3">
      <w:pPr>
        <w:pStyle w:val="af6"/>
        <w:numPr>
          <w:ilvl w:val="0"/>
          <w:numId w:val="31"/>
        </w:numPr>
        <w:tabs>
          <w:tab w:val="left" w:pos="1701"/>
        </w:tabs>
        <w:rPr>
          <w:sz w:val="24"/>
        </w:rPr>
      </w:pPr>
      <w:r w:rsidRPr="008E7AA3">
        <w:rPr>
          <w:sz w:val="24"/>
        </w:rPr>
        <w:t>В случае подтверждения факта совершения Стороной действий, квалифицированных как «недружественное влияние», и/или неполучения</w:t>
      </w:r>
    </w:p>
    <w:p w14:paraId="3EA41147" w14:textId="77777777" w:rsidR="006F3403" w:rsidRPr="008E7AA3" w:rsidRDefault="008E7AA3">
      <w:pPr>
        <w:pStyle w:val="af6"/>
        <w:tabs>
          <w:tab w:val="left" w:pos="1701"/>
        </w:tabs>
        <w:ind w:left="0"/>
        <w:rPr>
          <w:sz w:val="24"/>
        </w:rPr>
      </w:pPr>
      <w:r w:rsidRPr="008E7AA3">
        <w:rPr>
          <w:sz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737B306" w14:textId="77777777" w:rsidR="006F3403" w:rsidRPr="008E7AA3" w:rsidRDefault="008E7AA3">
      <w:pPr>
        <w:pStyle w:val="af6"/>
        <w:tabs>
          <w:tab w:val="left" w:pos="1701"/>
        </w:tabs>
        <w:ind w:left="0"/>
        <w:rPr>
          <w:sz w:val="24"/>
        </w:rPr>
      </w:pPr>
      <w:r w:rsidRPr="008E7AA3">
        <w:rPr>
          <w:sz w:val="24"/>
        </w:rPr>
        <w:t>- потребовать уплаты штрафа в размере, установленном Договором применительно к нарушениям настоящего Приложения;</w:t>
      </w:r>
    </w:p>
    <w:p w14:paraId="6EDBCC09" w14:textId="77777777" w:rsidR="006F3403" w:rsidRPr="008E7AA3" w:rsidRDefault="008E7AA3">
      <w:pPr>
        <w:pStyle w:val="af6"/>
        <w:tabs>
          <w:tab w:val="left" w:pos="1701"/>
        </w:tabs>
        <w:ind w:left="0"/>
        <w:rPr>
          <w:sz w:val="24"/>
        </w:rPr>
      </w:pPr>
      <w:r w:rsidRPr="008E7AA3">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12F73D4" w14:textId="77777777" w:rsidR="006F3403" w:rsidRPr="008E7AA3" w:rsidRDefault="008E7AA3">
      <w:pPr>
        <w:pStyle w:val="af6"/>
        <w:tabs>
          <w:tab w:val="left" w:pos="1701"/>
        </w:tabs>
        <w:ind w:left="0"/>
        <w:rPr>
          <w:sz w:val="24"/>
        </w:rPr>
      </w:pPr>
      <w:r w:rsidRPr="008E7AA3">
        <w:rPr>
          <w:sz w:val="24"/>
        </w:rPr>
        <w:t>Право требования уплаты штрафа возникает за каждый выявленный факт «недружественного влияния».</w:t>
      </w:r>
    </w:p>
    <w:p w14:paraId="147B378D" w14:textId="77777777" w:rsidR="006F3403" w:rsidRPr="008E7AA3" w:rsidRDefault="008E7AA3">
      <w:pPr>
        <w:pStyle w:val="af6"/>
        <w:tabs>
          <w:tab w:val="left" w:pos="1701"/>
        </w:tabs>
        <w:ind w:left="0"/>
        <w:rPr>
          <w:sz w:val="24"/>
        </w:rPr>
      </w:pPr>
      <w:r w:rsidRPr="008E7AA3">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4"/>
        <w:tblW w:w="9356" w:type="dxa"/>
        <w:tblLayout w:type="fixed"/>
        <w:tblLook w:val="04A0" w:firstRow="1" w:lastRow="0" w:firstColumn="1" w:lastColumn="0" w:noHBand="0" w:noVBand="1"/>
      </w:tblPr>
      <w:tblGrid>
        <w:gridCol w:w="4678"/>
        <w:gridCol w:w="4678"/>
      </w:tblGrid>
      <w:tr w:rsidR="006F3403" w:rsidRPr="008E7AA3" w14:paraId="6729EFC0" w14:textId="77777777">
        <w:tc>
          <w:tcPr>
            <w:tcW w:w="4678" w:type="dxa"/>
          </w:tcPr>
          <w:p w14:paraId="560EE427" w14:textId="77777777" w:rsidR="006F3403" w:rsidRPr="008E7AA3" w:rsidRDefault="008E7AA3">
            <w:pPr>
              <w:pStyle w:val="LBBodyText1"/>
              <w:keepNext/>
              <w:jc w:val="center"/>
            </w:pPr>
            <w:r w:rsidRPr="008E7AA3">
              <w:rPr>
                <w:b/>
              </w:rPr>
              <w:lastRenderedPageBreak/>
              <w:t>ЗАКАЗЧИК:</w:t>
            </w:r>
          </w:p>
        </w:tc>
        <w:tc>
          <w:tcPr>
            <w:tcW w:w="4678" w:type="dxa"/>
          </w:tcPr>
          <w:p w14:paraId="14539FE6" w14:textId="77777777" w:rsidR="006F3403" w:rsidRPr="008E7AA3" w:rsidRDefault="008E7AA3">
            <w:pPr>
              <w:pStyle w:val="LBBodyText1"/>
              <w:keepNext/>
              <w:jc w:val="center"/>
            </w:pPr>
            <w:r w:rsidRPr="008E7AA3">
              <w:rPr>
                <w:b/>
              </w:rPr>
              <w:t>ИСПОЛНИТЕЛЬ:</w:t>
            </w:r>
          </w:p>
        </w:tc>
      </w:tr>
      <w:tr w:rsidR="006F3403" w:rsidRPr="008E7AA3" w14:paraId="7868566B" w14:textId="77777777">
        <w:tc>
          <w:tcPr>
            <w:tcW w:w="4678" w:type="dxa"/>
          </w:tcPr>
          <w:p w14:paraId="4EDF979A" w14:textId="77777777" w:rsidR="006F3403" w:rsidRPr="008E7AA3" w:rsidRDefault="008E7AA3">
            <w:pPr>
              <w:pStyle w:val="LBBodyText1"/>
              <w:keepNext/>
              <w:jc w:val="center"/>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3"</w:instrText>
            </w:r>
            <w:r w:rsidRPr="008E7AA3">
              <w:fldChar w:fldCharType="separate"/>
            </w:r>
            <w:r w:rsidRPr="008E7AA3">
              <w:t>директор</w:t>
            </w:r>
            <w:r w:rsidRPr="008E7AA3">
              <w:fldChar w:fldCharType="end"/>
            </w:r>
            <w:r w:rsidRPr="008E7AA3">
              <w:fldChar w:fldCharType="end"/>
            </w:r>
          </w:p>
        </w:tc>
        <w:tc>
          <w:tcPr>
            <w:tcW w:w="4678" w:type="dxa"/>
          </w:tcPr>
          <w:p w14:paraId="72C7DCA3" w14:textId="77777777" w:rsidR="006F3403" w:rsidRPr="008E7AA3" w:rsidRDefault="006F3403">
            <w:pPr>
              <w:pStyle w:val="LBBodyText1"/>
              <w:keepNext/>
              <w:jc w:val="center"/>
            </w:pPr>
          </w:p>
        </w:tc>
      </w:tr>
      <w:tr w:rsidR="006F3403" w:rsidRPr="008E7AA3" w14:paraId="563826B9" w14:textId="77777777">
        <w:tc>
          <w:tcPr>
            <w:tcW w:w="4678" w:type="dxa"/>
          </w:tcPr>
          <w:p w14:paraId="55C834CA" w14:textId="77777777" w:rsidR="006F3403" w:rsidRPr="008E7AA3" w:rsidRDefault="006F3403">
            <w:pPr>
              <w:pStyle w:val="LBBodyText1"/>
              <w:keepNext/>
              <w:jc w:val="center"/>
            </w:pPr>
          </w:p>
          <w:p w14:paraId="7C9E1534" w14:textId="77777777" w:rsidR="006F3403" w:rsidRPr="008E7AA3" w:rsidRDefault="008E7AA3">
            <w:pPr>
              <w:pStyle w:val="LBBodyText1"/>
              <w:keepNext/>
              <w:jc w:val="center"/>
            </w:pPr>
            <w:r w:rsidRPr="008E7AA3">
              <w:t>____________________</w:t>
            </w:r>
          </w:p>
          <w:p w14:paraId="57A05457" w14:textId="77777777" w:rsidR="006F3403" w:rsidRPr="008E7AA3" w:rsidRDefault="008E7AA3">
            <w:pPr>
              <w:pStyle w:val="LBBodyText1"/>
              <w:keepNext/>
              <w:jc w:val="center"/>
            </w:pPr>
            <w:r w:rsidRPr="008E7AA3">
              <w:fldChar w:fldCharType="begin" w:fldLock="1"/>
            </w:r>
            <w:r w:rsidRPr="008E7AA3">
              <w:instrText>LBVARIABLE \id "32912" \displaced</w:instrText>
            </w:r>
            <w:r w:rsidRPr="008E7AA3">
              <w:fldChar w:fldCharType="separate"/>
            </w:r>
            <w:r w:rsidRPr="008E7AA3">
              <w:fldChar w:fldCharType="begin" w:fldLock="1"/>
            </w:r>
            <w:r w:rsidRPr="008E7AA3">
              <w:instrText>LBVARIABLE \id "54434" \grammarCase "nominative" \letterCase "camel" \rounding "none" \dateFormat "dd.mm.yyyy" \moneyFormat "0,000.##" \numeral "cardinal"</w:instrText>
            </w:r>
            <w:r w:rsidRPr="008E7AA3">
              <w:fldChar w:fldCharType="separate"/>
            </w:r>
            <w:r w:rsidRPr="008E7AA3">
              <w:t>Попов Андрей Константинович</w:t>
            </w:r>
            <w:r w:rsidRPr="008E7AA3">
              <w:fldChar w:fldCharType="end"/>
            </w:r>
            <w:r w:rsidRPr="008E7AA3">
              <w:fldChar w:fldCharType="end"/>
            </w:r>
          </w:p>
        </w:tc>
        <w:tc>
          <w:tcPr>
            <w:tcW w:w="4678" w:type="dxa"/>
          </w:tcPr>
          <w:p w14:paraId="3CD06F8A" w14:textId="77777777" w:rsidR="006F3403" w:rsidRPr="008E7AA3" w:rsidRDefault="006F3403">
            <w:pPr>
              <w:pStyle w:val="LBBodyText1"/>
              <w:keepNext/>
              <w:jc w:val="center"/>
            </w:pPr>
          </w:p>
          <w:p w14:paraId="2353C41F" w14:textId="77777777" w:rsidR="006F3403" w:rsidRPr="008E7AA3" w:rsidRDefault="008E7AA3">
            <w:pPr>
              <w:pStyle w:val="LBBodyText1"/>
              <w:keepNext/>
              <w:jc w:val="center"/>
            </w:pPr>
            <w:r w:rsidRPr="008E7AA3">
              <w:t>____________________</w:t>
            </w:r>
          </w:p>
          <w:p w14:paraId="5F979B92" w14:textId="77777777" w:rsidR="006F3403" w:rsidRPr="008E7AA3" w:rsidRDefault="006F3403">
            <w:pPr>
              <w:pStyle w:val="LBBodyText1"/>
              <w:keepNext/>
              <w:jc w:val="center"/>
            </w:pPr>
          </w:p>
        </w:tc>
      </w:tr>
      <w:tr w:rsidR="006F3403" w:rsidRPr="008E7AA3" w14:paraId="7334D30F" w14:textId="77777777">
        <w:tc>
          <w:tcPr>
            <w:tcW w:w="4678" w:type="dxa"/>
          </w:tcPr>
          <w:p w14:paraId="43327C9F" w14:textId="77777777" w:rsidR="006F3403" w:rsidRPr="008E7AA3" w:rsidRDefault="008E7AA3">
            <w:pPr>
              <w:pStyle w:val="LBBodyText1"/>
              <w:keepNext/>
              <w:jc w:val="center"/>
            </w:pPr>
            <w:r w:rsidRPr="008E7AA3">
              <w:t>«___» ____________ 20__ г.</w:t>
            </w:r>
          </w:p>
        </w:tc>
        <w:tc>
          <w:tcPr>
            <w:tcW w:w="4678" w:type="dxa"/>
          </w:tcPr>
          <w:p w14:paraId="02E3AB71" w14:textId="77777777" w:rsidR="006F3403" w:rsidRPr="008E7AA3" w:rsidRDefault="008E7AA3">
            <w:pPr>
              <w:pStyle w:val="LBBodyText1"/>
              <w:keepNext/>
              <w:jc w:val="center"/>
            </w:pPr>
            <w:r w:rsidRPr="008E7AA3">
              <w:t>«___» ____________ 20__ г.</w:t>
            </w:r>
          </w:p>
        </w:tc>
      </w:tr>
      <w:tr w:rsidR="006F3403" w:rsidRPr="008E7AA3" w14:paraId="2AE222DA" w14:textId="77777777">
        <w:tc>
          <w:tcPr>
            <w:tcW w:w="4678" w:type="dxa"/>
          </w:tcPr>
          <w:p w14:paraId="4C91CB74" w14:textId="77777777" w:rsidR="006F3403" w:rsidRPr="008E7AA3" w:rsidRDefault="006F3403">
            <w:pPr>
              <w:pStyle w:val="LBBodyText1"/>
              <w:keepNext/>
            </w:pPr>
          </w:p>
        </w:tc>
        <w:tc>
          <w:tcPr>
            <w:tcW w:w="4678" w:type="dxa"/>
          </w:tcPr>
          <w:p w14:paraId="10370C5E" w14:textId="77777777" w:rsidR="006F3403" w:rsidRPr="008E7AA3" w:rsidRDefault="008E7AA3">
            <w:pPr>
              <w:pStyle w:val="LBBodyText1"/>
              <w:keepNext/>
              <w:jc w:val="center"/>
            </w:pPr>
            <w:r w:rsidRPr="008E7AA3">
              <w:t>М.П. (при наличии печати)</w:t>
            </w:r>
          </w:p>
        </w:tc>
      </w:tr>
    </w:tbl>
    <w:p w14:paraId="405FE195" w14:textId="77777777" w:rsidR="006F3403" w:rsidRPr="008E7AA3" w:rsidRDefault="006F3403">
      <w:pPr>
        <w:pStyle w:val="LBBodyText1"/>
      </w:pPr>
    </w:p>
    <w:sectPr w:rsidR="006F3403" w:rsidRPr="008E7AA3">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5DB4" w14:textId="77777777" w:rsidR="00DC2968" w:rsidRDefault="00DC2968" w:rsidP="00877513">
      <w:pPr>
        <w:pStyle w:val="NormaldoczillaStyle1"/>
      </w:pPr>
      <w:r>
        <w:separator/>
      </w:r>
    </w:p>
    <w:p w14:paraId="4F46798A" w14:textId="77777777" w:rsidR="00DC2968" w:rsidRDefault="00DC2968">
      <w:pPr>
        <w:pStyle w:val="NormaldoczillaStyle1"/>
      </w:pPr>
    </w:p>
  </w:endnote>
  <w:endnote w:type="continuationSeparator" w:id="0">
    <w:p w14:paraId="7B4842D1" w14:textId="77777777" w:rsidR="00DC2968" w:rsidRDefault="00DC2968" w:rsidP="00877513">
      <w:pPr>
        <w:pStyle w:val="NormaldoczillaStyle1"/>
      </w:pPr>
      <w:r>
        <w:continuationSeparator/>
      </w:r>
    </w:p>
    <w:p w14:paraId="1E3852E0" w14:textId="77777777" w:rsidR="00DC2968" w:rsidRDefault="00DC2968">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631B" w14:textId="77777777" w:rsidR="00DC2968" w:rsidRDefault="00DC2968">
      <w:pPr>
        <w:pStyle w:val="NormaldoczillaStyle1"/>
      </w:pPr>
      <w:r>
        <w:separator/>
      </w:r>
    </w:p>
  </w:footnote>
  <w:footnote w:type="continuationSeparator" w:id="0">
    <w:p w14:paraId="0C9DF1F4" w14:textId="77777777" w:rsidR="00DC2968" w:rsidRDefault="00DC2968">
      <w:pPr>
        <w:pStyle w:val="NormaldoczillaStyle1"/>
      </w:pPr>
      <w:r>
        <w:continuationSeparator/>
      </w:r>
    </w:p>
  </w:footnote>
  <w:footnote w:id="1">
    <w:p w14:paraId="2FCCE82B" w14:textId="77777777" w:rsidR="00BD37EF" w:rsidRDefault="00BD37EF" w:rsidP="00F060EC">
      <w:pPr>
        <w:pStyle w:val="af3"/>
      </w:pPr>
      <w:r>
        <w:rPr>
          <w:rStyle w:val="af5"/>
        </w:rPr>
        <w:footnoteRef/>
      </w:r>
      <w:r>
        <w:t xml:space="preserve"> </w:t>
      </w:r>
      <w:r w:rsidRPr="00132E07">
        <w:rPr>
          <w:sz w:val="18"/>
          <w:szCs w:val="18"/>
        </w:rPr>
        <w:t>Указывается номер Договора.</w:t>
      </w:r>
    </w:p>
  </w:footnote>
  <w:footnote w:id="2">
    <w:p w14:paraId="62F3836C" w14:textId="77777777" w:rsidR="00BD37EF" w:rsidRPr="00AC63B2" w:rsidRDefault="00BD37EF"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3305C337" w14:textId="77777777" w:rsidR="00BD37EF" w:rsidRPr="00AC63B2" w:rsidRDefault="00BD37EF"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7F1EEDEB" w14:textId="77777777" w:rsidR="00BD37EF" w:rsidRPr="00AC63B2" w:rsidRDefault="00BD37EF"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609A4183" w14:textId="77777777" w:rsidR="00BD37EF" w:rsidRDefault="00BD37EF" w:rsidP="00FC6FE3">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18D02339" w14:textId="77777777" w:rsidR="00BD37EF" w:rsidRDefault="00BD37EF" w:rsidP="00FC6FE3">
      <w:pPr>
        <w:pStyle w:val="af3"/>
        <w:rPr>
          <w:sz w:val="18"/>
          <w:szCs w:val="18"/>
        </w:rPr>
      </w:pPr>
      <w:r>
        <w:rPr>
          <w:rStyle w:val="af5"/>
          <w:sz w:val="18"/>
          <w:szCs w:val="18"/>
        </w:rPr>
        <w:footnoteRef/>
      </w:r>
      <w:r>
        <w:rPr>
          <w:sz w:val="18"/>
          <w:szCs w:val="18"/>
        </w:rPr>
        <w:t xml:space="preserve"> </w:t>
      </w:r>
      <w:r>
        <w:rPr>
          <w:bCs/>
          <w:color w:val="000000" w:themeColor="text1"/>
          <w:sz w:val="18"/>
          <w:szCs w:val="18"/>
        </w:rPr>
        <w:t xml:space="preserve">Подлежит включению в Договор, если Договор заключен с иностранным лицом в случаях, установленных ст. 148 Налогового кодекса Российской Федерации. </w:t>
      </w:r>
      <w:r>
        <w:rPr>
          <w:bCs/>
          <w:sz w:val="18"/>
          <w:szCs w:val="18"/>
        </w:rPr>
        <w:t>Не применяется при заключении договора через постоянное представительство иностранного лица в Российской Федерации.</w:t>
      </w:r>
    </w:p>
  </w:footnote>
  <w:footnote w:id="7">
    <w:p w14:paraId="03E3F304" w14:textId="77777777" w:rsidR="00BD37EF" w:rsidRDefault="00BD37EF">
      <w:pPr>
        <w:pStyle w:val="af3"/>
      </w:pPr>
      <w:r>
        <w:rPr>
          <w:rStyle w:val="af5"/>
        </w:rPr>
        <w:footnoteRef/>
      </w:r>
      <w:r>
        <w:t xml:space="preserve"> </w:t>
      </w:r>
      <w:r w:rsidRPr="00F16A63">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w:t>
      </w:r>
    </w:p>
  </w:footnote>
  <w:footnote w:id="8">
    <w:p w14:paraId="5AEE817F" w14:textId="77777777" w:rsidR="00BD37EF" w:rsidRDefault="00BD37EF" w:rsidP="006D5920">
      <w:pPr>
        <w:pStyle w:val="af3"/>
      </w:pPr>
      <w:r>
        <w:rPr>
          <w:rStyle w:val="af5"/>
        </w:rPr>
        <w:footnoteRef/>
      </w:r>
      <w:r>
        <w:t xml:space="preserve"> </w:t>
      </w:r>
      <w:r w:rsidRPr="006D5920">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D5920">
        <w:rPr>
          <w:i/>
          <w:iCs/>
        </w:rPr>
        <w:t>указать наименование страны, в соответствии с законодательством которой создан контрагент</w:t>
      </w:r>
      <w:r w:rsidRPr="006D5920">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0AEAC2F3" w14:textId="77777777" w:rsidR="00BD37EF" w:rsidRDefault="00BD37EF">
      <w:pPr>
        <w:pStyle w:val="af3"/>
      </w:pPr>
      <w:r>
        <w:rPr>
          <w:rStyle w:val="af5"/>
        </w:rPr>
        <w:footnoteRef/>
      </w:r>
      <w:r>
        <w:t xml:space="preserve"> </w:t>
      </w:r>
      <w:r w:rsidRPr="006D5920">
        <w:t>Если контрагентом является физическое лицо, то пункт удалить</w:t>
      </w:r>
      <w:r>
        <w:t>.</w:t>
      </w:r>
    </w:p>
  </w:footnote>
  <w:footnote w:id="10">
    <w:p w14:paraId="6B45A7A3" w14:textId="77777777" w:rsidR="0085653B" w:rsidRDefault="0085653B" w:rsidP="003414D8">
      <w:pPr>
        <w:pStyle w:val="af3"/>
      </w:pPr>
      <w:r>
        <w:rPr>
          <w:rStyle w:val="af5"/>
        </w:rPr>
        <w:footnoteRef/>
      </w:r>
      <w:r>
        <w:t xml:space="preserve"> </w:t>
      </w:r>
      <w:r w:rsidRPr="004F59AF">
        <w:rPr>
          <w:sz w:val="18"/>
          <w:szCs w:val="18"/>
        </w:rPr>
        <w:t xml:space="preserve">Если Исполнитель не признается плательщиком НДС или освобожден от уплаты НДС необходимо </w:t>
      </w:r>
      <w:r>
        <w:rPr>
          <w:sz w:val="18"/>
          <w:szCs w:val="18"/>
        </w:rPr>
        <w:t>наименование графы изложить в редакции «Стоимость __________ (руб.)»</w:t>
      </w:r>
      <w:r w:rsidRPr="004F59AF">
        <w:rPr>
          <w:sz w:val="18"/>
          <w:szCs w:val="18"/>
        </w:rPr>
        <w:t xml:space="preserve"> НДС не облагается на основании </w:t>
      </w:r>
      <w:proofErr w:type="spellStart"/>
      <w:r w:rsidRPr="004F59AF">
        <w:rPr>
          <w:sz w:val="18"/>
          <w:szCs w:val="18"/>
        </w:rPr>
        <w:t>ст</w:t>
      </w:r>
      <w:proofErr w:type="spellEnd"/>
      <w:r w:rsidRPr="004F59AF">
        <w:rPr>
          <w:sz w:val="18"/>
          <w:szCs w:val="18"/>
        </w:rPr>
        <w:t>.______НК РФ».</w:t>
      </w:r>
    </w:p>
  </w:footnote>
  <w:footnote w:id="11">
    <w:p w14:paraId="6A3CFD5E" w14:textId="77777777" w:rsidR="0085653B" w:rsidRPr="004F59AF" w:rsidRDefault="0085653B" w:rsidP="003414D8">
      <w:pPr>
        <w:pStyle w:val="af3"/>
        <w:rPr>
          <w:sz w:val="18"/>
          <w:szCs w:val="18"/>
        </w:rPr>
      </w:pPr>
      <w:r w:rsidRPr="004F59AF">
        <w:rPr>
          <w:rStyle w:val="af5"/>
          <w:sz w:val="18"/>
          <w:szCs w:val="18"/>
        </w:rPr>
        <w:footnoteRef/>
      </w:r>
      <w:r w:rsidRPr="004F59AF">
        <w:rPr>
          <w:sz w:val="18"/>
          <w:szCs w:val="18"/>
        </w:rPr>
        <w:t xml:space="preserve"> Необходимо заполнить.</w:t>
      </w:r>
    </w:p>
  </w:footnote>
  <w:footnote w:id="12">
    <w:p w14:paraId="40D0E161" w14:textId="77777777" w:rsidR="0085653B" w:rsidRDefault="0085653B" w:rsidP="003414D8">
      <w:pPr>
        <w:pStyle w:val="af3"/>
      </w:pPr>
      <w:r>
        <w:rPr>
          <w:rStyle w:val="af5"/>
        </w:rPr>
        <w:footnoteRef/>
      </w:r>
      <w:r>
        <w:t xml:space="preserve"> </w:t>
      </w:r>
      <w:r w:rsidRPr="004F59AF">
        <w:rPr>
          <w:sz w:val="18"/>
          <w:szCs w:val="18"/>
        </w:rPr>
        <w:t xml:space="preserve">Заполняется, если Исполнитель </w:t>
      </w:r>
      <w:r>
        <w:rPr>
          <w:sz w:val="18"/>
          <w:szCs w:val="18"/>
        </w:rPr>
        <w:t>является плательщиком НДС.</w:t>
      </w:r>
    </w:p>
  </w:footnote>
  <w:footnote w:id="13">
    <w:p w14:paraId="0E15463F" w14:textId="77777777" w:rsidR="0085653B" w:rsidRDefault="0085653B" w:rsidP="0085653B">
      <w:pPr>
        <w:pStyle w:val="af3"/>
      </w:pPr>
      <w:r>
        <w:rPr>
          <w:rStyle w:val="af5"/>
        </w:rPr>
        <w:footnoteRef/>
      </w:r>
      <w:r>
        <w:t xml:space="preserve"> </w:t>
      </w:r>
      <w:r w:rsidRPr="004F59AF">
        <w:rPr>
          <w:sz w:val="18"/>
          <w:szCs w:val="18"/>
        </w:rPr>
        <w:t xml:space="preserve">Если Исполнитель не признается плательщиком НДС или освобожден от уплаты НДС необходимо </w:t>
      </w:r>
      <w:r>
        <w:rPr>
          <w:sz w:val="18"/>
          <w:szCs w:val="18"/>
        </w:rPr>
        <w:t>наименование графы изложить в редакции «Стоимость __________ (руб.)»</w:t>
      </w:r>
      <w:r w:rsidRPr="004F59AF">
        <w:rPr>
          <w:sz w:val="18"/>
          <w:szCs w:val="18"/>
        </w:rPr>
        <w:t xml:space="preserve"> НДС не облагается на основании </w:t>
      </w:r>
      <w:proofErr w:type="spellStart"/>
      <w:r w:rsidRPr="004F59AF">
        <w:rPr>
          <w:sz w:val="18"/>
          <w:szCs w:val="18"/>
        </w:rPr>
        <w:t>ст</w:t>
      </w:r>
      <w:proofErr w:type="spellEnd"/>
      <w:r w:rsidRPr="004F59AF">
        <w:rPr>
          <w:sz w:val="18"/>
          <w:szCs w:val="18"/>
        </w:rPr>
        <w:t>.______НК РФ».</w:t>
      </w:r>
    </w:p>
  </w:footnote>
  <w:footnote w:id="14">
    <w:p w14:paraId="28632519" w14:textId="77777777" w:rsidR="0085653B" w:rsidRPr="003B581F" w:rsidRDefault="0085653B" w:rsidP="003414D8">
      <w:pPr>
        <w:pStyle w:val="af3"/>
        <w:rPr>
          <w:sz w:val="18"/>
          <w:szCs w:val="18"/>
        </w:rPr>
      </w:pPr>
      <w:r>
        <w:rPr>
          <w:rStyle w:val="af5"/>
        </w:rPr>
        <w:footnoteRef/>
      </w:r>
      <w:r>
        <w:t xml:space="preserve"> </w:t>
      </w:r>
      <w:r w:rsidRPr="004F59AF">
        <w:rPr>
          <w:sz w:val="18"/>
          <w:szCs w:val="18"/>
        </w:rPr>
        <w:t xml:space="preserve">Заполняется, если Исполнитель </w:t>
      </w:r>
      <w:r>
        <w:rPr>
          <w:sz w:val="18"/>
          <w:szCs w:val="18"/>
        </w:rPr>
        <w:t>является плательщиком НДС</w:t>
      </w:r>
      <w:r w:rsidRPr="004F59AF">
        <w:rPr>
          <w:sz w:val="18"/>
          <w:szCs w:val="18"/>
        </w:rPr>
        <w:t>.</w:t>
      </w:r>
    </w:p>
  </w:footnote>
  <w:footnote w:id="15">
    <w:p w14:paraId="7E930845" w14:textId="77777777" w:rsidR="00BD37EF" w:rsidRDefault="00BD37EF" w:rsidP="00F060EC">
      <w:pPr>
        <w:pStyle w:val="af3"/>
      </w:pPr>
      <w:r>
        <w:rPr>
          <w:rStyle w:val="af5"/>
        </w:rPr>
        <w:footnoteRef/>
      </w:r>
      <w:r>
        <w:t xml:space="preserve"> </w:t>
      </w:r>
      <w:r w:rsidRPr="001449D0">
        <w:t>При необходимости указать наименование Филиала</w:t>
      </w:r>
      <w:r>
        <w:t>.</w:t>
      </w:r>
    </w:p>
  </w:footnote>
  <w:footnote w:id="16">
    <w:p w14:paraId="69B13740" w14:textId="77777777" w:rsidR="00BD37EF" w:rsidRDefault="00BD37EF"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7">
    <w:p w14:paraId="4EA17993" w14:textId="77777777" w:rsidR="00BD37EF" w:rsidRDefault="00BD37EF"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8">
    <w:p w14:paraId="23C1E8C0" w14:textId="77777777" w:rsidR="00BD37EF" w:rsidRDefault="00BD37EF" w:rsidP="00F060EC">
      <w:pPr>
        <w:pStyle w:val="af3"/>
      </w:pPr>
      <w:r>
        <w:rPr>
          <w:rStyle w:val="af5"/>
        </w:rPr>
        <w:footnoteRef/>
      </w:r>
      <w:r>
        <w:t xml:space="preserve"> </w:t>
      </w:r>
      <w:r w:rsidRPr="00947F24">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947F24">
        <w:t>ст</w:t>
      </w:r>
      <w:proofErr w:type="spellEnd"/>
      <w:r w:rsidRPr="00947F24">
        <w:t>.______НК РФ».</w:t>
      </w:r>
    </w:p>
  </w:footnote>
  <w:footnote w:id="19">
    <w:p w14:paraId="610ADA40" w14:textId="77777777" w:rsidR="00BD37EF" w:rsidRDefault="00BD37EF" w:rsidP="00F060EC">
      <w:pPr>
        <w:pStyle w:val="af3"/>
      </w:pPr>
      <w:r>
        <w:rPr>
          <w:rStyle w:val="af5"/>
        </w:rPr>
        <w:footnoteRef/>
      </w:r>
      <w:r>
        <w:t xml:space="preserve"> </w:t>
      </w:r>
      <w:r w:rsidRPr="00947F24">
        <w:t>Необходимо заполнить.</w:t>
      </w:r>
    </w:p>
  </w:footnote>
  <w:footnote w:id="20">
    <w:p w14:paraId="7863B48B" w14:textId="77777777" w:rsidR="00BD37EF" w:rsidRDefault="00BD37EF" w:rsidP="00F060EC">
      <w:pPr>
        <w:pStyle w:val="af3"/>
      </w:pPr>
      <w:r>
        <w:rPr>
          <w:rStyle w:val="af5"/>
        </w:rPr>
        <w:footnoteRef/>
      </w:r>
      <w:r>
        <w:t xml:space="preserve"> </w:t>
      </w:r>
      <w:r w:rsidRPr="00947F24">
        <w:t xml:space="preserve">Заполняется, если Исполнитель </w:t>
      </w:r>
      <w:r w:rsidR="00185772">
        <w:t>является плательщиком НДС</w:t>
      </w:r>
      <w:r w:rsidRPr="00947F24">
        <w:t>.</w:t>
      </w:r>
    </w:p>
  </w:footnote>
  <w:footnote w:id="21">
    <w:p w14:paraId="24123CE5" w14:textId="77777777" w:rsidR="00BD37EF" w:rsidRDefault="00BD37EF" w:rsidP="00F060EC">
      <w:pPr>
        <w:pStyle w:val="af3"/>
      </w:pPr>
      <w:r>
        <w:rPr>
          <w:rStyle w:val="af5"/>
        </w:rPr>
        <w:footnoteRef/>
      </w:r>
      <w:r>
        <w:t xml:space="preserve"> </w:t>
      </w:r>
      <w:r w:rsidRPr="00947F24">
        <w:t xml:space="preserve">Заполняется, если Исполнитель </w:t>
      </w:r>
      <w:r w:rsidR="00185772">
        <w:t>является плательщиком НДС</w:t>
      </w:r>
      <w:r w:rsidRPr="00947F24">
        <w:t>.</w:t>
      </w:r>
    </w:p>
  </w:footnote>
  <w:footnote w:id="22">
    <w:p w14:paraId="6AB6F588" w14:textId="77777777" w:rsidR="00BD37EF" w:rsidRDefault="00BD37EF"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185772">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23">
    <w:p w14:paraId="07F6422B" w14:textId="77777777" w:rsidR="00BD37EF" w:rsidRDefault="00BD37EF" w:rsidP="00F060EC">
      <w:pPr>
        <w:pStyle w:val="af3"/>
      </w:pPr>
      <w:r>
        <w:rPr>
          <w:rStyle w:val="af5"/>
        </w:rPr>
        <w:footnoteRef/>
      </w:r>
      <w:r>
        <w:t xml:space="preserve"> </w:t>
      </w:r>
      <w:r w:rsidRPr="0080346E">
        <w:t>Применяется, если Договор заключен с физическим лицом.</w:t>
      </w:r>
    </w:p>
  </w:footnote>
  <w:footnote w:id="24">
    <w:p w14:paraId="0D552458" w14:textId="77777777" w:rsidR="00BD37EF" w:rsidRDefault="00BD37EF" w:rsidP="00F060EC">
      <w:pPr>
        <w:pStyle w:val="af3"/>
      </w:pPr>
      <w:r>
        <w:rPr>
          <w:rStyle w:val="af5"/>
        </w:rPr>
        <w:footnoteRef/>
      </w:r>
      <w:r>
        <w:t xml:space="preserve"> </w:t>
      </w:r>
      <w:r w:rsidRPr="0080346E">
        <w:t>Применяется, если Договор заключен с иностранным лицом, не имеющим представительства в Российской Федерации и в случаях, установленных ст. 148 НК РФ.</w:t>
      </w:r>
    </w:p>
  </w:footnote>
  <w:footnote w:id="25">
    <w:p w14:paraId="16600AB4" w14:textId="77777777" w:rsidR="00BD37EF" w:rsidRDefault="00BD37EF"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185772">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26">
    <w:p w14:paraId="7D8760D9" w14:textId="77777777" w:rsidR="00BD37EF" w:rsidRDefault="00BD37EF"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7">
    <w:p w14:paraId="4D9B4D48" w14:textId="77777777" w:rsidR="00BD37EF" w:rsidRDefault="00BD37EF"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8">
    <w:p w14:paraId="59F0A516" w14:textId="77777777" w:rsidR="00BD37EF" w:rsidRDefault="00BD37EF" w:rsidP="00F060EC">
      <w:pPr>
        <w:pStyle w:val="af3"/>
      </w:pPr>
      <w:r>
        <w:rPr>
          <w:rStyle w:val="af5"/>
        </w:rPr>
        <w:footnoteRef/>
      </w:r>
      <w:r>
        <w:t xml:space="preserve"> </w:t>
      </w:r>
      <w:r w:rsidRPr="001449D0">
        <w:t>При необходимости указать наименование Филиала</w:t>
      </w:r>
      <w:r>
        <w:t>.</w:t>
      </w:r>
    </w:p>
  </w:footnote>
  <w:footnote w:id="29">
    <w:p w14:paraId="7FFA2656" w14:textId="77777777" w:rsidR="00BD37EF" w:rsidRDefault="00BD37EF"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30">
    <w:p w14:paraId="3A9DC048" w14:textId="77777777" w:rsidR="00BD37EF" w:rsidRDefault="00BD37EF"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31">
    <w:p w14:paraId="50E65A8E" w14:textId="77777777" w:rsidR="00BD37EF" w:rsidRDefault="00BD37EF" w:rsidP="00F060EC">
      <w:pPr>
        <w:pStyle w:val="af3"/>
      </w:pPr>
      <w:r>
        <w:rPr>
          <w:rStyle w:val="af5"/>
        </w:rPr>
        <w:footnoteRef/>
      </w:r>
      <w:r>
        <w:t xml:space="preserve"> </w:t>
      </w:r>
      <w:r w:rsidRPr="00CD7BE1">
        <w:t>Необходимо указать.</w:t>
      </w:r>
    </w:p>
  </w:footnote>
  <w:footnote w:id="32">
    <w:p w14:paraId="302CCF9B" w14:textId="77777777" w:rsidR="00BD37EF" w:rsidRDefault="00BD37EF" w:rsidP="00F060EC">
      <w:pPr>
        <w:pStyle w:val="af3"/>
      </w:pPr>
      <w:r>
        <w:rPr>
          <w:rStyle w:val="af5"/>
        </w:rPr>
        <w:footnoteRef/>
      </w:r>
      <w:r>
        <w:t xml:space="preserve"> </w:t>
      </w:r>
      <w:r w:rsidRPr="00CD7BE1">
        <w:t>Приложения указываются в случае их налич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2BA835D6"/>
    <w:name w:val="l0"/>
    <w:lvl w:ilvl="0">
      <w:start w:val="1"/>
      <w:numFmt w:val="decimal"/>
      <w:lvlText w:val="%1."/>
      <w:lvlJc w:val="left"/>
      <w:pPr>
        <w:ind w:left="360" w:hanging="360"/>
      </w:pPr>
      <w:rPr>
        <w:sz w:val="26"/>
      </w:rPr>
    </w:lvl>
    <w:lvl w:ilvl="1">
      <w:start w:val="1"/>
      <w:numFmt w:val="decimal"/>
      <w:lvlText w:val="%1.%2."/>
      <w:lvlJc w:val="left"/>
      <w:pPr>
        <w:ind w:left="1567"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83459343"/>
    <w:multiLevelType w:val="multilevel"/>
    <w:tmpl w:val="AAB0C862"/>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8615A97B"/>
    <w:multiLevelType w:val="multilevel"/>
    <w:tmpl w:val="D67E2F1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8EA867CD"/>
    <w:multiLevelType w:val="multilevel"/>
    <w:tmpl w:val="528E7EE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AD49EC9D"/>
    <w:multiLevelType w:val="multilevel"/>
    <w:tmpl w:val="D450A76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AF165437"/>
    <w:multiLevelType w:val="hybridMultilevel"/>
    <w:tmpl w:val="827C45D8"/>
    <w:lvl w:ilvl="0" w:tplc="C37ABCD0">
      <w:start w:val="1"/>
      <w:numFmt w:val="lowerRoman"/>
      <w:lvlText w:val="%1."/>
      <w:lvlJc w:val="right"/>
      <w:pPr>
        <w:ind w:left="1440" w:hanging="360"/>
      </w:pPr>
    </w:lvl>
    <w:lvl w:ilvl="1" w:tplc="2E4EEAD4">
      <w:start w:val="1"/>
      <w:numFmt w:val="lowerLetter"/>
      <w:lvlText w:val="%2."/>
      <w:lvlJc w:val="left"/>
      <w:pPr>
        <w:ind w:left="2160" w:hanging="360"/>
      </w:pPr>
    </w:lvl>
    <w:lvl w:ilvl="2" w:tplc="8BD844AE">
      <w:start w:val="1"/>
      <w:numFmt w:val="lowerRoman"/>
      <w:lvlText w:val="%3."/>
      <w:lvlJc w:val="right"/>
      <w:pPr>
        <w:ind w:left="2880" w:hanging="180"/>
      </w:pPr>
    </w:lvl>
    <w:lvl w:ilvl="3" w:tplc="14520FBC">
      <w:start w:val="1"/>
      <w:numFmt w:val="lowerLetter"/>
      <w:lvlText w:val="%4)"/>
      <w:lvlJc w:val="left"/>
      <w:pPr>
        <w:ind w:left="3600" w:hanging="360"/>
      </w:pPr>
    </w:lvl>
    <w:lvl w:ilvl="4" w:tplc="203CE486">
      <w:start w:val="1"/>
      <w:numFmt w:val="lowerLetter"/>
      <w:lvlText w:val="%5."/>
      <w:lvlJc w:val="left"/>
      <w:pPr>
        <w:ind w:left="4320" w:hanging="360"/>
      </w:pPr>
    </w:lvl>
    <w:lvl w:ilvl="5" w:tplc="A93878B2">
      <w:start w:val="1"/>
      <w:numFmt w:val="lowerRoman"/>
      <w:lvlText w:val="%6."/>
      <w:lvlJc w:val="right"/>
      <w:pPr>
        <w:ind w:left="5040" w:hanging="180"/>
      </w:pPr>
    </w:lvl>
    <w:lvl w:ilvl="6" w:tplc="BDCCCA02">
      <w:start w:val="1"/>
      <w:numFmt w:val="decimal"/>
      <w:lvlText w:val="%7."/>
      <w:lvlJc w:val="left"/>
      <w:pPr>
        <w:ind w:left="5760" w:hanging="360"/>
      </w:pPr>
    </w:lvl>
    <w:lvl w:ilvl="7" w:tplc="67467F9E">
      <w:start w:val="1"/>
      <w:numFmt w:val="lowerLetter"/>
      <w:lvlText w:val="%8."/>
      <w:lvlJc w:val="left"/>
      <w:pPr>
        <w:ind w:left="6480" w:hanging="360"/>
      </w:pPr>
    </w:lvl>
    <w:lvl w:ilvl="8" w:tplc="6ED4568A">
      <w:start w:val="1"/>
      <w:numFmt w:val="lowerRoman"/>
      <w:lvlText w:val="%9."/>
      <w:lvlJc w:val="right"/>
      <w:pPr>
        <w:ind w:left="7200" w:hanging="180"/>
      </w:pPr>
    </w:lvl>
  </w:abstractNum>
  <w:abstractNum w:abstractNumId="6" w15:restartNumberingAfterBreak="0">
    <w:nsid w:val="B2A53653"/>
    <w:multiLevelType w:val="multilevel"/>
    <w:tmpl w:val="70166AE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7" w15:restartNumberingAfterBreak="0">
    <w:nsid w:val="B6ADDBB5"/>
    <w:multiLevelType w:val="multilevel"/>
    <w:tmpl w:val="EFB8290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8" w15:restartNumberingAfterBreak="0">
    <w:nsid w:val="CA75D4BD"/>
    <w:multiLevelType w:val="multilevel"/>
    <w:tmpl w:val="A322E168"/>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D7839D5F"/>
    <w:multiLevelType w:val="multilevel"/>
    <w:tmpl w:val="16C039A6"/>
    <w:lvl w:ilvl="0">
      <w:start w:val="1"/>
      <w:numFmt w:val="decimal"/>
      <w:lvlText w:val="6.%1."/>
      <w:lvlJc w:val="left"/>
      <w:rPr>
        <w:rFonts w:ascii="Times New Roman" w:hAnsi="Times New Roman"/>
        <w:b w:val="0"/>
        <w:i w:val="0"/>
        <w:smallCaps w:val="0"/>
        <w:strike w:val="0"/>
        <w:color w:val="000000"/>
        <w:spacing w:val="0"/>
        <w:position w:val="0"/>
        <w:sz w:val="28"/>
        <w:u w:val="none"/>
      </w:rPr>
    </w:lvl>
    <w:lvl w:ilvl="1">
      <w:start w:val="1"/>
      <w:numFmt w:val="decimal"/>
      <w:lvlText w:val="%2)"/>
      <w:lvlJc w:val="left"/>
      <w:rPr>
        <w:rFonts w:ascii="Times New Roman" w:hAnsi="Times New Roman"/>
        <w:b w:val="0"/>
        <w:i w:val="0"/>
        <w:smallCaps w:val="0"/>
        <w:strike w:val="0"/>
        <w:color w:val="000000"/>
        <w:spacing w:val="0"/>
        <w:position w:val="0"/>
        <w:sz w:val="28"/>
        <w:u w:val="none"/>
      </w:rPr>
    </w:lvl>
    <w:lvl w:ilvl="2">
      <w:start w:val="7"/>
      <w:numFmt w:val="decimal"/>
      <w:lvlText w:val="%3."/>
      <w:lvlJc w:val="left"/>
      <w:rPr>
        <w:rFonts w:ascii="Times New Roman" w:hAnsi="Times New Roman"/>
        <w:b/>
        <w:i w:val="0"/>
        <w:smallCaps w:val="0"/>
        <w:strike w:val="0"/>
        <w:color w:val="000000"/>
        <w:spacing w:val="0"/>
        <w:position w:val="0"/>
        <w:sz w:val="28"/>
        <w:u w:val="none"/>
      </w:rPr>
    </w:lvl>
    <w:lvl w:ilvl="3">
      <w:start w:val="1"/>
      <w:numFmt w:val="decimal"/>
      <w:lvlText w:val="%3.%4."/>
      <w:lvlJc w:val="left"/>
      <w:rPr>
        <w:rFonts w:ascii="Times New Roman" w:hAnsi="Times New Roman"/>
        <w:b w:val="0"/>
        <w:i w:val="0"/>
        <w:smallCaps w:val="0"/>
        <w:strike w:val="0"/>
        <w:color w:val="000000"/>
        <w:spacing w:val="0"/>
        <w:position w:val="0"/>
        <w:sz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DF154718"/>
    <w:multiLevelType w:val="multilevel"/>
    <w:tmpl w:val="E4A415E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E15A67E7"/>
    <w:multiLevelType w:val="multilevel"/>
    <w:tmpl w:val="606A25C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E64DC099"/>
    <w:multiLevelType w:val="hybridMultilevel"/>
    <w:tmpl w:val="FF3EA10C"/>
    <w:lvl w:ilvl="0" w:tplc="B35E9B82">
      <w:start w:val="1"/>
      <w:numFmt w:val="lowerLetter"/>
      <w:lvlText w:val="%1."/>
      <w:lvlJc w:val="left"/>
      <w:pPr>
        <w:ind w:left="720" w:hanging="360"/>
      </w:pPr>
    </w:lvl>
    <w:lvl w:ilvl="1" w:tplc="4B16DA0E">
      <w:start w:val="1"/>
      <w:numFmt w:val="lowerLetter"/>
      <w:lvlText w:val="%2."/>
      <w:lvlJc w:val="left"/>
      <w:pPr>
        <w:ind w:left="1440" w:hanging="360"/>
      </w:pPr>
    </w:lvl>
    <w:lvl w:ilvl="2" w:tplc="E13C78D8">
      <w:start w:val="1"/>
      <w:numFmt w:val="lowerRoman"/>
      <w:lvlText w:val="%3."/>
      <w:lvlJc w:val="right"/>
      <w:pPr>
        <w:ind w:left="2160" w:hanging="180"/>
      </w:pPr>
    </w:lvl>
    <w:lvl w:ilvl="3" w:tplc="86364C6E">
      <w:start w:val="1"/>
      <w:numFmt w:val="decimal"/>
      <w:lvlText w:val="%4."/>
      <w:lvlJc w:val="left"/>
      <w:pPr>
        <w:ind w:left="2880" w:hanging="360"/>
      </w:pPr>
    </w:lvl>
    <w:lvl w:ilvl="4" w:tplc="85D483CA">
      <w:start w:val="1"/>
      <w:numFmt w:val="lowerLetter"/>
      <w:lvlText w:val="%5."/>
      <w:lvlJc w:val="left"/>
      <w:pPr>
        <w:ind w:left="3600" w:hanging="360"/>
      </w:pPr>
    </w:lvl>
    <w:lvl w:ilvl="5" w:tplc="5BD0B55E">
      <w:start w:val="1"/>
      <w:numFmt w:val="lowerRoman"/>
      <w:lvlText w:val="%6."/>
      <w:lvlJc w:val="right"/>
      <w:pPr>
        <w:ind w:left="4320" w:hanging="180"/>
      </w:pPr>
    </w:lvl>
    <w:lvl w:ilvl="6" w:tplc="76C023A2">
      <w:start w:val="1"/>
      <w:numFmt w:val="decimal"/>
      <w:lvlText w:val="%7."/>
      <w:lvlJc w:val="left"/>
      <w:pPr>
        <w:ind w:left="5040" w:hanging="360"/>
      </w:pPr>
    </w:lvl>
    <w:lvl w:ilvl="7" w:tplc="4FC0DA04">
      <w:start w:val="1"/>
      <w:numFmt w:val="lowerLetter"/>
      <w:lvlText w:val="%8."/>
      <w:lvlJc w:val="left"/>
      <w:pPr>
        <w:ind w:left="5760" w:hanging="360"/>
      </w:pPr>
    </w:lvl>
    <w:lvl w:ilvl="8" w:tplc="787E1E34">
      <w:start w:val="1"/>
      <w:numFmt w:val="lowerRoman"/>
      <w:lvlText w:val="%9."/>
      <w:lvlJc w:val="right"/>
      <w:pPr>
        <w:ind w:left="6480" w:hanging="180"/>
      </w:pPr>
    </w:lvl>
  </w:abstractNum>
  <w:abstractNum w:abstractNumId="13" w15:restartNumberingAfterBreak="0">
    <w:nsid w:val="F0577953"/>
    <w:multiLevelType w:val="multilevel"/>
    <w:tmpl w:val="0032F0DE"/>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F2E94D4E"/>
    <w:multiLevelType w:val="multilevel"/>
    <w:tmpl w:val="FC58508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F737C377"/>
    <w:multiLevelType w:val="multilevel"/>
    <w:tmpl w:val="D082C1A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6" w15:restartNumberingAfterBreak="0">
    <w:nsid w:val="FF6ECFEF"/>
    <w:multiLevelType w:val="multilevel"/>
    <w:tmpl w:val="0FFCAAE8"/>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7" w15:restartNumberingAfterBreak="0">
    <w:nsid w:val="04476D39"/>
    <w:multiLevelType w:val="hybridMultilevel"/>
    <w:tmpl w:val="FF82B5D6"/>
    <w:lvl w:ilvl="0" w:tplc="75969C88">
      <w:start w:val="1"/>
      <w:numFmt w:val="decimal"/>
      <w:pStyle w:val="LBArabic1"/>
      <w:lvlText w:val="(%1)"/>
      <w:lvlJc w:val="left"/>
      <w:pPr>
        <w:tabs>
          <w:tab w:val="num" w:pos="720"/>
        </w:tabs>
        <w:ind w:left="720" w:hanging="720"/>
      </w:pPr>
    </w:lvl>
    <w:lvl w:ilvl="1" w:tplc="BC967696">
      <w:start w:val="1"/>
      <w:numFmt w:val="lowerLetter"/>
      <w:lvlText w:val="%2."/>
      <w:lvlJc w:val="left"/>
      <w:pPr>
        <w:tabs>
          <w:tab w:val="num" w:pos="1440"/>
        </w:tabs>
        <w:ind w:left="1440" w:hanging="360"/>
      </w:pPr>
    </w:lvl>
    <w:lvl w:ilvl="2" w:tplc="BFEE8D4A">
      <w:start w:val="1"/>
      <w:numFmt w:val="lowerRoman"/>
      <w:lvlText w:val="%3."/>
      <w:lvlJc w:val="right"/>
      <w:pPr>
        <w:tabs>
          <w:tab w:val="num" w:pos="2160"/>
        </w:tabs>
        <w:ind w:left="2160" w:hanging="180"/>
      </w:pPr>
    </w:lvl>
    <w:lvl w:ilvl="3" w:tplc="E93C6202">
      <w:start w:val="1"/>
      <w:numFmt w:val="decimal"/>
      <w:lvlText w:val="%4."/>
      <w:lvlJc w:val="left"/>
      <w:pPr>
        <w:tabs>
          <w:tab w:val="num" w:pos="2880"/>
        </w:tabs>
        <w:ind w:left="2880" w:hanging="360"/>
      </w:pPr>
    </w:lvl>
    <w:lvl w:ilvl="4" w:tplc="7B7EF802">
      <w:start w:val="1"/>
      <w:numFmt w:val="lowerLetter"/>
      <w:lvlText w:val="%5."/>
      <w:lvlJc w:val="left"/>
      <w:pPr>
        <w:tabs>
          <w:tab w:val="num" w:pos="3600"/>
        </w:tabs>
        <w:ind w:left="3600" w:hanging="360"/>
      </w:pPr>
    </w:lvl>
    <w:lvl w:ilvl="5" w:tplc="F0EC11D2">
      <w:start w:val="1"/>
      <w:numFmt w:val="lowerRoman"/>
      <w:lvlText w:val="%6."/>
      <w:lvlJc w:val="right"/>
      <w:pPr>
        <w:tabs>
          <w:tab w:val="num" w:pos="4320"/>
        </w:tabs>
        <w:ind w:left="4320" w:hanging="180"/>
      </w:pPr>
    </w:lvl>
    <w:lvl w:ilvl="6" w:tplc="0C86C35C">
      <w:start w:val="1"/>
      <w:numFmt w:val="decimal"/>
      <w:lvlText w:val="%7."/>
      <w:lvlJc w:val="left"/>
      <w:pPr>
        <w:tabs>
          <w:tab w:val="num" w:pos="5040"/>
        </w:tabs>
        <w:ind w:left="5040" w:hanging="360"/>
      </w:pPr>
    </w:lvl>
    <w:lvl w:ilvl="7" w:tplc="44A49636">
      <w:start w:val="1"/>
      <w:numFmt w:val="lowerLetter"/>
      <w:lvlText w:val="%8."/>
      <w:lvlJc w:val="left"/>
      <w:pPr>
        <w:tabs>
          <w:tab w:val="num" w:pos="5760"/>
        </w:tabs>
        <w:ind w:left="5760" w:hanging="360"/>
      </w:pPr>
    </w:lvl>
    <w:lvl w:ilvl="8" w:tplc="247AC1AA">
      <w:start w:val="1"/>
      <w:numFmt w:val="lowerRoman"/>
      <w:lvlText w:val="%9."/>
      <w:lvlJc w:val="right"/>
      <w:pPr>
        <w:tabs>
          <w:tab w:val="num" w:pos="6480"/>
        </w:tabs>
        <w:ind w:left="6480" w:hanging="180"/>
      </w:pPr>
    </w:lvl>
  </w:abstractNum>
  <w:abstractNum w:abstractNumId="18" w15:restartNumberingAfterBreak="0">
    <w:nsid w:val="0D63C8D0"/>
    <w:multiLevelType w:val="multilevel"/>
    <w:tmpl w:val="2E14219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478A0F"/>
    <w:multiLevelType w:val="multilevel"/>
    <w:tmpl w:val="0F0C928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00F2932"/>
    <w:multiLevelType w:val="multilevel"/>
    <w:tmpl w:val="BF8C109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1" w15:restartNumberingAfterBreak="0">
    <w:nsid w:val="32C2D20B"/>
    <w:multiLevelType w:val="multilevel"/>
    <w:tmpl w:val="15A25BE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2" w15:restartNumberingAfterBreak="0">
    <w:nsid w:val="37A03697"/>
    <w:multiLevelType w:val="multilevel"/>
    <w:tmpl w:val="FB86E504"/>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D5B98B"/>
    <w:multiLevelType w:val="multilevel"/>
    <w:tmpl w:val="5CBE4D36"/>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4BC31D"/>
    <w:multiLevelType w:val="multilevel"/>
    <w:tmpl w:val="7F9C2B16"/>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5DAA88BA"/>
    <w:multiLevelType w:val="multilevel"/>
    <w:tmpl w:val="46C0C458"/>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FCD810"/>
    <w:multiLevelType w:val="multilevel"/>
    <w:tmpl w:val="F2A66D1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3424C9"/>
    <w:multiLevelType w:val="multilevel"/>
    <w:tmpl w:val="A4D02B9A"/>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CC65FE"/>
    <w:multiLevelType w:val="multilevel"/>
    <w:tmpl w:val="F9CE170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9" w15:restartNumberingAfterBreak="0">
    <w:nsid w:val="6CF5B2F4"/>
    <w:multiLevelType w:val="multilevel"/>
    <w:tmpl w:val="D1BA723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1160D4"/>
    <w:multiLevelType w:val="multilevel"/>
    <w:tmpl w:val="2490046C"/>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B33EDA"/>
    <w:multiLevelType w:val="multilevel"/>
    <w:tmpl w:val="DB5E4C6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num w:numId="1">
    <w:abstractNumId w:val="26"/>
  </w:num>
  <w:num w:numId="2">
    <w:abstractNumId w:val="2"/>
  </w:num>
  <w:num w:numId="3">
    <w:abstractNumId w:val="3"/>
  </w:num>
  <w:num w:numId="4">
    <w:abstractNumId w:val="28"/>
  </w:num>
  <w:num w:numId="5">
    <w:abstractNumId w:val="6"/>
  </w:num>
  <w:num w:numId="6">
    <w:abstractNumId w:val="17"/>
  </w:num>
  <w:num w:numId="7">
    <w:abstractNumId w:val="20"/>
  </w:num>
  <w:num w:numId="8">
    <w:abstractNumId w:val="21"/>
  </w:num>
  <w:num w:numId="9">
    <w:abstractNumId w:val="22"/>
  </w:num>
  <w:num w:numId="10">
    <w:abstractNumId w:val="31"/>
  </w:num>
  <w:num w:numId="11">
    <w:abstractNumId w:val="7"/>
  </w:num>
  <w:num w:numId="12">
    <w:abstractNumId w:val="15"/>
  </w:num>
  <w:num w:numId="13">
    <w:abstractNumId w:val="11"/>
  </w:num>
  <w:num w:numId="14">
    <w:abstractNumId w:val="18"/>
  </w:num>
  <w:num w:numId="15">
    <w:abstractNumId w:val="22"/>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9"/>
  </w:num>
  <w:num w:numId="17">
    <w:abstractNumId w:val="29"/>
  </w:num>
  <w:num w:numId="18">
    <w:abstractNumId w:val="4"/>
  </w:num>
  <w:num w:numId="19">
    <w:abstractNumId w:val="24"/>
  </w:num>
  <w:num w:numId="20">
    <w:abstractNumId w:val="10"/>
  </w:num>
  <w:num w:numId="21">
    <w:abstractNumId w:val="8"/>
  </w:num>
  <w:num w:numId="22">
    <w:abstractNumId w:val="30"/>
  </w:num>
  <w:num w:numId="23">
    <w:abstractNumId w:val="14"/>
  </w:num>
  <w:num w:numId="24">
    <w:abstractNumId w:val="25"/>
  </w:num>
  <w:num w:numId="25">
    <w:abstractNumId w:val="5"/>
  </w:num>
  <w:num w:numId="26">
    <w:abstractNumId w:val="12"/>
  </w:num>
  <w:num w:numId="27">
    <w:abstractNumId w:val="5"/>
    <w:lvlOverride w:ilvl="0">
      <w:lvl w:ilvl="0" w:tplc="C37ABCD0">
        <w:numFmt w:val="decimal"/>
        <w:lvlText w:val=""/>
        <w:lvlJc w:val="left"/>
      </w:lvl>
    </w:lvlOverride>
  </w:num>
  <w:num w:numId="28">
    <w:abstractNumId w:val="30"/>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9"/>
  </w:num>
  <w:num w:numId="31">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abstractNumId w:val="23"/>
  </w:num>
  <w:num w:numId="33">
    <w:abstractNumId w:val="0"/>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72"/>
    <w:rsid w:val="00001F25"/>
    <w:rsid w:val="000040F2"/>
    <w:rsid w:val="0000555A"/>
    <w:rsid w:val="0000591F"/>
    <w:rsid w:val="000064BD"/>
    <w:rsid w:val="00006B84"/>
    <w:rsid w:val="000077A9"/>
    <w:rsid w:val="0001131C"/>
    <w:rsid w:val="0001256E"/>
    <w:rsid w:val="00014760"/>
    <w:rsid w:val="00014818"/>
    <w:rsid w:val="0001491F"/>
    <w:rsid w:val="0001706F"/>
    <w:rsid w:val="00017453"/>
    <w:rsid w:val="00022A38"/>
    <w:rsid w:val="00023C4F"/>
    <w:rsid w:val="000247D6"/>
    <w:rsid w:val="00024C56"/>
    <w:rsid w:val="00027BAB"/>
    <w:rsid w:val="000324B9"/>
    <w:rsid w:val="00033712"/>
    <w:rsid w:val="00035D8E"/>
    <w:rsid w:val="00037E00"/>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A1205"/>
    <w:rsid w:val="000A15BD"/>
    <w:rsid w:val="000A1FA6"/>
    <w:rsid w:val="000A4802"/>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4346"/>
    <w:rsid w:val="0014623C"/>
    <w:rsid w:val="00150456"/>
    <w:rsid w:val="001514B2"/>
    <w:rsid w:val="001547F2"/>
    <w:rsid w:val="00154AD0"/>
    <w:rsid w:val="00154FFD"/>
    <w:rsid w:val="001618D2"/>
    <w:rsid w:val="00163151"/>
    <w:rsid w:val="00164AB5"/>
    <w:rsid w:val="0016583D"/>
    <w:rsid w:val="001665A6"/>
    <w:rsid w:val="00170A03"/>
    <w:rsid w:val="00171C61"/>
    <w:rsid w:val="001732AC"/>
    <w:rsid w:val="0017335A"/>
    <w:rsid w:val="0017637B"/>
    <w:rsid w:val="00177706"/>
    <w:rsid w:val="00177C3C"/>
    <w:rsid w:val="00180F0B"/>
    <w:rsid w:val="001819A0"/>
    <w:rsid w:val="001828FD"/>
    <w:rsid w:val="001839E7"/>
    <w:rsid w:val="001846F7"/>
    <w:rsid w:val="00185772"/>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58EA"/>
    <w:rsid w:val="00215BF0"/>
    <w:rsid w:val="0021761B"/>
    <w:rsid w:val="00224C1E"/>
    <w:rsid w:val="00225065"/>
    <w:rsid w:val="00225A76"/>
    <w:rsid w:val="0023338C"/>
    <w:rsid w:val="0023616C"/>
    <w:rsid w:val="002373CA"/>
    <w:rsid w:val="002419BD"/>
    <w:rsid w:val="002427FC"/>
    <w:rsid w:val="002439DF"/>
    <w:rsid w:val="00247292"/>
    <w:rsid w:val="00247633"/>
    <w:rsid w:val="00247B01"/>
    <w:rsid w:val="002541B0"/>
    <w:rsid w:val="0025507F"/>
    <w:rsid w:val="002566D1"/>
    <w:rsid w:val="002579FD"/>
    <w:rsid w:val="00266E1E"/>
    <w:rsid w:val="00267A9C"/>
    <w:rsid w:val="00272484"/>
    <w:rsid w:val="0027354B"/>
    <w:rsid w:val="00280957"/>
    <w:rsid w:val="00280B78"/>
    <w:rsid w:val="00281843"/>
    <w:rsid w:val="002820E3"/>
    <w:rsid w:val="00282A64"/>
    <w:rsid w:val="00283491"/>
    <w:rsid w:val="0028356B"/>
    <w:rsid w:val="002841E1"/>
    <w:rsid w:val="002861CE"/>
    <w:rsid w:val="0028626C"/>
    <w:rsid w:val="00287215"/>
    <w:rsid w:val="00287769"/>
    <w:rsid w:val="00287C36"/>
    <w:rsid w:val="00294C37"/>
    <w:rsid w:val="00295745"/>
    <w:rsid w:val="00295799"/>
    <w:rsid w:val="002A0E30"/>
    <w:rsid w:val="002A4417"/>
    <w:rsid w:val="002A668F"/>
    <w:rsid w:val="002A670E"/>
    <w:rsid w:val="002B6025"/>
    <w:rsid w:val="002B7C61"/>
    <w:rsid w:val="002C09F4"/>
    <w:rsid w:val="002C0D37"/>
    <w:rsid w:val="002C0EE8"/>
    <w:rsid w:val="002C231F"/>
    <w:rsid w:val="002C2A8F"/>
    <w:rsid w:val="002C7A7B"/>
    <w:rsid w:val="002D0F43"/>
    <w:rsid w:val="002D52A3"/>
    <w:rsid w:val="002D5475"/>
    <w:rsid w:val="002D77B0"/>
    <w:rsid w:val="002E1849"/>
    <w:rsid w:val="002E1C01"/>
    <w:rsid w:val="002E3E69"/>
    <w:rsid w:val="002F0D45"/>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20F83"/>
    <w:rsid w:val="00321E20"/>
    <w:rsid w:val="00324032"/>
    <w:rsid w:val="003258C9"/>
    <w:rsid w:val="00325E46"/>
    <w:rsid w:val="00326822"/>
    <w:rsid w:val="003274F9"/>
    <w:rsid w:val="00330262"/>
    <w:rsid w:val="00332434"/>
    <w:rsid w:val="003369EE"/>
    <w:rsid w:val="00336AED"/>
    <w:rsid w:val="00340BF1"/>
    <w:rsid w:val="00340E1A"/>
    <w:rsid w:val="003414D8"/>
    <w:rsid w:val="00343058"/>
    <w:rsid w:val="003434E2"/>
    <w:rsid w:val="00351F7A"/>
    <w:rsid w:val="00353846"/>
    <w:rsid w:val="00353C36"/>
    <w:rsid w:val="003544AE"/>
    <w:rsid w:val="00354AF6"/>
    <w:rsid w:val="003550FF"/>
    <w:rsid w:val="003563AA"/>
    <w:rsid w:val="00357586"/>
    <w:rsid w:val="00367241"/>
    <w:rsid w:val="00367824"/>
    <w:rsid w:val="00371E66"/>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0428"/>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8E7"/>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4CA"/>
    <w:rsid w:val="00453A3D"/>
    <w:rsid w:val="0045521E"/>
    <w:rsid w:val="00455444"/>
    <w:rsid w:val="0046429B"/>
    <w:rsid w:val="004660BC"/>
    <w:rsid w:val="00467A1F"/>
    <w:rsid w:val="00470AAF"/>
    <w:rsid w:val="004710F2"/>
    <w:rsid w:val="00473FBA"/>
    <w:rsid w:val="004743F5"/>
    <w:rsid w:val="004751AC"/>
    <w:rsid w:val="00475B38"/>
    <w:rsid w:val="0047609D"/>
    <w:rsid w:val="00476E96"/>
    <w:rsid w:val="004770AF"/>
    <w:rsid w:val="00477810"/>
    <w:rsid w:val="0048174D"/>
    <w:rsid w:val="004868E6"/>
    <w:rsid w:val="00486922"/>
    <w:rsid w:val="00486CCE"/>
    <w:rsid w:val="004927AB"/>
    <w:rsid w:val="00493F63"/>
    <w:rsid w:val="004951B9"/>
    <w:rsid w:val="004A120A"/>
    <w:rsid w:val="004A4B66"/>
    <w:rsid w:val="004A4D4B"/>
    <w:rsid w:val="004B099C"/>
    <w:rsid w:val="004B17B4"/>
    <w:rsid w:val="004B193E"/>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26C2"/>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5EC"/>
    <w:rsid w:val="00540923"/>
    <w:rsid w:val="005409D7"/>
    <w:rsid w:val="00544CCD"/>
    <w:rsid w:val="00544FB4"/>
    <w:rsid w:val="005453C8"/>
    <w:rsid w:val="005462D1"/>
    <w:rsid w:val="005509DE"/>
    <w:rsid w:val="00551B7B"/>
    <w:rsid w:val="00555A08"/>
    <w:rsid w:val="0055662D"/>
    <w:rsid w:val="00556681"/>
    <w:rsid w:val="005572FD"/>
    <w:rsid w:val="005610F9"/>
    <w:rsid w:val="00562118"/>
    <w:rsid w:val="005628C0"/>
    <w:rsid w:val="0056382B"/>
    <w:rsid w:val="00567E98"/>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1313"/>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15F0"/>
    <w:rsid w:val="005D2B75"/>
    <w:rsid w:val="005D3CBE"/>
    <w:rsid w:val="005D4198"/>
    <w:rsid w:val="005D4CE1"/>
    <w:rsid w:val="005D4FA0"/>
    <w:rsid w:val="005D6D2A"/>
    <w:rsid w:val="005D6E7F"/>
    <w:rsid w:val="005E00CD"/>
    <w:rsid w:val="005E0272"/>
    <w:rsid w:val="005E112A"/>
    <w:rsid w:val="005E1BD9"/>
    <w:rsid w:val="005E3B1E"/>
    <w:rsid w:val="005E500A"/>
    <w:rsid w:val="005E5059"/>
    <w:rsid w:val="005E5D4A"/>
    <w:rsid w:val="005E6422"/>
    <w:rsid w:val="005E6C29"/>
    <w:rsid w:val="005E759D"/>
    <w:rsid w:val="005E7B9F"/>
    <w:rsid w:val="005F0D78"/>
    <w:rsid w:val="005F59CF"/>
    <w:rsid w:val="005F6772"/>
    <w:rsid w:val="00602F7F"/>
    <w:rsid w:val="0060485C"/>
    <w:rsid w:val="0060606D"/>
    <w:rsid w:val="0060744E"/>
    <w:rsid w:val="00607D1E"/>
    <w:rsid w:val="00611099"/>
    <w:rsid w:val="00613368"/>
    <w:rsid w:val="00614887"/>
    <w:rsid w:val="0061582B"/>
    <w:rsid w:val="006171BE"/>
    <w:rsid w:val="0062079C"/>
    <w:rsid w:val="0062088E"/>
    <w:rsid w:val="00621DE9"/>
    <w:rsid w:val="00624B62"/>
    <w:rsid w:val="006252DD"/>
    <w:rsid w:val="00630EBB"/>
    <w:rsid w:val="006326FF"/>
    <w:rsid w:val="00633ADB"/>
    <w:rsid w:val="00633D6B"/>
    <w:rsid w:val="00634416"/>
    <w:rsid w:val="00636495"/>
    <w:rsid w:val="00637979"/>
    <w:rsid w:val="006414A1"/>
    <w:rsid w:val="00642296"/>
    <w:rsid w:val="006433EC"/>
    <w:rsid w:val="00644CB0"/>
    <w:rsid w:val="00644D73"/>
    <w:rsid w:val="00646847"/>
    <w:rsid w:val="006506A3"/>
    <w:rsid w:val="00650830"/>
    <w:rsid w:val="006512D8"/>
    <w:rsid w:val="00654036"/>
    <w:rsid w:val="006540C1"/>
    <w:rsid w:val="00654370"/>
    <w:rsid w:val="00654569"/>
    <w:rsid w:val="00654C64"/>
    <w:rsid w:val="00656167"/>
    <w:rsid w:val="00656877"/>
    <w:rsid w:val="00657773"/>
    <w:rsid w:val="00660648"/>
    <w:rsid w:val="00661D6E"/>
    <w:rsid w:val="00662BDA"/>
    <w:rsid w:val="006639A8"/>
    <w:rsid w:val="00663E2F"/>
    <w:rsid w:val="006642B0"/>
    <w:rsid w:val="00665C79"/>
    <w:rsid w:val="006708A0"/>
    <w:rsid w:val="00670D52"/>
    <w:rsid w:val="00671688"/>
    <w:rsid w:val="0067238A"/>
    <w:rsid w:val="00672DD2"/>
    <w:rsid w:val="00675A34"/>
    <w:rsid w:val="00675C39"/>
    <w:rsid w:val="00676248"/>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E42"/>
    <w:rsid w:val="006C60FD"/>
    <w:rsid w:val="006C6A92"/>
    <w:rsid w:val="006C7DED"/>
    <w:rsid w:val="006D2792"/>
    <w:rsid w:val="006D4468"/>
    <w:rsid w:val="006D55BA"/>
    <w:rsid w:val="006D5920"/>
    <w:rsid w:val="006D6AC9"/>
    <w:rsid w:val="006E180F"/>
    <w:rsid w:val="006E1D88"/>
    <w:rsid w:val="006E3314"/>
    <w:rsid w:val="006E4902"/>
    <w:rsid w:val="006E52B0"/>
    <w:rsid w:val="006E5BA9"/>
    <w:rsid w:val="006F3403"/>
    <w:rsid w:val="006F5236"/>
    <w:rsid w:val="006F535D"/>
    <w:rsid w:val="006F7307"/>
    <w:rsid w:val="006F79BE"/>
    <w:rsid w:val="00702D55"/>
    <w:rsid w:val="00703934"/>
    <w:rsid w:val="00704158"/>
    <w:rsid w:val="00705234"/>
    <w:rsid w:val="0070555B"/>
    <w:rsid w:val="007057D9"/>
    <w:rsid w:val="0070599A"/>
    <w:rsid w:val="00706E68"/>
    <w:rsid w:val="00711AC5"/>
    <w:rsid w:val="007120BE"/>
    <w:rsid w:val="00712B78"/>
    <w:rsid w:val="00713E94"/>
    <w:rsid w:val="007149B6"/>
    <w:rsid w:val="00716619"/>
    <w:rsid w:val="0072298D"/>
    <w:rsid w:val="00722E6C"/>
    <w:rsid w:val="0072352B"/>
    <w:rsid w:val="0072548C"/>
    <w:rsid w:val="0072573E"/>
    <w:rsid w:val="007279A9"/>
    <w:rsid w:val="0073376D"/>
    <w:rsid w:val="00734E45"/>
    <w:rsid w:val="00736D12"/>
    <w:rsid w:val="00743B25"/>
    <w:rsid w:val="007472F6"/>
    <w:rsid w:val="00752FE0"/>
    <w:rsid w:val="0075432D"/>
    <w:rsid w:val="00755AE5"/>
    <w:rsid w:val="00757467"/>
    <w:rsid w:val="00757666"/>
    <w:rsid w:val="00757E4B"/>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3B65"/>
    <w:rsid w:val="007E4C69"/>
    <w:rsid w:val="007E4D77"/>
    <w:rsid w:val="007E5CE1"/>
    <w:rsid w:val="007E67CF"/>
    <w:rsid w:val="007E69BB"/>
    <w:rsid w:val="007F200F"/>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5653B"/>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AA3"/>
    <w:rsid w:val="008E7BED"/>
    <w:rsid w:val="008F037D"/>
    <w:rsid w:val="008F20AE"/>
    <w:rsid w:val="008F4F59"/>
    <w:rsid w:val="008F4F83"/>
    <w:rsid w:val="008F73AC"/>
    <w:rsid w:val="00900CAA"/>
    <w:rsid w:val="00900F7D"/>
    <w:rsid w:val="00901AB4"/>
    <w:rsid w:val="009037D8"/>
    <w:rsid w:val="009057F3"/>
    <w:rsid w:val="00907539"/>
    <w:rsid w:val="0091233A"/>
    <w:rsid w:val="009126D4"/>
    <w:rsid w:val="009129EB"/>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67D0D"/>
    <w:rsid w:val="009709D0"/>
    <w:rsid w:val="00971A39"/>
    <w:rsid w:val="00973EF1"/>
    <w:rsid w:val="009741CD"/>
    <w:rsid w:val="00974599"/>
    <w:rsid w:val="00974879"/>
    <w:rsid w:val="0097529D"/>
    <w:rsid w:val="00975889"/>
    <w:rsid w:val="00977D26"/>
    <w:rsid w:val="0098166A"/>
    <w:rsid w:val="0098573A"/>
    <w:rsid w:val="00987E2F"/>
    <w:rsid w:val="009943C4"/>
    <w:rsid w:val="00994919"/>
    <w:rsid w:val="0099566A"/>
    <w:rsid w:val="0099610B"/>
    <w:rsid w:val="00997360"/>
    <w:rsid w:val="009A1F14"/>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78"/>
    <w:rsid w:val="009F7F95"/>
    <w:rsid w:val="00A01530"/>
    <w:rsid w:val="00A024AD"/>
    <w:rsid w:val="00A02502"/>
    <w:rsid w:val="00A04228"/>
    <w:rsid w:val="00A0460B"/>
    <w:rsid w:val="00A05892"/>
    <w:rsid w:val="00A05A80"/>
    <w:rsid w:val="00A06259"/>
    <w:rsid w:val="00A1021C"/>
    <w:rsid w:val="00A104E6"/>
    <w:rsid w:val="00A1111A"/>
    <w:rsid w:val="00A112AB"/>
    <w:rsid w:val="00A1135C"/>
    <w:rsid w:val="00A12001"/>
    <w:rsid w:val="00A1550B"/>
    <w:rsid w:val="00A15EA5"/>
    <w:rsid w:val="00A1661C"/>
    <w:rsid w:val="00A16B9E"/>
    <w:rsid w:val="00A172A2"/>
    <w:rsid w:val="00A17339"/>
    <w:rsid w:val="00A22A83"/>
    <w:rsid w:val="00A26A4D"/>
    <w:rsid w:val="00A30C90"/>
    <w:rsid w:val="00A3318E"/>
    <w:rsid w:val="00A3401D"/>
    <w:rsid w:val="00A345DB"/>
    <w:rsid w:val="00A36128"/>
    <w:rsid w:val="00A36A84"/>
    <w:rsid w:val="00A37CCF"/>
    <w:rsid w:val="00A416FA"/>
    <w:rsid w:val="00A42E98"/>
    <w:rsid w:val="00A45736"/>
    <w:rsid w:val="00A50681"/>
    <w:rsid w:val="00A51BED"/>
    <w:rsid w:val="00A526B8"/>
    <w:rsid w:val="00A54916"/>
    <w:rsid w:val="00A54C74"/>
    <w:rsid w:val="00A56058"/>
    <w:rsid w:val="00A571EF"/>
    <w:rsid w:val="00A6594D"/>
    <w:rsid w:val="00A65DCD"/>
    <w:rsid w:val="00A66A49"/>
    <w:rsid w:val="00A7043E"/>
    <w:rsid w:val="00A7167F"/>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53D4"/>
    <w:rsid w:val="00B15560"/>
    <w:rsid w:val="00B15A66"/>
    <w:rsid w:val="00B1690F"/>
    <w:rsid w:val="00B16A0C"/>
    <w:rsid w:val="00B16C6E"/>
    <w:rsid w:val="00B17C57"/>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604C4"/>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37EF"/>
    <w:rsid w:val="00BD5286"/>
    <w:rsid w:val="00BD5C56"/>
    <w:rsid w:val="00BD6C99"/>
    <w:rsid w:val="00BD742D"/>
    <w:rsid w:val="00BE1167"/>
    <w:rsid w:val="00BE28BD"/>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566D"/>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440C"/>
    <w:rsid w:val="00CA644B"/>
    <w:rsid w:val="00CA6AAF"/>
    <w:rsid w:val="00CB118C"/>
    <w:rsid w:val="00CB15CE"/>
    <w:rsid w:val="00CB5D60"/>
    <w:rsid w:val="00CC0365"/>
    <w:rsid w:val="00CC0893"/>
    <w:rsid w:val="00CC212A"/>
    <w:rsid w:val="00CC257A"/>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3863"/>
    <w:rsid w:val="00D14E36"/>
    <w:rsid w:val="00D160E3"/>
    <w:rsid w:val="00D20977"/>
    <w:rsid w:val="00D20BC7"/>
    <w:rsid w:val="00D20F9C"/>
    <w:rsid w:val="00D2167E"/>
    <w:rsid w:val="00D249DE"/>
    <w:rsid w:val="00D318B3"/>
    <w:rsid w:val="00D327F6"/>
    <w:rsid w:val="00D37FA9"/>
    <w:rsid w:val="00D40C3B"/>
    <w:rsid w:val="00D445EB"/>
    <w:rsid w:val="00D45989"/>
    <w:rsid w:val="00D4693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0F4C"/>
    <w:rsid w:val="00DA3A6C"/>
    <w:rsid w:val="00DA407C"/>
    <w:rsid w:val="00DA424C"/>
    <w:rsid w:val="00DA4D60"/>
    <w:rsid w:val="00DA520C"/>
    <w:rsid w:val="00DA5E10"/>
    <w:rsid w:val="00DB0063"/>
    <w:rsid w:val="00DB02A1"/>
    <w:rsid w:val="00DB05D0"/>
    <w:rsid w:val="00DB23BF"/>
    <w:rsid w:val="00DB26D6"/>
    <w:rsid w:val="00DB7266"/>
    <w:rsid w:val="00DC00AE"/>
    <w:rsid w:val="00DC0E1B"/>
    <w:rsid w:val="00DC0F87"/>
    <w:rsid w:val="00DC2968"/>
    <w:rsid w:val="00DC2C2C"/>
    <w:rsid w:val="00DC3994"/>
    <w:rsid w:val="00DC5058"/>
    <w:rsid w:val="00DC62DD"/>
    <w:rsid w:val="00DC7ADC"/>
    <w:rsid w:val="00DC7F07"/>
    <w:rsid w:val="00DD111E"/>
    <w:rsid w:val="00DD14D7"/>
    <w:rsid w:val="00DD3C59"/>
    <w:rsid w:val="00DD5289"/>
    <w:rsid w:val="00DD7FD1"/>
    <w:rsid w:val="00DE0030"/>
    <w:rsid w:val="00DE09A5"/>
    <w:rsid w:val="00DE09B0"/>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5ED3"/>
    <w:rsid w:val="00E6668F"/>
    <w:rsid w:val="00E66B7F"/>
    <w:rsid w:val="00E67103"/>
    <w:rsid w:val="00E7061A"/>
    <w:rsid w:val="00E71478"/>
    <w:rsid w:val="00E72009"/>
    <w:rsid w:val="00E74C57"/>
    <w:rsid w:val="00E74FE4"/>
    <w:rsid w:val="00E75EFC"/>
    <w:rsid w:val="00E765E0"/>
    <w:rsid w:val="00E76763"/>
    <w:rsid w:val="00E76BEC"/>
    <w:rsid w:val="00E77F0C"/>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9A8"/>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779A4"/>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C6FE3"/>
    <w:rsid w:val="00FD15AC"/>
    <w:rsid w:val="00FD1E80"/>
    <w:rsid w:val="00FD23D4"/>
    <w:rsid w:val="00FD243F"/>
    <w:rsid w:val="00FD4416"/>
    <w:rsid w:val="00FD79B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DDF"/>
  <w15:docId w15:val="{07D913B3-35D4-4693-8885-C5D84D14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paragraph" w:customStyle="1" w:styleId="12">
    <w:name w:val="Дефис 1"/>
    <w:basedOn w:val="a3"/>
    <w:pPr>
      <w:tabs>
        <w:tab w:val="num" w:pos="1440"/>
      </w:tabs>
      <w:spacing w:line="360" w:lineRule="auto"/>
      <w:ind w:left="1492" w:hanging="720"/>
    </w:pPr>
    <w:rPr>
      <w:sz w:val="24"/>
      <w:lang w:val="x-none"/>
    </w:rPr>
  </w:style>
  <w:style w:type="table" w:customStyle="1" w:styleId="13">
    <w:name w:val="Сетка таблицы1"/>
    <w:basedOn w:val="a1"/>
    <w:next w:val="a4"/>
    <w:uiPriority w:val="59"/>
    <w:tblPr/>
  </w:style>
  <w:style w:type="character" w:customStyle="1" w:styleId="14">
    <w:name w:val="Основной шрифт абзаца1"/>
  </w:style>
  <w:style w:type="table" w:customStyle="1" w:styleId="15">
    <w:name w:val="Обычная таблица1"/>
    <w:uiPriority w:val="99"/>
    <w:semiHidden/>
    <w:rPr>
      <w:rFonts w:ascii="Times New Roman" w:hAnsi="Times New Roman"/>
      <w:sz w:val="20"/>
    </w:rPr>
    <w:tblPr>
      <w:tblCellMar>
        <w:top w:w="0" w:type="dxa"/>
        <w:left w:w="108" w:type="dxa"/>
        <w:bottom w:w="0" w:type="dxa"/>
        <w:right w:w="108" w:type="dxa"/>
      </w:tblCellMar>
    </w:tblPr>
  </w:style>
  <w:style w:type="character" w:customStyle="1" w:styleId="16">
    <w:name w:val="Гиперссылка1"/>
    <w:basedOn w:val="a0"/>
    <w:uiPriority w:val="99"/>
    <w:rPr>
      <w:color w:val="0563C1"/>
      <w:u w:val="single"/>
    </w:rPr>
  </w:style>
  <w:style w:type="character" w:customStyle="1" w:styleId="21">
    <w:name w:val="Заголовок 2 Знак"/>
    <w:link w:val="20"/>
    <w:uiPriority w:val="9"/>
    <w:semiHidden/>
    <w:rPr>
      <w:rFonts w:ascii="Times New Roman" w:hAnsi="Times New Roman"/>
    </w:rPr>
  </w:style>
  <w:style w:type="paragraph" w:customStyle="1" w:styleId="22">
    <w:name w:val="Дефис 2"/>
    <w:basedOn w:val="12"/>
    <w:pPr>
      <w:numPr>
        <w:ilvl w:val="1"/>
      </w:numPr>
      <w:tabs>
        <w:tab w:val="num" w:pos="360"/>
        <w:tab w:val="num" w:pos="851"/>
        <w:tab w:val="num" w:pos="1440"/>
      </w:tabs>
      <w:ind w:left="851" w:hanging="851"/>
    </w:p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rPr>
      <w:rFonts w:ascii="Times New Roman" w:hAnsi="Times New Roman"/>
      <w:sz w:val="20"/>
    </w:rPr>
    <w:tblPr>
      <w:tblCellMar>
        <w:top w:w="0" w:type="dxa"/>
        <w:left w:w="108" w:type="dxa"/>
        <w:bottom w:w="0" w:type="dxa"/>
        <w:right w:w="108" w:type="dxa"/>
      </w:tblCellMar>
    </w:tblPr>
  </w:style>
  <w:style w:type="character" w:customStyle="1" w:styleId="26">
    <w:name w:val="Гиперссылка2"/>
    <w:basedOn w:val="a0"/>
    <w:uiPriority w:val="99"/>
    <w:rPr>
      <w:color w:val="0563C1"/>
      <w:u w:val="single"/>
    </w:r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character" w:customStyle="1" w:styleId="33">
    <w:name w:val="Заголовок №3_"/>
    <w:link w:val="310"/>
    <w:rPr>
      <w:sz w:val="21"/>
      <w:shd w:val="clear" w:color="auto" w:fill="FFFFFF"/>
    </w:rPr>
  </w:style>
  <w:style w:type="table" w:customStyle="1" w:styleId="34">
    <w:name w:val="Обычная таблица3"/>
    <w:uiPriority w:val="99"/>
    <w:semiHidden/>
    <w:rPr>
      <w:rFonts w:ascii="Times New Roman" w:hAnsi="Times New Roman"/>
      <w:sz w:val="20"/>
    </w:rPr>
    <w:tblPr>
      <w:tblCellMar>
        <w:top w:w="0" w:type="dxa"/>
        <w:left w:w="108" w:type="dxa"/>
        <w:bottom w:w="0" w:type="dxa"/>
        <w:right w:w="108" w:type="dxa"/>
      </w:tblCellMar>
    </w:tblPr>
  </w:style>
  <w:style w:type="character" w:customStyle="1" w:styleId="35">
    <w:name w:val="Гиперссылка3"/>
    <w:basedOn w:val="a0"/>
    <w:uiPriority w:val="99"/>
    <w:rPr>
      <w:color w:val="0563C1"/>
      <w:u w:val="single"/>
    </w:rPr>
  </w:style>
  <w:style w:type="character" w:customStyle="1" w:styleId="40">
    <w:name w:val="Заголовок 4 Знак"/>
    <w:link w:val="4"/>
    <w:uiPriority w:val="9"/>
    <w:semiHidden/>
    <w:rPr>
      <w:rFonts w:ascii="Times New Roman" w:hAnsi="Times New Roman"/>
    </w:rPr>
  </w:style>
  <w:style w:type="character" w:customStyle="1" w:styleId="41">
    <w:name w:val="Гиперссылка4"/>
    <w:basedOn w:val="a0"/>
    <w:uiPriority w:val="99"/>
    <w:rPr>
      <w:color w:val="0563C1"/>
      <w:u w:val="single"/>
    </w:rPr>
  </w:style>
  <w:style w:type="character" w:customStyle="1" w:styleId="50">
    <w:name w:val="Заголовок 5 Знак"/>
    <w:link w:val="5"/>
    <w:uiPriority w:val="9"/>
    <w:semiHidden/>
    <w:rPr>
      <w:rFonts w:ascii="Times New Roman" w:hAnsi="Times New Roman"/>
      <w:lang w:val="en-GB"/>
    </w:rPr>
  </w:style>
  <w:style w:type="character" w:customStyle="1" w:styleId="51">
    <w:name w:val="Гиперссылка5"/>
    <w:basedOn w:val="a0"/>
    <w:uiPriority w:val="99"/>
    <w:rPr>
      <w:color w:val="0563C1"/>
      <w:u w:val="single"/>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table" w:customStyle="1" w:styleId="200">
    <w:name w:val="Сетка таблицы20"/>
    <w:basedOn w:val="a1"/>
    <w:next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210">
    <w:name w:val="Основной текст 21"/>
    <w:basedOn w:val="311"/>
    <w:uiPriority w:val="99"/>
    <w:semiHidden/>
    <w:pPr>
      <w:ind w:left="720"/>
    </w:pPr>
  </w:style>
  <w:style w:type="paragraph" w:customStyle="1" w:styleId="310">
    <w:name w:val="Заголовок №31"/>
    <w:basedOn w:val="a"/>
    <w:link w:val="33"/>
    <w:pPr>
      <w:shd w:val="clear" w:color="auto" w:fill="FFFFFF"/>
      <w:spacing w:after="180" w:line="240" w:lineRule="atLeast"/>
      <w:jc w:val="left"/>
      <w:outlineLvl w:val="2"/>
    </w:pPr>
    <w:rPr>
      <w:rFonts w:ascii="Calibri" w:hAnsi="Calibri"/>
      <w:sz w:val="21"/>
    </w:rPr>
  </w:style>
  <w:style w:type="paragraph" w:customStyle="1" w:styleId="311">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3"/>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4">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qFormat/>
    <w:rPr>
      <w:rFonts w:ascii="Times New Roman" w:hAnsi="Times New Roman"/>
    </w:rPr>
  </w:style>
  <w:style w:type="character" w:styleId="af5">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uiPriority w:val="99"/>
    <w:qFormat/>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3"/>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7doczillaStyle1">
    <w:name w:val="LB Gov Style 7_doczillaStyle_1"/>
    <w:basedOn w:val="LBGovstyle6"/>
    <w:uiPriority w:val="98"/>
  </w:style>
  <w:style w:type="paragraph" w:customStyle="1" w:styleId="MsoNormal0">
    <w:name w:val="MsoNormal"/>
    <w:rPr>
      <w:rFonts w:ascii="Times New Roman" w:hAnsi="Times New Roman"/>
      <w:sz w:val="20"/>
    </w:rPr>
  </w:style>
  <w:style w:type="paragraph" w:customStyle="1" w:styleId="MsoChpDefault">
    <w:name w:val="MsoChpDefault"/>
    <w:rPr>
      <w:sz w:val="20"/>
    </w:rPr>
  </w:style>
  <w:style w:type="paragraph" w:customStyle="1" w:styleId="WordSection1">
    <w:name w:val="WordSection1"/>
  </w:style>
  <w:style w:type="paragraph" w:customStyle="1" w:styleId="MsoNormaldoczillaStyle1">
    <w:name w:val="MsoNormal_doczillaStyle_1"/>
    <w:rPr>
      <w:rFonts w:ascii="Times New Roman" w:hAnsi="Times New Roman"/>
      <w:sz w:val="20"/>
    </w:rPr>
  </w:style>
  <w:style w:type="paragraph" w:customStyle="1" w:styleId="MsoChpDefaultdoczillaStyle1">
    <w:name w:val="MsoChpDefault_doczillaStyle_1"/>
    <w:rPr>
      <w:sz w:val="20"/>
    </w:rPr>
  </w:style>
  <w:style w:type="paragraph" w:customStyle="1" w:styleId="WordSection1doczillaStyle1">
    <w:name w:val="WordSection1_doczillaStyle_1"/>
  </w:style>
  <w:style w:type="paragraph" w:customStyle="1" w:styleId="ConsPlusNormal">
    <w:name w:val="ConsPlusNormal"/>
    <w:link w:val="ConsPlusNormal0"/>
    <w:pPr>
      <w:ind w:firstLine="720"/>
    </w:pPr>
    <w:rPr>
      <w:rFonts w:ascii="Arial" w:hAnsi="Arial"/>
      <w:sz w:val="20"/>
    </w:rPr>
  </w:style>
  <w:style w:type="paragraph" w:customStyle="1" w:styleId="ConsPlusNonformat">
    <w:name w:val="ConsPlusNonformat"/>
    <w:uiPriority w:val="99"/>
    <w:rPr>
      <w:rFonts w:ascii="Courier New" w:hAnsi="Courier New"/>
      <w:sz w:val="20"/>
    </w:rPr>
  </w:style>
  <w:style w:type="character" w:customStyle="1" w:styleId="ConsPlusNormal0">
    <w:name w:val="ConsPlusNormal Знак"/>
    <w:link w:val="ConsPlusNormal"/>
    <w:rPr>
      <w:rFonts w:ascii="Arial" w:hAnsi="Arial"/>
      <w:sz w:val="20"/>
    </w:rPr>
  </w:style>
  <w:style w:type="character" w:customStyle="1" w:styleId="BulletListFooterTextnumberedParagraphedeliste1lp12NumBullet1TableNumberParagraphBulletNumberBulletrListParagraph1ListPa">
    <w:name w:val="Абзац списка Знак\;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
    <w:link w:val="BulletListFooterTextnumberedParagraphedeliste1lp12NumBullet1TableNumberParagraphBulletNumberBulletrListParagraph1ListParagraph2ListParagraph21Listeafsnit1PargrafodaLista1Bu"/>
    <w:uiPriority w:val="34"/>
    <w:rPr>
      <w:rFonts w:ascii="Calibri" w:hAnsi="Calibri"/>
      <w:sz w:val="22"/>
    </w:rPr>
  </w:style>
  <w:style w:type="paragraph" w:customStyle="1" w:styleId="ol">
    <w:name w:val="ol"/>
  </w:style>
  <w:style w:type="paragraph" w:customStyle="1" w:styleId="ul">
    <w:name w:val="ul"/>
  </w:style>
  <w:style w:type="paragraph" w:customStyle="1" w:styleId="MsoNormaldoczillaStyle2">
    <w:name w:val="MsoNormal_doczillaStyle_2"/>
    <w:rPr>
      <w:rFonts w:ascii="Times New Roman" w:hAnsi="Times New Roman"/>
      <w:sz w:val="20"/>
    </w:rPr>
  </w:style>
  <w:style w:type="paragraph" w:customStyle="1" w:styleId="BulletListFooterTextnumberedParagraphedeliste1lp12NumBullet1TableNumberParagraphBulletNumberBulletrListParagraph1ListParagraph2ListParagraph21Listeafsnit1PargrafodaLista1Bu">
    <w:name w:val="Абзац списка\;Bullet List\;FooterText\;numbered\;Paragraphe de liste1\;lp1\;Абзац списка2\;Num Bullet 1\;Table Number Paragraph\;Bullet Number\;Bulletr List Paragraph\;列出段落\;列出段落1\;List Paragraph2\;List Paragraph21\;Listeafsnit1\;Parágrafo da Lista1\;Bu"/>
    <w:link w:val="BulletListFooterTextnumberedParagraphedeliste1lp12NumBullet1TableNumberParagraphBulletNumberBulletrListParagraph1ListPa"/>
    <w:uiPriority w:val="34"/>
    <w:pPr>
      <w:spacing w:after="200" w:line="276" w:lineRule="auto"/>
      <w:ind w:left="720"/>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paragraph" w:styleId="a3">
    <w:name w:val="List Bullet"/>
    <w:basedOn w:val="a"/>
    <w:uiPriority w:val="99"/>
    <w:semiHidden/>
    <w:pPr>
      <w:contextualSpacing/>
    </w:pPr>
  </w:style>
  <w:style w:type="paragraph" w:customStyle="1" w:styleId="MsoNormaldoczillaStyle11">
    <w:name w:val="MsoNormal_doczillaStyle_11"/>
    <w:pPr>
      <w:spacing w:line="256" w:lineRule="auto"/>
    </w:pPr>
  </w:style>
  <w:style w:type="paragraph" w:customStyle="1" w:styleId="NormaldoczillaStyle1">
    <w:name w:val="Normal_doczillaStyle_1"/>
  </w:style>
  <w:style w:type="paragraph" w:customStyle="1" w:styleId="MsoChpDefaultdoczillaStyle3">
    <w:name w:val="MsoChpDefault_doczillaStyle_3"/>
  </w:style>
  <w:style w:type="character" w:customStyle="1" w:styleId="BulletListFooterTextnumberedParagraphedeliste1lp12NumBullet1TableNumberParagraphBulletNumberBulletrListParagraph1ListPa0">
    <w:name w:val="Абзац списка Знак\;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
    <w:link w:val="BulletListFooterTextnumberedParagraphedeliste1lp12NumBullet1TableNumberParagraphBulletNumberBulletrListParagraph1ListParagraph2ListParagraph21Listeafsnit1PargrafodaLista1Bu0"/>
    <w:uiPriority w:val="34"/>
    <w:rPr>
      <w:rFonts w:ascii="Calibri" w:hAnsi="Calibri"/>
      <w:sz w:val="22"/>
    </w:r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rPr>
      <w:rFonts w:ascii="Times New Roman" w:hAnsi="Times New Roman"/>
      <w:sz w:val="20"/>
    </w:rPr>
  </w:style>
  <w:style w:type="paragraph" w:customStyle="1" w:styleId="BulletListFooterTextnumberedParagraphedeliste1lp12NumBullet1TableNumberParagraphBulletNumberBulletrListParagraph1ListParagraph2ListParagraph21Listeafsnit1PargrafodaLista1Bu0">
    <w:name w:val="Абзац списка\;Bullet List\;FooterText\;numbered\;Paragraphe de liste1\;lp1\;Абзац списка2\;Num Bullet 1\;Table Number Paragraph\;Bullet Number\;Bulletr List Paragraph\;列出段落\;列出段落1\;List Paragraph2\;List Paragraph21\;Listeafsnit1\;Parágrafo da Lista1\;Bu"/>
    <w:link w:val="BulletListFooterTextnumberedParagraphedeliste1lp12NumBullet1TableNumberParagraphBulletNumberBulletrListParagraph1ListPa0"/>
    <w:uiPriority w:val="34"/>
    <w:pPr>
      <w:spacing w:after="200" w:line="276" w:lineRule="auto"/>
      <w:ind w:left="720"/>
    </w:pPr>
  </w:style>
  <w:style w:type="paragraph" w:customStyle="1" w:styleId="MsoChpDefaultdoczillaStyle4">
    <w:name w:val="MsoChpDefault_doczillaStyle_4"/>
    <w:rPr>
      <w:sz w:val="20"/>
    </w:rPr>
  </w:style>
  <w:style w:type="paragraph" w:customStyle="1" w:styleId="WordSection1doczillaStyle3">
    <w:name w:val="WordSection1_doczillaStyle_3"/>
  </w:style>
  <w:style w:type="paragraph" w:customStyle="1" w:styleId="VL">
    <w:name w:val="VL_Основной текст"/>
    <w:pPr>
      <w:spacing w:before="240"/>
      <w:jc w:val="both"/>
    </w:pPr>
    <w:rPr>
      <w:color w:val="1E0E01"/>
    </w:rPr>
  </w:style>
  <w:style w:type="paragraph" w:customStyle="1" w:styleId="BulletListFooterTextnumberedParagraphedeliste1lp12NumBullet1TableNumberParagraphBulletNumberBulletrListParagraph1ListParagraph2">
    <w:name w:val="Абзац списка Знак;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BulletListFooterTextnumberedParagraphedeliste1lp12NumBullet1TableNumberParagraphBulletNumberBulletrListParagraph1ListParagraph2ListParagraph21Listeafsnit1PargrafodaLista1Bulletlist"/>
    <w:uiPriority w:val="34"/>
  </w:style>
  <w:style w:type="paragraph" w:customStyle="1" w:styleId="BulletListFooterTextnumberedParagraphedeliste1lp12NumBullet1TableNumberParagraphBulletNumberBulletrListParagraph1ListParagraph2ListParagraph21Listeafsnit1PargrafodaLista1Bulletlist">
    <w:name w:val="Абзац списка;Bullet List;FooterText;numbered;Paragraphe de liste1;lp1;Абзац списка2;Num Bullet 1;Table Number Paragraph;Bullet Number;Bulletr List Paragraph;列出段落;列出段落1;List Paragraph2;List Paragraph21;Listeafsnit1;Parágrafo da Lista1;Bullet list;Лист"/>
    <w:link w:val="BulletListFooterTextnumberedParagraphedeliste1lp12NumBullet1TableNumberParagraphBulletNumberBulletrListParagraph1ListParagraph2"/>
    <w:uiPriority w:val="3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D744-1E40-4216-ADE6-C9C226E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916</Words>
  <Characters>79323</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4</cp:revision>
  <cp:lastPrinted>2014-05-26T14:27:00Z</cp:lastPrinted>
  <dcterms:created xsi:type="dcterms:W3CDTF">2026-05-19T11:36:00Z</dcterms:created>
  <dcterms:modified xsi:type="dcterms:W3CDTF">2026-05-26T05:55:00Z</dcterms:modifi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573" w:guid="E0B261F7-AB2B-5BD0-25E9-B0471E02B6F7" w:kind="selector" w:selector="radio" w:type="string" w:input="normal" w:required="true">
      <w:identifier xml:space="preserve">ID29573</w:identifier>
      <w:name xml:space="preserve">Составляем:</w:name>
      <w:value>
        <w:number/>
        <w:boolean>false</w:boolean>
        <w:date/>
      </w:value>
      <w:element w:id="29530" w:guid="4861D3A4-6239-E630-D760-783FF2808961" w:kind="condition" w:selector="check" w:type="boolean" w:input="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531" w:guid="608358D8-1661-9DA0-3A41-01625E00E32D" w:kind="condition" w:selector="check" w:type="boolean" w:input="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29571" w:guid="A07F732B-1BAD-3DF0-6ED5-85B342FC3B19" w:kind="selector" w:selector="radio" w:type="string" w:input="normal" w:required="true">
          <w:identifier xml:space="preserve">ID29571</w:identifier>
          <w:name xml:space="preserve">Исполнитель:</w:name>
          <w:value>
            <w:number/>
            <w:boolean>false</w:boolean>
            <w:date/>
          </w:value>
          <w:element w:id="29537" w:guid="3C9A0702-1568-30B0-F95E-E562908061BC" w:kind="condition" w:selector="check" w:type="boolean" w:input="normal" w:required="false">
            <w:identifier xml:space="preserve">ID29537</w:identifier>
            <w:name xml:space="preserve">Российское лицо</w:name>
            <w:value>
              <w:visibility xml:space="preserve">!ID29530</w:visibility>
              <w:number/>
              <w:boolean>true</w:boolean>
              <w:date/>
            </w:value>
          </w:element>
          <w:element w:id="29532" w:guid="200536FA-83F5-0AA2-5C50-97FD6948C82D" w:kind="condition" w:selector="check" w:type="boolean" w:input="normal" w:required="false">
            <w:identifier xml:space="preserve">ID29532</w:identifier>
            <w:name xml:space="preserve">Иностранное лицо</w:name>
            <w:value>
              <w:visibility xml:space="preserve">!ID29530</w:visibility>
              <w:number/>
              <w:boolean>false</w:boolean>
              <w:date/>
            </w:value>
            <w:element w:id="54436" w:guid="EA589D03-7633-3438-716D-3430D6085B2B" w:kind="variable" w:selector="check" w:type="string" w:input="normal" w:required="true">
              <w:identifier xml:space="preserve">ID54436</w:identifier>
              <w:name xml:space="preserve">Полное наименование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input="normal" w:required="false">
              <w:identifier xml:space="preserve">ID56312</w:identifier>
              <w:name xml:space="preserve">Наименование страны, в соответствии с законодательством которой создан исполнитель</w:name>
              <w:value>
                <w:number/>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input="normal" w:required="true">
              <w:identifier xml:space="preserve">ID54390</w:identifier>
              <w:name xml:space="preserve">Регистрационный номер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input="normal" w:required="true">
              <w:identifier xml:space="preserve">ID64370</w:identifier>
              <w:name xml:space="preserve">Регистрационный номер иностранного лица</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input="normal" w:required="true">
              <w:identifier xml:space="preserve">ID54399</w:identifier>
              <w:name xml:space="preserve">Банковские реквизиты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input="normal" w:required="false">
              <w:identifier xml:space="preserve">ID73747</w:identifier>
              <w:name xml:space="preserve">Адрес местонахождения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input="normal" w:required="false">
              <w:identifier xml:space="preserve">ID73753</w:identifier>
              <w:name xml:space="preserve">Почтовый адрес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input="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input="normal" w:required="false">
              <w:identifier xml:space="preserve">ID54510</w:identifier>
              <w:name xml:space="preserve">E-mail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input="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input="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input="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input="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input="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input="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input="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input="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input="normal" w:required="false">
              <w:identifier xml:space="preserve">ID73748</w:identifier>
              <w:name xml:space="preserve">Адрес местонахождения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input="normal" w:required="false">
              <w:identifier xml:space="preserve">ID73754</w:identifier>
              <w:name xml:space="preserve">Почтовый адрес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input="normal" w:required="true">
              <w:identifier xml:space="preserve">ID54398</w:identifier>
              <w:name xml:space="preserve">Банковские реквизиты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input="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input="normal" w:required="false">
              <w:identifier xml:space="preserve">ID54385</w:identifier>
              <w:name xml:space="preserve">E-mail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input="normal" w:required="true">
          <w:identifier xml:space="preserve">ID29557</w:identifier>
          <w:name xml:space="preserve">Исполнитель:</w:name>
          <w:value>
            <w:number/>
            <w:boolean>false</w:boolean>
            <w:date/>
          </w:value>
          <w:element w:id="76495" w:guid="8474972A-3DA4-5540-3CC0-32B33A48E9B1" w:kind="condition" w:selector="check" w:type="boolean" w:input="normal" w:required="false">
            <w:identifier xml:space="preserve">ID76495</w:identifier>
            <w:name xml:space="preserve">Юридическое лицо</w:name>
            <w:value>
              <w:visibility xml:space="preserve">!ID29530</w:visibility>
              <w:number/>
              <w:boolean>true</w:boolean>
              <w:date/>
            </w:value>
            <w:element w:id="54444" w:guid="98505308-A87C-E150-86F9-819B0E13BADE" w:kind="variable" w:selector="check" w:type="string" w:input="dataSource" w:binding="76588" w:required="true">
              <w:identifier xml:space="preserve">ID54444</w:identifier>
              <w:name xml:space="preserve">Полное наименование исполнителя</w:name>
              <w:value>
                <w:visibility xml:space="preserve">ID29531&amp;ID29537&amp;ID76495</w:visibility>
                <w:boolean>false</w:boolean>
              </w:value>
            </w:element>
            <w:element w:id="29533" w:guid="92FB11B9-3799-3120-3F16-87B51A4837D8" w:kind="selector" w:selector="radio" w:type="string" w:input="normal" w:required="true">
              <w:identifier xml:space="preserve">ID29533</w:identifier>
              <w:name xml:space="preserve">Подписант от имени юридического лица:</w:name>
              <w:value>
                <w:number/>
                <w:boolean>false</w:boolean>
                <w:date/>
              </w:value>
              <w:element w:id="29534" w:guid="00AC347B-4694-3A40-C216-092751FAFF9A" w:kind="condition" w:selector="check" w:type="boolean" w:input="normal" w:required="false">
                <w:identifier xml:space="preserve">ID29534</w:identifier>
                <w:name xml:space="preserve">Руководитель</w:name>
                <w:value>
                  <w:visibility xml:space="preserve">!ID37052</w:visibility>
                  <w:number/>
                  <w:boolean>false</w:boolean>
                  <w:date/>
                </w:value>
                <w:element w:id="54446" w:guid="108CA311-DD7F-FB88-7EE0-1A0BF844EEE1" w:kind="variable" w:selector="check" w:type="string" w:input="dataSource" w:binding="76590"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5" w:guid="603C7FC1-8787-CD30-EB77-F13685B8E0D0" w:kind="variable" w:selector="check" w:type="string" w:input="dataSource" w:binding="76589"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9" w:guid="84287331-068F-6ED0-C0CE-76E6F900D855" w:kind="variable" w:selector="check" w:type="string" w:input="normal" w:required="true">
                  <w:identifier xml:space="preserve">ID54449</w:identifier>
                  <w:name xml:space="preserve">Документ-основание для руководителя исполнителя</w:name>
                  <w:value>
                    <w:visibility xml:space="preserve">ID29531&amp;ID29534&amp;ID29537</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input="normal" w:required="false">
                <w:identifier xml:space="preserve">ID29535</w:identifier>
                <w:name xml:space="preserve">Представитель по доверенности</w:name>
                <w:value>
                  <w:number/>
                  <w:boolean>true</w:boolean>
                  <w:date/>
                </w:value>
                <w:element w:id="54448" w:guid="109C52B4-0177-8CF8-1B53-7CC3E2241BA3" w:kind="variable" w:selector="check" w:type="string" w:input="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input="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input="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input="dataSource" w:binding="76591" w:required="true">
              <w:identifier xml:space="preserve">ID56314</w:identifier>
              <w:name xml:space="preserve">Сокращенное наименование исполнителя</w:name>
              <w:value>
                <w:visibility xml:space="preserve">ID29531&amp;ID29537&amp;ID76495</w:visibility>
                <w:boolean>false</w:boolean>
              </w:value>
            </w:element>
            <w:element w:id="73745" w:guid="58BA3F8D-FCA2-F350-F004-94D0FA600738" w:kind="variable" w:selector="check" w:type="string" w:input="dataSource" w:binding="76593" w:required="true">
              <w:identifier xml:space="preserve">ID73745</w:identifier>
              <w:name xml:space="preserve">Адрес местонахождения исполнителя</w:name>
              <w:value>
                <w:visibility xml:space="preserve">ID29531&amp;ID29537&amp;ID76495</w:visibility>
                <w:boolean>false</w:boolean>
              </w:value>
            </w:element>
            <w:element w:id="73750" w:guid="BA016CB9-CD2E-33B0-41AD-F1CD59221214" w:kind="variable" w:selector="check" w:type="string" w:input="dataSource" w:binding="76573" w:required="false">
              <w:identifier xml:space="preserve">ID73750</w:identifier>
              <w:name xml:space="preserve">Почтовый адрес исполнителя</w:name>
              <w:value>
                <w:visibility xml:space="preserve">ID29531&amp;ID29537&amp;ID76495</w:visibility>
                <w:boolean>false</w:boolean>
              </w:value>
            </w:element>
            <w:element w:id="56317" w:guid="F0B0DEE1-CC74-B484-5AE7-C42745485266" w:kind="variable" w:selector="check" w:type="string" w:input="dataSource" w:binding="76592" w:required="true">
              <w:identifier xml:space="preserve">ID56317</w:identifier>
              <w:name xml:space="preserve">ОГРН исполнителя</w:name>
              <w:value>
                <w:visibility xml:space="preserve">ID29531&amp;ID29537&amp;ID76495</w:visibility>
                <w:text xml:space="preserve" w:min="13" w:max="13"/>
                <w:boolean>false</w:boolean>
              </w:value>
            </w:element>
            <w:element w:id="54387" w:guid="7E3AF35C-4A6D-30F8-F923-A37866226AEC" w:kind="variable" w:selector="check" w:type="string" w:input="dataSource" w:binding="76586"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text xml:space="preserve" w:min="10" w:max="10"/>
                <w:boolean>false</w:boolean>
              </w:value>
            </w:element>
            <w:element w:id="54393" w:guid="74B7C43D-C9E5-4C4E-2328-A49E2BF86CC4" w:kind="variable" w:selector="check" w:type="string" w:input="dataSource" w:binding="76587" w:required="true">
              <w:identifier xml:space="preserve">ID54393</w:identifier>
              <w:name xml:space="preserve">КПП исполнителя</w:name>
              <w:value>
                <w:visibility xml:space="preserve">ID29531&amp;ID29537&amp;ID76495</w:visibility>
                <w:text xml:space="preserve" w:min="9" w:max="9"/>
                <w:boolean>false</w:boolean>
              </w:value>
            </w:element>
            <w:element w:id="73757" w:guid="EA2DD0E4-C1AB-3330-929B-D9FA2700ADFB" w:kind="variable" w:selector="check" w:type="string" w:input="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input="normal" w:required="false">
              <w:identifier xml:space="preserve">ID54507</w:identifier>
              <w:name xml:space="preserve">E-mail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input="dataSource" w:binding="76597" w:required="true">
              <w:identifier xml:space="preserve">ID56321</w:identifier>
              <w:name xml:space="preserve">Банк исполнителя</w:name>
              <w:value>
                <w:visibility xml:space="preserve">ID29531&amp;ID29537&amp;ID37050&amp;ID76495</w:visibility>
                <w:boolean>false</w:boolean>
              </w:value>
            </w:element>
            <w:element w:id="54405" w:guid="60D19B89-16AC-2220-7DE4-D9D78B303226" w:kind="variable" w:selector="check" w:type="string" w:input="dataSource" w:binding="76596" w:required="true">
              <w:identifier xml:space="preserve">ID54405</w:identifier>
              <w:name xml:space="preserve">БИК банка исполнителя</w:name>
              <w:value>
                <w:visibility xml:space="preserve">ID29531&amp;ID29537&amp;ID37050&amp;ID76495</w:visibility>
                <w:text xml:space="preserve" w:min="9" w:max="9"/>
                <w:boolean>false</w:boolean>
              </w:value>
            </w:element>
            <w:element w:id="37051" w:guid="901FF1E1-F3E7-4068-4F57-6322BE70CC3B" w:kind="selector" w:selector="radio" w:type="string" w:input="normal" w:required="true">
              <w:identifier xml:space="preserve">ID37051</w:identifier>
              <w:name xml:space="preserve">Договор заключается на уровне (от имени) филиала исполнителя?</w:name>
              <w:value>
                <w:visibility xml:space="preserve">ID76495</w:visibility>
                <w:number/>
                <w:boolean>false</w:boolean>
                <w:date/>
              </w:value>
              <w:element w:id="37052" w:guid="467C2571-C7F8-0070-A6C9-244326888C57" w:kind="condition" w:selector="check" w:type="boolean" w:input="normal" w:required="false">
                <w:identifier xml:space="preserve">ID37052</w:identifier>
                <w:name xml:space="preserve">Да</w:name>
                <w:value>
                  <w:visibility xml:space="preserve">!ID29542</w:visibility>
                  <w:number/>
                  <w:boolean>false</w:boolean>
                  <w:date/>
                </w:value>
                <w:element w:id="73761" w:guid="30550FED-2498-EC70-715C-7A62BDF0764C" w:kind="variable" w:selector="check" w:type="string" w:input="dataSource" w:binding="76599" w:required="true">
                  <w:identifier xml:space="preserve">ID73761</w:identifier>
                  <w:name xml:space="preserve">Наименование филиала контрагента</w:name>
                  <w:value>
                    <w:visibility xml:space="preserve">ID29531&amp;ID37052</w:visibility>
                    <w:boolean>false</w:boolean>
                  </w:value>
                </w:element>
                <w:element w:id="73763" w:guid="48875FC2-713D-C330-26D4-459DED684D1B" w:kind="variable" w:selector="check" w:type="string" w:input="dataSource" w:binding="76600" w:required="true">
                  <w:identifier xml:space="preserve">ID73763</w:identifier>
                  <w:name xml:space="preserve">Адрес местонахождения филиала контрагента</w:name>
                  <w:value>
                    <w:visibility xml:space="preserve">ID29531&amp;ID37052</w:visibility>
                    <w:boolean>false</w:boolean>
                  </w:value>
                </w:element>
                <w:element w:id="73765" w:guid="ECEBF98E-A93C-6670-1612-2E283E10C04C" w:kind="variable" w:selector="check" w:type="string" w:input="dataSource" w:binding="76575" w:required="false">
                  <w:identifier xml:space="preserve">ID73765</w:identifier>
                  <w:name xml:space="preserve">Почтовый адрес филиала контрагента</w:name>
                  <w:value>
                    <w:visibility xml:space="preserve">ID29531&amp;ID37052</w:visibility>
                    <w:boolean>false</w:boolean>
                  </w:value>
                </w:element>
                <w:element w:id="73766" w:guid="089C51C7-A1B4-D108-6DCA-E195A3FBBD7E" w:kind="variable" w:selector="check" w:type="string" w:input="dataSource" w:binding="76601" w:required="true">
                  <w:identifier xml:space="preserve">ID73766</w:identifier>
                  <w:name xml:space="preserve">КПП филиала контрагента</w:name>
                  <w:value>
                    <w:visibility xml:space="preserve">ID29531&amp;ID37052</w:visibility>
                    <w:text xml:space="preserve" w:min="9" w:max="9"/>
                    <w:boolean>false</w:boolean>
                  </w:value>
                </w:element>
                <w:element w:id="73767" w:guid="D8A9E272-2FF6-01C8-46EA-FFFA42F09415" w:kind="variable" w:selector="check" w:type="string" w:input="normal" w:required="true">
                  <w:identifier xml:space="preserve">ID73767</w:identifier>
                  <w:name xml:space="preserve">Р/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input="dataSource" w:binding="76626" w:required="true">
                  <w:identifier xml:space="preserve">ID73769</w:identifier>
                  <w:name xml:space="preserve">Наименование банка филиала контрагента</w:name>
                  <w:value>
                    <w:visibility xml:space="preserve">ID29531&amp;ID37052</w:visibility>
                    <w:boolean>false</w:boolean>
                  </w:value>
                </w:element>
                <w:element w:id="73770" w:guid="7041C76B-433B-EC04-B79B-4FB3720067CF" w:kind="variable" w:selector="check" w:type="string" w:input="dataSource" w:binding="76627" w:required="true">
                  <w:identifier xml:space="preserve">ID73770</w:identifier>
                  <w:name xml:space="preserve">К/с филиала контрагента</w:name>
                  <w:value>
                    <w:visibility xml:space="preserve">ID29531&amp;ID37052</w:visibility>
                    <w:text xml:space="preserve" w:min="20" w:max="20"/>
                    <w:boolean>false</w:boolean>
                  </w:value>
                </w:element>
                <w:element w:id="73771" w:guid="606DB282-4CD7-D7E0-0C8E-46D37410A490" w:kind="variable" w:selector="check" w:type="string" w:input="dataSource" w:binding="76628" w:required="true">
                  <w:identifier xml:space="preserve">ID73771</w:identifier>
                  <w:name xml:space="preserve">БИК филиала контрагента</w:name>
                  <w:value>
                    <w:visibility xml:space="preserve">ID29531&amp;ID37052</w:visibility>
                    <w:text xml:space="preserve" w:min="9" w:max="9"/>
                    <w:boolean>false</w:boolean>
                  </w:value>
                </w:element>
                <w:element w:id="73773" w:guid="008187AD-62A8-D8B4-4F42-B9C3EACCF61E" w:kind="variable" w:selector="check" w:type="string" w:input="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input="normal" w:required="false">
                  <w:identifier xml:space="preserve">ID73774</w:identifier>
                  <w:name xml:space="preserve">E-mail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input="normal" w:required="false">
                <w:identifier xml:space="preserve">ID37050</w:identifier>
                <w:name xml:space="preserve">Нет</w:name>
                <w:value>
                  <w:visibility xml:space="preserve">!ID29542</w:visibility>
                  <w:number/>
                  <w:boolean>true</w:boolean>
                  <w:date/>
                </w:value>
              </w:element>
            </w:element>
            <w:element w:id="35788" w:guid="0831C55A-E639-5010-CCD8-D9A0BFE834DF" w:kind="selector" w:selector="radio" w:type="string" w:input="normal" w:required="true">
              <w:identifier xml:space="preserve">ID35788</w:identifier>
              <w:name xml:space="preserve">Исполнитель:</w:name>
              <w:value>
                <w:visibility xml:space="preserve">ID76495</w:visibility>
                <w:number/>
                <w:boolean>false</w:boolean>
                <w:date/>
              </w:value>
              <w:element w:id="37053" w:guid="7084124D-F59D-C3E0-CD1C-4364A190E88F" w:kind="condition" w:selector="check" w:type="boolean" w:input="normal" w:required="false">
                <w:identifier xml:space="preserve">ID37053</w:identifier>
                <w:name xml:space="preserve">Коммерческая организация</w:name>
                <w:value>
                  <w:visibility xml:space="preserve">!ID29532</w:visibility>
                  <w:number/>
                  <w:boolean>true</w:boolean>
                  <w:date/>
                </w:value>
                <w:element w:id="54395" w:guid="2C291B8C-BD2F-7988-504D-984A389EB0BA" w:kind="variable" w:selector="check" w:type="string" w:input="normal" w:required="true">
                  <w:identifier xml:space="preserve">ID54395</w:identifier>
                  <w:name xml:space="preserve">Р/с исполнителя</w:name>
                  <w:value>
                    <w:visibility xml:space="preserve">ID29531&amp;ID29537&amp;ID37050&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input="dataSource" w:binding="76595" w:required="true">
                  <w:identifier xml:space="preserve">ID54401</w:identifier>
                  <w:name xml:space="preserve">К/с исполнителя</w:name>
                  <w:value>
                    <w:visibility xml:space="preserve">ID29531&amp;ID29537&amp;ID37050&amp;ID37053&amp;ID76495</w:visibility>
                    <w:text xml:space="preserve" w:min="20" w:max="20"/>
                    <w:boolean>false</w:boolean>
                  </w:value>
                </w:element>
              </w:element>
              <w:element w:id="35787" w:guid="10539791-0B57-43C0-B876-63FE7078AC7D" w:kind="condition" w:selector="check" w:type="boolean" w:input="normal" w:required="false">
                <w:identifier xml:space="preserve">ID35787</w:identifier>
                <w:name xml:space="preserve">Бюджетная организация</w:name>
                <w:value>
                  <w:visibility xml:space="preserve">!ID29532</w:visibility>
                  <w:number/>
                  <w:boolean>false</w:boolean>
                  <w:date/>
                </w:value>
                <w:element w:id="70017" w:guid="74CEF257-3591-70B0-E237-F85E2CD03132" w:kind="variable" w:selector="check" w:type="string" w:input="normal" w:required="false">
                  <w:identifier xml:space="preserve">ID70017</w:identifier>
                  <w:name xml:space="preserve">Получатель платежа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input="normal" w:required="true">
                  <w:identifier xml:space="preserve">ID54415</w:identifier>
                  <w:name xml:space="preserve">ОКТМО исполнителя</w:name>
                  <w:value>
                    <w:visibility xml:space="preserve">ID29531&amp;ID29537&amp;ID35787&amp;ID76495</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input="normal" w:required="false">
                  <w:identifier xml:space="preserve">ID70018</w:identifier>
                  <w:name xml:space="preserve">КБК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input="normal" w:required="false">
                  <w:identifier xml:space="preserve">ID73760</w:identifier>
                  <w:name xml:space="preserve">Л/c исполнителя</w:name>
                  <w:value>
                    <w:visibility xml:space="preserve">ID29531&amp;ID29537&amp;ID35787</w:visibility>
                    <w:number/>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input="normal" w:required="false">
            <w:identifier xml:space="preserve">ID76496</w:identifier>
            <w:name xml:space="preserve">Индивидуальный предприниматель</w:name>
            <w:value>
              <w:visibility xml:space="preserve">!ID29532 &amp; !ID29530</w:visibility>
              <w:number/>
              <w:boolean>false</w:boolean>
              <w:date/>
            </w:value>
            <w:element w:id="54451" w:guid="B8F4C482-7A5E-4710-563E-A0B74D80B377" w:kind="variable" w:selector="check" w:type="string" w:input="dataSource" w:binding="76604"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boolean>false</w:boolean>
              </w:value>
            </w:element>
            <w:element w:id="29538" w:guid="A8A1939E-6BEC-7FFB-585A-9932C4E08F04" w:kind="selector" w:selector="radio" w:type="string" w:input="normal" w:required="true">
              <w:identifier xml:space="preserve">ID29538</w:identifier>
              <w:name xml:space="preserve">Подписант от имени индивидуального предпринимателя:</w:name>
              <w:value>
                <w:number/>
                <w:boolean>false</w:boolean>
                <w:date/>
              </w:value>
              <w:element w:id="29539" w:guid="1861E684-3A98-5938-5FB1-F8E41670F9DE" w:kind="condition" w:selector="check" w:type="boolean" w:input="normal" w:required="false">
                <w:identifier xml:space="preserve">ID29539</w:identifier>
                <w:name xml:space="preserve">Индивидуальный предприниматель лично</w:name>
                <w:value>
                  <w:number/>
                  <w:boolean>true</w:boolean>
                  <w:date/>
                </w:value>
              </w:element>
              <w:element w:id="29540" w:guid="907B460F-470E-1200-5F44-8179CE3046DA" w:kind="condition" w:selector="check" w:type="boolean" w:input="normal" w:required="false">
                <w:identifier xml:space="preserve">ID29540</w:identifier>
                <w:name xml:space="preserve">Представитель по доверенности</w:name>
                <w:value>
                  <w:number/>
                  <w:boolean>false</w:boolean>
                  <w:date/>
                </w:value>
                <w:element w:id="54452" w:guid="A8249FEC-94C4-AD5A-CC54-4F38DDF0DBEC" w:kind="variable" w:selector="check" w:type="string" w:input="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input="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input="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input="dataSource" w:binding="76607"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boolean>false</w:boolean>
              </w:value>
            </w:element>
            <w:element w:id="56328" w:guid="EE1F99FA-169A-12B9-D5BD-F8F8B9703E93" w:kind="variable" w:selector="check" w:type="string" w:input="dataSource" w:binding="76606" w:required="true">
              <w:identifier xml:space="preserve">ID56328</w:identifier>
              <w:name xml:space="preserve">Адрес регистрации</w:name>
              <w:value>
                <w:visibility xml:space="preserve">ID29531&amp;ID29537&amp;ID76496</w:visibility>
                <w:boolean>false</w:boolean>
              </w:value>
            </w:element>
            <w:element w:id="73751" w:guid="C0E4E38E-D52B-41A0-6EE2-ECD3A1F0CD42" w:kind="variable" w:selector="check" w:type="string" w:input="dataSource" w:binding="76577" w:required="false">
              <w:identifier xml:space="preserve">ID73751</w:identifier>
              <w:name xml:space="preserve">Почтовый адрес исполнителя</w:name>
              <w:value>
                <w:visibility xml:space="preserve">ID29531&amp;ID29537&amp;ID76496</w:visibility>
                <w:boolean>false</w:boolean>
              </w:value>
            </w:element>
            <w:element w:id="56318" w:guid="D891F77E-4D06-D2D8-31BD-1E3EC980B7E6" w:kind="variable" w:selector="check" w:type="string" w:input="dataSource" w:binding="76605" w:required="true">
              <w:identifier xml:space="preserve">ID56318</w:identifier>
              <w:name xml:space="preserve">ОГРНИП исполнителя</w:name>
              <w:value>
                <w:visibility xml:space="preserve">ID29531&amp;ID29537&amp;ID76496</w:visibility>
                <w:text xml:space="preserve" w:min="15" w:max="15"/>
                <w:boolean>false</w:boolean>
              </w:value>
            </w:element>
            <w:element w:id="54388" w:guid="3032EF32-4CBE-21E8-81D1-9A92FED88733" w:kind="variable" w:selector="check" w:type="string" w:input="dataSource" w:binding="76603"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text xml:space="preserve" w:min="12" w:max="12"/>
                <w:boolean>false</w:boolean>
              </w:value>
            </w:element>
            <w:element w:id="73758" w:guid="70864024-AB93-9FC0-C241-1ED9D7D0D049" w:kind="variable" w:selector="check" w:type="string" w:input="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input="normal" w:required="false">
              <w:identifier xml:space="preserve">ID54508</w:identifier>
              <w:name xml:space="preserve">E-mail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input="normal" w:required="true">
              <w:identifier xml:space="preserve">ID54396</w:identifier>
              <w:name xml:space="preserve">Р/с исполнителя</w:name>
              <w:value>
                <w:visibility xml:space="preserve">ID29531&amp;ID29537&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input="dataSource" w:binding="76611" w:required="true">
              <w:identifier xml:space="preserve">ID56322</w:identifier>
              <w:name xml:space="preserve">Банк исполнителя</w:name>
              <w:value>
                <w:visibility xml:space="preserve">ID29531&amp;ID29537&amp;ID76496</w:visibility>
                <w:boolean>false</w:boolean>
              </w:value>
            </w:element>
            <w:element w:id="54402" w:guid="1CB2BE3E-64FB-2C80-46CF-1D7307D8D473" w:kind="variable" w:selector="check" w:type="string" w:input="dataSource" w:binding="76609" w:required="true">
              <w:identifier xml:space="preserve">ID54402</w:identifier>
              <w:name xml:space="preserve">К/с исполнителя</w:name>
              <w:value>
                <w:visibility xml:space="preserve">ID29531&amp;ID29537&amp;ID37053&amp;ID76496</w:visibility>
                <w:text xml:space="preserve" w:min="20" w:max="20"/>
                <w:boolean>false</w:boolean>
              </w:value>
            </w:element>
            <w:element w:id="54406" w:guid="C882FB56-388D-9C30-929A-30DD9FC04EF6" w:kind="variable" w:selector="check" w:type="string" w:input="dataSource" w:binding="76610" w:required="true">
              <w:identifier xml:space="preserve">ID54406</w:identifier>
              <w:name xml:space="preserve">БИК банка исполнителя</w:name>
              <w:value>
                <w:visibility xml:space="preserve">ID29531&amp;ID29537&amp;ID76496</w:visibility>
                <w:text xml:space="preserve" w:min="9" w:max="9"/>
                <w:boolean>false</w:boolean>
              </w:value>
            </w:element>
            <w:element w:id="56325" w:guid="E0F659FF-1C13-504D-75D9-BA1D28EC7514" w:kind="variable" w:selector="check" w:type="string" w:input="normal" w:required="true">
              <w:identifier xml:space="preserve">ID56325</w:identifier>
              <w:name xml:space="preserve">Серия и номер паспорта</w:name>
              <w:value>
                <w:visibility xml:space="preserve">ID29531&amp;ID29537&amp;ID76496</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input="normal" w:required="true">
              <w:identifier xml:space="preserve">ID56326</w:identifier>
              <w:name xml:space="preserve">Орган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input="normal" w:required="true">
              <w:identifier xml:space="preserve">ID56327</w:identifier>
              <w:name xml:space="preserve">Дата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input="normal" w:required="false">
            <w:identifier xml:space="preserve">ID29536</w:identifier>
            <w:name xml:space="preserve">Физическое лицо</w:name>
            <w:value>
              <w:visibility xml:space="preserve">!ID29530</w:visibility>
              <w:number/>
              <w:boolean>false</w:boolean>
              <w:date/>
            </w:value>
            <w:element w:id="54454" w:guid="78E38756-9B4F-9FD0-F558-35DBDEA8BF92" w:kind="variable" w:selector="check" w:type="string" w:input="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input="dataSource" w:binding="76579" w:required="true">
              <w:identifier xml:space="preserve">ID56332</w:identifier>
              <w:name xml:space="preserve">Адрес регистрации</w:name>
              <w:value>
                <w:visibility xml:space="preserve">ID29531&amp;ID29536&amp;ID29537</w:visibility>
                <w:boolean>false</w:boolean>
              </w:value>
            </w:element>
            <w:element w:id="73752" w:guid="6039F583-6316-A658-F23E-DCE886105C0A" w:kind="variable" w:selector="check" w:type="string" w:input="dataSource" w:binding="76581" w:required="false">
              <w:identifier xml:space="preserve">ID73752</w:identifier>
              <w:name xml:space="preserve">Почтовый адрес исполнителя</w:name>
              <w:value>
                <w:visibility xml:space="preserve">ID29531&amp;ID29536&amp;ID29537</w:visibility>
                <w:boolean>false</w:boolean>
              </w:value>
            </w:element>
            <w:element w:id="54389" w:guid="608104CD-B9AE-EE78-1359-E0C9FAF34EA4" w:kind="variable" w:selector="check" w:type="string" w:input="normal" w:required="true">
              <w:identifier xml:space="preserve">ID54389</w:identifier>
              <w:name xml:space="preserve">ИНН исполнителя</w:name>
              <w:value>
                <w:visibility xml:space="preserve">ID29531&amp;ID29536&amp;ID29537</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input="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input="normal" w:required="false">
              <w:identifier xml:space="preserve">ID54509</w:identifier>
              <w:name xml:space="preserve">E-mail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input="normal" w:required="true">
              <w:identifier xml:space="preserve">ID54397</w:identifier>
              <w:name xml:space="preserve">Р/с исполнителя</w:name>
              <w:value>
                <w:visibility xml:space="preserve">ID29531&amp;ID29536&amp;ID2953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input="dataSource" w:binding="76615" w:required="true">
              <w:identifier xml:space="preserve">ID56323</w:identifier>
              <w:name xml:space="preserve">Банк исполнителя</w:name>
              <w:value>
                <w:visibility xml:space="preserve">ID29531&amp;ID29536&amp;ID29537</w:visibility>
                <w:boolean>false</w:boolean>
              </w:value>
            </w:element>
            <w:element w:id="54403" w:guid="4C4C9568-E688-6B98-97E5-ADCB41C0322A" w:kind="variable" w:selector="check" w:type="string" w:input="dataSource" w:binding="76613" w:required="true">
              <w:identifier xml:space="preserve">ID54403</w:identifier>
              <w:name xml:space="preserve">К/с исполнителя</w:name>
              <w:value>
                <w:visibility xml:space="preserve">ID29531&amp;ID29536&amp;ID29537&amp;ID37053</w:visibility>
                <w:text xml:space="preserve" w:min="20" w:max="20"/>
                <w:boolean>false</w:boolean>
              </w:value>
            </w:element>
            <w:element w:id="54407" w:guid="D84BED6B-7A52-B1B0-7409-F1CC3C10617C" w:kind="variable" w:selector="check" w:type="string" w:input="dataSource" w:binding="76614" w:required="true">
              <w:identifier xml:space="preserve">ID54407</w:identifier>
              <w:name xml:space="preserve">БИК банка исполнителя</w:name>
              <w:value>
                <w:visibility xml:space="preserve">ID29531&amp;ID29536&amp;ID29537</w:visibility>
                <w:text xml:space="preserve" w:min="9" w:max="9"/>
                <w:boolean>false</w:boolean>
              </w:value>
            </w:element>
            <w:element w:id="56329" w:guid="12D96469-C93F-3590-9028-E3EDA0F8EBB1" w:kind="variable" w:selector="check" w:type="string" w:input="normal" w:required="true">
              <w:identifier xml:space="preserve">ID56329</w:identifier>
              <w:name xml:space="preserve">Серия и номер паспорта</w:name>
              <w:value>
                <w:visibility xml:space="preserve">ID29531&amp;ID29536&amp;ID29537</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input="normal" w:required="true">
              <w:identifier xml:space="preserve">ID56330</w:identifier>
              <w:name xml:space="preserve">Орган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input="normal" w:required="true">
              <w:identifier xml:space="preserve">ID56331</w:identifier>
              <w:name xml:space="preserve">Дата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input="normal" w:required="true">
              <w:identifier xml:space="preserve">ID56333</w:identifier>
              <w:name xml:space="preserve">СНИЛ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input="normal" w:required="true">
          <w:identifier xml:space="preserve">ID31400</w:identifier>
          <w:name xml:space="preserve">Победитель закупки:</w:name>
          <w:value>
            <w:number/>
            <w:boolean>false</w:boolean>
            <w:date/>
          </w:value>
          <w:element w:id="31393" w:guid="308575DE-A385-E830-8C9B-0212FA50ED8F" w:kind="condition" w:selector="check" w:type="boolean" w:input="normal" w:required="false">
            <w:identifier xml:space="preserve">ID31393</w:identifier>
            <w:name xml:space="preserve">Субъект МСП</w:name>
            <w:value>
              <w:number/>
              <w:boolean>true</w:boolean>
              <w:date/>
            </w:value>
          </w:element>
          <w:element w:id="31394" w:guid="10DE8F52-980C-1EC8-0B2F-7B4828E6906C" w:kind="condition" w:selector="check" w:type="boolean" w:input="normal" w:required="false">
            <w:identifier xml:space="preserve">ID31394</w:identifier>
            <w:name xml:space="preserve">Не субъект МСП</w:name>
            <w:value>
              <w:number/>
              <w:boolean>false</w:boolean>
              <w:date/>
            </w:value>
          </w:element>
        </w:element>
        <w:element w:id="29572" w:guid="90DC1334-DC7D-04E8-9710-E7DF2EE08C04" w:kind="selector" w:selector="radio" w:type="string" w:input="normal" w:required="true">
          <w:identifier xml:space="preserve">ID29572</w:identifier>
          <w:name xml:space="preserve">Цена договора указана:</w:name>
          <w:value>
            <w:number/>
            <w:boolean>false</w:boolean>
            <w:date/>
          </w:value>
          <w:element w:id="29549" w:guid="D0B8F930-9ADA-60E8-EF82-A3925BACAA43" w:kind="condition" w:selector="check" w:type="boolean" w:input="normal" w:required="false">
            <w:identifier xml:space="preserve">ID29549</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0" w:guid="082402F7-8E4A-BB7E-D25A-F9F04EE8CAAD" w:kind="variable" w:selector="check" w:type="money" w:input="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0</w:number>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input="normal" w:required="false">
            <w:identifier xml:space="preserve">ID29554</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2" w:guid="D0819EE2-C95C-4C10-02A9-04E342B02AC8" w:kind="variable" w:selector="check" w:type="money" w:input="normal" w:required="false">
              <w:identifier xml:space="preserve">ID54462</w:identifier>
              <w:name xml:space="preserve">Цена договора (без НДС)</w:name>
              <w:value>
                <w:visibility xml:space="preserve">ID29531&amp;ID29554</w:visibility>
                <w:number>0</w:number>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input="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boolean>false</w:boolean>
                <w:date/>
              </w:value>
              <w:format>
                <w:number w:numeral="cardinal" w:rounding="none"/>
                <w:string w:letterCase="normal" w:grammarCase="nominative"/>
                <w:money xml:space="preserve">0,000.##</w:money>
                <w:date xml:space="preserve">dd.mm.yyyy</w:date>
              </w:format>
            </w:element>
          </w:element>
        </w:element>
        <w:element w:id="76511" w:guid="60928862-638B-E9D0-5B2B-C76B6E301A7C" w:kind="condition" w:selector="check" w:type="boolean" w:input="expression" w:required="false" w:uiHidden="true">
          <w:identifier xml:space="preserve">ID76511</w:identifier>
          <w:name xml:space="preserve">Цена договора с НДС и заказчик иностранное лицо:</w:name>
          <w:value>
            <w:expression xml:space="preserve">ID29549&amp;ID29532</w:expression>
            <w:number/>
            <w:boolean>false</w:boolean>
            <w:date/>
          </w:value>
          <w:element w:id="29570" w:guid="10B97482-0DBC-4AC8-480A-65B9CA78E19B" w:kind="selector" w:selector="radio" w:type="string" w:input="normal" w:required="true">
            <w:identifier xml:space="preserve">ID29570</w:identifier>
            <w:name xml:space="preserve">Заказчик обязан уплачивать НДС как налоговый агент?</w:name>
            <w:comment xml:space="preserve">Укажите «Да», если договор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comment>
            <w:value>
              <w:visibility xml:space="preserve">ID29532</w:visibility>
              <w:number/>
              <w:boolean>false</w:boolean>
              <w:date/>
            </w:value>
            <w:element w:id="32609" w:guid="D82C1F20-B92D-A5B8-F355-73A15EB998B3" w:kind="condition" w:selector="check" w:type="boolean" w:input="normal" w:required="false">
              <w:identifier xml:space="preserve">ID32609</w:identifier>
              <w:name xml:space="preserve">Да</w:name>
              <w:value>
                <w:number/>
                <w:boolean>true</w:boolean>
                <w:date/>
              </w:value>
            </w:element>
            <w:element w:id="31402" w:guid="D87B07C1-6A25-5840-168C-8BB58570ABAE" w:kind="condition" w:selector="check" w:type="boolean" w:input="normal" w:required="false">
              <w:identifier xml:space="preserve">ID31402</w:identifier>
              <w:name xml:space="preserve">Нет</w:name>
              <w:value>
                <w:number/>
                <w:boolean>false</w:boolean>
                <w:date/>
              </w:value>
            </w:element>
          </w:element>
        </w:element>
        <w:element w:id="76512" w:guid="50C43D0A-0BE4-EE88-E703-B847AF988A6A" w:kind="condition" w:selector="check" w:type="boolean" w:input="expression" w:required="false" w:uiHidden="true">
          <w:identifier xml:space="preserve">ID76512</w:identifier>
          <w:name xml:space="preserve">Российское физическое лицо</w:name>
          <w:value>
            <w:expression xml:space="preserve">ID29537 &amp; ID29536</w:expression>
            <w:number/>
            <w:boolean>false</w:boolean>
            <w:date/>
          </w:value>
          <w:element w:id="32606" w:guid="50B13747-41CE-614C-2D2B-7E05E5E8D2D4" w:kind="selector" w:selector="radio" w:type="string" w:input="normal" w:required="true">
            <w:identifier xml:space="preserve">ID32606</w:identifier>
            <w:name xml:space="preserve">Исполнитель является лицом, занимающимся частной практикой?</w:name>
            <w:value>
              <w:visibility xml:space="preserve">ID29536&amp;ID29537</w:visibility>
              <w:number/>
              <w:boolean>false</w:boolean>
              <w:date/>
            </w:value>
            <w:element w:id="32608" w:guid="D094F82F-DDD3-D70C-F9BF-8342BE90F687" w:kind="condition" w:selector="check" w:type="boolean" w:input="normal" w:required="false">
              <w:identifier xml:space="preserve">ID32608</w:identifier>
              <w:name xml:space="preserve">Да</w:name>
              <w:value>
                <w:visibility xml:space="preserve">!ID29530</w:visibility>
                <w:number/>
                <w:boolean>true</w:boolean>
                <w:date/>
              </w:value>
            </w:element>
            <w:element w:id="32607" w:guid="688AC709-C4BB-E560-EECA-97DA33B81C5F" w:kind="condition" w:selector="check" w:type="boolean" w:input="normal" w:required="false">
              <w:identifier xml:space="preserve">ID32607</w:identifier>
              <w:name xml:space="preserve">Нет</w:name>
              <w:value>
                <w:visibility xml:space="preserve">!ID29530</w:visibility>
                <w:number/>
                <w:boolean>false</w:boolean>
                <w:date/>
              </w:value>
            </w:element>
          </w:element>
        </w:element>
      </w:element>
    </w:element>
    <w:element w:id="54431" w:guid="B8030D40-2736-6E20-0D78-626730186E9D" w:kind="variable" w:selector="check" w:type="string" w:input="normal" w:required="false">
      <w:identifier xml:space="preserve">ID54431</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input="expression" w:required="false" w:uiHidden="true">
      <w:identifier xml:space="preserve">ID30085</w:identifier>
      <w:name xml:space="preserve">Приложение к договору для иностранных исполнителей</w:name>
      <w:value>
        <w:expression xml:space="preserve">ID29532 || ID29530</w:expression>
        <w:number/>
        <w:boolean>false</w:boolean>
        <w:date/>
      </w:value>
    </w:element>
    <w:element w:id="76518" w:guid="182CA9C2-D727-7E68-BB1B-C4B483D07325" w:kind="condition" w:selector="check" w:type="boolean" w:input="expression" w:required="false" w:uiHidden="true">
      <w:identifier xml:space="preserve">ID76518</w:identifier>
      <w:name xml:space="preserve">По итогам + АУП организатор</w:name>
      <w:value>
        <w:expression xml:space="preserve">ID29542&amp;ID29531</w:expression>
        <w:number/>
        <w:date/>
      </w:value>
      <w:element w:id="34999" w:guid="3429080E-4C4C-745E-37D2-52F24268FA94" w:kind="selector" w:selector="radio" w:type="string" w:input="normal" w:required="true">
        <w:identifier xml:space="preserve">ID34999</w:identifier>
        <w:name xml:space="preserve">Исполнитель является плательщиком НДС?</w:name>
        <w:value>
          <w:visibility xml:space="preserve">ID29542</w:visibility>
          <w:boolean>false</w:boolean>
        </w:value>
        <w:element w:id="34997" w:guid="D0E0F5BE-2448-E6D8-AAA1-36A7F370DB84" w:kind="condition" w:selector="check" w:type="boolean" w:input="normal" w:required="false">
          <w:identifier xml:space="preserve">ID34997</w:identifier>
          <w:name xml:space="preserve">Да</w:name>
          <w:value>
            <w:number/>
            <w:boolean>true</w:boolean>
            <w:date/>
          </w:value>
        </w:element>
        <w:element w:id="34998" w:guid="406CE374-7F20-47F8-F1D3-7522F8E07CD3" w:kind="condition" w:selector="check" w:type="boolean" w:input="normal" w:required="false">
          <w:identifier xml:space="preserve">ID34998</w:identifier>
          <w:name xml:space="preserve">Нет</w:name>
          <w:value>
            <w:number/>
            <w:boolean>false</w:boolean>
            <w:date/>
          </w:value>
        </w:element>
      </w:element>
    </w:element>
    <w:element w:id="32915" w:guid="10E05F88-802A-3D88-C809-A99D3130CC5D" w:kind="selector" w:selector="radio" w:type="string" w:input="normal" w:required="true">
      <w:identifier xml:space="preserve">ID32915</w:identifier>
      <w:name xml:space="preserve">Договор заключается от имени:</w:name>
      <w:value>
        <w:number/>
        <w:boolean>false</w:boolean>
        <w:date/>
      </w:value>
      <w:element w:id="32913" w:guid="415466E3-87EE-0280-A60C-22D182D8CB5C" w:kind="condition" w:selector="check" w:type="boolean" w:input="normal" w:required="false">
        <w:identifier xml:space="preserve">ID32913</w:identifier>
        <w:name xml:space="preserve">АУП</w:name>
        <w:value>
          <w:number/>
          <w:boolean>true</w:boolean>
          <w:date/>
        </w:value>
        <w:element w:id="29558" w:guid="903526A4-6EED-AA50-40AF-EBC15F593135" w:kind="selector" w:selector="radio" w:type="string" w:input="normal" w:required="true">
          <w:identifier xml:space="preserve">ID29558</w:identifier>
          <w:name xml:space="preserve">Договор заключается в пользу его инициатора?</w:name>
          <w:value>
            <w:number/>
            <w:boolean>false</w:boolean>
            <w:date/>
          </w:value>
          <w:element w:id="29541" w:guid="50129D79-EFDB-6170-2C96-DB34FDA08CF6" w:kind="condition" w:selector="check" w:type="boolean" w:input="normal" w:required="false">
            <w:identifier xml:space="preserve">ID29541</w:identifier>
            <w:name xml:space="preserve">Да</w:name>
            <w:value>
              <w:number/>
              <w:boolean>false</w:boolean>
              <w:date/>
            </w:value>
          </w:element>
          <w:element w:id="29542" w:guid="A63090AC-359F-37A8-5FB9-F030C5B8DA6C" w:kind="condition" w:selector="check" w:type="boolean" w:input="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boolean>true</w:boolean>
              <w:date/>
            </w:value>
            <w:element w:id="54455" w:guid="48403516-1073-F760-82E8-00CE723E4257" w:kind="variable" w:selector="check" w:type="string" w:input="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input="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input="normal" w:required="false">
        <w:identifier xml:space="preserve">ID32910</w:identifier>
        <w:name xml:space="preserve">Филиала</w:name>
        <w:value>
          <w:number/>
          <w:boolean>false</w:boolean>
          <w:date/>
        </w:value>
      </w:element>
    </w:element>
    <w:element w:id="64365" w:guid="A89E1C7F-91BD-92B4-D956-724EA650DD14" w:kind="variable" w:selector="check" w:type="string" w:input="dataSource" w:binding="76617"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boolean>false</w:boolean>
      </w:value>
    </w:element>
    <w:element w:id="73762" w:guid="B06BA17A-6454-46DC-06B7-9493D7388F38" w:kind="variable" w:selector="check" w:type="string" w:input="dataSource" w:binding="76619" w:required="false">
      <w:identifier xml:space="preserve">ID73762</w:identifier>
      <w:name xml:space="preserve">Адрес местонахождения филиала</w:name>
      <w:value>
        <w:visibility xml:space="preserve">ID32910</w:visibility>
        <w:boolean>false</w:boolean>
      </w:value>
    </w:element>
    <w:element w:id="73764" w:guid="50B30274-D195-2936-23F8-3552EA2CBEFD" w:kind="variable" w:selector="check" w:type="string" w:input="dataSource" w:binding="76620" w:required="false">
      <w:identifier xml:space="preserve">ID73764</w:identifier>
      <w:name xml:space="preserve">Почтовый адрес филиала</w:name>
      <w:value>
        <w:visibility xml:space="preserve">ID32910</w:visibility>
        <w:boolean>false</w:boolean>
      </w:value>
    </w:element>
    <w:element w:id="64372" w:guid="00F5CBC4-71FB-0B08-41ED-C7EAA69000CF" w:kind="variable" w:selector="check" w:type="string" w:input="dataSource" w:binding="76618" w:required="true">
      <w:identifier xml:space="preserve">ID64372</w:identifier>
      <w:name xml:space="preserve">КПП филиала</w:name>
      <w:value>
        <w:visibility xml:space="preserve">ID32910|ID29542</w:visibility>
        <w:boolean>false</w:boolean>
      </w:value>
    </w:element>
    <w:element w:id="64373" w:guid="905BA14B-6A9D-5660-E901-CD5B79E0FEC3" w:kind="variable" w:selector="check" w:type="string" w:input="normal" w:required="true">
      <w:identifier xml:space="preserve">ID64373</w:identifier>
      <w:name xml:space="preserve">Р/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input="dataSource" w:binding="76624" w:required="true">
      <w:identifier xml:space="preserve">ID73768</w:identifier>
      <w:name xml:space="preserve">Наименование банка филиала</w:name>
      <w:value>
        <w:visibility xml:space="preserve">ID32910</w:visibility>
        <w:boolean>false</w:boolean>
      </w:value>
    </w:element>
    <w:element w:id="64376" w:guid="C0CDA75C-0262-4760-F99E-EE293738B4A0" w:kind="variable" w:selector="check" w:type="string" w:input="dataSource" w:binding="76623" w:required="true">
      <w:identifier xml:space="preserve">ID64376</w:identifier>
      <w:name xml:space="preserve">К/с филиала</w:name>
      <w:value>
        <w:visibility xml:space="preserve">ID32910</w:visibility>
        <w:text xml:space="preserve" w:min="20" w:max="20"/>
        <w:boolean>false</w:boolean>
      </w:value>
    </w:element>
    <w:element w:id="64375" w:guid="C0EC9B88-51DB-6B90-A9F3-CBF4B43A3438" w:kind="variable" w:selector="check" w:type="string" w:input="dataSource" w:binding="76622" w:required="true">
      <w:identifier xml:space="preserve">ID64375</w:identifier>
      <w:name xml:space="preserve">БИК банка филиала</w:name>
      <w:value>
        <w:visibility xml:space="preserve">ID32910</w:visibility>
        <w:text xml:space="preserve" w:min="9" w:max="9"/>
        <w:boolean>false</w:boolean>
      </w:value>
    </w:element>
    <w:element w:id="73772" w:guid="502F11E8-7A88-5160-A077-8C0B5D203C3F" w:kind="variable" w:selector="check" w:type="string" w:input="normal" w:required="false">
      <w:identifier xml:space="preserve">ID73772</w:identifier>
      <w:name xml:space="preserve">Телефон филиала</w:name>
      <w:comment xml:space="preserve">Заполняется в формате +7 (495) 123 45 67</w:comment>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input="normal" w:required="false">
      <w:identifier xml:space="preserve">ID64378</w:identifier>
      <w:name xml:space="preserve">E-mail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input="normal" w:required="true">
      <w:identifier xml:space="preserve">ID32914</w:identifier>
      <w:name xml:space="preserve">Подписант от АО «Почта России»:</w:name>
      <w:value>
        <w:number/>
        <w:boolean>false</w:boolean>
        <w:date/>
      </w:value>
      <w:element w:id="32911" w:guid="D5367EEB-497E-12C0-1FC2-2E493900DA87" w:kind="condition" w:selector="check" w:type="boolean" w:input="normal" w:required="false">
        <w:identifier xml:space="preserve">ID32911</w:identifier>
        <w:name xml:space="preserve">Руководитель</w:name>
        <w:value>
          <w:visibility xml:space="preserve">!(ID32910)</w:visibility>
          <w:number/>
          <w:boolean>false</w:boolean>
          <w:date/>
        </w:value>
        <w:element w:id="64366" w:guid="9019F46F-E2E9-4168-BD26-1EA95098CBA5" w:kind="variable" w:selector="check" w:type="string" w:input="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29531&amp;ID32911|ID32911</w:visibility>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input="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29531&amp;ID32911|ID32911</w:visibility>
            <w:number/>
            <w:text xml:space="preserve">Акимов Максим Алексеевич</w:text>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input="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input="normal" w:required="false">
        <w:identifier xml:space="preserve">ID32912</w:identifier>
        <w:name xml:space="preserve">Представитель по доверенности</w:name>
        <w:value>
          <w:number/>
          <w:boolean>true</w:boolean>
          <w:date/>
        </w:value>
        <w:element w:id="54433" w:guid="08FA1F8E-76D3-A730-BC30-8FD83B2C1A47" w:kind="variable" w:selector="check" w:type="string" w:input="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531&amp;ID32912|ID29542&amp;ID32912|ID29559&amp;ID32912|ID30085&amp;ID32912|ID32912</w:visibility>
            <w:number/>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input="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531&amp;ID32912|ID29542&amp;ID32912|ID29559&amp;ID32912|ID30085&amp;ID32912|ID32912</w:visibility>
            <w:number/>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input="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input="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392" w:guid="90E1AA6F-C8F8-D838-69BE-E392D5F0B7B6" w:kind="condition" w:selector="check" w:type="boolean" w:input="normal" w:required="false">
        <w:identifier xml:space="preserve">ID31392</w:identifier>
        <w:name xml:space="preserve">Любой</w:name>
        <w:value>
          <w:number/>
          <w:boolean>true</w:boolean>
          <w:date/>
        </w:value>
      </w:element>
      <w:element w:id="31395" w:guid="0CBDA9B5-801A-5424-3562-F56AF5B64355" w:kind="condition" w:selector="check" w:type="boolean" w:input="normal" w:required="false">
        <w:identifier xml:space="preserve">ID31395</w:identifier>
        <w:name xml:space="preserve">Только субъект МСП</w:name>
        <w:value>
          <w:number/>
          <w:boolean>false</w:boolean>
          <w:date/>
        </w:value>
      </w:element>
      <w:element w:id="31396" w:guid="DEAB7958-7A5F-30C0-DFE2-3E3EB180E83B" w:kind="condition" w:selector="check" w:type="boolean" w:input="normal" w:required="false">
        <w:identifier xml:space="preserve">ID31396</w:identifier>
        <w:name xml:space="preserve">Не субъект МСП, но обязан привлечь к исполнению договора субъекта МСП</w:name>
        <w:value>
          <w:number/>
          <w:boolean>false</w:boolean>
          <w:date/>
        </w:value>
      </w:element>
    </w:element>
    <w:element w:id="37476" w:guid="50A9F8B6-C6AE-1B20-CD28-CCDEA9E8FC86" w:kind="selector" w:selector="radio" w:type="string" w:input="normal" w:required="true">
      <w:identifier xml:space="preserve">ID37476</w:identifier>
      <w:name xml:space="preserve">Срок начала оказания услуг указывается:</w:name>
      <w:value>
        <w:number/>
        <w:boolean>false</w:boolean>
        <w:date/>
      </w:value>
      <w:element w:id="37477" w:guid="98B9E2A1-046F-06B0-9098-E17BFC00617F" w:kind="condition" w:selector="check" w:type="boolean" w:input="normal" w:required="false">
        <w:identifier xml:space="preserve">ID37477</w:identifier>
        <w:name xml:space="preserve">Конкретной датой</w:name>
        <w:value>
          <w:number/>
          <w:boolean>false</w:boolean>
          <w:date/>
        </w:value>
        <w:element w:id="76489" w:guid="383D05CC-9810-5C7C-E6CB-BD4DFBF02928" w:kind="variable" w:selector="check" w:type="date" w:input="normal" w:required="true">
          <w:identifier xml:space="preserve">ID76489</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input="normal" w:required="false">
        <w:identifier xml:space="preserve">ID37478</w:identifier>
        <w:name xml:space="preserve">Сроком с события</w:name>
        <w:value>
          <w:number/>
          <w:boolean>true</w:boolean>
          <w:date/>
        </w:value>
        <w:element w:id="76490" w:guid="B071D744-0C1D-B5F0-E0A2-274F9A58D5BD" w:kind="variable" w:selector="check" w:type="string" w:input="normal" w:required="true">
          <w:identifier xml:space="preserve">ID76490</w:identifier>
          <w:name xml:space="preserve">Срок начала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input="normal" w:required="true">
      <w:identifier xml:space="preserve">ID37481</w:identifier>
      <w:name xml:space="preserve">Срок окончания оказания услуг указывается:</w:name>
      <w:value>
        <w:number/>
        <w:boolean>false</w:boolean>
        <w:date/>
      </w:value>
      <w:element w:id="37479" w:guid="0C485CE3-D026-52B0-8B07-3B66EA7EFA99" w:kind="condition" w:selector="check" w:type="boolean" w:input="normal" w:required="false">
        <w:identifier xml:space="preserve">ID37479</w:identifier>
        <w:name xml:space="preserve">Конкретной датой</w:name>
        <w:value>
          <w:number/>
          <w:boolean>false</w:boolean>
          <w:date/>
        </w:value>
        <w:element w:id="76491" w:guid="AC30B828-20D9-6566-B2D3-DD8D67F0971F" w:kind="variable" w:selector="check" w:type="date" w:input="normal" w:required="true">
          <w:identifier xml:space="preserve">ID76491</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input="normal" w:required="false">
        <w:identifier xml:space="preserve">ID37480</w:identifier>
        <w:name xml:space="preserve">Сроком с события</w:name>
        <w:value>
          <w:number/>
          <w:boolean>true</w:boolean>
          <w:date/>
        </w:value>
        <w:element w:id="76492" w:guid="18747B2F-F164-FE50-9B3D-5FC40C204C25" w:kind="variable" w:selector="check" w:type="string" w:input="normal" w:required="true">
          <w:identifier xml:space="preserve">ID76492</w:identifier>
          <w:name xml:space="preserve">Срок окончания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29555" w:guid="80C4C6B2-33F1-FCA0-1A82-BB394B406A90" w:kind="selector" w:selector="radio" w:type="string" w:input="normal" w:required="true">
      <w:identifier xml:space="preserve">ID29555</w:identifier>
      <w:name xml:space="preserve">Место оказания услуг указано в Договоре?</w:name>
      <w:value>
        <w:number/>
        <w:boolean>false</w:boolean>
        <w:date/>
      </w:value>
      <w:element w:id="29559" w:guid="60F33477-9C21-3D00-9312-70505D900D49" w:kind="condition" w:selector="check" w:type="boolean" w:input="normal" w:required="false">
        <w:identifier xml:space="preserve">ID29559</w:identifier>
        <w:name xml:space="preserve">Да</w:name>
        <w:value>
          <w:number/>
          <w:boolean>true</w:boolean>
          <w:date/>
        </w:value>
        <w:element w:id="76522" w:guid="C0333E71-984B-30B0-E398-F64FB4003693" w:kind="replicator" w:selector="check" w:type="dataset" w:input="normal" w:required="false">
          <w:identifier xml:space="preserve">ID76522</w:identifier>
          <w:name xml:space="preserve">Перечень мест оказания Услуг</w:name>
          <w:value>
            <w:number/>
            <w:date/>
          </w:value>
          <w:element w:id="76523" w:guid="C212CB7D-6EA6-3270-26B7-A65282E1187C" w:kind="variable" w:selector="check" w:type="string" w:input="normal" w:required="true">
            <w:identifier xml:space="preserve">ID76523</w:identifier>
            <w:name xml:space="preserve">№ п/п</w:name>
            <w:value>
              <w:number/>
              <w:date/>
            </w:value>
          </w:element>
          <w:element w:id="76524" w:guid="E06EA0A9-D076-DFF4-CE36-6BF866D00E1C" w:kind="variable" w:selector="check" w:type="string" w:input="normal" w:required="true">
            <w:identifier xml:space="preserve">ID76524</w:identifier>
            <w:name xml:space="preserve">Адрес места оказания Услуг</w:name>
            <w:comment xml:space="preserve">Укажите полный(-е) адрес(-а) места оказания Услуг</w:comment>
            <w:value>
              <w:number/>
              <w:date/>
            </w:value>
          </w:element>
        </w:element>
      </w:element>
      <w:element w:id="29560" w:guid="CE7872E4-C61A-0E80-4D2B-65A08708EA4D" w:kind="condition" w:selector="check" w:type="boolean" w:input="normal" w:required="false">
        <w:identifier xml:space="preserve">ID29560</w:identifier>
        <w:name xml:space="preserve">Нет</w:name>
        <w:value>
          <w:number/>
          <w:boolean>false</w:boolean>
          <w:date/>
        </w:value>
        <w:element w:id="76545" w:guid="04DEFA27-9BA8-2E18-F8C6-2F1729D8F1DB" w:kind="variable" w:selector="check" w:type="string" w:input="normal" w:required="false">
          <w:identifier xml:space="preserve">ID76545</w:identifier>
          <w:name xml:space="preserve">Указывается пункт Технического задания с местом оказания услуг</w:name>
        </w:element>
      </w:element>
    </w:element>
    <w:element w:id="29550" w:guid="E8E98886-3B19-AB70-C18B-75150540FC8E" w:kind="selector" w:selector="radio" w:type="string" w:input="normal" w:required="true">
      <w:identifier xml:space="preserve">ID29550</w:identifier>
      <w:name xml:space="preserve">В договор включается конкретизация затрат, издержек и иных расходов исполнителя?</w:name>
      <w:value>
        <w:number/>
        <w:boolean>false</w:boolean>
        <w:date/>
      </w:value>
      <w:element w:id="29546" w:guid="0F04365B-81AF-1E10-8B4B-AD991CF01A05" w:kind="condition" w:selector="check" w:type="boolean" w:input="normal" w:required="false">
        <w:identifier xml:space="preserve">ID29546</w:identifier>
        <w:name xml:space="preserve">Да</w:name>
        <w:value>
          <w:number/>
          <w:boolean>true</w:boolean>
          <w:date/>
        </w:value>
      </w:element>
      <w:element w:id="29552" w:guid="D83592B8-FABE-35FC-4733-F403DC785420" w:kind="condition" w:selector="check" w:type="boolean" w:input="normal" w:required="false">
        <w:identifier xml:space="preserve">ID29552</w:identifier>
        <w:name xml:space="preserve">Нет</w:name>
        <w:value>
          <w:number/>
          <w:boolean>false</w:boolean>
          <w:date/>
        </w:value>
      </w:element>
    </w:element>
    <w:element w:id="54461" w:guid="A0628CF1-FE7E-3B26-6282-D50B3938D1D1" w:kind="variable" w:selector="check" w:type="string" w:input="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text xml:space="preserve">затраты, издержки и иные расходы Исполнителя, связанные с исполнением Договора</w:text>
        <w:boolean>false</w:boolean>
        <w:date/>
      </w:value>
      <w:format>
        <w:number w:numeral="cardinal" w:rounding="none"/>
        <w:string w:letterCase="normal" w:grammarCase="nominative"/>
        <w:money xml:space="preserve">0,000.##</w:money>
        <w:date xml:space="preserve">dd.mm.yyyy</w:date>
      </w:format>
    </w:element>
    <w:element w:id="29556" w:guid="8CFFA57B-2FC1-6C38-331D-0DE8FA6047C2" w:kind="selector" w:selector="radio" w:type="string" w:input="normal" w:required="true">
      <w:identifier xml:space="preserve">ID29556</w:identifier>
      <w:name xml:space="preserve">Договором предусмотрен гарантийный срок на оказанные услуги?</w:name>
      <w:value>
        <w:number/>
        <w:boolean>false</w:boolean>
        <w:date/>
      </w:value>
      <w:element w:id="29569" w:guid="ACFA5C0F-AF58-6FB0-D031-DAA3FB48918B" w:kind="condition" w:selector="check" w:type="boolean" w:input="normal" w:required="false">
        <w:identifier xml:space="preserve">ID29569</w:identifier>
        <w:name xml:space="preserve">Да</w:name>
        <w:value>
          <w:number/>
          <w:boolean>true</w:boolean>
          <w:date/>
        </w:value>
        <w:element w:id="54466" w:guid="C4D2BA36-BD7B-1243-3A76-5E029B28A392" w:kind="variable" w:selector="check" w:type="string" w:input="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input="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input="normal" w:required="false">
        <w:identifier xml:space="preserve">ID29566</w:identifier>
        <w:name xml:space="preserve">Нет</w:name>
        <w:value>
          <w:number/>
          <w:boolean>false</w:boolean>
          <w:date/>
        </w:value>
      </w:element>
    </w:element>
    <w:element w:id="32614" w:guid="3C373818-6567-3BA8-1B47-CFACC7700627" w:kind="selector" w:selector="radio" w:type="string" w:input="normal" w:required="true">
      <w:identifier xml:space="preserve">ID32614</w:identifier>
      <w:name xml:space="preserve">За нарушение исполнителем сроков исполнения обязательств договором устанавливается:</w:name>
      <w:value>
        <w:number/>
        <w:boolean>false</w:boolean>
        <w:date/>
      </w:value>
      <w:element w:id="32612" w:guid="14BAB393-2D78-3E50-A0CF-0A8C6364BA20" w:kind="condition" w:selector="check" w:type="boolean" w:input="normal" w:required="false">
        <w:identifier xml:space="preserve">ID32612</w:identifier>
        <w:name xml:space="preserve">Штраф в размере, рассчитываемом процентом от цены договора</w:name>
        <w:value>
          <w:number/>
          <w:boolean>true</w:boolean>
          <w:date/>
        </w:value>
        <w:element w:id="54470" w:guid="A88196B3-554A-4AB0-E0FA-7B9F4030EA7E" w:kind="variable" w:selector="check" w:type="string" w:input="normal" w:required="true">
          <w:identifier xml:space="preserve">ID54470</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value>
            <w:number/>
            <w:boolean>false</w:boolean>
            <w:date/>
          </w:value>
          <w:format>
            <w:number w:numeral="cardinal" w:rounding="normal" w:precision="2"/>
            <w:string w:letterCase="normal" w:grammarCase="nominative"/>
            <w:money xml:space="preserve">0,000.##</w:money>
            <w:date xml:space="preserve">dd.mm.yyyy</w:date>
          </w:format>
        </w:element>
      </w:element>
      <w:element w:id="32613" w:guid="E8BE43B3-F0AA-F8F0-4D19-C97A2B907E30" w:kind="condition" w:selector="check" w:type="boolean" w:input="normal" w:required="false">
        <w:identifier xml:space="preserve">ID32613</w:identifier>
        <w:name xml:space="preserve">Пеня</w:name>
        <w:value>
          <w:number/>
          <w:boolean>false</w:boolean>
          <w:date/>
        </w:value>
        <w:element w:id="73776" w:guid="1015C4D2-D27D-50F0-0418-5A28F9988C66" w:kind="variable" w:selector="check" w:type="number" w:input="normal" w:required="true">
          <w:identifier xml:space="preserve">ID73776</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value>
            <w:number/>
            <w:boolean>false</w:boolean>
            <w:date/>
          </w:value>
          <w:format>
            <w:number w:numeral="cardinal" w:rounding="normal" w:precision="2"/>
            <w:string w:letterCase="normal" w:grammarCase="nominative"/>
            <w:money xml:space="preserve">0,000.##</w:money>
            <w:date xml:space="preserve">dd.mm.yyyy</w:date>
          </w:format>
        </w:element>
      </w:element>
    </w:element>
    <w:element w:id="54468" w:guid="F486F1BB-1CE8-0150-E8D2-CCBAD60C62CC" w:kind="variable" w:selector="check" w:type="string" w:input="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546" w:guid="60964773-7458-2602-9990-19EA8E21B3AD" w:kind="condition" w:selector="check" w:type="boolean" w:input="expression" w:required="false" w:uiHidden="true">
      <w:identifier xml:space="preserve">ID76546</w:identifier>
      <w:name xml:space="preserve">Условие для п. 1.11: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56" w:guid="402F9608-CFDE-A8B0-6032-CBD01068DF89" w:kind="selector" w:selector="radio" w:type="string" w:input="normal" w:required="true">
        <w:identifier xml:space="preserve">ID76556</w:identifier>
        <w:name xml:space="preserve">Услуги включены в Перечень товаров, работ, услуг, при осуществлении закупок которых не применяется срок огплаты, предусмотренный ч.5.3. ст.3 Закона №223-ФЗ (Перечень установлен Приложением №2 к Положению о закупке товаров, работ, услуг для нужд АО "Почта России")?</w:name>
        <w:element w:id="76557" w:guid="261CCC90-A3EA-3E60-8598-C8AFD978E735" w:kind="condition" w:selector="check" w:type="boolean" w:input="normal" w:required="false">
          <w:identifier xml:space="preserve">ID76557</w:identifier>
          <w:name xml:space="preserve">Да</w:name>
          <w:value>
            <w:boolean>false</w:boolean>
          </w:value>
          <w:element w:id="76559" w:guid="584720E2-75D1-FC60-B201-FCDFB558D7BA" w:kind="selector" w:selector="radio" w:type="string" w:input="normal" w:required="true">
            <w:identifier xml:space="preserve">ID76559</w:identifier>
            <w:name xml:space="preserve">Срок оплаты Услуг по Договору:</w:name>
            <w:element w:id="76560" w:guid="C0B3E169-680A-90B0-E49E-675CC2D0775D" w:kind="condition" w:selector="check" w:type="boolean" w:input="normal" w:required="false">
              <w:identifier xml:space="preserve">ID76560</w:identifier>
              <w:name xml:space="preserve">не установлен иным законодательством РФ (помимо Закона №223-ФЗ)</w:name>
              <w:value>
                <w:boolean>false</w:boolean>
              </w:value>
              <w:element w:id="76562" w:guid="C830BB84-FB02-6E88-69B4-24F60C8C6E4D" w:kind="variable" w:selector="check" w:type="number" w:input="normal" w:required="true">
                <w:identifier xml:space="preserve">ID76562</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6561" w:guid="E0724299-9C8E-8ECC-64B7-1220D3C03A48" w:kind="condition" w:selector="check" w:type="boolean" w:input="normal" w:required="false">
              <w:identifier xml:space="preserve">ID76561</w:identifier>
              <w:name xml:space="preserve">установлен иным законодательством РФ (помимо Закона №223-ФЗ)</w:name>
              <w:value>
                <w:boolean>true</w:boolean>
              </w:value>
              <w:element w:id="76563" w:guid="38039B90-19E1-2210-1E91-B1EEB4204689" w:kind="variable" w:selector="check" w:type="number" w:input="normal" w:required="true">
                <w:identifier xml:space="preserve">ID76563</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8" w:guid="6051877A-84E4-C4B0-C5F7-91A5A1A07AB1" w:kind="condition" w:selector="check" w:type="boolean" w:input="normal" w:required="false">
          <w:identifier xml:space="preserve">ID76558</w:identifier>
          <w:name xml:space="preserve">Нет</w:name>
          <w:value>
            <w:boolean>true</w:boolean>
          </w:value>
          <w:element w:id="76564" w:guid="D823654D-FE3B-8AD0-8341-5DB5F38A44FF" w:kind="selector" w:selector="radio" w:type="string" w:input="normal" w:required="true">
            <w:identifier xml:space="preserve">ID76564</w:identifier>
            <w:name xml:space="preserve">Срок оплаты Услуг по Договору:</w:name>
            <w:element w:id="76565" w:guid="083E86C0-C17E-ECB0-B3F6-9137AEBCC338" w:kind="condition" w:selector="check" w:type="boolean" w:input="normal" w:required="false">
              <w:identifier xml:space="preserve">ID76565</w:identifier>
              <w:name xml:space="preserve">не установлен иным законодательством РФ (помимо Закона №223-ФЗ)</w:name>
              <w:value>
                <w:boolean>false</w:boolean>
              </w:value>
              <w:element w:id="76567" w:guid="C86105FF-568E-9C18-C1A2-A19361202D20" w:kind="variable" w:selector="check" w:type="number" w:input="normal" w:required="true">
                <w:identifier xml:space="preserve">ID76567</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66" w:guid="782107F4-F5D5-F5F8-54AA-5D04AC8C20CC" w:kind="condition" w:selector="check" w:type="boolean" w:input="normal" w:required="false">
              <w:identifier xml:space="preserve">ID76566</w:identifier>
              <w:name xml:space="preserve">установлен иным законодательством РФ (помимо Закона №223-ФЗ)</w:name>
              <w:value>
                <w:boolean>true</w:boolean>
              </w:value>
              <w:element w:id="76568" w:guid="64ECF37D-0446-251C-F370-26B3BAE8E7BE" w:kind="variable" w:selector="check" w:type="number" w:input="normal" w:required="true">
                <w:identifier xml:space="preserve">ID76568</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71" w:guid="C85F372F-B24A-AEE0-1207-AAB28018661B" w:kind="condition" w:selector="check" w:type="boolean" w:input="expression" w:required="false" w:uiHidden="true">
      <w:identifier xml:space="preserve">ID76571</w:identifier>
      <w:name xml:space="preserve">Условие для п. 1.11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70" w:guid="3C53904A-FBE9-5408-AAE9-C6BD574A3399" w:kind="variable" w:selector="check" w:type="number" w:input="normal" w:required="true">
        <w:identifier xml:space="preserve">ID76570</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text xml:space="preserve" w:max="7"/>
        </w:value>
      </w:element>
    </w:element>
    <w:element w:id="29574" w:guid="10232558-FC4B-0D30-4E1F-7DCEF418058A" w:kind="selector" w:selector="radio" w:type="string" w:input="normal" w:required="true">
      <w:identifier xml:space="preserve">ID29574</w:identifier>
      <w:name xml:space="preserve">За нарушение исполнителем сроков устранения недостатков договором устанавливается:</w:name>
      <w:value>
        <w:number/>
        <w:boolean>false</w:boolean>
        <w:date/>
      </w:value>
      <w:element w:id="29576" w:guid="08EF4310-6405-7750-6FA7-274268A0399E" w:kind="condition" w:selector="check" w:type="boolean" w:input="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boolean>true</w:boolean>
          <w:date/>
        </w:value>
        <w:element w:id="73775" w:guid="486F0DFC-86E9-EE20-F6EC-E9A4E3B0EE34" w:kind="variable" w:selector="check" w:type="number" w:input="normal" w:required="true">
          <w:identifier xml:space="preserve">ID73775</w:identifier>
          <w:name xml:space="preserve">Размер штрафа за каждый факт нарушения срока устранения недостатков Исполнителем</w:name>
          <w:comment xml:space="preserve">% от цены Договора</w:comment>
          <w:value>
            <w:number/>
            <w:boolean>false</w:boolean>
            <w:date/>
          </w:value>
          <w:format>
            <w:number w:numeral="cardinal" w:rounding="normal" w:precision="2"/>
            <w:string w:letterCase="normal" w:grammarCase="nominative"/>
            <w:money xml:space="preserve">0,000.##</w:money>
            <w:date xml:space="preserve">dd.mm.yyyy</w:date>
          </w:format>
        </w:element>
      </w:element>
      <w:element w:id="29575" w:guid="800BD818-EEAD-2E40-ED7C-67B0C290760E" w:kind="condition" w:selector="check" w:type="boolean" w:input="normal" w:required="false">
        <w:identifier xml:space="preserve">ID29575</w:identifier>
        <w:name xml:space="preserve">Пеня</w:name>
        <w:comment xml:space="preserve">За каждый день просрочки</w:comment>
        <w:value>
          <w:number/>
          <w:boolean>false</w:boolean>
          <w:date/>
        </w:value>
        <w:element w:id="54473" w:guid="90269942-0B7A-2888-D029-A78C8C508CEB" w:kind="variable" w:selector="check" w:type="number" w:input="normal" w:required="true">
          <w:identifier xml:space="preserve">ID54473</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value>
            <w:number/>
            <w:boolean>false</w:boolean>
            <w:date/>
          </w:value>
          <w:format>
            <w:number w:numeral="cardinal" w:rounding="normal" w:precision="2"/>
            <w:string w:letterCase="normal" w:grammarCase="nominative"/>
            <w:money xml:space="preserve">0,000.##</w:money>
            <w:date xml:space="preserve">dd.mm.yyyy</w:date>
          </w:format>
        </w:element>
        <w:element w:id="63622" w:guid="6080AE96-5663-09A8-EA4B-97AD868694B3" w:kind="variable" w:selector="check" w:type="number" w:input="normal" w:required="false">
          <w:identifier xml:space="preserve">ID6362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value>
            <w:number/>
            <w:boolean>false</w:boolean>
            <w:date/>
          </w:value>
          <w:format>
            <w:number w:numeral="cardinal" w:rounding="normal" w:precision="2"/>
            <w:string w:letterCase="normal" w:grammarCase="nominative"/>
            <w:money xml:space="preserve">0,000.##</w:money>
            <w:date xml:space="preserve">dd.mm.yyyy</w:date>
          </w:format>
        </w:element>
      </w:element>
    </w:element>
    <w:element w:id="29567" w:guid="B0434D32-22ED-43B0-F510-647479789759" w:kind="selector" w:selector="radio" w:type="string" w:input="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6497" w:guid="805BC272-418A-AE58-A966-14C8F8DA5C11" w:kind="condition" w:selector="check" w:type="boolean" w:input="normal" w:required="false">
        <w:identifier xml:space="preserve">ID76497</w:identifier>
        <w:name xml:space="preserve">Да</w:name>
        <w:value>
          <w:number/>
          <w:boolean>true</w:boolean>
          <w:date/>
        </w:value>
        <w:element w:id="32589" w:guid="84C60AFB-020D-3690-603D-13FB0AECF569" w:kind="selector" w:selector="radio" w:type="string" w:input="normal" w:required="true">
          <w:identifier xml:space="preserve">ID32589</w:identifier>
          <w:name xml:space="preserve">В п. 1.15 договора "Обеспечение исполнения договора":</w:name>
          <w:value>
            <w:number/>
            <w:boolean>false</w:boolean>
            <w:date/>
          </w:value>
          <w:element w:id="32587" w:guid="E09F4FBA-7C91-4110-2C06-1EF48A086B3C" w:kind="condition" w:selector="check" w:type="boolean" w:input="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boolean>true</w:boolean>
              <w:date/>
            </w:value>
          </w:element>
          <w:element w:id="32588" w:guid="E0801C6C-665E-A3ED-20BB-4C54043052E3" w:kind="condition" w:selector="check" w:type="boolean" w:input="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boolean>false</w:boolean>
              <w:date/>
            </w:value>
          </w:element>
        </w:element>
      </w:element>
      <w:element w:id="29580" w:guid="406CC729-0DC9-EB50-52CC-61931C100D1D" w:kind="condition" w:selector="check" w:type="boolean" w:input="normal" w:required="false">
        <w:identifier xml:space="preserve">ID29580</w:identifier>
        <w:name xml:space="preserve">Нет</w:name>
        <w:value>
          <w:number/>
          <w:boolean>false</w:boolean>
          <w:date/>
        </w:value>
      </w:element>
    </w:element>
    <w:element w:id="54425" w:guid="B80ED0E1-D037-EDF8-7A9A-53B2C158E7A9" w:kind="variable" w:selector="check" w:type="string" w:input="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input="expression" w:required="false" w:uiHidden="true">
      <w:identifier xml:space="preserve">ID76517</w:identifier>
      <w:name xml:space="preserve">Да</w:name>
      <w:value>
        <w:expression xml:space="preserve">ID76497&amp;ID29531</w:expression>
        <w:number/>
        <w:date/>
      </w:value>
      <w:element w:id="29577" w:guid="7C9A9D9C-33EA-5550-AA82-E58620401F16" w:kind="selector" w:selector="radio" w:type="string" w:input="normal" w:required="true">
        <w:identifier xml:space="preserve">ID29577</w:identifier>
        <w:name xml:space="preserve">Способ обеспечения обязательств по договору:</w:name>
        <w:value>
          <w:number/>
          <w:boolean>false</w:boolean>
          <w:date/>
        </w:value>
        <w:element w:id="29578" w:guid="3088C258-C88B-2798-B241-CFD2AEC8F45F" w:kind="condition" w:selector="check" w:type="boolean" w:input="normal" w:required="false">
          <w:identifier xml:space="preserve">ID29578</w:identifier>
          <w:name xml:space="preserve">Банковская гарантия</w:name>
          <w:value>
            <w:visibility xml:space="preserve">!ID29530</w:visibility>
            <w:number/>
            <w:boolean>true</w:boolean>
            <w:date/>
          </w:value>
        </w:element>
        <w:element w:id="29579" w:guid="0FCCC268-3E65-09B8-F46F-4DECA170B4F3" w:kind="condition" w:selector="check" w:type="boolean" w:input="normal" w:required="false">
          <w:identifier xml:space="preserve">ID29579</w:identifier>
          <w:name xml:space="preserve">Внесение денежных средств на счет заказчика</w:name>
          <w:value>
            <w:visibility xml:space="preserve">!ID29530</w:visibility>
            <w:number/>
            <w:boolean>false</w:boolean>
            <w:date/>
          </w:value>
        </w:element>
      </w:element>
    </w:element>
    <w:element w:id="29565" w:guid="80C23C77-E193-C590-E90C-AE4C9EE18DBF" w:kind="selector" w:selector="radio" w:type="string" w:input="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boolean>false</w:boolean>
        <w:date/>
      </w:value>
      <w:element w:id="76498" w:guid="50D75BF3-7D19-F038-FC0E-1BB7D3D0040A" w:kind="condition" w:selector="check" w:type="boolean" w:input="normal" w:required="false">
        <w:identifier xml:space="preserve">ID76498</w:identifier>
        <w:name xml:space="preserve">Да</w:name>
        <w:value>
          <w:number/>
          <w:boolean>true</w:boolean>
          <w:date/>
        </w:value>
      </w:element>
      <w:element w:id="29584" w:guid="EC466B3F-FBF1-7408-5D2D-0C3102A40C9A" w:kind="condition" w:selector="check" w:type="boolean" w:input="normal" w:required="false">
        <w:identifier xml:space="preserve">ID29584</w:identifier>
        <w:name xml:space="preserve">Нет</w:name>
        <w:value>
          <w:number/>
          <w:boolean>false</w:boolean>
          <w:date/>
        </w:value>
      </w:element>
    </w:element>
    <w:element w:id="76516" w:guid="E03CE503-462C-72F0-D329-C785BAAE6A35" w:kind="condition" w:selector="check" w:type="boolean" w:input="expression" w:required="false" w:uiHidden="true">
      <w:identifier xml:space="preserve">ID76516</w:identifier>
      <w:name xml:space="preserve">Да</w:name>
      <w:value>
        <w:expression xml:space="preserve">ID76498&amp;ID29531</w:expression>
        <w:number/>
        <w:date/>
      </w:value>
      <w:element w:id="29581" w:guid="28255E60-335D-F144-5325-78136040E081" w:kind="selector" w:selector="radio" w:type="string" w:input="normal" w:required="true">
        <w:identifier xml:space="preserve">ID29581</w:identifier>
        <w:name xml:space="preserve">Способ обеспечения надлежащего исполнения гарантийных обязательств исполнителя:</w:name>
        <w:value>
          <w:number/>
          <w:boolean>false</w:boolean>
          <w:date/>
        </w:value>
        <w:element w:id="29582" w:guid="D08F6897-F322-0223-CB5A-193D08D826F4" w:kind="condition" w:selector="check" w:type="boolean" w:input="normal" w:required="false">
          <w:identifier xml:space="preserve">ID29582</w:identifier>
          <w:name xml:space="preserve">Банковская гарантия</w:name>
          <w:value>
            <w:visibility xml:space="preserve">!ID29530</w:visibility>
            <w:number/>
            <w:boolean>true</w:boolean>
            <w:date/>
          </w:value>
        </w:element>
        <w:element w:id="29583" w:guid="58FE5845-0B54-AAEB-56EF-42BF4F408A9B" w:kind="condition" w:selector="check" w:type="boolean" w:input="normal" w:required="false">
          <w:identifier xml:space="preserve">ID29583</w:identifier>
          <w:name xml:space="preserve">Внесение денежных средств на счет заказчика</w:name>
          <w:value>
            <w:visibility xml:space="preserve">!ID29530</w:visibility>
            <w:number/>
            <w:boolean>false</w:boolean>
            <w:date/>
          </w:value>
        </w:element>
      </w:element>
    </w:element>
    <w:element w:id="32593" w:guid="D0C169A4-3209-4990-60AF-137700888C48" w:kind="condition" w:selector="check" w:type="boolean" w:input="expression" w:required="false" w:uiHidden="true">
      <w:identifier xml:space="preserve">ID32593</w:identifier>
      <w:name xml:space="preserve">Предоставлено хотя бы одно обеспечение</w:name>
      <w:value>
        <w:expression xml:space="preserve">ID76497||ID76498</w:expression>
        <w:visibility xml:space="preserve">ID76497||ID76498</w:visibility>
        <w:number/>
        <w:boolean>false</w:boolean>
        <w:date/>
      </w:value>
    </w:element>
    <w:element w:id="29548" w:guid="E03329DD-C970-2B28-2850-B492172CA6EB" w:kind="selector" w:selector="radio" w:type="string" w:input="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29586" w:guid="A4805290-9384-54C8-00E3-91D84F6014AF" w:kind="condition" w:selector="check" w:type="boolean" w:input="normal" w:required="false">
        <w:identifier xml:space="preserve">ID29586</w:identifier>
        <w:name xml:space="preserve">Да</w:name>
        <w:value>
          <w:number/>
          <w:boolean>true</w:boolean>
          <w:date/>
        </w:value>
      </w:element>
      <w:element w:id="29587" w:guid="B0C1B262-C6C1-B7F0-592D-8DD382B0F3EA" w:kind="condition" w:selector="check" w:type="boolean" w:input="normal" w:required="false">
        <w:identifier xml:space="preserve">ID29587</w:identifier>
        <w:name xml:space="preserve">Нет</w:name>
        <w:value>
          <w:number/>
          <w:boolean>false</w:boolean>
          <w:date/>
        </w:value>
      </w:element>
    </w:element>
    <w:element w:id="29547" w:guid="28590594-216D-FA90-AD78-CE32EE8C1C76" w:kind="selector" w:selector="radio" w:type="string" w:input="normal" w:required="true">
      <w:identifier xml:space="preserve">ID29547</w:identifier>
      <w:name xml:space="preserve">Допускается ли привлечение к исполнению договора соисполнителей?</w:name>
      <w:value>
        <w:number/>
        <w:boolean>false</w:boolean>
        <w:date/>
      </w:value>
      <w:element w:id="29591" w:guid="488A5CBB-CAB5-F9D8-E4DA-A5FA09D00612" w:kind="condition" w:selector="check" w:type="boolean" w:input="normal" w:required="false">
        <w:identifier xml:space="preserve">ID29591</w:identifier>
        <w:name xml:space="preserve">Да, с предварительным письменным уведомлением заказчика</w:name>
        <w:value>
          <w:number/>
          <w:boolean>false</w:boolean>
          <w:date/>
        </w:value>
      </w:element>
      <w:element w:id="29590" w:guid="EC1B71EE-4D6D-5D10-95E7-9EFD28D566BD" w:kind="condition" w:selector="check" w:type="boolean" w:input="normal" w:required="false">
        <w:identifier xml:space="preserve">ID29590</w:identifier>
        <w:name xml:space="preserve">Нет</w:name>
        <w:value>
          <w:number/>
          <w:boolean>true</w:boolean>
          <w:date/>
        </w:value>
      </w:element>
    </w:element>
    <w:element w:id="29561" w:guid="6859DF8F-F129-D300-0760-A52D43A4FA32" w:kind="selector" w:selector="radio" w:type="string" w:input="normal" w:required="true">
      <w:identifier xml:space="preserve">ID29561</w:identifier>
      <w:name xml:space="preserve">Договором предусмотрено включение цены за единицу услуг?</w:name>
      <w:value>
        <w:number/>
        <w:boolean>false</w:boolean>
        <w:date/>
      </w:value>
      <w:element w:id="29545" w:guid="507CB284-0A10-4B04-E221-AE0665705C15" w:kind="condition" w:selector="check" w:type="boolean" w:input="normal" w:required="false">
        <w:identifier xml:space="preserve">ID29545</w:identifier>
        <w:name xml:space="preserve">Да</w:name>
        <w:value>
          <w:number/>
          <w:boolean>true</w:boolean>
          <w:date/>
        </w:value>
      </w:element>
      <w:element w:id="29585" w:guid="EC5A5BEC-8CBF-74E0-D3F3-386F2660F864" w:kind="condition" w:selector="check" w:type="boolean" w:input="normal" w:required="false">
        <w:identifier xml:space="preserve">ID29585</w:identifier>
        <w:name xml:space="preserve">Нет</w:name>
        <w:value>
          <w:number/>
          <w:boolean>false</w:boolean>
          <w:date/>
        </w:value>
      </w:element>
    </w:element>
    <w:element w:id="29568" w:guid="50C595E3-4938-2F60-1362-A010EF806E76" w:kind="selector" w:selector="radio" w:type="string" w:input="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boolean>false</w:boolean>
        <w:date/>
      </w:value>
      <w:element w:id="29544" w:guid="946D1226-AEA9-5EE0-2FCD-3C877AA0D2BF" w:kind="condition" w:selector="check" w:type="boolean" w:input="normal" w:required="false">
        <w:identifier xml:space="preserve">ID29544</w:identifier>
        <w:name xml:space="preserve">Да</w:name>
        <w:value>
          <w:number/>
          <w:boolean>true</w:boolean>
          <w:date/>
        </w:value>
        <w:element w:id="63544" w:guid="20DA0187-9D59-2430-2DAC-105FA580FF98" w:kind="variable" w:selector="check" w:type="string" w:input="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input="normal" w:required="false">
        <w:identifier xml:space="preserve">ID32586</w:identifier>
        <w:name xml:space="preserve">Нет</w:name>
        <w:value>
          <w:number/>
          <w:boolean>false</w:boolean>
          <w:date/>
        </w:value>
      </w:element>
    </w:element>
    <w:element w:id="29564" w:guid="C01E38AD-577A-21F8-0423-C5E3CE502A47" w:kind="selector" w:selector="radio" w:type="string" w:input="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boolean>false</w:boolean>
        <w:date/>
      </w:value>
      <w:element w:id="29597" w:guid="8491A979-F733-44EC-EA25-778222A0F36A" w:kind="condition" w:selector="check" w:type="boolean" w:input="normal" w:required="false">
        <w:identifier xml:space="preserve">ID29597</w:identifier>
        <w:name xml:space="preserve">Да</w:name>
        <w:value>
          <w:number/>
          <w:boolean>true</w:boolean>
          <w:date/>
        </w:value>
      </w:element>
      <w:element w:id="29596" w:guid="D00A3405-4F13-FA33-9279-46F3F5737006" w:kind="condition" w:selector="check" w:type="boolean" w:input="normal" w:required="false">
        <w:identifier xml:space="preserve">ID29596</w:identifier>
        <w:name xml:space="preserve">Нет</w:name>
        <w:value>
          <w:number/>
          <w:boolean>false</w:boolean>
          <w:date/>
        </w:value>
      </w:element>
    </w:element>
    <w:element w:id="54430" w:guid="244DD47D-649D-4C00-FE13-58C368A0BF24" w:kind="variable" w:selector="check" w:type="string" w:input="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input="dataSource" w:binding="76583" w:required="false">
      <w:identifier xml:space="preserve">ID73749</w:identifier>
      <w:name xml:space="preserve">Почтовый адрес заказчика</w:name>
      <w:value>
        <w:boolean>false</w:boolean>
      </w:value>
    </w:element>
    <w:element w:id="54456" w:guid="A043F29E-4AE1-107C-4386-358302B0FA5D" w:kind="variable" w:selector="check" w:type="string" w:input="normal" w:required="true">
      <w:identifier xml:space="preserve">ID54456</w:identifier>
      <w:name xml:space="preserve">Указать наименование филиала</w:name>
      <w:comment xml:space="preserve">Указывается в названии Договора, п. 1.1. и в Приложениях к Договору. Поле заполянемое. Допустимо добавить перед наименование Филиала  слова: "для нужд...."</w:comment>
      <w:value>
        <w:visibility xml:space="preserve">ID29542|ID29559|ID30085|ID31391</w:visibility>
        <w:number/>
        <w:boolean>false</w:boolean>
        <w:date/>
      </w:value>
      <w:format>
        <w:number w:numeral="cardinal" w:rounding="none"/>
        <w:string w:letterCase="normal" w:grammarCase="nominative"/>
        <w:money xml:space="preserve">0,000.##</w:money>
        <w:date xml:space="preserve">dd.mm.yyyy</w:date>
      </w:format>
    </w:element>
    <w:element w:id="54459" w:guid="A045C95E-9A6A-C1FC-2D5F-29204F20F8ED" w:kind="variable" w:selector="check" w:type="string" w:input="normal" w:required="true">
      <w:identifier xml:space="preserve">ID54459</w:identifier>
      <w:name xml:space="preserve">Отчетный период</w:name>
      <w:comment xml:space="preserve">Указать отчетный период: месяц, квартал, год и т.д</w:comment>
      <w:value>
        <w:number/>
        <w:text xml:space="preserve">квартал</w:text>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input="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text xml:space="preserve">_ (_) рабочих дней</w:text>
        <w:date/>
      </w:value>
    </w:element>
    <w:element w:id="54465" w:guid="E0EAF217-0D9B-90E0-EFF1-B6A6FC4844EE" w:kind="variable" w:selector="check" w:type="string" w:input="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input="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input="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input="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commen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comment>
      <w:value>
        <w:number/>
        <w:text xml:space="preserve">- копии явочных карточек по форме Приложения № 12 к Договору/электронные аналоги явочных карточек; - счет-фактуру</w:text>
        <w:boolean>false</w:boolean>
        <w:date/>
      </w:value>
      <w:format>
        <w:number w:numeral="cardinal" w:rounding="none"/>
        <w:string w:letterCase="normal" w:grammarCase="nominative"/>
        <w:money xml:space="preserve">0,000.##</w:money>
        <w:date xml:space="preserve">dd.mm.yyyy</w:date>
      </w:format>
    </w:element>
    <w:element w:id="54476" w:guid="A8EBE082-2101-8B90-F26C-2FBA6F907D15" w:kind="variable" w:selector="check" w:type="money" w:input="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input="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54477" w:guid="70B715C8-B7AA-23B0-01F3-35D92A50402B" w:kind="variable" w:selector="check" w:type="number" w:input="normal" w:required="true">
      <w:identifier xml:space="preserve">ID54477</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value>
        <w:number/>
        <w:boolean>false</w:boolean>
        <w:date/>
      </w:value>
      <w:format>
        <w:number w:numeral="cardinal" w:rounding="normal" w:precision="2"/>
        <w:string w:letterCase="normal" w:grammarCase="nominative"/>
        <w:money xml:space="preserve">0,000.##</w:money>
        <w:date xml:space="preserve">dd.mm.yyyy</w:date>
      </w:format>
    </w:element>
    <w:element w:id="54478" w:guid="909704D0-6856-55F8-9395-B35C39B28BD6" w:kind="variable" w:selector="check" w:type="number" w:input="normal" w:required="true">
      <w:identifier xml:space="preserve">ID54478</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value>
        <w:number/>
        <w:boolean>false</w:boolean>
        <w:date/>
      </w:value>
      <w:format>
        <w:number w:numeral="cardinal" w:rounding="normal" w:precision="2"/>
        <w:string w:letterCase="normal" w:grammarCase="nominative"/>
        <w:money xml:space="preserve">0,000.##</w:money>
        <w:date xml:space="preserve">dd.mm.yyyy</w:date>
      </w:format>
    </w:element>
    <w:element w:id="54479" w:guid="E844380E-2C4E-7860-F5AF-9D36E8C0FF1F" w:kind="variable" w:selector="check" w:type="string" w:input="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money" w:input="normal" w:required="true">
      <w:identifier xml:space="preserve">ID54480</w:identifier>
      <w:name xml:space="preserve">Размер обеспечения исполнения обязательств по Договору</w:name>
      <w:comment xml:space="preserve">Указывается цифрами денежная сумма.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0</w:number>
        <w:boolean>false</w:boolean>
        <w:date/>
      </w:value>
      <w:format>
        <w:number w:numeral="cardinal" w:rounding="none"/>
        <w:string w:letterCase="normal" w:grammarCase="nominative"/>
        <w:money xml:space="preserve">0,000 (I) $$ 00 c</w:money>
        <w:date xml:space="preserve">dd.mm.yyyy</w:date>
      </w:format>
    </w:element>
    <w:element w:id="54481" w:guid="19E553D8-C486-0C38-ACD3-D346ABC0ED55" w:kind="variable" w:selector="check" w:type="string" w:input="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input="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input="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4" w:guid="F45353C3-5E53-72D0-14B3-58A755701B1C" w:kind="variable" w:selector="check" w:type="money" w:input="normal" w:required="true">
      <w:identifier xml:space="preserve">ID54484</w:identifier>
      <w:name xml:space="preserve">Размер обеспечения исполнителем гарантийных обязательств по договору</w:name>
      <w:comment xml:space="preserve">Указывается цифрами денежная сумма.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number>0</w:number>
        <w:boolean>false</w:boolean>
        <w:date/>
      </w:value>
      <w:format>
        <w:number w:numeral="cardinal" w:rounding="none"/>
        <w:string w:letterCase="normal" w:grammarCase="nominative"/>
        <w:money xml:space="preserve">0,000 (I) $$ 00 c</w:money>
        <w:date xml:space="preserve">dd.mm.yyyy</w:date>
      </w:format>
    </w:element>
    <w:element w:id="54485" w:guid="807AA6A5-C7E9-F76C-97FD-E681865C3054" w:kind="variable" w:selector="check" w:type="string" w:input="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input="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id="76542" w:guid="49ADDBD8-D218-132C-CC5B-DFF3A7981E70" w:kind="variable" w:selector="check" w:type="string" w:input="normal" w:required="true">
      <w:identifier xml:space="preserve">ID76542</w:identifier>
      <w:name xml:space="preserve">Наименование арбитражного суда</w:name>
      <w:value>
        <w:visibility xml:space="preserve">ID29530</w:visibility>
        <w:number/>
        <w:boolean>false</w:boolean>
        <w:date/>
      </w:value>
    </w:element>
    <w:element w:id="76541" w:guid="F08884DB-39B4-2AC0-3B4F-29DB1BF0134C" w:kind="variable" w:selector="check" w:type="string" w:input="normal" w:required="true">
      <w:identifier xml:space="preserve">ID76541</w:identifier>
      <w:name xml:space="preserve">Наименование арбитражного суда</w:name>
      <w:value>
        <w:visibility xml:space="preserve">ID29531&amp;ID32913</w:visibility>
        <w:number/>
        <w:text xml:space="preserve">Арбитражный суд г. Москвы</w:text>
        <w:boolean>false</w:boolean>
        <w:date/>
      </w:value>
    </w:element>
    <w:element w:id="60848" w:guid="289E0168-E6E2-BC50-7F50-CE5BEA4A651F" w:kind="variable" w:selector="check" w:type="string" w:input="normal" w:required="true">
      <w:identifier xml:space="preserve">ID60848</w:identifier>
      <w:name xml:space="preserve">Наименование арбитражного суда</w:name>
      <w:value>
        <w:visibility xml:space="preserve">ID32910&amp;ID76495 || ID32910&amp;ID76496</w:visibility>
        <w:number/>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input="normal" w:required="true">
      <w:identifier xml:space="preserve">ID76530</w:identifier>
      <w:name xml:space="preserve">Наименование арбитражного суда</w:name>
      <w:value>
        <w:visibility xml:space="preserve">ID32910&amp;ID29536</w:visibility>
        <w:number/>
        <w:boolean>false</w:boolean>
        <w:date/>
      </w:value>
    </w:element>
    <w:element w:id="54487" w:guid="C0BEB619-C198-1044-49DB-2A364988F678" w:kind="variable" w:selector="check" w:type="string" w:input="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76641" w:guid="AC012835-9A15-6562-C062-27F4C5A43C63" w:kind="variable" w:type="percent" w:input="normal" w:required="true">
      <w:identifier xml:space="preserve">ID76641</w:identifier>
      <w:name xml:space="preserve">Размер неустойки от общей цены Договора для п. 13.2 (Комплаенс-оговорка)</w:name>
    </w:element>
    <w:element w:id="76642" w:guid="CE828750-433F-2F10-D8D2-CB8AA85C85E2" w:kind="variable" w:type="string" w:input="normal" w:required="true">
      <w:identifier xml:space="preserve">ID76642</w:identifier>
      <w:name xml:space="preserve">Наименование Контрагента для Приложения Комплаенс-оговорки</w:name>
      <w:comment xml:space="preserve">Заполняется по итогам закупки/закупка у ед. поставщика</w:comment>
      <w:value>
        <w:text xml:space="preserve">______________________</w:text>
      </w:value>
    </w:element>
    <w:element w:id="76643" w:guid="E019387B-6270-C770-FCFD-780D5DD0613F" w:kind="variable" w:type="string" w:input="normal" w:required="true">
      <w:identifier xml:space="preserve">ID76643</w:identifier>
      <w:name xml:space="preserve">Порядок направления уведомления для Приложения Комплаенс-оговорки</w:name>
      <w:comment xml:space="preserve">Заполняется по итогам закупки/закупка у ед. поставщика</w:comment>
      <w:value>
        <w:text xml:space="preserve">_______________</w:text>
      </w:value>
    </w:element>
    <w:element w:id="76629" w:guid="F8B89AA0-429D-A100-CFA7-387B089C4C68" w:kind="variable" w:type="string" w:input="normal" w:required="false">
      <w:identifier xml:space="preserve">ID76629</w:identifier>
      <w:name xml:space="preserve">Ответственное лицо от Исполнителя</w:name>
      <w:comment xml:space="preserve">Заполняется по итогам закупки, закупка у ед. постащика</w:comment>
      <w:value>
        <w:text xml:space="preserve">-</w:text>
      </w:value>
    </w:element>
    <w:element w:id="76630" w:guid="64F798CE-8A85-6560-1781-97E3B940A287" w:kind="variable" w:type="string" w:input="normal" w:required="true">
      <w:identifier xml:space="preserve">ID76630</w:identifier>
      <w:name xml:space="preserve">Ответственное лицо от Заказчика</w:name>
    </w:element>
    <w:element w:id="76631" w:guid="BA137604-8133-3910-1B43-45381D10F1B7" w:kind="variable" w:type="number" w:input="normal" w:required="true">
      <w:identifier xml:space="preserve">ID76631</w:identifier>
      <w:name xml:space="preserve">Срок для составления графика заезда (п. 5.1.2.)</w:name>
    </w:element>
    <w:element w:id="76632" w:guid="A0BCBA9C-54D0-F750-B664-F67C5F70E1CF" w:kind="variable" w:type="number" w:input="normal" w:required="true">
      <w:identifier xml:space="preserve">ID76632</w:identifier>
      <w:name xml:space="preserve">Срок для пересмотра графика заезда (п. 5.1.3.)</w:name>
    </w:element>
    <w:element w:id="76633" w:guid="CC6C7330-0A50-0FA8-53AA-01780400263D" w:kind="variable" w:type="string" w:input="normal" w:required="true">
      <w:identifier xml:space="preserve">ID76633</w:identifier>
      <w:name xml:space="preserve">Время до даты осуществления перевозки )п. 5.1.5.)</w:name>
    </w:element>
    <w:element w:id="76634" w:guid="F49B87FF-025A-4F30-6E14-5B7A5ADC6D4B" w:kind="variable" w:type="string" w:input="normal" w:required="true">
      <w:identifier xml:space="preserve">ID76634</w:identifier>
      <w:name xml:space="preserve">Срок для назначения представителя (п. 5.1.12.)</w:name>
    </w:element>
    <w:element w:id="63600" w:guid="C8FB7F29-828D-ACF0-43BA-20F95594080D" w:kind="variable" w:selector="check" w:type="number" w:input="normal" w:required="false">
      <w:identifier xml:space="preserve">ID63600</w:identifier>
      <w:name xml:space="preserve">Ставка НДС</w:name>
      <w:value>
        <w:visibility xml:space="preserve">ID29531&amp;ID29549</w:visibility>
        <w:number w:max="100">20</w:number>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input="normal" w:required="false">
      <w:identifier xml:space="preserve">ID76507</w:identifier>
      <w:name xml:space="preserve">Стоимость услуг по договору за отчетный период (Приложение 2) (если Договор - договор по итогам закупки / договор с единственным поставщиком + есть НДС)</w:name>
      <w:value>
        <w:number/>
        <w:boolean>false</w:boolean>
        <w:date/>
      </w:value>
      <w:element w:id="56350" w:guid="785E3000-DC4A-B0BA-5C8C-FB66C1FC4C31" w:kind="variable" w:selector="check" w:type="string" w:input="normal" w:required="true">
        <w:identifier xml:space="preserve">ID56350</w:identifier>
        <w:name xml:space="preserve">№ п/п</w:name>
        <w:value>
          <w:number/>
          <w:boolean>false</w:boolean>
          <w:date/>
        </w:value>
      </w:element>
      <w:element w:id="56351" w:guid="A8B18E18-FE2C-F5A8-F750-14DC3E305C59" w:kind="variable" w:selector="check" w:type="string" w:input="normal" w:required="false">
        <w:identifier xml:space="preserve">ID56351</w:identifier>
        <w:name xml:space="preserve">Наименование УФПС</w:name>
        <w:value>
          <w:number/>
          <w:boolean>false</w:boolean>
          <w:date/>
        </w:value>
      </w:element>
      <w:element w:id="63592" w:guid="44AC7467-30CC-5600-C361-0B7C5B4C6B3C" w:kind="variable" w:selector="check" w:type="string" w:input="normal" w:required="false">
        <w:identifier xml:space="preserve">ID63592</w:identifier>
        <w:name xml:space="preserve">Цена (без НДС, за единицу)</w:name>
        <w:comment xml:space="preserve">Заполняется по итогам/с ед. поставщиком</w:comment>
        <w:value>
          <w:number/>
          <w:text xml:space="preserve">-</w:text>
          <w:boolean>false</w:boolean>
          <w:date/>
        </w:value>
      </w:element>
      <w:element w:id="63593" w:guid="006E059F-BF3A-3340-8ACE-4DFFF574B203" w:kind="variable" w:selector="check" w:type="string" w:input="normal" w:required="false">
        <w:identifier xml:space="preserve">ID63593</w:identifier>
        <w:name xml:space="preserve">Стоимость за услуги (без НДС)</w:name>
        <w:comment xml:space="preserve">Заполняется по итогам/с ед. поставщиком</w:comment>
        <w:value>
          <w:number/>
          <w:text xml:space="preserve">-</w:text>
          <w:boolean>false</w:boolean>
          <w:date/>
        </w:value>
      </w:element>
      <w:element w:id="76635" w:guid="6000D19C-C12A-4A78-DD56-CB49742C1C3D" w:kind="variable" w:type="string" w:input="normal" w:required="false">
        <w:identifier xml:space="preserve">ID76635</w:identifier>
        <w:name xml:space="preserve">Сумма НДС</w:name>
        <w:comment xml:space="preserve">Заполняется по итогам/с ед. поставщиком</w:comment>
        <w:value>
          <w:text xml:space="preserve">-</w:text>
        </w:value>
      </w:element>
      <w:element w:id="63596" w:guid="90E22A26-1749-1B20-761E-8CF17CB87750" w:kind="variable" w:selector="check" w:type="string" w:input="normal" w:required="false">
        <w:identifier xml:space="preserve">ID63596</w:identifier>
        <w:name xml:space="preserve">Цена за ед. услуги (с НДС)</w:name>
        <w:comment xml:space="preserve">Заполняется по итогам/с ед. поставщиком</w:comment>
        <w:value>
          <w:number/>
          <w:text xml:space="preserve">-</w:text>
          <w:boolean>false</w:boolean>
          <w:date/>
        </w:value>
        <w:format>
          <w:number w:numeral="cardinal" w:rounding="none"/>
          <w:string w:letterCase="normal" w:grammarCase="nominative"/>
          <w:money xml:space="preserve">0,000 (I) $$ 00 c</w:money>
          <w:date xml:space="preserve">dd.mm.yyyy</w:date>
        </w:format>
      </w:element>
    </w:element>
    <w:element w:id="76533" w:guid="90F3B778-8CAF-4CC0-695B-81486448EAA8" w:kind="variable" w:selector="check" w:type="number" w:input="expression" w:required="false" w:uiHidden="true">
      <w:identifier xml:space="preserve">ID76533</w:identifier>
      <w:name xml:space="preserve">Приложение 5 - счетчик</w:name>
      <w:value>
        <w:expression xml:space="preserve">ID30085 ? 1 : 0</w:expression>
        <w:number/>
        <w:date/>
      </w:value>
    </w:element>
    <w:element w:id="76534" w:guid="9083E5B3-83A7-50A4-093A-ECB701F0E038" w:kind="variable" w:selector="check" w:type="number" w:input="expression" w:required="false" w:uiHidden="true">
      <w:identifier xml:space="preserve">ID76534</w:identifier>
      <w:name xml:space="preserve">Приложение 5 - номер</w:name>
      <w:value>
        <w:expression xml:space="preserve">4 + ID76533</w:expression>
        <w:number/>
        <w:date/>
      </w:value>
    </w:element>
    <w:element w:id="76535" w:guid="B07ED341-A6C3-4B98-87C2-10E46300CF9B" w:kind="variable" w:selector="check" w:type="number" w:input="expression" w:required="false" w:uiHidden="true">
      <w:identifier xml:space="preserve">ID76535</w:identifier>
      <w:name xml:space="preserve">Приложение 6 - счетчик</w:name>
      <w:value>
        <w:expression xml:space="preserve">ID29559 ? 1 : 0</w:expression>
        <w:number/>
        <w:date/>
      </w:value>
    </w:element>
    <w:element w:id="76536" w:guid="803040A1-5FB9-AF70-65C7-3DABBB80E0C6" w:kind="variable" w:selector="check" w:type="number" w:input="expression" w:required="false" w:uiHidden="true">
      <w:identifier xml:space="preserve">ID76536</w:identifier>
      <w:name xml:space="preserve">Приложение 6 - номер</w:name>
      <w:value>
        <w:expression xml:space="preserve">4 + ID76533 + ID76535</w:expression>
        <w:number/>
        <w:date/>
      </w:value>
    </w:element>
    <w:element w:id="76539" w:guid="700769D9-15F1-E670-8CEF-4E21CCC8BEFC" w:kind="variable" w:selector="check" w:type="number" w:input="expression" w:required="false" w:uiHidden="true">
      <w:identifier xml:space="preserve">ID76539</w:identifier>
      <w:name xml:space="preserve">Приложение 7 - счетчик</w:name>
      <w:value>
        <w:expression xml:space="preserve">ID29542 ? 1 : 0</w:expression>
        <w:number/>
        <w:date/>
      </w:value>
    </w:element>
    <w:element w:id="76540" w:guid="1057303A-C9D3-8440-E1E3-E0E61B40C510" w:kind="variable" w:selector="check" w:type="number" w:input="expression" w:required="false" w:uiHidden="true">
      <w:identifier xml:space="preserve">ID76540</w:identifier>
      <w:name xml:space="preserve">Приложение 7 - номер</w:name>
      <w:value>
        <w:expression xml:space="preserve">4 + ID76533 + ID76535 + ID76539</w:expression>
        <w:number/>
        <w:date/>
      </w:value>
    </w:element>
    <w:element w:id="76636" w:guid="B0E2EB9C-BCE2-5A20-5949-2B019D9016E3" w:kind="variable" w:type="number" w:input="expression" w:required="false" w:uiHidden="true">
      <w:identifier xml:space="preserve">ID76636</w:identifier>
      <w:name xml:space="preserve">Приложение 8 - номер</w:name>
      <w:value>
        <w:expression xml:space="preserve">5 + ID76533 + ID76535 + ID76539</w:expression>
      </w:value>
    </w:element>
    <w:element w:id="76637" w:guid="C0FB4A08-EAEC-54E8-FF7C-0EE3DDE0A685" w:kind="variable" w:type="number" w:input="expression" w:required="false" w:uiHidden="true">
      <w:identifier xml:space="preserve">ID76637</w:identifier>
      <w:name xml:space="preserve">Приложение 9 - номер</w:name>
      <w:value>
        <w:expression xml:space="preserve">6 + ID76533 + ID76535 + ID76539</w:expression>
      </w:value>
    </w:element>
    <w:element w:id="76638" w:guid="A0C529C7-EA94-7802-3533-238E017FCAF0" w:kind="variable" w:type="number" w:input="expression" w:required="false" w:uiHidden="true">
      <w:identifier xml:space="preserve">ID76638</w:identifier>
      <w:name xml:space="preserve">Приложение 10 - номер</w:name>
      <w:value>
        <w:expression xml:space="preserve">7 + ID76533 + ID76535 + ID76539</w:expression>
      </w:value>
    </w:element>
    <w:element w:id="76639" w:guid="D05E82BE-EE9F-5AC2-5F47-5521FD884B21" w:kind="variable" w:type="number" w:input="expression" w:required="false" w:uiHidden="true">
      <w:identifier xml:space="preserve">ID76639</w:identifier>
      <w:name xml:space="preserve">Приложение 11 - номер</w:name>
      <w:value>
        <w:expression xml:space="preserve">8 + ID76533 + ID76535 + ID76539</w:expression>
      </w:value>
    </w:element>
    <w:element w:id="76640" w:guid="E82BD7BD-8A0E-F4F0-72F0-2AA854C84534" w:kind="variable" w:type="number" w:input="expression" w:required="false" w:uiHidden="true">
      <w:identifier xml:space="preserve">ID76640</w:identifier>
      <w:name xml:space="preserve">Приложение 12 - номер</w:name>
      <w:value>
        <w:expression xml:space="preserve">9 + ID76533 + ID76535 + ID76539</w:expression>
      </w:value>
    </w:element>
    <w:element w:id="76645" w:guid="C4BD2CEE-FB0F-280C-17EB-7469F804595D" w:kind="variable" w:type="number" w:input="expression" w:required="false" w:uiHidden="true">
      <w:identifier xml:space="preserve">ID76645</w:identifier>
      <w:name xml:space="preserve">Приложение 13 - номер</w:name>
      <w:value>
        <w:expression xml:space="preserve">10 + ID76533 + ID76535 + ID76539 </w:expression>
      </w:value>
    </w:element>
    <w:element w:id="76646" w:guid="C82F9652-8FB1-9390-EFFF-4E4A5E304C8C" w:kind="variable" w:type="number" w:input="expression" w:required="false" w:uiHidden="true">
      <w:identifier xml:space="preserve">ID76646</w:identifier>
      <w:name xml:space="preserve">Приложение 14 - номер</w:name>
      <w:value>
        <w:expression xml:space="preserve">11 + ID76533 + ID76535 + ID76539 </w:expression>
      </w:value>
    </w:element>
    <w:element w:id="76644" w:guid="F0D43DF7-E305-EE98-0463-12ECE250357B" w:kind="variable" w:type="number" w:input="expression" w:required="false" w:uiHidden="true">
      <w:identifier xml:space="preserve">ID76644</w:identifier>
      <w:name xml:space="preserve">Приложение 15 - номер</w:name>
      <w:value>
        <w:expression xml:space="preserve">12 + ID76533 + ID76535 + ID76539 </w:expression>
      </w:value>
    </w:element>
  </w:scheme>
  <w:dataSources>
    <w:element w:id="76572" w:guid="802F5AA2-6447-6DF0-F003-2E6CC7E017FD" w:kind="dataSource" w:type="dataSource" w:input="normal" w:required="false">
      <w:identifier xml:space="preserve">ID76572</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3" w:guid="C029C484-EC95-4890-55DC-AE99E4245D3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4" w:guid="A003DC4C-95A8-78D8-2D9A-7139FC001004" w:kind="dataSource" w:type="dataSource" w:input="normal" w:required="false">
      <w:identifier xml:space="preserve">ID76574</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5" w:guid="B838F77E-5E48-A010-4DC5-3CB89EB8914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6" w:guid="B0D69E29-5876-FCF0-A55A-A78975286BE8" w:kind="dataSource" w:type="dataSource" w:input="normal" w:required="false">
      <w:identifier xml:space="preserve">ID76576</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7" w:guid="B09B8051-E69B-32A8-2015-A98B59204CC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8" w:guid="C09C2CDB-B257-CF3C-4648-66B34EEC375F" w:kind="dataSource" w:type="dataSource" w:input="normal" w:required="false">
      <w:identifier xml:space="preserve">ID76578</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9" w:guid="A8034ACA-0806-BFA0-8055-4CC2E32094B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0" w:guid="C021823D-B54E-9F40-DAB1-E8056FE8CB15" w:kind="dataSource" w:type="dataSource" w:input="normal" w:required="false">
      <w:identifier xml:space="preserve">ID76580</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81" w:guid="F8FE5015-3DF1-4800-36F4-34DE32B857C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2" w:guid="79EDBFC3-E728-1F48-06DF-9BE9047D299C" w:kind="dataSource" w:type="dataSource" w:input="normal" w:required="false">
      <w:identifier xml:space="preserve">ID76582</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3" w:guid="AB2DDA71-7367-196A-3DF0-0318FDF08D7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4" w:guid="D820FF1A-F2D1-4C10-3134-8C686E2072D5" w:kind="dataSource" w:type="dataSource" w:input="normal" w:required="false">
      <w:identifier xml:space="preserve">ID76584</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5" w:guid="C4D0DCFB-E9B5-6FD8-0FD2-345E8EE04ED0" w:kind="dataSource" w:type="dataSource" w:input="normal" w:required="false">
      <w:identifier xml:space="preserve">ID76585</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6" w:guid="B0B01C10-D86B-5C10-BE34-72F933786119" w:kind="dataField" w:type="string" w:input="normal" w:required="false" w:searchable="true" w:editable="true">
        <w:identifier xml:space="preserve">inn</w:identifier>
        <w:name xml:space="preserve">ИНН</w:name>
        <w:serverId xml:space="preserve">inn</w:serverId>
        <w:serverType xml:space="preserve">string</w:serverType>
      </w:element>
      <w:element w:id="76587" w:guid="E2CDAC18-2EA2-1950-E96E-8AEDE9C0EE8D" w:kind="dataField" w:type="string" w:input="normal" w:required="false" w:searchable="false" w:editable="true">
        <w:identifier xml:space="preserve">kpp</w:identifier>
        <w:name xml:space="preserve">КПП</w:name>
        <w:serverId xml:space="preserve">kpp</w:serverId>
        <w:serverType xml:space="preserve">string</w:serverType>
      </w:element>
      <w:element w:id="76588" w:guid="FC47D228-96A9-0700-C725-B69C54D097A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589" w:guid="B087B21F-7FAA-3E50-21DD-4332541091ED"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590" w:guid="A0A4C6F1-2798-9E48-D834-985F0970BDE3"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591" w:guid="E0BF8A1C-7932-4FA0-429A-D83E1C387A8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592" w:guid="C89D34E8-2F9D-5498-B3B6-3CE2C7402188" w:kind="dataField" w:type="string" w:input="normal" w:required="false" w:searchable="true" w:editable="true">
        <w:identifier xml:space="preserve">ogrn</w:identifier>
        <w:name xml:space="preserve">ОГРН</w:name>
        <w:serverId xml:space="preserve">ogrn</w:serverId>
        <w:serverType xml:space="preserve">string</w:serverType>
      </w:element>
      <w:element w:id="76593" w:guid="D8A2DE2A-4C9A-D3D8-38A9-140686089C3E"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594" w:guid="845851A3-C29A-5D50-5726-D2B7E9C057B7" w:kind="dataSource" w:type="dataSource" w:input="normal" w:required="false">
      <w:identifier xml:space="preserve">ID76594</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5" w:guid="E8DD0DA2-2543-C4BC-EC21-554D8358569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596" w:guid="E87A0167-DBDF-DAD1-25E5-9E3DF35FD8DB"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597" w:guid="DC82E280-E99F-712B-C57B-BA6D80302AD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598" w:guid="905775F4-0740-FE68-380F-9DAEC330379A" w:kind="dataSource" w:type="dataSource" w:input="normal" w:required="false">
      <w:identifier xml:space="preserve">ID76598</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9" w:guid="E00B9746-DB55-0E30-6C12-887E8360990C"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600" w:guid="E8AEBC52-96D7-4830-91A2-C9103BE0494B"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01" w:guid="ACCACA9B-A774-73E0-C1E0-020FE3803A4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602" w:guid="E4F73D79-66D6-5CF0-F4C4-CFB50880BA4E" w:kind="dataSource" w:type="dataSource" w:input="normal" w:required="false">
      <w:identifier xml:space="preserve">ID7660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3" w:guid="DAB0C22E-BD2E-3550-3671-EF67AB702639" w:kind="dataField" w:type="string" w:input="normal" w:required="false" w:searchable="true" w:editable="true">
        <w:identifier xml:space="preserve">inn</w:identifier>
        <w:name xml:space="preserve">ИНН</w:name>
        <w:serverId xml:space="preserve">inn</w:serverId>
        <w:serverType xml:space="preserve">string</w:serverType>
      </w:element>
      <w:element w:id="76604" w:guid="74D8207B-00ED-2104-A6DA-D72FA5A8982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05" w:guid="E0839B47-3106-2962-5C6D-AA355F88D9C8" w:kind="dataField" w:type="string" w:input="normal" w:required="false" w:searchable="true" w:editable="true">
        <w:identifier xml:space="preserve">ogrn</w:identifier>
        <w:name xml:space="preserve">ОГРН</w:name>
        <w:serverId xml:space="preserve">ogrn</w:serverId>
        <w:serverType xml:space="preserve">string</w:serverType>
      </w:element>
      <w:element w:id="76606" w:guid="E08842C8-6E9E-F950-BECA-71E26A4068E1"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07" w:guid="A06A71F3-3D3A-E440-995D-BC44189C57FE"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08" w:guid="F04CF62B-A714-BC0C-E12D-9D817380A423" w:kind="dataSource" w:type="dataSource" w:input="normal" w:required="false">
      <w:identifier xml:space="preserve">ID76608</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9" w:guid="D0C20493-EA24-22E0-5AF9-E441F128C22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10" w:guid="D080923D-F267-472C-B510-1919E200B54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11" w:guid="A070FE9D-5C72-0AE0-34BA-C977EA005EE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2" w:guid="DCEDD78E-EEAF-5548-C0B0-9BADCDD46728" w:kind="dataSource" w:type="dataSource" w:input="normal" w:required="false">
      <w:identifier xml:space="preserve">ID76612</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3" w:guid="ACA2E941-ECD4-6C20-2F8F-DF78457C1C0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14" w:guid="F0AB47FC-CA1A-12CE-5D32-E9BD935050EE"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15" w:guid="E0B9E0DB-0A40-A7B6-10F5-80FD2F801F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6" w:guid="90997A17-417C-4174-D242-678496103410" w:kind="dataSource" w:type="dataSource" w:input="normal" w:required="false">
      <w:identifier xml:space="preserve">ID7661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7" w:guid="B8DECE53-E057-BAF0-C051-AD6726CCD3A1"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618" w:guid="D0A9F542-27A8-8598-0FC4-215461E422EF"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619" w:guid="60826D0F-D351-0E10-FCB6-50603CC037F1"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620" w:guid="788514C3-E795-87E8-4EEB-865513606112"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621" w:guid="F2773EF5-3D08-1480-B12E-B65D026C600B" w:kind="dataSource" w:type="dataSource" w:input="normal" w:required="false">
      <w:identifier xml:space="preserve">ID76621</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2" w:guid="903C7AD8-1947-07C0-1789-8EC49925A4F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23" w:guid="C0E434D6-DF8E-0400-0082-DAAA3C5A7B6A"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4" w:guid="F8F47B14-B19B-AEB0-4C6B-9B2F80A80E20"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25" w:guid="E0E1F853-9971-4088-4FCB-0A2A3070146D" w:kind="dataSource" w:type="dataSource" w:input="normal" w:required="false">
      <w:identifier xml:space="preserve">ID76625</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6" w:guid="E05FE914-580B-F0E0-CB29-982EE6B0E227"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27" w:guid="D07DD5B7-8F28-5CFC-FBFB-A497A660B87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8" w:guid="7EE1D49D-E9D9-1AD8-FAC3-D1BB58F45C3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29530">
          <w:boolean>true</w:boolean>
        </w:value>
        <w:value w:id="29531">
          <w:boolean>false</w:boolean>
        </w:value>
        <w:value w:id="29532">
          <w:boolean>false</w:boolean>
        </w:value>
        <w:value w:id="29534">
          <w:boolean>false</w:boolean>
        </w:value>
        <w:value w:id="29535">
          <w:boolean>true</w:boolean>
        </w:value>
        <w:value w:id="29536">
          <w:boolean>false</w:boolean>
        </w:value>
        <w:value w:id="29537">
          <w:boolean>true</w:boolean>
        </w:value>
        <w:value w:id="29539">
          <w:boolean>true</w:boolean>
        </w:value>
        <w:value w:id="29540">
          <w:boolean>false</w:boolean>
        </w:value>
        <w:value w:id="29541">
          <w:boolean>false</w:boolean>
        </w:value>
        <w:value w:id="29542">
          <w:boolean>true</w:boolean>
        </w:value>
        <w:value w:id="29544">
          <w:boolean>false</w:boolean>
        </w:value>
        <w:value w:id="29545">
          <w:boolean>false</w:boolean>
        </w:value>
        <w:value w:id="29546">
          <w:boolean>true</w:boolean>
        </w:value>
        <w:value w:id="29549">
          <w:boolean>true</w:boolean>
        </w:value>
        <w:value w:id="29552">
          <w:boolean>false</w:boolean>
        </w:value>
        <w:value w:id="29554">
          <w:boolean>false</w:boolean>
        </w:value>
        <w:value w:id="29559">
          <w:boolean>false</w:boolean>
        </w:value>
        <w:value w:id="29560">
          <w:boolean>true</w:boolean>
        </w:value>
        <w:value w:id="29566">
          <w:boolean>true</w:boolean>
        </w:value>
        <w:value w:id="29569">
          <w:boolean>false</w:boolean>
        </w:value>
        <w:value w:id="29575">
          <w:boolean>false</w:boolean>
        </w:value>
        <w:value w:id="29576">
          <w:boolean>true</w:boolean>
        </w:value>
        <w:value w:id="29578">
          <w:boolean>true</w:boolean>
        </w:value>
        <w:value w:id="29579">
          <w:boolean>false</w:boolean>
        </w:value>
        <w:value w:id="29580">
          <w:boolean>false</w:boolean>
        </w:value>
        <w:value w:id="29582">
          <w:boolean>true</w:boolean>
        </w:value>
        <w:value w:id="29583">
          <w:boolean>false</w:boolean>
        </w:value>
        <w:value w:id="29584">
          <w:boolean>true</w:boolean>
        </w:value>
        <w:value w:id="29585">
          <w:boolean>true</w:boolean>
        </w:value>
        <w:value w:id="29586">
          <w:boolean>true</w:boolean>
        </w:value>
        <w:value w:id="29587">
          <w:boolean>false</w:boolean>
        </w:value>
        <w:value w:id="29590">
          <w:boolean>false</w:boolean>
        </w:value>
        <w:value w:id="29591">
          <w:boolean>true</w:boolean>
        </w:value>
        <w:value w:id="29596">
          <w:boolean>false</w:boolean>
        </w:value>
        <w:value w:id="29597">
          <w:boolean>true</w:boolean>
        </w:value>
        <w:value w:id="30085">
          <w:boolean>true</w:boolean>
        </w:value>
        <w:value w:id="31392">
          <w:boolean>true</w:boolean>
        </w:value>
        <w:value w:id="31393">
          <w:boolean>true</w:boolean>
        </w:value>
        <w:value w:id="31394">
          <w:boolean>false</w:boolean>
        </w:value>
        <w:value w:id="31395">
          <w:boolean>false</w:boolean>
        </w:value>
        <w:value w:id="31396">
          <w:boolean>false</w:boolean>
        </w:value>
        <w:value w:id="31402">
          <w:boolean>false</w:boolean>
        </w:value>
        <w:value w:id="32586">
          <w:boolean>true</w:boolean>
        </w:value>
        <w:value w:id="32587">
          <w:boolean>false</w:boolean>
        </w:value>
        <w:value w:id="32588">
          <w:boolean>true</w:boolean>
        </w:value>
        <w:value w:id="32593">
          <w:boolean>true</w:boolean>
        </w:value>
        <w:value w:id="32607">
          <w:boolean>false</w:boolean>
        </w:value>
        <w:value w:id="32608">
          <w:boolean>true</w:boolean>
        </w:value>
        <w:value w:id="32609">
          <w:boolean>true</w:boolean>
        </w:value>
        <w:value w:id="32612">
          <w:boolean>true</w:boolean>
        </w:value>
        <w:value w:id="32613">
          <w:boolean>false</w:boolean>
        </w:value>
        <w:value w:id="32910">
          <w:boolean>true</w:boolean>
        </w:value>
        <w:value w:id="32911">
          <w:boolean>false</w:boolean>
        </w:value>
        <w:value w:id="32912">
          <w:boolean>true</w:boolean>
        </w:value>
        <w:value w:id="32913">
          <w:boolean>false</w:boolean>
        </w:value>
        <w:value w:id="34997">
          <w:boolean>true</w:boolean>
        </w:value>
        <w:value w:id="34998">
          <w:boolean>false</w:boolean>
        </w:value>
        <w:value w:id="35787">
          <w:boolean>false</w:boolean>
        </w:value>
        <w:value w:id="37050">
          <w:boolean>true</w:boolean>
        </w:value>
        <w:value w:id="37052">
          <w:boolean>false</w:boolean>
        </w:value>
        <w:value w:id="37053">
          <w:boolean>true</w:boolean>
        </w:value>
        <w:value w:id="37477">
          <w:boolean>false</w:boolean>
        </w:value>
        <w:value w:id="37478">
          <w:boolean>true</w:boolean>
        </w:value>
        <w:value w:id="37479">
          <w:boolean>false</w:boolean>
        </w:value>
        <w:value w:id="37480">
          <w:boolean>true</w:boolean>
        </w:value>
        <w:value w:id="54415">
          <w:text xml:space="preserve">_____</w:text>
        </w:value>
        <w:value w:id="54425">
          <w:text xml:space="preserve">обеспечений договора</w:text>
        </w:value>
        <w:value w:id="54430">
          <w:text xml:space="preserve">__________________</w:text>
        </w:value>
        <w:value w:id="54431">
          <w:text xml:space="preserve">г. Самара</w:text>
        </w:value>
        <w:value w:id="54433">
          <w:text xml:space="preserve">директор</w:text>
        </w:value>
        <w:value w:id="54434">
          <w:text xml:space="preserve">Попов Андрей Константинович</w:text>
        </w:value>
        <w:value w:id="54435">
          <w:text xml:space="preserve">машиночитаемой доверенности № cfaa8843-bbe6-4572-acdb-aad2429e1e60 от 16.06.2025</w:text>
        </w:value>
        <w:value w:id="54449">
          <w:text xml:space="preserve">Устав</w:text>
        </w:value>
        <w:value w:id="54456">
          <w:text xml:space="preserve">Сызранского почтамта УФПС Самарской области</w:text>
        </w:value>
        <w:value w:id="54459">
          <w:text xml:space="preserve">квартал</w:text>
        </w:value>
        <w:value w:id="54460">
          <w:number>0</w:number>
        </w:value>
        <w:value w:id="54461">
          <w:text xml:space="preserve">все затраты, издержки и иные расходы Исполнителя, связанные с исполнением Договора</w:text>
        </w:value>
        <w:value w:id="54462">
          <w:number>0</w:number>
        </w:value>
        <w:value w:id="54464">
          <w:text xml:space="preserve">5 (пять) рабочих дней</w:text>
        </w:value>
        <w:value w:id="54465">
          <w:text xml:space="preserve">15 (пятнадцать) рабочих дней</w:text>
        </w:value>
        <w:value w:id="54467">
          <w:text xml:space="preserve">_ (_) рабочих дней</w:text>
        </w:value>
        <w:value w:id="54468">
          <w:text xml:space="preserve">3 (три) рабочих дней</w:text>
        </w:value>
        <w:value w:id="54470">
          <w:text xml:space="preserve">0,5</w:text>
        </w:value>
        <w:value w:id="54475">
          <w:text xml:space="preserve">5.1.9, 5.1.13</w:text>
        </w:value>
        <w:value w:id="54476">
          <w:number>2000</w:number>
        </w:value>
        <w:value w:id="54477">
          <w:number>0.5</w:number>
        </w:value>
        <w:value w:id="54478">
          <w:number>10</w:number>
        </w:value>
        <w:value w:id="54480">
          <w:number>25584</w:number>
        </w:value>
        <w:value w:id="54481">
          <w:text xml:space="preserve">30 (Тридцать) календарных дней</w:text>
        </w:value>
        <w:value w:id="54482">
          <w:text xml:space="preserve">15 (Пятнадцать) календарных дней</w:text>
        </w:value>
        <w:value w:id="54484">
          <w:number>0</w:number>
        </w:value>
        <w:value w:id="54486">
          <w:text xml:space="preserve">_ (_) календарных дней</w:text>
        </w:value>
        <w:value w:id="54487">
          <w:text xml:space="preserve">до 31.08.2027 либо до момента исчерпания предельной суммы, указанной в п. 1.4 Договора, в зависимости от того, какое из событий наступит раньше</w:text>
        </w:value>
        <w:value w:id="60840">
          <w:text xml:space="preserve">_ (_) рабочих дней</w:text>
        </w:value>
        <w:value w:id="60841">
          <w:text xml:space="preserve">- копии явочных карточек по форме Приложения № 10 к Договору/электронные аналоги явочных карточек; - счет-фактуру</w:text>
        </w:value>
        <w:value w:id="60843">
          <w:text xml:space="preserve">_ (_) рабочих дней</w:text>
        </w:value>
        <w:value w:id="63600">
          <w:number>20</w:number>
        </w:value>
        <w:value w:id="64366">
          <w:text xml:space="preserve">генеральный директор</w:text>
        </w:value>
        <w:value w:id="64367">
          <w:text xml:space="preserve">Акимов Максим Алексеевич</w:text>
        </w:value>
        <w:value w:id="64368">
          <w:text xml:space="preserve">Устав</w:text>
        </w:value>
        <w:value w:id="64373">
          <w:text xml:space="preserve">40502810510240000053</w:text>
        </w:value>
        <w:value w:id="64378">
          <w:text xml:space="preserve">S.Troshin@russianpost.ru</w:text>
        </w:value>
        <w:value w:id="70017">
          <w:text xml:space="preserve">_____</w:text>
        </w:value>
        <w:value w:id="70018">
          <w:text xml:space="preserve">_____</w:text>
        </w:value>
        <w:value w:id="73749">
          <w:text xml:space="preserve">125252, г Москва, Хорошевский р-н, ул 3-я Песчаная, д 2А</w:text>
        </w:value>
        <w:value w:id="73764">
          <w:text xml:space="preserve">443099, РОССИЯ, САМАРСКАЯ ОБЛ, САМАРА Г, ЛЕНИНГРАДСКАЯ УЛ, 24</w:text>
        </w:value>
        <w:value w:id="73772">
          <w:text xml:space="preserve">+7 (842) 222-90-29,,365</w:text>
        </w:value>
        <w:value w:id="73775">
          <w:number>0.5</w:number>
        </w:value>
        <w:value w:id="76490">
          <w:text xml:space="preserve">с даты, указанной в первом Уведомлении на перевозку наличных денежных средств, направленном Заказчиком Исполнителю, в соответствии с графиком заездов работников Исполнителя, но не ранее 18.07.2025</w:text>
        </w:value>
        <w:value w:id="76492">
          <w:text xml:space="preserve">через 12 (двенадцать) месяцев с даты начала оказания услуг.</w:text>
        </w:value>
        <w:value w:id="76495">
          <w:boolean>true</w:boolean>
        </w:value>
        <w:value w:id="76496">
          <w:boolean>false</w:boolean>
        </w:value>
        <w:value w:id="76497">
          <w:boolean>true</w:boolean>
        </w:value>
        <w:value w:id="76498">
          <w:boolean>false</w:boolean>
        </w:value>
        <w:value w:id="76507">
          <w:dataset>
            <w:rows>
              <w:row>
                <w:value w:id="56350">
                  <w:text xml:space="preserve">1</w:text>
                </w:value>
                <w:value w:id="56351">
                  <w:text xml:space="preserve">Сызранского почтамта УФПС Самарской области</w:text>
                </w:value>
              </w:row>
            </w:rows>
          </w:dataset>
        </w:value>
        <w:value w:id="76511">
          <w:boolean>false</w:boolean>
        </w:value>
        <w:value w:id="76512">
          <w:boolean>false</w:boolean>
        </w:value>
        <w:value w:id="76516">
          <w:boolean>false</w:boolean>
        </w:value>
        <w:value w:id="76517">
          <w:boolean>false</w:boolean>
        </w:value>
        <w:value w:id="76518">
          <w:boolean>false</w:boolean>
        </w:value>
        <w:value w:id="76522">
          <w:dataset>
            <w:rows>
              <w:row/>
            </w:rows>
          </w:dataset>
        </w:value>
        <w:value w:id="76532">
          <w:text xml:space="preserve">5 (пяти) рабочих дней</w:text>
        </w:value>
        <w:value w:id="76533">
          <w:number>1</w:number>
        </w:value>
        <w:value w:id="76534">
          <w:number>5</w:number>
        </w:value>
        <w:value w:id="76535">
          <w:number>0</w:number>
        </w:value>
        <w:value w:id="76536">
          <w:number>5</w:number>
        </w:value>
        <w:value w:id="76539">
          <w:number>0</w:number>
        </w:value>
        <w:value w:id="76540">
          <w:number>5</w:number>
        </w:value>
        <w:value w:id="76541">
          <w:text xml:space="preserve">Арбитражный суд г. Москвы</w:text>
        </w:value>
        <w:value w:id="76542">
          <w:text xml:space="preserve">Арбитражного суда Самарской области</w:text>
        </w:value>
        <w:value w:id="76545">
          <w:text xml:space="preserve">Приложении №1 </w:text>
        </w:value>
        <w:value w:id="76546">
          <w:boolean>true</w:boolean>
        </w:value>
        <w:value w:id="76557">
          <w:boolean>true</w:boolean>
        </w:value>
        <w:value w:id="76558">
          <w:boolean>false</w:boolean>
        </w:value>
        <w:value w:id="76560">
          <w:boolean>false</w:boolean>
        </w:value>
        <w:value w:id="76561">
          <w:boolean>true</w:boolean>
        </w:value>
        <w:value w:id="76563">
          <w:number>90</w:number>
        </w:value>
        <w:value w:id="76565">
          <w:boolean>false</w:boolean>
        </w:value>
        <w:value w:id="76566">
          <w:boolean>true</w:boolean>
        </w:value>
        <w:value w:id="76570">
          <w:number>7</w:number>
        </w:value>
        <w:value w:id="76571">
          <w:boolean>true</w:boolean>
        </w:value>
        <w:value w:id="76582">
          <w:dataset>
            <w:rows>
              <w:row>
                <w:value w:id="76583">
                  <w:text xml:space="preserve">125252, г Москва, Хорошевский р-н, ул 3-я Песчаная, д 2А</w:text>
                </w:value>
                <w:value w:id="recordId">
                  <w:text xml:space="preserve">e1e1da0e-fc89-3e1d-b317-8d35f3910246</w:text>
                </w:value>
              </w:row>
            </w:rows>
          </w:dataset>
        </w:value>
        <w:value w:id="76616">
          <w:dataset>
            <w:rows>
              <w:row>
                <w:value w:id="76617">
                  <w:text xml:space="preserve">УФПС САМАРСКОЙ ОБЛАСТИ</w:text>
                </w:value>
                <w:value w:id="76618">
                  <w:text xml:space="preserve">631743001</w:text>
                </w:value>
                <w:value w:id="76619">
                  <w:text xml:space="preserve">443099, РОССИЯ, САМАРСКАЯ ОБЛ, САМАРА Г, ЛЕНИНГРАДСКАЯ УЛ, 24</w:text>
                </w:value>
                <w:value w:id="76620">
                  <w:text xml:space="preserve"/>
                </w:value>
                <w:value w:id="recordId">
                  <w:text xml:space="preserve">6AB51B89-7A76-4583-B1EB-61CB2A9D4387</w:text>
                </w:value>
              </w:row>
            </w:rows>
          </w:dataset>
        </w:value>
        <w:value w:id="76621">
          <w:dataset>
            <w:rows>
              <w:row>
                <w:value w:id="76622">
                  <w:text xml:space="preserve">042202837</w:text>
                </w:value>
                <w:value w:id="76623">
                  <w:text xml:space="preserve">30101810200000000837</w:text>
                </w:value>
                <w:value w:id="76624">
                  <w:text xml:space="preserve">Филиал Банка ВТБ (ПАО) в г. Нижнем Новгороде</w:text>
                </w:value>
                <w:value w:id="recordId">
                  <w:text xml:space="preserve">d7e3e9c8-9563-317c-9f1a-2cae396f0f9a</w:text>
                </w:value>
              </w:row>
            </w:rows>
          </w:dataset>
        </w:value>
        <w:value w:id="76629">
          <w:text xml:space="preserve">-</w:text>
        </w:value>
        <w:value w:id="76630">
          <w:text xml:space="preserve">главный специалист отдела инкассации и перевозки Трошин Сергей Валерьевич, адрес электронной почты: S.Troshin@russianpost.ru.</w:text>
        </w:value>
        <w:value w:id="76631">
          <w:number>5</w:number>
        </w:value>
        <w:value w:id="76632">
          <w:number>5</w:number>
        </w:value>
        <w:value w:id="76633">
          <w:text xml:space="preserve">72</w:text>
        </w:value>
        <w:value w:id="76634">
          <w:text xml:space="preserve">3</w:text>
        </w:value>
        <w:value w:id="76636">
          <w:number>6</w:number>
        </w:value>
        <w:value w:id="76637">
          <w:number>7</w:number>
        </w:value>
        <w:value w:id="76638">
          <w:number>8</w:number>
        </w:value>
        <w:value w:id="76639">
          <w:number>9</w:number>
        </w:value>
        <w:value w:id="76640">
          <w:number>10</w:number>
        </w:value>
        <w:value w:id="76641">
          <w:number>15</w:number>
        </w:value>
        <w:value w:id="76642">
          <w:text xml:space="preserve">______________________</w:text>
        </w:value>
        <w:value w:id="76643">
          <w:text xml:space="preserve">_______________</w:text>
        </w:value>
        <w:value w:id="76644">
          <w:number>13</w:number>
        </w:value>
        <w:value w:id="76645">
          <w:number>11</w:number>
        </w:value>
        <w:value w:id="76646">
          <w:number>12</w:number>
        </w:value>
      </w:row>
    </w:rows>
  </w:dataset>
</w:structure>
</file>